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7002" w14:textId="77777777" w:rsidR="00E633DF" w:rsidRPr="00197BE4" w:rsidRDefault="00E633DF" w:rsidP="00224E47">
      <w:pPr>
        <w:pStyle w:val="Header"/>
        <w:jc w:val="center"/>
        <w:rPr>
          <w:rFonts w:ascii="Arial" w:hAnsi="Arial" w:cs="Arial"/>
          <w:sz w:val="20"/>
          <w:szCs w:val="20"/>
        </w:rPr>
      </w:pPr>
    </w:p>
    <w:p w14:paraId="363A7003" w14:textId="77777777" w:rsidR="006D4457" w:rsidRPr="00197BE4" w:rsidRDefault="00782AB0" w:rsidP="00224E47">
      <w:pPr>
        <w:pStyle w:val="Header"/>
        <w:jc w:val="center"/>
        <w:rPr>
          <w:rFonts w:ascii="Arial" w:hAnsi="Arial" w:cs="Arial"/>
          <w:sz w:val="20"/>
          <w:szCs w:val="20"/>
        </w:rPr>
      </w:pPr>
      <w:r w:rsidRPr="00197BE4">
        <w:rPr>
          <w:rFonts w:ascii="Arial" w:eastAsia="Montserrat Light" w:hAnsi="Arial" w:cs="Arial"/>
          <w:sz w:val="20"/>
          <w:szCs w:val="20"/>
          <w:lang w:val="fr-CA" w:bidi="fr-CA"/>
        </w:rPr>
        <w:t>Les présents articles de convention</w:t>
      </w:r>
      <w:r w:rsidR="005664ED" w:rsidRPr="00197BE4">
        <w:rPr>
          <w:rFonts w:ascii="Arial" w:eastAsia="Montserrat Light" w:hAnsi="Arial" w:cs="Arial"/>
          <w:sz w:val="20"/>
          <w:szCs w:val="20"/>
          <w:lang w:val="fr-CA" w:bidi="fr-CA"/>
        </w:rPr>
        <w:t xml:space="preserve"> sont f</w:t>
      </w:r>
      <w:r w:rsidR="00AA31C7" w:rsidRPr="00197BE4">
        <w:rPr>
          <w:rFonts w:ascii="Arial" w:eastAsia="Montserrat Light" w:hAnsi="Arial" w:cs="Arial"/>
          <w:sz w:val="20"/>
          <w:szCs w:val="20"/>
          <w:lang w:val="fr-CA" w:bidi="fr-CA"/>
        </w:rPr>
        <w:t xml:space="preserve">aits </w:t>
      </w:r>
      <w:r w:rsidRPr="00197BE4">
        <w:rPr>
          <w:rFonts w:ascii="Arial" w:eastAsia="Montserrat Light" w:hAnsi="Arial" w:cs="Arial"/>
          <w:sz w:val="20"/>
          <w:szCs w:val="20"/>
          <w:lang w:val="fr-CA" w:bidi="fr-CA"/>
        </w:rPr>
        <w:t xml:space="preserve">en date du </w:t>
      </w:r>
      <w:permStart w:id="1495737408" w:edGrp="everyone"/>
      <w:sdt>
        <w:sdtPr>
          <w:rPr>
            <w:rStyle w:val="Style2"/>
            <w:rFonts w:ascii="Arial" w:hAnsi="Arial" w:cs="Arial"/>
            <w:szCs w:val="20"/>
          </w:rPr>
          <w:alias w:val="Inscrire le jour"/>
          <w:tag w:val="Inscrire le jour"/>
          <w:id w:val="1613013534"/>
          <w:lock w:val="sdtLocked"/>
          <w:placeholder>
            <w:docPart w:val="473A1B82DE0E484DABCAC0170F29F15D"/>
          </w:placeholder>
          <w:showingPlcHdr/>
          <w15:color w:val="FF0000"/>
        </w:sdtPr>
        <w:sdtEndPr>
          <w:rPr>
            <w:rStyle w:val="DefaultParagraphFont"/>
            <w:sz w:val="22"/>
          </w:rPr>
        </w:sdtEndPr>
        <w:sdtContent>
          <w:r w:rsidR="00D62F9D" w:rsidRPr="00197BE4">
            <w:rPr>
              <w:rStyle w:val="PlaceholderText"/>
              <w:rFonts w:ascii="Arial" w:eastAsia="Montserrat Light" w:hAnsi="Arial" w:cs="Arial"/>
              <w:b/>
              <w:color w:val="FF0000"/>
              <w:sz w:val="20"/>
              <w:szCs w:val="20"/>
              <w:lang w:val="fr-CA" w:bidi="fr-CA"/>
            </w:rPr>
            <w:t>Inscrire le jour</w:t>
          </w:r>
        </w:sdtContent>
      </w:sdt>
      <w:permEnd w:id="1495737408"/>
      <w:r w:rsidRPr="00197BE4">
        <w:rPr>
          <w:rFonts w:ascii="Arial" w:eastAsia="Montserrat Light" w:hAnsi="Arial" w:cs="Arial"/>
          <w:b/>
          <w:sz w:val="20"/>
          <w:szCs w:val="20"/>
          <w:lang w:val="fr-CA" w:bidi="fr-CA"/>
        </w:rPr>
        <w:t xml:space="preserve"> </w:t>
      </w:r>
      <w:permStart w:id="1901815430" w:edGrp="everyone"/>
      <w:sdt>
        <w:sdtPr>
          <w:rPr>
            <w:rStyle w:val="Style2"/>
            <w:rFonts w:ascii="Arial" w:hAnsi="Arial" w:cs="Arial"/>
            <w:szCs w:val="20"/>
          </w:rPr>
          <w:alias w:val="Inscrire le mois"/>
          <w:tag w:val="Inscrire le mois"/>
          <w:id w:val="-1681659078"/>
          <w:lock w:val="sdtLocked"/>
          <w:placeholder>
            <w:docPart w:val="F57721B0CE89495DBE54D01B3FDDBF77"/>
          </w:placeholder>
          <w:showingPlcHdr/>
          <w15:color w:val="FF0000"/>
        </w:sdtPr>
        <w:sdtEndPr>
          <w:rPr>
            <w:rStyle w:val="DefaultParagraphFont"/>
            <w:sz w:val="22"/>
          </w:rPr>
        </w:sdtEndPr>
        <w:sdtContent>
          <w:r w:rsidR="00D62F9D" w:rsidRPr="00197BE4">
            <w:rPr>
              <w:rStyle w:val="PlaceholderText"/>
              <w:rFonts w:ascii="Arial" w:eastAsia="Montserrat Light" w:hAnsi="Arial" w:cs="Arial"/>
              <w:b/>
              <w:color w:val="FF0000"/>
              <w:sz w:val="20"/>
              <w:szCs w:val="20"/>
              <w:lang w:val="fr-CA" w:bidi="fr-CA"/>
            </w:rPr>
            <w:t>Inscrire le mois</w:t>
          </w:r>
        </w:sdtContent>
      </w:sdt>
      <w:permEnd w:id="1901815430"/>
      <w:r w:rsidRPr="00197BE4">
        <w:rPr>
          <w:rFonts w:ascii="Arial" w:eastAsia="Montserrat Light" w:hAnsi="Arial" w:cs="Arial"/>
          <w:b/>
          <w:sz w:val="20"/>
          <w:szCs w:val="20"/>
          <w:lang w:val="fr-CA" w:bidi="fr-CA"/>
        </w:rPr>
        <w:t xml:space="preserve"> </w:t>
      </w:r>
      <w:permStart w:id="764870799" w:edGrp="everyone"/>
      <w:sdt>
        <w:sdtPr>
          <w:rPr>
            <w:rStyle w:val="Style2"/>
            <w:rFonts w:ascii="Arial" w:hAnsi="Arial" w:cs="Arial"/>
            <w:szCs w:val="20"/>
          </w:rPr>
          <w:alias w:val="Inscrire l’année"/>
          <w:tag w:val="Inscrire l’année"/>
          <w:id w:val="-138740838"/>
          <w:lock w:val="sdtLocked"/>
          <w:placeholder>
            <w:docPart w:val="FDFA745B4DC14FC987419BD93631D697"/>
          </w:placeholder>
          <w:showingPlcHdr/>
          <w15:color w:val="FF0000"/>
        </w:sdtPr>
        <w:sdtEndPr>
          <w:rPr>
            <w:rStyle w:val="DefaultParagraphFont"/>
            <w:sz w:val="22"/>
          </w:rPr>
        </w:sdtEndPr>
        <w:sdtContent>
          <w:r w:rsidR="00D62F9D" w:rsidRPr="00197BE4">
            <w:rPr>
              <w:rStyle w:val="PlaceholderText"/>
              <w:rFonts w:ascii="Arial" w:eastAsia="Montserrat Light" w:hAnsi="Arial" w:cs="Arial"/>
              <w:b/>
              <w:color w:val="FF0000"/>
              <w:sz w:val="20"/>
              <w:szCs w:val="20"/>
              <w:lang w:val="fr-CA" w:bidi="fr-CA"/>
            </w:rPr>
            <w:t>Inscrire l’année</w:t>
          </w:r>
        </w:sdtContent>
      </w:sdt>
      <w:permEnd w:id="764870799"/>
    </w:p>
    <w:p w14:paraId="363A7004" w14:textId="4227E3B6" w:rsidR="009B54D7" w:rsidRPr="00197BE4" w:rsidRDefault="009B54D7" w:rsidP="00224E47">
      <w:pPr>
        <w:pStyle w:val="Header"/>
        <w:jc w:val="center"/>
        <w:rPr>
          <w:rFonts w:ascii="Arial" w:eastAsia="Montserrat Light" w:hAnsi="Arial" w:cs="Arial"/>
          <w:b/>
          <w:sz w:val="20"/>
          <w:szCs w:val="20"/>
          <w:lang w:val="fr-CA" w:bidi="fr-CA"/>
        </w:rPr>
      </w:pPr>
      <w:r w:rsidRPr="00197BE4">
        <w:rPr>
          <w:rFonts w:ascii="Arial" w:eastAsia="Montserrat Light" w:hAnsi="Arial" w:cs="Arial"/>
          <w:sz w:val="20"/>
          <w:szCs w:val="20"/>
          <w:lang w:val="fr-CA" w:bidi="fr-CA"/>
        </w:rPr>
        <w:br/>
        <w:t>entre</w:t>
      </w:r>
      <w:r w:rsidRPr="00197BE4">
        <w:rPr>
          <w:rFonts w:ascii="Arial" w:eastAsia="Montserrat Light" w:hAnsi="Arial" w:cs="Arial"/>
          <w:sz w:val="20"/>
          <w:szCs w:val="20"/>
          <w:lang w:val="fr-CA" w:bidi="fr-CA"/>
        </w:rPr>
        <w:br/>
      </w:r>
      <w:r w:rsidRPr="00197BE4">
        <w:rPr>
          <w:rFonts w:ascii="Arial" w:eastAsia="Montserrat Light" w:hAnsi="Arial" w:cs="Arial"/>
          <w:sz w:val="20"/>
          <w:szCs w:val="20"/>
          <w:lang w:val="fr-CA" w:bidi="fr-CA"/>
        </w:rPr>
        <w:br/>
      </w:r>
      <w:r w:rsidRPr="00197BE4">
        <w:rPr>
          <w:rFonts w:ascii="Arial" w:eastAsia="Montserrat Light" w:hAnsi="Arial" w:cs="Arial"/>
          <w:b/>
          <w:sz w:val="20"/>
          <w:szCs w:val="20"/>
          <w:lang w:val="fr-CA" w:bidi="fr-CA"/>
        </w:rPr>
        <w:t>Sa Majesté l</w:t>
      </w:r>
      <w:r w:rsidR="00184E11">
        <w:rPr>
          <w:rFonts w:ascii="Arial" w:eastAsia="Montserrat Light" w:hAnsi="Arial" w:cs="Arial"/>
          <w:b/>
          <w:sz w:val="20"/>
          <w:szCs w:val="20"/>
          <w:lang w:val="fr-CA" w:bidi="fr-CA"/>
        </w:rPr>
        <w:t>e</w:t>
      </w:r>
      <w:r w:rsidRPr="00197BE4">
        <w:rPr>
          <w:rFonts w:ascii="Arial" w:eastAsia="Montserrat Light" w:hAnsi="Arial" w:cs="Arial"/>
          <w:b/>
          <w:sz w:val="20"/>
          <w:szCs w:val="20"/>
          <w:lang w:val="fr-CA" w:bidi="fr-CA"/>
        </w:rPr>
        <w:t xml:space="preserve"> R</w:t>
      </w:r>
      <w:r w:rsidR="00184E11">
        <w:rPr>
          <w:rFonts w:ascii="Arial" w:eastAsia="Montserrat Light" w:hAnsi="Arial" w:cs="Arial"/>
          <w:b/>
          <w:sz w:val="20"/>
          <w:szCs w:val="20"/>
          <w:lang w:val="fr-CA" w:bidi="fr-CA"/>
        </w:rPr>
        <w:t>oi</w:t>
      </w:r>
      <w:r w:rsidRPr="00197BE4">
        <w:rPr>
          <w:rFonts w:ascii="Arial" w:eastAsia="Montserrat Light" w:hAnsi="Arial" w:cs="Arial"/>
          <w:b/>
          <w:sz w:val="20"/>
          <w:szCs w:val="20"/>
          <w:lang w:val="fr-CA" w:bidi="fr-CA"/>
        </w:rPr>
        <w:t xml:space="preserve"> du chef du Canada, représenté par le chef d’état-major de la défense </w:t>
      </w:r>
      <w:r w:rsidRPr="00197BE4">
        <w:rPr>
          <w:rFonts w:ascii="Arial" w:eastAsia="Montserrat Light" w:hAnsi="Arial" w:cs="Arial"/>
          <w:b/>
          <w:sz w:val="20"/>
          <w:szCs w:val="20"/>
          <w:lang w:val="fr-CA" w:bidi="fr-CA"/>
        </w:rPr>
        <w:br/>
        <w:t>en sa qualité de responsable des Biens non publics, par l’intermédiaire</w:t>
      </w:r>
    </w:p>
    <w:permStart w:id="1717505920" w:edGrp="everyone" w:displacedByCustomXml="next"/>
    <w:sdt>
      <w:sdtPr>
        <w:rPr>
          <w:rStyle w:val="Style3"/>
          <w:rFonts w:ascii="Arial" w:hAnsi="Arial"/>
          <w:szCs w:val="20"/>
        </w:rPr>
        <w:alias w:val="Inscrire le nom"/>
        <w:tag w:val="Inscrire le nom"/>
        <w:id w:val="-1007057708"/>
        <w:lock w:val="sdtLocked"/>
        <w:placeholder>
          <w:docPart w:val="D3D6F67688C7445AB675941C83365E59"/>
        </w:placeholder>
        <w:showingPlcHdr/>
        <w15:color w:val="FF0000"/>
      </w:sdtPr>
      <w:sdtEndPr>
        <w:rPr>
          <w:rStyle w:val="DefaultParagraphFont"/>
          <w:b w:val="0"/>
          <w:sz w:val="22"/>
        </w:rPr>
      </w:sdtEndPr>
      <w:sdtContent>
        <w:p w14:paraId="363A7005" w14:textId="77777777" w:rsidR="005664ED" w:rsidRPr="00197BE4" w:rsidRDefault="005664ED" w:rsidP="005664ED">
          <w:pPr>
            <w:jc w:val="center"/>
            <w:rPr>
              <w:sz w:val="20"/>
              <w:szCs w:val="20"/>
            </w:rPr>
          </w:pPr>
          <w:r w:rsidRPr="00197BE4">
            <w:rPr>
              <w:rStyle w:val="PlaceholderText"/>
              <w:rFonts w:eastAsia="Montserrat Light"/>
              <w:b/>
              <w:color w:val="FF0000"/>
              <w:sz w:val="20"/>
              <w:szCs w:val="20"/>
              <w:lang w:val="fr-CA" w:bidi="fr-CA"/>
            </w:rPr>
            <w:t>des Services de bien-être et moral des Forces canadiennes (SBMFC),</w:t>
          </w:r>
          <w:r w:rsidRPr="00197BE4">
            <w:rPr>
              <w:rStyle w:val="PlaceholderText"/>
              <w:rFonts w:eastAsia="Montserrat Light"/>
              <w:b/>
              <w:color w:val="FF0000"/>
              <w:sz w:val="20"/>
              <w:szCs w:val="20"/>
              <w:lang w:val="fr-CA" w:bidi="fr-CA"/>
            </w:rPr>
            <w:br/>
            <w:t>ou inscrire le nom de la base, de l’escadre ou de l’unité des Forces canadiennes, selon le cas</w:t>
          </w:r>
        </w:p>
      </w:sdtContent>
    </w:sdt>
    <w:permEnd w:id="1717505920" w:displacedByCustomXml="prev"/>
    <w:p w14:paraId="363A7006" w14:textId="77777777" w:rsidR="000A6A13" w:rsidRPr="00197BE4" w:rsidRDefault="000A6A13" w:rsidP="009B54D7">
      <w:pPr>
        <w:pStyle w:val="Header"/>
        <w:jc w:val="center"/>
        <w:rPr>
          <w:rFonts w:ascii="Arial" w:hAnsi="Arial" w:cs="Arial"/>
          <w:sz w:val="20"/>
          <w:szCs w:val="20"/>
        </w:rPr>
      </w:pPr>
    </w:p>
    <w:p w14:paraId="363A7007" w14:textId="7432931C" w:rsidR="000A6A13" w:rsidRPr="00197BE4" w:rsidRDefault="000A6A13" w:rsidP="009B54D7">
      <w:pPr>
        <w:pStyle w:val="Header"/>
        <w:jc w:val="center"/>
        <w:rPr>
          <w:rFonts w:ascii="Arial" w:hAnsi="Arial" w:cs="Arial"/>
          <w:sz w:val="20"/>
          <w:szCs w:val="20"/>
        </w:rPr>
      </w:pPr>
      <w:r w:rsidRPr="00197BE4">
        <w:rPr>
          <w:rFonts w:ascii="Arial" w:eastAsia="Montserrat Light" w:hAnsi="Arial" w:cs="Arial"/>
          <w:sz w:val="20"/>
          <w:szCs w:val="20"/>
          <w:lang w:val="fr-CA" w:bidi="fr-CA"/>
        </w:rPr>
        <w:t>(appelé « </w:t>
      </w:r>
      <w:r w:rsidRPr="00197BE4">
        <w:rPr>
          <w:rFonts w:ascii="Arial" w:eastAsia="Montserrat Light" w:hAnsi="Arial" w:cs="Arial"/>
          <w:b/>
          <w:sz w:val="20"/>
          <w:szCs w:val="20"/>
          <w:lang w:val="fr-CA" w:bidi="fr-CA"/>
        </w:rPr>
        <w:t>S</w:t>
      </w:r>
      <w:r w:rsidR="001A1790">
        <w:rPr>
          <w:rFonts w:ascii="Arial" w:eastAsia="Montserrat Light" w:hAnsi="Arial" w:cs="Arial"/>
          <w:b/>
          <w:sz w:val="20"/>
          <w:szCs w:val="20"/>
          <w:lang w:val="fr-CA" w:bidi="fr-CA"/>
        </w:rPr>
        <w:t>ervices de bien-être et moral des Forces (SBMFC)</w:t>
      </w:r>
      <w:r w:rsidRPr="00197BE4">
        <w:rPr>
          <w:rFonts w:ascii="Arial" w:eastAsia="Montserrat Light" w:hAnsi="Arial" w:cs="Arial"/>
          <w:b/>
          <w:sz w:val="20"/>
          <w:szCs w:val="20"/>
          <w:lang w:val="fr-CA" w:bidi="fr-CA"/>
        </w:rPr>
        <w:t> </w:t>
      </w:r>
      <w:r w:rsidRPr="00197BE4">
        <w:rPr>
          <w:rFonts w:ascii="Arial" w:eastAsia="Montserrat Light" w:hAnsi="Arial" w:cs="Arial"/>
          <w:sz w:val="20"/>
          <w:szCs w:val="20"/>
          <w:lang w:val="fr-CA" w:bidi="fr-CA"/>
        </w:rPr>
        <w:t>» dans le contrat)</w:t>
      </w:r>
    </w:p>
    <w:p w14:paraId="363A7008" w14:textId="77777777" w:rsidR="000A6A13" w:rsidRPr="00197BE4" w:rsidRDefault="000A6A13" w:rsidP="009B54D7">
      <w:pPr>
        <w:pStyle w:val="Header"/>
        <w:jc w:val="center"/>
        <w:rPr>
          <w:rFonts w:ascii="Arial" w:hAnsi="Arial" w:cs="Arial"/>
          <w:sz w:val="20"/>
          <w:szCs w:val="20"/>
        </w:rPr>
      </w:pPr>
    </w:p>
    <w:p w14:paraId="363A7009" w14:textId="77777777" w:rsidR="000A6A13" w:rsidRPr="00197BE4" w:rsidRDefault="000A6A13" w:rsidP="00413DE2">
      <w:pPr>
        <w:pStyle w:val="Header"/>
        <w:jc w:val="center"/>
        <w:rPr>
          <w:rFonts w:ascii="Arial" w:hAnsi="Arial" w:cs="Arial"/>
          <w:sz w:val="20"/>
          <w:szCs w:val="20"/>
        </w:rPr>
      </w:pPr>
      <w:r w:rsidRPr="00197BE4">
        <w:rPr>
          <w:rFonts w:ascii="Arial" w:eastAsia="Montserrat Light" w:hAnsi="Arial" w:cs="Arial"/>
          <w:sz w:val="20"/>
          <w:szCs w:val="20"/>
          <w:lang w:val="fr-CA" w:bidi="fr-CA"/>
        </w:rPr>
        <w:t>et</w:t>
      </w:r>
    </w:p>
    <w:p w14:paraId="363A700A" w14:textId="77777777" w:rsidR="000A6A13" w:rsidRPr="00197BE4" w:rsidRDefault="000A6A13" w:rsidP="009B54D7">
      <w:pPr>
        <w:pStyle w:val="Header"/>
        <w:jc w:val="center"/>
        <w:rPr>
          <w:rFonts w:ascii="Arial" w:hAnsi="Arial" w:cs="Arial"/>
          <w:b/>
          <w:sz w:val="20"/>
          <w:szCs w:val="20"/>
        </w:rPr>
      </w:pPr>
      <w:r w:rsidRPr="00197BE4">
        <w:rPr>
          <w:rFonts w:ascii="Arial" w:eastAsia="Montserrat Light" w:hAnsi="Arial" w:cs="Arial"/>
          <w:sz w:val="20"/>
          <w:szCs w:val="20"/>
          <w:lang w:val="fr-CA" w:bidi="fr-CA"/>
        </w:rPr>
        <w:br/>
      </w:r>
      <w:permStart w:id="667961012" w:edGrp="everyone"/>
      <w:sdt>
        <w:sdtPr>
          <w:rPr>
            <w:rStyle w:val="Style3"/>
            <w:rFonts w:ascii="Arial" w:hAnsi="Arial" w:cs="Arial"/>
            <w:szCs w:val="20"/>
          </w:rPr>
          <w:alias w:val="Inscrire le nom"/>
          <w:tag w:val="Inscrire le nom"/>
          <w:id w:val="-2044117849"/>
          <w:lock w:val="sdtLocked"/>
          <w:placeholder>
            <w:docPart w:val="1628785F3AFE4C838EDB3A5CAB7ED541"/>
          </w:placeholder>
          <w:showingPlcHdr/>
          <w15:color w:val="FF0000"/>
        </w:sdtPr>
        <w:sdtEndPr>
          <w:rPr>
            <w:rStyle w:val="DefaultParagraphFont"/>
            <w:b w:val="0"/>
            <w:sz w:val="22"/>
          </w:rPr>
        </w:sdtEndPr>
        <w:sdtContent>
          <w:r w:rsidR="00361867" w:rsidRPr="00197BE4">
            <w:rPr>
              <w:rStyle w:val="PlaceholderText"/>
              <w:rFonts w:ascii="Arial" w:eastAsia="Montserrat Light" w:hAnsi="Arial" w:cs="Arial"/>
              <w:b/>
              <w:color w:val="FF0000"/>
              <w:sz w:val="20"/>
              <w:szCs w:val="20"/>
              <w:lang w:val="fr-CA" w:bidi="fr-CA"/>
            </w:rPr>
            <w:t>Inscrire le nom</w:t>
          </w:r>
        </w:sdtContent>
      </w:sdt>
    </w:p>
    <w:p w14:paraId="363A700B" w14:textId="77777777" w:rsidR="000A6A13" w:rsidRPr="00197BE4" w:rsidRDefault="009A3067" w:rsidP="009B54D7">
      <w:pPr>
        <w:pStyle w:val="Header"/>
        <w:jc w:val="center"/>
        <w:rPr>
          <w:rFonts w:ascii="Arial" w:hAnsi="Arial" w:cs="Arial"/>
          <w:b/>
          <w:sz w:val="20"/>
          <w:szCs w:val="20"/>
        </w:rPr>
      </w:pPr>
      <w:sdt>
        <w:sdtPr>
          <w:rPr>
            <w:rStyle w:val="Style3"/>
            <w:rFonts w:ascii="Arial" w:hAnsi="Arial" w:cs="Arial"/>
            <w:szCs w:val="20"/>
          </w:rPr>
          <w:alias w:val="Inscrire le titre "/>
          <w:tag w:val="Inscrire le titre "/>
          <w:id w:val="1026749545"/>
          <w:lock w:val="sdtLocked"/>
          <w:placeholder>
            <w:docPart w:val="104E6064A2B142A4967A85F5B7DD2F66"/>
          </w:placeholder>
          <w:showingPlcHdr/>
          <w15:color w:val="FF0000"/>
        </w:sdtPr>
        <w:sdtEndPr>
          <w:rPr>
            <w:rStyle w:val="DefaultParagraphFont"/>
            <w:b w:val="0"/>
            <w:sz w:val="22"/>
          </w:rPr>
        </w:sdtEndPr>
        <w:sdtContent>
          <w:r w:rsidR="00361867" w:rsidRPr="00197BE4">
            <w:rPr>
              <w:rStyle w:val="PlaceholderText"/>
              <w:rFonts w:ascii="Arial" w:eastAsia="Montserrat Light" w:hAnsi="Arial" w:cs="Arial"/>
              <w:b/>
              <w:color w:val="FF0000"/>
              <w:sz w:val="20"/>
              <w:szCs w:val="20"/>
              <w:lang w:val="fr-CA" w:bidi="fr-CA"/>
            </w:rPr>
            <w:t>Inscrire le titre et le statut juridique</w:t>
          </w:r>
        </w:sdtContent>
      </w:sdt>
    </w:p>
    <w:p w14:paraId="363A700C" w14:textId="77777777" w:rsidR="006B4CE6" w:rsidRPr="00197BE4" w:rsidRDefault="009A3067" w:rsidP="00361867">
      <w:pPr>
        <w:pStyle w:val="Header"/>
        <w:jc w:val="center"/>
        <w:rPr>
          <w:rFonts w:ascii="Arial" w:hAnsi="Arial" w:cs="Arial"/>
          <w:b/>
          <w:sz w:val="20"/>
          <w:szCs w:val="20"/>
        </w:rPr>
      </w:pPr>
      <w:sdt>
        <w:sdtPr>
          <w:rPr>
            <w:rStyle w:val="Style3"/>
            <w:rFonts w:ascii="Arial" w:hAnsi="Arial" w:cs="Arial"/>
            <w:szCs w:val="20"/>
          </w:rPr>
          <w:alias w:val="Inscrire l’adresse "/>
          <w:tag w:val="Inscrire l’adresse "/>
          <w:id w:val="-1135105133"/>
          <w:lock w:val="sdtLocked"/>
          <w:placeholder>
            <w:docPart w:val="6A42A55A11A54DA7B4A983B44A27322E"/>
          </w:placeholder>
          <w:showingPlcHdr/>
          <w15:color w:val="FF0000"/>
        </w:sdtPr>
        <w:sdtEndPr>
          <w:rPr>
            <w:rStyle w:val="DefaultParagraphFont"/>
            <w:b w:val="0"/>
            <w:sz w:val="22"/>
          </w:rPr>
        </w:sdtEndPr>
        <w:sdtContent>
          <w:r w:rsidR="00361867" w:rsidRPr="00197BE4">
            <w:rPr>
              <w:rStyle w:val="PlaceholderText"/>
              <w:rFonts w:ascii="Arial" w:eastAsia="Montserrat Light" w:hAnsi="Arial" w:cs="Arial"/>
              <w:b/>
              <w:color w:val="FF0000"/>
              <w:sz w:val="20"/>
              <w:szCs w:val="20"/>
              <w:lang w:val="fr-CA" w:bidi="fr-CA"/>
            </w:rPr>
            <w:t>Inscrire l’adresse postale complète actuelle</w:t>
          </w:r>
        </w:sdtContent>
      </w:sdt>
      <w:permEnd w:id="667961012"/>
      <w:r w:rsidR="00D6632E" w:rsidRPr="00197BE4">
        <w:rPr>
          <w:rFonts w:ascii="Arial" w:eastAsia="Montserrat Light" w:hAnsi="Arial" w:cs="Arial"/>
          <w:sz w:val="20"/>
          <w:szCs w:val="20"/>
          <w:lang w:val="fr-CA" w:bidi="fr-CA"/>
        </w:rPr>
        <w:br/>
      </w:r>
      <w:permStart w:id="2032929057" w:edGrp="everyone"/>
      <w:sdt>
        <w:sdtPr>
          <w:rPr>
            <w:rStyle w:val="Style3"/>
            <w:rFonts w:ascii="Arial" w:hAnsi="Arial" w:cs="Arial"/>
            <w:szCs w:val="20"/>
          </w:rPr>
          <w:alias w:val="Inscrire l’adresse "/>
          <w:tag w:val="Inscrire l’adresse "/>
          <w:id w:val="205075992"/>
          <w:lock w:val="sdtLocked"/>
          <w:placeholder>
            <w:docPart w:val="D6F4C3A3FF89459AAC4C4CED51BA262B"/>
          </w:placeholder>
          <w:showingPlcHdr/>
          <w15:color w:val="FF0000"/>
        </w:sdtPr>
        <w:sdtEndPr>
          <w:rPr>
            <w:rStyle w:val="DefaultParagraphFont"/>
            <w:b w:val="0"/>
            <w:sz w:val="22"/>
          </w:rPr>
        </w:sdtEndPr>
        <w:sdtContent>
          <w:r w:rsidR="00361867" w:rsidRPr="00197BE4">
            <w:rPr>
              <w:rStyle w:val="PlaceholderText"/>
              <w:rFonts w:ascii="Arial" w:eastAsia="Montserrat Light" w:hAnsi="Arial" w:cs="Arial"/>
              <w:b/>
              <w:color w:val="FF0000"/>
              <w:sz w:val="20"/>
              <w:szCs w:val="20"/>
              <w:lang w:val="fr-CA" w:bidi="fr-CA"/>
            </w:rPr>
            <w:t>Inscrire l’adresse postale complète actuelle</w:t>
          </w:r>
        </w:sdtContent>
      </w:sdt>
      <w:permEnd w:id="2032929057"/>
    </w:p>
    <w:p w14:paraId="363A700D" w14:textId="77777777" w:rsidR="00D54620" w:rsidRPr="00197BE4" w:rsidRDefault="00D54620" w:rsidP="009B54D7">
      <w:pPr>
        <w:pStyle w:val="Header"/>
        <w:jc w:val="center"/>
        <w:rPr>
          <w:rFonts w:ascii="Arial" w:hAnsi="Arial" w:cs="Arial"/>
          <w:sz w:val="20"/>
          <w:szCs w:val="20"/>
        </w:rPr>
      </w:pPr>
    </w:p>
    <w:p w14:paraId="363A700E" w14:textId="77777777" w:rsidR="00233BDD" w:rsidRPr="00197BE4" w:rsidRDefault="00233BDD" w:rsidP="00233BDD">
      <w:pPr>
        <w:pStyle w:val="Header"/>
        <w:jc w:val="center"/>
        <w:rPr>
          <w:rFonts w:ascii="Arial" w:hAnsi="Arial" w:cs="Arial"/>
          <w:sz w:val="20"/>
          <w:szCs w:val="20"/>
        </w:rPr>
      </w:pPr>
      <w:r w:rsidRPr="00197BE4">
        <w:rPr>
          <w:rFonts w:ascii="Arial" w:eastAsia="Montserrat Light" w:hAnsi="Arial" w:cs="Arial"/>
          <w:sz w:val="20"/>
          <w:szCs w:val="20"/>
          <w:lang w:val="fr-CA" w:bidi="fr-CA"/>
        </w:rPr>
        <w:t>(appelé « </w:t>
      </w:r>
      <w:r w:rsidRPr="00197BE4">
        <w:rPr>
          <w:rFonts w:ascii="Arial" w:eastAsia="Montserrat Light" w:hAnsi="Arial" w:cs="Arial"/>
          <w:b/>
          <w:sz w:val="20"/>
          <w:szCs w:val="20"/>
          <w:lang w:val="fr-CA" w:bidi="fr-CA"/>
        </w:rPr>
        <w:t>l’entrepreneur </w:t>
      </w:r>
      <w:r w:rsidRPr="00197BE4">
        <w:rPr>
          <w:rFonts w:ascii="Arial" w:eastAsia="Montserrat Light" w:hAnsi="Arial" w:cs="Arial"/>
          <w:sz w:val="20"/>
          <w:szCs w:val="20"/>
          <w:lang w:val="fr-CA" w:bidi="fr-CA"/>
        </w:rPr>
        <w:t>» dans le contrat)</w:t>
      </w:r>
      <w:r w:rsidRPr="00197BE4">
        <w:rPr>
          <w:rFonts w:ascii="Arial" w:eastAsia="Montserrat Light" w:hAnsi="Arial" w:cs="Arial"/>
          <w:sz w:val="20"/>
          <w:szCs w:val="20"/>
          <w:lang w:val="fr-CA" w:bidi="fr-CA"/>
        </w:rPr>
        <w:br/>
      </w:r>
    </w:p>
    <w:p w14:paraId="363A700F" w14:textId="77777777" w:rsidR="00233BDD" w:rsidRPr="00197BE4" w:rsidRDefault="00233BDD" w:rsidP="00233BDD">
      <w:pPr>
        <w:pStyle w:val="Header"/>
        <w:jc w:val="center"/>
        <w:rPr>
          <w:rFonts w:ascii="Arial" w:hAnsi="Arial" w:cs="Arial"/>
          <w:sz w:val="20"/>
          <w:szCs w:val="20"/>
        </w:rPr>
      </w:pPr>
    </w:p>
    <w:p w14:paraId="363A7010" w14:textId="77777777" w:rsidR="00233BDD" w:rsidRPr="00197BE4" w:rsidRDefault="00233BDD" w:rsidP="00233BDD">
      <w:pPr>
        <w:pStyle w:val="Header"/>
        <w:rPr>
          <w:rFonts w:ascii="Arial" w:hAnsi="Arial" w:cs="Arial"/>
          <w:sz w:val="20"/>
          <w:szCs w:val="20"/>
        </w:rPr>
      </w:pPr>
    </w:p>
    <w:p w14:paraId="363A7011" w14:textId="4E6CB4D6" w:rsidR="00A12C3F" w:rsidRPr="00197BE4" w:rsidRDefault="00184E11" w:rsidP="005B1472">
      <w:pPr>
        <w:rPr>
          <w:sz w:val="20"/>
          <w:szCs w:val="20"/>
        </w:rPr>
      </w:pPr>
      <w:r>
        <w:rPr>
          <w:rFonts w:eastAsia="Montserrat Light"/>
          <w:sz w:val="20"/>
          <w:szCs w:val="20"/>
          <w:lang w:val="fr-CA" w:bidi="fr-CA"/>
        </w:rPr>
        <w:t>Les SBMFC</w:t>
      </w:r>
      <w:r w:rsidR="00A12C3F" w:rsidRPr="00197BE4">
        <w:rPr>
          <w:rFonts w:eastAsia="Montserrat Light"/>
          <w:sz w:val="20"/>
          <w:szCs w:val="20"/>
          <w:lang w:val="fr-CA" w:bidi="fr-CA"/>
        </w:rPr>
        <w:t xml:space="preserve"> et l’entrepreneur conviennent de ce qui suit :</w:t>
      </w:r>
      <w:r w:rsidR="00A12C3F" w:rsidRPr="00197BE4">
        <w:rPr>
          <w:rFonts w:eastAsia="Montserrat Light"/>
          <w:sz w:val="20"/>
          <w:szCs w:val="20"/>
          <w:lang w:val="fr-CA" w:bidi="fr-CA"/>
        </w:rPr>
        <w:br/>
      </w:r>
    </w:p>
    <w:p w14:paraId="363A7012" w14:textId="77777777" w:rsidR="005B1472" w:rsidRPr="00197BE4" w:rsidRDefault="00A12C3F" w:rsidP="00116A5B">
      <w:pPr>
        <w:pStyle w:val="ListParagraph"/>
        <w:numPr>
          <w:ilvl w:val="0"/>
          <w:numId w:val="3"/>
        </w:numPr>
        <w:ind w:left="720" w:hanging="720"/>
        <w:rPr>
          <w:b/>
          <w:sz w:val="20"/>
          <w:szCs w:val="20"/>
        </w:rPr>
      </w:pPr>
      <w:r w:rsidRPr="00197BE4">
        <w:rPr>
          <w:rFonts w:eastAsia="Montserrat Light"/>
          <w:b/>
          <w:sz w:val="20"/>
          <w:szCs w:val="20"/>
          <w:lang w:val="fr-CA" w:bidi="fr-CA"/>
        </w:rPr>
        <w:t>Contrat</w:t>
      </w:r>
      <w:r w:rsidRPr="00197BE4">
        <w:rPr>
          <w:rFonts w:eastAsia="Montserrat Light"/>
          <w:b/>
          <w:sz w:val="20"/>
          <w:szCs w:val="20"/>
          <w:lang w:val="fr-CA" w:bidi="fr-CA"/>
        </w:rPr>
        <w:br/>
      </w:r>
    </w:p>
    <w:p w14:paraId="363A7013" w14:textId="3B62617D" w:rsidR="00A12C3F" w:rsidRPr="00197BE4" w:rsidRDefault="00A12C3F" w:rsidP="005B1472">
      <w:pPr>
        <w:pStyle w:val="ListParagraph"/>
        <w:numPr>
          <w:ilvl w:val="1"/>
          <w:numId w:val="3"/>
        </w:numPr>
        <w:rPr>
          <w:sz w:val="20"/>
          <w:szCs w:val="20"/>
        </w:rPr>
      </w:pPr>
      <w:r w:rsidRPr="00197BE4">
        <w:rPr>
          <w:rFonts w:eastAsia="Montserrat Light"/>
          <w:sz w:val="20"/>
          <w:szCs w:val="20"/>
          <w:lang w:val="fr-CA" w:bidi="fr-CA"/>
        </w:rPr>
        <w:t xml:space="preserve">Les documents suivants et les modifications qui s’y rapportent forment le contrat entre </w:t>
      </w:r>
      <w:r w:rsidR="00184E11">
        <w:rPr>
          <w:rFonts w:eastAsia="Montserrat Light"/>
          <w:sz w:val="20"/>
          <w:szCs w:val="20"/>
          <w:lang w:val="fr-CA" w:bidi="fr-CA"/>
        </w:rPr>
        <w:t>les SBMFC</w:t>
      </w:r>
      <w:r w:rsidRPr="00197BE4">
        <w:rPr>
          <w:rFonts w:eastAsia="Montserrat Light"/>
          <w:sz w:val="20"/>
          <w:szCs w:val="20"/>
          <w:lang w:val="fr-CA" w:bidi="fr-CA"/>
        </w:rPr>
        <w:t xml:space="preserve"> et l’entrepreneur :</w:t>
      </w:r>
      <w:r w:rsidRPr="00197BE4">
        <w:rPr>
          <w:rFonts w:eastAsia="Montserrat Light"/>
          <w:sz w:val="20"/>
          <w:szCs w:val="20"/>
          <w:lang w:val="fr-CA" w:bidi="fr-CA"/>
        </w:rPr>
        <w:br/>
      </w:r>
    </w:p>
    <w:p w14:paraId="363A7014" w14:textId="77777777" w:rsidR="00A12C3F" w:rsidRPr="00197BE4" w:rsidRDefault="00A12C3F" w:rsidP="005B1472">
      <w:pPr>
        <w:pStyle w:val="ListParagraph"/>
        <w:numPr>
          <w:ilvl w:val="2"/>
          <w:numId w:val="3"/>
        </w:numPr>
        <w:rPr>
          <w:sz w:val="20"/>
          <w:szCs w:val="20"/>
        </w:rPr>
      </w:pPr>
      <w:r w:rsidRPr="00197BE4">
        <w:rPr>
          <w:rFonts w:eastAsia="Montserrat Light"/>
          <w:sz w:val="20"/>
          <w:szCs w:val="20"/>
          <w:lang w:val="fr-CA" w:bidi="fr-CA"/>
        </w:rPr>
        <w:t>les présents articles de convention;</w:t>
      </w:r>
      <w:r w:rsidRPr="00197BE4">
        <w:rPr>
          <w:rFonts w:eastAsia="Montserrat Light"/>
          <w:sz w:val="20"/>
          <w:szCs w:val="20"/>
          <w:lang w:val="fr-CA" w:bidi="fr-CA"/>
        </w:rPr>
        <w:br/>
      </w:r>
    </w:p>
    <w:p w14:paraId="363A7015" w14:textId="77777777" w:rsidR="00A12C3F" w:rsidRPr="00197BE4" w:rsidRDefault="00A12C3F" w:rsidP="005B1472">
      <w:pPr>
        <w:pStyle w:val="ListParagraph"/>
        <w:numPr>
          <w:ilvl w:val="2"/>
          <w:numId w:val="3"/>
        </w:numPr>
        <w:rPr>
          <w:sz w:val="20"/>
          <w:szCs w:val="20"/>
        </w:rPr>
      </w:pPr>
      <w:r w:rsidRPr="00197BE4">
        <w:rPr>
          <w:rFonts w:eastAsia="Montserrat Light"/>
          <w:sz w:val="20"/>
          <w:szCs w:val="20"/>
          <w:lang w:val="fr-CA" w:bidi="fr-CA"/>
        </w:rPr>
        <w:t>l’énoncé d</w:t>
      </w:r>
      <w:r w:rsidR="00421B8F" w:rsidRPr="00197BE4">
        <w:rPr>
          <w:rFonts w:eastAsia="Montserrat Light"/>
          <w:sz w:val="20"/>
          <w:szCs w:val="20"/>
          <w:lang w:val="fr-CA" w:bidi="fr-CA"/>
        </w:rPr>
        <w:t xml:space="preserve">es </w:t>
      </w:r>
      <w:r w:rsidRPr="00197BE4">
        <w:rPr>
          <w:rFonts w:eastAsia="Montserrat Light"/>
          <w:sz w:val="20"/>
          <w:szCs w:val="20"/>
          <w:lang w:val="fr-CA" w:bidi="fr-CA"/>
        </w:rPr>
        <w:t>travaux figurant à l’annexe A;</w:t>
      </w:r>
      <w:r w:rsidRPr="00197BE4">
        <w:rPr>
          <w:rFonts w:eastAsia="Montserrat Light"/>
          <w:sz w:val="20"/>
          <w:szCs w:val="20"/>
          <w:lang w:val="fr-CA" w:bidi="fr-CA"/>
        </w:rPr>
        <w:br/>
      </w:r>
    </w:p>
    <w:p w14:paraId="363A7016" w14:textId="5E749F53" w:rsidR="00116A5B" w:rsidRPr="00197BE4" w:rsidRDefault="00A12C3F" w:rsidP="00F2215E">
      <w:pPr>
        <w:pStyle w:val="ListParagraph"/>
        <w:numPr>
          <w:ilvl w:val="2"/>
          <w:numId w:val="3"/>
        </w:numPr>
        <w:rPr>
          <w:sz w:val="20"/>
          <w:szCs w:val="20"/>
        </w:rPr>
      </w:pPr>
      <w:r w:rsidRPr="00197BE4">
        <w:rPr>
          <w:rFonts w:eastAsia="Montserrat Light"/>
          <w:sz w:val="20"/>
          <w:szCs w:val="20"/>
          <w:lang w:val="fr-CA" w:bidi="fr-CA"/>
        </w:rPr>
        <w:t>l’annexe B intitulée « Conditions générales </w:t>
      </w:r>
      <w:r w:rsidR="009427BC">
        <w:rPr>
          <w:rFonts w:eastAsia="Montserrat Light"/>
          <w:sz w:val="20"/>
          <w:szCs w:val="20"/>
          <w:lang w:val="fr-CA" w:bidi="fr-CA"/>
        </w:rPr>
        <w:t>normalis</w:t>
      </w:r>
      <w:r w:rsidR="009427BC" w:rsidRPr="00197BE4">
        <w:rPr>
          <w:rFonts w:eastAsia="Montserrat Light"/>
          <w:sz w:val="20"/>
          <w:szCs w:val="20"/>
          <w:lang w:val="fr-CA" w:bidi="fr-CA"/>
        </w:rPr>
        <w:t>é</w:t>
      </w:r>
      <w:r w:rsidR="0000110D">
        <w:rPr>
          <w:rFonts w:eastAsia="Montserrat Light"/>
          <w:sz w:val="20"/>
          <w:szCs w:val="20"/>
          <w:lang w:val="fr-CA" w:bidi="fr-CA"/>
        </w:rPr>
        <w:t xml:space="preserve"> V. </w:t>
      </w:r>
      <w:proofErr w:type="spellStart"/>
      <w:r w:rsidR="0000110D">
        <w:rPr>
          <w:rFonts w:eastAsia="Montserrat Light"/>
          <w:sz w:val="20"/>
          <w:szCs w:val="20"/>
          <w:lang w:val="fr-CA" w:bidi="fr-CA"/>
        </w:rPr>
        <w:t>mar</w:t>
      </w:r>
      <w:proofErr w:type="spellEnd"/>
      <w:r w:rsidR="0000110D">
        <w:rPr>
          <w:rFonts w:eastAsia="Montserrat Light"/>
          <w:sz w:val="20"/>
          <w:szCs w:val="20"/>
          <w:lang w:val="fr-CA" w:bidi="fr-CA"/>
        </w:rPr>
        <w:t xml:space="preserve"> 24</w:t>
      </w:r>
      <w:bookmarkStart w:id="0" w:name="_GoBack"/>
      <w:bookmarkEnd w:id="0"/>
      <w:r w:rsidRPr="00197BE4">
        <w:rPr>
          <w:rFonts w:eastAsia="Montserrat Light"/>
          <w:sz w:val="20"/>
          <w:szCs w:val="20"/>
          <w:lang w:val="fr-CA" w:bidi="fr-CA"/>
        </w:rPr>
        <w:t xml:space="preserve">» qui peut être consultée à partir de </w:t>
      </w:r>
      <w:hyperlink r:id="rId12" w:history="1">
        <w:r w:rsidR="00750C7B" w:rsidRPr="00197BE4">
          <w:rPr>
            <w:rStyle w:val="Hyperlink"/>
            <w:rFonts w:eastAsia="Montserrat Light"/>
            <w:sz w:val="20"/>
            <w:szCs w:val="20"/>
            <w:lang w:val="fr-CA" w:bidi="fr-CA"/>
          </w:rPr>
          <w:t>ce lien</w:t>
        </w:r>
      </w:hyperlink>
      <w:r w:rsidRPr="00197BE4">
        <w:rPr>
          <w:rFonts w:eastAsia="Montserrat Light"/>
          <w:sz w:val="20"/>
          <w:szCs w:val="20"/>
          <w:lang w:val="fr-CA" w:bidi="fr-CA"/>
        </w:rPr>
        <w:t>;</w:t>
      </w:r>
      <w:hyperlink r:id="rId13" w:history="1">
        <w:r w:rsidR="00750C7B" w:rsidRPr="00197BE4">
          <w:rPr>
            <w:rStyle w:val="Hyperlink"/>
            <w:rFonts w:eastAsia="Montserrat Light"/>
            <w:sz w:val="20"/>
            <w:szCs w:val="20"/>
            <w:lang w:val="fr-CA" w:bidi="fr-CA"/>
          </w:rPr>
          <w:t xml:space="preserve"> </w:t>
        </w:r>
      </w:hyperlink>
    </w:p>
    <w:p w14:paraId="363A7017" w14:textId="77777777" w:rsidR="000C662E" w:rsidRPr="00197BE4" w:rsidRDefault="000C662E" w:rsidP="000C662E">
      <w:pPr>
        <w:pStyle w:val="ListParagraph"/>
        <w:ind w:left="1080"/>
        <w:rPr>
          <w:sz w:val="20"/>
          <w:szCs w:val="20"/>
        </w:rPr>
      </w:pPr>
    </w:p>
    <w:p w14:paraId="363A7018" w14:textId="4842D9E4" w:rsidR="000C662E" w:rsidRPr="00197BE4" w:rsidRDefault="000C662E" w:rsidP="000C662E">
      <w:pPr>
        <w:pStyle w:val="ListParagraph"/>
        <w:numPr>
          <w:ilvl w:val="2"/>
          <w:numId w:val="3"/>
        </w:numPr>
        <w:rPr>
          <w:sz w:val="20"/>
          <w:szCs w:val="20"/>
        </w:rPr>
      </w:pPr>
      <w:r w:rsidRPr="00197BE4">
        <w:rPr>
          <w:rFonts w:eastAsia="Montserrat Light"/>
          <w:sz w:val="20"/>
          <w:szCs w:val="20"/>
          <w:lang w:val="fr-CA" w:bidi="fr-CA"/>
        </w:rPr>
        <w:t>l’annexe C intitulée « Engagement avec le ministre de la Défense nationale ».</w:t>
      </w:r>
    </w:p>
    <w:p w14:paraId="363A7019" w14:textId="77777777" w:rsidR="000C662E" w:rsidRPr="00197BE4" w:rsidRDefault="000C662E" w:rsidP="00750C7B">
      <w:pPr>
        <w:pStyle w:val="ListParagraph"/>
        <w:ind w:left="1080"/>
        <w:rPr>
          <w:sz w:val="20"/>
          <w:szCs w:val="20"/>
        </w:rPr>
      </w:pPr>
    </w:p>
    <w:p w14:paraId="363A701A" w14:textId="77777777" w:rsidR="00116A5B" w:rsidRPr="00197BE4" w:rsidRDefault="00116A5B" w:rsidP="00116A5B">
      <w:pPr>
        <w:pStyle w:val="ListParagraph"/>
        <w:numPr>
          <w:ilvl w:val="1"/>
          <w:numId w:val="3"/>
        </w:numPr>
        <w:rPr>
          <w:sz w:val="20"/>
          <w:szCs w:val="20"/>
        </w:rPr>
      </w:pPr>
      <w:r w:rsidRPr="00197BE4">
        <w:rPr>
          <w:rFonts w:eastAsia="Montserrat Light"/>
          <w:sz w:val="20"/>
          <w:szCs w:val="20"/>
          <w:lang w:val="fr-CA" w:bidi="fr-CA"/>
        </w:rPr>
        <w:t>En cas de divergences, d’incohérences ou d’ambiguïtés entre les documents susmentionnés, le libellé du document mentionné le premier dans la liste ci-dessus l’emporte sur le libellé d’un document mentionné subséquemment.</w:t>
      </w:r>
      <w:r w:rsidRPr="00197BE4">
        <w:rPr>
          <w:rFonts w:eastAsia="Montserrat Light"/>
          <w:sz w:val="20"/>
          <w:szCs w:val="20"/>
          <w:lang w:val="fr-CA" w:bidi="fr-CA"/>
        </w:rPr>
        <w:br/>
      </w:r>
    </w:p>
    <w:p w14:paraId="363A701B" w14:textId="77777777" w:rsidR="00E421E8" w:rsidRPr="00197BE4" w:rsidRDefault="00E421E8" w:rsidP="00E421E8">
      <w:pPr>
        <w:pStyle w:val="ListParagraph"/>
        <w:numPr>
          <w:ilvl w:val="0"/>
          <w:numId w:val="3"/>
        </w:numPr>
        <w:ind w:left="720" w:hanging="720"/>
        <w:rPr>
          <w:b/>
          <w:sz w:val="20"/>
          <w:szCs w:val="20"/>
        </w:rPr>
      </w:pPr>
      <w:r w:rsidRPr="00197BE4">
        <w:rPr>
          <w:rFonts w:eastAsia="Montserrat Light"/>
          <w:b/>
          <w:sz w:val="20"/>
          <w:szCs w:val="20"/>
          <w:lang w:val="fr-CA" w:bidi="fr-CA"/>
        </w:rPr>
        <w:t>Conformité aux lois applicables</w:t>
      </w:r>
    </w:p>
    <w:p w14:paraId="363A701C" w14:textId="77777777" w:rsidR="00C9288B" w:rsidRPr="00197BE4" w:rsidRDefault="00C9288B" w:rsidP="00E421E8">
      <w:pPr>
        <w:pStyle w:val="ListParagraph"/>
        <w:rPr>
          <w:sz w:val="20"/>
          <w:szCs w:val="20"/>
        </w:rPr>
      </w:pPr>
    </w:p>
    <w:p w14:paraId="363A701D" w14:textId="68F3E8B3" w:rsidR="009A34B8" w:rsidRPr="00197BE4" w:rsidRDefault="00E421E8" w:rsidP="00E421E8">
      <w:pPr>
        <w:pStyle w:val="ListParagraph"/>
        <w:rPr>
          <w:sz w:val="20"/>
          <w:szCs w:val="20"/>
        </w:rPr>
      </w:pPr>
      <w:r w:rsidRPr="00197BE4">
        <w:rPr>
          <w:rFonts w:eastAsia="Montserrat Light"/>
          <w:sz w:val="20"/>
          <w:szCs w:val="20"/>
          <w:lang w:val="fr-CA" w:bidi="fr-CA"/>
        </w:rPr>
        <w:t xml:space="preserve">Ce contrat est régi par les lois en vigueur dans la province de </w:t>
      </w:r>
      <w:sdt>
        <w:sdtPr>
          <w:rPr>
            <w:rStyle w:val="Style2"/>
            <w:rFonts w:ascii="Arial" w:hAnsi="Arial"/>
            <w:szCs w:val="20"/>
          </w:rPr>
          <w:alias w:val="Inscrire le nom de la province"/>
          <w:tag w:val="Inscrire le nom de la province"/>
          <w:id w:val="1372812315"/>
          <w:lock w:val="sdtLocked"/>
          <w:placeholder>
            <w:docPart w:val="A8CED8CFE5AC4D6AB92543EEDFB76D38"/>
          </w:placeholder>
          <w:showingPlcHdr/>
          <w15:color w:val="FF0000"/>
        </w:sdtPr>
        <w:sdtEndPr>
          <w:rPr>
            <w:rStyle w:val="DefaultParagraphFont"/>
            <w:sz w:val="22"/>
          </w:rPr>
        </w:sdtEndPr>
        <w:sdtContent>
          <w:permStart w:id="476188709" w:edGrp="everyone"/>
          <w:r w:rsidR="00AD4C78" w:rsidRPr="00197BE4">
            <w:rPr>
              <w:rStyle w:val="PlaceholderText"/>
              <w:rFonts w:eastAsia="Montserrat Light"/>
              <w:b/>
              <w:color w:val="FF0000"/>
              <w:sz w:val="20"/>
              <w:szCs w:val="20"/>
              <w:lang w:val="fr-CA" w:bidi="fr-CA"/>
            </w:rPr>
            <w:t>Inscrire le nom de la province</w:t>
          </w:r>
          <w:r w:rsidR="00236480">
            <w:rPr>
              <w:rStyle w:val="PlaceholderText"/>
              <w:rFonts w:eastAsia="Montserrat Light"/>
              <w:b/>
              <w:color w:val="FF0000"/>
              <w:sz w:val="20"/>
              <w:szCs w:val="20"/>
              <w:lang w:val="fr-CA" w:bidi="fr-CA"/>
            </w:rPr>
            <w:t xml:space="preserve"> </w:t>
          </w:r>
          <w:r w:rsidR="00236480" w:rsidRPr="00236480">
            <w:rPr>
              <w:rStyle w:val="PlaceholderText"/>
              <w:rFonts w:eastAsia="Montserrat Light"/>
              <w:b/>
              <w:color w:val="FF0000"/>
              <w:sz w:val="20"/>
              <w:szCs w:val="20"/>
              <w:lang w:val="fr-CA" w:bidi="fr-CA"/>
            </w:rPr>
            <w:t>ou du territoire</w:t>
          </w:r>
          <w:permEnd w:id="476188709"/>
        </w:sdtContent>
      </w:sdt>
      <w:r w:rsidRPr="00197BE4">
        <w:rPr>
          <w:rFonts w:eastAsia="Montserrat Light"/>
          <w:sz w:val="20"/>
          <w:szCs w:val="20"/>
          <w:lang w:val="fr-CA" w:bidi="fr-CA"/>
        </w:rPr>
        <w:t xml:space="preserve"> et doit être interprété en conséquence.</w:t>
      </w:r>
    </w:p>
    <w:p w14:paraId="363A701E" w14:textId="77777777" w:rsidR="00E421E8" w:rsidRPr="00197BE4" w:rsidRDefault="00E421E8" w:rsidP="00E421E8">
      <w:pPr>
        <w:pStyle w:val="ListParagraph"/>
        <w:rPr>
          <w:sz w:val="20"/>
          <w:szCs w:val="20"/>
        </w:rPr>
      </w:pPr>
    </w:p>
    <w:p w14:paraId="363A701F" w14:textId="77777777" w:rsidR="00116A5B" w:rsidRPr="00197BE4" w:rsidRDefault="00E32D34" w:rsidP="00E421E8">
      <w:pPr>
        <w:pStyle w:val="ListParagraph"/>
        <w:numPr>
          <w:ilvl w:val="0"/>
          <w:numId w:val="3"/>
        </w:numPr>
        <w:ind w:left="720" w:hanging="720"/>
        <w:rPr>
          <w:b/>
          <w:sz w:val="20"/>
          <w:szCs w:val="20"/>
        </w:rPr>
      </w:pPr>
      <w:r w:rsidRPr="00197BE4">
        <w:rPr>
          <w:rFonts w:eastAsia="Montserrat Light"/>
          <w:b/>
          <w:sz w:val="20"/>
          <w:szCs w:val="20"/>
          <w:lang w:val="fr-CA" w:bidi="fr-CA"/>
        </w:rPr>
        <w:t>Sécurité – sans classification</w:t>
      </w:r>
    </w:p>
    <w:p w14:paraId="363A7020" w14:textId="77777777" w:rsidR="00D6632E" w:rsidRPr="00197BE4"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rPr>
      </w:pPr>
      <w:r w:rsidRPr="00197BE4">
        <w:rPr>
          <w:rFonts w:eastAsia="Montserrat Light"/>
          <w:sz w:val="20"/>
          <w:szCs w:val="20"/>
          <w:lang w:val="fr-CA" w:bidi="fr-CA"/>
        </w:rPr>
        <w:lastRenderedPageBreak/>
        <w:t>La présente exigence est non classifiée et aucun renseignement classifié n’est en jeu.</w:t>
      </w:r>
    </w:p>
    <w:p w14:paraId="363A7021" w14:textId="77777777" w:rsidR="0001233F" w:rsidRPr="00197BE4"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rPr>
      </w:pPr>
    </w:p>
    <w:p w14:paraId="363A7022" w14:textId="77777777" w:rsidR="00D6632E" w:rsidRPr="00197BE4" w:rsidRDefault="00D6632E" w:rsidP="00D6632E">
      <w:pPr>
        <w:pStyle w:val="ListParagraph"/>
        <w:numPr>
          <w:ilvl w:val="0"/>
          <w:numId w:val="3"/>
        </w:numPr>
        <w:ind w:left="720" w:hanging="720"/>
        <w:rPr>
          <w:b/>
          <w:sz w:val="20"/>
          <w:szCs w:val="20"/>
        </w:rPr>
      </w:pPr>
      <w:r w:rsidRPr="00197BE4">
        <w:rPr>
          <w:rFonts w:eastAsia="Montserrat Light"/>
          <w:b/>
          <w:sz w:val="20"/>
          <w:szCs w:val="20"/>
          <w:lang w:val="fr-CA" w:bidi="fr-CA"/>
        </w:rPr>
        <w:t>Date d’achèvement des travaux et description des travaux</w:t>
      </w:r>
      <w:r w:rsidRPr="00197BE4">
        <w:rPr>
          <w:rFonts w:eastAsia="Montserrat Light"/>
          <w:b/>
          <w:sz w:val="20"/>
          <w:szCs w:val="20"/>
          <w:lang w:val="fr-CA" w:bidi="fr-CA"/>
        </w:rPr>
        <w:br/>
      </w:r>
    </w:p>
    <w:p w14:paraId="363A7023" w14:textId="77777777" w:rsidR="00902347" w:rsidRPr="00197BE4" w:rsidRDefault="00D6632E" w:rsidP="00CB5FF8">
      <w:pPr>
        <w:pStyle w:val="ListParagraph"/>
        <w:numPr>
          <w:ilvl w:val="1"/>
          <w:numId w:val="3"/>
        </w:numPr>
        <w:rPr>
          <w:sz w:val="20"/>
          <w:szCs w:val="20"/>
        </w:rPr>
      </w:pPr>
      <w:r w:rsidRPr="00197BE4">
        <w:rPr>
          <w:rFonts w:eastAsia="Montserrat Light"/>
          <w:sz w:val="20"/>
          <w:szCs w:val="20"/>
          <w:lang w:val="fr-CA" w:bidi="fr-CA"/>
        </w:rPr>
        <w:t xml:space="preserve">Entre le </w:t>
      </w:r>
      <w:permStart w:id="1995134827" w:edGrp="everyone"/>
      <w:sdt>
        <w:sdtPr>
          <w:rPr>
            <w:rStyle w:val="Style2"/>
            <w:rFonts w:ascii="Arial" w:hAnsi="Arial"/>
            <w:szCs w:val="20"/>
          </w:rPr>
          <w:alias w:val="Inscrire le jour"/>
          <w:tag w:val="Inscrire le jour"/>
          <w:id w:val="509959671"/>
          <w:lock w:val="sdtLocked"/>
          <w:placeholder>
            <w:docPart w:val="2A0E5CDE1D3D471B9D5268B9F1C2A30C"/>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e jour</w:t>
          </w:r>
        </w:sdtContent>
      </w:sdt>
      <w:permEnd w:id="1995134827"/>
      <w:r w:rsidRPr="00197BE4">
        <w:rPr>
          <w:rFonts w:eastAsia="Montserrat Light"/>
          <w:sz w:val="20"/>
          <w:szCs w:val="20"/>
          <w:lang w:val="fr-CA" w:bidi="fr-CA"/>
        </w:rPr>
        <w:t xml:space="preserve"> </w:t>
      </w:r>
      <w:permStart w:id="1699505654" w:edGrp="everyone"/>
      <w:sdt>
        <w:sdtPr>
          <w:rPr>
            <w:rStyle w:val="Style2"/>
            <w:rFonts w:ascii="Arial" w:hAnsi="Arial"/>
            <w:szCs w:val="20"/>
          </w:rPr>
          <w:alias w:val="Inscrire le mois"/>
          <w:tag w:val="Inscrire le mois"/>
          <w:id w:val="-1050306106"/>
          <w:lock w:val="sdtLocked"/>
          <w:placeholder>
            <w:docPart w:val="AD07AF75AD0C4D518D675F0129C05E38"/>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e mois</w:t>
          </w:r>
        </w:sdtContent>
      </w:sdt>
      <w:permEnd w:id="1699505654"/>
      <w:r w:rsidRPr="00197BE4">
        <w:rPr>
          <w:rFonts w:eastAsia="Montserrat Light"/>
          <w:sz w:val="20"/>
          <w:szCs w:val="20"/>
          <w:lang w:val="fr-CA" w:bidi="fr-CA"/>
        </w:rPr>
        <w:t xml:space="preserve"> </w:t>
      </w:r>
      <w:permStart w:id="1037331254" w:edGrp="everyone"/>
      <w:sdt>
        <w:sdtPr>
          <w:rPr>
            <w:rStyle w:val="Style2"/>
            <w:rFonts w:ascii="Arial" w:hAnsi="Arial"/>
            <w:szCs w:val="20"/>
          </w:rPr>
          <w:alias w:val="Inscrire l’année"/>
          <w:tag w:val="Inscrire l’année"/>
          <w:id w:val="9119212"/>
          <w:lock w:val="sdtLocked"/>
          <w:placeholder>
            <w:docPart w:val="A88872A98B6F430BA3A6D1B32607CD26"/>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année</w:t>
          </w:r>
        </w:sdtContent>
      </w:sdt>
      <w:permEnd w:id="1037331254"/>
      <w:r w:rsidRPr="00197BE4">
        <w:rPr>
          <w:rFonts w:eastAsia="Montserrat Light"/>
          <w:sz w:val="20"/>
          <w:szCs w:val="20"/>
          <w:lang w:val="fr-CA" w:bidi="fr-CA"/>
        </w:rPr>
        <w:t xml:space="preserve"> et le </w:t>
      </w:r>
      <w:permStart w:id="1069367494" w:edGrp="everyone"/>
      <w:sdt>
        <w:sdtPr>
          <w:rPr>
            <w:rStyle w:val="Style2"/>
            <w:rFonts w:ascii="Arial" w:hAnsi="Arial"/>
            <w:szCs w:val="20"/>
          </w:rPr>
          <w:alias w:val="Inscrire le jour"/>
          <w:tag w:val="Inscrire le jour"/>
          <w:id w:val="472803415"/>
          <w:lock w:val="sdtLocked"/>
          <w:placeholder>
            <w:docPart w:val="6B34F83AFD12426B851D416684D65A32"/>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e jour</w:t>
          </w:r>
        </w:sdtContent>
      </w:sdt>
      <w:permEnd w:id="1069367494"/>
      <w:r w:rsidRPr="00197BE4">
        <w:rPr>
          <w:rFonts w:eastAsia="Montserrat Light"/>
          <w:sz w:val="20"/>
          <w:szCs w:val="20"/>
          <w:lang w:val="fr-CA" w:bidi="fr-CA"/>
        </w:rPr>
        <w:t xml:space="preserve"> </w:t>
      </w:r>
      <w:permStart w:id="963801817" w:edGrp="everyone"/>
      <w:sdt>
        <w:sdtPr>
          <w:rPr>
            <w:rStyle w:val="Style2"/>
            <w:rFonts w:ascii="Arial" w:hAnsi="Arial"/>
            <w:szCs w:val="20"/>
          </w:rPr>
          <w:alias w:val="Inscrire le mois"/>
          <w:tag w:val="Inscrire le mois"/>
          <w:id w:val="-1867206297"/>
          <w:lock w:val="sdtLocked"/>
          <w:placeholder>
            <w:docPart w:val="3D8DF29248264071AAAF8AC3BD98A160"/>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e mois</w:t>
          </w:r>
        </w:sdtContent>
      </w:sdt>
      <w:permEnd w:id="963801817"/>
      <w:r w:rsidRPr="00197BE4">
        <w:rPr>
          <w:rFonts w:eastAsia="Montserrat Light"/>
          <w:sz w:val="20"/>
          <w:szCs w:val="20"/>
          <w:lang w:val="fr-CA" w:bidi="fr-CA"/>
        </w:rPr>
        <w:t xml:space="preserve"> </w:t>
      </w:r>
      <w:permStart w:id="174984145" w:edGrp="everyone"/>
      <w:sdt>
        <w:sdtPr>
          <w:rPr>
            <w:rStyle w:val="Style2"/>
            <w:rFonts w:ascii="Arial" w:hAnsi="Arial"/>
            <w:szCs w:val="20"/>
          </w:rPr>
          <w:alias w:val="Inscrire l’année"/>
          <w:tag w:val="Inscrire l’année"/>
          <w:id w:val="-1260597484"/>
          <w:lock w:val="sdtLocked"/>
          <w:placeholder>
            <w:docPart w:val="87F42922D4504B9DAFD87FE2585858ED"/>
          </w:placeholder>
          <w:showingPlcHdr/>
          <w15:color w:val="FF0000"/>
        </w:sdtPr>
        <w:sdtEndPr>
          <w:rPr>
            <w:rStyle w:val="DefaultParagraphFont"/>
            <w:sz w:val="22"/>
          </w:rPr>
        </w:sdtEndPr>
        <w:sdtContent>
          <w:r w:rsidR="00AD4C78" w:rsidRPr="00197BE4">
            <w:rPr>
              <w:rStyle w:val="PlaceholderText"/>
              <w:rFonts w:eastAsia="Montserrat Light"/>
              <w:b/>
              <w:color w:val="FF0000"/>
              <w:sz w:val="20"/>
              <w:szCs w:val="20"/>
              <w:lang w:val="fr-CA" w:bidi="fr-CA"/>
            </w:rPr>
            <w:t>Inscrire l’année</w:t>
          </w:r>
        </w:sdtContent>
      </w:sdt>
      <w:permEnd w:id="174984145"/>
      <w:r w:rsidRPr="00197BE4">
        <w:rPr>
          <w:rFonts w:eastAsia="Montserrat Light"/>
          <w:sz w:val="20"/>
          <w:szCs w:val="20"/>
          <w:lang w:val="fr-CA" w:bidi="fr-CA"/>
        </w:rPr>
        <w:t>, l’entrepreneur exécutera et achèvera avec soin, compétence, diligence et efficacité les travaux décrits dans l’énoncé des travaux figurant à l’annexe A.</w:t>
      </w:r>
    </w:p>
    <w:p w14:paraId="363A7024" w14:textId="77777777" w:rsidR="000C662E" w:rsidRPr="00197BE4" w:rsidRDefault="000C662E" w:rsidP="000C662E">
      <w:pPr>
        <w:pStyle w:val="ListParagraph"/>
        <w:rPr>
          <w:sz w:val="20"/>
          <w:szCs w:val="20"/>
        </w:rPr>
      </w:pPr>
    </w:p>
    <w:p w14:paraId="363A7025" w14:textId="77777777" w:rsidR="00902347" w:rsidRPr="00197BE4" w:rsidRDefault="00902347" w:rsidP="00CB5FF8">
      <w:pPr>
        <w:pStyle w:val="ListParagraph"/>
        <w:numPr>
          <w:ilvl w:val="1"/>
          <w:numId w:val="3"/>
        </w:numPr>
        <w:rPr>
          <w:sz w:val="20"/>
          <w:szCs w:val="20"/>
        </w:rPr>
      </w:pPr>
      <w:r w:rsidRPr="00197BE4">
        <w:rPr>
          <w:rFonts w:eastAsia="Montserrat Light"/>
          <w:sz w:val="20"/>
          <w:szCs w:val="20"/>
          <w:lang w:val="fr-CA" w:bidi="fr-CA"/>
        </w:rPr>
        <w:t>L’entrepreneur convient que, pendant la période prolongée du contrat, il sera payé conformément aux dispositions applicables énoncées dans le mode de paiement.</w:t>
      </w:r>
      <w:r w:rsidRPr="00197BE4">
        <w:rPr>
          <w:rFonts w:eastAsia="Montserrat Light"/>
          <w:sz w:val="20"/>
          <w:szCs w:val="20"/>
          <w:lang w:val="fr-CA" w:bidi="fr-CA"/>
        </w:rPr>
        <w:br/>
      </w:r>
    </w:p>
    <w:p w14:paraId="363A7026" w14:textId="77777777" w:rsidR="003F5F92" w:rsidRPr="00197BE4" w:rsidRDefault="003F5F92" w:rsidP="003F5F92">
      <w:pPr>
        <w:pStyle w:val="ListParagraph"/>
        <w:numPr>
          <w:ilvl w:val="0"/>
          <w:numId w:val="3"/>
        </w:numPr>
        <w:ind w:left="720" w:hanging="720"/>
        <w:rPr>
          <w:b/>
          <w:sz w:val="20"/>
          <w:szCs w:val="20"/>
        </w:rPr>
      </w:pPr>
      <w:r w:rsidRPr="00197BE4">
        <w:rPr>
          <w:rFonts w:eastAsia="Montserrat Light"/>
          <w:b/>
          <w:sz w:val="20"/>
          <w:szCs w:val="20"/>
          <w:lang w:val="fr-CA" w:bidi="fr-CA"/>
        </w:rPr>
        <w:t>Devoirs et obligations de l’entrepreneur</w:t>
      </w:r>
      <w:r w:rsidRPr="00197BE4">
        <w:rPr>
          <w:rFonts w:eastAsia="Montserrat Light"/>
          <w:b/>
          <w:sz w:val="20"/>
          <w:szCs w:val="20"/>
          <w:lang w:val="fr-CA" w:bidi="fr-CA"/>
        </w:rPr>
        <w:br/>
      </w:r>
    </w:p>
    <w:p w14:paraId="363A7027" w14:textId="6D6BEB66" w:rsidR="003F5F92" w:rsidRPr="00197BE4" w:rsidRDefault="003F5F92" w:rsidP="003F5F92">
      <w:pPr>
        <w:pStyle w:val="ListParagraph"/>
        <w:rPr>
          <w:sz w:val="20"/>
          <w:szCs w:val="20"/>
        </w:rPr>
      </w:pPr>
      <w:r w:rsidRPr="00197BE4">
        <w:rPr>
          <w:rFonts w:eastAsia="Montserrat Light"/>
          <w:sz w:val="20"/>
          <w:szCs w:val="20"/>
          <w:lang w:val="fr-CA" w:bidi="fr-CA"/>
        </w:rPr>
        <w:t>L’entrepreneur fournira les services précisés</w:t>
      </w:r>
      <w:r w:rsidR="00184E11">
        <w:rPr>
          <w:rFonts w:eastAsia="Montserrat Light"/>
          <w:sz w:val="20"/>
          <w:szCs w:val="20"/>
          <w:lang w:val="fr-CA" w:bidi="fr-CA"/>
        </w:rPr>
        <w:t xml:space="preserve"> aux SBMFC</w:t>
      </w:r>
      <w:r w:rsidRPr="00197BE4">
        <w:rPr>
          <w:rFonts w:eastAsia="Montserrat Light"/>
          <w:sz w:val="20"/>
          <w:szCs w:val="20"/>
          <w:lang w:val="fr-CA" w:bidi="fr-CA"/>
        </w:rPr>
        <w:t xml:space="preserve">  d’une façon diligente, efficace et professionnelle. Dans le cadre de la prestation des services, l’entrepreneur comprend et accepte ce qui suit :</w:t>
      </w:r>
      <w:r w:rsidRPr="00197BE4">
        <w:rPr>
          <w:rFonts w:eastAsia="Montserrat Light"/>
          <w:sz w:val="20"/>
          <w:szCs w:val="20"/>
          <w:lang w:val="fr-CA" w:bidi="fr-CA"/>
        </w:rPr>
        <w:br/>
      </w:r>
    </w:p>
    <w:p w14:paraId="363A7028" w14:textId="77777777" w:rsidR="003F5F92" w:rsidRPr="00197BE4" w:rsidRDefault="003F5F92" w:rsidP="003F5F92">
      <w:pPr>
        <w:pStyle w:val="ListParagraph"/>
        <w:numPr>
          <w:ilvl w:val="2"/>
          <w:numId w:val="3"/>
        </w:numPr>
        <w:rPr>
          <w:sz w:val="20"/>
          <w:szCs w:val="20"/>
        </w:rPr>
      </w:pPr>
      <w:r w:rsidRPr="00197BE4">
        <w:rPr>
          <w:rFonts w:eastAsia="Montserrat Light"/>
          <w:sz w:val="20"/>
          <w:szCs w:val="20"/>
          <w:lang w:val="fr-CA" w:bidi="fr-CA"/>
        </w:rPr>
        <w:t>il observe l’ensemble des règles et règlements régissant l’utilisation des biens non publics et des biens, des installations et du matériel du ministère de la Défense nationale (MDN);</w:t>
      </w:r>
      <w:r w:rsidRPr="00197BE4">
        <w:rPr>
          <w:rFonts w:eastAsia="Montserrat Light"/>
          <w:sz w:val="20"/>
          <w:szCs w:val="20"/>
          <w:lang w:val="fr-CA" w:bidi="fr-CA"/>
        </w:rPr>
        <w:br/>
      </w:r>
    </w:p>
    <w:p w14:paraId="363A7029" w14:textId="2514D932" w:rsidR="003F5F92" w:rsidRPr="00197BE4" w:rsidRDefault="003F5F92" w:rsidP="003F5F92">
      <w:pPr>
        <w:pStyle w:val="ListParagraph"/>
        <w:numPr>
          <w:ilvl w:val="2"/>
          <w:numId w:val="3"/>
        </w:numPr>
        <w:rPr>
          <w:sz w:val="20"/>
          <w:szCs w:val="20"/>
        </w:rPr>
      </w:pPr>
      <w:r w:rsidRPr="00197BE4">
        <w:rPr>
          <w:rFonts w:eastAsia="Montserrat Light"/>
          <w:sz w:val="20"/>
          <w:szCs w:val="20"/>
          <w:lang w:val="fr-CA" w:bidi="fr-CA"/>
        </w:rPr>
        <w:t>il se conforme à toutes les règles, à tous les règlements et à toutes les instructions de signalisation touchant l’accès</w:t>
      </w:r>
      <w:r w:rsidR="00184E11">
        <w:rPr>
          <w:rFonts w:eastAsia="Montserrat Light"/>
          <w:sz w:val="20"/>
          <w:szCs w:val="20"/>
          <w:lang w:val="fr-CA" w:bidi="fr-CA"/>
        </w:rPr>
        <w:t xml:space="preserve"> aux SBMFC</w:t>
      </w:r>
      <w:r w:rsidRPr="00197BE4">
        <w:rPr>
          <w:rFonts w:eastAsia="Montserrat Light"/>
          <w:sz w:val="20"/>
          <w:szCs w:val="20"/>
          <w:lang w:val="fr-CA" w:bidi="fr-CA"/>
        </w:rPr>
        <w:t xml:space="preserve">  et à toutes les installations qui s’y trouvent;</w:t>
      </w:r>
      <w:r w:rsidRPr="00197BE4">
        <w:rPr>
          <w:rFonts w:eastAsia="Montserrat Light"/>
          <w:sz w:val="20"/>
          <w:szCs w:val="20"/>
          <w:lang w:val="fr-CA" w:bidi="fr-CA"/>
        </w:rPr>
        <w:br/>
      </w:r>
    </w:p>
    <w:p w14:paraId="363A702A" w14:textId="77777777" w:rsidR="003F5F92" w:rsidRPr="00197BE4" w:rsidRDefault="003F5F92" w:rsidP="003F5F92">
      <w:pPr>
        <w:pStyle w:val="ListParagraph"/>
        <w:numPr>
          <w:ilvl w:val="2"/>
          <w:numId w:val="3"/>
        </w:numPr>
        <w:rPr>
          <w:sz w:val="20"/>
          <w:szCs w:val="20"/>
        </w:rPr>
      </w:pPr>
      <w:r w:rsidRPr="00197BE4">
        <w:rPr>
          <w:rFonts w:eastAsia="Montserrat Light"/>
          <w:sz w:val="20"/>
          <w:szCs w:val="20"/>
          <w:lang w:val="fr-CA" w:bidi="fr-CA"/>
        </w:rPr>
        <w:t>il se conforme à l’ensemble des règles et règlements applicables au contrat;</w:t>
      </w:r>
      <w:r w:rsidRPr="00197BE4">
        <w:rPr>
          <w:rFonts w:eastAsia="Montserrat Light"/>
          <w:sz w:val="20"/>
          <w:szCs w:val="20"/>
          <w:lang w:val="fr-CA" w:bidi="fr-CA"/>
        </w:rPr>
        <w:br/>
      </w:r>
    </w:p>
    <w:p w14:paraId="363A702B" w14:textId="77777777" w:rsidR="003F5F92" w:rsidRPr="00197BE4" w:rsidRDefault="003F5F92" w:rsidP="003F5F92">
      <w:pPr>
        <w:pStyle w:val="ListParagraph"/>
        <w:numPr>
          <w:ilvl w:val="2"/>
          <w:numId w:val="3"/>
        </w:numPr>
        <w:rPr>
          <w:sz w:val="20"/>
          <w:szCs w:val="20"/>
        </w:rPr>
      </w:pPr>
      <w:r w:rsidRPr="00197BE4">
        <w:rPr>
          <w:rFonts w:eastAsia="Montserrat Light"/>
          <w:sz w:val="20"/>
          <w:szCs w:val="20"/>
          <w:lang w:val="fr-CA" w:bidi="fr-CA"/>
        </w:rPr>
        <w:t>il assume l’entière responsabilité du paiement de l’ensemble des taxes et autres retenues ou paiements réglementaires applicables aux honoraires convenus;</w:t>
      </w:r>
      <w:r w:rsidRPr="00197BE4">
        <w:rPr>
          <w:rFonts w:eastAsia="Montserrat Light"/>
          <w:sz w:val="20"/>
          <w:szCs w:val="20"/>
          <w:lang w:val="fr-CA" w:bidi="fr-CA"/>
        </w:rPr>
        <w:br/>
      </w:r>
    </w:p>
    <w:p w14:paraId="363A702C" w14:textId="47E83AED" w:rsidR="003F5F92" w:rsidRPr="00197BE4" w:rsidRDefault="003F5F92" w:rsidP="00C9288B">
      <w:pPr>
        <w:pStyle w:val="ListParagraph"/>
        <w:numPr>
          <w:ilvl w:val="2"/>
          <w:numId w:val="3"/>
        </w:numPr>
        <w:rPr>
          <w:sz w:val="20"/>
          <w:szCs w:val="20"/>
        </w:rPr>
      </w:pPr>
      <w:r w:rsidRPr="00197BE4">
        <w:rPr>
          <w:rFonts w:eastAsia="Montserrat Light"/>
          <w:sz w:val="20"/>
          <w:szCs w:val="20"/>
          <w:lang w:val="fr-CA" w:bidi="fr-CA"/>
        </w:rPr>
        <w:t xml:space="preserve">il </w:t>
      </w:r>
      <w:r w:rsidR="00184E11">
        <w:rPr>
          <w:rFonts w:eastAsia="Montserrat Light"/>
          <w:sz w:val="20"/>
          <w:szCs w:val="20"/>
          <w:lang w:val="fr-CA" w:bidi="fr-CA"/>
        </w:rPr>
        <w:t xml:space="preserve">agit </w:t>
      </w:r>
      <w:r w:rsidRPr="00197BE4">
        <w:rPr>
          <w:rFonts w:eastAsia="Montserrat Light"/>
          <w:sz w:val="20"/>
          <w:szCs w:val="20"/>
          <w:lang w:val="fr-CA" w:bidi="fr-CA"/>
        </w:rPr>
        <w:t>de manière amicale, courtoise et professionnelle</w:t>
      </w:r>
      <w:r w:rsidR="00184E11">
        <w:rPr>
          <w:rFonts w:eastAsia="Montserrat Light"/>
          <w:sz w:val="20"/>
          <w:szCs w:val="20"/>
          <w:lang w:val="fr-CA" w:bidi="fr-CA"/>
        </w:rPr>
        <w:t xml:space="preserve"> avec le public</w:t>
      </w:r>
      <w:r w:rsidRPr="00197BE4">
        <w:rPr>
          <w:rFonts w:eastAsia="Montserrat Light"/>
          <w:sz w:val="20"/>
          <w:szCs w:val="20"/>
          <w:lang w:val="fr-CA" w:bidi="fr-CA"/>
        </w:rPr>
        <w:t>.</w:t>
      </w:r>
    </w:p>
    <w:p w14:paraId="363A702D" w14:textId="77777777" w:rsidR="003F5F92" w:rsidRPr="00197BE4" w:rsidRDefault="003F5F92" w:rsidP="003F5F92">
      <w:pPr>
        <w:pStyle w:val="ListParagraph"/>
        <w:rPr>
          <w:b/>
          <w:sz w:val="20"/>
          <w:szCs w:val="20"/>
        </w:rPr>
      </w:pPr>
    </w:p>
    <w:p w14:paraId="363A702E" w14:textId="77777777" w:rsidR="003F5F92" w:rsidRPr="00197BE4" w:rsidRDefault="004517A8" w:rsidP="004517A8">
      <w:pPr>
        <w:pStyle w:val="ListParagraph"/>
        <w:numPr>
          <w:ilvl w:val="0"/>
          <w:numId w:val="3"/>
        </w:numPr>
        <w:ind w:left="720" w:hanging="720"/>
        <w:rPr>
          <w:b/>
          <w:sz w:val="20"/>
          <w:szCs w:val="20"/>
        </w:rPr>
      </w:pPr>
      <w:r w:rsidRPr="00197BE4">
        <w:rPr>
          <w:rFonts w:eastAsia="Montserrat Light"/>
          <w:b/>
          <w:sz w:val="20"/>
          <w:szCs w:val="20"/>
          <w:lang w:val="fr-CA" w:bidi="fr-CA"/>
        </w:rPr>
        <w:t>Exigences en matière de sécurité</w:t>
      </w:r>
      <w:r w:rsidRPr="00197BE4">
        <w:rPr>
          <w:rFonts w:eastAsia="Montserrat Light"/>
          <w:b/>
          <w:sz w:val="20"/>
          <w:szCs w:val="20"/>
          <w:lang w:val="fr-CA" w:bidi="fr-CA"/>
        </w:rPr>
        <w:br/>
      </w:r>
    </w:p>
    <w:p w14:paraId="363A702F" w14:textId="5BA2105A" w:rsidR="00C9288B" w:rsidRPr="00197BE4" w:rsidRDefault="004517A8" w:rsidP="00A614C6">
      <w:pPr>
        <w:pStyle w:val="ListParagraph"/>
        <w:numPr>
          <w:ilvl w:val="1"/>
          <w:numId w:val="3"/>
        </w:numPr>
        <w:rPr>
          <w:sz w:val="20"/>
          <w:szCs w:val="20"/>
        </w:rPr>
      </w:pPr>
      <w:r w:rsidRPr="00197BE4">
        <w:rPr>
          <w:rFonts w:eastAsia="Montserrat Light"/>
          <w:sz w:val="20"/>
          <w:szCs w:val="20"/>
          <w:lang w:val="fr-CA" w:bidi="fr-CA"/>
        </w:rPr>
        <w:t>L’entrepreneur comprend et accepte que tous ses employés et/ou les sous-traitants affectés au contrat soient en mesure d’obtenir et de maintenir pendant toute la durée de leur affectation dans le cadre du contrat une habilitation de sécurité valide correspondant au niveau requis par les SBMFC. L’entrepreneur doit fournir une preuve des habilitations de sécurité valides aux SBMFC.</w:t>
      </w:r>
      <w:r w:rsidRPr="00197BE4">
        <w:rPr>
          <w:rFonts w:eastAsia="Montserrat Light"/>
          <w:sz w:val="20"/>
          <w:szCs w:val="20"/>
          <w:lang w:val="fr-CA" w:bidi="fr-CA"/>
        </w:rPr>
        <w:br/>
      </w:r>
    </w:p>
    <w:p w14:paraId="363A7030" w14:textId="77777777" w:rsidR="00A05B07" w:rsidRPr="00197BE4" w:rsidRDefault="00A05B07" w:rsidP="00A05B07">
      <w:pPr>
        <w:pStyle w:val="ListParagraph"/>
        <w:numPr>
          <w:ilvl w:val="0"/>
          <w:numId w:val="3"/>
        </w:numPr>
        <w:ind w:left="720" w:hanging="720"/>
        <w:rPr>
          <w:b/>
          <w:sz w:val="20"/>
          <w:szCs w:val="20"/>
        </w:rPr>
      </w:pPr>
      <w:r w:rsidRPr="00197BE4">
        <w:rPr>
          <w:rFonts w:eastAsia="Montserrat Light"/>
          <w:b/>
          <w:sz w:val="20"/>
          <w:szCs w:val="20"/>
          <w:lang w:val="fr-CA" w:bidi="fr-CA"/>
        </w:rPr>
        <w:t>Montant prévu au contrat</w:t>
      </w:r>
      <w:r w:rsidRPr="00197BE4">
        <w:rPr>
          <w:rFonts w:eastAsia="Montserrat Light"/>
          <w:b/>
          <w:sz w:val="20"/>
          <w:szCs w:val="20"/>
          <w:lang w:val="fr-CA" w:bidi="fr-CA"/>
        </w:rPr>
        <w:br/>
      </w:r>
    </w:p>
    <w:p w14:paraId="363A7031" w14:textId="1EC3D171" w:rsidR="00A05B07" w:rsidRPr="00197BE4" w:rsidRDefault="00A05B07" w:rsidP="00A05B07">
      <w:pPr>
        <w:numPr>
          <w:ilvl w:val="1"/>
          <w:numId w:val="3"/>
        </w:numPr>
        <w:tabs>
          <w:tab w:val="left" w:pos="-1440"/>
        </w:tabs>
        <w:spacing w:after="0" w:line="240" w:lineRule="auto"/>
        <w:jc w:val="both"/>
        <w:rPr>
          <w:sz w:val="20"/>
          <w:szCs w:val="20"/>
        </w:rPr>
      </w:pPr>
      <w:r w:rsidRPr="00197BE4">
        <w:rPr>
          <w:rFonts w:eastAsia="Montserrat Light"/>
          <w:sz w:val="20"/>
          <w:szCs w:val="20"/>
          <w:lang w:val="fr-CA" w:bidi="fr-CA"/>
        </w:rPr>
        <w:t xml:space="preserve">Sous réserve des modalités du présent contrat et en contrepartie de l’exécution des travaux, </w:t>
      </w:r>
      <w:r w:rsidR="00184E11">
        <w:rPr>
          <w:rFonts w:eastAsia="Montserrat Light"/>
          <w:sz w:val="20"/>
          <w:szCs w:val="20"/>
          <w:lang w:val="fr-CA" w:bidi="fr-CA"/>
        </w:rPr>
        <w:t>les SBMFC</w:t>
      </w:r>
      <w:r w:rsidRPr="00197BE4">
        <w:rPr>
          <w:rFonts w:eastAsia="Montserrat Light"/>
          <w:sz w:val="20"/>
          <w:szCs w:val="20"/>
          <w:lang w:val="fr-CA" w:bidi="fr-CA"/>
        </w:rPr>
        <w:t xml:space="preserve"> paier</w:t>
      </w:r>
      <w:r w:rsidR="00184E11">
        <w:rPr>
          <w:rFonts w:eastAsia="Montserrat Light"/>
          <w:sz w:val="20"/>
          <w:szCs w:val="20"/>
          <w:lang w:val="fr-CA" w:bidi="fr-CA"/>
        </w:rPr>
        <w:t>ont</w:t>
      </w:r>
      <w:r w:rsidRPr="00197BE4">
        <w:rPr>
          <w:rFonts w:eastAsia="Montserrat Light"/>
          <w:sz w:val="20"/>
          <w:szCs w:val="20"/>
          <w:lang w:val="fr-CA" w:bidi="fr-CA"/>
        </w:rPr>
        <w:t xml:space="preserve"> à l’entrepreneur</w:t>
      </w:r>
      <w:r w:rsidR="00184E11">
        <w:rPr>
          <w:rFonts w:eastAsia="Montserrat Light"/>
          <w:sz w:val="20"/>
          <w:szCs w:val="20"/>
          <w:lang w:val="fr-CA" w:bidi="fr-CA"/>
        </w:rPr>
        <w:t> :</w:t>
      </w:r>
    </w:p>
    <w:p w14:paraId="363A7032" w14:textId="77777777" w:rsidR="004144BD" w:rsidRPr="00197BE4" w:rsidRDefault="004144BD" w:rsidP="004144BD">
      <w:pPr>
        <w:tabs>
          <w:tab w:val="left" w:pos="-1440"/>
        </w:tabs>
        <w:spacing w:after="0" w:line="240" w:lineRule="auto"/>
        <w:ind w:left="720"/>
        <w:jc w:val="both"/>
        <w:rPr>
          <w:sz w:val="20"/>
          <w:szCs w:val="20"/>
        </w:rPr>
      </w:pPr>
    </w:p>
    <w:p w14:paraId="363A7033" w14:textId="77777777" w:rsidR="004144BD" w:rsidRPr="00197BE4" w:rsidRDefault="004144BD" w:rsidP="004144BD">
      <w:pPr>
        <w:numPr>
          <w:ilvl w:val="1"/>
          <w:numId w:val="3"/>
        </w:numPr>
        <w:tabs>
          <w:tab w:val="left" w:pos="-1440"/>
        </w:tabs>
        <w:spacing w:after="0" w:line="240" w:lineRule="auto"/>
        <w:jc w:val="both"/>
        <w:rPr>
          <w:sz w:val="20"/>
          <w:szCs w:val="20"/>
        </w:rPr>
      </w:pPr>
      <w:r w:rsidRPr="00197BE4">
        <w:rPr>
          <w:rFonts w:eastAsia="Montserrat Light"/>
          <w:sz w:val="20"/>
          <w:szCs w:val="20"/>
          <w:lang w:val="fr-CA" w:bidi="fr-CA"/>
        </w:rPr>
        <w:t xml:space="preserve">Une somme ne dépassant pas </w:t>
      </w:r>
      <w:permStart w:id="1655865224" w:edGrp="everyone"/>
      <w:sdt>
        <w:sdtPr>
          <w:rPr>
            <w:rStyle w:val="Style2"/>
            <w:rFonts w:ascii="Arial" w:hAnsi="Arial"/>
            <w:szCs w:val="20"/>
          </w:rPr>
          <w:alias w:val="Inscrire le montant"/>
          <w:tag w:val="Inscrire le monta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197BE4">
            <w:rPr>
              <w:rStyle w:val="PlaceholderText"/>
              <w:rFonts w:eastAsia="Montserrat Light"/>
              <w:b/>
              <w:color w:val="FF0000"/>
              <w:sz w:val="20"/>
              <w:szCs w:val="20"/>
              <w:lang w:val="fr-CA" w:bidi="fr-CA"/>
            </w:rPr>
            <w:t>Inscrire le montant</w:t>
          </w:r>
        </w:sdtContent>
      </w:sdt>
      <w:permEnd w:id="1655865224"/>
      <w:r w:rsidRPr="00197BE4">
        <w:rPr>
          <w:rFonts w:eastAsia="Montserrat Light"/>
          <w:sz w:val="20"/>
          <w:szCs w:val="20"/>
          <w:lang w:val="fr-CA" w:bidi="fr-CA"/>
        </w:rPr>
        <w:t xml:space="preserve">, en plus de la taxe sur les produits et services (TPS) ou la taxe de vente harmonisée (TVH) applicable, pour un total de </w:t>
      </w:r>
      <w:sdt>
        <w:sdtPr>
          <w:rPr>
            <w:rStyle w:val="Style2"/>
            <w:rFonts w:ascii="Arial" w:hAnsi="Arial"/>
            <w:szCs w:val="20"/>
          </w:rPr>
          <w:alias w:val="Inscrire le montant"/>
          <w:tag w:val="Inscrire le montant"/>
          <w:id w:val="-1237322100"/>
          <w:lock w:val="sdtLocked"/>
          <w:placeholder>
            <w:docPart w:val="79BA08B46EC14C55B03B30EA10F0382E"/>
          </w:placeholder>
          <w:showingPlcHdr/>
          <w15:color w:val="FF0000"/>
        </w:sdtPr>
        <w:sdtEndPr>
          <w:rPr>
            <w:rStyle w:val="DefaultParagraphFont"/>
            <w:sz w:val="22"/>
            <w:lang w:val="en-CA"/>
          </w:rPr>
        </w:sdtEndPr>
        <w:sdtContent>
          <w:permStart w:id="1193628081" w:edGrp="everyone"/>
          <w:r w:rsidR="00CE4E7D" w:rsidRPr="00197BE4">
            <w:rPr>
              <w:rStyle w:val="PlaceholderText"/>
              <w:rFonts w:eastAsia="Montserrat Light"/>
              <w:b/>
              <w:color w:val="FF0000"/>
              <w:sz w:val="20"/>
              <w:szCs w:val="20"/>
              <w:lang w:val="fr-CA" w:bidi="fr-CA"/>
            </w:rPr>
            <w:t>Inscrire le montant total</w:t>
          </w:r>
          <w:permEnd w:id="1193628081"/>
        </w:sdtContent>
      </w:sdt>
      <w:r w:rsidR="006D4457" w:rsidRPr="00197BE4">
        <w:rPr>
          <w:rStyle w:val="Style2"/>
          <w:rFonts w:ascii="Arial" w:hAnsi="Arial"/>
          <w:szCs w:val="20"/>
          <w:lang w:val="fr-CA" w:bidi="fr-CA"/>
        </w:rPr>
        <w:t xml:space="preserve"> </w:t>
      </w:r>
      <w:r w:rsidRPr="00197BE4">
        <w:rPr>
          <w:rFonts w:eastAsia="Montserrat Light"/>
          <w:sz w:val="20"/>
          <w:szCs w:val="20"/>
          <w:lang w:val="fr-CA" w:bidi="fr-CA"/>
        </w:rPr>
        <w:t>en vertu du présent contrat.</w:t>
      </w:r>
    </w:p>
    <w:p w14:paraId="363A7034" w14:textId="77777777" w:rsidR="004144BD" w:rsidRPr="00197BE4" w:rsidRDefault="004144BD" w:rsidP="004144BD">
      <w:pPr>
        <w:tabs>
          <w:tab w:val="left" w:pos="-1440"/>
        </w:tabs>
        <w:spacing w:after="0" w:line="240" w:lineRule="auto"/>
        <w:ind w:left="720"/>
        <w:jc w:val="both"/>
        <w:rPr>
          <w:sz w:val="20"/>
          <w:szCs w:val="20"/>
        </w:rPr>
      </w:pPr>
    </w:p>
    <w:p w14:paraId="363A7035" w14:textId="724183DB" w:rsidR="004144BD" w:rsidRPr="00197BE4" w:rsidRDefault="004144BD" w:rsidP="004144BD">
      <w:pPr>
        <w:numPr>
          <w:ilvl w:val="1"/>
          <w:numId w:val="3"/>
        </w:numPr>
        <w:tabs>
          <w:tab w:val="left" w:pos="-1440"/>
        </w:tabs>
        <w:spacing w:after="0" w:line="240" w:lineRule="auto"/>
        <w:jc w:val="both"/>
        <w:rPr>
          <w:sz w:val="20"/>
          <w:szCs w:val="20"/>
        </w:rPr>
      </w:pPr>
      <w:r w:rsidRPr="00197BE4">
        <w:rPr>
          <w:rFonts w:eastAsia="Montserrat Light"/>
          <w:sz w:val="20"/>
          <w:szCs w:val="20"/>
          <w:lang w:val="fr-CA" w:bidi="fr-CA"/>
        </w:rPr>
        <w:lastRenderedPageBreak/>
        <w:t>Aucun accroissement de la responsabilité totale de</w:t>
      </w:r>
      <w:r w:rsidR="00184E11">
        <w:rPr>
          <w:rFonts w:eastAsia="Montserrat Light"/>
          <w:sz w:val="20"/>
          <w:szCs w:val="20"/>
          <w:lang w:val="fr-CA" w:bidi="fr-CA"/>
        </w:rPr>
        <w:t>s</w:t>
      </w:r>
      <w:r w:rsidRPr="00197BE4">
        <w:rPr>
          <w:rFonts w:eastAsia="Montserrat Light"/>
          <w:sz w:val="20"/>
          <w:szCs w:val="20"/>
          <w:lang w:val="fr-CA" w:bidi="fr-CA"/>
        </w:rPr>
        <w:t xml:space="preserve"> S</w:t>
      </w:r>
      <w:r w:rsidR="00184E11">
        <w:rPr>
          <w:rFonts w:eastAsia="Montserrat Light"/>
          <w:sz w:val="20"/>
          <w:szCs w:val="20"/>
          <w:lang w:val="fr-CA" w:bidi="fr-CA"/>
        </w:rPr>
        <w:t>BMFC</w:t>
      </w:r>
      <w:r w:rsidRPr="00197BE4">
        <w:rPr>
          <w:rFonts w:eastAsia="Montserrat Light"/>
          <w:sz w:val="20"/>
          <w:szCs w:val="20"/>
          <w:lang w:val="fr-CA" w:bidi="fr-CA"/>
        </w:rPr>
        <w:t xml:space="preserve"> ou du prix des travaux découlant de tout changement de conception, ou de toute modification ou interprétation des spécifications, ne sera autorisé ou payé à l’entrepreneur, à moins que ces changements, relatifs à la conception, aux modifications ou aux interprétations n’aient été approuvés, par écrit, par l’autorité contractante avant d’être intégrés aux travaux. L’entrepreneur n’est pas tenu d’exécuter des travaux ou de fournir des services susceptibles d’accroître la responsabilité totale de la Couronne à moins que cet accroissement n’ait été autorisé au préalable par écrit par l’autorité contractante. L’entrepreneur avise l’autorité contractante par écrit de la suffisance de cette somme :</w:t>
      </w:r>
    </w:p>
    <w:p w14:paraId="363A7036" w14:textId="77777777" w:rsidR="004144BD" w:rsidRPr="00197BE4" w:rsidRDefault="004144BD" w:rsidP="004144BD">
      <w:pPr>
        <w:pStyle w:val="ListParagraph"/>
        <w:rPr>
          <w:sz w:val="20"/>
          <w:szCs w:val="20"/>
        </w:rPr>
      </w:pPr>
    </w:p>
    <w:p w14:paraId="363A7037" w14:textId="15A02DBF" w:rsidR="004144BD" w:rsidRPr="00197BE4" w:rsidRDefault="004144BD" w:rsidP="004144BD">
      <w:pPr>
        <w:numPr>
          <w:ilvl w:val="2"/>
          <w:numId w:val="3"/>
        </w:numPr>
        <w:tabs>
          <w:tab w:val="left" w:pos="-1440"/>
        </w:tabs>
        <w:spacing w:after="0" w:line="240" w:lineRule="auto"/>
        <w:jc w:val="both"/>
        <w:rPr>
          <w:sz w:val="20"/>
          <w:szCs w:val="20"/>
        </w:rPr>
      </w:pPr>
      <w:r w:rsidRPr="00197BE4">
        <w:rPr>
          <w:rFonts w:eastAsia="Montserrat Light"/>
          <w:sz w:val="20"/>
          <w:szCs w:val="20"/>
          <w:lang w:val="fr-CA" w:bidi="fr-CA"/>
        </w:rPr>
        <w:t xml:space="preserve">lorsque </w:t>
      </w:r>
      <w:r w:rsidR="00184E11">
        <w:rPr>
          <w:rFonts w:eastAsia="Montserrat Light"/>
          <w:sz w:val="20"/>
          <w:szCs w:val="20"/>
          <w:lang w:val="fr-CA" w:bidi="fr-CA"/>
        </w:rPr>
        <w:t>7</w:t>
      </w:r>
      <w:r w:rsidRPr="00197BE4">
        <w:rPr>
          <w:rFonts w:eastAsia="Montserrat Light"/>
          <w:sz w:val="20"/>
          <w:szCs w:val="20"/>
          <w:lang w:val="fr-CA" w:bidi="fr-CA"/>
        </w:rPr>
        <w:t>5</w:t>
      </w:r>
      <w:r w:rsidR="00184E11">
        <w:rPr>
          <w:rFonts w:eastAsia="Montserrat Light"/>
          <w:sz w:val="20"/>
          <w:szCs w:val="20"/>
          <w:lang w:val="fr-CA" w:bidi="fr-CA"/>
        </w:rPr>
        <w:t> %</w:t>
      </w:r>
      <w:r w:rsidRPr="00197BE4">
        <w:rPr>
          <w:rFonts w:eastAsia="Montserrat Light"/>
          <w:sz w:val="20"/>
          <w:szCs w:val="20"/>
          <w:lang w:val="fr-CA" w:bidi="fr-CA"/>
        </w:rPr>
        <w:t xml:space="preserve"> de la somme est engagée,</w:t>
      </w:r>
    </w:p>
    <w:p w14:paraId="363A7038" w14:textId="77777777" w:rsidR="004144BD" w:rsidRPr="00197BE4" w:rsidRDefault="004144BD" w:rsidP="004144BD">
      <w:pPr>
        <w:tabs>
          <w:tab w:val="left" w:pos="-1440"/>
        </w:tabs>
        <w:spacing w:after="0" w:line="240" w:lineRule="auto"/>
        <w:ind w:left="1080"/>
        <w:jc w:val="both"/>
        <w:rPr>
          <w:sz w:val="20"/>
          <w:szCs w:val="20"/>
        </w:rPr>
      </w:pPr>
    </w:p>
    <w:p w14:paraId="363A7039" w14:textId="77777777" w:rsidR="004144BD" w:rsidRPr="00197BE4" w:rsidRDefault="004144BD" w:rsidP="004144BD">
      <w:pPr>
        <w:numPr>
          <w:ilvl w:val="2"/>
          <w:numId w:val="3"/>
        </w:numPr>
        <w:tabs>
          <w:tab w:val="left" w:pos="-1440"/>
        </w:tabs>
        <w:spacing w:after="0" w:line="240" w:lineRule="auto"/>
        <w:jc w:val="both"/>
        <w:rPr>
          <w:sz w:val="20"/>
          <w:szCs w:val="20"/>
        </w:rPr>
      </w:pPr>
      <w:r w:rsidRPr="00197BE4">
        <w:rPr>
          <w:rFonts w:eastAsia="Montserrat Light"/>
          <w:sz w:val="20"/>
          <w:szCs w:val="20"/>
          <w:lang w:val="fr-CA" w:bidi="fr-CA"/>
        </w:rPr>
        <w:t>si l’entrepreneur estime que les fonds fournis sont insuffisants pour l’achèvement des travaux,</w:t>
      </w:r>
    </w:p>
    <w:p w14:paraId="363A703A" w14:textId="77777777" w:rsidR="004144BD" w:rsidRPr="00197BE4" w:rsidRDefault="004144BD" w:rsidP="004144BD">
      <w:pPr>
        <w:tabs>
          <w:tab w:val="left" w:pos="-1440"/>
        </w:tabs>
        <w:spacing w:after="0" w:line="240" w:lineRule="auto"/>
        <w:ind w:left="1080"/>
        <w:jc w:val="both"/>
        <w:rPr>
          <w:sz w:val="20"/>
          <w:szCs w:val="20"/>
        </w:rPr>
      </w:pPr>
    </w:p>
    <w:p w14:paraId="363A703B" w14:textId="77777777" w:rsidR="004144BD" w:rsidRPr="00197BE4" w:rsidRDefault="004144BD" w:rsidP="004144BD">
      <w:pPr>
        <w:tabs>
          <w:tab w:val="left" w:pos="-1440"/>
        </w:tabs>
        <w:spacing w:after="0" w:line="240" w:lineRule="auto"/>
        <w:ind w:left="720"/>
        <w:jc w:val="both"/>
        <w:rPr>
          <w:sz w:val="20"/>
          <w:szCs w:val="20"/>
        </w:rPr>
      </w:pPr>
      <w:r w:rsidRPr="00197BE4">
        <w:rPr>
          <w:rFonts w:eastAsia="Montserrat Light"/>
          <w:sz w:val="20"/>
          <w:szCs w:val="20"/>
          <w:lang w:val="fr-CA" w:bidi="fr-CA"/>
        </w:rPr>
        <w:t>selon la première des deux éventualités.</w:t>
      </w:r>
    </w:p>
    <w:p w14:paraId="363A703C" w14:textId="77777777" w:rsidR="004144BD" w:rsidRPr="00197BE4" w:rsidRDefault="004144BD" w:rsidP="004144BD">
      <w:pPr>
        <w:tabs>
          <w:tab w:val="left" w:pos="-1440"/>
        </w:tabs>
        <w:spacing w:after="0" w:line="240" w:lineRule="auto"/>
        <w:jc w:val="both"/>
        <w:rPr>
          <w:sz w:val="20"/>
          <w:szCs w:val="20"/>
        </w:rPr>
      </w:pPr>
    </w:p>
    <w:p w14:paraId="363A703D" w14:textId="3D07C7D0" w:rsidR="00CC6423" w:rsidRPr="00197BE4" w:rsidRDefault="004144BD" w:rsidP="00CC6423">
      <w:pPr>
        <w:numPr>
          <w:ilvl w:val="1"/>
          <w:numId w:val="3"/>
        </w:numPr>
        <w:tabs>
          <w:tab w:val="left" w:pos="-1440"/>
        </w:tabs>
        <w:spacing w:after="0" w:line="240" w:lineRule="auto"/>
        <w:jc w:val="both"/>
        <w:rPr>
          <w:sz w:val="20"/>
          <w:szCs w:val="20"/>
        </w:rPr>
      </w:pPr>
      <w:r w:rsidRPr="00197BE4">
        <w:rPr>
          <w:rFonts w:eastAsia="Montserrat Light"/>
          <w:sz w:val="20"/>
          <w:szCs w:val="20"/>
          <w:lang w:val="fr-CA" w:bidi="fr-CA"/>
        </w:rPr>
        <w:t>Lorsqu’il avise l’autorité contractante que les fonds sont insuffisants, l’entrepreneur lui fournit par écrit une estimation des fonds additionnels requis. La présentation de l’avis et de l’estimation des fonds additionnels n’augmente pas la responsabilité de</w:t>
      </w:r>
      <w:r w:rsidR="00184E11">
        <w:rPr>
          <w:rFonts w:eastAsia="Montserrat Light"/>
          <w:sz w:val="20"/>
          <w:szCs w:val="20"/>
          <w:lang w:val="fr-CA" w:bidi="fr-CA"/>
        </w:rPr>
        <w:t>s</w:t>
      </w:r>
      <w:r w:rsidRPr="00197BE4">
        <w:rPr>
          <w:rFonts w:eastAsia="Montserrat Light"/>
          <w:sz w:val="20"/>
          <w:szCs w:val="20"/>
          <w:lang w:val="fr-CA" w:bidi="fr-CA"/>
        </w:rPr>
        <w:t xml:space="preserve"> S</w:t>
      </w:r>
      <w:r w:rsidR="00184E11">
        <w:rPr>
          <w:rFonts w:eastAsia="Montserrat Light"/>
          <w:sz w:val="20"/>
          <w:szCs w:val="20"/>
          <w:lang w:val="fr-CA" w:bidi="fr-CA"/>
        </w:rPr>
        <w:t>BMFC</w:t>
      </w:r>
      <w:r w:rsidRPr="00197BE4">
        <w:rPr>
          <w:rFonts w:eastAsia="Montserrat Light"/>
          <w:sz w:val="20"/>
          <w:szCs w:val="20"/>
          <w:lang w:val="fr-CA" w:bidi="fr-CA"/>
        </w:rPr>
        <w:t>.</w:t>
      </w:r>
    </w:p>
    <w:p w14:paraId="363A703E" w14:textId="77777777" w:rsidR="00CC6423" w:rsidRPr="00197BE4" w:rsidRDefault="00CC6423" w:rsidP="00CC6423">
      <w:pPr>
        <w:tabs>
          <w:tab w:val="left" w:pos="-1440"/>
        </w:tabs>
        <w:spacing w:after="0" w:line="240" w:lineRule="auto"/>
        <w:ind w:left="720"/>
        <w:jc w:val="both"/>
        <w:rPr>
          <w:sz w:val="20"/>
          <w:szCs w:val="20"/>
        </w:rPr>
      </w:pPr>
    </w:p>
    <w:p w14:paraId="363A703F" w14:textId="77777777" w:rsidR="00CC6423" w:rsidRPr="00197BE4" w:rsidRDefault="00CC6423" w:rsidP="00CC6423">
      <w:pPr>
        <w:pStyle w:val="ListParagraph"/>
        <w:numPr>
          <w:ilvl w:val="0"/>
          <w:numId w:val="3"/>
        </w:numPr>
        <w:ind w:left="720" w:hanging="720"/>
        <w:rPr>
          <w:b/>
          <w:sz w:val="20"/>
          <w:szCs w:val="20"/>
        </w:rPr>
      </w:pPr>
      <w:r w:rsidRPr="00197BE4">
        <w:rPr>
          <w:rFonts w:eastAsia="Montserrat Light"/>
          <w:b/>
          <w:sz w:val="20"/>
          <w:szCs w:val="20"/>
          <w:lang w:val="fr-CA" w:bidi="fr-CA"/>
        </w:rPr>
        <w:t>Mode de paiement</w:t>
      </w:r>
    </w:p>
    <w:p w14:paraId="363A7040" w14:textId="77777777" w:rsidR="00CC6423" w:rsidRPr="00197BE4" w:rsidRDefault="00CC6423" w:rsidP="00CC6423">
      <w:pPr>
        <w:pStyle w:val="ListParagraph"/>
        <w:rPr>
          <w:b/>
          <w:sz w:val="20"/>
          <w:szCs w:val="20"/>
        </w:rPr>
      </w:pPr>
    </w:p>
    <w:p w14:paraId="363A7041" w14:textId="2237EF9D" w:rsidR="00CC6423" w:rsidRPr="00197BE4" w:rsidRDefault="00184E11" w:rsidP="00CC6423">
      <w:pPr>
        <w:pStyle w:val="ListParagraph"/>
        <w:rPr>
          <w:sz w:val="20"/>
          <w:szCs w:val="20"/>
        </w:rPr>
      </w:pPr>
      <w:r>
        <w:rPr>
          <w:rFonts w:eastAsia="Montserrat Light"/>
          <w:sz w:val="20"/>
          <w:szCs w:val="20"/>
          <w:lang w:val="fr-CA" w:bidi="fr-CA"/>
        </w:rPr>
        <w:t xml:space="preserve">Les </w:t>
      </w:r>
      <w:r w:rsidR="00CC6423" w:rsidRPr="00197BE4">
        <w:rPr>
          <w:rFonts w:eastAsia="Montserrat Light"/>
          <w:sz w:val="20"/>
          <w:szCs w:val="20"/>
          <w:lang w:val="fr-CA" w:bidi="fr-CA"/>
        </w:rPr>
        <w:t>S</w:t>
      </w:r>
      <w:r>
        <w:rPr>
          <w:rFonts w:eastAsia="Montserrat Light"/>
          <w:sz w:val="20"/>
          <w:szCs w:val="20"/>
          <w:lang w:val="fr-CA" w:bidi="fr-CA"/>
        </w:rPr>
        <w:t>BMFC</w:t>
      </w:r>
      <w:r w:rsidR="00CC6423" w:rsidRPr="00197BE4">
        <w:rPr>
          <w:rFonts w:eastAsia="Montserrat Light"/>
          <w:sz w:val="20"/>
          <w:szCs w:val="20"/>
          <w:lang w:val="fr-CA" w:bidi="fr-CA"/>
        </w:rPr>
        <w:t xml:space="preserve"> paie</w:t>
      </w:r>
      <w:r>
        <w:rPr>
          <w:rFonts w:eastAsia="Montserrat Light"/>
          <w:sz w:val="20"/>
          <w:szCs w:val="20"/>
          <w:lang w:val="fr-CA" w:bidi="fr-CA"/>
        </w:rPr>
        <w:t>nt</w:t>
      </w:r>
      <w:r w:rsidR="00CC6423" w:rsidRPr="00197BE4">
        <w:rPr>
          <w:rFonts w:eastAsia="Montserrat Light"/>
          <w:sz w:val="20"/>
          <w:szCs w:val="20"/>
          <w:lang w:val="fr-CA" w:bidi="fr-CA"/>
        </w:rPr>
        <w:t xml:space="preserve"> l’entrepreneur pour les travaux accomplis :</w:t>
      </w:r>
      <w:r w:rsidR="00CC6423" w:rsidRPr="00197BE4">
        <w:rPr>
          <w:rFonts w:eastAsia="Montserrat Light"/>
          <w:sz w:val="20"/>
          <w:szCs w:val="20"/>
          <w:lang w:val="fr-CA" w:bidi="fr-CA"/>
        </w:rPr>
        <w:br/>
      </w:r>
    </w:p>
    <w:p w14:paraId="363A7042" w14:textId="63B57B46" w:rsidR="00CC6423" w:rsidRPr="00197BE4" w:rsidRDefault="00CC6423" w:rsidP="00CC6423">
      <w:pPr>
        <w:pStyle w:val="ListParagraph"/>
        <w:numPr>
          <w:ilvl w:val="2"/>
          <w:numId w:val="3"/>
        </w:numPr>
        <w:rPr>
          <w:sz w:val="20"/>
          <w:szCs w:val="20"/>
        </w:rPr>
      </w:pPr>
      <w:r w:rsidRPr="00197BE4">
        <w:rPr>
          <w:rFonts w:eastAsia="Montserrat Light"/>
          <w:sz w:val="20"/>
          <w:szCs w:val="20"/>
          <w:lang w:val="fr-CA" w:bidi="fr-CA"/>
        </w:rPr>
        <w:t>soit dans les trente (30) jours suivant la date à laquelle tous les travaux ont été livrés au point de livraison précisé dans le contrat, et non au point de destination, et tous les autres travaux que l’entrepreneur était tenu d’exécuter conformément aux conditions du contrat ont été achevés,</w:t>
      </w:r>
    </w:p>
    <w:p w14:paraId="363A7043" w14:textId="77777777" w:rsidR="00CC6423" w:rsidRPr="00197BE4" w:rsidRDefault="00CC6423" w:rsidP="00CC6423">
      <w:pPr>
        <w:pStyle w:val="ListParagraph"/>
        <w:ind w:left="1080"/>
        <w:rPr>
          <w:sz w:val="20"/>
          <w:szCs w:val="20"/>
        </w:rPr>
      </w:pPr>
    </w:p>
    <w:p w14:paraId="363A7044" w14:textId="77777777" w:rsidR="00C9288B" w:rsidRPr="00197BE4" w:rsidRDefault="00CC6423" w:rsidP="00C9288B">
      <w:pPr>
        <w:pStyle w:val="ListParagraph"/>
        <w:numPr>
          <w:ilvl w:val="2"/>
          <w:numId w:val="3"/>
        </w:numPr>
        <w:rPr>
          <w:sz w:val="20"/>
          <w:szCs w:val="20"/>
        </w:rPr>
      </w:pPr>
      <w:r w:rsidRPr="00197BE4">
        <w:rPr>
          <w:rFonts w:eastAsia="Montserrat Light"/>
          <w:sz w:val="20"/>
          <w:szCs w:val="20"/>
          <w:lang w:val="fr-CA" w:bidi="fr-CA"/>
        </w:rPr>
        <w:t>soit dans les trente (30) jours suivant la date à laquelle une facture et les documents à l’appui ont été reçus conformément aux conditions du contrat,</w:t>
      </w:r>
      <w:r w:rsidRPr="00197BE4">
        <w:rPr>
          <w:rFonts w:eastAsia="Montserrat Light"/>
          <w:sz w:val="20"/>
          <w:szCs w:val="20"/>
          <w:lang w:val="fr-CA" w:bidi="fr-CA"/>
        </w:rPr>
        <w:br/>
      </w:r>
    </w:p>
    <w:p w14:paraId="363A7045" w14:textId="77777777" w:rsidR="00CC6423" w:rsidRPr="00197BE4" w:rsidRDefault="00CC6423" w:rsidP="00C9288B">
      <w:pPr>
        <w:pStyle w:val="ListParagraph"/>
        <w:rPr>
          <w:sz w:val="20"/>
          <w:szCs w:val="20"/>
        </w:rPr>
      </w:pPr>
      <w:r w:rsidRPr="00197BE4">
        <w:rPr>
          <w:rFonts w:eastAsia="Montserrat Light"/>
          <w:sz w:val="20"/>
          <w:szCs w:val="20"/>
          <w:lang w:val="fr-CA" w:bidi="fr-CA"/>
        </w:rPr>
        <w:t>le délai le plus long étant retenu.</w:t>
      </w:r>
    </w:p>
    <w:p w14:paraId="363A7046" w14:textId="44470DC3" w:rsidR="004144BD" w:rsidRPr="00197BE4" w:rsidRDefault="00F825D2" w:rsidP="004144BD">
      <w:pPr>
        <w:tabs>
          <w:tab w:val="left" w:pos="-1440"/>
        </w:tabs>
        <w:spacing w:after="0" w:line="240" w:lineRule="auto"/>
        <w:ind w:left="720"/>
        <w:jc w:val="both"/>
        <w:rPr>
          <w:sz w:val="20"/>
          <w:szCs w:val="20"/>
        </w:rPr>
      </w:pPr>
      <w:r w:rsidRPr="00197BE4">
        <w:rPr>
          <w:rFonts w:eastAsia="Montserrat Light"/>
          <w:sz w:val="20"/>
          <w:szCs w:val="20"/>
          <w:lang w:val="fr-CA" w:bidi="fr-CA"/>
        </w:rPr>
        <w:t>Les factures doivent être présentées à la personne suivante :</w:t>
      </w:r>
    </w:p>
    <w:p w14:paraId="363A7047" w14:textId="77777777" w:rsidR="00F825D2" w:rsidRPr="00197BE4" w:rsidRDefault="00F825D2" w:rsidP="004144BD">
      <w:pPr>
        <w:tabs>
          <w:tab w:val="left" w:pos="-1440"/>
        </w:tabs>
        <w:spacing w:after="0" w:line="240" w:lineRule="auto"/>
        <w:ind w:left="720"/>
        <w:jc w:val="bot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05"/>
      </w:tblGrid>
      <w:tr w:rsidR="00F825D2" w:rsidRPr="00197BE4" w14:paraId="363A704A" w14:textId="77777777" w:rsidTr="00FE2F30">
        <w:tc>
          <w:tcPr>
            <w:tcW w:w="1165" w:type="dxa"/>
          </w:tcPr>
          <w:p w14:paraId="363A7048" w14:textId="77777777" w:rsidR="00F825D2" w:rsidRPr="00197BE4" w:rsidRDefault="00D700CB" w:rsidP="004144BD">
            <w:pPr>
              <w:tabs>
                <w:tab w:val="left" w:pos="-1440"/>
              </w:tabs>
              <w:jc w:val="both"/>
              <w:rPr>
                <w:sz w:val="20"/>
                <w:szCs w:val="20"/>
                <w:lang w:val="en-CA"/>
              </w:rPr>
            </w:pPr>
            <w:r w:rsidRPr="00197BE4">
              <w:rPr>
                <w:rFonts w:eastAsia="Montserrat Light"/>
                <w:sz w:val="20"/>
                <w:szCs w:val="20"/>
                <w:lang w:val="fr-CA" w:bidi="fr-CA"/>
              </w:rPr>
              <w:t>À l’attention de :</w:t>
            </w:r>
          </w:p>
        </w:tc>
        <w:permStart w:id="1570903677" w:edGrp="everyone" w:displacedByCustomXml="next"/>
        <w:sdt>
          <w:sdtPr>
            <w:rPr>
              <w:rStyle w:val="Style2"/>
              <w:rFonts w:ascii="Arial" w:hAnsi="Arial"/>
              <w:szCs w:val="20"/>
            </w:rPr>
            <w:alias w:val="Inscrire le nom"/>
            <w:tag w:val="Inscrire le nom"/>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363A7049" w14:textId="77777777" w:rsidR="00F825D2" w:rsidRPr="00197BE4" w:rsidRDefault="00123D59" w:rsidP="00123D59">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e nom</w:t>
                </w:r>
              </w:p>
            </w:tc>
          </w:sdtContent>
        </w:sdt>
        <w:permEnd w:id="1570903677" w:displacedByCustomXml="prev"/>
      </w:tr>
      <w:tr w:rsidR="00F825D2" w:rsidRPr="00197BE4" w14:paraId="363A704D" w14:textId="77777777" w:rsidTr="00FE2F30">
        <w:tc>
          <w:tcPr>
            <w:tcW w:w="1165" w:type="dxa"/>
          </w:tcPr>
          <w:p w14:paraId="363A704B" w14:textId="77777777" w:rsidR="00F825D2" w:rsidRPr="00197BE4" w:rsidRDefault="00D700CB" w:rsidP="004144BD">
            <w:pPr>
              <w:tabs>
                <w:tab w:val="left" w:pos="-1440"/>
              </w:tabs>
              <w:jc w:val="both"/>
              <w:rPr>
                <w:sz w:val="20"/>
                <w:szCs w:val="20"/>
                <w:lang w:val="en-CA"/>
              </w:rPr>
            </w:pPr>
            <w:r w:rsidRPr="00197BE4">
              <w:rPr>
                <w:rFonts w:eastAsia="Montserrat Light"/>
                <w:sz w:val="20"/>
                <w:szCs w:val="20"/>
                <w:lang w:val="fr-CA" w:bidi="fr-CA"/>
              </w:rPr>
              <w:t>Adresse :</w:t>
            </w:r>
          </w:p>
        </w:tc>
        <w:sdt>
          <w:sdtPr>
            <w:rPr>
              <w:rStyle w:val="Style2"/>
              <w:rFonts w:ascii="Arial" w:hAnsi="Arial"/>
              <w:szCs w:val="20"/>
            </w:rPr>
            <w:alias w:val="Inscrire l’adresse"/>
            <w:tag w:val="Inscrire l’adresse"/>
            <w:id w:val="-2138867081"/>
            <w:lock w:val="sdtLocked"/>
            <w:placeholder>
              <w:docPart w:val="1701216C2B824B4FB675324D35116495"/>
            </w:placeholder>
            <w:showingPlcHdr/>
            <w15:color w:val="FF0000"/>
          </w:sdtPr>
          <w:sdtEndPr>
            <w:rPr>
              <w:rStyle w:val="DefaultParagraphFont"/>
              <w:sz w:val="22"/>
              <w:lang w:val="en-CA"/>
            </w:rPr>
          </w:sdtEndPr>
          <w:sdtContent>
            <w:permStart w:id="1525096345" w:edGrp="everyone" w:displacedByCustomXml="prev"/>
            <w:tc>
              <w:tcPr>
                <w:tcW w:w="5405" w:type="dxa"/>
              </w:tcPr>
              <w:p w14:paraId="363A704C" w14:textId="77777777" w:rsidR="00F825D2" w:rsidRPr="00197BE4" w:rsidRDefault="006A0963" w:rsidP="006A0963">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adresse</w:t>
                </w:r>
              </w:p>
            </w:tc>
            <w:permEnd w:id="1525096345" w:displacedByCustomXml="next"/>
          </w:sdtContent>
        </w:sdt>
      </w:tr>
      <w:tr w:rsidR="00F825D2" w:rsidRPr="00197BE4" w14:paraId="363A7050" w14:textId="77777777" w:rsidTr="00FE2F30">
        <w:tc>
          <w:tcPr>
            <w:tcW w:w="1165" w:type="dxa"/>
          </w:tcPr>
          <w:p w14:paraId="363A704E" w14:textId="77777777" w:rsidR="00F825D2" w:rsidRPr="00197BE4"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1302260130"/>
            <w:lock w:val="sdtLocked"/>
            <w:placeholder>
              <w:docPart w:val="3DFF5E28F4AF4DFCBB0EBA26640D59DB"/>
            </w:placeholder>
            <w:showingPlcHdr/>
            <w15:color w:val="FF0000"/>
          </w:sdtPr>
          <w:sdtEndPr>
            <w:rPr>
              <w:rStyle w:val="DefaultParagraphFont"/>
              <w:sz w:val="22"/>
              <w:lang w:val="en-CA"/>
            </w:rPr>
          </w:sdtEndPr>
          <w:sdtContent>
            <w:permStart w:id="540739030" w:edGrp="everyone" w:displacedByCustomXml="prev"/>
            <w:tc>
              <w:tcPr>
                <w:tcW w:w="5405" w:type="dxa"/>
              </w:tcPr>
              <w:p w14:paraId="363A704F" w14:textId="77777777" w:rsidR="00F825D2" w:rsidRPr="00197BE4" w:rsidRDefault="006A0963" w:rsidP="006A0963">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adresse</w:t>
                </w:r>
              </w:p>
            </w:tc>
            <w:permEnd w:id="540739030" w:displacedByCustomXml="next"/>
          </w:sdtContent>
        </w:sdt>
      </w:tr>
      <w:tr w:rsidR="00F825D2" w:rsidRPr="00197BE4" w14:paraId="363A7053" w14:textId="77777777" w:rsidTr="00FE2F30">
        <w:tc>
          <w:tcPr>
            <w:tcW w:w="1165" w:type="dxa"/>
          </w:tcPr>
          <w:p w14:paraId="363A7051" w14:textId="77777777" w:rsidR="00F825D2" w:rsidRPr="00197BE4"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292105109"/>
            <w:lock w:val="sdtLocked"/>
            <w:placeholder>
              <w:docPart w:val="2D7BB0FE9F50471E83B04E8F9474BB83"/>
            </w:placeholder>
            <w:showingPlcHdr/>
            <w15:color w:val="FF0000"/>
          </w:sdtPr>
          <w:sdtEndPr>
            <w:rPr>
              <w:rStyle w:val="DefaultParagraphFont"/>
              <w:sz w:val="22"/>
              <w:lang w:val="en-CA"/>
            </w:rPr>
          </w:sdtEndPr>
          <w:sdtContent>
            <w:permStart w:id="265376673" w:edGrp="everyone" w:displacedByCustomXml="prev"/>
            <w:tc>
              <w:tcPr>
                <w:tcW w:w="5405" w:type="dxa"/>
              </w:tcPr>
              <w:p w14:paraId="363A7052" w14:textId="77777777" w:rsidR="00F825D2" w:rsidRPr="00197BE4" w:rsidRDefault="006A0963" w:rsidP="004144BD">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adresse</w:t>
                </w:r>
              </w:p>
            </w:tc>
            <w:permEnd w:id="265376673" w:displacedByCustomXml="next"/>
          </w:sdtContent>
        </w:sdt>
      </w:tr>
      <w:tr w:rsidR="00F825D2" w:rsidRPr="00197BE4" w14:paraId="363A7056" w14:textId="77777777" w:rsidTr="00FE2F30">
        <w:tc>
          <w:tcPr>
            <w:tcW w:w="1165" w:type="dxa"/>
          </w:tcPr>
          <w:p w14:paraId="363A7054" w14:textId="77777777" w:rsidR="00F825D2" w:rsidRPr="00197BE4"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99032579"/>
            <w:lock w:val="sdtLocked"/>
            <w:placeholder>
              <w:docPart w:val="CAD268C625ED4347BE3FC5A66E5087DD"/>
            </w:placeholder>
            <w:showingPlcHdr/>
            <w15:color w:val="FF0000"/>
          </w:sdtPr>
          <w:sdtEndPr>
            <w:rPr>
              <w:rStyle w:val="DefaultParagraphFont"/>
              <w:sz w:val="22"/>
              <w:lang w:val="en-CA"/>
            </w:rPr>
          </w:sdtEndPr>
          <w:sdtContent>
            <w:permStart w:id="1975404671" w:edGrp="everyone" w:displacedByCustomXml="prev"/>
            <w:tc>
              <w:tcPr>
                <w:tcW w:w="5405" w:type="dxa"/>
              </w:tcPr>
              <w:p w14:paraId="363A7055" w14:textId="77777777" w:rsidR="00F825D2" w:rsidRPr="00197BE4" w:rsidRDefault="006A0963" w:rsidP="004144BD">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adresse</w:t>
                </w:r>
              </w:p>
            </w:tc>
            <w:permEnd w:id="1975404671" w:displacedByCustomXml="next"/>
          </w:sdtContent>
        </w:sdt>
      </w:tr>
      <w:tr w:rsidR="00F825D2" w:rsidRPr="00197BE4" w14:paraId="363A7059" w14:textId="77777777" w:rsidTr="00FE2F30">
        <w:tc>
          <w:tcPr>
            <w:tcW w:w="1165" w:type="dxa"/>
          </w:tcPr>
          <w:p w14:paraId="363A7057" w14:textId="6F221F0F" w:rsidR="00F825D2" w:rsidRPr="00197BE4" w:rsidRDefault="001A1790" w:rsidP="001A1790">
            <w:pPr>
              <w:tabs>
                <w:tab w:val="left" w:pos="-1440"/>
              </w:tabs>
              <w:jc w:val="both"/>
              <w:rPr>
                <w:sz w:val="20"/>
                <w:szCs w:val="20"/>
                <w:lang w:val="en-CA"/>
              </w:rPr>
            </w:pPr>
            <w:r>
              <w:rPr>
                <w:rFonts w:eastAsia="Montserrat Light"/>
                <w:sz w:val="20"/>
                <w:szCs w:val="20"/>
                <w:lang w:val="fr-CA" w:bidi="fr-CA"/>
              </w:rPr>
              <w:t>N</w:t>
            </w:r>
            <w:r w:rsidRPr="007A7970">
              <w:rPr>
                <w:rFonts w:eastAsia="Montserrat Light"/>
                <w:sz w:val="20"/>
                <w:szCs w:val="20"/>
                <w:vertAlign w:val="superscript"/>
                <w:lang w:val="fr-CA" w:bidi="fr-CA"/>
              </w:rPr>
              <w:t>o</w:t>
            </w:r>
            <w:r>
              <w:rPr>
                <w:rFonts w:eastAsia="Montserrat Light"/>
                <w:sz w:val="20"/>
                <w:szCs w:val="20"/>
                <w:lang w:val="fr-CA" w:bidi="fr-CA"/>
              </w:rPr>
              <w:t xml:space="preserve"> t</w:t>
            </w:r>
            <w:r w:rsidR="00D700CB" w:rsidRPr="00197BE4">
              <w:rPr>
                <w:rFonts w:eastAsia="Montserrat Light"/>
                <w:sz w:val="20"/>
                <w:szCs w:val="20"/>
                <w:lang w:val="fr-CA" w:bidi="fr-CA"/>
              </w:rPr>
              <w:t>éléphone :</w:t>
            </w:r>
          </w:p>
        </w:tc>
        <w:permStart w:id="882337856" w:edGrp="everyone" w:displacedByCustomXml="next"/>
        <w:sdt>
          <w:sdtPr>
            <w:rPr>
              <w:rStyle w:val="Style2"/>
              <w:rFonts w:ascii="Arial" w:hAnsi="Arial"/>
              <w:szCs w:val="20"/>
            </w:rPr>
            <w:alias w:val="Inscrire le numéro de téléphone"/>
            <w:tag w:val="Inscrire le numéro de téléphone"/>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363A7058" w14:textId="77777777" w:rsidR="00F825D2" w:rsidRPr="00197BE4" w:rsidRDefault="006A0963" w:rsidP="00123D59">
                <w:pPr>
                  <w:tabs>
                    <w:tab w:val="left" w:pos="-1440"/>
                  </w:tabs>
                  <w:jc w:val="both"/>
                  <w:rPr>
                    <w:sz w:val="20"/>
                    <w:szCs w:val="20"/>
                  </w:rPr>
                </w:pPr>
                <w:r w:rsidRPr="00197BE4">
                  <w:rPr>
                    <w:rStyle w:val="PlaceholderText"/>
                    <w:rFonts w:eastAsia="Montserrat Light"/>
                    <w:b/>
                    <w:color w:val="FF0000"/>
                    <w:sz w:val="20"/>
                    <w:szCs w:val="20"/>
                    <w:lang w:val="fr-CA" w:bidi="fr-CA"/>
                  </w:rPr>
                  <w:t>Inscrire le numéro de téléphone</w:t>
                </w:r>
              </w:p>
            </w:tc>
          </w:sdtContent>
        </w:sdt>
        <w:permEnd w:id="882337856" w:displacedByCustomXml="prev"/>
      </w:tr>
      <w:tr w:rsidR="00415170" w:rsidRPr="00197BE4" w14:paraId="363A705C" w14:textId="77777777" w:rsidTr="00FE2F30">
        <w:tc>
          <w:tcPr>
            <w:tcW w:w="1165" w:type="dxa"/>
          </w:tcPr>
          <w:p w14:paraId="363A705A" w14:textId="77777777" w:rsidR="00415170" w:rsidRPr="00197BE4" w:rsidRDefault="00415170" w:rsidP="004144BD">
            <w:pPr>
              <w:tabs>
                <w:tab w:val="left" w:pos="-1440"/>
              </w:tabs>
              <w:jc w:val="both"/>
              <w:rPr>
                <w:sz w:val="20"/>
                <w:szCs w:val="20"/>
              </w:rPr>
            </w:pPr>
            <w:permStart w:id="1518537857" w:edGrp="everyone" w:colFirst="1" w:colLast="1"/>
          </w:p>
        </w:tc>
        <w:tc>
          <w:tcPr>
            <w:tcW w:w="5405" w:type="dxa"/>
          </w:tcPr>
          <w:p w14:paraId="363A705B" w14:textId="77777777" w:rsidR="00415170" w:rsidRPr="00197BE4" w:rsidRDefault="00415170" w:rsidP="004144BD">
            <w:pPr>
              <w:tabs>
                <w:tab w:val="left" w:pos="-1440"/>
              </w:tabs>
              <w:jc w:val="both"/>
              <w:rPr>
                <w:sz w:val="20"/>
                <w:szCs w:val="20"/>
                <w:lang w:val="fr-CA"/>
              </w:rPr>
            </w:pPr>
          </w:p>
        </w:tc>
      </w:tr>
      <w:permEnd w:id="1518537857"/>
      <w:tr w:rsidR="00F825D2" w:rsidRPr="00197BE4" w14:paraId="363A705F" w14:textId="77777777" w:rsidTr="00FE2F30">
        <w:tc>
          <w:tcPr>
            <w:tcW w:w="1165" w:type="dxa"/>
          </w:tcPr>
          <w:p w14:paraId="363A705D" w14:textId="77777777" w:rsidR="00F825D2" w:rsidRPr="00197BE4" w:rsidRDefault="00D700CB" w:rsidP="004144BD">
            <w:pPr>
              <w:tabs>
                <w:tab w:val="left" w:pos="-1440"/>
              </w:tabs>
              <w:jc w:val="both"/>
              <w:rPr>
                <w:sz w:val="20"/>
                <w:szCs w:val="20"/>
                <w:lang w:val="en-CA"/>
              </w:rPr>
            </w:pPr>
            <w:r w:rsidRPr="00197BE4">
              <w:rPr>
                <w:rFonts w:eastAsia="Montserrat Light"/>
                <w:sz w:val="20"/>
                <w:szCs w:val="20"/>
                <w:lang w:val="fr-CA" w:bidi="fr-CA"/>
              </w:rPr>
              <w:t>Adresse électronique :</w:t>
            </w:r>
          </w:p>
        </w:tc>
        <w:permStart w:id="1374845111" w:edGrp="everyone" w:displacedByCustomXml="next"/>
        <w:sdt>
          <w:sdtPr>
            <w:rPr>
              <w:rStyle w:val="Style2"/>
              <w:rFonts w:ascii="Arial" w:hAnsi="Arial"/>
              <w:szCs w:val="20"/>
            </w:rPr>
            <w:alias w:val="Inscrire l’adresse électronique"/>
            <w:tag w:val="Inscrire l’adresse électronique"/>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363A705E" w14:textId="77777777" w:rsidR="00F825D2" w:rsidRPr="00197BE4" w:rsidRDefault="006A0963" w:rsidP="006A0963">
                <w:pPr>
                  <w:tabs>
                    <w:tab w:val="left" w:pos="-1440"/>
                  </w:tabs>
                  <w:jc w:val="both"/>
                  <w:rPr>
                    <w:sz w:val="20"/>
                    <w:szCs w:val="20"/>
                    <w:lang w:val="en-CA"/>
                  </w:rPr>
                </w:pPr>
                <w:r w:rsidRPr="00197BE4">
                  <w:rPr>
                    <w:rStyle w:val="PlaceholderText"/>
                    <w:rFonts w:eastAsia="Montserrat Light"/>
                    <w:b/>
                    <w:color w:val="FF0000"/>
                    <w:sz w:val="20"/>
                    <w:szCs w:val="20"/>
                    <w:lang w:val="fr-CA" w:bidi="fr-CA"/>
                  </w:rPr>
                  <w:t>Inscrire l’adresse électronique</w:t>
                </w:r>
              </w:p>
            </w:tc>
          </w:sdtContent>
        </w:sdt>
        <w:permEnd w:id="1374845111" w:displacedByCustomXml="prev"/>
      </w:tr>
    </w:tbl>
    <w:p w14:paraId="363A7060" w14:textId="77777777" w:rsidR="00C9288B" w:rsidRPr="00197BE4" w:rsidRDefault="00C9288B" w:rsidP="00C9288B">
      <w:pPr>
        <w:pStyle w:val="ListParagraph"/>
        <w:rPr>
          <w:b/>
          <w:sz w:val="20"/>
          <w:szCs w:val="20"/>
        </w:rPr>
      </w:pPr>
    </w:p>
    <w:p w14:paraId="363A7061" w14:textId="77777777" w:rsidR="00C9288B" w:rsidRPr="00197BE4" w:rsidRDefault="00C9288B" w:rsidP="00C9288B">
      <w:pPr>
        <w:pStyle w:val="ListParagraph"/>
        <w:rPr>
          <w:b/>
          <w:sz w:val="20"/>
          <w:szCs w:val="20"/>
        </w:rPr>
      </w:pPr>
    </w:p>
    <w:p w14:paraId="363A7062" w14:textId="77777777" w:rsidR="00E73FB5" w:rsidRPr="00197BE4" w:rsidRDefault="00E73FB5" w:rsidP="00E73FB5">
      <w:pPr>
        <w:pStyle w:val="ListParagraph"/>
        <w:numPr>
          <w:ilvl w:val="0"/>
          <w:numId w:val="3"/>
        </w:numPr>
        <w:ind w:left="720" w:hanging="720"/>
        <w:rPr>
          <w:b/>
          <w:sz w:val="20"/>
          <w:szCs w:val="20"/>
        </w:rPr>
      </w:pPr>
      <w:r w:rsidRPr="00197BE4">
        <w:rPr>
          <w:rFonts w:eastAsia="Montserrat Light"/>
          <w:b/>
          <w:sz w:val="20"/>
          <w:szCs w:val="20"/>
          <w:lang w:val="fr-CA" w:bidi="fr-CA"/>
        </w:rPr>
        <w:t>Contrôle du temps</w:t>
      </w:r>
    </w:p>
    <w:p w14:paraId="363A7063" w14:textId="77777777" w:rsidR="00E73FB5" w:rsidRPr="00197BE4" w:rsidRDefault="00E73FB5" w:rsidP="00C9288B">
      <w:pPr>
        <w:pStyle w:val="ListParagraph"/>
        <w:rPr>
          <w:b/>
          <w:sz w:val="20"/>
          <w:szCs w:val="20"/>
        </w:rPr>
      </w:pPr>
    </w:p>
    <w:p w14:paraId="363A7064" w14:textId="77777777" w:rsidR="00993E0E" w:rsidRPr="00197BE4" w:rsidRDefault="00E73FB5" w:rsidP="00C9288B">
      <w:pPr>
        <w:pStyle w:val="ListParagraph"/>
        <w:rPr>
          <w:sz w:val="20"/>
          <w:szCs w:val="20"/>
        </w:rPr>
      </w:pPr>
      <w:r w:rsidRPr="00197BE4">
        <w:rPr>
          <w:rFonts w:eastAsia="Montserrat Light"/>
          <w:sz w:val="20"/>
          <w:szCs w:val="20"/>
          <w:lang w:val="fr-CA" w:bidi="fr-CA"/>
        </w:rPr>
        <w:t xml:space="preserve">Le montant réclamé en vertu du contrat pourra faire l’objet d’une vérification du gouvernement avant et après le versement du paiement. L’entrepreneur doit tenir des comptes et des registres appropriés sur les coûts des travaux et doit conserver </w:t>
      </w:r>
      <w:r w:rsidRPr="00197BE4">
        <w:rPr>
          <w:rFonts w:eastAsia="Montserrat Light"/>
          <w:sz w:val="20"/>
          <w:szCs w:val="20"/>
          <w:lang w:val="fr-CA" w:bidi="fr-CA"/>
        </w:rPr>
        <w:lastRenderedPageBreak/>
        <w:t>tous les documents se rapportant à ces coûts pendant six ans après avoir reçu le dernier paiement en vertu du contrat.</w:t>
      </w:r>
    </w:p>
    <w:p w14:paraId="363A7065" w14:textId="77777777" w:rsidR="00993E0E" w:rsidRPr="00197BE4" w:rsidRDefault="00993E0E" w:rsidP="00E73FB5">
      <w:pPr>
        <w:pStyle w:val="ListParagraph"/>
        <w:rPr>
          <w:sz w:val="20"/>
          <w:szCs w:val="20"/>
        </w:rPr>
      </w:pPr>
    </w:p>
    <w:p w14:paraId="363A7066" w14:textId="77777777" w:rsidR="00993E0E" w:rsidRPr="00197BE4" w:rsidRDefault="00993E0E" w:rsidP="00993E0E">
      <w:pPr>
        <w:pStyle w:val="ListParagraph"/>
        <w:numPr>
          <w:ilvl w:val="0"/>
          <w:numId w:val="3"/>
        </w:numPr>
        <w:ind w:left="720" w:hanging="720"/>
        <w:rPr>
          <w:b/>
          <w:sz w:val="20"/>
          <w:szCs w:val="20"/>
        </w:rPr>
      </w:pPr>
      <w:permStart w:id="1767316193" w:edGrp="everyone"/>
      <w:r w:rsidRPr="00197BE4">
        <w:rPr>
          <w:rFonts w:eastAsia="Montserrat Light"/>
          <w:b/>
          <w:sz w:val="20"/>
          <w:szCs w:val="20"/>
          <w:lang w:val="fr-CA" w:bidi="fr-CA"/>
        </w:rPr>
        <w:t xml:space="preserve">Débours – coûts remboursables </w:t>
      </w:r>
      <w:r w:rsidRPr="007A7970">
        <w:rPr>
          <w:rFonts w:eastAsia="Montserrat Light"/>
          <w:b/>
          <w:color w:val="FF0000"/>
          <w:sz w:val="20"/>
          <w:szCs w:val="20"/>
          <w:lang w:val="fr-CA" w:bidi="fr-CA"/>
        </w:rPr>
        <w:t>(à supprimer si NON APPLICABLE)</w:t>
      </w:r>
    </w:p>
    <w:p w14:paraId="363A7067" w14:textId="77777777" w:rsidR="00993E0E" w:rsidRPr="00197BE4" w:rsidRDefault="00993E0E" w:rsidP="00993E0E">
      <w:pPr>
        <w:pStyle w:val="ListParagraph"/>
        <w:rPr>
          <w:b/>
          <w:sz w:val="20"/>
          <w:szCs w:val="20"/>
        </w:rPr>
      </w:pPr>
    </w:p>
    <w:p w14:paraId="363A7068" w14:textId="77777777" w:rsidR="00E12F06" w:rsidRPr="00197BE4" w:rsidRDefault="00993E0E" w:rsidP="00C9288B">
      <w:pPr>
        <w:pStyle w:val="ListParagraph"/>
        <w:rPr>
          <w:b/>
          <w:sz w:val="20"/>
          <w:szCs w:val="20"/>
        </w:rPr>
      </w:pPr>
      <w:r w:rsidRPr="00197BE4">
        <w:rPr>
          <w:rFonts w:eastAsia="Montserrat Light"/>
          <w:sz w:val="20"/>
          <w:szCs w:val="20"/>
          <w:lang w:val="fr-CA" w:bidi="fr-CA"/>
        </w:rPr>
        <w:t xml:space="preserve">L’entrepreneur se verra payer les débours qu’il a raisonnablement et convenablement engagés dans l’exécution des travaux, sans aucune indemnité pour les frais généraux ou les profits. </w:t>
      </w:r>
      <w:r w:rsidRPr="00197BE4">
        <w:rPr>
          <w:rFonts w:eastAsia="Montserrat Light"/>
          <w:sz w:val="20"/>
          <w:szCs w:val="20"/>
          <w:lang w:val="fr-CA" w:bidi="fr-CA"/>
        </w:rPr>
        <w:br/>
      </w:r>
    </w:p>
    <w:permEnd w:id="1767316193"/>
    <w:p w14:paraId="363A7069" w14:textId="77777777" w:rsidR="00C9288B" w:rsidRPr="00197BE4" w:rsidRDefault="00E12F06" w:rsidP="00C9288B">
      <w:pPr>
        <w:pStyle w:val="ListParagraph"/>
        <w:numPr>
          <w:ilvl w:val="0"/>
          <w:numId w:val="3"/>
        </w:numPr>
        <w:ind w:left="720" w:hanging="720"/>
        <w:rPr>
          <w:b/>
          <w:sz w:val="20"/>
          <w:szCs w:val="20"/>
        </w:rPr>
      </w:pPr>
      <w:r w:rsidRPr="00197BE4">
        <w:rPr>
          <w:rFonts w:eastAsia="Montserrat Light"/>
          <w:b/>
          <w:sz w:val="20"/>
          <w:szCs w:val="20"/>
          <w:lang w:val="fr-CA" w:bidi="fr-CA"/>
        </w:rPr>
        <w:t>Situation juridique de l’entrepreneur</w:t>
      </w:r>
    </w:p>
    <w:p w14:paraId="363A706A" w14:textId="6C7EB8D6" w:rsidR="00CC4B18" w:rsidRPr="00197BE4" w:rsidRDefault="00993E0E" w:rsidP="00C9288B">
      <w:pPr>
        <w:pStyle w:val="ListParagraph"/>
        <w:rPr>
          <w:b/>
          <w:sz w:val="20"/>
          <w:szCs w:val="20"/>
        </w:rPr>
      </w:pPr>
      <w:r w:rsidRPr="00197BE4">
        <w:rPr>
          <w:rFonts w:eastAsia="Montserrat Light"/>
          <w:sz w:val="20"/>
          <w:szCs w:val="20"/>
          <w:lang w:val="fr-CA" w:bidi="fr-CA"/>
        </w:rPr>
        <w:br/>
        <w:t>Le présent contrat porte sur la prestation d’un service et engage l’entrepreneur, comme entrepreneur indépendant, à fournir un service seulement. Ni lui ni aucun membre de son personnel n’est engagé par le contrat à titre d’employé</w:t>
      </w:r>
      <w:r w:rsidR="00F842B6">
        <w:rPr>
          <w:rFonts w:eastAsia="Montserrat Light"/>
          <w:sz w:val="20"/>
          <w:szCs w:val="20"/>
          <w:lang w:val="fr-CA" w:bidi="fr-CA"/>
        </w:rPr>
        <w:t>(e)</w:t>
      </w:r>
      <w:r w:rsidRPr="00197BE4">
        <w:rPr>
          <w:rFonts w:eastAsia="Montserrat Light"/>
          <w:sz w:val="20"/>
          <w:szCs w:val="20"/>
          <w:lang w:val="fr-CA" w:bidi="fr-CA"/>
        </w:rPr>
        <w:t>, de fonctionnaire ou de mandataire de</w:t>
      </w:r>
      <w:r w:rsidR="00F842B6">
        <w:rPr>
          <w:rFonts w:eastAsia="Montserrat Light"/>
          <w:sz w:val="20"/>
          <w:szCs w:val="20"/>
          <w:lang w:val="fr-CA" w:bidi="fr-CA"/>
        </w:rPr>
        <w:t>s</w:t>
      </w:r>
      <w:r w:rsidRPr="00197BE4">
        <w:rPr>
          <w:rFonts w:eastAsia="Montserrat Light"/>
          <w:sz w:val="20"/>
          <w:szCs w:val="20"/>
          <w:lang w:val="fr-CA" w:bidi="fr-CA"/>
        </w:rPr>
        <w:t xml:space="preserve"> S</w:t>
      </w:r>
      <w:r w:rsidR="00F842B6">
        <w:rPr>
          <w:rFonts w:eastAsia="Montserrat Light"/>
          <w:sz w:val="20"/>
          <w:szCs w:val="20"/>
          <w:lang w:val="fr-CA" w:bidi="fr-CA"/>
        </w:rPr>
        <w:t>BMFC</w:t>
      </w:r>
      <w:r w:rsidRPr="00197BE4">
        <w:rPr>
          <w:rFonts w:eastAsia="Montserrat Light"/>
          <w:sz w:val="20"/>
          <w:szCs w:val="20"/>
          <w:lang w:val="fr-CA" w:bidi="fr-CA"/>
        </w:rPr>
        <w:t>. L’entrepreneur convient, en outre, qu’il est l’unique responsable de tous les paiements et/ou déductions qui doivent être faits, y compris ceux pour le Régime de pensions du Canada ou le Régime des rentes du Québec, l’assurance-emploi, le régime d’indemnisation des accidents du travail, l’impôt sur le revenu, la SOCAN et Re:Sound.</w:t>
      </w:r>
    </w:p>
    <w:p w14:paraId="363A706B" w14:textId="77777777" w:rsidR="00C9288B" w:rsidRPr="00197BE4" w:rsidRDefault="00C9288B" w:rsidP="00C9288B">
      <w:pPr>
        <w:pStyle w:val="ListParagraph"/>
        <w:rPr>
          <w:b/>
          <w:sz w:val="20"/>
          <w:szCs w:val="20"/>
        </w:rPr>
      </w:pPr>
    </w:p>
    <w:p w14:paraId="363A7078" w14:textId="77777777" w:rsidR="003E79A0" w:rsidRPr="00197BE4" w:rsidRDefault="003E79A0" w:rsidP="000A1A84">
      <w:pPr>
        <w:pStyle w:val="ListParagraph"/>
        <w:rPr>
          <w:sz w:val="20"/>
          <w:szCs w:val="20"/>
        </w:rPr>
      </w:pPr>
    </w:p>
    <w:p w14:paraId="363A7079" w14:textId="77777777" w:rsidR="003E79A0" w:rsidRPr="00197BE4" w:rsidRDefault="003E79A0" w:rsidP="003E79A0">
      <w:pPr>
        <w:pStyle w:val="ListParagraph"/>
        <w:numPr>
          <w:ilvl w:val="0"/>
          <w:numId w:val="3"/>
        </w:numPr>
        <w:ind w:left="720" w:hanging="720"/>
        <w:rPr>
          <w:b/>
          <w:sz w:val="20"/>
          <w:szCs w:val="20"/>
        </w:rPr>
      </w:pPr>
      <w:r w:rsidRPr="00197BE4">
        <w:rPr>
          <w:rFonts w:eastAsia="Montserrat Light"/>
          <w:b/>
          <w:sz w:val="20"/>
          <w:szCs w:val="20"/>
          <w:lang w:val="fr-CA" w:bidi="fr-CA"/>
        </w:rPr>
        <w:t>Représentant des SBMFC, de la base, de l’escadre ou de l’unité des Forces canadiennes</w:t>
      </w:r>
    </w:p>
    <w:p w14:paraId="363A707A" w14:textId="77777777" w:rsidR="003E79A0" w:rsidRPr="00197BE4" w:rsidRDefault="003E79A0" w:rsidP="003E79A0">
      <w:pPr>
        <w:pStyle w:val="ListParagraph"/>
        <w:rPr>
          <w:sz w:val="20"/>
          <w:szCs w:val="20"/>
        </w:rPr>
      </w:pPr>
    </w:p>
    <w:p w14:paraId="363A707B" w14:textId="39CB8570" w:rsidR="007419F0" w:rsidRPr="00197BE4" w:rsidRDefault="003B3725" w:rsidP="00C9288B">
      <w:pPr>
        <w:pStyle w:val="ListParagraph"/>
        <w:rPr>
          <w:sz w:val="20"/>
          <w:szCs w:val="20"/>
        </w:rPr>
      </w:pPr>
      <w:r w:rsidRPr="00197BE4">
        <w:rPr>
          <w:rFonts w:eastAsia="Montserrat Light"/>
          <w:sz w:val="20"/>
          <w:szCs w:val="20"/>
          <w:lang w:val="fr-CA" w:bidi="fr-CA"/>
        </w:rPr>
        <w:t>Le bureau de première responsabilité (BPR) chargé de</w:t>
      </w:r>
      <w:r w:rsidR="001A1790">
        <w:rPr>
          <w:rFonts w:eastAsia="Montserrat Light"/>
          <w:sz w:val="20"/>
          <w:szCs w:val="20"/>
          <w:lang w:val="fr-CA" w:bidi="fr-CA"/>
        </w:rPr>
        <w:t xml:space="preserve"> la</w:t>
      </w:r>
      <w:r w:rsidRPr="00197BE4">
        <w:rPr>
          <w:rFonts w:eastAsia="Montserrat Light"/>
          <w:sz w:val="20"/>
          <w:szCs w:val="20"/>
          <w:lang w:val="fr-CA" w:bidi="fr-CA"/>
        </w:rPr>
        <w:t xml:space="preserve"> tournée de spectacles, nommé ci-dessous, agit à titre de représentant</w:t>
      </w:r>
      <w:r w:rsidR="00F842B6">
        <w:rPr>
          <w:rFonts w:eastAsia="Montserrat Light"/>
          <w:sz w:val="20"/>
          <w:szCs w:val="20"/>
          <w:lang w:val="fr-CA" w:bidi="fr-CA"/>
        </w:rPr>
        <w:t xml:space="preserve"> des SBMFC</w:t>
      </w:r>
      <w:r w:rsidRPr="00197BE4">
        <w:rPr>
          <w:rFonts w:eastAsia="Montserrat Light"/>
          <w:sz w:val="20"/>
          <w:szCs w:val="20"/>
          <w:lang w:val="fr-CA" w:bidi="fr-CA"/>
        </w:rPr>
        <w:t xml:space="preserve">  pour qui les travaux sont effectués en vertu du contrat et il est responsable de toutes les questions concernant le contenu technique des travaux visés par le contrat. Il est possible de discuter de questions techniques avec le BPR; cependant, celui-ci n’est pas habilité à autoriser des changements à la portée des travaux. Des changements de cet ordre ne peuvent être effectués qu’au moyen d’une modification du contrat émise par l’autorité contractante.</w:t>
      </w:r>
    </w:p>
    <w:p w14:paraId="363A707C" w14:textId="77777777" w:rsidR="00C9288B" w:rsidRPr="00197BE4"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490"/>
      </w:tblGrid>
      <w:tr w:rsidR="00EF7C2F" w:rsidRPr="00197BE4" w14:paraId="363A707E" w14:textId="77777777" w:rsidTr="00FE2F30">
        <w:tc>
          <w:tcPr>
            <w:tcW w:w="6655" w:type="dxa"/>
            <w:gridSpan w:val="2"/>
          </w:tcPr>
          <w:p w14:paraId="363A707D" w14:textId="77777777" w:rsidR="00EF7C2F" w:rsidRPr="00197BE4" w:rsidRDefault="0036357E" w:rsidP="003E79A0">
            <w:pPr>
              <w:pStyle w:val="ListParagraph"/>
              <w:ind w:left="0"/>
              <w:rPr>
                <w:sz w:val="20"/>
                <w:szCs w:val="20"/>
              </w:rPr>
            </w:pPr>
            <w:r w:rsidRPr="00197BE4">
              <w:rPr>
                <w:rFonts w:eastAsia="Montserrat Light"/>
                <w:sz w:val="20"/>
                <w:szCs w:val="20"/>
                <w:lang w:val="fr-CA" w:bidi="fr-CA"/>
              </w:rPr>
              <w:t>BPR</w:t>
            </w:r>
            <w:r w:rsidRPr="00197BE4">
              <w:rPr>
                <w:rFonts w:eastAsia="Montserrat Light"/>
                <w:sz w:val="20"/>
                <w:szCs w:val="20"/>
                <w:lang w:val="fr-CA" w:bidi="fr-CA"/>
              </w:rPr>
              <w:br/>
            </w:r>
          </w:p>
        </w:tc>
      </w:tr>
      <w:tr w:rsidR="00EF7C2F" w:rsidRPr="00197BE4" w14:paraId="363A7081" w14:textId="77777777" w:rsidTr="00FE2F30">
        <w:tc>
          <w:tcPr>
            <w:tcW w:w="1165" w:type="dxa"/>
          </w:tcPr>
          <w:p w14:paraId="363A707F" w14:textId="77777777" w:rsidR="00EF7C2F" w:rsidRPr="00197BE4" w:rsidRDefault="00EF7C2F" w:rsidP="003E79A0">
            <w:pPr>
              <w:pStyle w:val="ListParagraph"/>
              <w:ind w:left="0"/>
              <w:rPr>
                <w:sz w:val="20"/>
                <w:szCs w:val="20"/>
              </w:rPr>
            </w:pPr>
            <w:r w:rsidRPr="00197BE4">
              <w:rPr>
                <w:rFonts w:eastAsia="Montserrat Light"/>
                <w:sz w:val="20"/>
                <w:szCs w:val="20"/>
                <w:lang w:val="fr-CA" w:bidi="fr-CA"/>
              </w:rPr>
              <w:t>Titre :</w:t>
            </w:r>
          </w:p>
        </w:tc>
        <w:sdt>
          <w:sdtPr>
            <w:rPr>
              <w:rStyle w:val="Style2"/>
              <w:rFonts w:ascii="Arial" w:hAnsi="Arial"/>
              <w:szCs w:val="20"/>
            </w:rPr>
            <w:alias w:val="Inscrire le titre"/>
            <w:tag w:val="Inscrire le titre"/>
            <w:id w:val="541173123"/>
            <w:lock w:val="sdtLocked"/>
            <w:placeholder>
              <w:docPart w:val="83833DF6F0264F7FBE32DF7702320F63"/>
            </w:placeholder>
            <w:showingPlcHdr/>
            <w15:color w:val="FF0000"/>
          </w:sdtPr>
          <w:sdtEndPr>
            <w:rPr>
              <w:rStyle w:val="DefaultParagraphFont"/>
              <w:sz w:val="22"/>
              <w:lang w:val="en-CA"/>
            </w:rPr>
          </w:sdtEndPr>
          <w:sdtContent>
            <w:permStart w:id="1279291634" w:edGrp="everyone" w:displacedByCustomXml="prev"/>
            <w:tc>
              <w:tcPr>
                <w:tcW w:w="5490" w:type="dxa"/>
              </w:tcPr>
              <w:p w14:paraId="363A7080" w14:textId="77777777" w:rsidR="00EF7C2F" w:rsidRPr="00197BE4" w:rsidRDefault="0011467D" w:rsidP="0011467D">
                <w:pPr>
                  <w:pStyle w:val="ListParagraph"/>
                  <w:ind w:left="0"/>
                  <w:rPr>
                    <w:sz w:val="20"/>
                    <w:szCs w:val="20"/>
                  </w:rPr>
                </w:pPr>
                <w:r w:rsidRPr="00197BE4">
                  <w:rPr>
                    <w:rStyle w:val="PlaceholderText"/>
                    <w:rFonts w:eastAsia="Montserrat Light"/>
                    <w:b/>
                    <w:color w:val="FF0000"/>
                    <w:sz w:val="20"/>
                    <w:szCs w:val="20"/>
                    <w:lang w:val="fr-CA" w:bidi="fr-CA"/>
                  </w:rPr>
                  <w:t>Inscrire le titre</w:t>
                </w:r>
              </w:p>
            </w:tc>
            <w:permEnd w:id="1279291634" w:displacedByCustomXml="next"/>
          </w:sdtContent>
        </w:sdt>
      </w:tr>
      <w:tr w:rsidR="00EF7C2F" w:rsidRPr="00197BE4" w14:paraId="363A7084" w14:textId="77777777" w:rsidTr="00FE2F30">
        <w:tc>
          <w:tcPr>
            <w:tcW w:w="1165" w:type="dxa"/>
          </w:tcPr>
          <w:p w14:paraId="363A7082" w14:textId="77777777" w:rsidR="00EF7C2F" w:rsidRPr="00197BE4" w:rsidRDefault="00EF7C2F" w:rsidP="003E79A0">
            <w:pPr>
              <w:pStyle w:val="ListParagraph"/>
              <w:ind w:left="0"/>
              <w:rPr>
                <w:sz w:val="20"/>
                <w:szCs w:val="20"/>
              </w:rPr>
            </w:pPr>
            <w:r w:rsidRPr="00197BE4">
              <w:rPr>
                <w:rFonts w:eastAsia="Montserrat Light"/>
                <w:sz w:val="20"/>
                <w:szCs w:val="20"/>
                <w:lang w:val="fr-CA" w:bidi="fr-CA"/>
              </w:rPr>
              <w:t>Nom</w:t>
            </w:r>
          </w:p>
        </w:tc>
        <w:sdt>
          <w:sdtPr>
            <w:rPr>
              <w:rStyle w:val="Style2"/>
              <w:rFonts w:ascii="Arial" w:hAnsi="Arial"/>
              <w:szCs w:val="20"/>
            </w:rPr>
            <w:alias w:val="Inscrire le nom"/>
            <w:tag w:val="Inscrire le nom"/>
            <w:id w:val="779765542"/>
            <w:lock w:val="sdtLocked"/>
            <w:placeholder>
              <w:docPart w:val="1AEEAFBEC06B4421AC89872270B228CA"/>
            </w:placeholder>
            <w:showingPlcHdr/>
            <w15:color w:val="FF0000"/>
          </w:sdtPr>
          <w:sdtEndPr>
            <w:rPr>
              <w:rStyle w:val="DefaultParagraphFont"/>
              <w:sz w:val="22"/>
              <w:lang w:val="en-CA"/>
            </w:rPr>
          </w:sdtEndPr>
          <w:sdtContent>
            <w:permStart w:id="513101212" w:edGrp="everyone" w:displacedByCustomXml="prev"/>
            <w:tc>
              <w:tcPr>
                <w:tcW w:w="5490" w:type="dxa"/>
              </w:tcPr>
              <w:p w14:paraId="363A7083" w14:textId="77777777" w:rsidR="00EF7C2F" w:rsidRPr="00197BE4" w:rsidRDefault="0011467D" w:rsidP="003E79A0">
                <w:pPr>
                  <w:pStyle w:val="ListParagraph"/>
                  <w:ind w:left="0"/>
                  <w:rPr>
                    <w:sz w:val="20"/>
                    <w:szCs w:val="20"/>
                  </w:rPr>
                </w:pPr>
                <w:r w:rsidRPr="00197BE4">
                  <w:rPr>
                    <w:rStyle w:val="PlaceholderText"/>
                    <w:rFonts w:eastAsia="Montserrat Light"/>
                    <w:b/>
                    <w:color w:val="FF0000"/>
                    <w:sz w:val="20"/>
                    <w:szCs w:val="20"/>
                    <w:lang w:val="fr-CA" w:bidi="fr-CA"/>
                  </w:rPr>
                  <w:t>Inscrire le nom</w:t>
                </w:r>
              </w:p>
            </w:tc>
            <w:permEnd w:id="513101212" w:displacedByCustomXml="next"/>
          </w:sdtContent>
        </w:sdt>
      </w:tr>
      <w:tr w:rsidR="00EF7C2F" w:rsidRPr="00197BE4" w14:paraId="363A7087" w14:textId="77777777" w:rsidTr="00FE2F30">
        <w:tc>
          <w:tcPr>
            <w:tcW w:w="1165" w:type="dxa"/>
          </w:tcPr>
          <w:p w14:paraId="363A7085" w14:textId="579CF130" w:rsidR="00EF7C2F" w:rsidRPr="00197BE4" w:rsidRDefault="00F842B6" w:rsidP="00F842B6">
            <w:pPr>
              <w:pStyle w:val="ListParagraph"/>
              <w:ind w:left="0"/>
              <w:rPr>
                <w:sz w:val="20"/>
                <w:szCs w:val="20"/>
              </w:rPr>
            </w:pPr>
            <w:r>
              <w:rPr>
                <w:rFonts w:eastAsia="Montserrat Light"/>
                <w:sz w:val="20"/>
                <w:szCs w:val="20"/>
                <w:lang w:val="fr-CA" w:bidi="fr-CA"/>
              </w:rPr>
              <w:t>N</w:t>
            </w:r>
            <w:r w:rsidRPr="007A7970">
              <w:rPr>
                <w:rFonts w:eastAsia="Montserrat Light"/>
                <w:sz w:val="20"/>
                <w:szCs w:val="20"/>
                <w:vertAlign w:val="superscript"/>
                <w:lang w:val="fr-CA" w:bidi="fr-CA"/>
              </w:rPr>
              <w:t>o</w:t>
            </w:r>
            <w:r>
              <w:rPr>
                <w:rFonts w:eastAsia="Montserrat Light"/>
                <w:sz w:val="20"/>
                <w:szCs w:val="20"/>
                <w:lang w:val="fr-CA" w:bidi="fr-CA"/>
              </w:rPr>
              <w:t> </w:t>
            </w:r>
            <w:r w:rsidR="00BA0BC7">
              <w:rPr>
                <w:rFonts w:eastAsia="Montserrat Light"/>
                <w:sz w:val="20"/>
                <w:szCs w:val="20"/>
                <w:lang w:val="fr-CA" w:bidi="fr-CA"/>
              </w:rPr>
              <w:t xml:space="preserve">de </w:t>
            </w:r>
            <w:r>
              <w:rPr>
                <w:rFonts w:eastAsia="Montserrat Light"/>
                <w:sz w:val="20"/>
                <w:szCs w:val="20"/>
                <w:lang w:val="fr-CA" w:bidi="fr-CA"/>
              </w:rPr>
              <w:t>t</w:t>
            </w:r>
            <w:r w:rsidR="00EF7C2F" w:rsidRPr="00197BE4">
              <w:rPr>
                <w:rFonts w:eastAsia="Montserrat Light"/>
                <w:sz w:val="20"/>
                <w:szCs w:val="20"/>
                <w:lang w:val="fr-CA" w:bidi="fr-CA"/>
              </w:rPr>
              <w:t>éléphone :</w:t>
            </w:r>
          </w:p>
        </w:tc>
        <w:permStart w:id="1842896838" w:edGrp="everyone" w:displacedByCustomXml="next"/>
        <w:sdt>
          <w:sdtPr>
            <w:rPr>
              <w:rStyle w:val="Style2"/>
              <w:rFonts w:ascii="Arial" w:hAnsi="Arial"/>
              <w:szCs w:val="20"/>
            </w:rPr>
            <w:alias w:val="Inscrire le numéro de téléphone"/>
            <w:tag w:val="Inscrire le numéro de téléphone"/>
            <w:id w:val="749698850"/>
            <w:lock w:val="sdtLocked"/>
            <w:placeholder>
              <w:docPart w:val="7242FD71BA8E4E1FBC39D841B2FB77E5"/>
            </w:placeholder>
            <w:showingPlcHdr/>
            <w15:color w:val="FF0000"/>
          </w:sdtPr>
          <w:sdtEndPr>
            <w:rPr>
              <w:rStyle w:val="DefaultParagraphFont"/>
              <w:sz w:val="22"/>
              <w:lang w:val="en-CA"/>
            </w:rPr>
          </w:sdtEndPr>
          <w:sdtContent>
            <w:tc>
              <w:tcPr>
                <w:tcW w:w="5490" w:type="dxa"/>
              </w:tcPr>
              <w:p w14:paraId="363A7086" w14:textId="77777777" w:rsidR="00EF7C2F" w:rsidRPr="00197BE4" w:rsidRDefault="0011467D" w:rsidP="003E79A0">
                <w:pPr>
                  <w:pStyle w:val="ListParagraph"/>
                  <w:ind w:left="0"/>
                  <w:rPr>
                    <w:sz w:val="20"/>
                    <w:szCs w:val="20"/>
                  </w:rPr>
                </w:pPr>
                <w:r w:rsidRPr="00197BE4">
                  <w:rPr>
                    <w:rStyle w:val="PlaceholderText"/>
                    <w:rFonts w:eastAsia="Montserrat Light"/>
                    <w:b/>
                    <w:color w:val="FF0000"/>
                    <w:sz w:val="20"/>
                    <w:szCs w:val="20"/>
                    <w:lang w:val="fr-CA" w:bidi="fr-CA"/>
                  </w:rPr>
                  <w:t>Inscrire le numéro de téléphone</w:t>
                </w:r>
              </w:p>
            </w:tc>
          </w:sdtContent>
        </w:sdt>
        <w:permEnd w:id="1842896838" w:displacedByCustomXml="prev"/>
      </w:tr>
      <w:tr w:rsidR="00EF7C2F" w:rsidRPr="00197BE4" w14:paraId="363A708A" w14:textId="77777777" w:rsidTr="00FE2F30">
        <w:tc>
          <w:tcPr>
            <w:tcW w:w="1165" w:type="dxa"/>
          </w:tcPr>
          <w:p w14:paraId="363A7088" w14:textId="3ADDA0AB" w:rsidR="00EF7C2F" w:rsidRPr="00197BE4" w:rsidRDefault="00BA0BC7" w:rsidP="00BA0BC7">
            <w:pPr>
              <w:pStyle w:val="ListParagraph"/>
              <w:ind w:left="0"/>
              <w:rPr>
                <w:sz w:val="20"/>
                <w:szCs w:val="20"/>
              </w:rPr>
            </w:pPr>
            <w:r>
              <w:rPr>
                <w:rFonts w:eastAsia="Montserrat Light"/>
                <w:sz w:val="20"/>
                <w:szCs w:val="20"/>
                <w:lang w:val="fr-CA" w:bidi="fr-CA"/>
              </w:rPr>
              <w:t>Courriel</w:t>
            </w:r>
            <w:r w:rsidR="00EF7C2F" w:rsidRPr="00197BE4">
              <w:rPr>
                <w:rFonts w:eastAsia="Montserrat Light"/>
                <w:sz w:val="20"/>
                <w:szCs w:val="20"/>
                <w:lang w:val="fr-CA" w:bidi="fr-CA"/>
              </w:rPr>
              <w:t> :</w:t>
            </w:r>
          </w:p>
        </w:tc>
        <w:permStart w:id="1979590314" w:edGrp="everyone" w:displacedByCustomXml="next"/>
        <w:sdt>
          <w:sdtPr>
            <w:rPr>
              <w:rStyle w:val="Style2"/>
              <w:rFonts w:ascii="Arial" w:hAnsi="Arial"/>
              <w:szCs w:val="20"/>
            </w:rPr>
            <w:alias w:val="Inscrire l’adresse électronique"/>
            <w:tag w:val="Inscrire l’adresse électronique"/>
            <w:id w:val="2029748860"/>
            <w:lock w:val="sdtLocked"/>
            <w:placeholder>
              <w:docPart w:val="4DC277DC7BF64FBD97A58FF67C8D7FB9"/>
            </w:placeholder>
            <w:showingPlcHdr/>
            <w15:color w:val="FF0000"/>
          </w:sdtPr>
          <w:sdtEndPr>
            <w:rPr>
              <w:rStyle w:val="DefaultParagraphFont"/>
              <w:sz w:val="22"/>
              <w:lang w:val="en-CA"/>
            </w:rPr>
          </w:sdtEndPr>
          <w:sdtContent>
            <w:tc>
              <w:tcPr>
                <w:tcW w:w="5490" w:type="dxa"/>
              </w:tcPr>
              <w:p w14:paraId="363A7089" w14:textId="77777777" w:rsidR="00EF7C2F" w:rsidRPr="00197BE4" w:rsidRDefault="0011467D" w:rsidP="003E79A0">
                <w:pPr>
                  <w:pStyle w:val="ListParagraph"/>
                  <w:ind w:left="0"/>
                  <w:rPr>
                    <w:sz w:val="20"/>
                    <w:szCs w:val="20"/>
                  </w:rPr>
                </w:pPr>
                <w:r w:rsidRPr="00197BE4">
                  <w:rPr>
                    <w:rStyle w:val="PlaceholderText"/>
                    <w:rFonts w:eastAsia="Montserrat Light"/>
                    <w:b/>
                    <w:color w:val="FF0000"/>
                    <w:sz w:val="20"/>
                    <w:szCs w:val="20"/>
                    <w:lang w:val="fr-CA" w:bidi="fr-CA"/>
                  </w:rPr>
                  <w:t>Inscrire l’adresse électronique</w:t>
                </w:r>
              </w:p>
            </w:tc>
          </w:sdtContent>
        </w:sdt>
        <w:permEnd w:id="1979590314" w:displacedByCustomXml="prev"/>
      </w:tr>
    </w:tbl>
    <w:p w14:paraId="363A708B" w14:textId="77777777" w:rsidR="0067720F" w:rsidRPr="00197BE4" w:rsidRDefault="0067720F"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490"/>
      </w:tblGrid>
      <w:tr w:rsidR="0067720F" w:rsidRPr="00197BE4" w14:paraId="363A708D" w14:textId="77777777" w:rsidTr="00FE2F30">
        <w:tc>
          <w:tcPr>
            <w:tcW w:w="6655" w:type="dxa"/>
            <w:gridSpan w:val="2"/>
          </w:tcPr>
          <w:p w14:paraId="363A708C" w14:textId="77777777" w:rsidR="0067720F" w:rsidRPr="00197BE4" w:rsidRDefault="0067720F" w:rsidP="00F0742A">
            <w:pPr>
              <w:pStyle w:val="ListParagraph"/>
              <w:ind w:left="0"/>
              <w:rPr>
                <w:sz w:val="20"/>
                <w:szCs w:val="20"/>
              </w:rPr>
            </w:pPr>
            <w:r w:rsidRPr="00197BE4">
              <w:rPr>
                <w:rFonts w:eastAsia="Montserrat Light"/>
                <w:sz w:val="20"/>
                <w:szCs w:val="20"/>
                <w:lang w:val="fr-CA" w:bidi="fr-CA"/>
              </w:rPr>
              <w:t>Autorité contractante</w:t>
            </w:r>
            <w:r w:rsidRPr="00197BE4">
              <w:rPr>
                <w:rFonts w:eastAsia="Montserrat Light"/>
                <w:sz w:val="20"/>
                <w:szCs w:val="20"/>
                <w:lang w:val="fr-CA" w:bidi="fr-CA"/>
              </w:rPr>
              <w:br/>
            </w:r>
          </w:p>
        </w:tc>
      </w:tr>
      <w:tr w:rsidR="0067720F" w:rsidRPr="00197BE4" w14:paraId="363A7090" w14:textId="77777777" w:rsidTr="00FE2F30">
        <w:tc>
          <w:tcPr>
            <w:tcW w:w="1165" w:type="dxa"/>
          </w:tcPr>
          <w:p w14:paraId="363A708E" w14:textId="77777777" w:rsidR="0067720F" w:rsidRPr="00197BE4" w:rsidRDefault="0067720F" w:rsidP="00F0742A">
            <w:pPr>
              <w:pStyle w:val="ListParagraph"/>
              <w:ind w:left="0"/>
              <w:rPr>
                <w:sz w:val="20"/>
                <w:szCs w:val="20"/>
              </w:rPr>
            </w:pPr>
            <w:r w:rsidRPr="00197BE4">
              <w:rPr>
                <w:rFonts w:eastAsia="Montserrat Light"/>
                <w:sz w:val="20"/>
                <w:szCs w:val="20"/>
                <w:lang w:val="fr-CA" w:bidi="fr-CA"/>
              </w:rPr>
              <w:t>Titre :</w:t>
            </w:r>
          </w:p>
        </w:tc>
        <w:sdt>
          <w:sdtPr>
            <w:rPr>
              <w:rStyle w:val="Style2"/>
              <w:rFonts w:ascii="Arial" w:hAnsi="Arial"/>
              <w:szCs w:val="20"/>
            </w:rPr>
            <w:alias w:val="Inscrire le titre"/>
            <w:tag w:val="Inscrire le titre"/>
            <w:id w:val="94605950"/>
            <w:lock w:val="sdtLocked"/>
            <w:placeholder>
              <w:docPart w:val="CF46A2B59FFA4A0F8B8A81CBC8066943"/>
            </w:placeholder>
            <w:showingPlcHdr/>
            <w15:color w:val="FF0000"/>
          </w:sdtPr>
          <w:sdtEndPr>
            <w:rPr>
              <w:rStyle w:val="DefaultParagraphFont"/>
              <w:sz w:val="22"/>
              <w:lang w:val="en-CA"/>
            </w:rPr>
          </w:sdtEndPr>
          <w:sdtContent>
            <w:permStart w:id="239409957" w:edGrp="everyone" w:displacedByCustomXml="prev"/>
            <w:tc>
              <w:tcPr>
                <w:tcW w:w="5490" w:type="dxa"/>
              </w:tcPr>
              <w:p w14:paraId="363A708F" w14:textId="77777777" w:rsidR="0067720F" w:rsidRPr="00197BE4" w:rsidRDefault="0011467D" w:rsidP="00F0742A">
                <w:pPr>
                  <w:pStyle w:val="ListParagraph"/>
                  <w:ind w:left="0"/>
                  <w:rPr>
                    <w:sz w:val="20"/>
                    <w:szCs w:val="20"/>
                  </w:rPr>
                </w:pPr>
                <w:r w:rsidRPr="00197BE4">
                  <w:rPr>
                    <w:rStyle w:val="PlaceholderText"/>
                    <w:rFonts w:eastAsia="Montserrat Light"/>
                    <w:b/>
                    <w:color w:val="FF0000"/>
                    <w:sz w:val="20"/>
                    <w:szCs w:val="20"/>
                    <w:lang w:val="fr-CA" w:bidi="fr-CA"/>
                  </w:rPr>
                  <w:t>Inscrire le titre</w:t>
                </w:r>
              </w:p>
            </w:tc>
            <w:permEnd w:id="239409957" w:displacedByCustomXml="next"/>
          </w:sdtContent>
        </w:sdt>
      </w:tr>
      <w:tr w:rsidR="0067720F" w:rsidRPr="00197BE4" w14:paraId="363A7093" w14:textId="77777777" w:rsidTr="00FE2F30">
        <w:tc>
          <w:tcPr>
            <w:tcW w:w="1165" w:type="dxa"/>
          </w:tcPr>
          <w:p w14:paraId="363A7091" w14:textId="77777777" w:rsidR="0067720F" w:rsidRPr="00197BE4" w:rsidRDefault="0067720F" w:rsidP="00F0742A">
            <w:pPr>
              <w:pStyle w:val="ListParagraph"/>
              <w:ind w:left="0"/>
              <w:rPr>
                <w:sz w:val="20"/>
                <w:szCs w:val="20"/>
              </w:rPr>
            </w:pPr>
            <w:r w:rsidRPr="00197BE4">
              <w:rPr>
                <w:rFonts w:eastAsia="Montserrat Light"/>
                <w:sz w:val="20"/>
                <w:szCs w:val="20"/>
                <w:lang w:val="fr-CA" w:bidi="fr-CA"/>
              </w:rPr>
              <w:t>Nom</w:t>
            </w:r>
          </w:p>
        </w:tc>
        <w:sdt>
          <w:sdtPr>
            <w:rPr>
              <w:rStyle w:val="Style2"/>
              <w:rFonts w:ascii="Arial" w:hAnsi="Arial"/>
              <w:szCs w:val="20"/>
            </w:rPr>
            <w:alias w:val="Inscrire le nom"/>
            <w:tag w:val="Inscrire le nom"/>
            <w:id w:val="-1074430731"/>
            <w:lock w:val="sdtLocked"/>
            <w:placeholder>
              <w:docPart w:val="B47620B41B604866911766B0AA1CA491"/>
            </w:placeholder>
            <w:showingPlcHdr/>
            <w15:color w:val="FF0000"/>
          </w:sdtPr>
          <w:sdtEndPr>
            <w:rPr>
              <w:rStyle w:val="DefaultParagraphFont"/>
              <w:sz w:val="22"/>
              <w:lang w:val="en-CA"/>
            </w:rPr>
          </w:sdtEndPr>
          <w:sdtContent>
            <w:permStart w:id="1656511312" w:edGrp="everyone" w:displacedByCustomXml="prev"/>
            <w:tc>
              <w:tcPr>
                <w:tcW w:w="5490" w:type="dxa"/>
              </w:tcPr>
              <w:p w14:paraId="363A7092" w14:textId="77777777" w:rsidR="0067720F" w:rsidRPr="00197BE4" w:rsidRDefault="0011467D" w:rsidP="00F0742A">
                <w:pPr>
                  <w:pStyle w:val="ListParagraph"/>
                  <w:ind w:left="0"/>
                  <w:rPr>
                    <w:sz w:val="20"/>
                    <w:szCs w:val="20"/>
                  </w:rPr>
                </w:pPr>
                <w:r w:rsidRPr="00197BE4">
                  <w:rPr>
                    <w:rStyle w:val="PlaceholderText"/>
                    <w:rFonts w:eastAsia="Montserrat Light"/>
                    <w:b/>
                    <w:color w:val="FF0000"/>
                    <w:sz w:val="20"/>
                    <w:szCs w:val="20"/>
                    <w:lang w:val="fr-CA" w:bidi="fr-CA"/>
                  </w:rPr>
                  <w:t>Inscrire le nom</w:t>
                </w:r>
              </w:p>
            </w:tc>
            <w:permEnd w:id="1656511312" w:displacedByCustomXml="next"/>
          </w:sdtContent>
        </w:sdt>
      </w:tr>
      <w:tr w:rsidR="0067720F" w:rsidRPr="00197BE4" w14:paraId="363A7096" w14:textId="77777777" w:rsidTr="00FE2F30">
        <w:tc>
          <w:tcPr>
            <w:tcW w:w="1165" w:type="dxa"/>
          </w:tcPr>
          <w:p w14:paraId="363A7094" w14:textId="0491944E" w:rsidR="0067720F" w:rsidRPr="00197BE4" w:rsidRDefault="00F842B6" w:rsidP="00F842B6">
            <w:pPr>
              <w:pStyle w:val="ListParagraph"/>
              <w:ind w:left="0"/>
              <w:rPr>
                <w:sz w:val="20"/>
                <w:szCs w:val="20"/>
              </w:rPr>
            </w:pPr>
            <w:r>
              <w:rPr>
                <w:rFonts w:eastAsia="Montserrat Light"/>
                <w:sz w:val="20"/>
                <w:szCs w:val="20"/>
                <w:lang w:val="fr-CA" w:bidi="fr-CA"/>
              </w:rPr>
              <w:t>N</w:t>
            </w:r>
            <w:r w:rsidRPr="007A7970">
              <w:rPr>
                <w:rFonts w:eastAsia="Montserrat Light"/>
                <w:sz w:val="20"/>
                <w:szCs w:val="20"/>
                <w:vertAlign w:val="superscript"/>
                <w:lang w:val="fr-CA" w:bidi="fr-CA"/>
              </w:rPr>
              <w:t>o</w:t>
            </w:r>
            <w:r>
              <w:rPr>
                <w:rFonts w:eastAsia="Montserrat Light"/>
                <w:sz w:val="20"/>
                <w:szCs w:val="20"/>
                <w:lang w:val="fr-CA" w:bidi="fr-CA"/>
              </w:rPr>
              <w:t> </w:t>
            </w:r>
            <w:r w:rsidR="00BA0BC7">
              <w:rPr>
                <w:rFonts w:eastAsia="Montserrat Light"/>
                <w:sz w:val="20"/>
                <w:szCs w:val="20"/>
                <w:lang w:val="fr-CA" w:bidi="fr-CA"/>
              </w:rPr>
              <w:t xml:space="preserve">de </w:t>
            </w:r>
            <w:r>
              <w:rPr>
                <w:rFonts w:eastAsia="Montserrat Light"/>
                <w:sz w:val="20"/>
                <w:szCs w:val="20"/>
                <w:lang w:val="fr-CA" w:bidi="fr-CA"/>
              </w:rPr>
              <w:t>t</w:t>
            </w:r>
            <w:r w:rsidR="0067720F" w:rsidRPr="00197BE4">
              <w:rPr>
                <w:rFonts w:eastAsia="Montserrat Light"/>
                <w:sz w:val="20"/>
                <w:szCs w:val="20"/>
                <w:lang w:val="fr-CA" w:bidi="fr-CA"/>
              </w:rPr>
              <w:t>éléphone :</w:t>
            </w:r>
          </w:p>
        </w:tc>
        <w:permStart w:id="2033799372" w:edGrp="everyone" w:displacedByCustomXml="next"/>
        <w:sdt>
          <w:sdtPr>
            <w:rPr>
              <w:rStyle w:val="Style2"/>
              <w:rFonts w:ascii="Arial" w:hAnsi="Arial"/>
              <w:szCs w:val="20"/>
            </w:rPr>
            <w:alias w:val="Inscrire le numéro de téléphone"/>
            <w:tag w:val="Inscrire le numéro de téléphone"/>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363A7095" w14:textId="77777777" w:rsidR="0067720F" w:rsidRPr="00197BE4" w:rsidRDefault="0011467D" w:rsidP="00F0742A">
                <w:pPr>
                  <w:pStyle w:val="ListParagraph"/>
                  <w:ind w:left="0"/>
                  <w:rPr>
                    <w:sz w:val="20"/>
                    <w:szCs w:val="20"/>
                  </w:rPr>
                </w:pPr>
                <w:r w:rsidRPr="00197BE4">
                  <w:rPr>
                    <w:rStyle w:val="PlaceholderText"/>
                    <w:rFonts w:eastAsia="Montserrat Light"/>
                    <w:b/>
                    <w:color w:val="FF0000"/>
                    <w:sz w:val="20"/>
                    <w:szCs w:val="20"/>
                    <w:lang w:val="fr-CA" w:bidi="fr-CA"/>
                  </w:rPr>
                  <w:t>Inscrire le numéro de téléphone</w:t>
                </w:r>
              </w:p>
            </w:tc>
          </w:sdtContent>
        </w:sdt>
        <w:permEnd w:id="2033799372" w:displacedByCustomXml="prev"/>
      </w:tr>
      <w:tr w:rsidR="0067720F" w:rsidRPr="00197BE4" w14:paraId="363A7099" w14:textId="77777777" w:rsidTr="00FE2F30">
        <w:tc>
          <w:tcPr>
            <w:tcW w:w="1165" w:type="dxa"/>
          </w:tcPr>
          <w:p w14:paraId="363A7097" w14:textId="5FF31C59" w:rsidR="0067720F" w:rsidRPr="00197BE4" w:rsidRDefault="00F842B6" w:rsidP="00F842B6">
            <w:pPr>
              <w:pStyle w:val="ListParagraph"/>
              <w:ind w:left="0"/>
              <w:rPr>
                <w:sz w:val="20"/>
                <w:szCs w:val="20"/>
              </w:rPr>
            </w:pPr>
            <w:r>
              <w:rPr>
                <w:rFonts w:eastAsia="Montserrat Light"/>
                <w:sz w:val="20"/>
                <w:szCs w:val="20"/>
                <w:lang w:val="fr-CA" w:bidi="fr-CA"/>
              </w:rPr>
              <w:t>Courriel</w:t>
            </w:r>
            <w:r w:rsidR="0067720F" w:rsidRPr="00197BE4">
              <w:rPr>
                <w:rFonts w:eastAsia="Montserrat Light"/>
                <w:sz w:val="20"/>
                <w:szCs w:val="20"/>
                <w:lang w:val="fr-CA" w:bidi="fr-CA"/>
              </w:rPr>
              <w:t> :</w:t>
            </w:r>
          </w:p>
        </w:tc>
        <w:permStart w:id="224205491" w:edGrp="everyone" w:displacedByCustomXml="next"/>
        <w:sdt>
          <w:sdtPr>
            <w:rPr>
              <w:rStyle w:val="Style2"/>
              <w:rFonts w:ascii="Arial" w:hAnsi="Arial"/>
              <w:szCs w:val="20"/>
            </w:rPr>
            <w:alias w:val="Inscrire l’adresse électronique"/>
            <w:tag w:val="Inscrire l’adresse électronique"/>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363A7098" w14:textId="77777777" w:rsidR="0067720F" w:rsidRPr="00197BE4" w:rsidRDefault="0011467D" w:rsidP="00F0742A">
                <w:pPr>
                  <w:pStyle w:val="ListParagraph"/>
                  <w:ind w:left="0"/>
                  <w:rPr>
                    <w:sz w:val="20"/>
                    <w:szCs w:val="20"/>
                  </w:rPr>
                </w:pPr>
                <w:r w:rsidRPr="00197BE4">
                  <w:rPr>
                    <w:rStyle w:val="PlaceholderText"/>
                    <w:rFonts w:eastAsia="Montserrat Light"/>
                    <w:b/>
                    <w:color w:val="FF0000"/>
                    <w:sz w:val="20"/>
                    <w:szCs w:val="20"/>
                    <w:lang w:val="fr-CA" w:bidi="fr-CA"/>
                  </w:rPr>
                  <w:t>Inscrire l’adresse électronique</w:t>
                </w:r>
              </w:p>
            </w:tc>
          </w:sdtContent>
        </w:sdt>
        <w:permEnd w:id="224205491" w:displacedByCustomXml="prev"/>
      </w:tr>
    </w:tbl>
    <w:p w14:paraId="363A709A" w14:textId="327DD242" w:rsidR="0018017C" w:rsidRDefault="0018017C" w:rsidP="000B28E9">
      <w:pPr>
        <w:rPr>
          <w:sz w:val="20"/>
          <w:szCs w:val="20"/>
        </w:rPr>
      </w:pPr>
    </w:p>
    <w:p w14:paraId="12D239F7" w14:textId="730F6A2E" w:rsidR="00F842B6" w:rsidRPr="00450EB5" w:rsidRDefault="00F842B6" w:rsidP="00F842B6">
      <w:pPr>
        <w:pStyle w:val="ListParagraph"/>
        <w:numPr>
          <w:ilvl w:val="0"/>
          <w:numId w:val="3"/>
        </w:numPr>
        <w:ind w:left="720" w:hanging="720"/>
        <w:rPr>
          <w:b/>
          <w:sz w:val="20"/>
          <w:szCs w:val="20"/>
        </w:rPr>
      </w:pPr>
      <w:r>
        <w:rPr>
          <w:b/>
          <w:sz w:val="20"/>
          <w:szCs w:val="20"/>
        </w:rPr>
        <w:t>Représentant de l’entrepreneu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490"/>
      </w:tblGrid>
      <w:tr w:rsidR="00F842B6" w:rsidRPr="00450EB5" w14:paraId="6085F282" w14:textId="77777777" w:rsidTr="001A1790">
        <w:tc>
          <w:tcPr>
            <w:tcW w:w="6969" w:type="dxa"/>
            <w:gridSpan w:val="2"/>
          </w:tcPr>
          <w:p w14:paraId="26067367" w14:textId="77777777" w:rsidR="00F842B6" w:rsidRPr="00450EB5" w:rsidRDefault="00F842B6" w:rsidP="00CB5FF8">
            <w:pPr>
              <w:pStyle w:val="ListParagraph"/>
              <w:ind w:left="0"/>
              <w:rPr>
                <w:sz w:val="20"/>
                <w:szCs w:val="20"/>
              </w:rPr>
            </w:pPr>
            <w:r w:rsidRPr="00450EB5">
              <w:rPr>
                <w:sz w:val="20"/>
                <w:szCs w:val="20"/>
              </w:rPr>
              <w:br/>
            </w:r>
          </w:p>
        </w:tc>
      </w:tr>
      <w:tr w:rsidR="001A1790" w:rsidRPr="00450EB5" w14:paraId="568CBC64" w14:textId="77777777" w:rsidTr="001A1790">
        <w:tc>
          <w:tcPr>
            <w:tcW w:w="1479" w:type="dxa"/>
          </w:tcPr>
          <w:p w14:paraId="0DB558FF" w14:textId="75BFEF2B" w:rsidR="001A1790" w:rsidRPr="00450EB5" w:rsidRDefault="001A1790" w:rsidP="001A1790">
            <w:pPr>
              <w:pStyle w:val="ListParagraph"/>
              <w:ind w:left="0"/>
              <w:rPr>
                <w:sz w:val="20"/>
                <w:szCs w:val="20"/>
              </w:rPr>
            </w:pPr>
            <w:r w:rsidRPr="00197BE4">
              <w:rPr>
                <w:rFonts w:eastAsia="Montserrat Light"/>
                <w:sz w:val="20"/>
                <w:szCs w:val="20"/>
                <w:lang w:val="fr-CA" w:bidi="fr-CA"/>
              </w:rPr>
              <w:t>Titre :</w:t>
            </w:r>
          </w:p>
        </w:tc>
        <w:sdt>
          <w:sdtPr>
            <w:rPr>
              <w:rStyle w:val="Style2"/>
              <w:rFonts w:ascii="Arial" w:hAnsi="Arial"/>
              <w:szCs w:val="20"/>
            </w:rPr>
            <w:alias w:val="Inscrire le titre"/>
            <w:tag w:val="Inscrire le titre"/>
            <w:id w:val="-301000636"/>
            <w:placeholder>
              <w:docPart w:val="B906DCCE7B9846E6B53A38F6AD33FA1D"/>
            </w:placeholder>
            <w:showingPlcHdr/>
            <w15:color w:val="FF0000"/>
          </w:sdtPr>
          <w:sdtEndPr>
            <w:rPr>
              <w:rStyle w:val="DefaultParagraphFont"/>
              <w:sz w:val="22"/>
              <w:lang w:val="en-CA"/>
            </w:rPr>
          </w:sdtEndPr>
          <w:sdtContent>
            <w:permStart w:id="1783323863" w:edGrp="everyone" w:displacedByCustomXml="prev"/>
            <w:tc>
              <w:tcPr>
                <w:tcW w:w="5490" w:type="dxa"/>
              </w:tcPr>
              <w:p w14:paraId="0123D41B" w14:textId="09CB2F4A" w:rsidR="001A1790" w:rsidRPr="00450EB5" w:rsidRDefault="001A1790" w:rsidP="001A1790">
                <w:pPr>
                  <w:pStyle w:val="ListParagraph"/>
                  <w:ind w:left="0"/>
                  <w:rPr>
                    <w:sz w:val="20"/>
                    <w:szCs w:val="20"/>
                  </w:rPr>
                </w:pPr>
                <w:r w:rsidRPr="00197BE4">
                  <w:rPr>
                    <w:rStyle w:val="PlaceholderText"/>
                    <w:rFonts w:eastAsia="Montserrat Light"/>
                    <w:b/>
                    <w:color w:val="FF0000"/>
                    <w:sz w:val="20"/>
                    <w:szCs w:val="20"/>
                    <w:lang w:val="fr-CA" w:bidi="fr-CA"/>
                  </w:rPr>
                  <w:t>Inscrire le titre</w:t>
                </w:r>
              </w:p>
            </w:tc>
            <w:permEnd w:id="1783323863" w:displacedByCustomXml="next"/>
          </w:sdtContent>
        </w:sdt>
      </w:tr>
      <w:tr w:rsidR="001A1790" w:rsidRPr="00450EB5" w14:paraId="32F40DBC" w14:textId="77777777" w:rsidTr="001A1790">
        <w:tc>
          <w:tcPr>
            <w:tcW w:w="1479" w:type="dxa"/>
          </w:tcPr>
          <w:p w14:paraId="70242517" w14:textId="1C4976F9" w:rsidR="001A1790" w:rsidRPr="00450EB5" w:rsidRDefault="001A1790" w:rsidP="001A1790">
            <w:pPr>
              <w:pStyle w:val="ListParagraph"/>
              <w:ind w:left="0"/>
              <w:rPr>
                <w:sz w:val="20"/>
                <w:szCs w:val="20"/>
              </w:rPr>
            </w:pPr>
            <w:r w:rsidRPr="00197BE4">
              <w:rPr>
                <w:rFonts w:eastAsia="Montserrat Light"/>
                <w:sz w:val="20"/>
                <w:szCs w:val="20"/>
                <w:lang w:val="fr-CA" w:bidi="fr-CA"/>
              </w:rPr>
              <w:t>Nom</w:t>
            </w:r>
          </w:p>
        </w:tc>
        <w:sdt>
          <w:sdtPr>
            <w:rPr>
              <w:rStyle w:val="Style2"/>
              <w:rFonts w:ascii="Arial" w:hAnsi="Arial"/>
              <w:szCs w:val="20"/>
            </w:rPr>
            <w:alias w:val="Inscrire le nom"/>
            <w:tag w:val="Inscrire le nom"/>
            <w:id w:val="875733914"/>
            <w:placeholder>
              <w:docPart w:val="50E62877400C444FBA3B43531B547133"/>
            </w:placeholder>
            <w:showingPlcHdr/>
            <w15:color w:val="FF0000"/>
          </w:sdtPr>
          <w:sdtEndPr>
            <w:rPr>
              <w:rStyle w:val="DefaultParagraphFont"/>
              <w:sz w:val="22"/>
              <w:lang w:val="en-CA"/>
            </w:rPr>
          </w:sdtEndPr>
          <w:sdtContent>
            <w:permStart w:id="1161631429" w:edGrp="everyone" w:displacedByCustomXml="prev"/>
            <w:tc>
              <w:tcPr>
                <w:tcW w:w="5490" w:type="dxa"/>
              </w:tcPr>
              <w:p w14:paraId="35AFC3B7" w14:textId="7266E8AF" w:rsidR="001A1790" w:rsidRPr="00450EB5" w:rsidRDefault="001A1790" w:rsidP="001A1790">
                <w:pPr>
                  <w:pStyle w:val="ListParagraph"/>
                  <w:ind w:left="0"/>
                  <w:rPr>
                    <w:sz w:val="20"/>
                    <w:szCs w:val="20"/>
                  </w:rPr>
                </w:pPr>
                <w:r w:rsidRPr="00197BE4">
                  <w:rPr>
                    <w:rStyle w:val="PlaceholderText"/>
                    <w:rFonts w:eastAsia="Montserrat Light"/>
                    <w:b/>
                    <w:color w:val="FF0000"/>
                    <w:sz w:val="20"/>
                    <w:szCs w:val="20"/>
                    <w:lang w:val="fr-CA" w:bidi="fr-CA"/>
                  </w:rPr>
                  <w:t>Inscrire le nom</w:t>
                </w:r>
              </w:p>
            </w:tc>
            <w:permEnd w:id="1161631429" w:displacedByCustomXml="next"/>
          </w:sdtContent>
        </w:sdt>
      </w:tr>
      <w:tr w:rsidR="001A1790" w:rsidRPr="00450EB5" w14:paraId="606EB406" w14:textId="77777777" w:rsidTr="001A1790">
        <w:tc>
          <w:tcPr>
            <w:tcW w:w="1479" w:type="dxa"/>
          </w:tcPr>
          <w:p w14:paraId="57BFBF5C" w14:textId="3B76A9F5" w:rsidR="001A1790" w:rsidRPr="00450EB5" w:rsidRDefault="001A1790" w:rsidP="001A1790">
            <w:pPr>
              <w:pStyle w:val="ListParagraph"/>
              <w:ind w:left="0"/>
              <w:rPr>
                <w:sz w:val="20"/>
                <w:szCs w:val="20"/>
              </w:rPr>
            </w:pPr>
            <w:r>
              <w:rPr>
                <w:rFonts w:eastAsia="Montserrat Light"/>
                <w:sz w:val="20"/>
                <w:szCs w:val="20"/>
                <w:lang w:val="fr-CA" w:bidi="fr-CA"/>
              </w:rPr>
              <w:t>N</w:t>
            </w:r>
            <w:r w:rsidRPr="00E41821">
              <w:rPr>
                <w:rFonts w:eastAsia="Montserrat Light"/>
                <w:sz w:val="20"/>
                <w:szCs w:val="20"/>
                <w:vertAlign w:val="superscript"/>
                <w:lang w:val="fr-CA" w:bidi="fr-CA"/>
              </w:rPr>
              <w:t>o</w:t>
            </w:r>
            <w:r>
              <w:rPr>
                <w:rFonts w:eastAsia="Montserrat Light"/>
                <w:sz w:val="20"/>
                <w:szCs w:val="20"/>
                <w:lang w:val="fr-CA" w:bidi="fr-CA"/>
              </w:rPr>
              <w:t> </w:t>
            </w:r>
            <w:r w:rsidR="00BA0BC7">
              <w:rPr>
                <w:rFonts w:eastAsia="Montserrat Light"/>
                <w:sz w:val="20"/>
                <w:szCs w:val="20"/>
                <w:lang w:val="fr-CA" w:bidi="fr-CA"/>
              </w:rPr>
              <w:t xml:space="preserve">de </w:t>
            </w:r>
            <w:r>
              <w:rPr>
                <w:rFonts w:eastAsia="Montserrat Light"/>
                <w:sz w:val="20"/>
                <w:szCs w:val="20"/>
                <w:lang w:val="fr-CA" w:bidi="fr-CA"/>
              </w:rPr>
              <w:t>t</w:t>
            </w:r>
            <w:r w:rsidRPr="00197BE4">
              <w:rPr>
                <w:rFonts w:eastAsia="Montserrat Light"/>
                <w:sz w:val="20"/>
                <w:szCs w:val="20"/>
                <w:lang w:val="fr-CA" w:bidi="fr-CA"/>
              </w:rPr>
              <w:t>éléphone :</w:t>
            </w:r>
          </w:p>
        </w:tc>
        <w:permStart w:id="1268524546" w:edGrp="everyone" w:displacedByCustomXml="next"/>
        <w:sdt>
          <w:sdtPr>
            <w:rPr>
              <w:rStyle w:val="Style2"/>
              <w:rFonts w:ascii="Arial" w:hAnsi="Arial"/>
              <w:szCs w:val="20"/>
            </w:rPr>
            <w:alias w:val="Inscrire le numéro de téléphone"/>
            <w:tag w:val="Inscrire le numéro de téléphone"/>
            <w:id w:val="-1701771080"/>
            <w:placeholder>
              <w:docPart w:val="DBBCED1BA2B54D3EB2963FC9252DDCE0"/>
            </w:placeholder>
            <w:showingPlcHdr/>
            <w15:color w:val="FF0000"/>
          </w:sdtPr>
          <w:sdtEndPr>
            <w:rPr>
              <w:rStyle w:val="DefaultParagraphFont"/>
              <w:sz w:val="22"/>
              <w:lang w:val="en-CA"/>
            </w:rPr>
          </w:sdtEndPr>
          <w:sdtContent>
            <w:tc>
              <w:tcPr>
                <w:tcW w:w="5490" w:type="dxa"/>
              </w:tcPr>
              <w:p w14:paraId="721D12FF" w14:textId="6148F5C7" w:rsidR="001A1790" w:rsidRPr="00450EB5" w:rsidRDefault="001A1790" w:rsidP="001A1790">
                <w:pPr>
                  <w:pStyle w:val="ListParagraph"/>
                  <w:ind w:left="0"/>
                  <w:rPr>
                    <w:sz w:val="20"/>
                    <w:szCs w:val="20"/>
                  </w:rPr>
                </w:pPr>
                <w:r w:rsidRPr="00197BE4">
                  <w:rPr>
                    <w:rStyle w:val="PlaceholderText"/>
                    <w:rFonts w:eastAsia="Montserrat Light"/>
                    <w:b/>
                    <w:color w:val="FF0000"/>
                    <w:sz w:val="20"/>
                    <w:szCs w:val="20"/>
                    <w:lang w:val="fr-CA" w:bidi="fr-CA"/>
                  </w:rPr>
                  <w:t>Inscrire le numéro de téléphone</w:t>
                </w:r>
              </w:p>
            </w:tc>
          </w:sdtContent>
        </w:sdt>
        <w:permEnd w:id="1268524546" w:displacedByCustomXml="prev"/>
      </w:tr>
      <w:tr w:rsidR="001A1790" w:rsidRPr="00450EB5" w14:paraId="103A6521" w14:textId="77777777" w:rsidTr="001A1790">
        <w:tc>
          <w:tcPr>
            <w:tcW w:w="1479" w:type="dxa"/>
          </w:tcPr>
          <w:p w14:paraId="11FD3FE5" w14:textId="3109D10C" w:rsidR="001A1790" w:rsidRPr="00450EB5" w:rsidRDefault="001A1790" w:rsidP="001A1790">
            <w:pPr>
              <w:pStyle w:val="ListParagraph"/>
              <w:ind w:left="0"/>
              <w:rPr>
                <w:sz w:val="20"/>
                <w:szCs w:val="20"/>
              </w:rPr>
            </w:pPr>
            <w:r>
              <w:rPr>
                <w:rFonts w:eastAsia="Montserrat Light"/>
                <w:sz w:val="20"/>
                <w:szCs w:val="20"/>
                <w:lang w:val="fr-CA" w:bidi="fr-CA"/>
              </w:rPr>
              <w:t>Courriel</w:t>
            </w:r>
            <w:r w:rsidRPr="00197BE4">
              <w:rPr>
                <w:rFonts w:eastAsia="Montserrat Light"/>
                <w:sz w:val="20"/>
                <w:szCs w:val="20"/>
                <w:lang w:val="fr-CA" w:bidi="fr-CA"/>
              </w:rPr>
              <w:t> :</w:t>
            </w:r>
          </w:p>
        </w:tc>
        <w:permStart w:id="509437962" w:edGrp="everyone" w:displacedByCustomXml="next"/>
        <w:sdt>
          <w:sdtPr>
            <w:rPr>
              <w:rStyle w:val="Style2"/>
              <w:rFonts w:ascii="Arial" w:hAnsi="Arial"/>
              <w:szCs w:val="20"/>
            </w:rPr>
            <w:alias w:val="Inscrire l’adresse électronique"/>
            <w:tag w:val="Inscrire l’adresse électronique"/>
            <w:id w:val="-945775534"/>
            <w:placeholder>
              <w:docPart w:val="3C6965889B68467FB55122CCCC5D63AB"/>
            </w:placeholder>
            <w:showingPlcHdr/>
            <w15:color w:val="FF0000"/>
          </w:sdtPr>
          <w:sdtEndPr>
            <w:rPr>
              <w:rStyle w:val="DefaultParagraphFont"/>
              <w:sz w:val="22"/>
              <w:lang w:val="en-CA"/>
            </w:rPr>
          </w:sdtEndPr>
          <w:sdtContent>
            <w:tc>
              <w:tcPr>
                <w:tcW w:w="5490" w:type="dxa"/>
              </w:tcPr>
              <w:p w14:paraId="3B88F561" w14:textId="0D5CD2B3" w:rsidR="001A1790" w:rsidRPr="00450EB5" w:rsidRDefault="001A1790" w:rsidP="001A1790">
                <w:pPr>
                  <w:pStyle w:val="ListParagraph"/>
                  <w:ind w:left="0"/>
                  <w:rPr>
                    <w:sz w:val="20"/>
                    <w:szCs w:val="20"/>
                  </w:rPr>
                </w:pPr>
                <w:r w:rsidRPr="00197BE4">
                  <w:rPr>
                    <w:rStyle w:val="PlaceholderText"/>
                    <w:rFonts w:eastAsia="Montserrat Light"/>
                    <w:b/>
                    <w:color w:val="FF0000"/>
                    <w:sz w:val="20"/>
                    <w:szCs w:val="20"/>
                    <w:lang w:val="fr-CA" w:bidi="fr-CA"/>
                  </w:rPr>
                  <w:t>Inscrire l’adresse électronique</w:t>
                </w:r>
              </w:p>
            </w:tc>
          </w:sdtContent>
        </w:sdt>
        <w:permEnd w:id="509437962" w:displacedByCustomXml="prev"/>
      </w:tr>
    </w:tbl>
    <w:p w14:paraId="1FF7F529" w14:textId="77777777" w:rsidR="00F842B6" w:rsidRPr="00197BE4" w:rsidRDefault="00F842B6" w:rsidP="000B28E9">
      <w:pPr>
        <w:rPr>
          <w:sz w:val="20"/>
          <w:szCs w:val="20"/>
        </w:rPr>
      </w:pPr>
    </w:p>
    <w:p w14:paraId="363A709B" w14:textId="77777777" w:rsidR="00B261FA" w:rsidRPr="00197BE4" w:rsidRDefault="00B261FA" w:rsidP="00B261FA">
      <w:pPr>
        <w:pStyle w:val="ListParagraph"/>
        <w:numPr>
          <w:ilvl w:val="0"/>
          <w:numId w:val="3"/>
        </w:numPr>
        <w:ind w:left="720" w:hanging="720"/>
        <w:rPr>
          <w:b/>
          <w:sz w:val="20"/>
          <w:szCs w:val="20"/>
        </w:rPr>
      </w:pPr>
      <w:r w:rsidRPr="00197BE4">
        <w:rPr>
          <w:rFonts w:eastAsia="Montserrat Light"/>
          <w:b/>
          <w:sz w:val="20"/>
          <w:szCs w:val="20"/>
          <w:lang w:val="fr-CA" w:bidi="fr-CA"/>
        </w:rPr>
        <w:lastRenderedPageBreak/>
        <w:t>Exigences en matière d’assurance</w:t>
      </w:r>
    </w:p>
    <w:p w14:paraId="363A709C" w14:textId="77777777" w:rsidR="00B261FA" w:rsidRPr="00197BE4" w:rsidRDefault="00B261FA" w:rsidP="00B261FA">
      <w:pPr>
        <w:pStyle w:val="ListParagraph"/>
        <w:rPr>
          <w:b/>
          <w:sz w:val="20"/>
          <w:szCs w:val="20"/>
        </w:rPr>
      </w:pPr>
    </w:p>
    <w:p w14:paraId="363A709D" w14:textId="0F06C93F" w:rsidR="00B261FA" w:rsidRPr="00197BE4" w:rsidRDefault="00B261FA" w:rsidP="00B261FA">
      <w:pPr>
        <w:pStyle w:val="ListParagraph"/>
        <w:numPr>
          <w:ilvl w:val="1"/>
          <w:numId w:val="3"/>
        </w:numPr>
        <w:rPr>
          <w:b/>
          <w:sz w:val="20"/>
          <w:szCs w:val="20"/>
        </w:rPr>
      </w:pPr>
      <w:r w:rsidRPr="00197BE4">
        <w:rPr>
          <w:rFonts w:eastAsia="Montserrat Light"/>
          <w:sz w:val="20"/>
          <w:szCs w:val="20"/>
          <w:lang w:val="fr-CA" w:bidi="fr-CA"/>
        </w:rPr>
        <w:t xml:space="preserve">L’entrepreneur fournit, à ses frais uniquement, une preuve (que </w:t>
      </w:r>
      <w:r w:rsidR="001A1790">
        <w:rPr>
          <w:rFonts w:eastAsia="Montserrat Light"/>
          <w:sz w:val="20"/>
          <w:szCs w:val="20"/>
          <w:lang w:val="fr-CA" w:bidi="fr-CA"/>
        </w:rPr>
        <w:t xml:space="preserve">les SBMFC </w:t>
      </w:r>
      <w:r w:rsidRPr="00197BE4">
        <w:rPr>
          <w:rFonts w:eastAsia="Montserrat Light"/>
          <w:sz w:val="20"/>
          <w:szCs w:val="20"/>
          <w:lang w:val="fr-CA" w:bidi="fr-CA"/>
        </w:rPr>
        <w:t>juge</w:t>
      </w:r>
      <w:r w:rsidR="00F842B6">
        <w:rPr>
          <w:rFonts w:eastAsia="Montserrat Light"/>
          <w:sz w:val="20"/>
          <w:szCs w:val="20"/>
          <w:lang w:val="fr-CA" w:bidi="fr-CA"/>
        </w:rPr>
        <w:t>nt</w:t>
      </w:r>
      <w:r w:rsidRPr="00197BE4">
        <w:rPr>
          <w:rFonts w:eastAsia="Montserrat Light"/>
          <w:sz w:val="20"/>
          <w:szCs w:val="20"/>
          <w:lang w:val="fr-CA" w:bidi="fr-CA"/>
        </w:rPr>
        <w:t xml:space="preserve"> satisfaisante) des assurances de biens et de responsabilité civile suivantes :</w:t>
      </w:r>
    </w:p>
    <w:p w14:paraId="363A709E" w14:textId="77777777" w:rsidR="00E619A8" w:rsidRPr="00197BE4" w:rsidRDefault="00E619A8" w:rsidP="00E619A8">
      <w:pPr>
        <w:pStyle w:val="ListParagraph"/>
        <w:rPr>
          <w:b/>
          <w:sz w:val="20"/>
          <w:szCs w:val="20"/>
        </w:rPr>
      </w:pPr>
    </w:p>
    <w:p w14:paraId="363A709F" w14:textId="77777777" w:rsidR="00B261FA" w:rsidRPr="00197BE4" w:rsidRDefault="00B261FA" w:rsidP="00B261FA">
      <w:pPr>
        <w:pStyle w:val="ListParagraph"/>
        <w:numPr>
          <w:ilvl w:val="2"/>
          <w:numId w:val="3"/>
        </w:numPr>
        <w:rPr>
          <w:b/>
          <w:sz w:val="20"/>
          <w:szCs w:val="20"/>
        </w:rPr>
      </w:pPr>
      <w:r w:rsidRPr="00197BE4">
        <w:rPr>
          <w:rFonts w:eastAsia="Montserrat Light"/>
          <w:sz w:val="20"/>
          <w:szCs w:val="20"/>
          <w:lang w:val="fr-CA" w:bidi="fr-CA"/>
        </w:rPr>
        <w:t>une assurance responsabilité civile générale couvrant la responsabilité pour les préjudices personnels, les lésions corporelles, les décès et les dommages aux biens d’autrui;</w:t>
      </w:r>
    </w:p>
    <w:p w14:paraId="363A70A0" w14:textId="77777777" w:rsidR="00E619A8" w:rsidRPr="00197BE4" w:rsidRDefault="00E619A8" w:rsidP="00E619A8">
      <w:pPr>
        <w:pStyle w:val="ListParagraph"/>
        <w:ind w:left="1080"/>
        <w:rPr>
          <w:b/>
          <w:sz w:val="20"/>
          <w:szCs w:val="20"/>
        </w:rPr>
      </w:pPr>
    </w:p>
    <w:p w14:paraId="363A70A1" w14:textId="0489802E" w:rsidR="000B28E9" w:rsidRPr="00197BE4" w:rsidRDefault="00B261FA" w:rsidP="00B261FA">
      <w:pPr>
        <w:pStyle w:val="ListParagraph"/>
        <w:numPr>
          <w:ilvl w:val="2"/>
          <w:numId w:val="3"/>
        </w:numPr>
        <w:rPr>
          <w:b/>
          <w:sz w:val="20"/>
          <w:szCs w:val="20"/>
        </w:rPr>
      </w:pPr>
      <w:r w:rsidRPr="00197BE4">
        <w:rPr>
          <w:rFonts w:eastAsia="Montserrat Light"/>
          <w:sz w:val="20"/>
          <w:szCs w:val="20"/>
          <w:lang w:val="fr-CA" w:bidi="fr-CA"/>
        </w:rPr>
        <w:t xml:space="preserve">une assurance tous risques </w:t>
      </w:r>
      <w:r w:rsidR="001A1790">
        <w:rPr>
          <w:rFonts w:eastAsia="Montserrat Light"/>
          <w:sz w:val="20"/>
          <w:szCs w:val="20"/>
          <w:lang w:val="fr-CA" w:bidi="fr-CA"/>
        </w:rPr>
        <w:t xml:space="preserve">couvrant </w:t>
      </w:r>
      <w:r w:rsidRPr="00197BE4">
        <w:rPr>
          <w:rFonts w:eastAsia="Montserrat Light"/>
          <w:sz w:val="20"/>
          <w:szCs w:val="20"/>
          <w:lang w:val="fr-CA" w:bidi="fr-CA"/>
        </w:rPr>
        <w:t xml:space="preserve">toutes </w:t>
      </w:r>
      <w:r w:rsidR="00CB5FF8">
        <w:rPr>
          <w:rFonts w:eastAsia="Montserrat Light"/>
          <w:sz w:val="20"/>
          <w:szCs w:val="20"/>
          <w:lang w:val="fr-CA" w:bidi="fr-CA"/>
        </w:rPr>
        <w:t xml:space="preserve">les </w:t>
      </w:r>
      <w:r w:rsidRPr="00197BE4">
        <w:rPr>
          <w:rFonts w:eastAsia="Montserrat Light"/>
          <w:sz w:val="20"/>
          <w:szCs w:val="20"/>
          <w:lang w:val="fr-CA" w:bidi="fr-CA"/>
        </w:rPr>
        <w:t xml:space="preserve">pertes ou tous </w:t>
      </w:r>
      <w:r w:rsidR="00CB5FF8">
        <w:rPr>
          <w:rFonts w:eastAsia="Montserrat Light"/>
          <w:sz w:val="20"/>
          <w:szCs w:val="20"/>
          <w:lang w:val="fr-CA" w:bidi="fr-CA"/>
        </w:rPr>
        <w:t xml:space="preserve">les </w:t>
      </w:r>
      <w:r w:rsidRPr="00197BE4">
        <w:rPr>
          <w:rFonts w:eastAsia="Montserrat Light"/>
          <w:sz w:val="20"/>
          <w:szCs w:val="20"/>
          <w:lang w:val="fr-CA" w:bidi="fr-CA"/>
        </w:rPr>
        <w:t xml:space="preserve">dommages matériels subis par </w:t>
      </w:r>
      <w:r w:rsidR="00F842B6">
        <w:rPr>
          <w:rFonts w:eastAsia="Montserrat Light"/>
          <w:sz w:val="20"/>
          <w:szCs w:val="20"/>
          <w:lang w:val="fr-CA" w:bidi="fr-CA"/>
        </w:rPr>
        <w:t xml:space="preserve">les </w:t>
      </w:r>
      <w:r w:rsidRPr="00197BE4">
        <w:rPr>
          <w:rFonts w:eastAsia="Montserrat Light"/>
          <w:sz w:val="20"/>
          <w:szCs w:val="20"/>
          <w:lang w:val="fr-CA" w:bidi="fr-CA"/>
        </w:rPr>
        <w:t>S</w:t>
      </w:r>
      <w:r w:rsidR="00F842B6">
        <w:rPr>
          <w:rFonts w:eastAsia="Montserrat Light"/>
          <w:sz w:val="20"/>
          <w:szCs w:val="20"/>
          <w:lang w:val="fr-CA" w:bidi="fr-CA"/>
        </w:rPr>
        <w:t>BMFC</w:t>
      </w:r>
      <w:r w:rsidRPr="00197BE4">
        <w:rPr>
          <w:rFonts w:eastAsia="Montserrat Light"/>
          <w:sz w:val="20"/>
          <w:szCs w:val="20"/>
          <w:lang w:val="fr-CA" w:bidi="fr-CA"/>
        </w:rPr>
        <w:t>.</w:t>
      </w:r>
    </w:p>
    <w:p w14:paraId="363A70A2" w14:textId="77777777" w:rsidR="00E619A8" w:rsidRPr="00197BE4" w:rsidRDefault="00E619A8" w:rsidP="00E619A8">
      <w:pPr>
        <w:pStyle w:val="ListParagraph"/>
        <w:rPr>
          <w:b/>
          <w:sz w:val="20"/>
          <w:szCs w:val="20"/>
        </w:rPr>
      </w:pPr>
    </w:p>
    <w:p w14:paraId="363A70A3" w14:textId="77777777" w:rsidR="00E619A8" w:rsidRPr="00197BE4" w:rsidRDefault="00E619A8" w:rsidP="00E619A8">
      <w:pPr>
        <w:pStyle w:val="ListParagraph"/>
        <w:numPr>
          <w:ilvl w:val="1"/>
          <w:numId w:val="3"/>
        </w:numPr>
        <w:rPr>
          <w:sz w:val="20"/>
          <w:szCs w:val="20"/>
        </w:rPr>
      </w:pPr>
      <w:r w:rsidRPr="00197BE4">
        <w:rPr>
          <w:rFonts w:eastAsia="Montserrat Light"/>
          <w:sz w:val="20"/>
          <w:szCs w:val="20"/>
          <w:lang w:val="fr-CA" w:bidi="fr-CA"/>
        </w:rPr>
        <w:t>Les assurances souscrites par l’entrepreneur doivent :</w:t>
      </w:r>
    </w:p>
    <w:p w14:paraId="363A70A4" w14:textId="77777777" w:rsidR="00E619A8" w:rsidRPr="00197BE4" w:rsidRDefault="00E619A8" w:rsidP="00E619A8">
      <w:pPr>
        <w:pStyle w:val="ListParagraph"/>
        <w:rPr>
          <w:sz w:val="20"/>
          <w:szCs w:val="20"/>
        </w:rPr>
      </w:pPr>
    </w:p>
    <w:p w14:paraId="363A70A5" w14:textId="6E516E6F" w:rsidR="00E619A8" w:rsidRPr="00197BE4" w:rsidRDefault="00E619A8" w:rsidP="00E619A8">
      <w:pPr>
        <w:pStyle w:val="ListParagraph"/>
        <w:numPr>
          <w:ilvl w:val="2"/>
          <w:numId w:val="3"/>
        </w:numPr>
        <w:rPr>
          <w:sz w:val="20"/>
          <w:szCs w:val="20"/>
        </w:rPr>
      </w:pPr>
      <w:r w:rsidRPr="00197BE4">
        <w:rPr>
          <w:rFonts w:eastAsia="Montserrat Light"/>
          <w:sz w:val="20"/>
          <w:szCs w:val="20"/>
          <w:lang w:val="fr-CA" w:bidi="fr-CA"/>
        </w:rPr>
        <w:t xml:space="preserve">comprendre une couverture d’au moins </w:t>
      </w:r>
      <w:permStart w:id="2047171746" w:edGrp="everyone"/>
      <w:proofErr w:type="gramStart"/>
      <w:r w:rsidRPr="00197BE4">
        <w:rPr>
          <w:rFonts w:eastAsia="Montserrat Light"/>
          <w:sz w:val="20"/>
          <w:szCs w:val="20"/>
          <w:lang w:val="fr-CA" w:bidi="fr-CA"/>
        </w:rPr>
        <w:t>deux</w:t>
      </w:r>
      <w:proofErr w:type="gramEnd"/>
      <w:r w:rsidRPr="00197BE4">
        <w:rPr>
          <w:rFonts w:eastAsia="Montserrat Light"/>
          <w:sz w:val="20"/>
          <w:szCs w:val="20"/>
          <w:lang w:val="fr-CA" w:bidi="fr-CA"/>
        </w:rPr>
        <w:t xml:space="preserve"> millions de dollars (2 000 000 $)</w:t>
      </w:r>
      <w:permEnd w:id="2047171746"/>
      <w:r w:rsidRPr="00197BE4">
        <w:rPr>
          <w:rFonts w:eastAsia="Montserrat Light"/>
          <w:sz w:val="20"/>
          <w:szCs w:val="20"/>
          <w:lang w:val="fr-CA" w:bidi="fr-CA"/>
        </w:rPr>
        <w:t xml:space="preserve"> à l’égard de tout accident ou événement;</w:t>
      </w:r>
    </w:p>
    <w:p w14:paraId="363A70A6" w14:textId="77777777" w:rsidR="00E619A8" w:rsidRPr="00197BE4" w:rsidRDefault="00E619A8" w:rsidP="00E619A8">
      <w:pPr>
        <w:pStyle w:val="ListParagraph"/>
        <w:ind w:left="1080"/>
        <w:rPr>
          <w:sz w:val="20"/>
          <w:szCs w:val="20"/>
        </w:rPr>
      </w:pPr>
    </w:p>
    <w:p w14:paraId="363A70A7" w14:textId="726FAFEA" w:rsidR="00E619A8" w:rsidRPr="00197BE4" w:rsidRDefault="00E619A8" w:rsidP="001E35C5">
      <w:pPr>
        <w:pStyle w:val="ListParagraph"/>
        <w:numPr>
          <w:ilvl w:val="2"/>
          <w:numId w:val="3"/>
        </w:numPr>
        <w:rPr>
          <w:sz w:val="20"/>
          <w:szCs w:val="20"/>
        </w:rPr>
      </w:pPr>
      <w:permStart w:id="1103721684" w:edGrp="everyone"/>
      <w:proofErr w:type="gramStart"/>
      <w:r w:rsidRPr="00197BE4">
        <w:rPr>
          <w:rFonts w:eastAsia="Montserrat Light"/>
          <w:sz w:val="20"/>
          <w:szCs w:val="20"/>
          <w:lang w:val="fr-CA" w:bidi="fr-CA"/>
        </w:rPr>
        <w:t>nommer</w:t>
      </w:r>
      <w:proofErr w:type="gramEnd"/>
      <w:r w:rsidRPr="00197BE4">
        <w:rPr>
          <w:rFonts w:eastAsia="Montserrat Light"/>
          <w:sz w:val="20"/>
          <w:szCs w:val="20"/>
          <w:lang w:val="fr-CA" w:bidi="fr-CA"/>
        </w:rPr>
        <w:t xml:space="preserve"> l’entrepreneur et Sa Majesté l</w:t>
      </w:r>
      <w:r w:rsidR="00CB5FF8">
        <w:rPr>
          <w:rFonts w:eastAsia="Montserrat Light"/>
          <w:sz w:val="20"/>
          <w:szCs w:val="20"/>
          <w:lang w:val="fr-CA" w:bidi="fr-CA"/>
        </w:rPr>
        <w:t>e</w:t>
      </w:r>
      <w:r w:rsidRPr="00197BE4">
        <w:rPr>
          <w:rFonts w:eastAsia="Montserrat Light"/>
          <w:sz w:val="20"/>
          <w:szCs w:val="20"/>
          <w:lang w:val="fr-CA" w:bidi="fr-CA"/>
        </w:rPr>
        <w:t xml:space="preserve"> R</w:t>
      </w:r>
      <w:r w:rsidR="00CB5FF8">
        <w:rPr>
          <w:rFonts w:eastAsia="Montserrat Light"/>
          <w:sz w:val="20"/>
          <w:szCs w:val="20"/>
          <w:lang w:val="fr-CA" w:bidi="fr-CA"/>
        </w:rPr>
        <w:t>oi</w:t>
      </w:r>
      <w:r w:rsidRPr="00197BE4">
        <w:rPr>
          <w:rFonts w:eastAsia="Montserrat Light"/>
          <w:sz w:val="20"/>
          <w:szCs w:val="20"/>
          <w:lang w:val="fr-CA" w:bidi="fr-CA"/>
        </w:rPr>
        <w:t xml:space="preserve"> du chef du Canada, représenté par le chef d’état-major de la défense en sa qualité de responsable des Biens non publics, comme bénéficiaire(s) additionnel(s), selon leurs intérêts. </w:t>
      </w:r>
      <w:r w:rsidRPr="007A7970">
        <w:rPr>
          <w:rFonts w:eastAsia="Montserrat Light"/>
          <w:color w:val="FF0000"/>
          <w:sz w:val="20"/>
          <w:szCs w:val="20"/>
          <w:lang w:val="fr-CA" w:bidi="fr-CA"/>
        </w:rPr>
        <w:t>(Supprimer en cas de renonciation)</w:t>
      </w:r>
    </w:p>
    <w:permEnd w:id="1103721684"/>
    <w:p w14:paraId="363A70A8" w14:textId="77777777" w:rsidR="00E619A8" w:rsidRPr="00197BE4" w:rsidRDefault="00E619A8" w:rsidP="00E619A8">
      <w:pPr>
        <w:pStyle w:val="ListParagraph"/>
        <w:rPr>
          <w:sz w:val="20"/>
          <w:szCs w:val="20"/>
        </w:rPr>
      </w:pPr>
    </w:p>
    <w:p w14:paraId="363A70A9" w14:textId="079FE30D" w:rsidR="004D5CD3" w:rsidRPr="00197BE4" w:rsidRDefault="00E619A8" w:rsidP="00C9288B">
      <w:pPr>
        <w:pStyle w:val="ListParagraph"/>
        <w:numPr>
          <w:ilvl w:val="1"/>
          <w:numId w:val="3"/>
        </w:numPr>
        <w:rPr>
          <w:sz w:val="20"/>
          <w:szCs w:val="20"/>
        </w:rPr>
      </w:pPr>
      <w:r w:rsidRPr="00197BE4">
        <w:rPr>
          <w:rFonts w:eastAsia="Montserrat Light"/>
          <w:sz w:val="20"/>
          <w:szCs w:val="20"/>
          <w:lang w:val="fr-CA" w:bidi="fr-CA"/>
        </w:rPr>
        <w:t>Le défaut de fournir une preuve d’assurance conformément au paragraphe 1</w:t>
      </w:r>
      <w:r w:rsidR="00CB5FF8">
        <w:rPr>
          <w:rFonts w:eastAsia="Montserrat Light"/>
          <w:sz w:val="20"/>
          <w:szCs w:val="20"/>
          <w:lang w:val="fr-CA" w:bidi="fr-CA"/>
        </w:rPr>
        <w:t>3</w:t>
      </w:r>
      <w:r w:rsidRPr="00197BE4">
        <w:rPr>
          <w:rFonts w:eastAsia="Montserrat Light"/>
          <w:sz w:val="20"/>
          <w:szCs w:val="20"/>
          <w:lang w:val="fr-CA" w:bidi="fr-CA"/>
        </w:rPr>
        <w:t>.1 constitue un manquement en vertu du contrat. Les exigences en matière d’assurance ne libèrent pas l’entrepreneur de sa responsabilité en vertu du contrat ni ne réduisent cette responsabilité.</w:t>
      </w:r>
    </w:p>
    <w:p w14:paraId="363A70AA" w14:textId="77777777" w:rsidR="00C9288B" w:rsidRPr="00197BE4" w:rsidRDefault="00C9288B" w:rsidP="00C9288B">
      <w:pPr>
        <w:pStyle w:val="ListParagraph"/>
        <w:rPr>
          <w:sz w:val="20"/>
          <w:szCs w:val="20"/>
        </w:rPr>
      </w:pPr>
    </w:p>
    <w:p w14:paraId="363A70AB" w14:textId="77777777" w:rsidR="009B0FB4" w:rsidRPr="00197BE4" w:rsidRDefault="009B0FB4" w:rsidP="009B0FB4">
      <w:pPr>
        <w:pStyle w:val="ListParagraph"/>
        <w:numPr>
          <w:ilvl w:val="0"/>
          <w:numId w:val="3"/>
        </w:numPr>
        <w:ind w:left="720" w:hanging="720"/>
        <w:rPr>
          <w:b/>
          <w:sz w:val="20"/>
          <w:szCs w:val="20"/>
        </w:rPr>
      </w:pPr>
      <w:r w:rsidRPr="00197BE4">
        <w:rPr>
          <w:rFonts w:eastAsia="Montserrat Light"/>
          <w:b/>
          <w:sz w:val="20"/>
          <w:szCs w:val="20"/>
          <w:lang w:val="fr-CA" w:bidi="fr-CA"/>
        </w:rPr>
        <w:t>Personnel, personnel remplaçant, lieu de travail</w:t>
      </w:r>
    </w:p>
    <w:p w14:paraId="363A70AC" w14:textId="77777777" w:rsidR="009B0FB4" w:rsidRPr="00197BE4" w:rsidRDefault="009B0FB4" w:rsidP="009B0FB4">
      <w:pPr>
        <w:pStyle w:val="ListParagraph"/>
        <w:ind w:left="360"/>
        <w:rPr>
          <w:sz w:val="20"/>
          <w:szCs w:val="20"/>
        </w:rPr>
      </w:pPr>
    </w:p>
    <w:p w14:paraId="363A70AD" w14:textId="27A7FD53" w:rsidR="00C97E5D" w:rsidRPr="00197BE4" w:rsidRDefault="009B0FB4" w:rsidP="008665C7">
      <w:pPr>
        <w:pStyle w:val="ListParagraph"/>
        <w:rPr>
          <w:sz w:val="20"/>
          <w:szCs w:val="20"/>
        </w:rPr>
      </w:pPr>
      <w:r w:rsidRPr="00197BE4">
        <w:rPr>
          <w:rFonts w:eastAsia="Montserrat Light"/>
          <w:sz w:val="20"/>
          <w:szCs w:val="20"/>
          <w:lang w:val="fr-CA" w:bidi="fr-CA"/>
        </w:rPr>
        <w:t>L’entrepreneur doit fournir les services des personnes nommées dans la proposition ou dans l’énoncé des travaux (à moins que l’entrepreneur en soit incapable pour des raisons indépendantes de sa volonté), ainsi que de toute autre personne nécessaire à l’exécution des travaux et à l’offre des services requis aux termes du présent contrat.</w:t>
      </w:r>
    </w:p>
    <w:p w14:paraId="363A70AE" w14:textId="77777777" w:rsidR="008665C7" w:rsidRPr="00197BE4" w:rsidRDefault="008665C7" w:rsidP="008665C7">
      <w:pPr>
        <w:pStyle w:val="ListParagraph"/>
        <w:rPr>
          <w:sz w:val="20"/>
          <w:szCs w:val="20"/>
        </w:rPr>
      </w:pPr>
    </w:p>
    <w:p w14:paraId="363A70AF" w14:textId="77777777" w:rsidR="00C97E5D" w:rsidRPr="00197BE4" w:rsidRDefault="00C97E5D" w:rsidP="00C97E5D">
      <w:pPr>
        <w:pStyle w:val="ListParagraph"/>
        <w:numPr>
          <w:ilvl w:val="0"/>
          <w:numId w:val="3"/>
        </w:numPr>
        <w:ind w:left="720" w:hanging="720"/>
        <w:rPr>
          <w:b/>
          <w:sz w:val="20"/>
          <w:szCs w:val="20"/>
        </w:rPr>
      </w:pPr>
      <w:r w:rsidRPr="00197BE4">
        <w:rPr>
          <w:rFonts w:eastAsia="Montserrat Light"/>
          <w:b/>
          <w:sz w:val="20"/>
          <w:szCs w:val="20"/>
          <w:lang w:val="fr-CA" w:bidi="fr-CA"/>
        </w:rPr>
        <w:t>Propriété intellectuelle</w:t>
      </w:r>
    </w:p>
    <w:p w14:paraId="363A70B0" w14:textId="77777777" w:rsidR="00C97E5D" w:rsidRPr="00197BE4" w:rsidRDefault="00C97E5D" w:rsidP="00C97E5D">
      <w:pPr>
        <w:pStyle w:val="ListParagraph"/>
        <w:rPr>
          <w:b/>
          <w:sz w:val="20"/>
          <w:szCs w:val="20"/>
        </w:rPr>
      </w:pPr>
    </w:p>
    <w:p w14:paraId="363A70B1" w14:textId="03CB9F37" w:rsidR="00C97E5D" w:rsidRPr="00197BE4" w:rsidRDefault="00C97E5D" w:rsidP="00C97E5D">
      <w:pPr>
        <w:pStyle w:val="ListParagraph"/>
        <w:numPr>
          <w:ilvl w:val="1"/>
          <w:numId w:val="3"/>
        </w:numPr>
        <w:rPr>
          <w:b/>
          <w:sz w:val="20"/>
          <w:szCs w:val="20"/>
        </w:rPr>
      </w:pPr>
      <w:r w:rsidRPr="00197BE4">
        <w:rPr>
          <w:rFonts w:eastAsia="Montserrat Light"/>
          <w:sz w:val="20"/>
          <w:szCs w:val="20"/>
          <w:lang w:val="fr-CA" w:bidi="fr-CA"/>
        </w:rPr>
        <w:t>Si, au cours de l’exécution des travaux en vertu du présent contrat, l’entrepreneur (</w:t>
      </w:r>
      <w:r w:rsidR="00BA0BC7">
        <w:rPr>
          <w:rFonts w:eastAsia="Montserrat Light"/>
          <w:sz w:val="20"/>
          <w:szCs w:val="20"/>
          <w:lang w:val="fr-CA" w:bidi="fr-CA"/>
        </w:rPr>
        <w:t xml:space="preserve">notamment </w:t>
      </w:r>
      <w:r w:rsidRPr="00197BE4">
        <w:rPr>
          <w:rFonts w:eastAsia="Montserrat Light"/>
          <w:sz w:val="20"/>
          <w:szCs w:val="20"/>
          <w:lang w:val="fr-CA" w:bidi="fr-CA"/>
        </w:rPr>
        <w:t xml:space="preserve">le personnel de l’entrepreneur) devait concevoir, développer, créer ou devenir l’auteur de toute propriété intellectuelle (propriété intellectuelle d’aval), celle-ci deviendrait la propriété exclusive des SBMFC. Par les présentes, l’entrepreneur accepte de céder irrévocablement et inconditionnellement aux SBMFC tous les droits et intérêts relatifs à cette propriété intellectuelle d’aval sans contrepartie supplémentaire payable à l’entrepreneur. L’entrepreneur n’a aucun droit de propriété intellectuelle sur les renseignements originaux, à l’exception de ceux qui peuvent être octroyés par écrit par les SBMFC. L’entrepreneur est seul responsable de veiller à ce que son personnel ait accepté de céder et cède tous les droits et intérêts relatifs à la propriété intellectuelle d’aval aux SBMFC, directement ou indirectement par l’entremise de l’entrepreneur. Ce dernier doit obtenir de son personnel toutes les renonciations aux droits moraux nécessaires, sans contrepartie additionnelle payable à l’entrepreneur ou à son personnel. L’entrepreneur doit intégrer le symbole du droit d’auteur et l’un des avis suivants, selon le cas, dans tous </w:t>
      </w:r>
      <w:r w:rsidRPr="00197BE4">
        <w:rPr>
          <w:rFonts w:eastAsia="Montserrat Light"/>
          <w:sz w:val="20"/>
          <w:szCs w:val="20"/>
          <w:lang w:val="fr-CA" w:bidi="fr-CA"/>
        </w:rPr>
        <w:lastRenderedPageBreak/>
        <w:t>les renseignements originaux assujettis au droit d’auteur, peu importe la forme ou le support sur lequel ils sont enregistrés : « © Sa Majesté l</w:t>
      </w:r>
      <w:r w:rsidR="00CB5FF8">
        <w:rPr>
          <w:rFonts w:eastAsia="Montserrat Light"/>
          <w:sz w:val="20"/>
          <w:szCs w:val="20"/>
          <w:lang w:val="fr-CA" w:bidi="fr-CA"/>
        </w:rPr>
        <w:t>e</w:t>
      </w:r>
      <w:r w:rsidRPr="00197BE4">
        <w:rPr>
          <w:rFonts w:eastAsia="Montserrat Light"/>
          <w:sz w:val="20"/>
          <w:szCs w:val="20"/>
          <w:lang w:val="fr-CA" w:bidi="fr-CA"/>
        </w:rPr>
        <w:t xml:space="preserve"> R</w:t>
      </w:r>
      <w:r w:rsidR="00CB5FF8">
        <w:rPr>
          <w:rFonts w:eastAsia="Montserrat Light"/>
          <w:sz w:val="20"/>
          <w:szCs w:val="20"/>
          <w:lang w:val="fr-CA" w:bidi="fr-CA"/>
        </w:rPr>
        <w:t>oi</w:t>
      </w:r>
      <w:r w:rsidRPr="00197BE4">
        <w:rPr>
          <w:rFonts w:eastAsia="Montserrat Light"/>
          <w:sz w:val="20"/>
          <w:szCs w:val="20"/>
          <w:lang w:val="fr-CA" w:bidi="fr-CA"/>
        </w:rPr>
        <w:t xml:space="preserve"> du chef du Canada (année) » ou « © Her Majesty the </w:t>
      </w:r>
      <w:r w:rsidR="00BA0BC7">
        <w:rPr>
          <w:rFonts w:eastAsia="Montserrat Light"/>
          <w:sz w:val="20"/>
          <w:szCs w:val="20"/>
          <w:lang w:val="fr-CA" w:bidi="fr-CA"/>
        </w:rPr>
        <w:t>King</w:t>
      </w:r>
      <w:r w:rsidRPr="00197BE4">
        <w:rPr>
          <w:rFonts w:eastAsia="Montserrat Light"/>
          <w:sz w:val="20"/>
          <w:szCs w:val="20"/>
          <w:lang w:val="fr-CA" w:bidi="fr-CA"/>
        </w:rPr>
        <w:t xml:space="preserve"> in Right of Canada (year) ». L’entrepreneur doit, à la demande des SBMFC, signer et assumer à ses frais l’ensemble des demandes, cessions et autres effets nécessaires, ou enregistrer les droits des SBMFC selon les modalités des présentes. L’entrepreneur reconnaît que le présent paragraphe est conforme à la politique énoncée à l’article 17 </w:t>
      </w:r>
      <w:r w:rsidR="00CB5FF8">
        <w:rPr>
          <w:rFonts w:eastAsia="Montserrat Light"/>
          <w:sz w:val="20"/>
          <w:szCs w:val="20"/>
          <w:lang w:val="fr-CA" w:bidi="fr-CA"/>
        </w:rPr>
        <w:t xml:space="preserve">et aux articles qui suivent </w:t>
      </w:r>
      <w:r w:rsidRPr="00197BE4">
        <w:rPr>
          <w:rFonts w:eastAsia="Montserrat Light"/>
          <w:sz w:val="20"/>
          <w:szCs w:val="20"/>
          <w:lang w:val="fr-CA" w:bidi="fr-CA"/>
        </w:rPr>
        <w:t xml:space="preserve">de la </w:t>
      </w:r>
      <w:r w:rsidRPr="00197BE4">
        <w:rPr>
          <w:rFonts w:eastAsia="Montserrat Light"/>
          <w:i/>
          <w:sz w:val="20"/>
          <w:szCs w:val="20"/>
          <w:lang w:val="fr-CA" w:bidi="fr-CA"/>
        </w:rPr>
        <w:t>Loi sur le droit d’auteur</w:t>
      </w:r>
      <w:r w:rsidRPr="00197BE4">
        <w:rPr>
          <w:rFonts w:eastAsia="Montserrat Light"/>
          <w:sz w:val="20"/>
          <w:szCs w:val="20"/>
          <w:lang w:val="fr-CA" w:bidi="fr-CA"/>
        </w:rPr>
        <w:t xml:space="preserve"> (Canada).</w:t>
      </w:r>
    </w:p>
    <w:p w14:paraId="363A70B2" w14:textId="77777777" w:rsidR="00C97E5D" w:rsidRPr="00197BE4" w:rsidRDefault="00C97E5D" w:rsidP="00C97E5D">
      <w:pPr>
        <w:pStyle w:val="ListParagraph"/>
        <w:rPr>
          <w:b/>
          <w:sz w:val="20"/>
          <w:szCs w:val="20"/>
        </w:rPr>
      </w:pPr>
    </w:p>
    <w:p w14:paraId="363A70B3" w14:textId="35A7B5BC" w:rsidR="00C97E5D" w:rsidRPr="00197BE4" w:rsidRDefault="00C97E5D" w:rsidP="00C97E5D">
      <w:pPr>
        <w:pStyle w:val="ListParagraph"/>
        <w:numPr>
          <w:ilvl w:val="1"/>
          <w:numId w:val="3"/>
        </w:numPr>
        <w:rPr>
          <w:b/>
          <w:sz w:val="20"/>
          <w:szCs w:val="20"/>
        </w:rPr>
      </w:pPr>
      <w:r w:rsidRPr="00197BE4">
        <w:rPr>
          <w:rFonts w:eastAsia="Montserrat Light"/>
          <w:sz w:val="20"/>
          <w:szCs w:val="20"/>
          <w:lang w:val="fr-CA" w:bidi="fr-CA"/>
        </w:rPr>
        <w:t>Il demeure entendu que les SBMFC possèdent la propriété intellectuelle d’aval de tous les travaux qui leur sont livrés en vertu des présentes. Toute propriété intellectuelle existant avant la date d’entrée en vigueur du présent contrat ou créée hors du cadre de l’exécution des travaux en vertu du présent contrat (propriété intellectuelle d’amont) ne sera pas considérée comme étant une propriété intellectuelle d’aval. Dans la mesure où une propriété intellectuelle d’amont serait incorporée dans les travaux fournis par l’entrepreneur aux termes des présentes, l’entrepreneur devra déployer des efforts raisonnables pour l’identifier auprès des SBMFC et, sans autre contrepartie payable par les SBMFC, l’entrepreneur accordera, déclarera ou garantira en vertu de ce contrat que les SBMFC obtiennent une licence non exclusive et perpétuelle sur cette propriété intellectuelle d’amont leur permettant d’exploiter pleinement les travaux et d’utiliser pleinement leurs droits sur les renseignements originaux aux fins des SBMFC, comprenant notamment, et sans s’y limiter, une licence visant à modifier, traduire, distribuer, transmettre, exécuter, reproduire, en to</w:t>
      </w:r>
      <w:r w:rsidR="00CB5FF8">
        <w:rPr>
          <w:rFonts w:eastAsia="Montserrat Light"/>
          <w:sz w:val="20"/>
          <w:szCs w:val="20"/>
          <w:lang w:val="fr-CA" w:bidi="fr-CA"/>
        </w:rPr>
        <w:t>talité</w:t>
      </w:r>
      <w:r w:rsidRPr="00197BE4">
        <w:rPr>
          <w:rFonts w:eastAsia="Montserrat Light"/>
          <w:sz w:val="20"/>
          <w:szCs w:val="20"/>
          <w:lang w:val="fr-CA" w:bidi="fr-CA"/>
        </w:rPr>
        <w:t xml:space="preserve"> ou </w:t>
      </w:r>
      <w:r w:rsidR="00CB5FF8">
        <w:rPr>
          <w:rFonts w:eastAsia="Montserrat Light"/>
          <w:sz w:val="20"/>
          <w:szCs w:val="20"/>
          <w:lang w:val="fr-CA" w:bidi="fr-CA"/>
        </w:rPr>
        <w:t xml:space="preserve">en </w:t>
      </w:r>
      <w:r w:rsidRPr="00197BE4">
        <w:rPr>
          <w:rFonts w:eastAsia="Montserrat Light"/>
          <w:sz w:val="20"/>
          <w:szCs w:val="20"/>
          <w:lang w:val="fr-CA" w:bidi="fr-CA"/>
        </w:rPr>
        <w:t>partie, dans n’importe quel format les travaux applicables (et accorder à d’autres une sous-licence pour exercer ces droits) pendant la durée du présent contrat et après son expiration ou sa résiliation pour quelque motif que ce soit.</w:t>
      </w:r>
    </w:p>
    <w:p w14:paraId="363A70B4" w14:textId="77777777" w:rsidR="00704A17" w:rsidRPr="00197BE4" w:rsidRDefault="00704A17" w:rsidP="00704A17">
      <w:pPr>
        <w:pStyle w:val="ListParagraph"/>
        <w:rPr>
          <w:b/>
          <w:sz w:val="20"/>
          <w:szCs w:val="20"/>
        </w:rPr>
      </w:pPr>
    </w:p>
    <w:p w14:paraId="363A70B5" w14:textId="77777777" w:rsidR="00704A17" w:rsidRPr="00197BE4" w:rsidRDefault="00704A17" w:rsidP="00704A17">
      <w:pPr>
        <w:pStyle w:val="ListParagraph"/>
        <w:numPr>
          <w:ilvl w:val="0"/>
          <w:numId w:val="3"/>
        </w:numPr>
        <w:ind w:left="720" w:hanging="720"/>
        <w:rPr>
          <w:b/>
          <w:sz w:val="20"/>
          <w:szCs w:val="20"/>
        </w:rPr>
      </w:pPr>
      <w:r w:rsidRPr="00197BE4">
        <w:rPr>
          <w:rFonts w:eastAsia="Montserrat Light"/>
          <w:b/>
          <w:sz w:val="20"/>
          <w:szCs w:val="20"/>
          <w:lang w:val="fr-CA" w:bidi="fr-CA"/>
        </w:rPr>
        <w:t>Main-d’œuvre et matériaux canadiens</w:t>
      </w:r>
    </w:p>
    <w:p w14:paraId="363A70B6" w14:textId="77777777" w:rsidR="00704A17" w:rsidRPr="00197BE4" w:rsidRDefault="00704A17" w:rsidP="00704A17">
      <w:pPr>
        <w:pStyle w:val="ListParagraph"/>
        <w:rPr>
          <w:b/>
          <w:sz w:val="20"/>
          <w:szCs w:val="20"/>
        </w:rPr>
      </w:pPr>
    </w:p>
    <w:p w14:paraId="363A70B7" w14:textId="77777777" w:rsidR="00704A17" w:rsidRPr="00197BE4" w:rsidRDefault="00704A17" w:rsidP="00704A17">
      <w:pPr>
        <w:pStyle w:val="ListParagraph"/>
        <w:rPr>
          <w:sz w:val="20"/>
          <w:szCs w:val="20"/>
        </w:rPr>
      </w:pPr>
      <w:r w:rsidRPr="00197BE4">
        <w:rPr>
          <w:rFonts w:eastAsia="Montserrat Light"/>
          <w:sz w:val="20"/>
          <w:szCs w:val="20"/>
          <w:lang w:val="fr-CA" w:bidi="fr-CA"/>
        </w:rPr>
        <w:t>Lors de l’exécution des travaux et selon leur disponibilité, l’entrepreneur est tenu d’employer une main-d’œuvre canadienne et d’utiliser des matériaux canadiens, tout en respectant les principes d’économie et d’exécution rapide des travaux.</w:t>
      </w:r>
    </w:p>
    <w:p w14:paraId="363A70B8" w14:textId="77777777" w:rsidR="00681FB4" w:rsidRPr="00197BE4" w:rsidRDefault="00681FB4" w:rsidP="00704A17">
      <w:pPr>
        <w:pStyle w:val="ListParagraph"/>
        <w:rPr>
          <w:sz w:val="20"/>
          <w:szCs w:val="20"/>
        </w:rPr>
      </w:pPr>
    </w:p>
    <w:p w14:paraId="363A70B9" w14:textId="77777777" w:rsidR="00681FB4" w:rsidRPr="00197BE4" w:rsidRDefault="00681FB4" w:rsidP="00681FB4">
      <w:pPr>
        <w:pStyle w:val="ListParagraph"/>
        <w:numPr>
          <w:ilvl w:val="0"/>
          <w:numId w:val="3"/>
        </w:numPr>
        <w:ind w:left="720" w:hanging="720"/>
        <w:rPr>
          <w:b/>
          <w:sz w:val="20"/>
          <w:szCs w:val="20"/>
        </w:rPr>
      </w:pPr>
      <w:r w:rsidRPr="00197BE4">
        <w:rPr>
          <w:rFonts w:eastAsia="Montserrat Light"/>
          <w:b/>
          <w:sz w:val="20"/>
          <w:szCs w:val="20"/>
          <w:lang w:val="fr-CA" w:bidi="fr-CA"/>
        </w:rPr>
        <w:t>Changement d’administration</w:t>
      </w:r>
    </w:p>
    <w:p w14:paraId="363A70BA" w14:textId="77777777" w:rsidR="00681FB4" w:rsidRPr="00197BE4" w:rsidRDefault="00681FB4" w:rsidP="00681FB4">
      <w:pPr>
        <w:pStyle w:val="ListParagraph"/>
        <w:rPr>
          <w:b/>
          <w:sz w:val="20"/>
          <w:szCs w:val="20"/>
        </w:rPr>
      </w:pPr>
    </w:p>
    <w:p w14:paraId="363A70BB" w14:textId="54587F0D" w:rsidR="004861E3" w:rsidRPr="00197BE4" w:rsidRDefault="00681FB4" w:rsidP="00681FB4">
      <w:pPr>
        <w:pStyle w:val="ListParagraph"/>
        <w:rPr>
          <w:rStyle w:val="Hyperlink"/>
          <w:sz w:val="20"/>
          <w:szCs w:val="20"/>
        </w:rPr>
      </w:pPr>
      <w:r w:rsidRPr="00197BE4">
        <w:rPr>
          <w:rFonts w:eastAsia="Montserrat Light"/>
          <w:sz w:val="20"/>
          <w:szCs w:val="20"/>
          <w:lang w:val="fr-CA" w:bidi="fr-CA"/>
        </w:rPr>
        <w:t>L’entrepreneur doit aviser</w:t>
      </w:r>
      <w:r w:rsidR="00CB5FF8">
        <w:rPr>
          <w:rFonts w:eastAsia="Montserrat Light"/>
          <w:sz w:val="20"/>
          <w:szCs w:val="20"/>
          <w:lang w:val="fr-CA" w:bidi="fr-CA"/>
        </w:rPr>
        <w:t xml:space="preserve"> les SBMFC</w:t>
      </w:r>
      <w:r w:rsidRPr="00197BE4">
        <w:rPr>
          <w:rFonts w:eastAsia="Montserrat Light"/>
          <w:sz w:val="20"/>
          <w:szCs w:val="20"/>
          <w:lang w:val="fr-CA" w:bidi="fr-CA"/>
        </w:rPr>
        <w:t xml:space="preserve">  avant de conclure un contrat de sous-traitance relatif aux travaux prévus au présent contrat et avant toute fusion ou tout transfert d’une participation majoritaire dans l’entrepreneur, ou de la vente de la totalité ou de la presque totalité des biens de l’entrepreneur. L’entrepreneur doit obtenir le consentement écrit préalable</w:t>
      </w:r>
      <w:r w:rsidR="00CB5FF8">
        <w:rPr>
          <w:rFonts w:eastAsia="Montserrat Light"/>
          <w:sz w:val="20"/>
          <w:szCs w:val="20"/>
          <w:lang w:val="fr-CA" w:bidi="fr-CA"/>
        </w:rPr>
        <w:t xml:space="preserve"> des SBMFC</w:t>
      </w:r>
      <w:r w:rsidRPr="00197BE4">
        <w:rPr>
          <w:rFonts w:eastAsia="Montserrat Light"/>
          <w:sz w:val="20"/>
          <w:szCs w:val="20"/>
          <w:lang w:val="fr-CA" w:bidi="fr-CA"/>
        </w:rPr>
        <w:t xml:space="preserve">  pour toute transaction de ce genre. L’avis et la demande de consentement de l’entrepreneur doivent inclure tous les détails concernant la transaction prévue, y compris des renseignements sur la question de savoir si le sous-traitant, l’entité remplaçante, l’entité acquérant une participation majoritaire dans l’entrepreneur ou l’entité achetant la totalité ou presque des actifs de l’entrepreneur peuvent être assujettis à la USA P</w:t>
      </w:r>
      <w:r w:rsidR="00F54E11">
        <w:rPr>
          <w:rFonts w:eastAsia="Montserrat Light"/>
          <w:sz w:val="20"/>
          <w:szCs w:val="20"/>
          <w:lang w:val="fr-CA" w:bidi="fr-CA"/>
        </w:rPr>
        <w:t>atriot</w:t>
      </w:r>
      <w:r w:rsidRPr="00197BE4">
        <w:rPr>
          <w:rFonts w:eastAsia="Montserrat Light"/>
          <w:sz w:val="20"/>
          <w:szCs w:val="20"/>
          <w:lang w:val="fr-CA" w:bidi="fr-CA"/>
        </w:rPr>
        <w:t> Act. Dans le cas où l’entrepreneur ne se conforme pas à l’exigence d’avis et de consentement,</w:t>
      </w:r>
      <w:r w:rsidR="00F54E11">
        <w:rPr>
          <w:rFonts w:eastAsia="Montserrat Light"/>
          <w:sz w:val="20"/>
          <w:szCs w:val="20"/>
          <w:lang w:val="fr-CA" w:bidi="fr-CA"/>
        </w:rPr>
        <w:t xml:space="preserve"> les SBMFC</w:t>
      </w:r>
      <w:r w:rsidRPr="00197BE4">
        <w:rPr>
          <w:rFonts w:eastAsia="Montserrat Light"/>
          <w:sz w:val="20"/>
          <w:szCs w:val="20"/>
          <w:lang w:val="fr-CA" w:bidi="fr-CA"/>
        </w:rPr>
        <w:t xml:space="preserve">  ont le droit de résilier le présent contrat conformément à l</w:t>
      </w:r>
      <w:r w:rsidR="00F54E11">
        <w:rPr>
          <w:rFonts w:eastAsia="Montserrat Light"/>
          <w:sz w:val="20"/>
          <w:szCs w:val="20"/>
          <w:lang w:val="fr-CA" w:bidi="fr-CA"/>
        </w:rPr>
        <w:t>a section Manquement de l’entrepreneur –</w:t>
      </w:r>
      <w:r w:rsidR="001A1790">
        <w:rPr>
          <w:rFonts w:eastAsia="Montserrat Light"/>
          <w:sz w:val="20"/>
          <w:szCs w:val="20"/>
          <w:lang w:val="fr-CA" w:bidi="fr-CA"/>
        </w:rPr>
        <w:t xml:space="preserve"> C</w:t>
      </w:r>
      <w:r w:rsidRPr="00197BE4">
        <w:rPr>
          <w:rFonts w:eastAsia="Montserrat Light"/>
          <w:sz w:val="20"/>
          <w:szCs w:val="20"/>
          <w:lang w:val="fr-CA" w:bidi="fr-CA"/>
        </w:rPr>
        <w:t xml:space="preserve">onditions générales, </w:t>
      </w:r>
      <w:r w:rsidR="00F54E11">
        <w:rPr>
          <w:rFonts w:eastAsia="Montserrat Light"/>
          <w:sz w:val="20"/>
          <w:szCs w:val="20"/>
          <w:lang w:val="fr-CA" w:bidi="fr-CA"/>
        </w:rPr>
        <w:t>à l’</w:t>
      </w:r>
      <w:r w:rsidRPr="00197BE4">
        <w:rPr>
          <w:rFonts w:eastAsia="Montserrat Light"/>
          <w:sz w:val="20"/>
          <w:szCs w:val="20"/>
          <w:lang w:val="fr-CA" w:bidi="fr-CA"/>
        </w:rPr>
        <w:t>annexe</w:t>
      </w:r>
      <w:r w:rsidR="001A1790">
        <w:rPr>
          <w:rFonts w:eastAsia="Montserrat Light"/>
          <w:sz w:val="20"/>
          <w:szCs w:val="20"/>
          <w:lang w:val="fr-CA" w:bidi="fr-CA"/>
        </w:rPr>
        <w:t> </w:t>
      </w:r>
      <w:r w:rsidRPr="00197BE4">
        <w:rPr>
          <w:rFonts w:eastAsia="Montserrat Light"/>
          <w:sz w:val="20"/>
          <w:szCs w:val="20"/>
          <w:lang w:val="fr-CA" w:bidi="fr-CA"/>
        </w:rPr>
        <w:t xml:space="preserve">B, que l’on peut consulter </w:t>
      </w:r>
      <w:hyperlink r:id="rId14" w:history="1">
        <w:r w:rsidR="00B2430C" w:rsidRPr="00197BE4">
          <w:rPr>
            <w:rStyle w:val="Hyperlink"/>
            <w:rFonts w:eastAsia="Montserrat Light"/>
            <w:sz w:val="20"/>
            <w:szCs w:val="20"/>
            <w:lang w:val="fr-CA" w:bidi="fr-CA"/>
          </w:rPr>
          <w:t>à partir de ce lien</w:t>
        </w:r>
      </w:hyperlink>
      <w:r w:rsidRPr="00197BE4">
        <w:rPr>
          <w:rFonts w:eastAsia="Montserrat Light"/>
          <w:sz w:val="20"/>
          <w:szCs w:val="20"/>
          <w:lang w:val="fr-CA" w:bidi="fr-CA"/>
        </w:rPr>
        <w:t>.</w:t>
      </w:r>
      <w:hyperlink r:id="rId15" w:history="1">
        <w:r w:rsidR="00B2430C" w:rsidRPr="00197BE4">
          <w:rPr>
            <w:rStyle w:val="Hyperlink"/>
            <w:rFonts w:eastAsia="Montserrat Light"/>
            <w:sz w:val="20"/>
            <w:szCs w:val="20"/>
            <w:lang w:val="fr-CA" w:bidi="fr-CA"/>
          </w:rPr>
          <w:t xml:space="preserve"> </w:t>
        </w:r>
      </w:hyperlink>
    </w:p>
    <w:p w14:paraId="363A70BC" w14:textId="77777777" w:rsidR="002F3436" w:rsidRPr="00197BE4" w:rsidRDefault="002F3436" w:rsidP="002F3436">
      <w:pPr>
        <w:pStyle w:val="ListParagraph"/>
        <w:rPr>
          <w:b/>
          <w:sz w:val="20"/>
          <w:szCs w:val="20"/>
        </w:rPr>
      </w:pPr>
    </w:p>
    <w:p w14:paraId="1F298EDD" w14:textId="7E69DD68" w:rsidR="001A6AC0" w:rsidRPr="007A7970" w:rsidRDefault="001A6AC0" w:rsidP="007A7970">
      <w:pPr>
        <w:pStyle w:val="ListParagraph"/>
        <w:numPr>
          <w:ilvl w:val="0"/>
          <w:numId w:val="3"/>
        </w:numPr>
        <w:ind w:left="720" w:hanging="720"/>
        <w:rPr>
          <w:b/>
          <w:sz w:val="20"/>
          <w:szCs w:val="20"/>
        </w:rPr>
      </w:pPr>
      <w:r>
        <w:rPr>
          <w:rFonts w:eastAsia="Montserrat Light"/>
          <w:b/>
          <w:sz w:val="20"/>
          <w:szCs w:val="20"/>
          <w:lang w:val="fr-CA" w:bidi="fr-CA"/>
        </w:rPr>
        <w:lastRenderedPageBreak/>
        <w:t>Résolution de conflits</w:t>
      </w:r>
      <w:r w:rsidR="007A7970">
        <w:rPr>
          <w:rFonts w:eastAsia="Montserrat Light"/>
          <w:b/>
          <w:sz w:val="20"/>
          <w:szCs w:val="20"/>
          <w:lang w:val="fr-CA" w:bidi="fr-CA"/>
        </w:rPr>
        <w:br/>
      </w:r>
    </w:p>
    <w:p w14:paraId="74057CF1" w14:textId="642571FC" w:rsidR="001A6AC0" w:rsidRPr="00216C61" w:rsidRDefault="001A6AC0" w:rsidP="007A7970">
      <w:pPr>
        <w:pStyle w:val="ListParagraph"/>
        <w:numPr>
          <w:ilvl w:val="1"/>
          <w:numId w:val="3"/>
        </w:numPr>
        <w:rPr>
          <w:color w:val="000000"/>
          <w:sz w:val="20"/>
          <w:szCs w:val="20"/>
        </w:rPr>
      </w:pPr>
      <w:r w:rsidRPr="00216C61">
        <w:rPr>
          <w:color w:val="000000"/>
          <w:sz w:val="20"/>
          <w:szCs w:val="20"/>
        </w:rPr>
        <w:t>Lorsqu’un conflit survient, l’autorité contractante et l’entrepreneur s’efforcent de le résoudre le plus rapidement possible par la consultation et la négociation, de bonne foi et dans un esprit de coopération mutuelle.</w:t>
      </w:r>
    </w:p>
    <w:p w14:paraId="1197135A" w14:textId="77777777" w:rsidR="001A6AC0" w:rsidRPr="00216C61" w:rsidRDefault="001A6AC0" w:rsidP="007A7970">
      <w:pPr>
        <w:pStyle w:val="ListParagraph"/>
        <w:ind w:left="360"/>
        <w:rPr>
          <w:color w:val="000000"/>
          <w:sz w:val="20"/>
          <w:szCs w:val="20"/>
        </w:rPr>
      </w:pPr>
    </w:p>
    <w:p w14:paraId="6BCE2974" w14:textId="4A823BC7" w:rsidR="001A6AC0" w:rsidRDefault="001A6AC0" w:rsidP="007A7970">
      <w:pPr>
        <w:pStyle w:val="ListParagraph"/>
        <w:ind w:left="709" w:hanging="709"/>
        <w:rPr>
          <w:color w:val="000000"/>
          <w:sz w:val="20"/>
          <w:szCs w:val="20"/>
        </w:rPr>
      </w:pPr>
      <w:r w:rsidRPr="00216C61">
        <w:rPr>
          <w:color w:val="000000"/>
          <w:sz w:val="20"/>
          <w:szCs w:val="20"/>
        </w:rPr>
        <w:t xml:space="preserve">19.2 </w:t>
      </w:r>
      <w:r w:rsidRPr="00216C61">
        <w:rPr>
          <w:color w:val="000000"/>
          <w:sz w:val="20"/>
          <w:szCs w:val="20"/>
        </w:rPr>
        <w:tab/>
        <w:t>Si le conflit n’est pas résolu dans un délai de cinq</w:t>
      </w:r>
      <w:r w:rsidR="00BA0BC7">
        <w:rPr>
          <w:color w:val="000000"/>
          <w:sz w:val="20"/>
          <w:szCs w:val="20"/>
        </w:rPr>
        <w:t> </w:t>
      </w:r>
      <w:r w:rsidRPr="00216C61">
        <w:rPr>
          <w:color w:val="000000"/>
          <w:sz w:val="20"/>
          <w:szCs w:val="20"/>
        </w:rPr>
        <w:t>(5)</w:t>
      </w:r>
      <w:r w:rsidR="00BA0BC7">
        <w:rPr>
          <w:color w:val="000000"/>
          <w:sz w:val="20"/>
          <w:szCs w:val="20"/>
        </w:rPr>
        <w:t> </w:t>
      </w:r>
      <w:r w:rsidRPr="00216C61">
        <w:rPr>
          <w:color w:val="000000"/>
          <w:sz w:val="20"/>
          <w:szCs w:val="20"/>
        </w:rPr>
        <w:t>jours ouvrables, l’une ou l’autre des parties peut choisir de confier la résolution de ce conflit à l’autorité contractante de niveau supérieur de chaque partie, qui convoquera une réunion aux fins de discussion dans les plus brefs délais afin de tenter de résoudre le conflit.</w:t>
      </w:r>
    </w:p>
    <w:p w14:paraId="5F192519" w14:textId="77777777" w:rsidR="001A6AC0" w:rsidRDefault="001A6AC0" w:rsidP="007A7970">
      <w:pPr>
        <w:pStyle w:val="ListParagraph"/>
        <w:ind w:left="709" w:hanging="709"/>
        <w:rPr>
          <w:color w:val="000000"/>
          <w:sz w:val="20"/>
          <w:szCs w:val="20"/>
        </w:rPr>
      </w:pPr>
    </w:p>
    <w:p w14:paraId="62B127E4" w14:textId="4F10F8B2" w:rsidR="001A6AC0" w:rsidRPr="006C7F44" w:rsidRDefault="001A6AC0" w:rsidP="007A7970">
      <w:pPr>
        <w:pStyle w:val="ListParagraph"/>
        <w:ind w:left="709"/>
        <w:rPr>
          <w:color w:val="FF0000"/>
          <w:sz w:val="20"/>
          <w:szCs w:val="20"/>
          <w:lang w:val="fr-CA"/>
        </w:rPr>
      </w:pPr>
      <w:r w:rsidRPr="00216C61">
        <w:rPr>
          <w:color w:val="FF0000"/>
          <w:sz w:val="20"/>
          <w:szCs w:val="20"/>
          <w:lang w:val="fr-CA"/>
        </w:rPr>
        <w:t>(Utiliser les paragr.21.3 et 21. 4 pour les contrats d’une valeur supérieure à 30</w:t>
      </w:r>
      <w:r>
        <w:rPr>
          <w:color w:val="FF0000"/>
          <w:sz w:val="20"/>
          <w:szCs w:val="20"/>
          <w:lang w:val="fr-CA"/>
        </w:rPr>
        <w:t> </w:t>
      </w:r>
      <w:r w:rsidRPr="00216C61">
        <w:rPr>
          <w:color w:val="FF0000"/>
          <w:sz w:val="20"/>
          <w:szCs w:val="20"/>
          <w:lang w:val="fr-CA"/>
        </w:rPr>
        <w:t>000</w:t>
      </w:r>
      <w:r>
        <w:rPr>
          <w:color w:val="FF0000"/>
          <w:sz w:val="20"/>
          <w:szCs w:val="20"/>
          <w:lang w:val="fr-CA"/>
        </w:rPr>
        <w:t> $</w:t>
      </w:r>
      <w:r w:rsidRPr="00216C61">
        <w:rPr>
          <w:color w:val="FF0000"/>
          <w:sz w:val="20"/>
          <w:szCs w:val="20"/>
          <w:lang w:val="fr-CA"/>
        </w:rPr>
        <w:t xml:space="preserve"> o</w:t>
      </w:r>
      <w:r>
        <w:rPr>
          <w:color w:val="FF0000"/>
          <w:sz w:val="20"/>
          <w:szCs w:val="20"/>
          <w:lang w:val="fr-CA"/>
        </w:rPr>
        <w:t xml:space="preserve">u selon la décision </w:t>
      </w:r>
      <w:r w:rsidRPr="00216C61">
        <w:rPr>
          <w:color w:val="FF0000"/>
          <w:sz w:val="20"/>
          <w:szCs w:val="20"/>
          <w:lang w:val="fr-CA"/>
        </w:rPr>
        <w:t>local</w:t>
      </w:r>
      <w:r>
        <w:rPr>
          <w:color w:val="FF0000"/>
          <w:sz w:val="20"/>
          <w:szCs w:val="20"/>
          <w:lang w:val="fr-CA"/>
        </w:rPr>
        <w:t>e</w:t>
      </w:r>
      <w:r w:rsidRPr="00216C61">
        <w:rPr>
          <w:color w:val="FF0000"/>
          <w:sz w:val="20"/>
          <w:szCs w:val="20"/>
          <w:lang w:val="fr-CA"/>
        </w:rPr>
        <w:t xml:space="preserve">. </w:t>
      </w:r>
      <w:r w:rsidRPr="007A7970">
        <w:rPr>
          <w:color w:val="FF0000"/>
          <w:sz w:val="20"/>
          <w:szCs w:val="20"/>
        </w:rPr>
        <w:t>Le coût de médiation potentiel sera couvert par un budget local.</w:t>
      </w:r>
      <w:r w:rsidRPr="006C7F44">
        <w:rPr>
          <w:color w:val="FF0000"/>
          <w:sz w:val="20"/>
          <w:szCs w:val="20"/>
          <w:lang w:val="fr-CA"/>
        </w:rPr>
        <w:t xml:space="preserve"> </w:t>
      </w:r>
      <w:r w:rsidRPr="007A7970">
        <w:rPr>
          <w:color w:val="FF0000"/>
          <w:sz w:val="20"/>
          <w:szCs w:val="20"/>
        </w:rPr>
        <w:t>Communiquez avec le représentant de passation de marchés de votre division pour plus d’information.</w:t>
      </w:r>
      <w:r w:rsidRPr="006C7F44">
        <w:rPr>
          <w:color w:val="FF0000"/>
          <w:sz w:val="20"/>
          <w:szCs w:val="20"/>
          <w:lang w:val="fr-CA"/>
        </w:rPr>
        <w:t xml:space="preserve"> </w:t>
      </w:r>
      <w:r w:rsidRPr="007A7970">
        <w:rPr>
          <w:b/>
          <w:color w:val="FF0000"/>
          <w:sz w:val="20"/>
          <w:szCs w:val="20"/>
        </w:rPr>
        <w:t xml:space="preserve">Pour les contrats évalués à moins de 30 000 $, supprimer les paragr. </w:t>
      </w:r>
      <w:r w:rsidRPr="006C7F44">
        <w:rPr>
          <w:b/>
          <w:color w:val="FF0000"/>
          <w:sz w:val="20"/>
          <w:szCs w:val="20"/>
          <w:u w:val="single"/>
          <w:lang w:val="fr-CA"/>
        </w:rPr>
        <w:t xml:space="preserve">21.3 et 21. 4. </w:t>
      </w:r>
      <w:r w:rsidRPr="007A7970">
        <w:rPr>
          <w:color w:val="FF0000"/>
          <w:sz w:val="20"/>
          <w:szCs w:val="20"/>
        </w:rPr>
        <w:t>Supprimer ce message avant de finaliser le contrat</w:t>
      </w:r>
      <w:r w:rsidRPr="006C7F44">
        <w:rPr>
          <w:color w:val="FF0000"/>
          <w:sz w:val="20"/>
          <w:szCs w:val="20"/>
          <w:lang w:val="fr-CA"/>
        </w:rPr>
        <w:t>.)</w:t>
      </w:r>
    </w:p>
    <w:p w14:paraId="5921A805" w14:textId="77777777" w:rsidR="001A6AC0" w:rsidRDefault="001A6AC0" w:rsidP="007A7970">
      <w:pPr>
        <w:pStyle w:val="ListParagraph"/>
        <w:ind w:left="360"/>
        <w:rPr>
          <w:color w:val="FF0000"/>
          <w:sz w:val="20"/>
          <w:szCs w:val="20"/>
          <w:lang w:val="fr-CA"/>
        </w:rPr>
      </w:pPr>
    </w:p>
    <w:p w14:paraId="2861700A" w14:textId="464EF30B" w:rsidR="001A6AC0" w:rsidRPr="007A7970" w:rsidRDefault="001A6AC0" w:rsidP="007A7970">
      <w:pPr>
        <w:pStyle w:val="ListParagraph"/>
        <w:numPr>
          <w:ilvl w:val="1"/>
          <w:numId w:val="11"/>
        </w:numPr>
        <w:ind w:left="709" w:hanging="709"/>
        <w:rPr>
          <w:sz w:val="20"/>
          <w:szCs w:val="20"/>
          <w:lang w:val="fr-CA"/>
        </w:rPr>
      </w:pPr>
      <w:r w:rsidRPr="007A7970">
        <w:rPr>
          <w:color w:val="000000"/>
          <w:sz w:val="20"/>
          <w:szCs w:val="20"/>
        </w:rPr>
        <w:t>Si les hautes autorités contractantes ne parviennent pas à résoudre un conflit dans les trente (30) jours ouvrables suivant sa soumission, l’une ou l’autre des parties peut alors confier la résolution de ce conflit à un médiateur mutuellement acceptable choisi par les deux parties dans les quarante-cinq (45) jours suivant la notification écrite de l’une ou l’autre des parties demandant la médiation. Aucune des parties ne peut refuser, retarder ou conditionner de manière déraisonnable le consentement à la sélection d’un médiateur. Les coûts d’un médiateur sont partagés en parts égales, mais chaque partie doit payer ses propres honoraires d’avocat.</w:t>
      </w:r>
    </w:p>
    <w:p w14:paraId="5DCEBD9E" w14:textId="77777777" w:rsidR="001A6AC0" w:rsidRPr="006C7F44" w:rsidRDefault="001A6AC0" w:rsidP="007A7970">
      <w:pPr>
        <w:pStyle w:val="ListParagraph"/>
        <w:ind w:left="709" w:hanging="709"/>
        <w:rPr>
          <w:sz w:val="20"/>
          <w:szCs w:val="20"/>
          <w:lang w:val="fr-CA"/>
        </w:rPr>
      </w:pPr>
    </w:p>
    <w:p w14:paraId="3E0AD62B" w14:textId="3A7294EC" w:rsidR="001A6AC0" w:rsidRPr="007A7970" w:rsidRDefault="001A6AC0" w:rsidP="007A7970">
      <w:pPr>
        <w:pStyle w:val="ListParagraph"/>
        <w:numPr>
          <w:ilvl w:val="1"/>
          <w:numId w:val="11"/>
        </w:numPr>
        <w:ind w:left="709" w:hanging="709"/>
        <w:rPr>
          <w:sz w:val="20"/>
          <w:szCs w:val="20"/>
          <w:lang w:val="fr-CA"/>
        </w:rPr>
      </w:pPr>
      <w:r w:rsidRPr="00216C61">
        <w:rPr>
          <w:color w:val="000000"/>
          <w:sz w:val="20"/>
          <w:szCs w:val="20"/>
        </w:rPr>
        <w:t>Toutes les communications et discussions dans le cadre du processus de résolution des conflits seront considérées comme des communications « sans préjudice » aux fins de négociations de règlement et seront traitées comme des négociations de règlement confidentielles qui, à l’exception de la divulgation autorisée aux vérificateurs et aux conseillers juridiques d’une partie, ne sont pas susceptibles d’être divulguées à un tiers par les parties et leurs représentants, sauf exigences contraires de la loi. Cependant, les preuves qui sont indépendamment admissibles ou découvrables ne seront pas rendues inadmissibles ou non découvrables en raison de leur utilisation au cours du processus de résolution des conflits.</w:t>
      </w:r>
    </w:p>
    <w:p w14:paraId="58C7E46B" w14:textId="77777777" w:rsidR="001A6AC0" w:rsidRPr="007A7970" w:rsidRDefault="001A6AC0" w:rsidP="007A7970">
      <w:pPr>
        <w:ind w:left="720"/>
        <w:rPr>
          <w:sz w:val="20"/>
          <w:szCs w:val="20"/>
          <w:lang w:val="fr-CA"/>
        </w:rPr>
      </w:pPr>
    </w:p>
    <w:p w14:paraId="363A70BD" w14:textId="3CFFCD04" w:rsidR="008665C7" w:rsidRPr="007A7970" w:rsidRDefault="008665C7" w:rsidP="007A7970">
      <w:pPr>
        <w:pStyle w:val="ListParagraph"/>
        <w:numPr>
          <w:ilvl w:val="0"/>
          <w:numId w:val="3"/>
        </w:numPr>
        <w:ind w:left="720" w:hanging="720"/>
        <w:rPr>
          <w:b/>
          <w:sz w:val="20"/>
          <w:szCs w:val="20"/>
        </w:rPr>
      </w:pPr>
      <w:r w:rsidRPr="007A7970">
        <w:rPr>
          <w:rFonts w:eastAsia="Montserrat Light"/>
          <w:b/>
          <w:sz w:val="20"/>
          <w:szCs w:val="20"/>
          <w:lang w:val="fr-CA" w:bidi="fr-CA"/>
        </w:rPr>
        <w:t>Résiliation de contrat</w:t>
      </w:r>
      <w:r w:rsidRPr="007A7970">
        <w:rPr>
          <w:rFonts w:eastAsia="Montserrat Light"/>
          <w:b/>
          <w:sz w:val="20"/>
          <w:szCs w:val="20"/>
          <w:lang w:val="fr-CA" w:bidi="fr-CA"/>
        </w:rPr>
        <w:br/>
      </w:r>
    </w:p>
    <w:p w14:paraId="363A70BE" w14:textId="3C68E254" w:rsidR="002F3436" w:rsidRPr="00197BE4" w:rsidRDefault="008665C7" w:rsidP="007A7970">
      <w:pPr>
        <w:pStyle w:val="ListParagraph"/>
        <w:ind w:hanging="11"/>
        <w:rPr>
          <w:sz w:val="20"/>
          <w:szCs w:val="20"/>
        </w:rPr>
      </w:pPr>
      <w:r w:rsidRPr="001A6AC0">
        <w:rPr>
          <w:rFonts w:eastAsia="Montserrat Light"/>
          <w:sz w:val="20"/>
          <w:szCs w:val="20"/>
          <w:lang w:val="fr-CA" w:bidi="fr-CA"/>
        </w:rPr>
        <w:t>L’entrepreneur peut être relevé de ses fonctions en cas d’incident impliquant de la drogue ou de l’alcool, ainsi qu’en cas d’inconvenance sexuelle, de négligence grave de ses obligations ou pour toute autre raison perturbant le déroulement de la tournée de spectacles.</w:t>
      </w:r>
    </w:p>
    <w:p w14:paraId="363A70BF" w14:textId="77777777" w:rsidR="00B46E27" w:rsidRPr="007A7970" w:rsidRDefault="00B46E27" w:rsidP="00B46E27">
      <w:pPr>
        <w:pStyle w:val="ListParagraph"/>
        <w:rPr>
          <w:sz w:val="20"/>
          <w:szCs w:val="20"/>
          <w:lang w:val="fr-CA"/>
        </w:rPr>
      </w:pPr>
    </w:p>
    <w:p w14:paraId="363A70C0" w14:textId="32513843" w:rsidR="002F3436" w:rsidRPr="007A7970" w:rsidRDefault="002F3436" w:rsidP="007A7970">
      <w:pPr>
        <w:pStyle w:val="ListParagraph"/>
        <w:numPr>
          <w:ilvl w:val="0"/>
          <w:numId w:val="3"/>
        </w:numPr>
        <w:ind w:left="720" w:hanging="720"/>
        <w:rPr>
          <w:rFonts w:eastAsia="Montserrat Light"/>
          <w:b/>
          <w:sz w:val="20"/>
          <w:szCs w:val="20"/>
          <w:lang w:val="fr-CA" w:bidi="fr-CA"/>
        </w:rPr>
      </w:pPr>
      <w:r w:rsidRPr="007A7970">
        <w:rPr>
          <w:rFonts w:eastAsia="Montserrat Light"/>
          <w:b/>
          <w:sz w:val="20"/>
          <w:szCs w:val="20"/>
          <w:lang w:val="fr-CA" w:bidi="fr-CA"/>
        </w:rPr>
        <w:t>Code de discipline militaire</w:t>
      </w:r>
    </w:p>
    <w:p w14:paraId="363A70C1" w14:textId="77777777" w:rsidR="002F3436" w:rsidRPr="00197BE4" w:rsidRDefault="002F3436" w:rsidP="00F54E11">
      <w:pPr>
        <w:pStyle w:val="ListParagraph"/>
        <w:ind w:left="709" w:hanging="709"/>
        <w:rPr>
          <w:b/>
          <w:sz w:val="20"/>
          <w:szCs w:val="20"/>
        </w:rPr>
      </w:pPr>
    </w:p>
    <w:p w14:paraId="363A70C2" w14:textId="0C37658A" w:rsidR="002F3436" w:rsidRPr="00197BE4" w:rsidRDefault="002F3436" w:rsidP="007A7970">
      <w:pPr>
        <w:pStyle w:val="ListParagraph"/>
        <w:ind w:left="709"/>
        <w:rPr>
          <w:sz w:val="20"/>
          <w:szCs w:val="20"/>
        </w:rPr>
      </w:pPr>
      <w:r w:rsidRPr="00197BE4">
        <w:rPr>
          <w:rFonts w:eastAsia="Montserrat Light"/>
          <w:sz w:val="20"/>
          <w:szCs w:val="20"/>
          <w:lang w:val="fr-CA" w:bidi="fr-CA"/>
        </w:rPr>
        <w:t xml:space="preserve">L’entrepreneur peut être soumis à la juridiction disciplinaire des Forces armées canadiennes (FAC) conformément à l’article 60 de la </w:t>
      </w:r>
      <w:r w:rsidRPr="00197BE4">
        <w:rPr>
          <w:rFonts w:eastAsia="Montserrat Light"/>
          <w:i/>
          <w:sz w:val="20"/>
          <w:szCs w:val="20"/>
          <w:lang w:val="fr-CA" w:bidi="fr-CA"/>
        </w:rPr>
        <w:t>Loi sur la défense nationale</w:t>
      </w:r>
      <w:r w:rsidRPr="00197BE4">
        <w:rPr>
          <w:rFonts w:eastAsia="Montserrat Light"/>
          <w:sz w:val="20"/>
          <w:szCs w:val="20"/>
          <w:lang w:val="fr-CA" w:bidi="fr-CA"/>
        </w:rPr>
        <w:t xml:space="preserve">. La juridiction disciplinaire s’applique avec consentement lorsque la personne sert dans le cadre d’un engagement avec le ministre de la Défense nationale. Toutefois, elle </w:t>
      </w:r>
      <w:r w:rsidRPr="00197BE4">
        <w:rPr>
          <w:rFonts w:eastAsia="Montserrat Light"/>
          <w:sz w:val="20"/>
          <w:szCs w:val="20"/>
          <w:lang w:val="fr-CA" w:bidi="fr-CA"/>
        </w:rPr>
        <w:lastRenderedPageBreak/>
        <w:t>s’applique également sans consentement, lorsque la personne accompagne une unité ou un autre élément des FAC.</w:t>
      </w:r>
    </w:p>
    <w:p w14:paraId="363A70C3" w14:textId="77777777" w:rsidR="002F3436" w:rsidRPr="00197BE4" w:rsidRDefault="002F3436" w:rsidP="002F3436">
      <w:pPr>
        <w:pStyle w:val="ListParagraph"/>
        <w:rPr>
          <w:b/>
          <w:sz w:val="20"/>
          <w:szCs w:val="20"/>
        </w:rPr>
      </w:pPr>
    </w:p>
    <w:p w14:paraId="363A70C4" w14:textId="0D99FC07" w:rsidR="008665C7" w:rsidRPr="00197BE4" w:rsidRDefault="008665C7" w:rsidP="007A7970">
      <w:pPr>
        <w:pStyle w:val="ListParagraph"/>
        <w:numPr>
          <w:ilvl w:val="0"/>
          <w:numId w:val="3"/>
        </w:numPr>
        <w:ind w:left="720" w:hanging="720"/>
        <w:rPr>
          <w:b/>
          <w:sz w:val="20"/>
          <w:szCs w:val="20"/>
        </w:rPr>
      </w:pPr>
      <w:r w:rsidRPr="00197BE4">
        <w:rPr>
          <w:rFonts w:eastAsia="Montserrat Light"/>
          <w:b/>
          <w:sz w:val="20"/>
          <w:szCs w:val="20"/>
          <w:lang w:val="fr-CA" w:bidi="fr-CA"/>
        </w:rPr>
        <w:t>Déplacements et hébergement</w:t>
      </w:r>
      <w:r w:rsidRPr="00197BE4">
        <w:rPr>
          <w:rFonts w:eastAsia="Montserrat Light"/>
          <w:b/>
          <w:sz w:val="20"/>
          <w:szCs w:val="20"/>
          <w:lang w:val="fr-CA" w:bidi="fr-CA"/>
        </w:rPr>
        <w:br/>
      </w:r>
    </w:p>
    <w:p w14:paraId="363A70C5" w14:textId="1EBF7C1F" w:rsidR="008665C7" w:rsidRPr="00197BE4" w:rsidRDefault="008665C7" w:rsidP="007A7970">
      <w:pPr>
        <w:pStyle w:val="ListParagraph"/>
        <w:numPr>
          <w:ilvl w:val="1"/>
          <w:numId w:val="12"/>
        </w:numPr>
        <w:ind w:left="720" w:hanging="630"/>
        <w:rPr>
          <w:sz w:val="20"/>
          <w:szCs w:val="20"/>
        </w:rPr>
      </w:pPr>
      <w:r w:rsidRPr="00197BE4">
        <w:rPr>
          <w:rFonts w:eastAsia="Montserrat Light"/>
          <w:sz w:val="20"/>
          <w:szCs w:val="20"/>
          <w:lang w:val="fr-CA" w:bidi="fr-CA"/>
        </w:rPr>
        <w:t>Il incombe aux SBMFC :</w:t>
      </w:r>
      <w:r w:rsidRPr="00197BE4">
        <w:rPr>
          <w:rFonts w:eastAsia="Montserrat Light"/>
          <w:sz w:val="20"/>
          <w:szCs w:val="20"/>
          <w:lang w:val="fr-CA" w:bidi="fr-CA"/>
        </w:rPr>
        <w:br/>
      </w:r>
    </w:p>
    <w:p w14:paraId="363A70C6" w14:textId="61BCF7EC" w:rsidR="008665C7" w:rsidRPr="007A7970" w:rsidRDefault="00F54E11" w:rsidP="007A7970">
      <w:pPr>
        <w:pStyle w:val="ListParagraph"/>
        <w:numPr>
          <w:ilvl w:val="0"/>
          <w:numId w:val="13"/>
        </w:numPr>
        <w:rPr>
          <w:sz w:val="20"/>
          <w:szCs w:val="20"/>
        </w:rPr>
      </w:pPr>
      <w:r w:rsidRPr="007A7970">
        <w:rPr>
          <w:rFonts w:eastAsia="Montserrat Light"/>
          <w:sz w:val="20"/>
          <w:szCs w:val="20"/>
          <w:lang w:val="fr-CA" w:bidi="fr-CA"/>
        </w:rPr>
        <w:t>d’</w:t>
      </w:r>
      <w:r w:rsidR="008665C7" w:rsidRPr="007A7970">
        <w:rPr>
          <w:rFonts w:eastAsia="Montserrat Light"/>
          <w:sz w:val="20"/>
          <w:szCs w:val="20"/>
          <w:lang w:val="fr-CA" w:bidi="fr-CA"/>
        </w:rPr>
        <w:t>organiser le transport de retour à partir de la ville de départ de l’entrepreneur ou du point de départ désigné par les SBMFC aux dates de voyage convenues;</w:t>
      </w:r>
    </w:p>
    <w:p w14:paraId="363A70C7" w14:textId="77777777" w:rsidR="008665C7" w:rsidRPr="00197BE4" w:rsidRDefault="008665C7" w:rsidP="001A6AC0">
      <w:pPr>
        <w:pStyle w:val="ListParagraph"/>
        <w:ind w:left="1080" w:hanging="720"/>
        <w:rPr>
          <w:sz w:val="20"/>
          <w:szCs w:val="20"/>
        </w:rPr>
      </w:pPr>
    </w:p>
    <w:p w14:paraId="363A70C8" w14:textId="58A92DB2" w:rsidR="008665C7" w:rsidRPr="00197BE4" w:rsidRDefault="00F54E11" w:rsidP="007A7970">
      <w:pPr>
        <w:pStyle w:val="ListParagraph"/>
        <w:numPr>
          <w:ilvl w:val="0"/>
          <w:numId w:val="13"/>
        </w:numPr>
        <w:rPr>
          <w:sz w:val="20"/>
          <w:szCs w:val="20"/>
        </w:rPr>
      </w:pPr>
      <w:r>
        <w:rPr>
          <w:rFonts w:eastAsia="Montserrat Light"/>
          <w:sz w:val="20"/>
          <w:szCs w:val="20"/>
          <w:lang w:bidi="fr-CA"/>
        </w:rPr>
        <w:t>d’</w:t>
      </w:r>
      <w:r w:rsidR="008665C7" w:rsidRPr="00197BE4">
        <w:rPr>
          <w:rFonts w:eastAsia="Montserrat Light"/>
          <w:sz w:val="20"/>
          <w:szCs w:val="20"/>
          <w:lang w:val="fr-CA" w:bidi="fr-CA"/>
        </w:rPr>
        <w:t>organiser tout ce qui a trait à l’hébergement;</w:t>
      </w:r>
    </w:p>
    <w:p w14:paraId="363A70C9" w14:textId="77777777" w:rsidR="008665C7" w:rsidRPr="00197BE4" w:rsidRDefault="008665C7" w:rsidP="001A6AC0">
      <w:pPr>
        <w:pStyle w:val="ListParagraph"/>
        <w:ind w:left="1080" w:hanging="720"/>
        <w:rPr>
          <w:sz w:val="20"/>
          <w:szCs w:val="20"/>
        </w:rPr>
      </w:pPr>
    </w:p>
    <w:p w14:paraId="363A70CA" w14:textId="0BFFC61A" w:rsidR="008665C7" w:rsidRPr="00197BE4" w:rsidRDefault="00F54E11" w:rsidP="007A7970">
      <w:pPr>
        <w:pStyle w:val="ListParagraph"/>
        <w:numPr>
          <w:ilvl w:val="0"/>
          <w:numId w:val="13"/>
        </w:numPr>
        <w:rPr>
          <w:sz w:val="20"/>
          <w:szCs w:val="20"/>
        </w:rPr>
      </w:pPr>
      <w:r>
        <w:rPr>
          <w:rFonts w:eastAsia="Montserrat Light"/>
          <w:sz w:val="20"/>
          <w:szCs w:val="20"/>
          <w:lang w:bidi="fr-CA"/>
        </w:rPr>
        <w:t xml:space="preserve">de </w:t>
      </w:r>
      <w:r w:rsidR="008665C7" w:rsidRPr="00197BE4">
        <w:rPr>
          <w:rFonts w:eastAsia="Montserrat Light"/>
          <w:sz w:val="20"/>
          <w:szCs w:val="20"/>
          <w:lang w:val="fr-CA" w:bidi="fr-CA"/>
        </w:rPr>
        <w:t xml:space="preserve">couvrir des frais de voyage divers conformément à la </w:t>
      </w:r>
      <w:r>
        <w:rPr>
          <w:rFonts w:eastAsia="Montserrat Light"/>
          <w:sz w:val="20"/>
          <w:szCs w:val="20"/>
          <w:lang w:val="fr-CA" w:bidi="fr-CA"/>
        </w:rPr>
        <w:t>Politique</w:t>
      </w:r>
      <w:r w:rsidR="008665C7" w:rsidRPr="00197BE4">
        <w:rPr>
          <w:rFonts w:eastAsia="Montserrat Light"/>
          <w:sz w:val="20"/>
          <w:szCs w:val="20"/>
          <w:lang w:val="fr-CA" w:bidi="fr-CA"/>
        </w:rPr>
        <w:t xml:space="preserve"> des BNP sur les voyages d’affaires.</w:t>
      </w:r>
      <w:r w:rsidR="008665C7" w:rsidRPr="00197BE4">
        <w:rPr>
          <w:rFonts w:eastAsia="Montserrat Light"/>
          <w:sz w:val="20"/>
          <w:szCs w:val="20"/>
          <w:lang w:val="fr-CA" w:bidi="fr-CA"/>
        </w:rPr>
        <w:br/>
      </w:r>
    </w:p>
    <w:p w14:paraId="363A70CB" w14:textId="6E5F80D9" w:rsidR="008665C7" w:rsidRPr="00197BE4" w:rsidRDefault="008665C7" w:rsidP="007A7970">
      <w:pPr>
        <w:pStyle w:val="ListParagraph"/>
        <w:numPr>
          <w:ilvl w:val="1"/>
          <w:numId w:val="12"/>
        </w:numPr>
        <w:ind w:left="720" w:hanging="630"/>
        <w:rPr>
          <w:sz w:val="20"/>
          <w:szCs w:val="20"/>
        </w:rPr>
      </w:pPr>
      <w:r w:rsidRPr="00197BE4">
        <w:rPr>
          <w:rFonts w:eastAsia="Montserrat Light"/>
          <w:sz w:val="20"/>
          <w:szCs w:val="20"/>
          <w:lang w:val="fr-CA" w:bidi="fr-CA"/>
        </w:rPr>
        <w:t>L’entrepreneur ne doit modifier d’aucune façon les arrangements de voyage, à moins que les SBMFC n’en aient approuvé la démarche au préalable.</w:t>
      </w:r>
      <w:r w:rsidRPr="00197BE4">
        <w:rPr>
          <w:rFonts w:eastAsia="Montserrat Light"/>
          <w:sz w:val="20"/>
          <w:szCs w:val="20"/>
          <w:lang w:val="fr-CA" w:bidi="fr-CA"/>
        </w:rPr>
        <w:br/>
      </w:r>
    </w:p>
    <w:p w14:paraId="363A70CC" w14:textId="60DF07E1" w:rsidR="008665C7" w:rsidRPr="00197BE4" w:rsidRDefault="008665C7" w:rsidP="007A7970">
      <w:pPr>
        <w:pStyle w:val="ListParagraph"/>
        <w:numPr>
          <w:ilvl w:val="1"/>
          <w:numId w:val="12"/>
        </w:numPr>
        <w:ind w:left="720" w:hanging="630"/>
        <w:rPr>
          <w:sz w:val="20"/>
          <w:szCs w:val="20"/>
        </w:rPr>
      </w:pPr>
      <w:r w:rsidRPr="00197BE4">
        <w:rPr>
          <w:rFonts w:eastAsia="Montserrat Light"/>
          <w:sz w:val="20"/>
          <w:szCs w:val="20"/>
          <w:lang w:val="fr-CA" w:bidi="fr-CA"/>
        </w:rPr>
        <w:t>L’entrepreneur doit être en possession d’un passeport valide dont la date d’expiration est ultérieure à six mois suivant la date de retour du voyage.</w:t>
      </w:r>
      <w:r w:rsidRPr="00197BE4">
        <w:rPr>
          <w:rFonts w:eastAsia="Montserrat Light"/>
          <w:sz w:val="20"/>
          <w:szCs w:val="20"/>
          <w:lang w:val="fr-CA" w:bidi="fr-CA"/>
        </w:rPr>
        <w:br/>
      </w:r>
    </w:p>
    <w:p w14:paraId="363A70CD" w14:textId="673E371A" w:rsidR="008665C7" w:rsidRPr="00197BE4" w:rsidRDefault="008665C7" w:rsidP="007A7970">
      <w:pPr>
        <w:pStyle w:val="ListParagraph"/>
        <w:numPr>
          <w:ilvl w:val="1"/>
          <w:numId w:val="12"/>
        </w:numPr>
        <w:ind w:left="720" w:hanging="630"/>
        <w:rPr>
          <w:sz w:val="20"/>
          <w:szCs w:val="20"/>
        </w:rPr>
      </w:pPr>
      <w:r w:rsidRPr="00197BE4">
        <w:rPr>
          <w:rFonts w:eastAsia="Montserrat Light"/>
          <w:sz w:val="20"/>
          <w:szCs w:val="20"/>
          <w:lang w:val="fr-CA" w:bidi="fr-CA"/>
        </w:rPr>
        <w:t>L’entrepreneur ne doit pas avoir de restrictions de voyage à son dossier qui l’empêcheraient d’entrer dans un pays en particulier.</w:t>
      </w:r>
    </w:p>
    <w:p w14:paraId="363A70CE" w14:textId="77777777" w:rsidR="008665C7" w:rsidRPr="00197BE4" w:rsidRDefault="008665C7" w:rsidP="008665C7">
      <w:pPr>
        <w:pStyle w:val="ListParagraph"/>
        <w:rPr>
          <w:sz w:val="20"/>
          <w:szCs w:val="20"/>
        </w:rPr>
      </w:pPr>
    </w:p>
    <w:p w14:paraId="363A70CF" w14:textId="77777777" w:rsidR="008665C7" w:rsidRPr="00197BE4" w:rsidRDefault="008665C7" w:rsidP="007A7970">
      <w:pPr>
        <w:pStyle w:val="ListParagraph"/>
        <w:numPr>
          <w:ilvl w:val="0"/>
          <w:numId w:val="3"/>
        </w:numPr>
        <w:ind w:left="720" w:hanging="720"/>
        <w:rPr>
          <w:b/>
          <w:sz w:val="20"/>
          <w:szCs w:val="20"/>
        </w:rPr>
      </w:pPr>
      <w:r w:rsidRPr="00197BE4">
        <w:rPr>
          <w:rFonts w:eastAsia="Montserrat Light"/>
          <w:b/>
          <w:sz w:val="20"/>
          <w:szCs w:val="20"/>
          <w:lang w:val="fr-CA" w:bidi="fr-CA"/>
        </w:rPr>
        <w:t>Retards au départ et au retour</w:t>
      </w:r>
      <w:r w:rsidRPr="00197BE4">
        <w:rPr>
          <w:rFonts w:eastAsia="Montserrat Light"/>
          <w:b/>
          <w:sz w:val="20"/>
          <w:szCs w:val="20"/>
          <w:lang w:val="fr-CA" w:bidi="fr-CA"/>
        </w:rPr>
        <w:br/>
      </w:r>
    </w:p>
    <w:p w14:paraId="363A70D0" w14:textId="77777777" w:rsidR="008665C7" w:rsidRPr="00197BE4" w:rsidRDefault="008665C7" w:rsidP="008665C7">
      <w:pPr>
        <w:pStyle w:val="ListParagraph"/>
        <w:rPr>
          <w:sz w:val="20"/>
          <w:szCs w:val="20"/>
        </w:rPr>
      </w:pPr>
      <w:r w:rsidRPr="00197BE4">
        <w:rPr>
          <w:rFonts w:eastAsia="Montserrat Light"/>
          <w:sz w:val="20"/>
          <w:szCs w:val="20"/>
          <w:lang w:val="fr-CA" w:bidi="fr-CA"/>
        </w:rPr>
        <w:t>Les SBMFC ne sont pas responsables des coûts causés par les départs ou les retours retardés de l’entrepreneur et/ou de l’équipement en raison de circonstances imprévues indépendantes de leur volonté.</w:t>
      </w:r>
    </w:p>
    <w:p w14:paraId="363A70D1" w14:textId="77777777" w:rsidR="008665C7" w:rsidRPr="00197BE4" w:rsidRDefault="008665C7" w:rsidP="008665C7">
      <w:pPr>
        <w:pStyle w:val="ListParagraph"/>
        <w:rPr>
          <w:sz w:val="20"/>
          <w:szCs w:val="20"/>
        </w:rPr>
      </w:pPr>
    </w:p>
    <w:p w14:paraId="363A70D2" w14:textId="77777777" w:rsidR="008665C7" w:rsidRPr="00197BE4" w:rsidRDefault="008665C7" w:rsidP="007A7970">
      <w:pPr>
        <w:pStyle w:val="ListParagraph"/>
        <w:numPr>
          <w:ilvl w:val="0"/>
          <w:numId w:val="3"/>
        </w:numPr>
        <w:ind w:left="720" w:hanging="720"/>
        <w:rPr>
          <w:b/>
          <w:sz w:val="20"/>
          <w:szCs w:val="20"/>
        </w:rPr>
      </w:pPr>
      <w:r w:rsidRPr="00197BE4">
        <w:rPr>
          <w:rFonts w:eastAsia="Montserrat Light"/>
          <w:b/>
          <w:sz w:val="20"/>
          <w:szCs w:val="20"/>
          <w:lang w:val="fr-CA" w:bidi="fr-CA"/>
        </w:rPr>
        <w:t>Équipement perdu ou endommagé</w:t>
      </w:r>
      <w:r w:rsidRPr="00197BE4">
        <w:rPr>
          <w:rFonts w:eastAsia="Montserrat Light"/>
          <w:b/>
          <w:sz w:val="20"/>
          <w:szCs w:val="20"/>
          <w:lang w:val="fr-CA" w:bidi="fr-CA"/>
        </w:rPr>
        <w:br/>
      </w:r>
    </w:p>
    <w:p w14:paraId="363A70D3" w14:textId="58D4BDA8" w:rsidR="008665C7" w:rsidRPr="00197BE4" w:rsidRDefault="008665C7" w:rsidP="008665C7">
      <w:pPr>
        <w:pStyle w:val="ListParagraph"/>
        <w:rPr>
          <w:sz w:val="20"/>
          <w:szCs w:val="20"/>
        </w:rPr>
      </w:pPr>
      <w:r w:rsidRPr="00197BE4">
        <w:rPr>
          <w:rFonts w:eastAsia="Montserrat Light"/>
          <w:sz w:val="20"/>
          <w:szCs w:val="20"/>
          <w:lang w:val="fr-CA" w:bidi="fr-CA"/>
        </w:rPr>
        <w:t>Les SBMFC ne sont pas responsables de la perte ou de l’endommagement de l’équipement survenu sans qu’ils soient impliqués.</w:t>
      </w:r>
    </w:p>
    <w:p w14:paraId="363A70D4" w14:textId="77777777" w:rsidR="008665C7" w:rsidRPr="00197BE4" w:rsidRDefault="008665C7" w:rsidP="008665C7">
      <w:pPr>
        <w:pStyle w:val="ListParagraph"/>
        <w:rPr>
          <w:sz w:val="20"/>
          <w:szCs w:val="20"/>
        </w:rPr>
      </w:pPr>
    </w:p>
    <w:p w14:paraId="363A70D5" w14:textId="77777777" w:rsidR="008665C7" w:rsidRPr="007A7970" w:rsidRDefault="008665C7" w:rsidP="007A7970">
      <w:pPr>
        <w:pStyle w:val="ListParagraph"/>
        <w:numPr>
          <w:ilvl w:val="0"/>
          <w:numId w:val="3"/>
        </w:numPr>
        <w:ind w:left="720" w:hanging="720"/>
        <w:rPr>
          <w:rFonts w:eastAsia="Montserrat Light"/>
          <w:b/>
          <w:sz w:val="20"/>
          <w:szCs w:val="20"/>
          <w:lang w:val="fr-CA" w:bidi="fr-CA"/>
        </w:rPr>
      </w:pPr>
      <w:r w:rsidRPr="00197BE4">
        <w:rPr>
          <w:rFonts w:eastAsia="Montserrat Light"/>
          <w:b/>
          <w:sz w:val="20"/>
          <w:szCs w:val="20"/>
          <w:lang w:val="fr-CA" w:bidi="fr-CA"/>
        </w:rPr>
        <w:t>Immunisation et exigences en matière de santé</w:t>
      </w:r>
    </w:p>
    <w:p w14:paraId="363A70D6" w14:textId="77777777" w:rsidR="008665C7" w:rsidRPr="00197BE4" w:rsidRDefault="008665C7" w:rsidP="008665C7">
      <w:pPr>
        <w:pStyle w:val="ListParagraph"/>
        <w:rPr>
          <w:sz w:val="20"/>
          <w:szCs w:val="20"/>
        </w:rPr>
      </w:pPr>
    </w:p>
    <w:p w14:paraId="363A70D7" w14:textId="2CDF5EB8" w:rsidR="008665C7" w:rsidRPr="00197BE4" w:rsidRDefault="008665C7" w:rsidP="008665C7">
      <w:pPr>
        <w:pStyle w:val="ListParagraph"/>
        <w:rPr>
          <w:sz w:val="20"/>
          <w:szCs w:val="20"/>
        </w:rPr>
      </w:pPr>
      <w:r w:rsidRPr="00197BE4">
        <w:rPr>
          <w:rFonts w:eastAsia="Montserrat Light"/>
          <w:sz w:val="20"/>
          <w:szCs w:val="20"/>
          <w:lang w:val="fr-CA" w:bidi="fr-CA"/>
        </w:rPr>
        <w:t xml:space="preserve">L’entrepreneur est responsable d’assurer son immunisation et d’obtenir une assurance maladie individuelle ou toute autre exigence personnelle nécessaire pour cette tournée. L’entrepreneur sera remboursé pour le vaccin contre la fièvre jaune et pour les </w:t>
      </w:r>
      <w:r w:rsidR="00F54E11">
        <w:rPr>
          <w:rFonts w:eastAsia="Montserrat Light"/>
          <w:sz w:val="20"/>
          <w:szCs w:val="20"/>
          <w:lang w:val="fr-CA" w:bidi="fr-CA"/>
        </w:rPr>
        <w:t>médicaments antipaludéens</w:t>
      </w:r>
      <w:r w:rsidR="00BA0BC7">
        <w:rPr>
          <w:rFonts w:eastAsia="Montserrat Light"/>
          <w:sz w:val="20"/>
          <w:szCs w:val="20"/>
          <w:lang w:val="fr-CA" w:bidi="fr-CA"/>
        </w:rPr>
        <w:t xml:space="preserve"> </w:t>
      </w:r>
      <w:r w:rsidRPr="00197BE4">
        <w:rPr>
          <w:rFonts w:eastAsia="Montserrat Light"/>
          <w:sz w:val="20"/>
          <w:szCs w:val="20"/>
          <w:lang w:val="fr-CA" w:bidi="fr-CA"/>
        </w:rPr>
        <w:t>sur présentation des reçus originaux.</w:t>
      </w:r>
    </w:p>
    <w:p w14:paraId="363A70D8" w14:textId="77777777" w:rsidR="008665C7" w:rsidRPr="00197BE4" w:rsidRDefault="008665C7" w:rsidP="008665C7">
      <w:pPr>
        <w:pStyle w:val="ListParagraph"/>
        <w:rPr>
          <w:sz w:val="20"/>
          <w:szCs w:val="20"/>
        </w:rPr>
      </w:pPr>
    </w:p>
    <w:p w14:paraId="363A70D9" w14:textId="77777777" w:rsidR="008665C7" w:rsidRPr="007A7970" w:rsidRDefault="008665C7" w:rsidP="007A7970">
      <w:pPr>
        <w:pStyle w:val="ListParagraph"/>
        <w:numPr>
          <w:ilvl w:val="0"/>
          <w:numId w:val="3"/>
        </w:numPr>
        <w:ind w:left="720" w:hanging="720"/>
        <w:rPr>
          <w:rFonts w:eastAsia="Montserrat Light"/>
          <w:b/>
          <w:sz w:val="20"/>
          <w:szCs w:val="20"/>
          <w:lang w:val="fr-CA" w:bidi="fr-CA"/>
        </w:rPr>
      </w:pPr>
      <w:r w:rsidRPr="00197BE4">
        <w:rPr>
          <w:rFonts w:eastAsia="Montserrat Light"/>
          <w:b/>
          <w:sz w:val="20"/>
          <w:szCs w:val="20"/>
          <w:lang w:val="fr-CA" w:bidi="fr-CA"/>
        </w:rPr>
        <w:t>Assurance décès ou mutilation accidentels</w:t>
      </w:r>
    </w:p>
    <w:p w14:paraId="363A70DA" w14:textId="77777777" w:rsidR="008665C7" w:rsidRPr="00197BE4" w:rsidRDefault="008665C7" w:rsidP="008665C7">
      <w:pPr>
        <w:pStyle w:val="ListParagraph"/>
        <w:rPr>
          <w:b/>
          <w:sz w:val="20"/>
          <w:szCs w:val="20"/>
        </w:rPr>
      </w:pPr>
      <w:r w:rsidRPr="00197BE4">
        <w:rPr>
          <w:rFonts w:eastAsia="Montserrat Light"/>
          <w:sz w:val="20"/>
          <w:szCs w:val="20"/>
          <w:lang w:val="fr-CA" w:bidi="fr-CA"/>
        </w:rPr>
        <w:br/>
        <w:t>Les SBMFC fourniront l’assurance décès et mutilation accidentels suivante à l’entrepreneur, de la date de départ à celle de retour :</w:t>
      </w:r>
    </w:p>
    <w:p w14:paraId="363A70DB" w14:textId="77777777" w:rsidR="008665C7" w:rsidRPr="00197BE4" w:rsidRDefault="008665C7" w:rsidP="008665C7">
      <w:pPr>
        <w:pStyle w:val="ListParagraph"/>
        <w:rPr>
          <w:sz w:val="20"/>
          <w:szCs w:val="20"/>
        </w:rPr>
      </w:pPr>
    </w:p>
    <w:p w14:paraId="363A70DC" w14:textId="3B665A9F" w:rsidR="008665C7" w:rsidRPr="00197BE4" w:rsidRDefault="008665C7" w:rsidP="008665C7">
      <w:pPr>
        <w:pStyle w:val="ListParagraph"/>
        <w:rPr>
          <w:sz w:val="20"/>
          <w:szCs w:val="20"/>
        </w:rPr>
      </w:pPr>
      <w:r w:rsidRPr="00197BE4">
        <w:rPr>
          <w:rFonts w:eastAsia="Montserrat Light"/>
          <w:sz w:val="20"/>
          <w:szCs w:val="20"/>
          <w:lang w:val="fr-CA" w:bidi="fr-CA"/>
        </w:rPr>
        <w:tab/>
        <w:t>250 000 $</w:t>
      </w:r>
      <w:r w:rsidRPr="00197BE4">
        <w:rPr>
          <w:rFonts w:eastAsia="Montserrat Light"/>
          <w:sz w:val="20"/>
          <w:szCs w:val="20"/>
          <w:lang w:val="fr-CA" w:bidi="fr-CA"/>
        </w:rPr>
        <w:tab/>
      </w:r>
      <w:r w:rsidRPr="00197BE4">
        <w:rPr>
          <w:rFonts w:eastAsia="Montserrat Light"/>
          <w:sz w:val="20"/>
          <w:szCs w:val="20"/>
          <w:lang w:val="fr-CA" w:bidi="fr-CA"/>
        </w:rPr>
        <w:tab/>
        <w:t>Soutien 24 sur 24, 7 jours sur 7, en cas de terrorisme ou de</w:t>
      </w:r>
      <w:r w:rsidR="006C7F44">
        <w:rPr>
          <w:rFonts w:eastAsia="Montserrat Light"/>
          <w:sz w:val="20"/>
          <w:szCs w:val="20"/>
          <w:lang w:val="fr-CA" w:bidi="fr-CA"/>
        </w:rPr>
        <w:t xml:space="preserve"> </w:t>
      </w:r>
      <w:r w:rsidRPr="00197BE4">
        <w:rPr>
          <w:rFonts w:eastAsia="Montserrat Light"/>
          <w:sz w:val="20"/>
          <w:szCs w:val="20"/>
          <w:lang w:val="fr-CA" w:bidi="fr-CA"/>
        </w:rPr>
        <w:t>risque de guerre</w:t>
      </w:r>
    </w:p>
    <w:p w14:paraId="363A70DD" w14:textId="60AF60DF" w:rsidR="008665C7" w:rsidRPr="00197BE4" w:rsidRDefault="008665C7" w:rsidP="008665C7">
      <w:pPr>
        <w:pStyle w:val="ListParagraph"/>
        <w:rPr>
          <w:sz w:val="20"/>
          <w:szCs w:val="20"/>
        </w:rPr>
      </w:pPr>
      <w:r w:rsidRPr="00197BE4">
        <w:rPr>
          <w:rFonts w:eastAsia="Montserrat Light"/>
          <w:sz w:val="20"/>
          <w:szCs w:val="20"/>
          <w:lang w:val="fr-CA" w:bidi="fr-CA"/>
        </w:rPr>
        <w:tab/>
        <w:t>1 000 000 $</w:t>
      </w:r>
      <w:r w:rsidRPr="00197BE4">
        <w:rPr>
          <w:rFonts w:eastAsia="Montserrat Light"/>
          <w:sz w:val="20"/>
          <w:szCs w:val="20"/>
          <w:lang w:val="fr-CA" w:bidi="fr-CA"/>
        </w:rPr>
        <w:tab/>
      </w:r>
      <w:r w:rsidRPr="00197BE4">
        <w:rPr>
          <w:rFonts w:eastAsia="Montserrat Light"/>
          <w:sz w:val="20"/>
          <w:szCs w:val="20"/>
          <w:lang w:val="fr-CA" w:bidi="fr-CA"/>
        </w:rPr>
        <w:tab/>
        <w:t>Frais médicaux et dentaires en cas d’accident</w:t>
      </w:r>
    </w:p>
    <w:p w14:paraId="363A70DE" w14:textId="12B7BCC0" w:rsidR="008665C7" w:rsidRPr="00197BE4" w:rsidRDefault="008665C7" w:rsidP="007A7970">
      <w:pPr>
        <w:pStyle w:val="ListParagraph"/>
        <w:numPr>
          <w:ilvl w:val="0"/>
          <w:numId w:val="15"/>
        </w:numPr>
        <w:rPr>
          <w:sz w:val="20"/>
          <w:szCs w:val="20"/>
          <w:lang w:val="en-CA"/>
        </w:rPr>
      </w:pPr>
      <w:r w:rsidRPr="00197BE4">
        <w:rPr>
          <w:rFonts w:eastAsia="Montserrat Light"/>
          <w:sz w:val="20"/>
          <w:szCs w:val="20"/>
          <w:lang w:val="fr-CA" w:bidi="fr-CA"/>
        </w:rPr>
        <w:t>000 $</w:t>
      </w:r>
      <w:r w:rsidRPr="00197BE4">
        <w:rPr>
          <w:rFonts w:eastAsia="Montserrat Light"/>
          <w:sz w:val="20"/>
          <w:szCs w:val="20"/>
          <w:lang w:val="fr-CA" w:bidi="fr-CA"/>
        </w:rPr>
        <w:tab/>
      </w:r>
      <w:r w:rsidRPr="00197BE4">
        <w:rPr>
          <w:rFonts w:eastAsia="Montserrat Light"/>
          <w:sz w:val="20"/>
          <w:szCs w:val="20"/>
          <w:lang w:val="fr-CA" w:bidi="fr-CA"/>
        </w:rPr>
        <w:tab/>
        <w:t>Évacuation médicale</w:t>
      </w:r>
    </w:p>
    <w:p w14:paraId="363A70DF" w14:textId="77777777" w:rsidR="00B46E27" w:rsidRPr="00197BE4" w:rsidRDefault="00B46E27" w:rsidP="00B46E27">
      <w:pPr>
        <w:pStyle w:val="ListParagraph"/>
        <w:rPr>
          <w:sz w:val="20"/>
          <w:szCs w:val="20"/>
          <w:lang w:val="en-CA"/>
        </w:rPr>
      </w:pPr>
    </w:p>
    <w:p w14:paraId="76F553D7" w14:textId="77777777" w:rsidR="007A7970" w:rsidRPr="007A7970" w:rsidRDefault="007A7970" w:rsidP="007A7970">
      <w:pPr>
        <w:pStyle w:val="ListParagraph"/>
        <w:numPr>
          <w:ilvl w:val="0"/>
          <w:numId w:val="3"/>
        </w:numPr>
        <w:ind w:left="720" w:hanging="720"/>
        <w:rPr>
          <w:b/>
          <w:sz w:val="20"/>
          <w:szCs w:val="20"/>
        </w:rPr>
      </w:pPr>
      <w:r>
        <w:rPr>
          <w:rFonts w:eastAsia="Montserrat Light"/>
          <w:b/>
          <w:sz w:val="20"/>
          <w:szCs w:val="20"/>
          <w:lang w:val="fr-CA" w:bidi="fr-CA"/>
        </w:rPr>
        <w:t xml:space="preserve">Annulation de la tournée </w:t>
      </w:r>
    </w:p>
    <w:p w14:paraId="3E4203B1" w14:textId="77777777" w:rsidR="007A7970" w:rsidRPr="007A7970" w:rsidRDefault="007A7970" w:rsidP="007A7970">
      <w:pPr>
        <w:pStyle w:val="ListParagraph"/>
        <w:rPr>
          <w:b/>
          <w:sz w:val="20"/>
          <w:szCs w:val="20"/>
        </w:rPr>
      </w:pPr>
    </w:p>
    <w:p w14:paraId="363A70E1" w14:textId="0D6D8989" w:rsidR="008665C7" w:rsidRPr="007A7970" w:rsidRDefault="008665C7" w:rsidP="007A7970">
      <w:pPr>
        <w:pStyle w:val="ListParagraph"/>
        <w:numPr>
          <w:ilvl w:val="1"/>
          <w:numId w:val="3"/>
        </w:numPr>
        <w:rPr>
          <w:b/>
          <w:sz w:val="20"/>
          <w:szCs w:val="20"/>
        </w:rPr>
      </w:pPr>
      <w:r w:rsidRPr="007A7970">
        <w:rPr>
          <w:rFonts w:eastAsia="Montserrat Light"/>
          <w:sz w:val="20"/>
          <w:szCs w:val="20"/>
          <w:lang w:val="fr-CA" w:bidi="fr-CA"/>
        </w:rPr>
        <w:t>En cas d’annulation de la tournée de spectacles pour des raisons opérationnelles ou pour des conditions environnementales, le contrat sera considéré comme annulé et les frais suivants s’appliqueront :</w:t>
      </w:r>
      <w:r w:rsidRPr="007A7970">
        <w:rPr>
          <w:rFonts w:eastAsia="Montserrat Light"/>
          <w:sz w:val="20"/>
          <w:szCs w:val="20"/>
          <w:lang w:val="fr-CA" w:bidi="fr-CA"/>
        </w:rPr>
        <w:br/>
      </w:r>
    </w:p>
    <w:p w14:paraId="363A70E2" w14:textId="4324466B" w:rsidR="008665C7" w:rsidRPr="00197BE4" w:rsidRDefault="008665C7" w:rsidP="007A7970">
      <w:pPr>
        <w:pStyle w:val="ListParagraph"/>
        <w:numPr>
          <w:ilvl w:val="0"/>
          <w:numId w:val="14"/>
        </w:numPr>
        <w:ind w:left="2127"/>
        <w:rPr>
          <w:sz w:val="20"/>
          <w:szCs w:val="20"/>
        </w:rPr>
      </w:pPr>
      <w:r w:rsidRPr="00197BE4">
        <w:rPr>
          <w:rFonts w:eastAsia="Montserrat Light"/>
          <w:sz w:val="20"/>
          <w:szCs w:val="20"/>
          <w:lang w:val="fr-CA" w:bidi="fr-CA"/>
        </w:rPr>
        <w:t>Annulation 31 jours avant le départ :</w:t>
      </w:r>
      <w:r w:rsidR="00BA0BC7">
        <w:rPr>
          <w:rFonts w:eastAsia="Montserrat Light"/>
          <w:sz w:val="20"/>
          <w:szCs w:val="20"/>
          <w:lang w:val="fr-CA" w:bidi="fr-CA"/>
        </w:rPr>
        <w:t xml:space="preserve"> </w:t>
      </w:r>
      <w:r w:rsidRPr="00197BE4">
        <w:rPr>
          <w:rFonts w:eastAsia="Montserrat Light"/>
          <w:sz w:val="20"/>
          <w:szCs w:val="20"/>
          <w:lang w:val="fr-CA" w:bidi="fr-CA"/>
        </w:rPr>
        <w:t>Aucun paiement nécessaire</w:t>
      </w:r>
    </w:p>
    <w:p w14:paraId="363A70E3" w14:textId="77777777" w:rsidR="008665C7" w:rsidRPr="00197BE4" w:rsidRDefault="008665C7" w:rsidP="006C7F44">
      <w:pPr>
        <w:pStyle w:val="ListParagraph"/>
        <w:ind w:left="2127"/>
        <w:rPr>
          <w:sz w:val="20"/>
          <w:szCs w:val="20"/>
        </w:rPr>
      </w:pPr>
    </w:p>
    <w:p w14:paraId="363A70E4" w14:textId="61AE56ED" w:rsidR="008665C7" w:rsidRPr="00197BE4" w:rsidRDefault="008665C7" w:rsidP="007A7970">
      <w:pPr>
        <w:pStyle w:val="ListParagraph"/>
        <w:numPr>
          <w:ilvl w:val="0"/>
          <w:numId w:val="14"/>
        </w:numPr>
        <w:ind w:left="2127"/>
        <w:rPr>
          <w:sz w:val="20"/>
          <w:szCs w:val="20"/>
        </w:rPr>
      </w:pPr>
      <w:r w:rsidRPr="00197BE4">
        <w:rPr>
          <w:rFonts w:eastAsia="Montserrat Light"/>
          <w:sz w:val="20"/>
          <w:szCs w:val="20"/>
          <w:lang w:val="fr-CA" w:bidi="fr-CA"/>
        </w:rPr>
        <w:t>Annulation de 11 à 30 jours avant le départ :</w:t>
      </w:r>
      <w:r w:rsidR="00BA0BC7">
        <w:rPr>
          <w:rFonts w:eastAsia="Montserrat Light"/>
          <w:sz w:val="20"/>
          <w:szCs w:val="20"/>
          <w:lang w:val="fr-CA" w:bidi="fr-CA"/>
        </w:rPr>
        <w:t xml:space="preserve"> </w:t>
      </w:r>
      <w:r w:rsidRPr="00197BE4">
        <w:rPr>
          <w:rFonts w:eastAsia="Montserrat Light"/>
          <w:sz w:val="20"/>
          <w:szCs w:val="20"/>
          <w:lang w:val="fr-CA" w:bidi="fr-CA"/>
        </w:rPr>
        <w:t>25 % du montant sera à payer</w:t>
      </w:r>
      <w:r w:rsidRPr="00197BE4">
        <w:rPr>
          <w:rFonts w:eastAsia="Montserrat Light"/>
          <w:sz w:val="20"/>
          <w:szCs w:val="20"/>
          <w:lang w:val="fr-CA" w:bidi="fr-CA"/>
        </w:rPr>
        <w:br/>
      </w:r>
    </w:p>
    <w:p w14:paraId="363A70E5" w14:textId="7849BD0D" w:rsidR="008665C7" w:rsidRPr="00197BE4" w:rsidRDefault="008665C7" w:rsidP="007A7970">
      <w:pPr>
        <w:pStyle w:val="ListParagraph"/>
        <w:numPr>
          <w:ilvl w:val="0"/>
          <w:numId w:val="14"/>
        </w:numPr>
        <w:ind w:left="2127"/>
        <w:rPr>
          <w:sz w:val="20"/>
          <w:szCs w:val="20"/>
        </w:rPr>
      </w:pPr>
      <w:r w:rsidRPr="00197BE4">
        <w:rPr>
          <w:rFonts w:eastAsia="Montserrat Light"/>
          <w:sz w:val="20"/>
          <w:szCs w:val="20"/>
          <w:lang w:val="fr-CA" w:bidi="fr-CA"/>
        </w:rPr>
        <w:t>Annulation de 0 à 10 jours avant le départ :</w:t>
      </w:r>
      <w:r w:rsidR="00BA0BC7">
        <w:rPr>
          <w:rFonts w:eastAsia="Montserrat Light"/>
          <w:sz w:val="20"/>
          <w:szCs w:val="20"/>
          <w:lang w:val="fr-CA" w:bidi="fr-CA"/>
        </w:rPr>
        <w:t xml:space="preserve"> </w:t>
      </w:r>
      <w:r w:rsidRPr="00197BE4">
        <w:rPr>
          <w:rFonts w:eastAsia="Montserrat Light"/>
          <w:sz w:val="20"/>
          <w:szCs w:val="20"/>
          <w:lang w:val="fr-CA" w:bidi="fr-CA"/>
        </w:rPr>
        <w:t>50 % du montant sera à payer</w:t>
      </w:r>
    </w:p>
    <w:p w14:paraId="363A70E6" w14:textId="77777777" w:rsidR="008665C7" w:rsidRPr="00197BE4" w:rsidRDefault="008665C7" w:rsidP="008665C7">
      <w:pPr>
        <w:pStyle w:val="ListParagraph"/>
        <w:ind w:left="1080"/>
        <w:rPr>
          <w:sz w:val="20"/>
          <w:szCs w:val="20"/>
        </w:rPr>
      </w:pPr>
    </w:p>
    <w:p w14:paraId="363A70E7" w14:textId="3FE69EB3" w:rsidR="008665C7" w:rsidRPr="00197BE4" w:rsidRDefault="008665C7" w:rsidP="008665C7">
      <w:pPr>
        <w:pStyle w:val="ListParagraph"/>
        <w:rPr>
          <w:sz w:val="20"/>
          <w:szCs w:val="20"/>
        </w:rPr>
      </w:pPr>
      <w:r w:rsidRPr="00197BE4">
        <w:rPr>
          <w:rFonts w:eastAsia="Montserrat Light"/>
          <w:sz w:val="20"/>
          <w:szCs w:val="20"/>
          <w:lang w:val="fr-CA" w:bidi="fr-CA"/>
        </w:rPr>
        <w:t>Zéro jour signifie que l’annulation a été faite pendant le transport.</w:t>
      </w:r>
      <w:r w:rsidRPr="00197BE4">
        <w:rPr>
          <w:rFonts w:eastAsia="Montserrat Light"/>
          <w:sz w:val="20"/>
          <w:szCs w:val="20"/>
          <w:lang w:val="fr-CA" w:bidi="fr-CA"/>
        </w:rPr>
        <w:br/>
      </w:r>
    </w:p>
    <w:p w14:paraId="363A70E8" w14:textId="2815CD52" w:rsidR="008665C7" w:rsidRPr="007A7970" w:rsidRDefault="008665C7" w:rsidP="007A7970">
      <w:pPr>
        <w:pStyle w:val="ListParagraph"/>
        <w:numPr>
          <w:ilvl w:val="1"/>
          <w:numId w:val="3"/>
        </w:numPr>
        <w:rPr>
          <w:rFonts w:eastAsia="Montserrat Light"/>
          <w:sz w:val="20"/>
          <w:szCs w:val="20"/>
          <w:lang w:val="fr-CA" w:bidi="fr-CA"/>
        </w:rPr>
      </w:pPr>
      <w:r w:rsidRPr="00197BE4">
        <w:rPr>
          <w:rFonts w:eastAsia="Montserrat Light"/>
          <w:sz w:val="20"/>
          <w:szCs w:val="20"/>
          <w:lang w:val="fr-CA" w:bidi="fr-CA"/>
        </w:rPr>
        <w:t>Les frais de voyage payés avant l’annulation de la tournée doivent être remboursés intégralement aux SBMFC.</w:t>
      </w:r>
      <w:r w:rsidRPr="00197BE4">
        <w:rPr>
          <w:rFonts w:eastAsia="Montserrat Light"/>
          <w:sz w:val="20"/>
          <w:szCs w:val="20"/>
          <w:lang w:val="fr-CA" w:bidi="fr-CA"/>
        </w:rPr>
        <w:br/>
      </w:r>
    </w:p>
    <w:p w14:paraId="363A70E9" w14:textId="0D62FFFD" w:rsidR="008665C7" w:rsidRPr="007A7970" w:rsidRDefault="008665C7" w:rsidP="007A7970">
      <w:pPr>
        <w:pStyle w:val="ListParagraph"/>
        <w:numPr>
          <w:ilvl w:val="1"/>
          <w:numId w:val="3"/>
        </w:numPr>
        <w:rPr>
          <w:rFonts w:eastAsia="Montserrat Light"/>
          <w:sz w:val="20"/>
          <w:szCs w:val="20"/>
          <w:lang w:val="fr-CA" w:bidi="fr-CA"/>
        </w:rPr>
      </w:pPr>
      <w:r w:rsidRPr="00197BE4">
        <w:rPr>
          <w:rFonts w:eastAsia="Montserrat Light"/>
          <w:sz w:val="20"/>
          <w:szCs w:val="20"/>
          <w:lang w:val="fr-CA" w:bidi="fr-CA"/>
        </w:rPr>
        <w:t>Les mesures prises en vue d’annuler la tournée de spectacles ne conféreront aucun autre recours à l’entrepreneur, directement ou non, notamment en ce qui a trait à la perte de profits ou à l’obtention de dommages-intérêts ou d’une indemnité.</w:t>
      </w:r>
    </w:p>
    <w:p w14:paraId="363A70EA" w14:textId="77777777" w:rsidR="00B46E27" w:rsidRPr="00197BE4" w:rsidRDefault="00B46E27" w:rsidP="004861E3">
      <w:pPr>
        <w:rPr>
          <w:sz w:val="20"/>
          <w:szCs w:val="20"/>
        </w:rPr>
      </w:pPr>
    </w:p>
    <w:p w14:paraId="363A70EB" w14:textId="77777777" w:rsidR="00FF0816" w:rsidRPr="00197BE4" w:rsidRDefault="00FF0816" w:rsidP="004861E3">
      <w:pPr>
        <w:rPr>
          <w:sz w:val="20"/>
          <w:szCs w:val="20"/>
        </w:rPr>
        <w:sectPr w:rsidR="00FF0816" w:rsidRPr="00197BE4" w:rsidSect="00B46E27">
          <w:headerReference w:type="default" r:id="rId16"/>
          <w:footerReference w:type="default" r:id="rId17"/>
          <w:headerReference w:type="first" r:id="rId18"/>
          <w:type w:val="continuous"/>
          <w:pgSz w:w="12240" w:h="15840"/>
          <w:pgMar w:top="1440" w:right="1440" w:bottom="1440" w:left="1440" w:header="720" w:footer="720" w:gutter="0"/>
          <w:cols w:space="720"/>
          <w:titlePg/>
          <w:docGrid w:linePitch="360"/>
        </w:sectPr>
      </w:pPr>
    </w:p>
    <w:p w14:paraId="363A70EC" w14:textId="77777777" w:rsidR="008665C7" w:rsidRPr="00197BE4" w:rsidRDefault="008665C7" w:rsidP="004861E3">
      <w:pPr>
        <w:rPr>
          <w:sz w:val="20"/>
          <w:szCs w:val="20"/>
        </w:rPr>
      </w:pPr>
    </w:p>
    <w:p w14:paraId="363A70ED" w14:textId="77777777" w:rsidR="00FF0816" w:rsidRPr="00197BE4" w:rsidRDefault="00FF0816" w:rsidP="004861E3">
      <w:pPr>
        <w:rPr>
          <w:sz w:val="20"/>
          <w:szCs w:val="20"/>
        </w:rPr>
      </w:pPr>
    </w:p>
    <w:p w14:paraId="363A70EE" w14:textId="77777777" w:rsidR="00FF0816" w:rsidRPr="00197BE4" w:rsidRDefault="00FF0816" w:rsidP="004861E3">
      <w:pPr>
        <w:rPr>
          <w:sz w:val="20"/>
          <w:szCs w:val="20"/>
        </w:rPr>
      </w:pPr>
    </w:p>
    <w:p w14:paraId="363A70EF" w14:textId="7F3A06F3" w:rsidR="00FF0816" w:rsidRPr="00197BE4" w:rsidRDefault="004861E3" w:rsidP="004861E3">
      <w:pPr>
        <w:rPr>
          <w:sz w:val="20"/>
          <w:szCs w:val="20"/>
        </w:rPr>
      </w:pPr>
      <w:r w:rsidRPr="00197BE4">
        <w:rPr>
          <w:rFonts w:eastAsia="Montserrat Light"/>
          <w:sz w:val="20"/>
          <w:szCs w:val="20"/>
          <w:lang w:val="fr-CA" w:bidi="fr-CA"/>
        </w:rPr>
        <w:t>Le présent contrat a été signé au nom de l’entrepreneur et au nom de Sa Majesté l</w:t>
      </w:r>
      <w:r w:rsidR="00090BF7">
        <w:rPr>
          <w:rFonts w:eastAsia="Montserrat Light"/>
          <w:sz w:val="20"/>
          <w:szCs w:val="20"/>
          <w:lang w:val="fr-CA" w:bidi="fr-CA"/>
        </w:rPr>
        <w:t>e</w:t>
      </w:r>
      <w:r w:rsidRPr="00197BE4">
        <w:rPr>
          <w:rFonts w:eastAsia="Montserrat Light"/>
          <w:sz w:val="20"/>
          <w:szCs w:val="20"/>
          <w:lang w:val="fr-CA" w:bidi="fr-CA"/>
        </w:rPr>
        <w:t xml:space="preserve"> R</w:t>
      </w:r>
      <w:r w:rsidR="00090BF7">
        <w:rPr>
          <w:rFonts w:eastAsia="Montserrat Light"/>
          <w:sz w:val="20"/>
          <w:szCs w:val="20"/>
          <w:lang w:val="fr-CA" w:bidi="fr-CA"/>
        </w:rPr>
        <w:t>oi</w:t>
      </w:r>
      <w:r w:rsidRPr="00197BE4">
        <w:rPr>
          <w:rFonts w:eastAsia="Montserrat Light"/>
          <w:sz w:val="20"/>
          <w:szCs w:val="20"/>
          <w:lang w:val="fr-CA" w:bidi="fr-CA"/>
        </w:rPr>
        <w:t xml:space="preserve"> du chef du Canada, représenté par le chef d’état-major de la </w:t>
      </w:r>
      <w:r w:rsidR="00A8327D" w:rsidRPr="00197BE4">
        <w:rPr>
          <w:rFonts w:eastAsia="Montserrat Light"/>
          <w:sz w:val="20"/>
          <w:szCs w:val="20"/>
          <w:lang w:val="fr-CA" w:bidi="fr-CA"/>
        </w:rPr>
        <w:t>d</w:t>
      </w:r>
      <w:r w:rsidRPr="00197BE4">
        <w:rPr>
          <w:rFonts w:eastAsia="Montserrat Light"/>
          <w:sz w:val="20"/>
          <w:szCs w:val="20"/>
          <w:lang w:val="fr-CA" w:bidi="fr-CA"/>
        </w:rPr>
        <w:t>éfense en sa qualité de responsable des Biens non publics, par leurs représentants dûment autoris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197BE4" w14:paraId="363A70F2" w14:textId="77777777" w:rsidTr="007E4DC5">
        <w:tc>
          <w:tcPr>
            <w:tcW w:w="4675" w:type="dxa"/>
          </w:tcPr>
          <w:p w14:paraId="363A70F0" w14:textId="439070A4" w:rsidR="00C05F7B" w:rsidRPr="00197BE4" w:rsidRDefault="00C05F7B" w:rsidP="00BA0BC7">
            <w:pPr>
              <w:rPr>
                <w:b/>
                <w:sz w:val="20"/>
                <w:szCs w:val="20"/>
              </w:rPr>
            </w:pPr>
            <w:permStart w:id="928001551" w:edGrp="everyone"/>
            <w:r w:rsidRPr="00197BE4">
              <w:rPr>
                <w:rFonts w:eastAsia="Montserrat Light"/>
                <w:b/>
                <w:sz w:val="20"/>
                <w:szCs w:val="20"/>
                <w:lang w:val="fr-CA" w:bidi="fr-CA"/>
              </w:rPr>
              <w:t>Sa Majesté l</w:t>
            </w:r>
            <w:r w:rsidR="00090BF7">
              <w:rPr>
                <w:rFonts w:eastAsia="Montserrat Light"/>
                <w:b/>
                <w:sz w:val="20"/>
                <w:szCs w:val="20"/>
                <w:lang w:val="fr-CA" w:bidi="fr-CA"/>
              </w:rPr>
              <w:t>e</w:t>
            </w:r>
            <w:r w:rsidRPr="00197BE4">
              <w:rPr>
                <w:rFonts w:eastAsia="Montserrat Light"/>
                <w:b/>
                <w:sz w:val="20"/>
                <w:szCs w:val="20"/>
                <w:lang w:val="fr-CA" w:bidi="fr-CA"/>
              </w:rPr>
              <w:t xml:space="preserve"> R</w:t>
            </w:r>
            <w:r w:rsidR="00090BF7">
              <w:rPr>
                <w:rFonts w:eastAsia="Montserrat Light"/>
                <w:b/>
                <w:sz w:val="20"/>
                <w:szCs w:val="20"/>
                <w:lang w:val="fr-CA" w:bidi="fr-CA"/>
              </w:rPr>
              <w:t>oi</w:t>
            </w:r>
            <w:r w:rsidRPr="00197BE4">
              <w:rPr>
                <w:rFonts w:eastAsia="Montserrat Light"/>
                <w:b/>
                <w:sz w:val="20"/>
                <w:szCs w:val="20"/>
                <w:lang w:val="fr-CA" w:bidi="fr-CA"/>
              </w:rPr>
              <w:t xml:space="preserve"> du chef du Canada,</w:t>
            </w:r>
            <w:r w:rsidRPr="00197BE4">
              <w:rPr>
                <w:rFonts w:eastAsia="Montserrat Light"/>
                <w:b/>
                <w:sz w:val="20"/>
                <w:szCs w:val="20"/>
                <w:lang w:val="fr-CA" w:bidi="fr-CA"/>
              </w:rPr>
              <w:br/>
              <w:t>représenté par le chef d’état-major de la Défense en sa qualité de responsable des Biens non publics, par l’</w:t>
            </w:r>
            <w:r w:rsidR="00BA0BC7">
              <w:rPr>
                <w:rFonts w:eastAsia="Montserrat Light"/>
                <w:b/>
                <w:sz w:val="20"/>
                <w:szCs w:val="20"/>
                <w:lang w:val="fr-CA" w:bidi="fr-CA"/>
              </w:rPr>
              <w:t>intermédiaire</w:t>
            </w:r>
          </w:p>
        </w:tc>
        <w:tc>
          <w:tcPr>
            <w:tcW w:w="4675" w:type="dxa"/>
          </w:tcPr>
          <w:p w14:paraId="363A70F1" w14:textId="77777777" w:rsidR="00C05F7B" w:rsidRPr="00197BE4" w:rsidRDefault="0061268F" w:rsidP="00C05F7B">
            <w:pPr>
              <w:rPr>
                <w:b/>
                <w:sz w:val="20"/>
                <w:szCs w:val="20"/>
              </w:rPr>
            </w:pPr>
            <w:r w:rsidRPr="00197BE4">
              <w:rPr>
                <w:rFonts w:eastAsia="Montserrat Light"/>
                <w:b/>
                <w:sz w:val="20"/>
                <w:szCs w:val="20"/>
                <w:lang w:val="fr-CA" w:bidi="fr-CA"/>
              </w:rPr>
              <w:t>Si l’entrepreneur est une personne morale :</w:t>
            </w:r>
          </w:p>
        </w:tc>
      </w:tr>
      <w:tr w:rsidR="008A21C7" w:rsidRPr="00197BE4" w14:paraId="363A70F6" w14:textId="77777777" w:rsidTr="007E4DC5">
        <w:tc>
          <w:tcPr>
            <w:tcW w:w="4675" w:type="dxa"/>
          </w:tcPr>
          <w:permStart w:id="1829708461" w:edGrp="everyone" w:displacedByCustomXml="next"/>
          <w:sdt>
            <w:sdtPr>
              <w:rPr>
                <w:rStyle w:val="Style3"/>
                <w:rFonts w:ascii="Arial" w:hAnsi="Arial"/>
                <w:szCs w:val="20"/>
              </w:rPr>
              <w:alias w:val="Inscrire le nom"/>
              <w:tag w:val="Inscrire le nom"/>
              <w:id w:val="1045566788"/>
              <w:placeholder>
                <w:docPart w:val="D13CF4A1BF56461FBBF8645D182C6639"/>
              </w:placeholder>
              <w:showingPlcHdr/>
              <w15:color w:val="FF0000"/>
            </w:sdtPr>
            <w:sdtEndPr>
              <w:rPr>
                <w:rStyle w:val="DefaultParagraphFont"/>
                <w:b w:val="0"/>
                <w:sz w:val="22"/>
              </w:rPr>
            </w:sdtEndPr>
            <w:sdtContent>
              <w:p w14:paraId="363A70F3" w14:textId="77777777" w:rsidR="00A478B6" w:rsidRPr="00197BE4" w:rsidRDefault="00A478B6" w:rsidP="00A478B6">
                <w:pPr>
                  <w:jc w:val="center"/>
                  <w:rPr>
                    <w:rStyle w:val="Style3"/>
                    <w:rFonts w:ascii="Arial" w:hAnsi="Arial"/>
                    <w:szCs w:val="20"/>
                  </w:rPr>
                </w:pPr>
                <w:r w:rsidRPr="00197BE4">
                  <w:rPr>
                    <w:rStyle w:val="PlaceholderText"/>
                    <w:rFonts w:eastAsia="Montserrat Light"/>
                    <w:b/>
                    <w:color w:val="FF0000"/>
                    <w:sz w:val="20"/>
                    <w:szCs w:val="20"/>
                    <w:lang w:val="fr-CA" w:bidi="fr-CA"/>
                  </w:rPr>
                  <w:t>des Services de bien-être et moral des Forces canadiennes (SBMFC),</w:t>
                </w:r>
                <w:r w:rsidRPr="00197BE4">
                  <w:rPr>
                    <w:rStyle w:val="PlaceholderText"/>
                    <w:rFonts w:eastAsia="Montserrat Light"/>
                    <w:b/>
                    <w:color w:val="FF0000"/>
                    <w:sz w:val="20"/>
                    <w:szCs w:val="20"/>
                    <w:lang w:val="fr-CA" w:bidi="fr-CA"/>
                  </w:rPr>
                  <w:br/>
                  <w:t>ou inscrire le nom de la base, de l’escadre ou de l’unité des Forces canadiennes, selon le cas</w:t>
                </w:r>
              </w:p>
            </w:sdtContent>
          </w:sdt>
          <w:permEnd w:id="1829708461"/>
          <w:p w14:paraId="363A70F4" w14:textId="77777777" w:rsidR="008A21C7" w:rsidRPr="00197BE4" w:rsidRDefault="008A21C7" w:rsidP="00015A2C">
            <w:pPr>
              <w:rPr>
                <w:sz w:val="20"/>
                <w:szCs w:val="20"/>
              </w:rPr>
            </w:pPr>
          </w:p>
        </w:tc>
        <w:permStart w:id="1467687853" w:edGrp="everyone"/>
        <w:tc>
          <w:tcPr>
            <w:tcW w:w="4675" w:type="dxa"/>
          </w:tcPr>
          <w:p w14:paraId="363A70F5" w14:textId="77777777" w:rsidR="008A21C7" w:rsidRPr="00197BE4" w:rsidRDefault="009A3067" w:rsidP="00015A2C">
            <w:pPr>
              <w:rPr>
                <w:sz w:val="20"/>
                <w:szCs w:val="20"/>
              </w:rPr>
            </w:pPr>
            <w:sdt>
              <w:sdtPr>
                <w:rPr>
                  <w:rStyle w:val="Style3"/>
                  <w:rFonts w:ascii="Arial" w:hAnsi="Arial"/>
                  <w:szCs w:val="20"/>
                </w:rPr>
                <w:alias w:val="Inscrire le nom "/>
                <w:tag w:val="Inscrire le nom "/>
                <w:id w:val="513504027"/>
                <w:placeholder>
                  <w:docPart w:val="273913B8939343238A217E242AC2663D"/>
                </w:placeholder>
                <w:showingPlcHdr/>
                <w15:color w:val="FF0000"/>
              </w:sdtPr>
              <w:sdtEndPr>
                <w:rPr>
                  <w:rStyle w:val="DefaultParagraphFont"/>
                  <w:b w:val="0"/>
                  <w:sz w:val="22"/>
                </w:rPr>
              </w:sdtEndPr>
              <w:sdtContent>
                <w:r w:rsidR="005D1304" w:rsidRPr="00197BE4">
                  <w:rPr>
                    <w:rStyle w:val="PlaceholderText"/>
                    <w:rFonts w:eastAsia="Montserrat Light"/>
                    <w:b/>
                    <w:color w:val="FF0000"/>
                    <w:sz w:val="20"/>
                    <w:szCs w:val="20"/>
                    <w:lang w:val="fr-CA" w:bidi="fr-CA"/>
                  </w:rPr>
                  <w:t>Inscrire le nom de la personne morale, de la société de personnes ou de l’entreprise individuelle</w:t>
                </w:r>
              </w:sdtContent>
            </w:sdt>
            <w:permEnd w:id="1467687853"/>
          </w:p>
        </w:tc>
      </w:tr>
      <w:tr w:rsidR="00015A2C" w:rsidRPr="00197BE4" w14:paraId="363A70F9" w14:textId="77777777" w:rsidTr="007E4DC5">
        <w:tc>
          <w:tcPr>
            <w:tcW w:w="4675" w:type="dxa"/>
          </w:tcPr>
          <w:p w14:paraId="363A70F7" w14:textId="77777777" w:rsidR="00015A2C" w:rsidRPr="00197BE4" w:rsidRDefault="00015A2C" w:rsidP="00015A2C">
            <w:pPr>
              <w:rPr>
                <w:sz w:val="20"/>
                <w:szCs w:val="20"/>
              </w:rPr>
            </w:pPr>
          </w:p>
        </w:tc>
        <w:tc>
          <w:tcPr>
            <w:tcW w:w="4675" w:type="dxa"/>
          </w:tcPr>
          <w:p w14:paraId="363A70F8" w14:textId="77777777" w:rsidR="00015A2C" w:rsidRPr="00197BE4" w:rsidRDefault="00015A2C" w:rsidP="00015A2C">
            <w:pPr>
              <w:rPr>
                <w:sz w:val="20"/>
                <w:szCs w:val="20"/>
              </w:rPr>
            </w:pPr>
            <w:r w:rsidRPr="00197BE4">
              <w:rPr>
                <w:rFonts w:eastAsia="Montserrat Light"/>
                <w:sz w:val="20"/>
                <w:szCs w:val="20"/>
                <w:lang w:val="fr-CA" w:bidi="fr-CA"/>
              </w:rPr>
              <w:t>J’ai le pouvoir de lier la personne morale, la société de personnes ou l’entreprise individuelle.</w:t>
            </w:r>
          </w:p>
        </w:tc>
      </w:tr>
      <w:tr w:rsidR="00015A2C" w:rsidRPr="00197BE4" w14:paraId="363A70FC" w14:textId="77777777" w:rsidTr="007E4DC5">
        <w:trPr>
          <w:trHeight w:val="611"/>
        </w:trPr>
        <w:tc>
          <w:tcPr>
            <w:tcW w:w="4675" w:type="dxa"/>
          </w:tcPr>
          <w:p w14:paraId="363A70FA" w14:textId="77777777" w:rsidR="00015A2C" w:rsidRPr="00197BE4" w:rsidRDefault="00A62B65" w:rsidP="00C9288B">
            <w:pPr>
              <w:rPr>
                <w:sz w:val="20"/>
                <w:szCs w:val="20"/>
              </w:rPr>
            </w:pPr>
            <w:permStart w:id="668749729" w:edGrp="everyone" w:colFirst="0" w:colLast="0"/>
            <w:permStart w:id="414868607" w:edGrp="everyone" w:colFirst="1" w:colLast="1"/>
            <w:r w:rsidRPr="00197BE4">
              <w:rPr>
                <w:rFonts w:eastAsia="Montserrat Light"/>
                <w:sz w:val="20"/>
                <w:szCs w:val="20"/>
                <w:lang w:val="fr-CA" w:bidi="fr-CA"/>
              </w:rPr>
              <w:br/>
            </w:r>
            <w:r w:rsidRPr="00197BE4">
              <w:rPr>
                <w:rFonts w:eastAsia="Montserrat Light"/>
                <w:sz w:val="20"/>
                <w:szCs w:val="20"/>
                <w:lang w:val="fr-CA" w:bidi="fr-CA"/>
              </w:rPr>
              <w:br/>
            </w:r>
            <w:r w:rsidRPr="00197BE4">
              <w:rPr>
                <w:rFonts w:eastAsia="Montserrat Light"/>
                <w:sz w:val="20"/>
                <w:szCs w:val="20"/>
                <w:lang w:val="fr-CA" w:bidi="fr-CA"/>
              </w:rPr>
              <w:br/>
            </w:r>
            <w:r w:rsidRPr="00197BE4">
              <w:rPr>
                <w:rFonts w:eastAsia="Montserrat Light"/>
                <w:sz w:val="20"/>
                <w:szCs w:val="20"/>
                <w:lang w:val="fr-CA" w:bidi="fr-CA"/>
              </w:rPr>
              <w:br/>
              <w:t>Par :</w:t>
            </w:r>
          </w:p>
        </w:tc>
        <w:tc>
          <w:tcPr>
            <w:tcW w:w="4675" w:type="dxa"/>
          </w:tcPr>
          <w:p w14:paraId="363A70FB" w14:textId="77777777" w:rsidR="00A62B65" w:rsidRPr="00197BE4" w:rsidRDefault="00A62B65" w:rsidP="00C9288B">
            <w:pPr>
              <w:rPr>
                <w:sz w:val="20"/>
                <w:szCs w:val="20"/>
              </w:rPr>
            </w:pPr>
            <w:r w:rsidRPr="00197BE4">
              <w:rPr>
                <w:rFonts w:eastAsia="Montserrat Light"/>
                <w:sz w:val="20"/>
                <w:szCs w:val="20"/>
                <w:lang w:val="fr-CA" w:bidi="fr-CA"/>
              </w:rPr>
              <w:br/>
            </w:r>
            <w:r w:rsidRPr="00197BE4">
              <w:rPr>
                <w:rFonts w:eastAsia="Montserrat Light"/>
                <w:sz w:val="20"/>
                <w:szCs w:val="20"/>
                <w:lang w:val="fr-CA" w:bidi="fr-CA"/>
              </w:rPr>
              <w:br/>
            </w:r>
            <w:r w:rsidRPr="00197BE4">
              <w:rPr>
                <w:rFonts w:eastAsia="Montserrat Light"/>
                <w:sz w:val="20"/>
                <w:szCs w:val="20"/>
                <w:lang w:val="fr-CA" w:bidi="fr-CA"/>
              </w:rPr>
              <w:br/>
            </w:r>
            <w:r w:rsidRPr="00197BE4">
              <w:rPr>
                <w:rFonts w:eastAsia="Montserrat Light"/>
                <w:sz w:val="20"/>
                <w:szCs w:val="20"/>
                <w:lang w:val="fr-CA" w:bidi="fr-CA"/>
              </w:rPr>
              <w:br/>
              <w:t>Par :</w:t>
            </w:r>
            <w:r w:rsidRPr="00197BE4">
              <w:rPr>
                <w:rFonts w:eastAsia="Montserrat Light"/>
                <w:sz w:val="20"/>
                <w:szCs w:val="20"/>
                <w:lang w:val="fr-CA" w:bidi="fr-CA"/>
              </w:rPr>
              <w:br/>
            </w:r>
          </w:p>
        </w:tc>
      </w:tr>
      <w:permStart w:id="962607819" w:edGrp="everyone"/>
      <w:permEnd w:id="668749729"/>
      <w:permEnd w:id="414868607"/>
      <w:tr w:rsidR="005D1304" w:rsidRPr="00197BE4" w14:paraId="363A70FF" w14:textId="77777777" w:rsidTr="007E4DC5">
        <w:tc>
          <w:tcPr>
            <w:tcW w:w="4675" w:type="dxa"/>
          </w:tcPr>
          <w:p w14:paraId="363A70FD" w14:textId="77777777" w:rsidR="005D1304" w:rsidRPr="00197BE4" w:rsidRDefault="009A3067" w:rsidP="00015A2C">
            <w:pPr>
              <w:rPr>
                <w:b/>
                <w:noProof/>
                <w:sz w:val="20"/>
                <w:szCs w:val="20"/>
              </w:rPr>
            </w:pPr>
            <w:sdt>
              <w:sdtPr>
                <w:rPr>
                  <w:rStyle w:val="Style3"/>
                  <w:rFonts w:ascii="Arial" w:hAnsi="Arial"/>
                  <w:szCs w:val="20"/>
                </w:rPr>
                <w:alias w:val="Inscrire le nom "/>
                <w:tag w:val="Inscrire le nom "/>
                <w:id w:val="690024900"/>
                <w:placeholder>
                  <w:docPart w:val="D8F63DF68A4B432981C40628531B45D7"/>
                </w:placeholder>
                <w:showingPlcHdr/>
                <w15:color w:val="FF0000"/>
              </w:sdtPr>
              <w:sdtEndPr>
                <w:rPr>
                  <w:rStyle w:val="DefaultParagraphFont"/>
                  <w:b w:val="0"/>
                  <w:sz w:val="22"/>
                </w:rPr>
              </w:sdtEndPr>
              <w:sdtContent>
                <w:r w:rsidR="005D1304" w:rsidRPr="00197BE4">
                  <w:rPr>
                    <w:rStyle w:val="PlaceholderText"/>
                    <w:rFonts w:eastAsia="Montserrat Light"/>
                    <w:b/>
                    <w:color w:val="FF0000"/>
                    <w:sz w:val="20"/>
                    <w:szCs w:val="20"/>
                    <w:lang w:val="fr-CA" w:bidi="fr-CA"/>
                  </w:rPr>
                  <w:t>Inscrire le nom et le titre du signataire autorisé</w:t>
                </w:r>
              </w:sdtContent>
            </w:sdt>
            <w:permEnd w:id="962607819"/>
          </w:p>
        </w:tc>
        <w:permStart w:id="83646693" w:edGrp="everyone"/>
        <w:tc>
          <w:tcPr>
            <w:tcW w:w="4675" w:type="dxa"/>
          </w:tcPr>
          <w:p w14:paraId="363A70FE" w14:textId="77777777" w:rsidR="005D1304" w:rsidRPr="00197BE4" w:rsidRDefault="009A3067" w:rsidP="00015A2C">
            <w:pPr>
              <w:rPr>
                <w:b/>
                <w:noProof/>
                <w:sz w:val="20"/>
                <w:szCs w:val="20"/>
              </w:rPr>
            </w:pPr>
            <w:sdt>
              <w:sdtPr>
                <w:rPr>
                  <w:rStyle w:val="Style3"/>
                  <w:rFonts w:ascii="Arial" w:hAnsi="Arial"/>
                  <w:szCs w:val="20"/>
                </w:rPr>
                <w:alias w:val="Inscrire le nom "/>
                <w:tag w:val="Inscrire le nom "/>
                <w:id w:val="1843594265"/>
                <w:placeholder>
                  <w:docPart w:val="26281668E222457EB0B06D7CCE1DE786"/>
                </w:placeholder>
                <w:showingPlcHdr/>
                <w15:color w:val="FF0000"/>
              </w:sdtPr>
              <w:sdtEndPr>
                <w:rPr>
                  <w:rStyle w:val="DefaultParagraphFont"/>
                  <w:b w:val="0"/>
                  <w:sz w:val="22"/>
                </w:rPr>
              </w:sdtEndPr>
              <w:sdtContent>
                <w:r w:rsidR="005D1304" w:rsidRPr="00197BE4">
                  <w:rPr>
                    <w:rStyle w:val="PlaceholderText"/>
                    <w:rFonts w:eastAsia="Montserrat Light"/>
                    <w:b/>
                    <w:color w:val="FF0000"/>
                    <w:sz w:val="20"/>
                    <w:szCs w:val="20"/>
                    <w:lang w:val="fr-CA" w:bidi="fr-CA"/>
                  </w:rPr>
                  <w:t>Inscrire le nom et le titre du signataire dûment autorisé</w:t>
                </w:r>
              </w:sdtContent>
            </w:sdt>
            <w:permEnd w:id="83646693"/>
          </w:p>
        </w:tc>
      </w:tr>
      <w:tr w:rsidR="00015A2C" w:rsidRPr="00197BE4" w14:paraId="363A7102" w14:textId="77777777" w:rsidTr="007E4DC5">
        <w:tc>
          <w:tcPr>
            <w:tcW w:w="4675" w:type="dxa"/>
          </w:tcPr>
          <w:p w14:paraId="363A7100" w14:textId="77777777" w:rsidR="004C5F05" w:rsidRPr="00197BE4" w:rsidRDefault="00C9288B" w:rsidP="00015A2C">
            <w:pPr>
              <w:rPr>
                <w:b/>
                <w:sz w:val="20"/>
                <w:szCs w:val="20"/>
              </w:rPr>
            </w:pPr>
            <w:r w:rsidRPr="00197BE4">
              <w:rPr>
                <w:rFonts w:eastAsia="Montserrat Light"/>
                <w:b/>
                <w:noProof/>
                <w:sz w:val="20"/>
                <w:szCs w:val="20"/>
                <w:lang w:val="en-CA" w:eastAsia="en-CA"/>
              </w:rPr>
              <mc:AlternateContent>
                <mc:Choice Requires="wps">
                  <w:drawing>
                    <wp:anchor distT="0" distB="0" distL="114300" distR="114300" simplePos="0" relativeHeight="251662336" behindDoc="0" locked="0" layoutInCell="1" allowOverlap="1" wp14:anchorId="363A7175" wp14:editId="363A7176">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652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004C5F05" w:rsidRPr="00197BE4">
              <w:rPr>
                <w:rFonts w:eastAsia="Montserrat Light"/>
                <w:b/>
                <w:sz w:val="20"/>
                <w:szCs w:val="20"/>
                <w:lang w:val="fr-CA" w:bidi="fr-CA"/>
              </w:rPr>
              <w:br/>
            </w:r>
            <w:r w:rsidR="004C5F05" w:rsidRPr="00197BE4">
              <w:rPr>
                <w:rFonts w:eastAsia="Montserrat Light"/>
                <w:b/>
                <w:sz w:val="20"/>
                <w:szCs w:val="20"/>
                <w:lang w:val="fr-CA" w:bidi="fr-CA"/>
              </w:rPr>
              <w:br/>
            </w:r>
            <w:r w:rsidR="004C5F05" w:rsidRPr="00197BE4">
              <w:rPr>
                <w:rFonts w:eastAsia="Montserrat Light"/>
                <w:b/>
                <w:sz w:val="20"/>
                <w:szCs w:val="20"/>
                <w:lang w:val="fr-CA" w:bidi="fr-CA"/>
              </w:rPr>
              <w:br/>
            </w:r>
            <w:r w:rsidR="004C5F05" w:rsidRPr="00197BE4">
              <w:rPr>
                <w:rFonts w:eastAsia="Montserrat Light"/>
                <w:b/>
                <w:sz w:val="20"/>
                <w:szCs w:val="20"/>
                <w:lang w:val="fr-CA" w:bidi="fr-CA"/>
              </w:rPr>
              <w:br/>
              <w:t>TÉMOIN</w:t>
            </w:r>
          </w:p>
        </w:tc>
        <w:tc>
          <w:tcPr>
            <w:tcW w:w="4675" w:type="dxa"/>
          </w:tcPr>
          <w:p w14:paraId="363A7101" w14:textId="77777777" w:rsidR="00015A2C" w:rsidRPr="00197BE4" w:rsidRDefault="00C9288B" w:rsidP="00015A2C">
            <w:pPr>
              <w:rPr>
                <w:b/>
                <w:sz w:val="20"/>
                <w:szCs w:val="20"/>
              </w:rPr>
            </w:pPr>
            <w:r w:rsidRPr="00197BE4">
              <w:rPr>
                <w:rFonts w:eastAsia="Montserrat Light"/>
                <w:b/>
                <w:noProof/>
                <w:sz w:val="20"/>
                <w:szCs w:val="20"/>
                <w:lang w:val="en-CA" w:eastAsia="en-CA"/>
              </w:rPr>
              <mc:AlternateContent>
                <mc:Choice Requires="wps">
                  <w:drawing>
                    <wp:anchor distT="0" distB="0" distL="114300" distR="114300" simplePos="0" relativeHeight="251664384" behindDoc="0" locked="0" layoutInCell="1" allowOverlap="1" wp14:anchorId="363A7177" wp14:editId="363A7178">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62F6"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197BE4">
              <w:rPr>
                <w:rFonts w:eastAsia="Montserrat Light"/>
                <w:b/>
                <w:sz w:val="20"/>
                <w:szCs w:val="20"/>
                <w:lang w:val="fr-CA" w:bidi="fr-CA"/>
              </w:rPr>
              <w:br/>
            </w:r>
            <w:r w:rsidR="004C5F05" w:rsidRPr="00197BE4">
              <w:rPr>
                <w:rFonts w:eastAsia="Montserrat Light"/>
                <w:b/>
                <w:sz w:val="20"/>
                <w:szCs w:val="20"/>
                <w:lang w:val="fr-CA" w:bidi="fr-CA"/>
              </w:rPr>
              <w:br/>
            </w:r>
            <w:r w:rsidR="004C5F05" w:rsidRPr="00197BE4">
              <w:rPr>
                <w:rFonts w:eastAsia="Montserrat Light"/>
                <w:b/>
                <w:sz w:val="20"/>
                <w:szCs w:val="20"/>
                <w:lang w:val="fr-CA" w:bidi="fr-CA"/>
              </w:rPr>
              <w:br/>
            </w:r>
            <w:r w:rsidR="004C5F05" w:rsidRPr="00197BE4">
              <w:rPr>
                <w:rFonts w:eastAsia="Montserrat Light"/>
                <w:b/>
                <w:sz w:val="20"/>
                <w:szCs w:val="20"/>
                <w:lang w:val="fr-CA" w:bidi="fr-CA"/>
              </w:rPr>
              <w:br/>
              <w:t>TÉMOIN</w:t>
            </w:r>
          </w:p>
        </w:tc>
      </w:tr>
      <w:tr w:rsidR="005D1304" w:rsidRPr="00197BE4" w14:paraId="363A7105" w14:textId="77777777" w:rsidTr="007E4DC5">
        <w:tc>
          <w:tcPr>
            <w:tcW w:w="4675" w:type="dxa"/>
          </w:tcPr>
          <w:p w14:paraId="363A7103" w14:textId="77777777" w:rsidR="005D1304" w:rsidRPr="00197BE4" w:rsidRDefault="009B1C28" w:rsidP="005D1304">
            <w:pPr>
              <w:rPr>
                <w:sz w:val="20"/>
                <w:szCs w:val="20"/>
              </w:rPr>
            </w:pPr>
            <w:r w:rsidRPr="00197BE4">
              <w:rPr>
                <w:rFonts w:eastAsia="Montserrat Light"/>
                <w:sz w:val="20"/>
                <w:szCs w:val="20"/>
                <w:lang w:val="fr-CA" w:bidi="fr-CA"/>
              </w:rPr>
              <w:t>Nom :</w:t>
            </w:r>
            <w:r w:rsidRPr="00197BE4">
              <w:rPr>
                <w:rFonts w:eastAsia="Montserrat Light"/>
                <w:sz w:val="20"/>
                <w:szCs w:val="20"/>
                <w:lang w:val="fr-CA" w:bidi="fr-CA"/>
              </w:rPr>
              <w:tab/>
              <w:t xml:space="preserve">     </w:t>
            </w:r>
            <w:r w:rsidR="005D1304" w:rsidRPr="00197BE4">
              <w:rPr>
                <w:rFonts w:eastAsia="Montserrat Light"/>
                <w:sz w:val="20"/>
                <w:szCs w:val="20"/>
                <w:lang w:val="fr-CA" w:bidi="fr-CA"/>
              </w:rPr>
              <w:t xml:space="preserve"> </w:t>
            </w:r>
            <w:permStart w:id="1480749779" w:edGrp="everyone"/>
            <w:sdt>
              <w:sdtPr>
                <w:rPr>
                  <w:rStyle w:val="Style3"/>
                  <w:rFonts w:ascii="Arial" w:hAnsi="Arial"/>
                  <w:szCs w:val="20"/>
                </w:rPr>
                <w:alias w:val="Inscrire le nom "/>
                <w:tag w:val="Inscrire le nom "/>
                <w:id w:val="447289423"/>
                <w:placeholder>
                  <w:docPart w:val="A062C4AC456C4AF3821AAE730B203ABD"/>
                </w:placeholder>
                <w:showingPlcHdr/>
                <w15:color w:val="FF0000"/>
              </w:sdtPr>
              <w:sdtEndPr>
                <w:rPr>
                  <w:rStyle w:val="DefaultParagraphFont"/>
                  <w:b w:val="0"/>
                  <w:sz w:val="22"/>
                </w:rPr>
              </w:sdtEndPr>
              <w:sdtContent>
                <w:r w:rsidR="005D1304" w:rsidRPr="00197BE4">
                  <w:rPr>
                    <w:rStyle w:val="PlaceholderText"/>
                    <w:rFonts w:eastAsia="Montserrat Light"/>
                    <w:b/>
                    <w:color w:val="FF0000"/>
                    <w:sz w:val="20"/>
                    <w:szCs w:val="20"/>
                    <w:lang w:val="fr-CA" w:bidi="fr-CA"/>
                  </w:rPr>
                  <w:t>Inscrire le nom du témoin</w:t>
                </w:r>
              </w:sdtContent>
            </w:sdt>
            <w:permEnd w:id="1480749779"/>
          </w:p>
        </w:tc>
        <w:tc>
          <w:tcPr>
            <w:tcW w:w="4675" w:type="dxa"/>
          </w:tcPr>
          <w:p w14:paraId="363A7104" w14:textId="77777777" w:rsidR="005D1304" w:rsidRPr="00197BE4" w:rsidRDefault="009B1C28" w:rsidP="005D1304">
            <w:pPr>
              <w:rPr>
                <w:b/>
                <w:sz w:val="20"/>
                <w:szCs w:val="20"/>
              </w:rPr>
            </w:pPr>
            <w:r w:rsidRPr="00197BE4">
              <w:rPr>
                <w:rFonts w:eastAsia="Montserrat Light"/>
                <w:sz w:val="20"/>
                <w:szCs w:val="20"/>
                <w:lang w:val="fr-CA" w:bidi="fr-CA"/>
              </w:rPr>
              <w:t>Nom :</w:t>
            </w:r>
            <w:r w:rsidRPr="00197BE4">
              <w:rPr>
                <w:rFonts w:eastAsia="Montserrat Light"/>
                <w:sz w:val="20"/>
                <w:szCs w:val="20"/>
                <w:lang w:val="fr-CA" w:bidi="fr-CA"/>
              </w:rPr>
              <w:tab/>
              <w:t xml:space="preserve">    </w:t>
            </w:r>
            <w:r w:rsidR="005D1304" w:rsidRPr="00197BE4">
              <w:rPr>
                <w:rFonts w:eastAsia="Montserrat Light"/>
                <w:sz w:val="20"/>
                <w:szCs w:val="20"/>
                <w:lang w:val="fr-CA" w:bidi="fr-CA"/>
              </w:rPr>
              <w:t xml:space="preserve">  </w:t>
            </w:r>
            <w:permStart w:id="1987713538" w:edGrp="everyone"/>
            <w:sdt>
              <w:sdtPr>
                <w:rPr>
                  <w:rStyle w:val="Style3"/>
                  <w:rFonts w:ascii="Arial" w:hAnsi="Arial"/>
                  <w:szCs w:val="20"/>
                </w:rPr>
                <w:alias w:val="Inscrire le nom "/>
                <w:tag w:val="Inscrire le nom "/>
                <w:id w:val="1883595873"/>
                <w:placeholder>
                  <w:docPart w:val="FEEFD54DF7CF477E8488D8C8A13DAA6E"/>
                </w:placeholder>
                <w:showingPlcHdr/>
                <w15:color w:val="FF0000"/>
              </w:sdtPr>
              <w:sdtEndPr>
                <w:rPr>
                  <w:rStyle w:val="DefaultParagraphFont"/>
                  <w:b w:val="0"/>
                  <w:sz w:val="22"/>
                </w:rPr>
              </w:sdtEndPr>
              <w:sdtContent>
                <w:r w:rsidR="005D1304" w:rsidRPr="00197BE4">
                  <w:rPr>
                    <w:rStyle w:val="PlaceholderText"/>
                    <w:rFonts w:eastAsia="Montserrat Light"/>
                    <w:b/>
                    <w:color w:val="FF0000"/>
                    <w:sz w:val="20"/>
                    <w:szCs w:val="20"/>
                    <w:lang w:val="fr-CA" w:bidi="fr-CA"/>
                  </w:rPr>
                  <w:t>Inscrire le nom du témoin</w:t>
                </w:r>
              </w:sdtContent>
            </w:sdt>
            <w:permEnd w:id="1987713538"/>
          </w:p>
        </w:tc>
      </w:tr>
      <w:tr w:rsidR="005D1304" w:rsidRPr="00197BE4" w14:paraId="363A7108" w14:textId="77777777" w:rsidTr="007E4DC5">
        <w:tc>
          <w:tcPr>
            <w:tcW w:w="4675" w:type="dxa"/>
          </w:tcPr>
          <w:p w14:paraId="363A7106" w14:textId="77777777" w:rsidR="005D1304" w:rsidRPr="00197BE4" w:rsidRDefault="009B1C28" w:rsidP="005D1304">
            <w:pPr>
              <w:rPr>
                <w:sz w:val="20"/>
                <w:szCs w:val="20"/>
              </w:rPr>
            </w:pPr>
            <w:r w:rsidRPr="00197BE4">
              <w:rPr>
                <w:rFonts w:eastAsia="Montserrat Light"/>
                <w:sz w:val="20"/>
                <w:szCs w:val="20"/>
                <w:lang w:val="fr-CA" w:bidi="fr-CA"/>
              </w:rPr>
              <w:t xml:space="preserve">Adresse :        </w:t>
            </w:r>
            <w:r w:rsidR="005D1304" w:rsidRPr="00197BE4">
              <w:rPr>
                <w:rFonts w:eastAsia="Montserrat Light"/>
                <w:sz w:val="20"/>
                <w:szCs w:val="20"/>
                <w:lang w:val="fr-CA" w:bidi="fr-CA"/>
              </w:rPr>
              <w:t xml:space="preserve">  </w:t>
            </w:r>
            <w:sdt>
              <w:sdtPr>
                <w:rPr>
                  <w:rStyle w:val="Style2"/>
                  <w:rFonts w:ascii="Arial" w:hAnsi="Arial"/>
                  <w:szCs w:val="20"/>
                </w:rPr>
                <w:alias w:val="Inscrire l’adresse"/>
                <w:tag w:val="Inscrire l’adresse"/>
                <w:id w:val="-336769926"/>
                <w:placeholder>
                  <w:docPart w:val="6B7DC277DF3E4D7499D07D3A2BBC63DD"/>
                </w:placeholder>
                <w:showingPlcHdr/>
                <w15:color w:val="FF0000"/>
              </w:sdtPr>
              <w:sdtEndPr>
                <w:rPr>
                  <w:rStyle w:val="DefaultParagraphFont"/>
                  <w:sz w:val="22"/>
                  <w:lang w:val="en-CA"/>
                </w:rPr>
              </w:sdtEndPr>
              <w:sdtContent>
                <w:permStart w:id="1923774918" w:edGrp="everyone"/>
                <w:r w:rsidR="005D1304" w:rsidRPr="00197BE4">
                  <w:rPr>
                    <w:rStyle w:val="PlaceholderText"/>
                    <w:rFonts w:eastAsia="Montserrat Light"/>
                    <w:b/>
                    <w:color w:val="FF0000"/>
                    <w:sz w:val="20"/>
                    <w:szCs w:val="20"/>
                    <w:lang w:val="fr-CA" w:bidi="fr-CA"/>
                  </w:rPr>
                  <w:t>Inscrire l’adresse</w:t>
                </w:r>
                <w:permEnd w:id="1923774918"/>
              </w:sdtContent>
            </w:sdt>
          </w:p>
        </w:tc>
        <w:tc>
          <w:tcPr>
            <w:tcW w:w="4675" w:type="dxa"/>
          </w:tcPr>
          <w:p w14:paraId="363A7107" w14:textId="77777777" w:rsidR="005D1304" w:rsidRPr="00197BE4" w:rsidRDefault="009B1C28" w:rsidP="005D1304">
            <w:pPr>
              <w:rPr>
                <w:b/>
                <w:sz w:val="20"/>
                <w:szCs w:val="20"/>
              </w:rPr>
            </w:pPr>
            <w:r w:rsidRPr="00197BE4">
              <w:rPr>
                <w:rFonts w:eastAsia="Montserrat Light"/>
                <w:sz w:val="20"/>
                <w:szCs w:val="20"/>
                <w:lang w:val="fr-CA" w:bidi="fr-CA"/>
              </w:rPr>
              <w:t xml:space="preserve">Adresse :        </w:t>
            </w:r>
            <w:r w:rsidR="005D1304" w:rsidRPr="00197BE4">
              <w:rPr>
                <w:rFonts w:eastAsia="Montserrat Light"/>
                <w:sz w:val="20"/>
                <w:szCs w:val="20"/>
                <w:lang w:val="fr-CA" w:bidi="fr-CA"/>
              </w:rPr>
              <w:t xml:space="preserve">  </w:t>
            </w:r>
            <w:sdt>
              <w:sdtPr>
                <w:rPr>
                  <w:rStyle w:val="Style2"/>
                  <w:rFonts w:ascii="Arial" w:hAnsi="Arial"/>
                  <w:szCs w:val="20"/>
                </w:rPr>
                <w:alias w:val="Inscrire l’adresse"/>
                <w:tag w:val="Inscrire l’adresse"/>
                <w:id w:val="1189719825"/>
                <w:placeholder>
                  <w:docPart w:val="0B49AC7D426C4A7286FD6FAEDBFD9EC7"/>
                </w:placeholder>
                <w:showingPlcHdr/>
                <w15:color w:val="FF0000"/>
              </w:sdtPr>
              <w:sdtEndPr>
                <w:rPr>
                  <w:rStyle w:val="DefaultParagraphFont"/>
                  <w:sz w:val="22"/>
                  <w:lang w:val="en-CA"/>
                </w:rPr>
              </w:sdtEndPr>
              <w:sdtContent>
                <w:permStart w:id="830349378" w:edGrp="everyone"/>
                <w:r w:rsidR="005D1304" w:rsidRPr="00197BE4">
                  <w:rPr>
                    <w:rStyle w:val="PlaceholderText"/>
                    <w:rFonts w:eastAsia="Montserrat Light"/>
                    <w:b/>
                    <w:color w:val="FF0000"/>
                    <w:sz w:val="20"/>
                    <w:szCs w:val="20"/>
                    <w:lang w:val="fr-CA" w:bidi="fr-CA"/>
                  </w:rPr>
                  <w:t>Inscrire l’adresse</w:t>
                </w:r>
                <w:permEnd w:id="830349378"/>
              </w:sdtContent>
            </w:sdt>
          </w:p>
        </w:tc>
      </w:tr>
      <w:tr w:rsidR="005D1304" w:rsidRPr="00197BE4" w14:paraId="363A710B" w14:textId="77777777" w:rsidTr="007E4DC5">
        <w:tc>
          <w:tcPr>
            <w:tcW w:w="4675" w:type="dxa"/>
          </w:tcPr>
          <w:p w14:paraId="363A7109" w14:textId="77777777" w:rsidR="005D1304" w:rsidRPr="00197BE4" w:rsidRDefault="009A3067" w:rsidP="005D1304">
            <w:pPr>
              <w:rPr>
                <w:sz w:val="20"/>
                <w:szCs w:val="20"/>
              </w:rPr>
            </w:pPr>
            <w:sdt>
              <w:sdtPr>
                <w:rPr>
                  <w:rStyle w:val="Style2"/>
                  <w:rFonts w:ascii="Arial" w:hAnsi="Arial"/>
                  <w:szCs w:val="20"/>
                </w:rPr>
                <w:alias w:val="Inscrire l’adresse"/>
                <w:tag w:val="Inscrire l’adresse"/>
                <w:id w:val="-875227610"/>
                <w:placeholder>
                  <w:docPart w:val="CE8A04115EDA4B77893B8DBB5AF56AF4"/>
                </w:placeholder>
                <w:showingPlcHdr/>
                <w15:color w:val="FF0000"/>
              </w:sdtPr>
              <w:sdtEndPr>
                <w:rPr>
                  <w:rStyle w:val="DefaultParagraphFont"/>
                  <w:sz w:val="22"/>
                  <w:lang w:val="en-CA"/>
                </w:rPr>
              </w:sdtEndPr>
              <w:sdtContent>
                <w:permStart w:id="765085434" w:edGrp="everyone"/>
                <w:r w:rsidR="005D1304" w:rsidRPr="00197BE4">
                  <w:rPr>
                    <w:rStyle w:val="PlaceholderText"/>
                    <w:rFonts w:eastAsia="Montserrat Light"/>
                    <w:b/>
                    <w:color w:val="FF0000"/>
                    <w:sz w:val="20"/>
                    <w:szCs w:val="20"/>
                    <w:lang w:val="fr-CA" w:bidi="fr-CA"/>
                  </w:rPr>
                  <w:t>Inscrire l’adresse</w:t>
                </w:r>
                <w:permEnd w:id="765085434"/>
              </w:sdtContent>
            </w:sdt>
          </w:p>
        </w:tc>
        <w:tc>
          <w:tcPr>
            <w:tcW w:w="4675" w:type="dxa"/>
          </w:tcPr>
          <w:p w14:paraId="363A710A" w14:textId="77777777" w:rsidR="005D1304" w:rsidRPr="00197BE4" w:rsidRDefault="009A3067" w:rsidP="005D1304">
            <w:pPr>
              <w:rPr>
                <w:b/>
                <w:sz w:val="20"/>
                <w:szCs w:val="20"/>
              </w:rPr>
            </w:pPr>
            <w:sdt>
              <w:sdtPr>
                <w:rPr>
                  <w:rStyle w:val="Style2"/>
                  <w:rFonts w:ascii="Arial" w:hAnsi="Arial"/>
                  <w:szCs w:val="20"/>
                </w:rPr>
                <w:alias w:val="Inscrire l’adresse"/>
                <w:tag w:val="Inscrire l’adresse"/>
                <w:id w:val="-1388175496"/>
                <w:placeholder>
                  <w:docPart w:val="D5D475DE168D49EC9F697F3F72A539EC"/>
                </w:placeholder>
                <w:showingPlcHdr/>
                <w15:color w:val="FF0000"/>
              </w:sdtPr>
              <w:sdtEndPr>
                <w:rPr>
                  <w:rStyle w:val="DefaultParagraphFont"/>
                  <w:sz w:val="22"/>
                  <w:lang w:val="en-CA"/>
                </w:rPr>
              </w:sdtEndPr>
              <w:sdtContent>
                <w:permStart w:id="680722769" w:edGrp="everyone"/>
                <w:r w:rsidR="005D1304" w:rsidRPr="00197BE4">
                  <w:rPr>
                    <w:rStyle w:val="PlaceholderText"/>
                    <w:rFonts w:eastAsia="Montserrat Light"/>
                    <w:b/>
                    <w:color w:val="FF0000"/>
                    <w:sz w:val="20"/>
                    <w:szCs w:val="20"/>
                    <w:lang w:val="fr-CA" w:bidi="fr-CA"/>
                  </w:rPr>
                  <w:t>Inscrire l’adresse</w:t>
                </w:r>
                <w:permEnd w:id="680722769"/>
              </w:sdtContent>
            </w:sdt>
          </w:p>
        </w:tc>
      </w:tr>
      <w:tr w:rsidR="00BC791A" w:rsidRPr="00197BE4" w14:paraId="363A7110" w14:textId="77777777" w:rsidTr="007E4DC5">
        <w:tc>
          <w:tcPr>
            <w:tcW w:w="4675" w:type="dxa"/>
          </w:tcPr>
          <w:p w14:paraId="363A710C" w14:textId="77777777" w:rsidR="00BC791A" w:rsidRPr="00197BE4" w:rsidRDefault="00BC791A" w:rsidP="00BC791A">
            <w:pPr>
              <w:jc w:val="right"/>
              <w:rPr>
                <w:sz w:val="20"/>
                <w:szCs w:val="20"/>
              </w:rPr>
            </w:pPr>
          </w:p>
        </w:tc>
        <w:tc>
          <w:tcPr>
            <w:tcW w:w="4675" w:type="dxa"/>
          </w:tcPr>
          <w:p w14:paraId="363A710D" w14:textId="77777777" w:rsidR="00BC791A" w:rsidRPr="00197BE4" w:rsidRDefault="005B5B96" w:rsidP="005B5B96">
            <w:pPr>
              <w:jc w:val="center"/>
              <w:rPr>
                <w:b/>
                <w:sz w:val="20"/>
                <w:szCs w:val="20"/>
              </w:rPr>
            </w:pPr>
            <w:proofErr w:type="gramStart"/>
            <w:r w:rsidRPr="00197BE4">
              <w:rPr>
                <w:rFonts w:eastAsia="Montserrat Light"/>
                <w:b/>
                <w:sz w:val="20"/>
                <w:szCs w:val="20"/>
                <w:highlight w:val="yellow"/>
                <w:lang w:val="fr-CA" w:bidi="fr-CA"/>
              </w:rPr>
              <w:t>OU</w:t>
            </w:r>
            <w:proofErr w:type="gramEnd"/>
          </w:p>
          <w:p w14:paraId="363A710E" w14:textId="77777777" w:rsidR="00A607D8" w:rsidRPr="00197BE4" w:rsidRDefault="00A607D8" w:rsidP="005B5B96">
            <w:pPr>
              <w:jc w:val="center"/>
              <w:rPr>
                <w:b/>
                <w:sz w:val="20"/>
                <w:szCs w:val="20"/>
              </w:rPr>
            </w:pPr>
          </w:p>
          <w:p w14:paraId="363A710F" w14:textId="77777777" w:rsidR="00A607D8" w:rsidRPr="00197BE4" w:rsidRDefault="00A607D8" w:rsidP="005B5B96">
            <w:pPr>
              <w:jc w:val="center"/>
              <w:rPr>
                <w:b/>
                <w:sz w:val="20"/>
                <w:szCs w:val="20"/>
              </w:rPr>
            </w:pPr>
          </w:p>
        </w:tc>
      </w:tr>
      <w:tr w:rsidR="00BC791A" w:rsidRPr="00197BE4" w14:paraId="363A7113" w14:textId="77777777" w:rsidTr="007E4DC5">
        <w:tc>
          <w:tcPr>
            <w:tcW w:w="4675" w:type="dxa"/>
          </w:tcPr>
          <w:p w14:paraId="363A7111" w14:textId="77777777" w:rsidR="00BC791A" w:rsidRPr="00197BE4" w:rsidRDefault="00BC791A" w:rsidP="00BC791A">
            <w:pPr>
              <w:jc w:val="right"/>
              <w:rPr>
                <w:sz w:val="20"/>
                <w:szCs w:val="20"/>
              </w:rPr>
            </w:pPr>
          </w:p>
        </w:tc>
        <w:tc>
          <w:tcPr>
            <w:tcW w:w="4675" w:type="dxa"/>
          </w:tcPr>
          <w:p w14:paraId="363A7112" w14:textId="77777777" w:rsidR="00BC791A" w:rsidRPr="00197BE4" w:rsidRDefault="00941219" w:rsidP="008C3CCF">
            <w:pPr>
              <w:rPr>
                <w:b/>
                <w:sz w:val="20"/>
                <w:szCs w:val="20"/>
              </w:rPr>
            </w:pPr>
            <w:r w:rsidRPr="00197BE4">
              <w:rPr>
                <w:rFonts w:eastAsia="Montserrat Light"/>
                <w:b/>
                <w:sz w:val="20"/>
                <w:szCs w:val="20"/>
                <w:lang w:val="fr-CA" w:bidi="fr-CA"/>
              </w:rPr>
              <w:t>Dans le cas où l’entrepreneur est un particulier :</w:t>
            </w:r>
          </w:p>
        </w:tc>
      </w:tr>
      <w:tr w:rsidR="00941219" w:rsidRPr="00197BE4" w14:paraId="363A7116" w14:textId="77777777" w:rsidTr="007E4DC5">
        <w:tc>
          <w:tcPr>
            <w:tcW w:w="4675" w:type="dxa"/>
          </w:tcPr>
          <w:p w14:paraId="363A7114" w14:textId="77777777" w:rsidR="00941219" w:rsidRPr="00197BE4" w:rsidRDefault="00941219" w:rsidP="00941219">
            <w:pPr>
              <w:jc w:val="right"/>
              <w:rPr>
                <w:sz w:val="20"/>
                <w:szCs w:val="20"/>
              </w:rPr>
            </w:pPr>
            <w:permStart w:id="200017352" w:edGrp="everyone" w:colFirst="1" w:colLast="1"/>
          </w:p>
        </w:tc>
        <w:tc>
          <w:tcPr>
            <w:tcW w:w="4675" w:type="dxa"/>
          </w:tcPr>
          <w:p w14:paraId="363A7115" w14:textId="77777777" w:rsidR="00941219" w:rsidRPr="00197BE4" w:rsidRDefault="008977DA" w:rsidP="00941219">
            <w:pPr>
              <w:rPr>
                <w:sz w:val="20"/>
                <w:szCs w:val="20"/>
              </w:rPr>
            </w:pPr>
            <w:r w:rsidRPr="00197BE4">
              <w:rPr>
                <w:rFonts w:eastAsia="Montserrat Light"/>
                <w:noProof/>
                <w:sz w:val="20"/>
                <w:szCs w:val="20"/>
                <w:lang w:val="en-CA" w:eastAsia="en-CA"/>
              </w:rPr>
              <mc:AlternateContent>
                <mc:Choice Requires="wps">
                  <w:drawing>
                    <wp:anchor distT="0" distB="0" distL="114300" distR="114300" simplePos="0" relativeHeight="251666432" behindDoc="0" locked="0" layoutInCell="1" allowOverlap="1" wp14:anchorId="363A7179" wp14:editId="363A717A">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A08D3" id="Straight Connector 7"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941219" w:rsidRPr="00197BE4">
              <w:rPr>
                <w:rFonts w:eastAsia="Montserrat Light"/>
                <w:sz w:val="20"/>
                <w:szCs w:val="20"/>
                <w:lang w:val="fr-CA" w:bidi="fr-CA"/>
              </w:rPr>
              <w:br/>
            </w:r>
            <w:r w:rsidR="00941219" w:rsidRPr="00197BE4">
              <w:rPr>
                <w:rFonts w:eastAsia="Montserrat Light"/>
                <w:sz w:val="20"/>
                <w:szCs w:val="20"/>
                <w:lang w:val="fr-CA" w:bidi="fr-CA"/>
              </w:rPr>
              <w:br/>
            </w:r>
            <w:r w:rsidR="00941219" w:rsidRPr="00197BE4">
              <w:rPr>
                <w:rFonts w:eastAsia="Montserrat Light"/>
                <w:sz w:val="20"/>
                <w:szCs w:val="20"/>
                <w:lang w:val="fr-CA" w:bidi="fr-CA"/>
              </w:rPr>
              <w:br/>
              <w:t>Par :</w:t>
            </w:r>
            <w:r w:rsidR="00941219" w:rsidRPr="00197BE4">
              <w:rPr>
                <w:rFonts w:eastAsia="Montserrat Light"/>
                <w:sz w:val="20"/>
                <w:szCs w:val="20"/>
                <w:lang w:val="fr-CA" w:bidi="fr-CA"/>
              </w:rPr>
              <w:br/>
            </w:r>
          </w:p>
        </w:tc>
      </w:tr>
      <w:permEnd w:id="200017352"/>
      <w:tr w:rsidR="00743390" w:rsidRPr="00197BE4" w14:paraId="363A7119" w14:textId="77777777" w:rsidTr="007E4DC5">
        <w:tc>
          <w:tcPr>
            <w:tcW w:w="4675" w:type="dxa"/>
          </w:tcPr>
          <w:p w14:paraId="363A7117" w14:textId="77777777" w:rsidR="00743390" w:rsidRPr="00197BE4" w:rsidRDefault="00743390" w:rsidP="00941219">
            <w:pPr>
              <w:jc w:val="right"/>
              <w:rPr>
                <w:sz w:val="20"/>
                <w:szCs w:val="20"/>
              </w:rPr>
            </w:pPr>
          </w:p>
        </w:tc>
        <w:tc>
          <w:tcPr>
            <w:tcW w:w="4675" w:type="dxa"/>
          </w:tcPr>
          <w:p w14:paraId="363A7118" w14:textId="77777777" w:rsidR="00743390" w:rsidRPr="00197BE4" w:rsidRDefault="00743390" w:rsidP="00743390">
            <w:pPr>
              <w:rPr>
                <w:sz w:val="20"/>
                <w:szCs w:val="20"/>
              </w:rPr>
            </w:pPr>
            <w:permStart w:id="16129502" w:edGrp="everyone"/>
            <w:r w:rsidRPr="00197BE4">
              <w:rPr>
                <w:rStyle w:val="PlaceholderText"/>
                <w:rFonts w:eastAsia="Montserrat Light"/>
                <w:b/>
                <w:color w:val="FF0000"/>
                <w:sz w:val="20"/>
                <w:szCs w:val="20"/>
                <w:lang w:val="fr-CA" w:bidi="fr-CA"/>
              </w:rPr>
              <w:t>Inscrire le nom de l’entrepreneur</w:t>
            </w:r>
            <w:permEnd w:id="16129502"/>
          </w:p>
        </w:tc>
      </w:tr>
      <w:tr w:rsidR="001E2CEB" w:rsidRPr="00197BE4" w14:paraId="363A711C" w14:textId="77777777" w:rsidTr="007E4DC5">
        <w:tc>
          <w:tcPr>
            <w:tcW w:w="4675" w:type="dxa"/>
          </w:tcPr>
          <w:p w14:paraId="363A711A" w14:textId="77777777" w:rsidR="001E2CEB" w:rsidRPr="00197BE4" w:rsidRDefault="001E2CEB" w:rsidP="00941219">
            <w:pPr>
              <w:jc w:val="right"/>
              <w:rPr>
                <w:sz w:val="20"/>
                <w:szCs w:val="20"/>
              </w:rPr>
            </w:pPr>
          </w:p>
        </w:tc>
        <w:tc>
          <w:tcPr>
            <w:tcW w:w="4675" w:type="dxa"/>
          </w:tcPr>
          <w:p w14:paraId="363A711B" w14:textId="77777777" w:rsidR="001E2CEB" w:rsidRPr="00197BE4" w:rsidRDefault="009B1C28" w:rsidP="009B1C28">
            <w:pPr>
              <w:rPr>
                <w:sz w:val="20"/>
                <w:szCs w:val="20"/>
              </w:rPr>
            </w:pPr>
            <w:r w:rsidRPr="00197BE4">
              <w:rPr>
                <w:rFonts w:eastAsia="Montserrat Light"/>
                <w:sz w:val="20"/>
                <w:szCs w:val="20"/>
                <w:lang w:val="fr-CA" w:bidi="fr-CA"/>
              </w:rPr>
              <w:t>Numéro de TPS/TVH :</w:t>
            </w:r>
            <w:permStart w:id="1365969011" w:edGrp="everyone"/>
            <w:sdt>
              <w:sdtPr>
                <w:rPr>
                  <w:rStyle w:val="Style2"/>
                  <w:rFonts w:ascii="Arial" w:hAnsi="Arial"/>
                  <w:szCs w:val="20"/>
                </w:rPr>
                <w:alias w:val="Inscrire le numéro"/>
                <w:tag w:val="Inscrire le numéro"/>
                <w:id w:val="1611238548"/>
                <w:placeholder>
                  <w:docPart w:val="95AB9DCDFC8B4D2CAAAA4608ACE8584D"/>
                </w:placeholder>
                <w:showingPlcHdr/>
                <w15:color w:val="FF0000"/>
              </w:sdtPr>
              <w:sdtEndPr>
                <w:rPr>
                  <w:rStyle w:val="DefaultParagraphFont"/>
                  <w:sz w:val="22"/>
                </w:rPr>
              </w:sdtEndPr>
              <w:sdtContent>
                <w:r w:rsidR="001E2CEB" w:rsidRPr="00197BE4">
                  <w:rPr>
                    <w:rStyle w:val="PlaceholderText"/>
                    <w:rFonts w:eastAsia="Montserrat Light"/>
                    <w:b/>
                    <w:color w:val="FF0000"/>
                    <w:sz w:val="20"/>
                    <w:szCs w:val="20"/>
                    <w:lang w:val="fr-CA" w:bidi="fr-CA"/>
                  </w:rPr>
                  <w:t>Inscrire le numéro</w:t>
                </w:r>
              </w:sdtContent>
            </w:sdt>
            <w:permEnd w:id="1365969011"/>
          </w:p>
        </w:tc>
      </w:tr>
      <w:tr w:rsidR="00941219" w:rsidRPr="00197BE4" w14:paraId="363A711F" w14:textId="77777777" w:rsidTr="007E4DC5">
        <w:tc>
          <w:tcPr>
            <w:tcW w:w="4675" w:type="dxa"/>
          </w:tcPr>
          <w:p w14:paraId="363A711D" w14:textId="77777777" w:rsidR="00941219" w:rsidRPr="00197BE4" w:rsidRDefault="00941219" w:rsidP="00941219">
            <w:pPr>
              <w:jc w:val="right"/>
              <w:rPr>
                <w:sz w:val="20"/>
                <w:szCs w:val="20"/>
              </w:rPr>
            </w:pPr>
          </w:p>
        </w:tc>
        <w:tc>
          <w:tcPr>
            <w:tcW w:w="4675" w:type="dxa"/>
          </w:tcPr>
          <w:p w14:paraId="363A711E" w14:textId="77777777" w:rsidR="00941219" w:rsidRPr="00197BE4" w:rsidRDefault="001E2CEB" w:rsidP="001E2CEB">
            <w:pPr>
              <w:rPr>
                <w:sz w:val="20"/>
                <w:szCs w:val="20"/>
              </w:rPr>
            </w:pPr>
            <w:r w:rsidRPr="00197BE4">
              <w:rPr>
                <w:rFonts w:eastAsia="Montserrat Light"/>
                <w:sz w:val="20"/>
                <w:szCs w:val="20"/>
                <w:lang w:val="fr-CA" w:bidi="fr-CA"/>
              </w:rPr>
              <w:t xml:space="preserve">Information supplémentaire : </w:t>
            </w:r>
          </w:p>
        </w:tc>
      </w:tr>
      <w:tr w:rsidR="007D63CA" w:rsidRPr="00197BE4" w14:paraId="363A7122" w14:textId="77777777" w:rsidTr="007E4DC5">
        <w:tc>
          <w:tcPr>
            <w:tcW w:w="4675" w:type="dxa"/>
          </w:tcPr>
          <w:p w14:paraId="363A7120" w14:textId="77777777" w:rsidR="007D63CA" w:rsidRPr="00197BE4" w:rsidRDefault="007D63CA" w:rsidP="007D63CA">
            <w:pPr>
              <w:jc w:val="right"/>
              <w:rPr>
                <w:sz w:val="20"/>
                <w:szCs w:val="20"/>
              </w:rPr>
            </w:pPr>
            <w:permStart w:id="1694706302" w:edGrp="everyone" w:colFirst="1" w:colLast="1"/>
          </w:p>
        </w:tc>
        <w:tc>
          <w:tcPr>
            <w:tcW w:w="4675" w:type="dxa"/>
          </w:tcPr>
          <w:p w14:paraId="363A7121" w14:textId="77777777" w:rsidR="007D63CA" w:rsidRPr="00197BE4" w:rsidRDefault="008977DA" w:rsidP="007D63CA">
            <w:pPr>
              <w:rPr>
                <w:b/>
                <w:sz w:val="20"/>
                <w:szCs w:val="20"/>
              </w:rPr>
            </w:pPr>
            <w:r w:rsidRPr="00197BE4">
              <w:rPr>
                <w:rFonts w:eastAsia="Montserrat Light"/>
                <w:b/>
                <w:noProof/>
                <w:sz w:val="20"/>
                <w:szCs w:val="20"/>
                <w:lang w:val="en-CA" w:eastAsia="en-CA"/>
              </w:rPr>
              <mc:AlternateContent>
                <mc:Choice Requires="wps">
                  <w:drawing>
                    <wp:anchor distT="0" distB="0" distL="114300" distR="114300" simplePos="0" relativeHeight="251668480" behindDoc="0" locked="0" layoutInCell="1" allowOverlap="1" wp14:anchorId="363A717B" wp14:editId="363A717C">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85A2"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007D63CA" w:rsidRPr="00197BE4">
              <w:rPr>
                <w:rFonts w:eastAsia="Montserrat Light"/>
                <w:b/>
                <w:sz w:val="20"/>
                <w:szCs w:val="20"/>
                <w:lang w:val="fr-CA" w:bidi="fr-CA"/>
              </w:rPr>
              <w:br/>
            </w:r>
            <w:r w:rsidR="007D63CA" w:rsidRPr="00197BE4">
              <w:rPr>
                <w:rFonts w:eastAsia="Montserrat Light"/>
                <w:b/>
                <w:sz w:val="20"/>
                <w:szCs w:val="20"/>
                <w:lang w:val="fr-CA" w:bidi="fr-CA"/>
              </w:rPr>
              <w:br/>
            </w:r>
            <w:r w:rsidR="007D63CA" w:rsidRPr="00197BE4">
              <w:rPr>
                <w:rFonts w:eastAsia="Montserrat Light"/>
                <w:b/>
                <w:sz w:val="20"/>
                <w:szCs w:val="20"/>
                <w:lang w:val="fr-CA" w:bidi="fr-CA"/>
              </w:rPr>
              <w:br/>
            </w:r>
            <w:r w:rsidR="007D63CA" w:rsidRPr="00197BE4">
              <w:rPr>
                <w:rFonts w:eastAsia="Montserrat Light"/>
                <w:b/>
                <w:sz w:val="20"/>
                <w:szCs w:val="20"/>
                <w:lang w:val="fr-CA" w:bidi="fr-CA"/>
              </w:rPr>
              <w:br/>
              <w:t>TÉMOIN</w:t>
            </w:r>
          </w:p>
        </w:tc>
      </w:tr>
      <w:permEnd w:id="1694706302"/>
      <w:tr w:rsidR="00696335" w:rsidRPr="00197BE4" w14:paraId="363A7125" w14:textId="77777777" w:rsidTr="007E4DC5">
        <w:tc>
          <w:tcPr>
            <w:tcW w:w="4675" w:type="dxa"/>
          </w:tcPr>
          <w:p w14:paraId="363A7123" w14:textId="77777777" w:rsidR="00696335" w:rsidRPr="00197BE4" w:rsidRDefault="00696335" w:rsidP="007D63CA">
            <w:pPr>
              <w:jc w:val="right"/>
              <w:rPr>
                <w:sz w:val="20"/>
                <w:szCs w:val="20"/>
              </w:rPr>
            </w:pPr>
          </w:p>
        </w:tc>
        <w:tc>
          <w:tcPr>
            <w:tcW w:w="4675" w:type="dxa"/>
          </w:tcPr>
          <w:p w14:paraId="363A7124" w14:textId="77777777" w:rsidR="00696335" w:rsidRPr="00197BE4" w:rsidRDefault="00696335" w:rsidP="007D63CA">
            <w:pPr>
              <w:rPr>
                <w:b/>
                <w:noProof/>
                <w:sz w:val="20"/>
                <w:szCs w:val="20"/>
              </w:rPr>
            </w:pPr>
          </w:p>
        </w:tc>
      </w:tr>
      <w:tr w:rsidR="00743390" w:rsidRPr="00197BE4" w14:paraId="363A7128" w14:textId="77777777" w:rsidTr="007E4DC5">
        <w:tc>
          <w:tcPr>
            <w:tcW w:w="4675" w:type="dxa"/>
          </w:tcPr>
          <w:p w14:paraId="363A7126" w14:textId="77777777" w:rsidR="00743390" w:rsidRPr="00197BE4" w:rsidRDefault="00743390" w:rsidP="00743390">
            <w:pPr>
              <w:rPr>
                <w:sz w:val="20"/>
                <w:szCs w:val="20"/>
              </w:rPr>
            </w:pPr>
          </w:p>
        </w:tc>
        <w:tc>
          <w:tcPr>
            <w:tcW w:w="4675" w:type="dxa"/>
          </w:tcPr>
          <w:p w14:paraId="363A7127" w14:textId="77777777" w:rsidR="00743390" w:rsidRPr="00197BE4" w:rsidRDefault="009B1C28" w:rsidP="00CB5FF8">
            <w:pPr>
              <w:rPr>
                <w:b/>
                <w:sz w:val="20"/>
                <w:szCs w:val="20"/>
              </w:rPr>
            </w:pPr>
            <w:r w:rsidRPr="00197BE4">
              <w:rPr>
                <w:rFonts w:eastAsia="Montserrat Light"/>
                <w:sz w:val="20"/>
                <w:szCs w:val="20"/>
                <w:lang w:val="fr-CA" w:bidi="fr-CA"/>
              </w:rPr>
              <w:t>Nom :</w:t>
            </w:r>
            <w:r w:rsidRPr="00197BE4">
              <w:rPr>
                <w:rFonts w:eastAsia="Montserrat Light"/>
                <w:sz w:val="20"/>
                <w:szCs w:val="20"/>
                <w:lang w:val="fr-CA" w:bidi="fr-CA"/>
              </w:rPr>
              <w:tab/>
              <w:t xml:space="preserve">    </w:t>
            </w:r>
            <w:r w:rsidR="00743390" w:rsidRPr="00197BE4">
              <w:rPr>
                <w:rFonts w:eastAsia="Montserrat Light"/>
                <w:sz w:val="20"/>
                <w:szCs w:val="20"/>
                <w:lang w:val="fr-CA" w:bidi="fr-CA"/>
              </w:rPr>
              <w:t xml:space="preserve">  </w:t>
            </w:r>
            <w:permStart w:id="210134072" w:edGrp="everyone"/>
            <w:sdt>
              <w:sdtPr>
                <w:rPr>
                  <w:rStyle w:val="Style3"/>
                  <w:rFonts w:ascii="Arial" w:hAnsi="Arial"/>
                  <w:szCs w:val="20"/>
                </w:rPr>
                <w:alias w:val="Inscrire le nom "/>
                <w:tag w:val="Inscrire le nom "/>
                <w:id w:val="72010046"/>
                <w:placeholder>
                  <w:docPart w:val="F8E7D8439B9F422DAC5BFEAF5B5BDC92"/>
                </w:placeholder>
                <w:showingPlcHdr/>
                <w15:color w:val="FF0000"/>
              </w:sdtPr>
              <w:sdtEndPr>
                <w:rPr>
                  <w:rStyle w:val="DefaultParagraphFont"/>
                  <w:b w:val="0"/>
                  <w:sz w:val="22"/>
                </w:rPr>
              </w:sdtEndPr>
              <w:sdtContent>
                <w:r w:rsidR="00743390" w:rsidRPr="00197BE4">
                  <w:rPr>
                    <w:rStyle w:val="PlaceholderText"/>
                    <w:rFonts w:eastAsia="Montserrat Light"/>
                    <w:b/>
                    <w:color w:val="FF0000"/>
                    <w:sz w:val="20"/>
                    <w:szCs w:val="20"/>
                    <w:lang w:val="fr-CA" w:bidi="fr-CA"/>
                  </w:rPr>
                  <w:t>Inscrire le nom du témoin</w:t>
                </w:r>
              </w:sdtContent>
            </w:sdt>
            <w:permEnd w:id="210134072"/>
          </w:p>
        </w:tc>
      </w:tr>
      <w:tr w:rsidR="00743390" w:rsidRPr="00197BE4" w14:paraId="363A712B" w14:textId="77777777" w:rsidTr="007E4DC5">
        <w:tc>
          <w:tcPr>
            <w:tcW w:w="4675" w:type="dxa"/>
          </w:tcPr>
          <w:p w14:paraId="363A7129" w14:textId="77777777" w:rsidR="00743390" w:rsidRPr="00197BE4" w:rsidRDefault="00743390" w:rsidP="00743390">
            <w:pPr>
              <w:rPr>
                <w:sz w:val="20"/>
                <w:szCs w:val="20"/>
              </w:rPr>
            </w:pPr>
          </w:p>
        </w:tc>
        <w:tc>
          <w:tcPr>
            <w:tcW w:w="4675" w:type="dxa"/>
          </w:tcPr>
          <w:p w14:paraId="363A712A" w14:textId="77777777" w:rsidR="00743390" w:rsidRPr="00197BE4" w:rsidRDefault="009B1C28" w:rsidP="00CB5FF8">
            <w:pPr>
              <w:rPr>
                <w:b/>
                <w:sz w:val="20"/>
                <w:szCs w:val="20"/>
              </w:rPr>
            </w:pPr>
            <w:r w:rsidRPr="00197BE4">
              <w:rPr>
                <w:rFonts w:eastAsia="Montserrat Light"/>
                <w:sz w:val="20"/>
                <w:szCs w:val="20"/>
                <w:lang w:val="fr-CA" w:bidi="fr-CA"/>
              </w:rPr>
              <w:t xml:space="preserve">Adresse :       </w:t>
            </w:r>
            <w:r w:rsidR="00743390" w:rsidRPr="00197BE4">
              <w:rPr>
                <w:rFonts w:eastAsia="Montserrat Light"/>
                <w:sz w:val="20"/>
                <w:szCs w:val="20"/>
                <w:lang w:val="fr-CA" w:bidi="fr-CA"/>
              </w:rPr>
              <w:t xml:space="preserve">   </w:t>
            </w:r>
            <w:sdt>
              <w:sdtPr>
                <w:rPr>
                  <w:rStyle w:val="Style2"/>
                  <w:rFonts w:ascii="Arial" w:hAnsi="Arial"/>
                  <w:szCs w:val="20"/>
                </w:rPr>
                <w:alias w:val="Inscrire l’adresse"/>
                <w:tag w:val="Inscrire l’adresse"/>
                <w:id w:val="-1402288421"/>
                <w:placeholder>
                  <w:docPart w:val="3F11DCA1004C495FB643B567C7B61760"/>
                </w:placeholder>
                <w:showingPlcHdr/>
                <w15:color w:val="FF0000"/>
              </w:sdtPr>
              <w:sdtEndPr>
                <w:rPr>
                  <w:rStyle w:val="DefaultParagraphFont"/>
                  <w:sz w:val="22"/>
                  <w:lang w:val="en-CA"/>
                </w:rPr>
              </w:sdtEndPr>
              <w:sdtContent>
                <w:permStart w:id="1581724594" w:edGrp="everyone"/>
                <w:r w:rsidR="00743390" w:rsidRPr="00197BE4">
                  <w:rPr>
                    <w:rStyle w:val="PlaceholderText"/>
                    <w:rFonts w:eastAsia="Montserrat Light"/>
                    <w:b/>
                    <w:color w:val="FF0000"/>
                    <w:sz w:val="20"/>
                    <w:szCs w:val="20"/>
                    <w:lang w:val="fr-CA" w:bidi="fr-CA"/>
                  </w:rPr>
                  <w:t>Inscrire l’adresse</w:t>
                </w:r>
                <w:permEnd w:id="1581724594"/>
              </w:sdtContent>
            </w:sdt>
          </w:p>
        </w:tc>
      </w:tr>
      <w:tr w:rsidR="00743390" w:rsidRPr="00197BE4" w14:paraId="363A712E" w14:textId="77777777" w:rsidTr="007E4DC5">
        <w:trPr>
          <w:trHeight w:val="58"/>
        </w:trPr>
        <w:tc>
          <w:tcPr>
            <w:tcW w:w="4675" w:type="dxa"/>
          </w:tcPr>
          <w:p w14:paraId="363A712C" w14:textId="77777777" w:rsidR="00743390" w:rsidRPr="00197BE4" w:rsidRDefault="00743390" w:rsidP="00743390">
            <w:pPr>
              <w:rPr>
                <w:sz w:val="20"/>
                <w:szCs w:val="20"/>
              </w:rPr>
            </w:pPr>
            <w:r w:rsidRPr="00197BE4">
              <w:rPr>
                <w:rFonts w:eastAsia="Montserrat Light"/>
                <w:sz w:val="20"/>
                <w:szCs w:val="20"/>
                <w:lang w:val="fr-CA" w:bidi="fr-CA"/>
              </w:rPr>
              <w:t xml:space="preserve">                            </w:t>
            </w:r>
          </w:p>
        </w:tc>
        <w:tc>
          <w:tcPr>
            <w:tcW w:w="4675" w:type="dxa"/>
          </w:tcPr>
          <w:p w14:paraId="363A712D" w14:textId="77777777" w:rsidR="00743390" w:rsidRPr="00197BE4" w:rsidRDefault="009A3067" w:rsidP="00CB5FF8">
            <w:pPr>
              <w:rPr>
                <w:b/>
                <w:sz w:val="20"/>
                <w:szCs w:val="20"/>
              </w:rPr>
            </w:pPr>
            <w:sdt>
              <w:sdtPr>
                <w:rPr>
                  <w:rStyle w:val="Style2"/>
                  <w:rFonts w:ascii="Arial" w:hAnsi="Arial"/>
                  <w:szCs w:val="20"/>
                </w:rPr>
                <w:alias w:val="Inscrire l’adresse"/>
                <w:tag w:val="Inscrire l’adresse"/>
                <w:id w:val="-721289903"/>
                <w:placeholder>
                  <w:docPart w:val="C4A66FB453F74937ABA59E756F7FE084"/>
                </w:placeholder>
                <w:showingPlcHdr/>
                <w15:color w:val="FF0000"/>
              </w:sdtPr>
              <w:sdtEndPr>
                <w:rPr>
                  <w:rStyle w:val="DefaultParagraphFont"/>
                  <w:sz w:val="22"/>
                  <w:lang w:val="en-CA"/>
                </w:rPr>
              </w:sdtEndPr>
              <w:sdtContent>
                <w:permStart w:id="1575428203" w:edGrp="everyone"/>
                <w:r w:rsidR="00743390" w:rsidRPr="00197BE4">
                  <w:rPr>
                    <w:rStyle w:val="PlaceholderText"/>
                    <w:rFonts w:eastAsia="Montserrat Light"/>
                    <w:b/>
                    <w:color w:val="FF0000"/>
                    <w:sz w:val="20"/>
                    <w:szCs w:val="20"/>
                    <w:lang w:val="fr-CA" w:bidi="fr-CA"/>
                  </w:rPr>
                  <w:t>Inscrire l’adresse</w:t>
                </w:r>
                <w:permEnd w:id="1575428203"/>
              </w:sdtContent>
            </w:sdt>
          </w:p>
        </w:tc>
      </w:tr>
      <w:permEnd w:id="928001551"/>
    </w:tbl>
    <w:p w14:paraId="363A712F" w14:textId="77777777" w:rsidR="00696335" w:rsidRPr="00197BE4" w:rsidRDefault="00696335" w:rsidP="00035B52">
      <w:pPr>
        <w:pStyle w:val="MonteseartHeading1"/>
        <w:numPr>
          <w:ilvl w:val="0"/>
          <w:numId w:val="0"/>
        </w:numPr>
        <w:ind w:left="360"/>
        <w:rPr>
          <w:rFonts w:ascii="Arial" w:hAnsi="Arial" w:cs="Arial"/>
          <w:sz w:val="20"/>
          <w:szCs w:val="20"/>
        </w:rPr>
        <w:sectPr w:rsidR="00696335" w:rsidRPr="00197BE4" w:rsidSect="00B46E27">
          <w:type w:val="continuous"/>
          <w:pgSz w:w="12240" w:h="15840"/>
          <w:pgMar w:top="1440" w:right="1440" w:bottom="1440" w:left="1440" w:header="720" w:footer="720" w:gutter="0"/>
          <w:cols w:space="720"/>
          <w:titlePg/>
          <w:docGrid w:linePitch="360"/>
        </w:sectPr>
      </w:pPr>
    </w:p>
    <w:p w14:paraId="363A7130" w14:textId="77777777" w:rsidR="00692396" w:rsidRPr="00197BE4" w:rsidRDefault="00692396" w:rsidP="00692396">
      <w:pPr>
        <w:ind w:left="2880" w:firstLine="720"/>
        <w:rPr>
          <w:rFonts w:eastAsia="Times New Roman"/>
          <w:b/>
          <w:sz w:val="20"/>
          <w:szCs w:val="20"/>
          <w:lang w:val="en-CA"/>
        </w:rPr>
      </w:pPr>
      <w:permStart w:id="1389118733" w:edGrp="everyone"/>
      <w:r w:rsidRPr="00197BE4">
        <w:rPr>
          <w:rFonts w:eastAsia="Times New Roman"/>
          <w:b/>
          <w:sz w:val="20"/>
          <w:szCs w:val="20"/>
          <w:lang w:val="fr-CA" w:bidi="fr-CA"/>
        </w:rPr>
        <w:lastRenderedPageBreak/>
        <w:t xml:space="preserve">TOURNÉE DE SPECTACLES DES SBMFC </w:t>
      </w:r>
    </w:p>
    <w:p w14:paraId="363A7131" w14:textId="77777777" w:rsidR="00692396" w:rsidRPr="00197BE4" w:rsidRDefault="00692396" w:rsidP="00692396">
      <w:pPr>
        <w:ind w:firstLine="720"/>
        <w:jc w:val="center"/>
        <w:rPr>
          <w:rFonts w:eastAsia="Times New Roman"/>
          <w:spacing w:val="-6"/>
          <w:kern w:val="20"/>
          <w:sz w:val="20"/>
          <w:szCs w:val="20"/>
          <w:lang w:val="en-CA"/>
        </w:rPr>
      </w:pPr>
    </w:p>
    <w:p w14:paraId="363A7132" w14:textId="77777777" w:rsidR="00692396" w:rsidRPr="00197BE4" w:rsidRDefault="00692396" w:rsidP="00692396">
      <w:pPr>
        <w:pStyle w:val="ListParagraph"/>
        <w:keepNext/>
        <w:keepLines/>
        <w:numPr>
          <w:ilvl w:val="0"/>
          <w:numId w:val="8"/>
        </w:numPr>
        <w:spacing w:after="0" w:line="200" w:lineRule="atLeast"/>
        <w:ind w:right="-360"/>
        <w:outlineLvl w:val="1"/>
        <w:rPr>
          <w:rFonts w:eastAsia="Times New Roman"/>
          <w:spacing w:val="-6"/>
          <w:kern w:val="20"/>
          <w:sz w:val="20"/>
          <w:szCs w:val="20"/>
          <w:lang w:val="fr-CA"/>
        </w:rPr>
      </w:pPr>
      <w:r w:rsidRPr="00197BE4">
        <w:rPr>
          <w:rFonts w:eastAsia="Times New Roman"/>
          <w:b/>
          <w:spacing w:val="-6"/>
          <w:kern w:val="20"/>
          <w:sz w:val="20"/>
          <w:szCs w:val="20"/>
          <w:lang w:val="fr-CA" w:bidi="fr-CA"/>
        </w:rPr>
        <w:t>Les services précis à fournir sont</w:t>
      </w:r>
      <w:r w:rsidRPr="00197BE4">
        <w:rPr>
          <w:rFonts w:eastAsia="Times New Roman"/>
          <w:spacing w:val="-6"/>
          <w:kern w:val="20"/>
          <w:sz w:val="20"/>
          <w:szCs w:val="20"/>
          <w:lang w:val="fr-CA" w:bidi="fr-CA"/>
        </w:rPr>
        <w:t> :</w:t>
      </w:r>
    </w:p>
    <w:p w14:paraId="363A7133" w14:textId="77777777" w:rsidR="00692396" w:rsidRPr="00197BE4" w:rsidRDefault="00692396" w:rsidP="00692396">
      <w:pPr>
        <w:pStyle w:val="ListParagraph"/>
        <w:keepNext/>
        <w:keepLines/>
        <w:spacing w:line="200" w:lineRule="atLeast"/>
        <w:ind w:right="-360"/>
        <w:outlineLvl w:val="1"/>
        <w:rPr>
          <w:rFonts w:eastAsia="Times New Roman"/>
          <w:spacing w:val="-6"/>
          <w:kern w:val="20"/>
          <w:sz w:val="20"/>
          <w:szCs w:val="20"/>
          <w:lang w:val="fr-CA"/>
        </w:rPr>
      </w:pPr>
    </w:p>
    <w:p w14:paraId="363A7134" w14:textId="77777777" w:rsidR="00692396" w:rsidRPr="00197BE4"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proofErr w:type="gramStart"/>
      <w:r w:rsidRPr="00197BE4">
        <w:rPr>
          <w:rFonts w:eastAsia="Times New Roman"/>
          <w:spacing w:val="-6"/>
          <w:kern w:val="20"/>
          <w:sz w:val="20"/>
          <w:szCs w:val="20"/>
          <w:lang w:val="fr-CA" w:bidi="fr-CA"/>
        </w:rPr>
        <w:t>une</w:t>
      </w:r>
      <w:proofErr w:type="gramEnd"/>
      <w:r w:rsidRPr="00197BE4">
        <w:rPr>
          <w:rFonts w:eastAsia="Times New Roman"/>
          <w:spacing w:val="-6"/>
          <w:kern w:val="20"/>
          <w:sz w:val="20"/>
          <w:szCs w:val="20"/>
          <w:lang w:val="fr-CA" w:bidi="fr-CA"/>
        </w:rPr>
        <w:t xml:space="preserve"> (1) représentation de 1,5 heure;</w:t>
      </w:r>
    </w:p>
    <w:p w14:paraId="363A7135" w14:textId="77777777" w:rsidR="00692396" w:rsidRPr="00197BE4" w:rsidRDefault="00692396" w:rsidP="00692396">
      <w:pPr>
        <w:pStyle w:val="ListParagraph"/>
        <w:keepNext/>
        <w:keepLines/>
        <w:spacing w:after="0" w:line="200" w:lineRule="atLeast"/>
        <w:ind w:left="1440" w:right="-360"/>
        <w:outlineLvl w:val="1"/>
        <w:rPr>
          <w:rFonts w:eastAsia="Times New Roman"/>
          <w:spacing w:val="-6"/>
          <w:kern w:val="20"/>
          <w:sz w:val="20"/>
          <w:szCs w:val="20"/>
          <w:lang w:val="en-CA"/>
        </w:rPr>
      </w:pPr>
    </w:p>
    <w:p w14:paraId="363A7136" w14:textId="77777777" w:rsidR="00692396" w:rsidRPr="00197BE4"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fr-CA"/>
        </w:rPr>
      </w:pPr>
      <w:proofErr w:type="gramStart"/>
      <w:r w:rsidRPr="00197BE4">
        <w:rPr>
          <w:rFonts w:eastAsia="Times New Roman"/>
          <w:sz w:val="20"/>
          <w:szCs w:val="20"/>
          <w:lang w:val="fr-CA" w:bidi="fr-CA"/>
        </w:rPr>
        <w:t>en</w:t>
      </w:r>
      <w:proofErr w:type="gramEnd"/>
      <w:r w:rsidRPr="00197BE4">
        <w:rPr>
          <w:rFonts w:eastAsia="Times New Roman"/>
          <w:sz w:val="20"/>
          <w:szCs w:val="20"/>
          <w:lang w:val="fr-CA" w:bidi="fr-CA"/>
        </w:rPr>
        <w:t xml:space="preserve"> plus de la représentation, il peut y avoir des occasions où l’entrepreneur devra participer à des divertissements spontanés de courte durée dans d’autres lieux ou à des activités spéciales organisées.</w:t>
      </w:r>
    </w:p>
    <w:p w14:paraId="363A7137" w14:textId="77777777" w:rsidR="00692396" w:rsidRPr="00197BE4" w:rsidRDefault="00692396" w:rsidP="00692396">
      <w:pPr>
        <w:ind w:right="-360"/>
        <w:rPr>
          <w:sz w:val="20"/>
          <w:szCs w:val="20"/>
        </w:rPr>
      </w:pPr>
    </w:p>
    <w:p w14:paraId="363A7138" w14:textId="77777777" w:rsidR="00692396" w:rsidRPr="00197BE4" w:rsidRDefault="00692396" w:rsidP="00692396">
      <w:pPr>
        <w:pStyle w:val="ListParagraph"/>
        <w:keepNext/>
        <w:keepLines/>
        <w:numPr>
          <w:ilvl w:val="0"/>
          <w:numId w:val="8"/>
        </w:numPr>
        <w:spacing w:after="0" w:line="200" w:lineRule="atLeast"/>
        <w:ind w:right="-360"/>
        <w:outlineLvl w:val="1"/>
        <w:rPr>
          <w:b/>
          <w:sz w:val="20"/>
          <w:szCs w:val="20"/>
        </w:rPr>
      </w:pPr>
      <w:r w:rsidRPr="00197BE4">
        <w:rPr>
          <w:rFonts w:eastAsia="Montserrat Light"/>
          <w:b/>
          <w:sz w:val="20"/>
          <w:szCs w:val="20"/>
          <w:lang w:val="fr-CA" w:bidi="fr-CA"/>
        </w:rPr>
        <w:t>Lieu de travail</w:t>
      </w:r>
    </w:p>
    <w:p w14:paraId="363A7139" w14:textId="77777777" w:rsidR="00692396" w:rsidRPr="00197BE4" w:rsidRDefault="00692396" w:rsidP="00692396">
      <w:pPr>
        <w:keepNext/>
        <w:keepLines/>
        <w:spacing w:line="200" w:lineRule="atLeast"/>
        <w:ind w:left="360" w:right="-360"/>
        <w:outlineLvl w:val="1"/>
        <w:rPr>
          <w:sz w:val="20"/>
          <w:szCs w:val="20"/>
        </w:rPr>
      </w:pPr>
    </w:p>
    <w:p w14:paraId="363A713A" w14:textId="5780929D" w:rsidR="00692396" w:rsidRPr="00197BE4" w:rsidRDefault="00692396" w:rsidP="00692396">
      <w:pPr>
        <w:ind w:left="720" w:right="-360"/>
        <w:rPr>
          <w:sz w:val="20"/>
          <w:szCs w:val="20"/>
        </w:rPr>
      </w:pPr>
      <w:r w:rsidRPr="00197BE4">
        <w:rPr>
          <w:rFonts w:eastAsia="Montserrat Light"/>
          <w:sz w:val="20"/>
          <w:szCs w:val="20"/>
          <w:lang w:val="fr-CA" w:bidi="fr-CA"/>
        </w:rPr>
        <w:t>La tour</w:t>
      </w:r>
      <w:r w:rsidR="00CA6665" w:rsidRPr="00197BE4">
        <w:rPr>
          <w:rFonts w:eastAsia="Montserrat Light"/>
          <w:sz w:val="20"/>
          <w:szCs w:val="20"/>
          <w:lang w:val="fr-CA" w:bidi="fr-CA"/>
        </w:rPr>
        <w:t xml:space="preserve">née </w:t>
      </w:r>
      <w:r w:rsidRPr="00197BE4">
        <w:rPr>
          <w:rFonts w:eastAsia="Montserrat Light"/>
          <w:sz w:val="20"/>
          <w:szCs w:val="20"/>
          <w:lang w:val="fr-CA" w:bidi="fr-CA"/>
        </w:rPr>
        <w:t xml:space="preserve">de spectacles prendra place à </w:t>
      </w:r>
      <w:sdt>
        <w:sdtPr>
          <w:rPr>
            <w:sz w:val="20"/>
            <w:szCs w:val="20"/>
          </w:rPr>
          <w:alias w:val="Inscrire le nom de l’emplacement"/>
          <w:tag w:val="Inscrire le nom de l’emplacement"/>
          <w:id w:val="-1631785245"/>
          <w:lock w:val="sdtLocked"/>
          <w:placeholder>
            <w:docPart w:val="8290A6ACC82B4A02A006458A9DB14E78"/>
          </w:placeholder>
          <w:showingPlcHdr/>
          <w15:color w:val="FF0000"/>
        </w:sdtPr>
        <w:sdtEndPr/>
        <w:sdtContent>
          <w:r w:rsidRPr="00197BE4">
            <w:rPr>
              <w:rFonts w:eastAsia="Montserrat Light"/>
              <w:color w:val="FF0000"/>
              <w:sz w:val="20"/>
              <w:szCs w:val="20"/>
              <w:lang w:val="fr-CA" w:bidi="fr-CA"/>
            </w:rPr>
            <w:t>Inscrire le nom de l’emplacement</w:t>
          </w:r>
        </w:sdtContent>
      </w:sdt>
      <w:r w:rsidRPr="00197BE4">
        <w:rPr>
          <w:rFonts w:eastAsia="Montserrat Light"/>
          <w:sz w:val="20"/>
          <w:szCs w:val="20"/>
          <w:lang w:val="fr-CA" w:bidi="fr-CA"/>
        </w:rPr>
        <w:t>. Le lieu peut changer en raison d’exigences militaires. Dans de telles circonstances, aucune modification ne sera apportée au paiement du montant du contrat.</w:t>
      </w:r>
      <w:r w:rsidRPr="00197BE4">
        <w:rPr>
          <w:rFonts w:eastAsia="Montserrat Light"/>
          <w:sz w:val="20"/>
          <w:szCs w:val="20"/>
          <w:lang w:val="fr-CA" w:bidi="fr-CA"/>
        </w:rPr>
        <w:br/>
      </w:r>
    </w:p>
    <w:p w14:paraId="363A713B" w14:textId="77777777" w:rsidR="00692396" w:rsidRPr="00197BE4"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97BE4">
        <w:rPr>
          <w:rFonts w:eastAsia="Times New Roman"/>
          <w:spacing w:val="-6"/>
          <w:kern w:val="20"/>
          <w:sz w:val="20"/>
          <w:szCs w:val="20"/>
          <w:lang w:val="fr-CA" w:bidi="fr-CA"/>
        </w:rPr>
        <w:t xml:space="preserve"> </w:t>
      </w:r>
      <w:r w:rsidRPr="00197BE4">
        <w:rPr>
          <w:rFonts w:eastAsia="Times New Roman"/>
          <w:b/>
          <w:spacing w:val="-6"/>
          <w:kern w:val="20"/>
          <w:sz w:val="20"/>
          <w:szCs w:val="20"/>
          <w:lang w:val="fr-CA" w:bidi="fr-CA"/>
        </w:rPr>
        <w:t>Responsabilités de l’entrepreneur</w:t>
      </w:r>
    </w:p>
    <w:p w14:paraId="363A713C" w14:textId="77777777" w:rsidR="00692396" w:rsidRPr="00197BE4"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363A713D" w14:textId="7A857283" w:rsidR="00692396" w:rsidRPr="00197BE4" w:rsidRDefault="00692396" w:rsidP="00692396">
      <w:pPr>
        <w:ind w:left="720" w:right="-360"/>
        <w:rPr>
          <w:sz w:val="20"/>
          <w:szCs w:val="20"/>
        </w:rPr>
      </w:pPr>
      <w:r w:rsidRPr="00197BE4">
        <w:rPr>
          <w:rFonts w:eastAsia="Montserrat Light"/>
          <w:sz w:val="20"/>
          <w:szCs w:val="20"/>
          <w:lang w:val="fr-CA" w:bidi="fr-CA"/>
        </w:rPr>
        <w:t>L’entrepreneur relèvera directement de l’offici</w:t>
      </w:r>
      <w:r w:rsidR="007C0457">
        <w:rPr>
          <w:rFonts w:eastAsia="Montserrat Light"/>
          <w:sz w:val="20"/>
          <w:szCs w:val="20"/>
          <w:lang w:val="fr-CA" w:bidi="fr-CA"/>
        </w:rPr>
        <w:t>ère accompagnatrice ou de l’offici</w:t>
      </w:r>
      <w:r w:rsidRPr="00197BE4">
        <w:rPr>
          <w:rFonts w:eastAsia="Montserrat Light"/>
          <w:sz w:val="20"/>
          <w:szCs w:val="20"/>
          <w:lang w:val="fr-CA" w:bidi="fr-CA"/>
        </w:rPr>
        <w:t xml:space="preserve">er </w:t>
      </w:r>
      <w:r w:rsidR="00BA0BC7">
        <w:rPr>
          <w:rFonts w:eastAsia="Montserrat Light"/>
          <w:sz w:val="20"/>
          <w:szCs w:val="20"/>
          <w:lang w:val="fr-CA" w:bidi="fr-CA"/>
        </w:rPr>
        <w:t>accompagnateur</w:t>
      </w:r>
      <w:r w:rsidRPr="00197BE4">
        <w:rPr>
          <w:rFonts w:eastAsia="Montserrat Light"/>
          <w:sz w:val="20"/>
          <w:szCs w:val="20"/>
          <w:lang w:val="fr-CA" w:bidi="fr-CA"/>
        </w:rPr>
        <w:t xml:space="preserve"> de la tournée de spectacles des SBMFC ou de son représentant et fournira :</w:t>
      </w:r>
    </w:p>
    <w:p w14:paraId="363A713E"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197BE4">
        <w:rPr>
          <w:rFonts w:eastAsia="Times New Roman"/>
          <w:sz w:val="20"/>
          <w:szCs w:val="20"/>
          <w:lang w:val="fr-CA" w:bidi="fr-CA"/>
        </w:rPr>
        <w:t>une</w:t>
      </w:r>
      <w:proofErr w:type="gramEnd"/>
      <w:r w:rsidRPr="00197BE4">
        <w:rPr>
          <w:rFonts w:eastAsia="Times New Roman"/>
          <w:sz w:val="20"/>
          <w:szCs w:val="20"/>
          <w:lang w:val="fr-CA" w:bidi="fr-CA"/>
        </w:rPr>
        <w:t xml:space="preserve"> liste des parties au programme avec les horaires requérant l’approbation du gestionnaire de la tournée de spectacles;</w:t>
      </w:r>
    </w:p>
    <w:p w14:paraId="363A713F"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197BE4">
        <w:rPr>
          <w:rFonts w:eastAsia="Times New Roman"/>
          <w:sz w:val="20"/>
          <w:szCs w:val="20"/>
          <w:lang w:val="fr-CA" w:bidi="fr-CA"/>
        </w:rPr>
        <w:t>une</w:t>
      </w:r>
      <w:proofErr w:type="gramEnd"/>
      <w:r w:rsidRPr="00197BE4">
        <w:rPr>
          <w:rFonts w:eastAsia="Times New Roman"/>
          <w:sz w:val="20"/>
          <w:szCs w:val="20"/>
          <w:lang w:val="fr-CA" w:bidi="fr-CA"/>
        </w:rPr>
        <w:t xml:space="preserve"> représentation dans la langue désignée pour la tournée;</w:t>
      </w:r>
    </w:p>
    <w:p w14:paraId="363A7140"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197BE4">
        <w:rPr>
          <w:rFonts w:eastAsia="Times New Roman"/>
          <w:sz w:val="20"/>
          <w:szCs w:val="20"/>
          <w:lang w:val="fr-CA" w:bidi="fr-CA"/>
        </w:rPr>
        <w:t>une</w:t>
      </w:r>
      <w:proofErr w:type="gramEnd"/>
      <w:r w:rsidRPr="00197BE4">
        <w:rPr>
          <w:rFonts w:eastAsia="Times New Roman"/>
          <w:sz w:val="20"/>
          <w:szCs w:val="20"/>
          <w:lang w:val="fr-CA" w:bidi="fr-CA"/>
        </w:rPr>
        <w:t xml:space="preserve"> liste de l’équipement de scène et de l’équipement acoustique nécessaires au coordonnateur de la tournée de spectacles;</w:t>
      </w:r>
    </w:p>
    <w:p w14:paraId="363A7141"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197BE4">
        <w:rPr>
          <w:rFonts w:eastAsia="Times New Roman"/>
          <w:sz w:val="20"/>
          <w:szCs w:val="20"/>
          <w:lang w:val="fr-CA" w:bidi="fr-CA"/>
        </w:rPr>
        <w:t>un</w:t>
      </w:r>
      <w:proofErr w:type="gramEnd"/>
      <w:r w:rsidRPr="00197BE4">
        <w:rPr>
          <w:rFonts w:eastAsia="Times New Roman"/>
          <w:sz w:val="20"/>
          <w:szCs w:val="20"/>
          <w:lang w:val="fr-CA" w:bidi="fr-CA"/>
        </w:rPr>
        <w:t xml:space="preserve"> spectacle qui n’aura aucun type de divertissement pouvant être considéré comme grossier, vulgaire ou de mauvais goût. </w:t>
      </w:r>
    </w:p>
    <w:p w14:paraId="363A7142" w14:textId="77777777" w:rsidR="00692396" w:rsidRPr="00197BE4" w:rsidRDefault="00692396" w:rsidP="00692396">
      <w:pPr>
        <w:pStyle w:val="ListParagraph"/>
        <w:keepNext/>
        <w:keepLines/>
        <w:spacing w:line="200" w:lineRule="atLeast"/>
        <w:ind w:right="-360"/>
        <w:outlineLvl w:val="1"/>
        <w:rPr>
          <w:rFonts w:eastAsia="Times New Roman"/>
          <w:spacing w:val="-6"/>
          <w:kern w:val="20"/>
          <w:sz w:val="20"/>
          <w:szCs w:val="20"/>
          <w:lang w:val="fr-CA"/>
        </w:rPr>
      </w:pPr>
    </w:p>
    <w:p w14:paraId="363A7143" w14:textId="77777777" w:rsidR="00692396" w:rsidRPr="00197BE4"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97BE4">
        <w:rPr>
          <w:rFonts w:eastAsia="Times New Roman"/>
          <w:b/>
          <w:spacing w:val="-6"/>
          <w:kern w:val="20"/>
          <w:sz w:val="20"/>
          <w:szCs w:val="20"/>
          <w:lang w:val="fr-CA" w:bidi="fr-CA"/>
        </w:rPr>
        <w:t xml:space="preserve">Remboursement </w:t>
      </w:r>
      <w:r w:rsidRPr="00197BE4">
        <w:rPr>
          <w:rFonts w:eastAsia="Times New Roman"/>
          <w:b/>
          <w:spacing w:val="-6"/>
          <w:kern w:val="20"/>
          <w:sz w:val="20"/>
          <w:szCs w:val="20"/>
          <w:lang w:val="fr-CA" w:bidi="fr-CA"/>
        </w:rPr>
        <w:br/>
      </w:r>
    </w:p>
    <w:p w14:paraId="363A7144"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r w:rsidRPr="00197BE4">
        <w:rPr>
          <w:rFonts w:eastAsia="Times New Roman"/>
          <w:sz w:val="20"/>
          <w:szCs w:val="20"/>
          <w:lang w:val="fr-CA" w:bidi="fr-CA"/>
        </w:rPr>
        <w:t>Aucuns frais ne seront engagés par les SBMFC avant la réception d’un contrat signé.</w:t>
      </w:r>
    </w:p>
    <w:p w14:paraId="363A7145"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r w:rsidRPr="00197BE4">
        <w:rPr>
          <w:rFonts w:eastAsia="Times New Roman"/>
          <w:sz w:val="20"/>
          <w:szCs w:val="20"/>
          <w:lang w:val="fr-CA" w:bidi="fr-CA"/>
        </w:rPr>
        <w:t>Aucun paiement ne sera fait pour des dépenses engagées pendant la préparation de l’émission de ce contrat.</w:t>
      </w:r>
    </w:p>
    <w:p w14:paraId="363A7146" w14:textId="77777777" w:rsidR="00692396" w:rsidRPr="00197BE4" w:rsidRDefault="00692396" w:rsidP="00692396">
      <w:pPr>
        <w:keepNext/>
        <w:keepLines/>
        <w:spacing w:line="200" w:lineRule="atLeast"/>
        <w:ind w:right="-360"/>
        <w:outlineLvl w:val="1"/>
        <w:rPr>
          <w:rFonts w:eastAsia="Times New Roman"/>
          <w:spacing w:val="-6"/>
          <w:kern w:val="20"/>
          <w:sz w:val="20"/>
          <w:szCs w:val="20"/>
          <w:lang w:val="fr-CA"/>
        </w:rPr>
      </w:pPr>
    </w:p>
    <w:p w14:paraId="363A7147" w14:textId="77777777" w:rsidR="00692396" w:rsidRPr="00197BE4"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97BE4">
        <w:rPr>
          <w:rFonts w:eastAsia="Times New Roman"/>
          <w:b/>
          <w:spacing w:val="-6"/>
          <w:kern w:val="20"/>
          <w:sz w:val="20"/>
          <w:szCs w:val="20"/>
          <w:lang w:val="fr-CA" w:bidi="fr-CA"/>
        </w:rPr>
        <w:t>Contact avec les artistes</w:t>
      </w:r>
    </w:p>
    <w:p w14:paraId="363A7148" w14:textId="77777777" w:rsidR="00692396" w:rsidRPr="00197BE4"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363A7149" w14:textId="6C8717DA" w:rsidR="00692396" w:rsidRPr="00197BE4" w:rsidRDefault="00692396" w:rsidP="00692396">
      <w:pPr>
        <w:ind w:left="720" w:right="-360"/>
        <w:rPr>
          <w:sz w:val="20"/>
          <w:szCs w:val="20"/>
        </w:rPr>
      </w:pPr>
      <w:r w:rsidRPr="00197BE4">
        <w:rPr>
          <w:rFonts w:eastAsia="Montserrat Light"/>
          <w:sz w:val="20"/>
          <w:szCs w:val="20"/>
          <w:lang w:val="fr-CA" w:bidi="fr-CA"/>
        </w:rPr>
        <w:t>Les SBMF</w:t>
      </w:r>
      <w:r w:rsidR="00CD1458" w:rsidRPr="00197BE4">
        <w:rPr>
          <w:rFonts w:eastAsia="Montserrat Light"/>
          <w:sz w:val="20"/>
          <w:szCs w:val="20"/>
          <w:lang w:val="fr-CA" w:bidi="fr-CA"/>
        </w:rPr>
        <w:t xml:space="preserve">C se </w:t>
      </w:r>
      <w:r w:rsidRPr="00197BE4">
        <w:rPr>
          <w:rFonts w:eastAsia="Montserrat Light"/>
          <w:sz w:val="20"/>
          <w:szCs w:val="20"/>
          <w:lang w:val="fr-CA" w:bidi="fr-CA"/>
        </w:rPr>
        <w:t>réservent le droit de contacter tout entrepreneur associé au programme de la tournée de spectacles des SBMFC et/ou son agent ou gestionnaire sans avoir obtenu la permission d’un entrepreneur, d’un agent ou d’un gestionnaire ou d’avoir consulté l’un d’entre eux. Ce contact peut être établi dans le but de solliciter directement les services des artistes à un autre moment ou pour discuter d’une tournée de spectacles.</w:t>
      </w:r>
    </w:p>
    <w:p w14:paraId="363A714A" w14:textId="77777777" w:rsidR="00692396" w:rsidRPr="00197BE4" w:rsidRDefault="00692396" w:rsidP="00692396">
      <w:pPr>
        <w:pStyle w:val="BodyText"/>
        <w:spacing w:after="0"/>
        <w:ind w:left="1797" w:right="-357"/>
        <w:rPr>
          <w:rFonts w:ascii="Arial" w:hAnsi="Arial" w:cs="Arial"/>
          <w:lang w:val="fr-CA"/>
        </w:rPr>
      </w:pPr>
    </w:p>
    <w:p w14:paraId="363A714B" w14:textId="77777777" w:rsidR="00692396" w:rsidRPr="00197BE4"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197BE4">
        <w:rPr>
          <w:rFonts w:eastAsia="Times New Roman"/>
          <w:b/>
          <w:spacing w:val="-6"/>
          <w:kern w:val="20"/>
          <w:sz w:val="20"/>
          <w:szCs w:val="20"/>
          <w:lang w:val="fr-CA" w:bidi="fr-CA"/>
        </w:rPr>
        <w:lastRenderedPageBreak/>
        <w:t>Restrictions</w:t>
      </w:r>
    </w:p>
    <w:p w14:paraId="363A714C" w14:textId="77777777" w:rsidR="00692396" w:rsidRPr="00197BE4"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363A714D" w14:textId="77777777" w:rsidR="00692396" w:rsidRPr="00197BE4" w:rsidRDefault="00692396" w:rsidP="00692396">
      <w:pPr>
        <w:pStyle w:val="ListParagraph"/>
        <w:numPr>
          <w:ilvl w:val="0"/>
          <w:numId w:val="9"/>
        </w:numPr>
        <w:spacing w:after="120" w:line="240" w:lineRule="auto"/>
        <w:ind w:right="-357"/>
        <w:rPr>
          <w:rFonts w:eastAsia="Times New Roman"/>
          <w:sz w:val="20"/>
          <w:szCs w:val="20"/>
          <w:lang w:val="fr-CA"/>
        </w:rPr>
      </w:pPr>
      <w:r w:rsidRPr="00197BE4">
        <w:rPr>
          <w:rFonts w:eastAsia="Times New Roman"/>
          <w:sz w:val="20"/>
          <w:szCs w:val="20"/>
          <w:lang w:val="fr-CA" w:bidi="fr-CA"/>
        </w:rPr>
        <w:t>Les plantes, les animaux, les oiseaux, les poissons, les reptiles ou tout autre être vivant ne sont pa</w:t>
      </w:r>
      <w:r w:rsidR="008C3CCF" w:rsidRPr="00197BE4">
        <w:rPr>
          <w:rFonts w:eastAsia="Times New Roman"/>
          <w:sz w:val="20"/>
          <w:szCs w:val="20"/>
          <w:lang w:val="fr-CA" w:bidi="fr-CA"/>
        </w:rPr>
        <w:t xml:space="preserve">s </w:t>
      </w:r>
      <w:r w:rsidRPr="00197BE4">
        <w:rPr>
          <w:rFonts w:eastAsia="Times New Roman"/>
          <w:sz w:val="20"/>
          <w:szCs w:val="20"/>
          <w:lang w:val="fr-CA" w:bidi="fr-CA"/>
        </w:rPr>
        <w:t>autorisés pendant la tournée.</w:t>
      </w:r>
    </w:p>
    <w:p w14:paraId="363A714E" w14:textId="77777777" w:rsidR="00C241F2" w:rsidRPr="00197BE4" w:rsidRDefault="00692396" w:rsidP="00692396">
      <w:pPr>
        <w:pStyle w:val="ListParagraph"/>
        <w:numPr>
          <w:ilvl w:val="0"/>
          <w:numId w:val="9"/>
        </w:numPr>
        <w:spacing w:after="120" w:line="240" w:lineRule="auto"/>
        <w:ind w:right="-357"/>
        <w:rPr>
          <w:rFonts w:eastAsia="Times New Roman"/>
          <w:sz w:val="20"/>
          <w:szCs w:val="20"/>
          <w:lang w:val="fr-CA"/>
        </w:rPr>
        <w:sectPr w:rsidR="00C241F2" w:rsidRPr="00197BE4" w:rsidSect="00CB5FF8">
          <w:headerReference w:type="default" r:id="rId19"/>
          <w:headerReference w:type="first" r:id="rId20"/>
          <w:footerReference w:type="first" r:id="rId21"/>
          <w:pgSz w:w="12240" w:h="15840"/>
          <w:pgMar w:top="1440" w:right="1440" w:bottom="1440" w:left="1440" w:header="720" w:footer="720" w:gutter="0"/>
          <w:cols w:space="720"/>
          <w:titlePg/>
          <w:docGrid w:linePitch="360"/>
        </w:sectPr>
      </w:pPr>
      <w:r w:rsidRPr="00197BE4">
        <w:rPr>
          <w:rFonts w:eastAsia="Times New Roman"/>
          <w:sz w:val="20"/>
          <w:szCs w:val="20"/>
          <w:lang w:val="fr-CA" w:bidi="fr-CA"/>
        </w:rPr>
        <w:t>Les produits chimiques toxiques ou ceux de nature explosive sont interdits pendant la tournée.</w:t>
      </w:r>
    </w:p>
    <w:p w14:paraId="363A714F" w14:textId="77777777" w:rsidR="00C22E17" w:rsidRPr="00197BE4" w:rsidRDefault="00C22E17" w:rsidP="00DB35E2">
      <w:pPr>
        <w:spacing w:after="120" w:line="240" w:lineRule="auto"/>
        <w:ind w:left="720" w:right="-357"/>
        <w:rPr>
          <w:rFonts w:eastAsia="Times New Roman"/>
          <w:sz w:val="20"/>
          <w:szCs w:val="20"/>
          <w:lang w:val="fr-CA"/>
        </w:rPr>
      </w:pPr>
    </w:p>
    <w:p w14:paraId="363A7150" w14:textId="77777777" w:rsidR="00692396" w:rsidRPr="00197BE4" w:rsidRDefault="00692396" w:rsidP="00692396">
      <w:pPr>
        <w:pStyle w:val="ListParagraph"/>
        <w:keepNext/>
        <w:keepLines/>
        <w:numPr>
          <w:ilvl w:val="0"/>
          <w:numId w:val="8"/>
        </w:numPr>
        <w:spacing w:after="0" w:line="200" w:lineRule="atLeast"/>
        <w:ind w:right="-360"/>
        <w:outlineLvl w:val="1"/>
        <w:rPr>
          <w:b/>
          <w:sz w:val="20"/>
          <w:szCs w:val="20"/>
        </w:rPr>
      </w:pPr>
      <w:r w:rsidRPr="00197BE4">
        <w:rPr>
          <w:rFonts w:eastAsia="Montserrat Light"/>
          <w:b/>
          <w:sz w:val="20"/>
          <w:szCs w:val="20"/>
          <w:lang w:val="fr-CA" w:bidi="fr-CA"/>
        </w:rPr>
        <w:t>Renseignements généraux</w:t>
      </w:r>
    </w:p>
    <w:p w14:paraId="363A7151" w14:textId="77777777" w:rsidR="00692396" w:rsidRPr="00197BE4" w:rsidRDefault="00692396" w:rsidP="00692396">
      <w:pPr>
        <w:ind w:right="-360"/>
        <w:rPr>
          <w:sz w:val="20"/>
          <w:szCs w:val="20"/>
        </w:rPr>
      </w:pPr>
    </w:p>
    <w:p w14:paraId="363A7152" w14:textId="77777777" w:rsidR="00692396" w:rsidRPr="00197BE4" w:rsidRDefault="00692396" w:rsidP="00692396">
      <w:pPr>
        <w:ind w:left="720" w:right="-360"/>
        <w:rPr>
          <w:sz w:val="20"/>
          <w:szCs w:val="20"/>
        </w:rPr>
      </w:pPr>
      <w:r w:rsidRPr="00197BE4">
        <w:rPr>
          <w:rFonts w:eastAsia="Montserrat Light"/>
          <w:sz w:val="20"/>
          <w:szCs w:val="20"/>
          <w:lang w:val="fr-CA" w:bidi="fr-CA"/>
        </w:rPr>
        <w:t>En raison de la nature des opérations des Forces armées canadiennes (FAC), les lieux, la taille et la composition de l’auditoire sont suscepti</w:t>
      </w:r>
      <w:r w:rsidR="00EC1BF5" w:rsidRPr="00197BE4">
        <w:rPr>
          <w:rFonts w:eastAsia="Montserrat Light"/>
          <w:sz w:val="20"/>
          <w:szCs w:val="20"/>
          <w:lang w:val="fr-CA" w:bidi="fr-CA"/>
        </w:rPr>
        <w:t>b</w:t>
      </w:r>
      <w:r w:rsidRPr="00197BE4">
        <w:rPr>
          <w:rFonts w:eastAsia="Montserrat Light"/>
          <w:sz w:val="20"/>
          <w:szCs w:val="20"/>
          <w:lang w:val="fr-CA" w:bidi="fr-CA"/>
        </w:rPr>
        <w:t>les de changer.</w:t>
      </w:r>
    </w:p>
    <w:p w14:paraId="363A7153" w14:textId="77777777" w:rsidR="00035B52" w:rsidRPr="00197BE4" w:rsidRDefault="00692396" w:rsidP="00C22E17">
      <w:pPr>
        <w:ind w:left="720" w:right="-360"/>
        <w:rPr>
          <w:sz w:val="20"/>
          <w:szCs w:val="20"/>
        </w:rPr>
      </w:pPr>
      <w:r w:rsidRPr="00197BE4">
        <w:rPr>
          <w:rFonts w:eastAsia="Montserrat Light"/>
          <w:sz w:val="20"/>
          <w:szCs w:val="20"/>
          <w:lang w:val="fr-CA" w:bidi="fr-CA"/>
        </w:rPr>
        <w:t>L’entrepreneur sera informé de tout changement apporté au nombre de spectacles.</w:t>
      </w:r>
    </w:p>
    <w:p w14:paraId="363A7154" w14:textId="77777777" w:rsidR="00FF0816" w:rsidRPr="00197BE4" w:rsidRDefault="00FF0816" w:rsidP="00C22E17">
      <w:pPr>
        <w:ind w:left="720" w:right="-360"/>
        <w:rPr>
          <w:sz w:val="20"/>
          <w:szCs w:val="20"/>
        </w:rPr>
        <w:sectPr w:rsidR="00FF0816" w:rsidRPr="00197BE4" w:rsidSect="00C241F2">
          <w:type w:val="continuous"/>
          <w:pgSz w:w="12240" w:h="15840"/>
          <w:pgMar w:top="1440" w:right="1440" w:bottom="1440" w:left="1440" w:header="720" w:footer="720" w:gutter="0"/>
          <w:cols w:space="720"/>
          <w:titlePg/>
          <w:docGrid w:linePitch="360"/>
        </w:sectPr>
      </w:pPr>
    </w:p>
    <w:permEnd w:id="1389118733"/>
    <w:p w14:paraId="363A7155" w14:textId="77777777" w:rsidR="00B64D46" w:rsidRPr="00197BE4" w:rsidRDefault="00B64D46" w:rsidP="00B64D46">
      <w:pPr>
        <w:ind w:left="360" w:right="-360"/>
        <w:rPr>
          <w:rFonts w:eastAsia="Times New Roman"/>
          <w:sz w:val="20"/>
          <w:szCs w:val="20"/>
        </w:rPr>
      </w:pPr>
      <w:r w:rsidRPr="00197BE4">
        <w:rPr>
          <w:rFonts w:eastAsia="Times New Roman"/>
          <w:sz w:val="20"/>
          <w:szCs w:val="20"/>
          <w:lang w:val="fr-CA" w:bidi="fr-CA"/>
        </w:rPr>
        <w:lastRenderedPageBreak/>
        <w:t xml:space="preserve">En vertu de l’alinéa 60(1)j) de la </w:t>
      </w:r>
      <w:r w:rsidRPr="00197BE4">
        <w:rPr>
          <w:rFonts w:eastAsia="Times New Roman"/>
          <w:i/>
          <w:sz w:val="20"/>
          <w:szCs w:val="20"/>
          <w:lang w:val="fr-CA" w:bidi="fr-CA"/>
        </w:rPr>
        <w:t>Loi sur la défense nationale</w:t>
      </w:r>
    </w:p>
    <w:p w14:paraId="363A7156" w14:textId="77777777" w:rsidR="00B64D46" w:rsidRPr="00197BE4" w:rsidRDefault="00B64D46" w:rsidP="00B64D46">
      <w:pPr>
        <w:ind w:left="360" w:right="-360"/>
        <w:rPr>
          <w:rFonts w:eastAsia="Times New Roman"/>
          <w:sz w:val="20"/>
          <w:szCs w:val="20"/>
        </w:rPr>
      </w:pPr>
    </w:p>
    <w:p w14:paraId="363A7157" w14:textId="77777777" w:rsidR="00B64D46" w:rsidRPr="00197BE4" w:rsidRDefault="00B64D46" w:rsidP="00B64D46">
      <w:pPr>
        <w:ind w:left="360" w:right="-360"/>
        <w:rPr>
          <w:rFonts w:eastAsia="Times New Roman"/>
          <w:sz w:val="20"/>
          <w:szCs w:val="20"/>
        </w:rPr>
      </w:pPr>
      <w:r w:rsidRPr="00197BE4">
        <w:rPr>
          <w:rFonts w:eastAsia="Times New Roman"/>
          <w:sz w:val="20"/>
          <w:szCs w:val="20"/>
          <w:lang w:val="fr-CA" w:bidi="fr-CA"/>
        </w:rPr>
        <w:t>AU MINISTRE DE LA DÉFENSE NATIONALE :</w:t>
      </w:r>
      <w:r w:rsidRPr="00197BE4">
        <w:rPr>
          <w:rFonts w:eastAsia="Times New Roman"/>
          <w:sz w:val="20"/>
          <w:szCs w:val="20"/>
          <w:lang w:val="fr-CA" w:bidi="fr-CA"/>
        </w:rPr>
        <w:br/>
      </w:r>
    </w:p>
    <w:p w14:paraId="363A7158" w14:textId="647D193F" w:rsidR="0034667F" w:rsidRPr="00197BE4" w:rsidRDefault="00B64D46" w:rsidP="00B64D46">
      <w:pPr>
        <w:ind w:left="360" w:right="-360"/>
        <w:rPr>
          <w:rFonts w:eastAsia="Times New Roman"/>
          <w:sz w:val="20"/>
          <w:szCs w:val="20"/>
        </w:rPr>
      </w:pPr>
      <w:r w:rsidRPr="00197BE4">
        <w:rPr>
          <w:rFonts w:eastAsia="Times New Roman"/>
          <w:sz w:val="20"/>
          <w:szCs w:val="20"/>
          <w:lang w:val="fr-CA" w:bidi="fr-CA"/>
        </w:rPr>
        <w:t>1.</w:t>
      </w:r>
      <w:r w:rsidRPr="00197BE4">
        <w:rPr>
          <w:rFonts w:eastAsia="Times New Roman"/>
          <w:sz w:val="20"/>
          <w:szCs w:val="20"/>
          <w:lang w:val="fr-CA" w:bidi="fr-CA"/>
        </w:rPr>
        <w:tab/>
        <w:t>Le soussigné reconnaît par la présente qu’une entente a été conclue entre Sa Majesté l</w:t>
      </w:r>
      <w:r w:rsidR="00090BF7">
        <w:rPr>
          <w:rFonts w:eastAsia="Times New Roman"/>
          <w:sz w:val="20"/>
          <w:szCs w:val="20"/>
          <w:lang w:val="fr-CA" w:bidi="fr-CA"/>
        </w:rPr>
        <w:t>e</w:t>
      </w:r>
      <w:r w:rsidRPr="00197BE4">
        <w:rPr>
          <w:rFonts w:eastAsia="Times New Roman"/>
          <w:sz w:val="20"/>
          <w:szCs w:val="20"/>
          <w:lang w:val="fr-CA" w:bidi="fr-CA"/>
        </w:rPr>
        <w:t xml:space="preserve"> R</w:t>
      </w:r>
      <w:r w:rsidR="00090BF7">
        <w:rPr>
          <w:rFonts w:eastAsia="Times New Roman"/>
          <w:sz w:val="20"/>
          <w:szCs w:val="20"/>
          <w:lang w:val="fr-CA" w:bidi="fr-CA"/>
        </w:rPr>
        <w:t>oi</w:t>
      </w:r>
      <w:r w:rsidRPr="00197BE4">
        <w:rPr>
          <w:rFonts w:eastAsia="Times New Roman"/>
          <w:sz w:val="20"/>
          <w:szCs w:val="20"/>
          <w:lang w:val="fr-CA" w:bidi="fr-CA"/>
        </w:rPr>
        <w:t xml:space="preserve"> du chef du Canada, repr</w:t>
      </w:r>
      <w:r w:rsidR="009F00D8" w:rsidRPr="00197BE4">
        <w:rPr>
          <w:rFonts w:eastAsia="Times New Roman"/>
          <w:sz w:val="20"/>
          <w:szCs w:val="20"/>
          <w:lang w:val="fr-CA" w:bidi="fr-CA"/>
        </w:rPr>
        <w:t xml:space="preserve">ésenté </w:t>
      </w:r>
      <w:r w:rsidRPr="00197BE4">
        <w:rPr>
          <w:rFonts w:eastAsia="Times New Roman"/>
          <w:sz w:val="20"/>
          <w:szCs w:val="20"/>
          <w:lang w:val="fr-CA" w:bidi="fr-CA"/>
        </w:rPr>
        <w:t xml:space="preserve">par le ministre de la Défense nationale, les Forces canadiennes et le soussigné, pour la participation du soussigné à </w:t>
      </w:r>
      <w:permStart w:id="65482547" w:edGrp="everyone"/>
      <w:sdt>
        <w:sdtPr>
          <w:rPr>
            <w:sz w:val="20"/>
            <w:szCs w:val="20"/>
          </w:rPr>
          <w:alias w:val="Inscrire le nom de l’emplacement"/>
          <w:tag w:val="Inscrire le nom de l’emplacement"/>
          <w:id w:val="-1074504418"/>
          <w:lock w:val="sdtLocked"/>
          <w:placeholder>
            <w:docPart w:val="0F9A88CFB723435E9A7BACD19EEBA09B"/>
          </w:placeholder>
          <w:showingPlcHdr/>
          <w15:color w:val="FF0000"/>
        </w:sdtPr>
        <w:sdtEndPr/>
        <w:sdtContent>
          <w:r w:rsidR="0034667F" w:rsidRPr="00197BE4">
            <w:rPr>
              <w:rFonts w:eastAsia="Montserrat Light"/>
              <w:color w:val="FF0000"/>
              <w:sz w:val="20"/>
              <w:szCs w:val="20"/>
              <w:lang w:val="fr-CA" w:bidi="fr-CA"/>
            </w:rPr>
            <w:t>Inscrire le nom de l’emplacement</w:t>
          </w:r>
        </w:sdtContent>
      </w:sdt>
      <w:permEnd w:id="65482547"/>
      <w:r w:rsidRPr="00197BE4">
        <w:rPr>
          <w:rFonts w:eastAsia="Times New Roman"/>
          <w:sz w:val="20"/>
          <w:szCs w:val="20"/>
          <w:lang w:val="fr-CA" w:bidi="fr-CA"/>
        </w:rPr>
        <w:t>.</w:t>
      </w:r>
    </w:p>
    <w:p w14:paraId="363A7159" w14:textId="77777777" w:rsidR="00B64D46" w:rsidRPr="00197BE4" w:rsidRDefault="00B64D46" w:rsidP="00B64D46">
      <w:pPr>
        <w:ind w:left="360" w:right="-360"/>
        <w:rPr>
          <w:rFonts w:eastAsia="Times New Roman"/>
          <w:sz w:val="20"/>
          <w:szCs w:val="20"/>
        </w:rPr>
      </w:pPr>
      <w:r w:rsidRPr="00197BE4">
        <w:rPr>
          <w:rFonts w:eastAsia="Times New Roman"/>
          <w:sz w:val="20"/>
          <w:szCs w:val="20"/>
          <w:lang w:val="fr-CA" w:bidi="fr-CA"/>
        </w:rPr>
        <w:t>2.</w:t>
      </w:r>
      <w:r w:rsidRPr="00197BE4">
        <w:rPr>
          <w:rFonts w:eastAsia="Times New Roman"/>
          <w:sz w:val="20"/>
          <w:szCs w:val="20"/>
          <w:lang w:val="fr-CA" w:bidi="fr-CA"/>
        </w:rPr>
        <w:tab/>
        <w:t xml:space="preserve">Dans le cadre du déploiement susmentionné, le soussigné accepte par la présente d’être assujetti au Code de discipline militaire en vertu de la partie III de la </w:t>
      </w:r>
      <w:r w:rsidRPr="00197BE4">
        <w:rPr>
          <w:rFonts w:eastAsia="Times New Roman"/>
          <w:i/>
          <w:sz w:val="20"/>
          <w:szCs w:val="20"/>
          <w:lang w:val="fr-CA" w:bidi="fr-CA"/>
        </w:rPr>
        <w:t>Loi sur la défense</w:t>
      </w:r>
      <w:r w:rsidRPr="00197BE4">
        <w:rPr>
          <w:rFonts w:eastAsia="Times New Roman"/>
          <w:sz w:val="20"/>
          <w:szCs w:val="20"/>
          <w:lang w:val="fr-CA" w:bidi="fr-CA"/>
        </w:rPr>
        <w:t xml:space="preserve"> </w:t>
      </w:r>
      <w:r w:rsidRPr="00197BE4">
        <w:rPr>
          <w:rFonts w:eastAsia="Times New Roman"/>
          <w:i/>
          <w:sz w:val="20"/>
          <w:szCs w:val="20"/>
          <w:lang w:val="fr-CA" w:bidi="fr-CA"/>
        </w:rPr>
        <w:t>nationale</w:t>
      </w:r>
      <w:r w:rsidRPr="00197BE4">
        <w:rPr>
          <w:rFonts w:eastAsia="Times New Roman"/>
          <w:sz w:val="20"/>
          <w:szCs w:val="20"/>
          <w:lang w:val="fr-CA" w:bidi="fr-CA"/>
        </w:rPr>
        <w:t xml:space="preserve"> (L.R.C. [1985], ch. N-5). En outre, le soussigné accepte par la présente de se conformer à tous les ordres et à toutes les instructions du commandant de </w:t>
      </w:r>
      <w:permStart w:id="79655449" w:edGrp="everyone"/>
      <w:sdt>
        <w:sdtPr>
          <w:rPr>
            <w:rFonts w:eastAsia="Times New Roman"/>
            <w:sz w:val="20"/>
            <w:szCs w:val="20"/>
            <w:lang w:val="en-CA"/>
          </w:rPr>
          <w:alias w:val="Inscrire le nom"/>
          <w:tag w:val="Inscrire le nom"/>
          <w:id w:val="-696467355"/>
          <w:lock w:val="sdtLocked"/>
          <w:placeholder>
            <w:docPart w:val="E6665956259D4A55BC41F5C548E41030"/>
          </w:placeholder>
          <w:showingPlcHdr/>
        </w:sdtPr>
        <w:sdtEndPr/>
        <w:sdtContent>
          <w:r w:rsidRPr="00197BE4">
            <w:rPr>
              <w:rStyle w:val="PlaceholderText"/>
              <w:rFonts w:eastAsia="Montserrat Light"/>
              <w:color w:val="FF0000"/>
              <w:sz w:val="20"/>
              <w:szCs w:val="20"/>
              <w:lang w:val="fr-CA" w:bidi="fr-CA"/>
            </w:rPr>
            <w:t>Inscrire le nom de la Force opérationnelle</w:t>
          </w:r>
        </w:sdtContent>
      </w:sdt>
      <w:permEnd w:id="79655449"/>
      <w:r w:rsidRPr="00197BE4">
        <w:rPr>
          <w:rFonts w:eastAsia="Times New Roman"/>
          <w:sz w:val="20"/>
          <w:szCs w:val="20"/>
          <w:lang w:val="fr-CA" w:bidi="fr-CA"/>
        </w:rPr>
        <w:t xml:space="preserve"> ou de ses représentants désignés, et ce, pour la durée de l’exercice.</w:t>
      </w:r>
    </w:p>
    <w:p w14:paraId="363A715A" w14:textId="77777777" w:rsidR="00B64D46" w:rsidRPr="00197BE4" w:rsidRDefault="00B64D46" w:rsidP="00B64D46">
      <w:pPr>
        <w:ind w:left="360" w:right="-360"/>
        <w:rPr>
          <w:rFonts w:eastAsia="Times New Roman"/>
          <w:sz w:val="20"/>
          <w:szCs w:val="20"/>
        </w:rPr>
      </w:pPr>
    </w:p>
    <w:p w14:paraId="363A715B" w14:textId="77777777" w:rsidR="00B64D46" w:rsidRPr="00197BE4" w:rsidRDefault="00B64D46" w:rsidP="00B64D46">
      <w:pPr>
        <w:ind w:left="360" w:right="-360"/>
        <w:rPr>
          <w:rFonts w:eastAsia="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B64D46" w:rsidRPr="00197BE4" w14:paraId="363A715E" w14:textId="77777777" w:rsidTr="00CB5FF8">
        <w:trPr>
          <w:trHeight w:val="494"/>
          <w:jc w:val="center"/>
        </w:trPr>
        <w:tc>
          <w:tcPr>
            <w:tcW w:w="3325" w:type="dxa"/>
            <w:vAlign w:val="center"/>
          </w:tcPr>
          <w:p w14:paraId="363A715C" w14:textId="77777777" w:rsidR="00B64D46" w:rsidRPr="00197BE4" w:rsidRDefault="00B64D46" w:rsidP="00CB5FF8">
            <w:pPr>
              <w:ind w:right="-360"/>
              <w:rPr>
                <w:b/>
                <w:sz w:val="20"/>
                <w:szCs w:val="20"/>
              </w:rPr>
            </w:pPr>
            <w:permStart w:id="491794618" w:edGrp="everyone" w:colFirst="0" w:colLast="0"/>
            <w:permStart w:id="1247363991" w:edGrp="everyone" w:colFirst="1" w:colLast="1"/>
            <w:permStart w:id="331612853" w:edGrp="everyone" w:colFirst="2" w:colLast="2"/>
            <w:permStart w:id="1322538057" w:edGrp="everyone"/>
            <w:r w:rsidRPr="00197BE4">
              <w:rPr>
                <w:rFonts w:eastAsia="Montserrat Light"/>
                <w:b/>
                <w:sz w:val="20"/>
                <w:szCs w:val="20"/>
                <w:lang w:val="fr-CA" w:bidi="fr-CA"/>
              </w:rPr>
              <w:t>Nom et titre de l’entrepreneur :</w:t>
            </w:r>
          </w:p>
        </w:tc>
        <w:tc>
          <w:tcPr>
            <w:tcW w:w="6025" w:type="dxa"/>
            <w:vAlign w:val="center"/>
          </w:tcPr>
          <w:p w14:paraId="363A715D" w14:textId="77777777" w:rsidR="00B64D46" w:rsidRPr="00197BE4" w:rsidRDefault="00B64D46" w:rsidP="00CB5FF8">
            <w:pPr>
              <w:ind w:right="-360"/>
              <w:rPr>
                <w:sz w:val="20"/>
                <w:szCs w:val="20"/>
              </w:rPr>
            </w:pPr>
          </w:p>
        </w:tc>
      </w:tr>
      <w:tr w:rsidR="00B64D46" w:rsidRPr="00197BE4" w14:paraId="363A7161" w14:textId="77777777" w:rsidTr="00CB5FF8">
        <w:trPr>
          <w:trHeight w:val="1160"/>
          <w:jc w:val="center"/>
        </w:trPr>
        <w:tc>
          <w:tcPr>
            <w:tcW w:w="3325" w:type="dxa"/>
            <w:vAlign w:val="center"/>
          </w:tcPr>
          <w:p w14:paraId="363A715F" w14:textId="77777777" w:rsidR="00B64D46" w:rsidRPr="00197BE4" w:rsidRDefault="00B64D46" w:rsidP="00CB5FF8">
            <w:pPr>
              <w:ind w:right="-360"/>
              <w:rPr>
                <w:b/>
                <w:sz w:val="20"/>
                <w:szCs w:val="20"/>
              </w:rPr>
            </w:pPr>
            <w:permStart w:id="1853254719" w:edGrp="everyone" w:colFirst="0" w:colLast="0"/>
            <w:permStart w:id="624717972" w:edGrp="everyone" w:colFirst="1" w:colLast="1"/>
            <w:permStart w:id="779037702" w:edGrp="everyone" w:colFirst="2" w:colLast="2"/>
            <w:permEnd w:id="491794618"/>
            <w:permEnd w:id="1247363991"/>
            <w:permEnd w:id="331612853"/>
            <w:r w:rsidRPr="00197BE4">
              <w:rPr>
                <w:rFonts w:eastAsia="Montserrat Light"/>
                <w:b/>
                <w:sz w:val="20"/>
                <w:szCs w:val="20"/>
                <w:lang w:val="fr-CA" w:bidi="fr-CA"/>
              </w:rPr>
              <w:t>Signature de l’entrepreneur :</w:t>
            </w:r>
          </w:p>
        </w:tc>
        <w:tc>
          <w:tcPr>
            <w:tcW w:w="6025" w:type="dxa"/>
            <w:vAlign w:val="center"/>
          </w:tcPr>
          <w:p w14:paraId="363A7160" w14:textId="77777777" w:rsidR="00B64D46" w:rsidRPr="00197BE4" w:rsidRDefault="00B64D46" w:rsidP="00CB5FF8">
            <w:pPr>
              <w:ind w:right="-360"/>
              <w:rPr>
                <w:sz w:val="20"/>
                <w:szCs w:val="20"/>
              </w:rPr>
            </w:pPr>
            <w:r w:rsidRPr="00197BE4">
              <w:rPr>
                <w:rFonts w:eastAsia="Montserrat Light"/>
                <w:noProof/>
                <w:sz w:val="20"/>
                <w:szCs w:val="20"/>
                <w:lang w:val="en-CA" w:eastAsia="en-CA"/>
              </w:rPr>
              <mc:AlternateContent>
                <mc:Choice Requires="wps">
                  <w:drawing>
                    <wp:anchor distT="0" distB="0" distL="114300" distR="114300" simplePos="0" relativeHeight="251670528" behindDoc="0" locked="0" layoutInCell="1" allowOverlap="1" wp14:anchorId="363A717D" wp14:editId="363A717E">
                      <wp:simplePos x="0" y="0"/>
                      <wp:positionH relativeFrom="column">
                        <wp:posOffset>67945</wp:posOffset>
                      </wp:positionH>
                      <wp:positionV relativeFrom="paragraph">
                        <wp:posOffset>446405</wp:posOffset>
                      </wp:positionV>
                      <wp:extent cx="3561715" cy="6350"/>
                      <wp:effectExtent l="0" t="0" r="19685" b="31750"/>
                      <wp:wrapNone/>
                      <wp:docPr id="12" name="Straight Connector 12"/>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2E2FD"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15pt" to="285.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" strokecolor="black [3213]" strokeweight="1.5pt">
                      <v:stroke joinstyle="miter"/>
                    </v:line>
                  </w:pict>
                </mc:Fallback>
              </mc:AlternateContent>
            </w:r>
          </w:p>
        </w:tc>
      </w:tr>
      <w:tr w:rsidR="00B64D46" w:rsidRPr="00197BE4" w14:paraId="363A7164" w14:textId="77777777" w:rsidTr="00CB5FF8">
        <w:trPr>
          <w:trHeight w:val="800"/>
          <w:jc w:val="center"/>
        </w:trPr>
        <w:tc>
          <w:tcPr>
            <w:tcW w:w="3325" w:type="dxa"/>
            <w:vAlign w:val="center"/>
          </w:tcPr>
          <w:p w14:paraId="363A7162" w14:textId="77777777" w:rsidR="00B64D46" w:rsidRPr="00197BE4" w:rsidRDefault="00B64D46" w:rsidP="00CB5FF8">
            <w:pPr>
              <w:ind w:right="-360"/>
              <w:rPr>
                <w:b/>
                <w:sz w:val="20"/>
                <w:szCs w:val="20"/>
              </w:rPr>
            </w:pPr>
            <w:permStart w:id="208997613" w:edGrp="everyone" w:colFirst="0" w:colLast="0"/>
            <w:permStart w:id="95494172" w:edGrp="everyone" w:colFirst="1" w:colLast="1"/>
            <w:permStart w:id="1833306138" w:edGrp="everyone" w:colFirst="2" w:colLast="2"/>
            <w:permEnd w:id="1853254719"/>
            <w:permEnd w:id="624717972"/>
            <w:permEnd w:id="779037702"/>
            <w:r w:rsidRPr="00197BE4">
              <w:rPr>
                <w:rFonts w:eastAsia="Montserrat Light"/>
                <w:b/>
                <w:sz w:val="20"/>
                <w:szCs w:val="20"/>
                <w:lang w:val="fr-CA" w:bidi="fr-CA"/>
              </w:rPr>
              <w:t>Date :</w:t>
            </w:r>
          </w:p>
        </w:tc>
        <w:tc>
          <w:tcPr>
            <w:tcW w:w="6025" w:type="dxa"/>
            <w:vAlign w:val="center"/>
          </w:tcPr>
          <w:p w14:paraId="363A7163" w14:textId="77777777" w:rsidR="00B64D46" w:rsidRPr="00197BE4" w:rsidRDefault="00B64D46" w:rsidP="00CB5FF8">
            <w:pPr>
              <w:ind w:right="-360"/>
              <w:rPr>
                <w:sz w:val="20"/>
                <w:szCs w:val="20"/>
              </w:rPr>
            </w:pPr>
          </w:p>
        </w:tc>
      </w:tr>
      <w:tr w:rsidR="00B64D46" w:rsidRPr="00197BE4" w14:paraId="363A7167" w14:textId="77777777" w:rsidTr="00CB5FF8">
        <w:trPr>
          <w:trHeight w:val="629"/>
          <w:jc w:val="center"/>
        </w:trPr>
        <w:tc>
          <w:tcPr>
            <w:tcW w:w="3325" w:type="dxa"/>
            <w:vAlign w:val="center"/>
          </w:tcPr>
          <w:p w14:paraId="363A7165" w14:textId="77777777" w:rsidR="00B64D46" w:rsidRPr="00197BE4" w:rsidRDefault="00B64D46" w:rsidP="00CB5FF8">
            <w:pPr>
              <w:ind w:right="-360"/>
              <w:rPr>
                <w:b/>
                <w:sz w:val="20"/>
                <w:szCs w:val="20"/>
              </w:rPr>
            </w:pPr>
            <w:permStart w:id="646996882" w:edGrp="everyone" w:colFirst="0" w:colLast="0"/>
            <w:permStart w:id="517283411" w:edGrp="everyone" w:colFirst="1" w:colLast="1"/>
            <w:permStart w:id="528287918" w:edGrp="everyone" w:colFirst="2" w:colLast="2"/>
            <w:permEnd w:id="208997613"/>
            <w:permEnd w:id="95494172"/>
            <w:permEnd w:id="1833306138"/>
          </w:p>
        </w:tc>
        <w:tc>
          <w:tcPr>
            <w:tcW w:w="6025" w:type="dxa"/>
            <w:vAlign w:val="center"/>
          </w:tcPr>
          <w:p w14:paraId="363A7166" w14:textId="77777777" w:rsidR="00B64D46" w:rsidRPr="00197BE4" w:rsidRDefault="00B64D46" w:rsidP="00CB5FF8">
            <w:pPr>
              <w:ind w:right="-360"/>
              <w:rPr>
                <w:sz w:val="20"/>
                <w:szCs w:val="20"/>
              </w:rPr>
            </w:pPr>
          </w:p>
        </w:tc>
      </w:tr>
      <w:tr w:rsidR="00B64D46" w:rsidRPr="00197BE4" w14:paraId="363A716A" w14:textId="77777777" w:rsidTr="00CB5FF8">
        <w:trPr>
          <w:trHeight w:val="629"/>
          <w:jc w:val="center"/>
        </w:trPr>
        <w:tc>
          <w:tcPr>
            <w:tcW w:w="3325" w:type="dxa"/>
            <w:vAlign w:val="center"/>
          </w:tcPr>
          <w:p w14:paraId="363A7168" w14:textId="77777777" w:rsidR="00B64D46" w:rsidRPr="00197BE4" w:rsidRDefault="00B64D46" w:rsidP="00CB5FF8">
            <w:pPr>
              <w:ind w:right="-360"/>
              <w:rPr>
                <w:b/>
                <w:sz w:val="20"/>
                <w:szCs w:val="20"/>
              </w:rPr>
            </w:pPr>
            <w:permStart w:id="505623382" w:edGrp="everyone" w:colFirst="0" w:colLast="0"/>
            <w:permStart w:id="2103929599" w:edGrp="everyone" w:colFirst="1" w:colLast="1"/>
            <w:permStart w:id="1766731214" w:edGrp="everyone" w:colFirst="2" w:colLast="2"/>
            <w:permEnd w:id="646996882"/>
            <w:permEnd w:id="517283411"/>
            <w:permEnd w:id="528287918"/>
            <w:r w:rsidRPr="00197BE4">
              <w:rPr>
                <w:rFonts w:eastAsia="Montserrat Light"/>
                <w:b/>
                <w:sz w:val="20"/>
                <w:szCs w:val="20"/>
                <w:lang w:val="fr-CA" w:bidi="fr-CA"/>
              </w:rPr>
              <w:t>Nom et titre du signataire autorisé :</w:t>
            </w:r>
          </w:p>
        </w:tc>
        <w:tc>
          <w:tcPr>
            <w:tcW w:w="6025" w:type="dxa"/>
            <w:vAlign w:val="center"/>
          </w:tcPr>
          <w:p w14:paraId="363A7169" w14:textId="77777777" w:rsidR="00B64D46" w:rsidRPr="00197BE4" w:rsidRDefault="00B64D46" w:rsidP="00CB5FF8">
            <w:pPr>
              <w:ind w:right="-360"/>
              <w:rPr>
                <w:sz w:val="20"/>
                <w:szCs w:val="20"/>
              </w:rPr>
            </w:pPr>
          </w:p>
        </w:tc>
      </w:tr>
      <w:tr w:rsidR="00B64D46" w:rsidRPr="00197BE4" w14:paraId="363A716D" w14:textId="77777777" w:rsidTr="00CB5FF8">
        <w:trPr>
          <w:trHeight w:val="1160"/>
          <w:jc w:val="center"/>
        </w:trPr>
        <w:tc>
          <w:tcPr>
            <w:tcW w:w="3325" w:type="dxa"/>
            <w:vAlign w:val="center"/>
          </w:tcPr>
          <w:p w14:paraId="363A716B" w14:textId="77777777" w:rsidR="00B64D46" w:rsidRPr="00197BE4" w:rsidRDefault="00B64D46" w:rsidP="00CB5FF8">
            <w:pPr>
              <w:ind w:right="-360"/>
              <w:rPr>
                <w:b/>
                <w:sz w:val="20"/>
                <w:szCs w:val="20"/>
              </w:rPr>
            </w:pPr>
            <w:permStart w:id="304950628" w:edGrp="everyone" w:colFirst="0" w:colLast="0"/>
            <w:permStart w:id="676688067" w:edGrp="everyone" w:colFirst="1" w:colLast="1"/>
            <w:permStart w:id="525274793" w:edGrp="everyone" w:colFirst="2" w:colLast="2"/>
            <w:permEnd w:id="505623382"/>
            <w:permEnd w:id="2103929599"/>
            <w:permEnd w:id="1766731214"/>
            <w:r w:rsidRPr="00197BE4">
              <w:rPr>
                <w:rFonts w:eastAsia="Montserrat Light"/>
                <w:b/>
                <w:sz w:val="20"/>
                <w:szCs w:val="20"/>
                <w:lang w:val="fr-CA" w:bidi="fr-CA"/>
              </w:rPr>
              <w:t>Signature du signataire autorisé :</w:t>
            </w:r>
          </w:p>
        </w:tc>
        <w:tc>
          <w:tcPr>
            <w:tcW w:w="6025" w:type="dxa"/>
            <w:vAlign w:val="center"/>
          </w:tcPr>
          <w:p w14:paraId="363A716C" w14:textId="77777777" w:rsidR="00B64D46" w:rsidRPr="00197BE4" w:rsidRDefault="00B64D46" w:rsidP="00CB5FF8">
            <w:pPr>
              <w:ind w:right="-360"/>
              <w:rPr>
                <w:sz w:val="20"/>
                <w:szCs w:val="20"/>
              </w:rPr>
            </w:pPr>
            <w:r w:rsidRPr="00197BE4">
              <w:rPr>
                <w:rFonts w:eastAsia="Montserrat Light"/>
                <w:noProof/>
                <w:sz w:val="20"/>
                <w:szCs w:val="20"/>
                <w:lang w:val="en-CA" w:eastAsia="en-CA"/>
              </w:rPr>
              <mc:AlternateContent>
                <mc:Choice Requires="wps">
                  <w:drawing>
                    <wp:anchor distT="0" distB="0" distL="114300" distR="114300" simplePos="0" relativeHeight="251671552" behindDoc="0" locked="0" layoutInCell="1" allowOverlap="1" wp14:anchorId="363A717F" wp14:editId="363A7180">
                      <wp:simplePos x="0" y="0"/>
                      <wp:positionH relativeFrom="column">
                        <wp:posOffset>60960</wp:posOffset>
                      </wp:positionH>
                      <wp:positionV relativeFrom="paragraph">
                        <wp:posOffset>417195</wp:posOffset>
                      </wp:positionV>
                      <wp:extent cx="3561715" cy="6350"/>
                      <wp:effectExtent l="0" t="0" r="19685" b="31750"/>
                      <wp:wrapNone/>
                      <wp:docPr id="14" name="Straight Connector 14"/>
                      <wp:cNvGraphicFramePr/>
                      <a:graphic xmlns:a="http://schemas.openxmlformats.org/drawingml/2006/main">
                        <a:graphicData uri="http://schemas.microsoft.com/office/word/2010/wordprocessingShape">
                          <wps:wsp>
                            <wps:cNvCnPr/>
                            <wps:spPr>
                              <a:xfrm>
                                <a:off x="0" y="0"/>
                                <a:ext cx="356171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C0DB"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2.85pt" to="285.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" strokecolor="black [3213]" strokeweight="1.5pt">
                      <v:stroke joinstyle="miter"/>
                    </v:line>
                  </w:pict>
                </mc:Fallback>
              </mc:AlternateContent>
            </w:r>
          </w:p>
        </w:tc>
      </w:tr>
      <w:tr w:rsidR="00B64D46" w:rsidRPr="00197BE4" w14:paraId="363A7170" w14:textId="77777777" w:rsidTr="00CB5FF8">
        <w:trPr>
          <w:trHeight w:val="854"/>
          <w:jc w:val="center"/>
        </w:trPr>
        <w:tc>
          <w:tcPr>
            <w:tcW w:w="3325" w:type="dxa"/>
            <w:vAlign w:val="center"/>
          </w:tcPr>
          <w:p w14:paraId="363A716E" w14:textId="77777777" w:rsidR="00B64D46" w:rsidRPr="00197BE4" w:rsidRDefault="00B64D46" w:rsidP="00CB5FF8">
            <w:pPr>
              <w:ind w:right="-360"/>
              <w:rPr>
                <w:b/>
                <w:sz w:val="20"/>
                <w:szCs w:val="20"/>
              </w:rPr>
            </w:pPr>
            <w:permStart w:id="715546264" w:edGrp="everyone" w:colFirst="0" w:colLast="0"/>
            <w:permStart w:id="1606114949" w:edGrp="everyone" w:colFirst="1" w:colLast="1"/>
            <w:permStart w:id="1380932866" w:edGrp="everyone" w:colFirst="2" w:colLast="2"/>
            <w:permEnd w:id="304950628"/>
            <w:permEnd w:id="676688067"/>
            <w:permEnd w:id="525274793"/>
            <w:r w:rsidRPr="00197BE4">
              <w:rPr>
                <w:rFonts w:eastAsia="Montserrat Light"/>
                <w:b/>
                <w:sz w:val="20"/>
                <w:szCs w:val="20"/>
                <w:lang w:val="fr-CA" w:bidi="fr-CA"/>
              </w:rPr>
              <w:t>Date :</w:t>
            </w:r>
          </w:p>
        </w:tc>
        <w:tc>
          <w:tcPr>
            <w:tcW w:w="6025" w:type="dxa"/>
            <w:vAlign w:val="center"/>
          </w:tcPr>
          <w:p w14:paraId="363A716F" w14:textId="77777777" w:rsidR="00B64D46" w:rsidRPr="00197BE4" w:rsidRDefault="00B64D46" w:rsidP="00CB5FF8">
            <w:pPr>
              <w:ind w:right="-360"/>
              <w:rPr>
                <w:sz w:val="20"/>
                <w:szCs w:val="20"/>
              </w:rPr>
            </w:pPr>
          </w:p>
        </w:tc>
      </w:tr>
      <w:permEnd w:id="1322538057"/>
      <w:permEnd w:id="715546264"/>
      <w:permEnd w:id="1606114949"/>
      <w:permEnd w:id="1380932866"/>
    </w:tbl>
    <w:p w14:paraId="363A7174" w14:textId="77777777" w:rsidR="00FF0816" w:rsidRPr="00197BE4" w:rsidRDefault="00FF0816" w:rsidP="00B64D46">
      <w:pPr>
        <w:ind w:right="-360"/>
        <w:rPr>
          <w:sz w:val="20"/>
          <w:szCs w:val="20"/>
        </w:rPr>
      </w:pPr>
    </w:p>
    <w:sectPr w:rsidR="00FF0816" w:rsidRPr="00197BE4" w:rsidSect="00CB5FF8">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69B2" w14:textId="77777777" w:rsidR="005A109C" w:rsidRDefault="005A109C" w:rsidP="00233BDD">
      <w:pPr>
        <w:spacing w:after="0" w:line="240" w:lineRule="auto"/>
      </w:pPr>
      <w:r>
        <w:separator/>
      </w:r>
    </w:p>
  </w:endnote>
  <w:endnote w:type="continuationSeparator" w:id="0">
    <w:p w14:paraId="01CF7945" w14:textId="77777777" w:rsidR="005A109C" w:rsidRDefault="005A109C"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rFonts w:ascii="Montserrat Light" w:hAnsi="Montserrat Light"/>
        <w:sz w:val="20"/>
        <w:szCs w:val="20"/>
      </w:rPr>
    </w:sdtEndPr>
    <w:sdtContent>
      <w:p w14:paraId="363A7189" w14:textId="1C99F70E" w:rsidR="005A109C" w:rsidRPr="00413DE2" w:rsidRDefault="005A109C" w:rsidP="00D64AB5">
        <w:pPr>
          <w:pStyle w:val="Footer"/>
          <w:jc w:val="right"/>
          <w:rPr>
            <w:rFonts w:ascii="Montserrat Light" w:hAnsi="Montserrat Light"/>
            <w:sz w:val="20"/>
            <w:szCs w:val="20"/>
          </w:rPr>
        </w:pPr>
        <w:r w:rsidRPr="00413DE2">
          <w:rPr>
            <w:rFonts w:ascii="Montserrat Light" w:hAnsi="Montserrat Light"/>
            <w:sz w:val="20"/>
            <w:szCs w:val="20"/>
            <w:lang w:val="fr-CA" w:bidi="fr-CA"/>
          </w:rPr>
          <w:fldChar w:fldCharType="begin"/>
        </w:r>
        <w:r w:rsidRPr="00413DE2">
          <w:rPr>
            <w:rFonts w:ascii="Montserrat Light" w:hAnsi="Montserrat Light"/>
            <w:sz w:val="20"/>
            <w:szCs w:val="20"/>
            <w:lang w:val="fr-CA" w:bidi="fr-CA"/>
          </w:rPr>
          <w:instrText xml:space="preserve"> PAGE </w:instrText>
        </w:r>
        <w:r w:rsidRPr="00413DE2">
          <w:rPr>
            <w:rFonts w:ascii="Montserrat Light" w:hAnsi="Montserrat Light"/>
            <w:sz w:val="20"/>
            <w:szCs w:val="20"/>
            <w:lang w:val="fr-CA" w:bidi="fr-CA"/>
          </w:rPr>
          <w:fldChar w:fldCharType="separate"/>
        </w:r>
        <w:r w:rsidR="009A3067">
          <w:rPr>
            <w:rFonts w:ascii="Montserrat Light" w:hAnsi="Montserrat Light"/>
            <w:noProof/>
            <w:sz w:val="20"/>
            <w:szCs w:val="20"/>
            <w:lang w:val="fr-CA" w:bidi="fr-CA"/>
          </w:rPr>
          <w:t>2</w:t>
        </w:r>
        <w:r w:rsidRPr="00413DE2">
          <w:rPr>
            <w:rFonts w:ascii="Montserrat Light" w:hAnsi="Montserrat Light"/>
            <w:sz w:val="20"/>
            <w:szCs w:val="20"/>
            <w:lang w:val="fr-CA" w:bidi="fr-CA"/>
          </w:rPr>
          <w:fldChar w:fldCharType="end"/>
        </w:r>
        <w:r w:rsidRPr="00413DE2">
          <w:rPr>
            <w:rFonts w:ascii="Montserrat Light" w:hAnsi="Montserrat Light"/>
            <w:sz w:val="20"/>
            <w:szCs w:val="20"/>
            <w:lang w:val="fr-CA" w:bidi="fr-CA"/>
          </w:rPr>
          <w:t xml:space="preserve"> de </w:t>
        </w:r>
        <w:r w:rsidRPr="00413DE2">
          <w:rPr>
            <w:rFonts w:ascii="Montserrat Light" w:hAnsi="Montserrat Light"/>
            <w:sz w:val="20"/>
            <w:szCs w:val="20"/>
            <w:lang w:val="fr-CA" w:bidi="fr-CA"/>
          </w:rPr>
          <w:fldChar w:fldCharType="begin"/>
        </w:r>
        <w:r w:rsidRPr="00413DE2">
          <w:rPr>
            <w:rFonts w:ascii="Montserrat Light" w:hAnsi="Montserrat Light"/>
            <w:sz w:val="20"/>
            <w:szCs w:val="20"/>
            <w:lang w:val="fr-CA" w:bidi="fr-CA"/>
          </w:rPr>
          <w:instrText xml:space="preserve"> NUMPAGES  </w:instrText>
        </w:r>
        <w:r w:rsidRPr="00413DE2">
          <w:rPr>
            <w:rFonts w:ascii="Montserrat Light" w:hAnsi="Montserrat Light"/>
            <w:sz w:val="20"/>
            <w:szCs w:val="20"/>
            <w:lang w:val="fr-CA" w:bidi="fr-CA"/>
          </w:rPr>
          <w:fldChar w:fldCharType="separate"/>
        </w:r>
        <w:r w:rsidR="009A3067">
          <w:rPr>
            <w:rFonts w:ascii="Montserrat Light" w:hAnsi="Montserrat Light"/>
            <w:noProof/>
            <w:sz w:val="20"/>
            <w:szCs w:val="20"/>
            <w:lang w:val="fr-CA" w:bidi="fr-CA"/>
          </w:rPr>
          <w:t>12</w:t>
        </w:r>
        <w:r w:rsidRPr="00413DE2">
          <w:rPr>
            <w:rFonts w:ascii="Montserrat Light" w:hAnsi="Montserrat Light"/>
            <w:sz w:val="20"/>
            <w:szCs w:val="20"/>
            <w:lang w:val="fr-CA" w:bidi="fr-CA"/>
          </w:rPr>
          <w:fldChar w:fldCharType="end"/>
        </w:r>
      </w:p>
    </w:sdtContent>
  </w:sdt>
  <w:p w14:paraId="363A718A" w14:textId="77777777" w:rsidR="005A109C" w:rsidRDefault="005A1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70452"/>
      <w:docPartObj>
        <w:docPartGallery w:val="Page Numbers (Top of Page)"/>
        <w:docPartUnique/>
      </w:docPartObj>
    </w:sdtPr>
    <w:sdtEndPr>
      <w:rPr>
        <w:sz w:val="20"/>
        <w:szCs w:val="20"/>
      </w:rPr>
    </w:sdtEndPr>
    <w:sdtContent>
      <w:p w14:paraId="363A7191" w14:textId="3161CBC8" w:rsidR="005A109C" w:rsidRPr="009E47A2" w:rsidRDefault="005A109C" w:rsidP="00D813B7">
        <w:pPr>
          <w:pStyle w:val="Footer"/>
          <w:jc w:val="right"/>
          <w:rPr>
            <w:sz w:val="20"/>
            <w:szCs w:val="20"/>
          </w:rPr>
        </w:pPr>
        <w:r w:rsidRPr="009E47A2">
          <w:rPr>
            <w:sz w:val="20"/>
            <w:szCs w:val="20"/>
            <w:lang w:val="fr-CA" w:bidi="fr-CA"/>
          </w:rPr>
          <w:fldChar w:fldCharType="begin"/>
        </w:r>
        <w:r w:rsidRPr="009E47A2">
          <w:rPr>
            <w:sz w:val="20"/>
            <w:szCs w:val="20"/>
            <w:lang w:val="fr-CA" w:bidi="fr-CA"/>
          </w:rPr>
          <w:instrText xml:space="preserve"> PAGE </w:instrText>
        </w:r>
        <w:r w:rsidRPr="009E47A2">
          <w:rPr>
            <w:sz w:val="20"/>
            <w:szCs w:val="20"/>
            <w:lang w:val="fr-CA" w:bidi="fr-CA"/>
          </w:rPr>
          <w:fldChar w:fldCharType="separate"/>
        </w:r>
        <w:r w:rsidR="009A3067">
          <w:rPr>
            <w:noProof/>
            <w:sz w:val="20"/>
            <w:szCs w:val="20"/>
            <w:lang w:val="fr-CA" w:bidi="fr-CA"/>
          </w:rPr>
          <w:t>11</w:t>
        </w:r>
        <w:r w:rsidRPr="009E47A2">
          <w:rPr>
            <w:sz w:val="20"/>
            <w:szCs w:val="20"/>
            <w:lang w:val="fr-CA" w:bidi="fr-CA"/>
          </w:rPr>
          <w:fldChar w:fldCharType="end"/>
        </w:r>
        <w:r w:rsidRPr="009E47A2">
          <w:rPr>
            <w:sz w:val="20"/>
            <w:szCs w:val="20"/>
            <w:lang w:val="fr-CA" w:bidi="fr-CA"/>
          </w:rPr>
          <w:t xml:space="preserve"> de </w:t>
        </w:r>
        <w:r w:rsidRPr="009E47A2">
          <w:rPr>
            <w:sz w:val="20"/>
            <w:szCs w:val="20"/>
            <w:lang w:val="fr-CA" w:bidi="fr-CA"/>
          </w:rPr>
          <w:fldChar w:fldCharType="begin"/>
        </w:r>
        <w:r w:rsidRPr="009E47A2">
          <w:rPr>
            <w:sz w:val="20"/>
            <w:szCs w:val="20"/>
            <w:lang w:val="fr-CA" w:bidi="fr-CA"/>
          </w:rPr>
          <w:instrText xml:space="preserve"> NUMPAGES  </w:instrText>
        </w:r>
        <w:r w:rsidRPr="009E47A2">
          <w:rPr>
            <w:sz w:val="20"/>
            <w:szCs w:val="20"/>
            <w:lang w:val="fr-CA" w:bidi="fr-CA"/>
          </w:rPr>
          <w:fldChar w:fldCharType="separate"/>
        </w:r>
        <w:r w:rsidR="009A3067">
          <w:rPr>
            <w:noProof/>
            <w:sz w:val="20"/>
            <w:szCs w:val="20"/>
            <w:lang w:val="fr-CA" w:bidi="fr-CA"/>
          </w:rPr>
          <w:t>12</w:t>
        </w:r>
        <w:r w:rsidRPr="009E47A2">
          <w:rPr>
            <w:sz w:val="20"/>
            <w:szCs w:val="20"/>
            <w:lang w:val="fr-CA" w:bidi="fr-CA"/>
          </w:rPr>
          <w:fldChar w:fldCharType="end"/>
        </w:r>
      </w:p>
    </w:sdtContent>
  </w:sdt>
  <w:p w14:paraId="363A7192" w14:textId="77777777" w:rsidR="005A109C" w:rsidRDefault="005A109C" w:rsidP="00D813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95" w14:textId="0A6D9091" w:rsidR="005A109C" w:rsidRPr="00413DE2" w:rsidRDefault="005A109C" w:rsidP="00B64D46">
    <w:pPr>
      <w:pStyle w:val="Footer"/>
      <w:jc w:val="right"/>
      <w:rPr>
        <w:rFonts w:ascii="Montserrat Light" w:hAnsi="Montserrat Light"/>
        <w:sz w:val="20"/>
        <w:szCs w:val="20"/>
      </w:rPr>
    </w:pPr>
    <w:r>
      <w:rPr>
        <w:lang w:val="fr-CA" w:bidi="fr-CA"/>
      </w:rPr>
      <w:tab/>
    </w:r>
    <w:sdt>
      <w:sdtPr>
        <w:id w:val="124974496"/>
        <w:docPartObj>
          <w:docPartGallery w:val="Page Numbers (Top of Page)"/>
          <w:docPartUnique/>
        </w:docPartObj>
      </w:sdtPr>
      <w:sdtEndPr>
        <w:rPr>
          <w:rFonts w:ascii="Montserrat Light" w:hAnsi="Montserrat Light"/>
          <w:sz w:val="20"/>
          <w:szCs w:val="20"/>
        </w:rPr>
      </w:sdtEndPr>
      <w:sdtContent>
        <w:r w:rsidRPr="00413DE2">
          <w:rPr>
            <w:rFonts w:ascii="Montserrat Light" w:hAnsi="Montserrat Light"/>
            <w:sz w:val="20"/>
            <w:szCs w:val="20"/>
            <w:lang w:val="fr-CA" w:bidi="fr-CA"/>
          </w:rPr>
          <w:fldChar w:fldCharType="begin"/>
        </w:r>
        <w:r w:rsidRPr="00413DE2">
          <w:rPr>
            <w:rFonts w:ascii="Montserrat Light" w:hAnsi="Montserrat Light"/>
            <w:sz w:val="20"/>
            <w:szCs w:val="20"/>
            <w:lang w:val="fr-CA" w:bidi="fr-CA"/>
          </w:rPr>
          <w:instrText xml:space="preserve"> PAGE </w:instrText>
        </w:r>
        <w:r w:rsidRPr="00413DE2">
          <w:rPr>
            <w:rFonts w:ascii="Montserrat Light" w:hAnsi="Montserrat Light"/>
            <w:sz w:val="20"/>
            <w:szCs w:val="20"/>
            <w:lang w:val="fr-CA" w:bidi="fr-CA"/>
          </w:rPr>
          <w:fldChar w:fldCharType="separate"/>
        </w:r>
        <w:r w:rsidR="009A3067">
          <w:rPr>
            <w:rFonts w:ascii="Montserrat Light" w:hAnsi="Montserrat Light"/>
            <w:noProof/>
            <w:sz w:val="20"/>
            <w:szCs w:val="20"/>
            <w:lang w:val="fr-CA" w:bidi="fr-CA"/>
          </w:rPr>
          <w:t>12</w:t>
        </w:r>
        <w:r w:rsidRPr="00413DE2">
          <w:rPr>
            <w:rFonts w:ascii="Montserrat Light" w:hAnsi="Montserrat Light"/>
            <w:sz w:val="20"/>
            <w:szCs w:val="20"/>
            <w:lang w:val="fr-CA" w:bidi="fr-CA"/>
          </w:rPr>
          <w:fldChar w:fldCharType="end"/>
        </w:r>
        <w:r w:rsidRPr="00413DE2">
          <w:rPr>
            <w:rFonts w:ascii="Montserrat Light" w:hAnsi="Montserrat Light"/>
            <w:sz w:val="20"/>
            <w:szCs w:val="20"/>
            <w:lang w:val="fr-CA" w:bidi="fr-CA"/>
          </w:rPr>
          <w:t xml:space="preserve"> de </w:t>
        </w:r>
        <w:r w:rsidRPr="00413DE2">
          <w:rPr>
            <w:rFonts w:ascii="Montserrat Light" w:hAnsi="Montserrat Light"/>
            <w:sz w:val="20"/>
            <w:szCs w:val="20"/>
            <w:lang w:val="fr-CA" w:bidi="fr-CA"/>
          </w:rPr>
          <w:fldChar w:fldCharType="begin"/>
        </w:r>
        <w:r w:rsidRPr="00413DE2">
          <w:rPr>
            <w:rFonts w:ascii="Montserrat Light" w:hAnsi="Montserrat Light"/>
            <w:sz w:val="20"/>
            <w:szCs w:val="20"/>
            <w:lang w:val="fr-CA" w:bidi="fr-CA"/>
          </w:rPr>
          <w:instrText xml:space="preserve"> NUMPAGES  </w:instrText>
        </w:r>
        <w:r w:rsidRPr="00413DE2">
          <w:rPr>
            <w:rFonts w:ascii="Montserrat Light" w:hAnsi="Montserrat Light"/>
            <w:sz w:val="20"/>
            <w:szCs w:val="20"/>
            <w:lang w:val="fr-CA" w:bidi="fr-CA"/>
          </w:rPr>
          <w:fldChar w:fldCharType="separate"/>
        </w:r>
        <w:r w:rsidR="009A3067">
          <w:rPr>
            <w:rFonts w:ascii="Montserrat Light" w:hAnsi="Montserrat Light"/>
            <w:noProof/>
            <w:sz w:val="20"/>
            <w:szCs w:val="20"/>
            <w:lang w:val="fr-CA" w:bidi="fr-CA"/>
          </w:rPr>
          <w:t>12</w:t>
        </w:r>
        <w:r w:rsidRPr="00413DE2">
          <w:rPr>
            <w:rFonts w:ascii="Montserrat Light" w:hAnsi="Montserrat Light"/>
            <w:sz w:val="20"/>
            <w:szCs w:val="20"/>
            <w:lang w:val="fr-CA" w:bidi="fr-CA"/>
          </w:rPr>
          <w:fldChar w:fldCharType="end"/>
        </w:r>
      </w:sdtContent>
    </w:sdt>
  </w:p>
  <w:p w14:paraId="363A7196" w14:textId="77777777" w:rsidR="005A109C" w:rsidRDefault="005A109C" w:rsidP="00B64D46">
    <w:pPr>
      <w:pStyle w:val="Footer"/>
      <w:tabs>
        <w:tab w:val="clear" w:pos="4680"/>
        <w:tab w:val="clear" w:pos="9360"/>
        <w:tab w:val="left" w:pos="54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F537" w14:textId="77777777" w:rsidR="005A109C" w:rsidRDefault="005A109C" w:rsidP="00233BDD">
      <w:pPr>
        <w:spacing w:after="0" w:line="240" w:lineRule="auto"/>
      </w:pPr>
      <w:r>
        <w:separator/>
      </w:r>
    </w:p>
  </w:footnote>
  <w:footnote w:type="continuationSeparator" w:id="0">
    <w:p w14:paraId="4790951A" w14:textId="77777777" w:rsidR="005A109C" w:rsidRDefault="005A109C"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86" w14:textId="77777777" w:rsidR="005A109C" w:rsidRPr="007A7970" w:rsidRDefault="005A109C" w:rsidP="008665C7">
    <w:pPr>
      <w:jc w:val="center"/>
      <w:rPr>
        <w:b/>
        <w:sz w:val="20"/>
        <w:szCs w:val="20"/>
      </w:rPr>
    </w:pPr>
    <w:r w:rsidRPr="007A7970">
      <w:rPr>
        <w:rFonts w:eastAsia="Montserrat Light"/>
        <w:b/>
        <w:sz w:val="20"/>
        <w:szCs w:val="20"/>
        <w:lang w:val="fr-CA" w:bidi="fr-CA"/>
      </w:rPr>
      <w:t>Contrat de services des Biens non publics</w:t>
    </w:r>
  </w:p>
  <w:p w14:paraId="363A7187" w14:textId="77777777" w:rsidR="005A109C" w:rsidRDefault="005A109C">
    <w:pPr>
      <w:pStyle w:val="Header"/>
    </w:pPr>
    <w:r>
      <w:rPr>
        <w:noProof/>
        <w:lang w:val="en-CA" w:eastAsia="en-CA"/>
      </w:rPr>
      <mc:AlternateContent>
        <mc:Choice Requires="wps">
          <w:drawing>
            <wp:anchor distT="0" distB="0" distL="114300" distR="114300" simplePos="0" relativeHeight="251666432" behindDoc="0" locked="0" layoutInCell="1" allowOverlap="1" wp14:anchorId="363A7197" wp14:editId="363A7198">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5B8DF"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8B" w14:textId="77777777" w:rsidR="005A109C" w:rsidRPr="00197BE4" w:rsidRDefault="005A109C" w:rsidP="00233BDD">
    <w:pPr>
      <w:jc w:val="center"/>
      <w:rPr>
        <w:b/>
        <w:sz w:val="20"/>
        <w:szCs w:val="20"/>
      </w:rPr>
    </w:pPr>
    <w:r w:rsidRPr="00197BE4">
      <w:rPr>
        <w:b/>
        <w:sz w:val="20"/>
        <w:szCs w:val="20"/>
        <w:lang w:val="fr-CA" w:bidi="fr-CA"/>
      </w:rPr>
      <w:t>Contrat de services des Biens non publics</w:t>
    </w:r>
  </w:p>
  <w:p w14:paraId="363A718C" w14:textId="77777777" w:rsidR="005A109C" w:rsidRDefault="005A109C">
    <w:pPr>
      <w:pStyle w:val="Header"/>
    </w:pPr>
    <w:r>
      <w:rPr>
        <w:noProof/>
        <w:lang w:val="en-CA" w:eastAsia="en-CA"/>
      </w:rPr>
      <mc:AlternateContent>
        <mc:Choice Requires="wps">
          <w:drawing>
            <wp:anchor distT="0" distB="0" distL="114300" distR="114300" simplePos="0" relativeHeight="251664384" behindDoc="0" locked="0" layoutInCell="1" allowOverlap="1" wp14:anchorId="363A7199" wp14:editId="363A719A">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FA450"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8E" w14:textId="77777777" w:rsidR="005A109C" w:rsidRPr="00197BE4" w:rsidRDefault="005A109C">
    <w:pPr>
      <w:pStyle w:val="Header"/>
      <w:rPr>
        <w:rFonts w:ascii="Arial" w:hAnsi="Arial" w:cs="Arial"/>
        <w:sz w:val="20"/>
        <w:szCs w:val="20"/>
      </w:rPr>
    </w:pPr>
    <w:r w:rsidRPr="00197BE4">
      <w:rPr>
        <w:rFonts w:ascii="Arial" w:hAnsi="Arial" w:cs="Arial"/>
        <w:noProof/>
        <w:sz w:val="20"/>
        <w:szCs w:val="20"/>
        <w:lang w:val="en-CA" w:eastAsia="en-CA"/>
      </w:rPr>
      <mc:AlternateContent>
        <mc:Choice Requires="wps">
          <w:drawing>
            <wp:anchor distT="0" distB="0" distL="114300" distR="114300" simplePos="0" relativeHeight="251670528" behindDoc="0" locked="0" layoutInCell="1" allowOverlap="1" wp14:anchorId="363A719B" wp14:editId="363A719C">
              <wp:simplePos x="0" y="0"/>
              <wp:positionH relativeFrom="margin">
                <wp:align>left</wp:align>
              </wp:positionH>
              <wp:positionV relativeFrom="paragraph">
                <wp:posOffset>236591</wp:posOffset>
              </wp:positionV>
              <wp:extent cx="59436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96601" id="Straight Connector 2" o:spid="_x0000_s1026"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65pt" to="4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" strokecolor="black [3213]" strokeweight="1.5pt">
              <v:stroke joinstyle="miter"/>
              <w10:wrap anchorx="margin"/>
            </v:line>
          </w:pict>
        </mc:Fallback>
      </mc:AlternateContent>
    </w:r>
    <w:r w:rsidRPr="00197BE4">
      <w:rPr>
        <w:rFonts w:ascii="Arial" w:eastAsia="Montserrat Medium" w:hAnsi="Arial" w:cs="Arial"/>
        <w:b/>
        <w:sz w:val="20"/>
        <w:szCs w:val="20"/>
        <w:lang w:val="fr-CA" w:bidi="fr-CA"/>
      </w:rPr>
      <w:t>Énoncé des travaux</w:t>
    </w:r>
    <w:r w:rsidRPr="00197BE4">
      <w:rPr>
        <w:rFonts w:ascii="Arial" w:eastAsia="Montserrat Medium" w:hAnsi="Arial" w:cs="Arial"/>
        <w:b/>
        <w:sz w:val="20"/>
        <w:szCs w:val="20"/>
        <w:lang w:val="fr-CA" w:bidi="fr-CA"/>
      </w:rPr>
      <w:tab/>
    </w:r>
    <w:r w:rsidRPr="00197BE4">
      <w:rPr>
        <w:rFonts w:ascii="Arial" w:eastAsia="Montserrat Medium" w:hAnsi="Arial" w:cs="Arial"/>
        <w:b/>
        <w:sz w:val="20"/>
        <w:szCs w:val="20"/>
        <w:lang w:val="fr-CA" w:bidi="fr-CA"/>
      </w:rPr>
      <w:tab/>
      <w:t>Annexe A</w:t>
    </w:r>
    <w:r w:rsidRPr="00197BE4">
      <w:rPr>
        <w:rFonts w:ascii="Arial" w:eastAsia="Montserrat Medium" w:hAnsi="Arial" w:cs="Arial"/>
        <w:b/>
        <w:sz w:val="20"/>
        <w:szCs w:val="20"/>
        <w:lang w:val="fr-CA" w:bidi="fr-CA"/>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8F" w14:textId="77777777" w:rsidR="005A109C" w:rsidRPr="007A7970" w:rsidRDefault="005A109C">
    <w:pPr>
      <w:pStyle w:val="Header"/>
      <w:rPr>
        <w:rFonts w:ascii="Arial" w:hAnsi="Arial" w:cs="Arial"/>
        <w:b/>
        <w:sz w:val="20"/>
        <w:szCs w:val="20"/>
      </w:rPr>
    </w:pPr>
    <w:r w:rsidRPr="007A7970">
      <w:rPr>
        <w:rFonts w:ascii="Arial" w:hAnsi="Arial" w:cs="Arial"/>
        <w:noProof/>
        <w:sz w:val="20"/>
        <w:szCs w:val="20"/>
        <w:lang w:val="en-CA" w:eastAsia="en-CA"/>
      </w:rPr>
      <mc:AlternateContent>
        <mc:Choice Requires="wps">
          <w:drawing>
            <wp:anchor distT="0" distB="0" distL="114300" distR="114300" simplePos="0" relativeHeight="251668480" behindDoc="0" locked="0" layoutInCell="1" allowOverlap="1" wp14:anchorId="363A719D" wp14:editId="363A719E">
              <wp:simplePos x="0" y="0"/>
              <wp:positionH relativeFrom="margin">
                <wp:align>left</wp:align>
              </wp:positionH>
              <wp:positionV relativeFrom="paragraph">
                <wp:posOffset>314196</wp:posOffset>
              </wp:positionV>
              <wp:extent cx="5943600" cy="82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A6E90" id="Straight Connector 13"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75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" strokecolor="black [3213]" strokeweight="1.5pt">
              <v:stroke joinstyle="miter"/>
              <w10:wrap anchorx="margin"/>
            </v:line>
          </w:pict>
        </mc:Fallback>
      </mc:AlternateContent>
    </w:r>
    <w:r w:rsidRPr="007A7970">
      <w:rPr>
        <w:rFonts w:ascii="Arial" w:eastAsia="Montserrat Medium" w:hAnsi="Arial" w:cs="Arial"/>
        <w:b/>
        <w:sz w:val="20"/>
        <w:szCs w:val="20"/>
        <w:lang w:val="fr-CA" w:bidi="fr-CA"/>
      </w:rPr>
      <w:t>Énoncé des travaux</w:t>
    </w:r>
    <w:r w:rsidRPr="007A7970">
      <w:rPr>
        <w:rFonts w:ascii="Arial" w:eastAsia="Montserrat Medium" w:hAnsi="Arial" w:cs="Arial"/>
        <w:b/>
        <w:sz w:val="20"/>
        <w:szCs w:val="20"/>
        <w:lang w:val="fr-CA" w:bidi="fr-CA"/>
      </w:rPr>
      <w:tab/>
    </w:r>
    <w:r w:rsidRPr="007A7970">
      <w:rPr>
        <w:rFonts w:ascii="Arial" w:eastAsia="Montserrat Medium" w:hAnsi="Arial" w:cs="Arial"/>
        <w:b/>
        <w:sz w:val="20"/>
        <w:szCs w:val="20"/>
        <w:lang w:val="fr-CA" w:bidi="fr-CA"/>
      </w:rPr>
      <w:tab/>
      <w:t>Annexe A</w:t>
    </w:r>
    <w:r w:rsidRPr="007A7970">
      <w:rPr>
        <w:rFonts w:ascii="Arial" w:eastAsia="Montserrat Medium" w:hAnsi="Arial" w:cs="Arial"/>
        <w:b/>
        <w:sz w:val="20"/>
        <w:szCs w:val="20"/>
        <w:lang w:val="fr-CA" w:bidi="fr-CA"/>
      </w:rPr>
      <w:br/>
    </w:r>
  </w:p>
  <w:p w14:paraId="363A7190" w14:textId="77777777" w:rsidR="005A109C" w:rsidRPr="00791B57" w:rsidRDefault="005A109C">
    <w:pPr>
      <w:pStyle w:val="Header"/>
      <w:rPr>
        <w:rFonts w:ascii="Montserrat Medium" w:hAnsi="Montserrat Medium"/>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193" w14:textId="32A58EE1" w:rsidR="005A109C" w:rsidRPr="007A7970" w:rsidRDefault="005A109C" w:rsidP="00E97D44">
    <w:pPr>
      <w:rPr>
        <w:rFonts w:eastAsia="Montserrat Medium"/>
        <w:b/>
        <w:sz w:val="20"/>
        <w:szCs w:val="20"/>
        <w:lang w:val="fr-CA" w:bidi="fr-CA"/>
      </w:rPr>
    </w:pPr>
    <w:r w:rsidRPr="007A7970">
      <w:rPr>
        <w:b/>
        <w:sz w:val="20"/>
        <w:szCs w:val="20"/>
        <w:lang w:val="fr-CA" w:bidi="fr-CA"/>
      </w:rPr>
      <w:t>Engagement avec le ministre de la Défense nationale</w:t>
    </w:r>
    <w:r w:rsidRPr="007A7970">
      <w:rPr>
        <w:rFonts w:eastAsia="Montserrat Medium"/>
        <w:b/>
        <w:sz w:val="20"/>
        <w:szCs w:val="20"/>
        <w:lang w:val="fr-CA" w:bidi="fr-CA"/>
      </w:rPr>
      <w:t xml:space="preserve"> </w:t>
    </w:r>
    <w:r w:rsidRPr="007A7970">
      <w:rPr>
        <w:rFonts w:eastAsia="Montserrat Medium"/>
        <w:b/>
        <w:sz w:val="20"/>
        <w:szCs w:val="20"/>
        <w:lang w:val="fr-CA" w:bidi="fr-CA"/>
      </w:rPr>
      <w:tab/>
    </w:r>
    <w:r w:rsidRPr="007A7970">
      <w:rPr>
        <w:rFonts w:eastAsia="Montserrat Medium"/>
        <w:b/>
        <w:sz w:val="20"/>
        <w:szCs w:val="20"/>
        <w:lang w:val="fr-CA" w:bidi="fr-CA"/>
      </w:rPr>
      <w:tab/>
      <w:t xml:space="preserve">  </w:t>
    </w:r>
    <w:r>
      <w:rPr>
        <w:rFonts w:eastAsia="Montserrat Medium"/>
        <w:b/>
        <w:sz w:val="20"/>
        <w:szCs w:val="20"/>
        <w:lang w:val="fr-CA" w:bidi="fr-CA"/>
      </w:rPr>
      <w:tab/>
    </w:r>
    <w:r>
      <w:rPr>
        <w:rFonts w:eastAsia="Montserrat Medium"/>
        <w:b/>
        <w:sz w:val="20"/>
        <w:szCs w:val="20"/>
        <w:lang w:val="fr-CA" w:bidi="fr-CA"/>
      </w:rPr>
      <w:tab/>
    </w:r>
    <w:r w:rsidRPr="007A7970">
      <w:rPr>
        <w:rFonts w:eastAsia="Montserrat Medium"/>
        <w:b/>
        <w:sz w:val="20"/>
        <w:szCs w:val="20"/>
        <w:lang w:val="fr-CA" w:bidi="fr-CA"/>
      </w:rPr>
      <w:t xml:space="preserve"> Annexe C</w:t>
    </w:r>
  </w:p>
  <w:p w14:paraId="363A7194" w14:textId="77777777" w:rsidR="005A109C" w:rsidRDefault="005A109C" w:rsidP="00E97D44">
    <w:pPr>
      <w:jc w:val="center"/>
    </w:pPr>
    <w:r>
      <w:rPr>
        <w:noProof/>
        <w:lang w:val="en-CA" w:eastAsia="en-CA"/>
      </w:rPr>
      <mc:AlternateContent>
        <mc:Choice Requires="wps">
          <w:drawing>
            <wp:anchor distT="0" distB="0" distL="114300" distR="114300" simplePos="0" relativeHeight="251674624" behindDoc="0" locked="0" layoutInCell="1" allowOverlap="1" wp14:anchorId="363A719F" wp14:editId="363A71A0">
              <wp:simplePos x="0" y="0"/>
              <wp:positionH relativeFrom="column">
                <wp:posOffset>0</wp:posOffset>
              </wp:positionH>
              <wp:positionV relativeFrom="paragraph">
                <wp:posOffset>46853</wp:posOffset>
              </wp:positionV>
              <wp:extent cx="5943600" cy="8255"/>
              <wp:effectExtent l="0" t="0" r="19050" b="29845"/>
              <wp:wrapNone/>
              <wp:docPr id="4" name="Straight Connector 4"/>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387CF"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278AE"/>
    <w:multiLevelType w:val="multilevel"/>
    <w:tmpl w:val="0AA48ED2"/>
    <w:lvl w:ilvl="0">
      <w:start w:val="19"/>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D1539"/>
    <w:multiLevelType w:val="hybridMultilevel"/>
    <w:tmpl w:val="9C087D4A"/>
    <w:lvl w:ilvl="0" w:tplc="8F1810AA">
      <w:start w:val="1"/>
      <w:numFmt w:val="lowerRoman"/>
      <w:lvlText w:val="%1)"/>
      <w:lvlJc w:val="left"/>
      <w:pPr>
        <w:ind w:left="3630" w:hanging="720"/>
      </w:pPr>
      <w:rPr>
        <w:rFonts w:eastAsia="Montserrat Light" w:hint="default"/>
      </w:rPr>
    </w:lvl>
    <w:lvl w:ilvl="1" w:tplc="0C0C0019">
      <w:start w:val="1"/>
      <w:numFmt w:val="lowerLetter"/>
      <w:lvlText w:val="%2."/>
      <w:lvlJc w:val="left"/>
      <w:pPr>
        <w:ind w:left="3990" w:hanging="360"/>
      </w:pPr>
    </w:lvl>
    <w:lvl w:ilvl="2" w:tplc="0C0C001B">
      <w:start w:val="1"/>
      <w:numFmt w:val="lowerRoman"/>
      <w:lvlText w:val="%3."/>
      <w:lvlJc w:val="right"/>
      <w:pPr>
        <w:ind w:left="4710" w:hanging="180"/>
      </w:pPr>
    </w:lvl>
    <w:lvl w:ilvl="3" w:tplc="0C0C000F" w:tentative="1">
      <w:start w:val="1"/>
      <w:numFmt w:val="decimal"/>
      <w:lvlText w:val="%4."/>
      <w:lvlJc w:val="left"/>
      <w:pPr>
        <w:ind w:left="5430" w:hanging="360"/>
      </w:pPr>
    </w:lvl>
    <w:lvl w:ilvl="4" w:tplc="0C0C0019" w:tentative="1">
      <w:start w:val="1"/>
      <w:numFmt w:val="lowerLetter"/>
      <w:lvlText w:val="%5."/>
      <w:lvlJc w:val="left"/>
      <w:pPr>
        <w:ind w:left="6150" w:hanging="360"/>
      </w:pPr>
    </w:lvl>
    <w:lvl w:ilvl="5" w:tplc="0C0C001B" w:tentative="1">
      <w:start w:val="1"/>
      <w:numFmt w:val="lowerRoman"/>
      <w:lvlText w:val="%6."/>
      <w:lvlJc w:val="right"/>
      <w:pPr>
        <w:ind w:left="6870" w:hanging="180"/>
      </w:pPr>
    </w:lvl>
    <w:lvl w:ilvl="6" w:tplc="0C0C000F" w:tentative="1">
      <w:start w:val="1"/>
      <w:numFmt w:val="decimal"/>
      <w:lvlText w:val="%7."/>
      <w:lvlJc w:val="left"/>
      <w:pPr>
        <w:ind w:left="7590" w:hanging="360"/>
      </w:pPr>
    </w:lvl>
    <w:lvl w:ilvl="7" w:tplc="0C0C0019" w:tentative="1">
      <w:start w:val="1"/>
      <w:numFmt w:val="lowerLetter"/>
      <w:lvlText w:val="%8."/>
      <w:lvlJc w:val="left"/>
      <w:pPr>
        <w:ind w:left="8310" w:hanging="360"/>
      </w:pPr>
    </w:lvl>
    <w:lvl w:ilvl="8" w:tplc="0C0C001B" w:tentative="1">
      <w:start w:val="1"/>
      <w:numFmt w:val="lowerRoman"/>
      <w:lvlText w:val="%9."/>
      <w:lvlJc w:val="right"/>
      <w:pPr>
        <w:ind w:left="9030" w:hanging="180"/>
      </w:pPr>
    </w:lvl>
  </w:abstractNum>
  <w:abstractNum w:abstractNumId="6" w15:restartNumberingAfterBreak="0">
    <w:nsid w:val="26444527"/>
    <w:multiLevelType w:val="multilevel"/>
    <w:tmpl w:val="35F20A1E"/>
    <w:lvl w:ilvl="0">
      <w:start w:val="22"/>
      <w:numFmt w:val="decimal"/>
      <w:lvlText w:val="%1"/>
      <w:lvlJc w:val="left"/>
      <w:pPr>
        <w:ind w:left="375" w:hanging="375"/>
      </w:pPr>
      <w:rPr>
        <w:rFonts w:eastAsia="Montserrat Light" w:hint="default"/>
      </w:rPr>
    </w:lvl>
    <w:lvl w:ilvl="1">
      <w:start w:val="1"/>
      <w:numFmt w:val="decimal"/>
      <w:lvlText w:val="%1.%2"/>
      <w:lvlJc w:val="left"/>
      <w:pPr>
        <w:ind w:left="1470" w:hanging="375"/>
      </w:pPr>
      <w:rPr>
        <w:rFonts w:eastAsia="Montserrat Light" w:hint="default"/>
      </w:rPr>
    </w:lvl>
    <w:lvl w:ilvl="2">
      <w:start w:val="1"/>
      <w:numFmt w:val="decimal"/>
      <w:lvlText w:val="%1.%2.%3"/>
      <w:lvlJc w:val="left"/>
      <w:pPr>
        <w:ind w:left="2910" w:hanging="720"/>
      </w:pPr>
      <w:rPr>
        <w:rFonts w:eastAsia="Montserrat Light" w:hint="default"/>
      </w:rPr>
    </w:lvl>
    <w:lvl w:ilvl="3">
      <w:start w:val="1"/>
      <w:numFmt w:val="decimal"/>
      <w:lvlText w:val="%1.%2.%3.%4"/>
      <w:lvlJc w:val="left"/>
      <w:pPr>
        <w:ind w:left="4005" w:hanging="720"/>
      </w:pPr>
      <w:rPr>
        <w:rFonts w:eastAsia="Montserrat Light" w:hint="default"/>
      </w:rPr>
    </w:lvl>
    <w:lvl w:ilvl="4">
      <w:start w:val="1"/>
      <w:numFmt w:val="decimal"/>
      <w:lvlText w:val="%1.%2.%3.%4.%5"/>
      <w:lvlJc w:val="left"/>
      <w:pPr>
        <w:ind w:left="5460" w:hanging="1080"/>
      </w:pPr>
      <w:rPr>
        <w:rFonts w:eastAsia="Montserrat Light" w:hint="default"/>
      </w:rPr>
    </w:lvl>
    <w:lvl w:ilvl="5">
      <w:start w:val="1"/>
      <w:numFmt w:val="decimal"/>
      <w:lvlText w:val="%1.%2.%3.%4.%5.%6"/>
      <w:lvlJc w:val="left"/>
      <w:pPr>
        <w:ind w:left="6555" w:hanging="1080"/>
      </w:pPr>
      <w:rPr>
        <w:rFonts w:eastAsia="Montserrat Light" w:hint="default"/>
      </w:rPr>
    </w:lvl>
    <w:lvl w:ilvl="6">
      <w:start w:val="1"/>
      <w:numFmt w:val="decimal"/>
      <w:lvlText w:val="%1.%2.%3.%4.%5.%6.%7"/>
      <w:lvlJc w:val="left"/>
      <w:pPr>
        <w:ind w:left="8010" w:hanging="1440"/>
      </w:pPr>
      <w:rPr>
        <w:rFonts w:eastAsia="Montserrat Light" w:hint="default"/>
      </w:rPr>
    </w:lvl>
    <w:lvl w:ilvl="7">
      <w:start w:val="1"/>
      <w:numFmt w:val="decimal"/>
      <w:lvlText w:val="%1.%2.%3.%4.%5.%6.%7.%8"/>
      <w:lvlJc w:val="left"/>
      <w:pPr>
        <w:ind w:left="9105" w:hanging="1440"/>
      </w:pPr>
      <w:rPr>
        <w:rFonts w:eastAsia="Montserrat Light" w:hint="default"/>
      </w:rPr>
    </w:lvl>
    <w:lvl w:ilvl="8">
      <w:start w:val="1"/>
      <w:numFmt w:val="decimal"/>
      <w:lvlText w:val="%1.%2.%3.%4.%5.%6.%7.%8.%9"/>
      <w:lvlJc w:val="left"/>
      <w:pPr>
        <w:ind w:left="10560" w:hanging="1800"/>
      </w:pPr>
      <w:rPr>
        <w:rFonts w:eastAsia="Montserrat Light" w:hint="default"/>
      </w:rPr>
    </w:lvl>
  </w:abstractNum>
  <w:abstractNum w:abstractNumId="7" w15:restartNumberingAfterBreak="0">
    <w:nsid w:val="297F31BF"/>
    <w:multiLevelType w:val="hybridMultilevel"/>
    <w:tmpl w:val="DCC63C66"/>
    <w:lvl w:ilvl="0" w:tplc="C790566C">
      <w:start w:val="1"/>
      <w:numFmt w:val="lowerRoman"/>
      <w:lvlText w:val="%1)"/>
      <w:lvlJc w:val="left"/>
      <w:pPr>
        <w:ind w:left="2160" w:hanging="720"/>
      </w:pPr>
      <w:rPr>
        <w:rFonts w:eastAsia="Montserrat Light" w:hint="default"/>
      </w:rPr>
    </w:lvl>
    <w:lvl w:ilvl="1" w:tplc="0C0C0019" w:tentative="1">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2DD03CFF"/>
    <w:multiLevelType w:val="hybridMultilevel"/>
    <w:tmpl w:val="7CBE1404"/>
    <w:lvl w:ilvl="0" w:tplc="AFE443CC">
      <w:start w:val="100"/>
      <w:numFmt w:val="decimal"/>
      <w:lvlText w:val="%1"/>
      <w:lvlJc w:val="left"/>
      <w:pPr>
        <w:ind w:left="1800" w:hanging="360"/>
      </w:pPr>
      <w:rPr>
        <w:rFonts w:eastAsia="Montserrat Light"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C4276"/>
    <w:multiLevelType w:val="multilevel"/>
    <w:tmpl w:val="32507ED4"/>
    <w:lvl w:ilvl="0">
      <w:start w:val="19"/>
      <w:numFmt w:val="decimal"/>
      <w:lvlText w:val="%1"/>
      <w:lvlJc w:val="left"/>
      <w:pPr>
        <w:ind w:left="420" w:hanging="420"/>
      </w:pPr>
      <w:rPr>
        <w:rFonts w:hint="default"/>
        <w:color w:val="000000"/>
        <w:sz w:val="22"/>
      </w:rPr>
    </w:lvl>
    <w:lvl w:ilvl="1">
      <w:start w:val="3"/>
      <w:numFmt w:val="decimal"/>
      <w:lvlText w:val="%1.%2"/>
      <w:lvlJc w:val="left"/>
      <w:pPr>
        <w:ind w:left="1140" w:hanging="420"/>
      </w:pPr>
      <w:rPr>
        <w:rFonts w:hint="default"/>
        <w:color w:val="000000"/>
        <w:sz w:val="20"/>
        <w:szCs w:val="20"/>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1"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3"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7D80B30"/>
    <w:multiLevelType w:val="hybridMultilevel"/>
    <w:tmpl w:val="1334F0D6"/>
    <w:lvl w:ilvl="0" w:tplc="093A5D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
  </w:num>
  <w:num w:numId="5">
    <w:abstractNumId w:val="13"/>
  </w:num>
  <w:num w:numId="6">
    <w:abstractNumId w:val="9"/>
  </w:num>
  <w:num w:numId="7">
    <w:abstractNumId w:val="12"/>
  </w:num>
  <w:num w:numId="8">
    <w:abstractNumId w:val="14"/>
  </w:num>
  <w:num w:numId="9">
    <w:abstractNumId w:val="2"/>
  </w:num>
  <w:num w:numId="10">
    <w:abstractNumId w:val="3"/>
  </w:num>
  <w:num w:numId="11">
    <w:abstractNumId w:val="10"/>
  </w:num>
  <w:num w:numId="12">
    <w:abstractNumId w:val="6"/>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ocumentProtection w:edit="readOnly" w:enforcement="1" w:cryptProviderType="rsaAES" w:cryptAlgorithmClass="hash" w:cryptAlgorithmType="typeAny" w:cryptAlgorithmSid="14" w:cryptSpinCount="100000" w:hash="dKyFAQsnpl0IZia7Dy9XlqUnJXOzuumEwjP+xYDuHIWSD86OYZ/q55mnLQPdjE29Yzu9AcfdzkkUOcdWsXWKIg==" w:salt="QxoVTqeO+oxkl66F1VQgRw=="/>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0D"/>
    <w:rsid w:val="00001174"/>
    <w:rsid w:val="0001233F"/>
    <w:rsid w:val="00014373"/>
    <w:rsid w:val="00015A2C"/>
    <w:rsid w:val="00017C32"/>
    <w:rsid w:val="0003038A"/>
    <w:rsid w:val="00035B52"/>
    <w:rsid w:val="000366AE"/>
    <w:rsid w:val="0007299B"/>
    <w:rsid w:val="00090BF7"/>
    <w:rsid w:val="000A1A84"/>
    <w:rsid w:val="000A6A13"/>
    <w:rsid w:val="000B28E9"/>
    <w:rsid w:val="000C662E"/>
    <w:rsid w:val="000E0B1C"/>
    <w:rsid w:val="000E211E"/>
    <w:rsid w:val="000F7A2B"/>
    <w:rsid w:val="0011467D"/>
    <w:rsid w:val="00116A5B"/>
    <w:rsid w:val="00120740"/>
    <w:rsid w:val="00123D59"/>
    <w:rsid w:val="001422B9"/>
    <w:rsid w:val="00146556"/>
    <w:rsid w:val="00150F5F"/>
    <w:rsid w:val="00161B4F"/>
    <w:rsid w:val="00164057"/>
    <w:rsid w:val="00172144"/>
    <w:rsid w:val="00173628"/>
    <w:rsid w:val="0018017C"/>
    <w:rsid w:val="00184E11"/>
    <w:rsid w:val="00192406"/>
    <w:rsid w:val="00197063"/>
    <w:rsid w:val="00197BE4"/>
    <w:rsid w:val="001A1790"/>
    <w:rsid w:val="001A2668"/>
    <w:rsid w:val="001A6AC0"/>
    <w:rsid w:val="001A6BC3"/>
    <w:rsid w:val="001B592F"/>
    <w:rsid w:val="001C3234"/>
    <w:rsid w:val="001C6CC0"/>
    <w:rsid w:val="001D3694"/>
    <w:rsid w:val="001D584E"/>
    <w:rsid w:val="001E2CEB"/>
    <w:rsid w:val="001E35C5"/>
    <w:rsid w:val="0020776F"/>
    <w:rsid w:val="002109AC"/>
    <w:rsid w:val="002168AE"/>
    <w:rsid w:val="00224E47"/>
    <w:rsid w:val="00231893"/>
    <w:rsid w:val="00231D1C"/>
    <w:rsid w:val="00233BDD"/>
    <w:rsid w:val="00236480"/>
    <w:rsid w:val="0023705D"/>
    <w:rsid w:val="002475DE"/>
    <w:rsid w:val="00251FD6"/>
    <w:rsid w:val="002560FB"/>
    <w:rsid w:val="00260542"/>
    <w:rsid w:val="0026488B"/>
    <w:rsid w:val="00266265"/>
    <w:rsid w:val="00272361"/>
    <w:rsid w:val="0027550A"/>
    <w:rsid w:val="00280A36"/>
    <w:rsid w:val="002829D7"/>
    <w:rsid w:val="0028375B"/>
    <w:rsid w:val="002939FA"/>
    <w:rsid w:val="00294D80"/>
    <w:rsid w:val="002C3F48"/>
    <w:rsid w:val="002D42BB"/>
    <w:rsid w:val="002F3436"/>
    <w:rsid w:val="002F60D1"/>
    <w:rsid w:val="00300EE6"/>
    <w:rsid w:val="00306AE4"/>
    <w:rsid w:val="003333CE"/>
    <w:rsid w:val="00337A0D"/>
    <w:rsid w:val="0034667F"/>
    <w:rsid w:val="003473EF"/>
    <w:rsid w:val="00361867"/>
    <w:rsid w:val="0036357E"/>
    <w:rsid w:val="00372514"/>
    <w:rsid w:val="0037327B"/>
    <w:rsid w:val="003915B9"/>
    <w:rsid w:val="003A3FE6"/>
    <w:rsid w:val="003B3725"/>
    <w:rsid w:val="003C0CD2"/>
    <w:rsid w:val="003C6C82"/>
    <w:rsid w:val="003D1842"/>
    <w:rsid w:val="003D3FBC"/>
    <w:rsid w:val="003E5ECC"/>
    <w:rsid w:val="003E79A0"/>
    <w:rsid w:val="003F5F92"/>
    <w:rsid w:val="00413DE2"/>
    <w:rsid w:val="004144BD"/>
    <w:rsid w:val="00415170"/>
    <w:rsid w:val="00421B8F"/>
    <w:rsid w:val="0042505A"/>
    <w:rsid w:val="00440051"/>
    <w:rsid w:val="004407DC"/>
    <w:rsid w:val="004517A8"/>
    <w:rsid w:val="0045418B"/>
    <w:rsid w:val="004605AF"/>
    <w:rsid w:val="00466404"/>
    <w:rsid w:val="00485805"/>
    <w:rsid w:val="004861E3"/>
    <w:rsid w:val="00494830"/>
    <w:rsid w:val="004A2C3B"/>
    <w:rsid w:val="004B0525"/>
    <w:rsid w:val="004C15B0"/>
    <w:rsid w:val="004C29A4"/>
    <w:rsid w:val="004C5F05"/>
    <w:rsid w:val="004D5CD3"/>
    <w:rsid w:val="004D5EAA"/>
    <w:rsid w:val="004E485B"/>
    <w:rsid w:val="004F1903"/>
    <w:rsid w:val="004F5AB5"/>
    <w:rsid w:val="004F7E2B"/>
    <w:rsid w:val="0051661A"/>
    <w:rsid w:val="00520065"/>
    <w:rsid w:val="00535F10"/>
    <w:rsid w:val="00561BA4"/>
    <w:rsid w:val="005664ED"/>
    <w:rsid w:val="00576639"/>
    <w:rsid w:val="00594F82"/>
    <w:rsid w:val="005A109C"/>
    <w:rsid w:val="005B1472"/>
    <w:rsid w:val="005B5B96"/>
    <w:rsid w:val="005C2100"/>
    <w:rsid w:val="005D1304"/>
    <w:rsid w:val="005E7462"/>
    <w:rsid w:val="005F077A"/>
    <w:rsid w:val="005F21B5"/>
    <w:rsid w:val="005F234C"/>
    <w:rsid w:val="0061268F"/>
    <w:rsid w:val="00617114"/>
    <w:rsid w:val="00672821"/>
    <w:rsid w:val="0067720F"/>
    <w:rsid w:val="00677D9A"/>
    <w:rsid w:val="00681FB4"/>
    <w:rsid w:val="00692396"/>
    <w:rsid w:val="00695BC6"/>
    <w:rsid w:val="00696335"/>
    <w:rsid w:val="006A0963"/>
    <w:rsid w:val="006B4CE6"/>
    <w:rsid w:val="006B4D00"/>
    <w:rsid w:val="006B53D0"/>
    <w:rsid w:val="006C7F44"/>
    <w:rsid w:val="006D1B4B"/>
    <w:rsid w:val="006D4457"/>
    <w:rsid w:val="006E103F"/>
    <w:rsid w:val="006F6627"/>
    <w:rsid w:val="00704A17"/>
    <w:rsid w:val="00725D62"/>
    <w:rsid w:val="00726DE1"/>
    <w:rsid w:val="00727CCD"/>
    <w:rsid w:val="0073169C"/>
    <w:rsid w:val="00736722"/>
    <w:rsid w:val="007419F0"/>
    <w:rsid w:val="00743390"/>
    <w:rsid w:val="00743A47"/>
    <w:rsid w:val="0074764A"/>
    <w:rsid w:val="00750C7B"/>
    <w:rsid w:val="0075162A"/>
    <w:rsid w:val="007607A4"/>
    <w:rsid w:val="007624EF"/>
    <w:rsid w:val="007722EA"/>
    <w:rsid w:val="00773252"/>
    <w:rsid w:val="00774514"/>
    <w:rsid w:val="00774FC3"/>
    <w:rsid w:val="00782AB0"/>
    <w:rsid w:val="00782B07"/>
    <w:rsid w:val="00791B57"/>
    <w:rsid w:val="007923B7"/>
    <w:rsid w:val="00796BBA"/>
    <w:rsid w:val="0079756E"/>
    <w:rsid w:val="007A6174"/>
    <w:rsid w:val="007A7970"/>
    <w:rsid w:val="007B2B7D"/>
    <w:rsid w:val="007C0457"/>
    <w:rsid w:val="007C0E89"/>
    <w:rsid w:val="007D63CA"/>
    <w:rsid w:val="007E1BEC"/>
    <w:rsid w:val="007E4DC5"/>
    <w:rsid w:val="007E5043"/>
    <w:rsid w:val="008016BB"/>
    <w:rsid w:val="00846F76"/>
    <w:rsid w:val="008506F4"/>
    <w:rsid w:val="00850715"/>
    <w:rsid w:val="00852BC5"/>
    <w:rsid w:val="008665C7"/>
    <w:rsid w:val="008977DA"/>
    <w:rsid w:val="008A14DF"/>
    <w:rsid w:val="008A21C7"/>
    <w:rsid w:val="008A2D86"/>
    <w:rsid w:val="008B4B1F"/>
    <w:rsid w:val="008C3CCF"/>
    <w:rsid w:val="008E07DF"/>
    <w:rsid w:val="008E2897"/>
    <w:rsid w:val="008F3459"/>
    <w:rsid w:val="008F690F"/>
    <w:rsid w:val="00902347"/>
    <w:rsid w:val="009036C7"/>
    <w:rsid w:val="00921C78"/>
    <w:rsid w:val="00941219"/>
    <w:rsid w:val="009427BC"/>
    <w:rsid w:val="00952DBA"/>
    <w:rsid w:val="009644B4"/>
    <w:rsid w:val="00993E0E"/>
    <w:rsid w:val="009A0F1C"/>
    <w:rsid w:val="009A3067"/>
    <w:rsid w:val="009A34B8"/>
    <w:rsid w:val="009B0245"/>
    <w:rsid w:val="009B0FB4"/>
    <w:rsid w:val="009B1C28"/>
    <w:rsid w:val="009B547E"/>
    <w:rsid w:val="009B54D7"/>
    <w:rsid w:val="009B67D9"/>
    <w:rsid w:val="009B7AC5"/>
    <w:rsid w:val="009C16F3"/>
    <w:rsid w:val="009C3A6E"/>
    <w:rsid w:val="009D46CB"/>
    <w:rsid w:val="009E1C48"/>
    <w:rsid w:val="009E47A2"/>
    <w:rsid w:val="009F00D8"/>
    <w:rsid w:val="009F12FF"/>
    <w:rsid w:val="009F2FCD"/>
    <w:rsid w:val="00A02EDF"/>
    <w:rsid w:val="00A05B07"/>
    <w:rsid w:val="00A06048"/>
    <w:rsid w:val="00A12C3F"/>
    <w:rsid w:val="00A20312"/>
    <w:rsid w:val="00A30601"/>
    <w:rsid w:val="00A31A5C"/>
    <w:rsid w:val="00A40EAE"/>
    <w:rsid w:val="00A478B6"/>
    <w:rsid w:val="00A52EF6"/>
    <w:rsid w:val="00A607D8"/>
    <w:rsid w:val="00A614C6"/>
    <w:rsid w:val="00A62B65"/>
    <w:rsid w:val="00A62F1D"/>
    <w:rsid w:val="00A67315"/>
    <w:rsid w:val="00A76F88"/>
    <w:rsid w:val="00A8327D"/>
    <w:rsid w:val="00AA31C7"/>
    <w:rsid w:val="00AB1588"/>
    <w:rsid w:val="00AB5FB6"/>
    <w:rsid w:val="00AC0551"/>
    <w:rsid w:val="00AC3A87"/>
    <w:rsid w:val="00AD4C78"/>
    <w:rsid w:val="00AE31F7"/>
    <w:rsid w:val="00B1168F"/>
    <w:rsid w:val="00B2430C"/>
    <w:rsid w:val="00B2607E"/>
    <w:rsid w:val="00B26130"/>
    <w:rsid w:val="00B261FA"/>
    <w:rsid w:val="00B419F6"/>
    <w:rsid w:val="00B46E27"/>
    <w:rsid w:val="00B50BF7"/>
    <w:rsid w:val="00B64681"/>
    <w:rsid w:val="00B64D46"/>
    <w:rsid w:val="00B743D3"/>
    <w:rsid w:val="00B81CEA"/>
    <w:rsid w:val="00B8603B"/>
    <w:rsid w:val="00B94067"/>
    <w:rsid w:val="00BA06C6"/>
    <w:rsid w:val="00BA0BC7"/>
    <w:rsid w:val="00BC791A"/>
    <w:rsid w:val="00BD3A14"/>
    <w:rsid w:val="00BF628C"/>
    <w:rsid w:val="00C05F7B"/>
    <w:rsid w:val="00C1473D"/>
    <w:rsid w:val="00C22E17"/>
    <w:rsid w:val="00C241F2"/>
    <w:rsid w:val="00C47FDD"/>
    <w:rsid w:val="00C50981"/>
    <w:rsid w:val="00C71118"/>
    <w:rsid w:val="00C852DF"/>
    <w:rsid w:val="00C9288B"/>
    <w:rsid w:val="00C9652D"/>
    <w:rsid w:val="00C97E5D"/>
    <w:rsid w:val="00CA008B"/>
    <w:rsid w:val="00CA6665"/>
    <w:rsid w:val="00CB2B4D"/>
    <w:rsid w:val="00CB5FF8"/>
    <w:rsid w:val="00CC4B18"/>
    <w:rsid w:val="00CC6423"/>
    <w:rsid w:val="00CD1458"/>
    <w:rsid w:val="00CD22B5"/>
    <w:rsid w:val="00CD3661"/>
    <w:rsid w:val="00CE4E7D"/>
    <w:rsid w:val="00CF6058"/>
    <w:rsid w:val="00D13ECE"/>
    <w:rsid w:val="00D30DC3"/>
    <w:rsid w:val="00D54620"/>
    <w:rsid w:val="00D6122A"/>
    <w:rsid w:val="00D62F9D"/>
    <w:rsid w:val="00D64AB5"/>
    <w:rsid w:val="00D6632E"/>
    <w:rsid w:val="00D67BC1"/>
    <w:rsid w:val="00D700CB"/>
    <w:rsid w:val="00D70C5D"/>
    <w:rsid w:val="00D813B7"/>
    <w:rsid w:val="00D87360"/>
    <w:rsid w:val="00D92D99"/>
    <w:rsid w:val="00D92E3E"/>
    <w:rsid w:val="00D94C39"/>
    <w:rsid w:val="00D95F03"/>
    <w:rsid w:val="00DA3764"/>
    <w:rsid w:val="00DB35E2"/>
    <w:rsid w:val="00DC2996"/>
    <w:rsid w:val="00DC31D8"/>
    <w:rsid w:val="00DD0EAE"/>
    <w:rsid w:val="00E03B33"/>
    <w:rsid w:val="00E04725"/>
    <w:rsid w:val="00E07943"/>
    <w:rsid w:val="00E12F06"/>
    <w:rsid w:val="00E14D43"/>
    <w:rsid w:val="00E27A73"/>
    <w:rsid w:val="00E27A90"/>
    <w:rsid w:val="00E32D34"/>
    <w:rsid w:val="00E421E8"/>
    <w:rsid w:val="00E566EC"/>
    <w:rsid w:val="00E619A8"/>
    <w:rsid w:val="00E633DF"/>
    <w:rsid w:val="00E64805"/>
    <w:rsid w:val="00E66C5F"/>
    <w:rsid w:val="00E73DC4"/>
    <w:rsid w:val="00E73FB5"/>
    <w:rsid w:val="00E752C9"/>
    <w:rsid w:val="00E86B6B"/>
    <w:rsid w:val="00E9100A"/>
    <w:rsid w:val="00E97D44"/>
    <w:rsid w:val="00EC1BF5"/>
    <w:rsid w:val="00ED2830"/>
    <w:rsid w:val="00EF1F43"/>
    <w:rsid w:val="00EF7C2F"/>
    <w:rsid w:val="00F00CFA"/>
    <w:rsid w:val="00F0742A"/>
    <w:rsid w:val="00F1276F"/>
    <w:rsid w:val="00F210CC"/>
    <w:rsid w:val="00F2215E"/>
    <w:rsid w:val="00F32B7E"/>
    <w:rsid w:val="00F36D0F"/>
    <w:rsid w:val="00F45A14"/>
    <w:rsid w:val="00F54E11"/>
    <w:rsid w:val="00F55709"/>
    <w:rsid w:val="00F71208"/>
    <w:rsid w:val="00F76FCB"/>
    <w:rsid w:val="00F77B31"/>
    <w:rsid w:val="00F825D2"/>
    <w:rsid w:val="00F834A3"/>
    <w:rsid w:val="00F83F7C"/>
    <w:rsid w:val="00F842B6"/>
    <w:rsid w:val="00FA6106"/>
    <w:rsid w:val="00FB0C2F"/>
    <w:rsid w:val="00FE2F30"/>
    <w:rsid w:val="00FE5314"/>
    <w:rsid w:val="00FE6E5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3A7002"/>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 w:type="character" w:styleId="CommentReference">
    <w:name w:val="annotation reference"/>
    <w:basedOn w:val="DefaultParagraphFont"/>
    <w:uiPriority w:val="99"/>
    <w:semiHidden/>
    <w:unhideWhenUsed/>
    <w:rsid w:val="00184E11"/>
    <w:rPr>
      <w:sz w:val="16"/>
      <w:szCs w:val="16"/>
    </w:rPr>
  </w:style>
  <w:style w:type="paragraph" w:styleId="CommentText">
    <w:name w:val="annotation text"/>
    <w:basedOn w:val="Normal"/>
    <w:link w:val="CommentTextChar"/>
    <w:uiPriority w:val="99"/>
    <w:semiHidden/>
    <w:unhideWhenUsed/>
    <w:rsid w:val="00184E11"/>
    <w:pPr>
      <w:spacing w:line="240" w:lineRule="auto"/>
    </w:pPr>
    <w:rPr>
      <w:sz w:val="20"/>
      <w:szCs w:val="20"/>
    </w:rPr>
  </w:style>
  <w:style w:type="character" w:customStyle="1" w:styleId="CommentTextChar">
    <w:name w:val="Comment Text Char"/>
    <w:basedOn w:val="DefaultParagraphFont"/>
    <w:link w:val="CommentText"/>
    <w:uiPriority w:val="99"/>
    <w:semiHidden/>
    <w:rsid w:val="00184E11"/>
    <w:rPr>
      <w:sz w:val="20"/>
      <w:szCs w:val="20"/>
    </w:rPr>
  </w:style>
  <w:style w:type="paragraph" w:styleId="CommentSubject">
    <w:name w:val="annotation subject"/>
    <w:basedOn w:val="CommentText"/>
    <w:next w:val="CommentText"/>
    <w:link w:val="CommentSubjectChar"/>
    <w:uiPriority w:val="99"/>
    <w:semiHidden/>
    <w:unhideWhenUsed/>
    <w:rsid w:val="00184E11"/>
    <w:rPr>
      <w:b/>
      <w:bCs/>
    </w:rPr>
  </w:style>
  <w:style w:type="character" w:customStyle="1" w:styleId="CommentSubjectChar">
    <w:name w:val="Comment Subject Char"/>
    <w:basedOn w:val="CommentTextChar"/>
    <w:link w:val="CommentSubject"/>
    <w:uiPriority w:val="99"/>
    <w:semiHidden/>
    <w:rsid w:val="00184E11"/>
    <w:rPr>
      <w:b/>
      <w:bCs/>
      <w:sz w:val="20"/>
      <w:szCs w:val="20"/>
    </w:rPr>
  </w:style>
  <w:style w:type="paragraph" w:styleId="Revision">
    <w:name w:val="Revision"/>
    <w:hidden/>
    <w:uiPriority w:val="99"/>
    <w:semiHidden/>
    <w:rsid w:val="00BA0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fmws.com/en/AboutUs/Library/PoliciesandRegulations/Corporate/Documents/General%20Conditions%20Website%20FR.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bmfc.ca/a-propos/politiques-et-publications/acquisition-et-passation-de-marches/conditions-generales"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fmws.com/en/AboutUs/Library/PoliciesandRegulations/Corporate/Documents/General%20Conditions%20Website%20FR.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nexionfac.ca/Nationale/A-PROPOS/Nos-politiques/Acquisition-et-passation-de-marches/Conditions-generales.aspx"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FE0C63" w:rsidP="00FE0C63">
          <w:pPr>
            <w:pStyle w:val="473A1B82DE0E484DABCAC0170F29F15D35"/>
          </w:pPr>
          <w:r w:rsidRPr="00197BE4">
            <w:rPr>
              <w:rStyle w:val="PlaceholderText"/>
              <w:rFonts w:ascii="Arial" w:eastAsia="Montserrat Light" w:hAnsi="Arial" w:cs="Arial"/>
              <w:b/>
              <w:color w:val="FF0000"/>
              <w:sz w:val="20"/>
              <w:szCs w:val="20"/>
              <w:lang w:val="fr-CA" w:bidi="fr-CA"/>
            </w:rPr>
            <w:t>Inscrire le jour</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FE0C63" w:rsidP="00FE0C63">
          <w:pPr>
            <w:pStyle w:val="F57721B0CE89495DBE54D01B3FDDBF7735"/>
          </w:pPr>
          <w:r w:rsidRPr="00197BE4">
            <w:rPr>
              <w:rStyle w:val="PlaceholderText"/>
              <w:rFonts w:ascii="Arial" w:eastAsia="Montserrat Light" w:hAnsi="Arial" w:cs="Arial"/>
              <w:b/>
              <w:color w:val="FF0000"/>
              <w:sz w:val="20"/>
              <w:szCs w:val="20"/>
              <w:lang w:val="fr-CA" w:bidi="fr-CA"/>
            </w:rPr>
            <w:t>Inscrire le mois</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FE0C63" w:rsidP="00FE0C63">
          <w:pPr>
            <w:pStyle w:val="FDFA745B4DC14FC987419BD93631D69735"/>
          </w:pPr>
          <w:r w:rsidRPr="00197BE4">
            <w:rPr>
              <w:rStyle w:val="PlaceholderText"/>
              <w:rFonts w:ascii="Arial" w:eastAsia="Montserrat Light" w:hAnsi="Arial" w:cs="Arial"/>
              <w:b/>
              <w:color w:val="FF0000"/>
              <w:sz w:val="20"/>
              <w:szCs w:val="20"/>
              <w:lang w:val="fr-CA" w:bidi="fr-CA"/>
            </w:rPr>
            <w:t>Inscrire l’année</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FE0C63" w:rsidP="00FE0C63">
          <w:pPr>
            <w:pStyle w:val="D6F4C3A3FF89459AAC4C4CED51BA262B32"/>
          </w:pPr>
          <w:r w:rsidRPr="00197BE4">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FE0C63" w:rsidP="00FE0C63">
          <w:pPr>
            <w:pStyle w:val="1628785F3AFE4C838EDB3A5CAB7ED54131"/>
          </w:pPr>
          <w:r w:rsidRPr="00197BE4">
            <w:rPr>
              <w:rStyle w:val="PlaceholderText"/>
              <w:rFonts w:ascii="Arial" w:eastAsia="Montserrat Light" w:hAnsi="Arial" w:cs="Arial"/>
              <w:b/>
              <w:color w:val="FF0000"/>
              <w:sz w:val="20"/>
              <w:szCs w:val="20"/>
              <w:lang w:val="fr-CA" w:bidi="fr-CA"/>
            </w:rPr>
            <w:t>Inscrire le nom</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FE0C63" w:rsidP="00FE0C63">
          <w:pPr>
            <w:pStyle w:val="104E6064A2B142A4967A85F5B7DD2F6631"/>
          </w:pPr>
          <w:r w:rsidRPr="00197BE4">
            <w:rPr>
              <w:rStyle w:val="PlaceholderText"/>
              <w:rFonts w:ascii="Arial" w:eastAsia="Montserrat Light" w:hAnsi="Arial" w:cs="Arial"/>
              <w:b/>
              <w:color w:val="FF0000"/>
              <w:sz w:val="20"/>
              <w:szCs w:val="20"/>
              <w:lang w:val="fr-CA" w:bidi="fr-CA"/>
            </w:rPr>
            <w:t>Inscrire le titre et le statut juridique</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FE0C63" w:rsidP="00FE0C63">
          <w:pPr>
            <w:pStyle w:val="6A42A55A11A54DA7B4A983B44A27322E31"/>
          </w:pPr>
          <w:r w:rsidRPr="00197BE4">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FE0C63" w:rsidP="00FE0C63">
          <w:pPr>
            <w:pStyle w:val="A8CED8CFE5AC4D6AB92543EEDFB76D3830"/>
          </w:pPr>
          <w:r w:rsidRPr="00197BE4">
            <w:rPr>
              <w:rStyle w:val="PlaceholderText"/>
              <w:rFonts w:eastAsia="Montserrat Light"/>
              <w:b/>
              <w:color w:val="FF0000"/>
              <w:sz w:val="20"/>
              <w:szCs w:val="20"/>
              <w:lang w:val="fr-CA" w:bidi="fr-CA"/>
            </w:rPr>
            <w:t>Inscrire le nom de la province</w:t>
          </w:r>
          <w:r>
            <w:rPr>
              <w:rStyle w:val="PlaceholderText"/>
              <w:rFonts w:eastAsia="Montserrat Light"/>
              <w:b/>
              <w:color w:val="FF0000"/>
              <w:sz w:val="20"/>
              <w:szCs w:val="20"/>
              <w:lang w:val="fr-CA" w:bidi="fr-CA"/>
            </w:rPr>
            <w:t xml:space="preserve"> </w:t>
          </w:r>
          <w:r w:rsidRPr="00236480">
            <w:rPr>
              <w:rStyle w:val="PlaceholderText"/>
              <w:rFonts w:eastAsia="Montserrat Light"/>
              <w:b/>
              <w:color w:val="FF0000"/>
              <w:sz w:val="20"/>
              <w:szCs w:val="20"/>
              <w:lang w:val="fr-CA" w:bidi="fr-CA"/>
            </w:rPr>
            <w:t>ou du territoir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FE0C63" w:rsidP="00FE0C63">
          <w:pPr>
            <w:pStyle w:val="2A0E5CDE1D3D471B9D5268B9F1C2A30C29"/>
          </w:pPr>
          <w:r w:rsidRPr="00197BE4">
            <w:rPr>
              <w:rStyle w:val="PlaceholderText"/>
              <w:rFonts w:eastAsia="Montserrat Light"/>
              <w:b/>
              <w:color w:val="FF0000"/>
              <w:sz w:val="20"/>
              <w:szCs w:val="20"/>
              <w:lang w:val="fr-CA" w:bidi="fr-CA"/>
            </w:rPr>
            <w:t>Inscrire le jour</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FE0C63" w:rsidP="00FE0C63">
          <w:pPr>
            <w:pStyle w:val="AD07AF75AD0C4D518D675F0129C05E3829"/>
          </w:pPr>
          <w:r w:rsidRPr="00197BE4">
            <w:rPr>
              <w:rStyle w:val="PlaceholderText"/>
              <w:rFonts w:eastAsia="Montserrat Light"/>
              <w:b/>
              <w:color w:val="FF0000"/>
              <w:sz w:val="20"/>
              <w:szCs w:val="20"/>
              <w:lang w:val="fr-CA" w:bidi="fr-CA"/>
            </w:rPr>
            <w:t>Inscrire le mois</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FE0C63" w:rsidP="00FE0C63">
          <w:pPr>
            <w:pStyle w:val="A88872A98B6F430BA3A6D1B32607CD2629"/>
          </w:pPr>
          <w:r w:rsidRPr="00197BE4">
            <w:rPr>
              <w:rStyle w:val="PlaceholderText"/>
              <w:rFonts w:eastAsia="Montserrat Light"/>
              <w:b/>
              <w:color w:val="FF0000"/>
              <w:sz w:val="20"/>
              <w:szCs w:val="20"/>
              <w:lang w:val="fr-CA" w:bidi="fr-CA"/>
            </w:rPr>
            <w:t>Inscrire l’année</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FE0C63" w:rsidP="00FE0C63">
          <w:pPr>
            <w:pStyle w:val="6B34F83AFD12426B851D416684D65A3229"/>
          </w:pPr>
          <w:r w:rsidRPr="00197BE4">
            <w:rPr>
              <w:rStyle w:val="PlaceholderText"/>
              <w:rFonts w:eastAsia="Montserrat Light"/>
              <w:b/>
              <w:color w:val="FF0000"/>
              <w:sz w:val="20"/>
              <w:szCs w:val="20"/>
              <w:lang w:val="fr-CA" w:bidi="fr-CA"/>
            </w:rPr>
            <w:t>Inscrire le jou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FE0C63" w:rsidP="00FE0C63">
          <w:pPr>
            <w:pStyle w:val="3D8DF29248264071AAAF8AC3BD98A16029"/>
          </w:pPr>
          <w:r w:rsidRPr="00197BE4">
            <w:rPr>
              <w:rStyle w:val="PlaceholderText"/>
              <w:rFonts w:eastAsia="Montserrat Light"/>
              <w:b/>
              <w:color w:val="FF0000"/>
              <w:sz w:val="20"/>
              <w:szCs w:val="20"/>
              <w:lang w:val="fr-CA" w:bidi="fr-CA"/>
            </w:rPr>
            <w:t>Inscrire le mois</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FE0C63" w:rsidP="00FE0C63">
          <w:pPr>
            <w:pStyle w:val="87F42922D4504B9DAFD87FE2585858ED29"/>
          </w:pPr>
          <w:r w:rsidRPr="00197BE4">
            <w:rPr>
              <w:rStyle w:val="PlaceholderText"/>
              <w:rFonts w:eastAsia="Montserrat Light"/>
              <w:b/>
              <w:color w:val="FF0000"/>
              <w:sz w:val="20"/>
              <w:szCs w:val="20"/>
              <w:lang w:val="fr-CA" w:bidi="fr-CA"/>
            </w:rPr>
            <w:t>Inscrire l’année</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FE0C63" w:rsidP="00FE0C63">
          <w:pPr>
            <w:pStyle w:val="6392F57351464B739CA2E1575AD0159B20"/>
          </w:pPr>
          <w:r w:rsidRPr="00197BE4">
            <w:rPr>
              <w:rStyle w:val="PlaceholderText"/>
              <w:rFonts w:eastAsia="Montserrat Light"/>
              <w:b/>
              <w:color w:val="FF0000"/>
              <w:sz w:val="20"/>
              <w:szCs w:val="20"/>
              <w:lang w:val="fr-CA" w:bidi="fr-CA"/>
            </w:rPr>
            <w:t>Inscrire le montan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FE0C63" w:rsidP="00FE0C63">
          <w:pPr>
            <w:pStyle w:val="79BA08B46EC14C55B03B30EA10F0382E19"/>
          </w:pPr>
          <w:r w:rsidRPr="00197BE4">
            <w:rPr>
              <w:rStyle w:val="PlaceholderText"/>
              <w:rFonts w:eastAsia="Montserrat Light"/>
              <w:b/>
              <w:color w:val="FF0000"/>
              <w:sz w:val="20"/>
              <w:szCs w:val="20"/>
              <w:lang w:val="fr-CA" w:bidi="fr-CA"/>
            </w:rPr>
            <w:t>Inscrire le montant total</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FE0C63" w:rsidP="00FE0C63">
          <w:pPr>
            <w:pStyle w:val="0B075CF9AC1A46F09600862328EE8D0B19"/>
          </w:pPr>
          <w:r w:rsidRPr="00197BE4">
            <w:rPr>
              <w:rStyle w:val="PlaceholderText"/>
              <w:rFonts w:eastAsia="Montserrat Light"/>
              <w:b/>
              <w:color w:val="FF0000"/>
              <w:sz w:val="20"/>
              <w:szCs w:val="20"/>
              <w:lang w:val="fr-CA" w:bidi="fr-CA"/>
            </w:rPr>
            <w:t>Inscrire le nom</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FE0C63" w:rsidP="00FE0C63">
          <w:pPr>
            <w:pStyle w:val="1701216C2B824B4FB675324D3511649519"/>
          </w:pPr>
          <w:r w:rsidRPr="00197BE4">
            <w:rPr>
              <w:rStyle w:val="PlaceholderText"/>
              <w:rFonts w:eastAsia="Montserrat Light"/>
              <w:b/>
              <w:color w:val="FF0000"/>
              <w:sz w:val="20"/>
              <w:szCs w:val="20"/>
              <w:lang w:val="fr-CA" w:bidi="fr-CA"/>
            </w:rPr>
            <w:t>Inscrire l’adresse</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FE0C63" w:rsidP="00FE0C63">
          <w:pPr>
            <w:pStyle w:val="3DFF5E28F4AF4DFCBB0EBA26640D59DB18"/>
          </w:pPr>
          <w:r w:rsidRPr="00197BE4">
            <w:rPr>
              <w:rStyle w:val="PlaceholderText"/>
              <w:rFonts w:eastAsia="Montserrat Light"/>
              <w:b/>
              <w:color w:val="FF0000"/>
              <w:sz w:val="20"/>
              <w:szCs w:val="20"/>
              <w:lang w:val="fr-CA" w:bidi="fr-CA"/>
            </w:rPr>
            <w:t>Inscrire l’adresse</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FE0C63" w:rsidP="00FE0C63">
          <w:pPr>
            <w:pStyle w:val="2D7BB0FE9F50471E83B04E8F9474BB8318"/>
          </w:pPr>
          <w:r w:rsidRPr="00197BE4">
            <w:rPr>
              <w:rStyle w:val="PlaceholderText"/>
              <w:rFonts w:eastAsia="Montserrat Light"/>
              <w:b/>
              <w:color w:val="FF0000"/>
              <w:sz w:val="20"/>
              <w:szCs w:val="20"/>
              <w:lang w:val="fr-CA" w:bidi="fr-CA"/>
            </w:rPr>
            <w:t>Inscrire l’adresse</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FE0C63" w:rsidP="00FE0C63">
          <w:pPr>
            <w:pStyle w:val="CAD268C625ED4347BE3FC5A66E5087DD18"/>
          </w:pPr>
          <w:r w:rsidRPr="00197BE4">
            <w:rPr>
              <w:rStyle w:val="PlaceholderText"/>
              <w:rFonts w:eastAsia="Montserrat Light"/>
              <w:b/>
              <w:color w:val="FF0000"/>
              <w:sz w:val="20"/>
              <w:szCs w:val="20"/>
              <w:lang w:val="fr-CA" w:bidi="fr-CA"/>
            </w:rPr>
            <w:t>Inscrire l’adresse</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FE0C63" w:rsidP="00FE0C63">
          <w:pPr>
            <w:pStyle w:val="C67503DAEC2640E4A8CFE64C87982A6F17"/>
          </w:pPr>
          <w:r w:rsidRPr="00197BE4">
            <w:rPr>
              <w:rStyle w:val="PlaceholderText"/>
              <w:rFonts w:eastAsia="Montserrat Light"/>
              <w:b/>
              <w:color w:val="FF0000"/>
              <w:sz w:val="20"/>
              <w:szCs w:val="20"/>
              <w:lang w:val="fr-CA" w:bidi="fr-CA"/>
            </w:rPr>
            <w:t>Inscrire le numéro de téléphone</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FE0C63" w:rsidP="00FE0C63">
          <w:pPr>
            <w:pStyle w:val="CE6129D6D2064E4E96BB8C5D5E777DDA17"/>
          </w:pPr>
          <w:r w:rsidRPr="00197BE4">
            <w:rPr>
              <w:rStyle w:val="PlaceholderText"/>
              <w:rFonts w:eastAsia="Montserrat Light"/>
              <w:b/>
              <w:color w:val="FF0000"/>
              <w:sz w:val="20"/>
              <w:szCs w:val="20"/>
              <w:lang w:val="fr-CA" w:bidi="fr-CA"/>
            </w:rPr>
            <w:t>Inscrire l’adresse électronique</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FE0C63" w:rsidP="00FE0C63">
          <w:pPr>
            <w:pStyle w:val="83833DF6F0264F7FBE32DF7702320F6317"/>
          </w:pPr>
          <w:r w:rsidRPr="00197BE4">
            <w:rPr>
              <w:rStyle w:val="PlaceholderText"/>
              <w:rFonts w:eastAsia="Montserrat Light"/>
              <w:b/>
              <w:color w:val="FF0000"/>
              <w:sz w:val="20"/>
              <w:szCs w:val="20"/>
              <w:lang w:val="fr-CA" w:bidi="fr-CA"/>
            </w:rPr>
            <w:t>Inscrire le titr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FE0C63" w:rsidP="00FE0C63">
          <w:pPr>
            <w:pStyle w:val="1AEEAFBEC06B4421AC89872270B228CA17"/>
          </w:pPr>
          <w:r w:rsidRPr="00197BE4">
            <w:rPr>
              <w:rStyle w:val="PlaceholderText"/>
              <w:rFonts w:eastAsia="Montserrat Light"/>
              <w:b/>
              <w:color w:val="FF0000"/>
              <w:sz w:val="20"/>
              <w:szCs w:val="20"/>
              <w:lang w:val="fr-CA" w:bidi="fr-CA"/>
            </w:rPr>
            <w:t>Inscrire le nom</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FE0C63" w:rsidP="00FE0C63">
          <w:pPr>
            <w:pStyle w:val="CF46A2B59FFA4A0F8B8A81CBC806694316"/>
          </w:pPr>
          <w:r w:rsidRPr="00197BE4">
            <w:rPr>
              <w:rStyle w:val="PlaceholderText"/>
              <w:rFonts w:eastAsia="Montserrat Light"/>
              <w:b/>
              <w:color w:val="FF0000"/>
              <w:sz w:val="20"/>
              <w:szCs w:val="20"/>
              <w:lang w:val="fr-CA" w:bidi="fr-CA"/>
            </w:rPr>
            <w:t>Inscrire le titr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FE0C63" w:rsidP="00FE0C63">
          <w:pPr>
            <w:pStyle w:val="B47620B41B604866911766B0AA1CA49116"/>
          </w:pPr>
          <w:r w:rsidRPr="00197BE4">
            <w:rPr>
              <w:rStyle w:val="PlaceholderText"/>
              <w:rFonts w:eastAsia="Montserrat Light"/>
              <w:b/>
              <w:color w:val="FF0000"/>
              <w:sz w:val="20"/>
              <w:szCs w:val="20"/>
              <w:lang w:val="fr-CA" w:bidi="fr-CA"/>
            </w:rPr>
            <w:t>Inscrire le nom</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FE0C63" w:rsidP="00FE0C63">
          <w:pPr>
            <w:pStyle w:val="7242FD71BA8E4E1FBC39D841B2FB77E516"/>
          </w:pPr>
          <w:r w:rsidRPr="00197BE4">
            <w:rPr>
              <w:rStyle w:val="PlaceholderText"/>
              <w:rFonts w:eastAsia="Montserrat Light"/>
              <w:b/>
              <w:color w:val="FF0000"/>
              <w:sz w:val="20"/>
              <w:szCs w:val="20"/>
              <w:lang w:val="fr-CA" w:bidi="fr-CA"/>
            </w:rPr>
            <w:t>Inscrire le numéro de téléphon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FE0C63" w:rsidP="00FE0C63">
          <w:pPr>
            <w:pStyle w:val="5491783CE18B4E86A9E6DC23052144F616"/>
          </w:pPr>
          <w:r w:rsidRPr="00197BE4">
            <w:rPr>
              <w:rStyle w:val="PlaceholderText"/>
              <w:rFonts w:eastAsia="Montserrat Light"/>
              <w:b/>
              <w:color w:val="FF0000"/>
              <w:sz w:val="20"/>
              <w:szCs w:val="20"/>
              <w:lang w:val="fr-CA" w:bidi="fr-CA"/>
            </w:rPr>
            <w:t>Inscrire le numéro de téléphone</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FE0C63" w:rsidP="00FE0C63">
          <w:pPr>
            <w:pStyle w:val="4DC277DC7BF64FBD97A58FF67C8D7FB916"/>
          </w:pPr>
          <w:r w:rsidRPr="00197BE4">
            <w:rPr>
              <w:rStyle w:val="PlaceholderText"/>
              <w:rFonts w:eastAsia="Montserrat Light"/>
              <w:b/>
              <w:color w:val="FF0000"/>
              <w:sz w:val="20"/>
              <w:szCs w:val="20"/>
              <w:lang w:val="fr-CA" w:bidi="fr-CA"/>
            </w:rPr>
            <w:t>Inscrire l’adresse électronique</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FE0C63" w:rsidP="00FE0C63">
          <w:pPr>
            <w:pStyle w:val="A50BF7DDD8BA4B15BDFF732F248C975E16"/>
          </w:pPr>
          <w:r w:rsidRPr="00197BE4">
            <w:rPr>
              <w:rStyle w:val="PlaceholderText"/>
              <w:rFonts w:eastAsia="Montserrat Light"/>
              <w:b/>
              <w:color w:val="FF0000"/>
              <w:sz w:val="20"/>
              <w:szCs w:val="20"/>
              <w:lang w:val="fr-CA" w:bidi="fr-CA"/>
            </w:rPr>
            <w:t>Inscrire l’adresse électronique</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FE0C63" w:rsidP="00FE0C63">
          <w:pPr>
            <w:pStyle w:val="273913B8939343238A217E242AC2663D13"/>
          </w:pPr>
          <w:r w:rsidRPr="00197BE4">
            <w:rPr>
              <w:rStyle w:val="PlaceholderText"/>
              <w:rFonts w:eastAsia="Montserrat Light"/>
              <w:b/>
              <w:color w:val="FF0000"/>
              <w:sz w:val="20"/>
              <w:szCs w:val="20"/>
              <w:lang w:val="fr-CA" w:bidi="fr-CA"/>
            </w:rPr>
            <w:t>Inscrire le nom de la personne morale, de la société de personnes ou de l’entreprise individuelle</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FE0C63" w:rsidP="00FE0C63">
          <w:pPr>
            <w:pStyle w:val="D8F63DF68A4B432981C40628531B45D712"/>
          </w:pPr>
          <w:r w:rsidRPr="00197BE4">
            <w:rPr>
              <w:rStyle w:val="PlaceholderText"/>
              <w:rFonts w:eastAsia="Montserrat Light"/>
              <w:b/>
              <w:color w:val="FF0000"/>
              <w:sz w:val="20"/>
              <w:szCs w:val="20"/>
              <w:lang w:val="fr-CA" w:bidi="fr-CA"/>
            </w:rPr>
            <w:t>Inscrire le nom et le titre du signataire autorisé</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FE0C63" w:rsidP="00FE0C63">
          <w:pPr>
            <w:pStyle w:val="26281668E222457EB0B06D7CCE1DE78612"/>
          </w:pPr>
          <w:r w:rsidRPr="00197BE4">
            <w:rPr>
              <w:rStyle w:val="PlaceholderText"/>
              <w:rFonts w:eastAsia="Montserrat Light"/>
              <w:b/>
              <w:color w:val="FF0000"/>
              <w:sz w:val="20"/>
              <w:szCs w:val="20"/>
              <w:lang w:val="fr-CA" w:bidi="fr-CA"/>
            </w:rPr>
            <w:t>Inscrire le nom et le titre du signataire dûment autorisé</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FE0C63" w:rsidP="00FE0C63">
          <w:pPr>
            <w:pStyle w:val="A062C4AC456C4AF3821AAE730B203ABD11"/>
          </w:pPr>
          <w:r w:rsidRPr="00197BE4">
            <w:rPr>
              <w:rStyle w:val="PlaceholderText"/>
              <w:rFonts w:eastAsia="Montserrat Light"/>
              <w:b/>
              <w:color w:val="FF0000"/>
              <w:sz w:val="20"/>
              <w:szCs w:val="20"/>
              <w:lang w:val="fr-CA" w:bidi="fr-CA"/>
            </w:rPr>
            <w:t>Inscrire le nom du témoin</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FE0C63" w:rsidP="00FE0C63">
          <w:pPr>
            <w:pStyle w:val="FEEFD54DF7CF477E8488D8C8A13DAA6E11"/>
          </w:pPr>
          <w:r w:rsidRPr="00197BE4">
            <w:rPr>
              <w:rStyle w:val="PlaceholderText"/>
              <w:rFonts w:eastAsia="Montserrat Light"/>
              <w:b/>
              <w:color w:val="FF0000"/>
              <w:sz w:val="20"/>
              <w:szCs w:val="20"/>
              <w:lang w:val="fr-CA" w:bidi="fr-CA"/>
            </w:rPr>
            <w:t>Inscrire le nom du témoin</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FE0C63" w:rsidP="00FE0C63">
          <w:pPr>
            <w:pStyle w:val="6B7DC277DF3E4D7499D07D3A2BBC63DD11"/>
          </w:pPr>
          <w:r w:rsidRPr="00197BE4">
            <w:rPr>
              <w:rStyle w:val="PlaceholderText"/>
              <w:rFonts w:eastAsia="Montserrat Light"/>
              <w:b/>
              <w:color w:val="FF0000"/>
              <w:sz w:val="20"/>
              <w:szCs w:val="20"/>
              <w:lang w:val="fr-CA" w:bidi="fr-CA"/>
            </w:rPr>
            <w:t>Inscrire l’adresse</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FE0C63" w:rsidP="00FE0C63">
          <w:pPr>
            <w:pStyle w:val="CE8A04115EDA4B77893B8DBB5AF56AF411"/>
          </w:pPr>
          <w:r w:rsidRPr="00197BE4">
            <w:rPr>
              <w:rStyle w:val="PlaceholderText"/>
              <w:rFonts w:eastAsia="Montserrat Light"/>
              <w:b/>
              <w:color w:val="FF0000"/>
              <w:sz w:val="20"/>
              <w:szCs w:val="20"/>
              <w:lang w:val="fr-CA" w:bidi="fr-CA"/>
            </w:rPr>
            <w:t>Inscrire l’adresse</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FE0C63" w:rsidP="00FE0C63">
          <w:pPr>
            <w:pStyle w:val="0B49AC7D426C4A7286FD6FAEDBFD9EC711"/>
          </w:pPr>
          <w:r w:rsidRPr="00197BE4">
            <w:rPr>
              <w:rStyle w:val="PlaceholderText"/>
              <w:rFonts w:eastAsia="Montserrat Light"/>
              <w:b/>
              <w:color w:val="FF0000"/>
              <w:sz w:val="20"/>
              <w:szCs w:val="20"/>
              <w:lang w:val="fr-CA" w:bidi="fr-CA"/>
            </w:rPr>
            <w:t>Inscrire l’adresse</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FE0C63" w:rsidP="00FE0C63">
          <w:pPr>
            <w:pStyle w:val="D5D475DE168D49EC9F697F3F72A539EC11"/>
          </w:pPr>
          <w:r w:rsidRPr="00197BE4">
            <w:rPr>
              <w:rStyle w:val="PlaceholderText"/>
              <w:rFonts w:eastAsia="Montserrat Light"/>
              <w:b/>
              <w:color w:val="FF0000"/>
              <w:sz w:val="20"/>
              <w:szCs w:val="20"/>
              <w:lang w:val="fr-CA" w:bidi="fr-CA"/>
            </w:rPr>
            <w:t>Inscrire l’adress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FE0C63" w:rsidP="00FE0C63">
          <w:pPr>
            <w:pStyle w:val="F8E7D8439B9F422DAC5BFEAF5B5BDC928"/>
          </w:pPr>
          <w:r w:rsidRPr="00197BE4">
            <w:rPr>
              <w:rStyle w:val="PlaceholderText"/>
              <w:rFonts w:eastAsia="Montserrat Light"/>
              <w:b/>
              <w:color w:val="FF0000"/>
              <w:sz w:val="20"/>
              <w:szCs w:val="20"/>
              <w:lang w:val="fr-CA" w:bidi="fr-CA"/>
            </w:rPr>
            <w:t>Inscrire le nom du témoin</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FE0C63" w:rsidP="00FE0C63">
          <w:pPr>
            <w:pStyle w:val="3F11DCA1004C495FB643B567C7B617608"/>
          </w:pPr>
          <w:r w:rsidRPr="00197BE4">
            <w:rPr>
              <w:rStyle w:val="PlaceholderText"/>
              <w:rFonts w:eastAsia="Montserrat Light"/>
              <w:b/>
              <w:color w:val="FF0000"/>
              <w:sz w:val="20"/>
              <w:szCs w:val="20"/>
              <w:lang w:val="fr-CA" w:bidi="fr-CA"/>
            </w:rPr>
            <w:t>Inscrire l’adresse</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FE0C63" w:rsidP="00FE0C63">
          <w:pPr>
            <w:pStyle w:val="C4A66FB453F74937ABA59E756F7FE0848"/>
          </w:pPr>
          <w:r w:rsidRPr="00197BE4">
            <w:rPr>
              <w:rStyle w:val="PlaceholderText"/>
              <w:rFonts w:eastAsia="Montserrat Light"/>
              <w:b/>
              <w:color w:val="FF0000"/>
              <w:sz w:val="20"/>
              <w:szCs w:val="20"/>
              <w:lang w:val="fr-CA" w:bidi="fr-CA"/>
            </w:rPr>
            <w:t>Inscrire l’adresse</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FE0C63" w:rsidP="00FE0C63">
          <w:pPr>
            <w:pStyle w:val="95AB9DCDFC8B4D2CAAAA4608ACE8584D8"/>
          </w:pPr>
          <w:r w:rsidRPr="00197BE4">
            <w:rPr>
              <w:rStyle w:val="PlaceholderText"/>
              <w:rFonts w:eastAsia="Montserrat Light"/>
              <w:b/>
              <w:color w:val="FF0000"/>
              <w:sz w:val="20"/>
              <w:szCs w:val="20"/>
              <w:lang w:val="fr-CA" w:bidi="fr-CA"/>
            </w:rPr>
            <w:t>Inscrire le numéro</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C53BA" w:rsidRDefault="00FE0C63" w:rsidP="00FE0C63">
          <w:pPr>
            <w:pStyle w:val="8290A6ACC82B4A02A006458A9DB14E788"/>
          </w:pPr>
          <w:r w:rsidRPr="00197BE4">
            <w:rPr>
              <w:rFonts w:eastAsia="Montserrat Light"/>
              <w:color w:val="FF0000"/>
              <w:sz w:val="20"/>
              <w:szCs w:val="20"/>
              <w:lang w:val="fr-CA" w:bidi="fr-CA"/>
            </w:rPr>
            <w:t>Inscrire le nom de l’emplacement</w:t>
          </w:r>
        </w:p>
      </w:docPartBody>
    </w:docPart>
    <w:docPart>
      <w:docPartPr>
        <w:name w:val="E6665956259D4A55BC41F5C548E41030"/>
        <w:category>
          <w:name w:val="General"/>
          <w:gallery w:val="placeholder"/>
        </w:category>
        <w:types>
          <w:type w:val="bbPlcHdr"/>
        </w:types>
        <w:behaviors>
          <w:behavior w:val="content"/>
        </w:behaviors>
        <w:guid w:val="{2FD22AE0-BE25-4CD7-A949-F81394DF3CCD}"/>
      </w:docPartPr>
      <w:docPartBody>
        <w:p w:rsidR="00E3466D" w:rsidRDefault="00FE0C63" w:rsidP="00FE0C63">
          <w:pPr>
            <w:pStyle w:val="E6665956259D4A55BC41F5C548E410308"/>
          </w:pPr>
          <w:r w:rsidRPr="00197BE4">
            <w:rPr>
              <w:rStyle w:val="PlaceholderText"/>
              <w:rFonts w:eastAsia="Montserrat Light"/>
              <w:color w:val="FF0000"/>
              <w:sz w:val="20"/>
              <w:szCs w:val="20"/>
              <w:lang w:val="fr-CA" w:bidi="fr-CA"/>
            </w:rPr>
            <w:t>Inscrire le nom de la Force opérationnelle</w:t>
          </w:r>
        </w:p>
      </w:docPartBody>
    </w:docPart>
    <w:docPart>
      <w:docPartPr>
        <w:name w:val="0F9A88CFB723435E9A7BACD19EEBA09B"/>
        <w:category>
          <w:name w:val="General"/>
          <w:gallery w:val="placeholder"/>
        </w:category>
        <w:types>
          <w:type w:val="bbPlcHdr"/>
        </w:types>
        <w:behaviors>
          <w:behavior w:val="content"/>
        </w:behaviors>
        <w:guid w:val="{1036B09B-3DFA-468E-A36F-4ECEEC203D33}"/>
      </w:docPartPr>
      <w:docPartBody>
        <w:p w:rsidR="00A26E26" w:rsidRDefault="00FE0C63" w:rsidP="00FE0C63">
          <w:pPr>
            <w:pStyle w:val="0F9A88CFB723435E9A7BACD19EEBA09B7"/>
          </w:pPr>
          <w:r w:rsidRPr="00197BE4">
            <w:rPr>
              <w:rFonts w:eastAsia="Montserrat Light"/>
              <w:color w:val="FF0000"/>
              <w:sz w:val="20"/>
              <w:szCs w:val="20"/>
              <w:lang w:val="fr-CA" w:bidi="fr-CA"/>
            </w:rPr>
            <w:t>Inscrire le nom de l’emplacement</w:t>
          </w:r>
        </w:p>
      </w:docPartBody>
    </w:docPart>
    <w:docPart>
      <w:docPartPr>
        <w:name w:val="D3D6F67688C7445AB675941C83365E59"/>
        <w:category>
          <w:name w:val="General"/>
          <w:gallery w:val="placeholder"/>
        </w:category>
        <w:types>
          <w:type w:val="bbPlcHdr"/>
        </w:types>
        <w:behaviors>
          <w:behavior w:val="content"/>
        </w:behaviors>
        <w:guid w:val="{28FADAA9-7FF2-4E7E-A345-5F8BEF30A889}"/>
      </w:docPartPr>
      <w:docPartBody>
        <w:p w:rsidR="00376ED8" w:rsidRDefault="00FE0C63" w:rsidP="00FE0C63">
          <w:pPr>
            <w:pStyle w:val="D3D6F67688C7445AB675941C83365E596"/>
          </w:pPr>
          <w:r w:rsidRPr="00197BE4">
            <w:rPr>
              <w:rStyle w:val="PlaceholderText"/>
              <w:rFonts w:eastAsia="Montserrat Light"/>
              <w:b/>
              <w:color w:val="FF0000"/>
              <w:sz w:val="20"/>
              <w:szCs w:val="20"/>
              <w:lang w:val="fr-CA" w:bidi="fr-CA"/>
            </w:rPr>
            <w:t>des Services de bien-être et moral des Forces canadiennes (SBMFC),</w:t>
          </w:r>
          <w:r w:rsidRPr="00197BE4">
            <w:rPr>
              <w:rStyle w:val="PlaceholderText"/>
              <w:rFonts w:eastAsia="Montserrat Light"/>
              <w:b/>
              <w:color w:val="FF0000"/>
              <w:sz w:val="20"/>
              <w:szCs w:val="20"/>
              <w:lang w:val="fr-CA" w:bidi="fr-CA"/>
            </w:rPr>
            <w:br/>
            <w:t>ou inscrire le nom de la base, de l’escadre ou de l’unité des Forces canadiennes, selon le cas</w:t>
          </w:r>
        </w:p>
      </w:docPartBody>
    </w:docPart>
    <w:docPart>
      <w:docPartPr>
        <w:name w:val="D13CF4A1BF56461FBBF8645D182C6639"/>
        <w:category>
          <w:name w:val="General"/>
          <w:gallery w:val="placeholder"/>
        </w:category>
        <w:types>
          <w:type w:val="bbPlcHdr"/>
        </w:types>
        <w:behaviors>
          <w:behavior w:val="content"/>
        </w:behaviors>
        <w:guid w:val="{1F7B6A54-E121-430A-869B-80DE64500C77}"/>
      </w:docPartPr>
      <w:docPartBody>
        <w:p w:rsidR="00376ED8" w:rsidRDefault="00FE0C63" w:rsidP="00FE0C63">
          <w:pPr>
            <w:pStyle w:val="D13CF4A1BF56461FBBF8645D182C66393"/>
          </w:pPr>
          <w:r w:rsidRPr="00197BE4">
            <w:rPr>
              <w:rStyle w:val="PlaceholderText"/>
              <w:rFonts w:eastAsia="Montserrat Light"/>
              <w:b/>
              <w:color w:val="FF0000"/>
              <w:sz w:val="20"/>
              <w:szCs w:val="20"/>
              <w:lang w:val="fr-CA" w:bidi="fr-CA"/>
            </w:rPr>
            <w:t>des Services de bien-être et moral des Forces canadiennes (SBMFC),</w:t>
          </w:r>
          <w:r w:rsidRPr="00197BE4">
            <w:rPr>
              <w:rStyle w:val="PlaceholderText"/>
              <w:rFonts w:eastAsia="Montserrat Light"/>
              <w:b/>
              <w:color w:val="FF0000"/>
              <w:sz w:val="20"/>
              <w:szCs w:val="20"/>
              <w:lang w:val="fr-CA" w:bidi="fr-CA"/>
            </w:rPr>
            <w:br/>
            <w:t>ou inscrire le nom de la base, de l’escadre ou de l’unité des Forces canadiennes, selon le cas</w:t>
          </w:r>
        </w:p>
      </w:docPartBody>
    </w:docPart>
    <w:docPart>
      <w:docPartPr>
        <w:name w:val="B906DCCE7B9846E6B53A38F6AD33FA1D"/>
        <w:category>
          <w:name w:val="Général"/>
          <w:gallery w:val="placeholder"/>
        </w:category>
        <w:types>
          <w:type w:val="bbPlcHdr"/>
        </w:types>
        <w:behaviors>
          <w:behavior w:val="content"/>
        </w:behaviors>
        <w:guid w:val="{CFF0D844-AD77-47A6-9086-2CB1DD3530DE}"/>
      </w:docPartPr>
      <w:docPartBody>
        <w:p w:rsidR="00ED5F5F" w:rsidRDefault="00FE0C63" w:rsidP="00FE0C63">
          <w:pPr>
            <w:pStyle w:val="B906DCCE7B9846E6B53A38F6AD33FA1D1"/>
          </w:pPr>
          <w:r w:rsidRPr="00197BE4">
            <w:rPr>
              <w:rStyle w:val="PlaceholderText"/>
              <w:rFonts w:eastAsia="Montserrat Light"/>
              <w:b/>
              <w:color w:val="FF0000"/>
              <w:sz w:val="20"/>
              <w:szCs w:val="20"/>
              <w:lang w:val="fr-CA" w:bidi="fr-CA"/>
            </w:rPr>
            <w:t>Inscrire le titre</w:t>
          </w:r>
        </w:p>
      </w:docPartBody>
    </w:docPart>
    <w:docPart>
      <w:docPartPr>
        <w:name w:val="50E62877400C444FBA3B43531B547133"/>
        <w:category>
          <w:name w:val="Général"/>
          <w:gallery w:val="placeholder"/>
        </w:category>
        <w:types>
          <w:type w:val="bbPlcHdr"/>
        </w:types>
        <w:behaviors>
          <w:behavior w:val="content"/>
        </w:behaviors>
        <w:guid w:val="{73FCAA8E-A060-4127-8AE7-1D394EB9AC9E}"/>
      </w:docPartPr>
      <w:docPartBody>
        <w:p w:rsidR="00ED5F5F" w:rsidRDefault="00FE0C63" w:rsidP="00FE0C63">
          <w:pPr>
            <w:pStyle w:val="50E62877400C444FBA3B43531B5471331"/>
          </w:pPr>
          <w:r w:rsidRPr="00197BE4">
            <w:rPr>
              <w:rStyle w:val="PlaceholderText"/>
              <w:rFonts w:eastAsia="Montserrat Light"/>
              <w:b/>
              <w:color w:val="FF0000"/>
              <w:sz w:val="20"/>
              <w:szCs w:val="20"/>
              <w:lang w:val="fr-CA" w:bidi="fr-CA"/>
            </w:rPr>
            <w:t>Inscrire le nom</w:t>
          </w:r>
        </w:p>
      </w:docPartBody>
    </w:docPart>
    <w:docPart>
      <w:docPartPr>
        <w:name w:val="DBBCED1BA2B54D3EB2963FC9252DDCE0"/>
        <w:category>
          <w:name w:val="Général"/>
          <w:gallery w:val="placeholder"/>
        </w:category>
        <w:types>
          <w:type w:val="bbPlcHdr"/>
        </w:types>
        <w:behaviors>
          <w:behavior w:val="content"/>
        </w:behaviors>
        <w:guid w:val="{BB6B2584-4EE7-461E-8B7E-AE55B8D8366B}"/>
      </w:docPartPr>
      <w:docPartBody>
        <w:p w:rsidR="00ED5F5F" w:rsidRDefault="00FE0C63" w:rsidP="00FE0C63">
          <w:pPr>
            <w:pStyle w:val="DBBCED1BA2B54D3EB2963FC9252DDCE01"/>
          </w:pPr>
          <w:r w:rsidRPr="00197BE4">
            <w:rPr>
              <w:rStyle w:val="PlaceholderText"/>
              <w:rFonts w:eastAsia="Montserrat Light"/>
              <w:b/>
              <w:color w:val="FF0000"/>
              <w:sz w:val="20"/>
              <w:szCs w:val="20"/>
              <w:lang w:val="fr-CA" w:bidi="fr-CA"/>
            </w:rPr>
            <w:t>Inscrire le numéro de téléphone</w:t>
          </w:r>
        </w:p>
      </w:docPartBody>
    </w:docPart>
    <w:docPart>
      <w:docPartPr>
        <w:name w:val="3C6965889B68467FB55122CCCC5D63AB"/>
        <w:category>
          <w:name w:val="Général"/>
          <w:gallery w:val="placeholder"/>
        </w:category>
        <w:types>
          <w:type w:val="bbPlcHdr"/>
        </w:types>
        <w:behaviors>
          <w:behavior w:val="content"/>
        </w:behaviors>
        <w:guid w:val="{B79F22E6-4605-4E17-A336-EA47BDE3A905}"/>
      </w:docPartPr>
      <w:docPartBody>
        <w:p w:rsidR="00ED5F5F" w:rsidRDefault="00FE0C63" w:rsidP="00FE0C63">
          <w:pPr>
            <w:pStyle w:val="3C6965889B68467FB55122CCCC5D63AB1"/>
          </w:pPr>
          <w:r w:rsidRPr="00197BE4">
            <w:rPr>
              <w:rStyle w:val="PlaceholderText"/>
              <w:rFonts w:eastAsia="Montserrat Light"/>
              <w:b/>
              <w:color w:val="FF0000"/>
              <w:sz w:val="20"/>
              <w:szCs w:val="20"/>
              <w:lang w:val="fr-CA" w:bidi="fr-CA"/>
            </w:rPr>
            <w:t>Inscrire l’adresse électro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79A"/>
    <w:rsid w:val="00015A4A"/>
    <w:rsid w:val="00027C94"/>
    <w:rsid w:val="000617B7"/>
    <w:rsid w:val="000919B8"/>
    <w:rsid w:val="00135E4B"/>
    <w:rsid w:val="0017694C"/>
    <w:rsid w:val="00177479"/>
    <w:rsid w:val="001F6CE9"/>
    <w:rsid w:val="00282AA5"/>
    <w:rsid w:val="00302E27"/>
    <w:rsid w:val="00376ED8"/>
    <w:rsid w:val="003B79C2"/>
    <w:rsid w:val="00461AA1"/>
    <w:rsid w:val="005242C3"/>
    <w:rsid w:val="00597061"/>
    <w:rsid w:val="005B0E2C"/>
    <w:rsid w:val="005C0C77"/>
    <w:rsid w:val="00667CB7"/>
    <w:rsid w:val="006A1DC0"/>
    <w:rsid w:val="00746BD1"/>
    <w:rsid w:val="007A4512"/>
    <w:rsid w:val="008D2C02"/>
    <w:rsid w:val="009544D0"/>
    <w:rsid w:val="009A1F76"/>
    <w:rsid w:val="00A26E26"/>
    <w:rsid w:val="00AD0B36"/>
    <w:rsid w:val="00B52E6E"/>
    <w:rsid w:val="00C156E1"/>
    <w:rsid w:val="00D9443D"/>
    <w:rsid w:val="00E3466D"/>
    <w:rsid w:val="00E619E8"/>
    <w:rsid w:val="00ED5F5F"/>
    <w:rsid w:val="00ED6E72"/>
    <w:rsid w:val="00F712F1"/>
    <w:rsid w:val="00F82F26"/>
    <w:rsid w:val="00FC53BA"/>
    <w:rsid w:val="00FD00C1"/>
    <w:rsid w:val="00FD0237"/>
    <w:rsid w:val="00FE0C63"/>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C63"/>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EBCE563CD32345678496548A93F8A336">
    <w:name w:val="EBCE563CD32345678496548A93F8A336"/>
    <w:rsid w:val="0001579A"/>
  </w:style>
  <w:style w:type="paragraph" w:customStyle="1" w:styleId="E6665956259D4A55BC41F5C548E41030">
    <w:name w:val="E6665956259D4A55BC41F5C548E41030"/>
    <w:rsid w:val="0001579A"/>
  </w:style>
  <w:style w:type="paragraph" w:customStyle="1" w:styleId="3FC7E10FE6864926A270A7834C46FBD6">
    <w:name w:val="3FC7E10FE6864926A270A7834C46FBD6"/>
    <w:rsid w:val="00E3466D"/>
  </w:style>
  <w:style w:type="paragraph" w:customStyle="1" w:styleId="137475286CB3410890D233FE35781AEA">
    <w:name w:val="137475286CB3410890D233FE35781AEA"/>
    <w:rsid w:val="00E3466D"/>
  </w:style>
  <w:style w:type="paragraph" w:customStyle="1" w:styleId="473A1B82DE0E484DABCAC0170F29F15D27">
    <w:name w:val="473A1B82DE0E484DABCAC0170F29F15D27"/>
    <w:rsid w:val="00E3466D"/>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E3466D"/>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E3466D"/>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E3466D"/>
    <w:rPr>
      <w:rFonts w:ascii="Arial" w:eastAsiaTheme="minorHAnsi" w:hAnsi="Arial" w:cs="Arial"/>
    </w:rPr>
  </w:style>
  <w:style w:type="paragraph" w:customStyle="1" w:styleId="1628785F3AFE4C838EDB3A5CAB7ED54123">
    <w:name w:val="1628785F3AFE4C838EDB3A5CAB7ED54123"/>
    <w:rsid w:val="00E3466D"/>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E3466D"/>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E3466D"/>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E3466D"/>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E3466D"/>
    <w:pPr>
      <w:ind w:left="720"/>
      <w:contextualSpacing/>
    </w:pPr>
    <w:rPr>
      <w:rFonts w:ascii="Arial" w:eastAsiaTheme="minorHAnsi" w:hAnsi="Arial" w:cs="Arial"/>
    </w:rPr>
  </w:style>
  <w:style w:type="paragraph" w:customStyle="1" w:styleId="2A0E5CDE1D3D471B9D5268B9F1C2A30C21">
    <w:name w:val="2A0E5CDE1D3D471B9D5268B9F1C2A30C21"/>
    <w:rsid w:val="00E3466D"/>
    <w:pPr>
      <w:ind w:left="720"/>
      <w:contextualSpacing/>
    </w:pPr>
    <w:rPr>
      <w:rFonts w:ascii="Arial" w:eastAsiaTheme="minorHAnsi" w:hAnsi="Arial" w:cs="Arial"/>
    </w:rPr>
  </w:style>
  <w:style w:type="paragraph" w:customStyle="1" w:styleId="AD07AF75AD0C4D518D675F0129C05E3821">
    <w:name w:val="AD07AF75AD0C4D518D675F0129C05E3821"/>
    <w:rsid w:val="00E3466D"/>
    <w:pPr>
      <w:ind w:left="720"/>
      <w:contextualSpacing/>
    </w:pPr>
    <w:rPr>
      <w:rFonts w:ascii="Arial" w:eastAsiaTheme="minorHAnsi" w:hAnsi="Arial" w:cs="Arial"/>
    </w:rPr>
  </w:style>
  <w:style w:type="paragraph" w:customStyle="1" w:styleId="A88872A98B6F430BA3A6D1B32607CD2621">
    <w:name w:val="A88872A98B6F430BA3A6D1B32607CD2621"/>
    <w:rsid w:val="00E3466D"/>
    <w:pPr>
      <w:ind w:left="720"/>
      <w:contextualSpacing/>
    </w:pPr>
    <w:rPr>
      <w:rFonts w:ascii="Arial" w:eastAsiaTheme="minorHAnsi" w:hAnsi="Arial" w:cs="Arial"/>
    </w:rPr>
  </w:style>
  <w:style w:type="paragraph" w:customStyle="1" w:styleId="6B34F83AFD12426B851D416684D65A3221">
    <w:name w:val="6B34F83AFD12426B851D416684D65A3221"/>
    <w:rsid w:val="00E3466D"/>
    <w:pPr>
      <w:ind w:left="720"/>
      <w:contextualSpacing/>
    </w:pPr>
    <w:rPr>
      <w:rFonts w:ascii="Arial" w:eastAsiaTheme="minorHAnsi" w:hAnsi="Arial" w:cs="Arial"/>
    </w:rPr>
  </w:style>
  <w:style w:type="paragraph" w:customStyle="1" w:styleId="3D8DF29248264071AAAF8AC3BD98A16021">
    <w:name w:val="3D8DF29248264071AAAF8AC3BD98A16021"/>
    <w:rsid w:val="00E3466D"/>
    <w:pPr>
      <w:ind w:left="720"/>
      <w:contextualSpacing/>
    </w:pPr>
    <w:rPr>
      <w:rFonts w:ascii="Arial" w:eastAsiaTheme="minorHAnsi" w:hAnsi="Arial" w:cs="Arial"/>
    </w:rPr>
  </w:style>
  <w:style w:type="paragraph" w:customStyle="1" w:styleId="87F42922D4504B9DAFD87FE2585858ED21">
    <w:name w:val="87F42922D4504B9DAFD87FE2585858ED21"/>
    <w:rsid w:val="00E3466D"/>
    <w:pPr>
      <w:ind w:left="720"/>
      <w:contextualSpacing/>
    </w:pPr>
    <w:rPr>
      <w:rFonts w:ascii="Arial" w:eastAsiaTheme="minorHAnsi" w:hAnsi="Arial" w:cs="Arial"/>
    </w:rPr>
  </w:style>
  <w:style w:type="paragraph" w:customStyle="1" w:styleId="8A5BAD280AA34F04A80A75B7FD12F9A315">
    <w:name w:val="8A5BAD280AA34F04A80A75B7FD12F9A315"/>
    <w:rsid w:val="00E3466D"/>
    <w:pPr>
      <w:ind w:left="720"/>
      <w:contextualSpacing/>
    </w:pPr>
    <w:rPr>
      <w:rFonts w:ascii="Arial" w:eastAsiaTheme="minorHAnsi" w:hAnsi="Arial" w:cs="Arial"/>
    </w:rPr>
  </w:style>
  <w:style w:type="paragraph" w:customStyle="1" w:styleId="4AEF73CA871846F5B1E85CB063A459F113">
    <w:name w:val="4AEF73CA871846F5B1E85CB063A459F113"/>
    <w:rsid w:val="00E3466D"/>
    <w:pPr>
      <w:ind w:left="720"/>
      <w:contextualSpacing/>
    </w:pPr>
    <w:rPr>
      <w:rFonts w:ascii="Arial" w:eastAsiaTheme="minorHAnsi" w:hAnsi="Arial" w:cs="Arial"/>
    </w:rPr>
  </w:style>
  <w:style w:type="paragraph" w:customStyle="1" w:styleId="6392F57351464B739CA2E1575AD0159B12">
    <w:name w:val="6392F57351464B739CA2E1575AD0159B12"/>
    <w:rsid w:val="00E3466D"/>
    <w:rPr>
      <w:rFonts w:ascii="Arial" w:eastAsiaTheme="minorHAnsi" w:hAnsi="Arial" w:cs="Arial"/>
    </w:rPr>
  </w:style>
  <w:style w:type="paragraph" w:customStyle="1" w:styleId="79BA08B46EC14C55B03B30EA10F0382E11">
    <w:name w:val="79BA08B46EC14C55B03B30EA10F0382E11"/>
    <w:rsid w:val="00E3466D"/>
    <w:rPr>
      <w:rFonts w:ascii="Arial" w:eastAsiaTheme="minorHAnsi" w:hAnsi="Arial" w:cs="Arial"/>
    </w:rPr>
  </w:style>
  <w:style w:type="paragraph" w:customStyle="1" w:styleId="0B075CF9AC1A46F09600862328EE8D0B11">
    <w:name w:val="0B075CF9AC1A46F09600862328EE8D0B11"/>
    <w:rsid w:val="00E3466D"/>
    <w:rPr>
      <w:rFonts w:ascii="Arial" w:eastAsiaTheme="minorHAnsi" w:hAnsi="Arial" w:cs="Arial"/>
    </w:rPr>
  </w:style>
  <w:style w:type="paragraph" w:customStyle="1" w:styleId="1701216C2B824B4FB675324D3511649511">
    <w:name w:val="1701216C2B824B4FB675324D3511649511"/>
    <w:rsid w:val="00E3466D"/>
    <w:rPr>
      <w:rFonts w:ascii="Arial" w:eastAsiaTheme="minorHAnsi" w:hAnsi="Arial" w:cs="Arial"/>
    </w:rPr>
  </w:style>
  <w:style w:type="paragraph" w:customStyle="1" w:styleId="3DFF5E28F4AF4DFCBB0EBA26640D59DB10">
    <w:name w:val="3DFF5E28F4AF4DFCBB0EBA26640D59DB10"/>
    <w:rsid w:val="00E3466D"/>
    <w:rPr>
      <w:rFonts w:ascii="Arial" w:eastAsiaTheme="minorHAnsi" w:hAnsi="Arial" w:cs="Arial"/>
    </w:rPr>
  </w:style>
  <w:style w:type="paragraph" w:customStyle="1" w:styleId="2D7BB0FE9F50471E83B04E8F9474BB8310">
    <w:name w:val="2D7BB0FE9F50471E83B04E8F9474BB8310"/>
    <w:rsid w:val="00E3466D"/>
    <w:rPr>
      <w:rFonts w:ascii="Arial" w:eastAsiaTheme="minorHAnsi" w:hAnsi="Arial" w:cs="Arial"/>
    </w:rPr>
  </w:style>
  <w:style w:type="paragraph" w:customStyle="1" w:styleId="CAD268C625ED4347BE3FC5A66E5087DD10">
    <w:name w:val="CAD268C625ED4347BE3FC5A66E5087DD10"/>
    <w:rsid w:val="00E3466D"/>
    <w:rPr>
      <w:rFonts w:ascii="Arial" w:eastAsiaTheme="minorHAnsi" w:hAnsi="Arial" w:cs="Arial"/>
    </w:rPr>
  </w:style>
  <w:style w:type="paragraph" w:customStyle="1" w:styleId="C67503DAEC2640E4A8CFE64C87982A6F9">
    <w:name w:val="C67503DAEC2640E4A8CFE64C87982A6F9"/>
    <w:rsid w:val="00E3466D"/>
    <w:rPr>
      <w:rFonts w:ascii="Arial" w:eastAsiaTheme="minorHAnsi" w:hAnsi="Arial" w:cs="Arial"/>
    </w:rPr>
  </w:style>
  <w:style w:type="paragraph" w:customStyle="1" w:styleId="CE6129D6D2064E4E96BB8C5D5E777DDA9">
    <w:name w:val="CE6129D6D2064E4E96BB8C5D5E777DDA9"/>
    <w:rsid w:val="00E3466D"/>
    <w:rPr>
      <w:rFonts w:ascii="Arial" w:eastAsiaTheme="minorHAnsi" w:hAnsi="Arial" w:cs="Arial"/>
    </w:rPr>
  </w:style>
  <w:style w:type="paragraph" w:customStyle="1" w:styleId="0A51B438E8364D8A85D4CF7D05EB388713">
    <w:name w:val="0A51B438E8364D8A85D4CF7D05EB388713"/>
    <w:rsid w:val="00E3466D"/>
    <w:pPr>
      <w:ind w:left="720"/>
      <w:contextualSpacing/>
    </w:pPr>
    <w:rPr>
      <w:rFonts w:ascii="Arial" w:eastAsiaTheme="minorHAnsi" w:hAnsi="Arial" w:cs="Arial"/>
    </w:rPr>
  </w:style>
  <w:style w:type="paragraph" w:customStyle="1" w:styleId="83833DF6F0264F7FBE32DF7702320F639">
    <w:name w:val="83833DF6F0264F7FBE32DF7702320F639"/>
    <w:rsid w:val="00E3466D"/>
    <w:pPr>
      <w:ind w:left="720"/>
      <w:contextualSpacing/>
    </w:pPr>
    <w:rPr>
      <w:rFonts w:ascii="Arial" w:eastAsiaTheme="minorHAnsi" w:hAnsi="Arial" w:cs="Arial"/>
    </w:rPr>
  </w:style>
  <w:style w:type="paragraph" w:customStyle="1" w:styleId="1AEEAFBEC06B4421AC89872270B228CA9">
    <w:name w:val="1AEEAFBEC06B4421AC89872270B228CA9"/>
    <w:rsid w:val="00E3466D"/>
    <w:pPr>
      <w:ind w:left="720"/>
      <w:contextualSpacing/>
    </w:pPr>
    <w:rPr>
      <w:rFonts w:ascii="Arial" w:eastAsiaTheme="minorHAnsi" w:hAnsi="Arial" w:cs="Arial"/>
    </w:rPr>
  </w:style>
  <w:style w:type="paragraph" w:customStyle="1" w:styleId="7242FD71BA8E4E1FBC39D841B2FB77E58">
    <w:name w:val="7242FD71BA8E4E1FBC39D841B2FB77E58"/>
    <w:rsid w:val="00E3466D"/>
    <w:pPr>
      <w:ind w:left="720"/>
      <w:contextualSpacing/>
    </w:pPr>
    <w:rPr>
      <w:rFonts w:ascii="Arial" w:eastAsiaTheme="minorHAnsi" w:hAnsi="Arial" w:cs="Arial"/>
    </w:rPr>
  </w:style>
  <w:style w:type="paragraph" w:customStyle="1" w:styleId="4DC277DC7BF64FBD97A58FF67C8D7FB98">
    <w:name w:val="4DC277DC7BF64FBD97A58FF67C8D7FB98"/>
    <w:rsid w:val="00E3466D"/>
    <w:pPr>
      <w:ind w:left="720"/>
      <w:contextualSpacing/>
    </w:pPr>
    <w:rPr>
      <w:rFonts w:ascii="Arial" w:eastAsiaTheme="minorHAnsi" w:hAnsi="Arial" w:cs="Arial"/>
    </w:rPr>
  </w:style>
  <w:style w:type="paragraph" w:customStyle="1" w:styleId="CF46A2B59FFA4A0F8B8A81CBC80669438">
    <w:name w:val="CF46A2B59FFA4A0F8B8A81CBC80669438"/>
    <w:rsid w:val="00E3466D"/>
    <w:pPr>
      <w:ind w:left="720"/>
      <w:contextualSpacing/>
    </w:pPr>
    <w:rPr>
      <w:rFonts w:ascii="Arial" w:eastAsiaTheme="minorHAnsi" w:hAnsi="Arial" w:cs="Arial"/>
    </w:rPr>
  </w:style>
  <w:style w:type="paragraph" w:customStyle="1" w:styleId="B47620B41B604866911766B0AA1CA4918">
    <w:name w:val="B47620B41B604866911766B0AA1CA4918"/>
    <w:rsid w:val="00E3466D"/>
    <w:pPr>
      <w:ind w:left="720"/>
      <w:contextualSpacing/>
    </w:pPr>
    <w:rPr>
      <w:rFonts w:ascii="Arial" w:eastAsiaTheme="minorHAnsi" w:hAnsi="Arial" w:cs="Arial"/>
    </w:rPr>
  </w:style>
  <w:style w:type="paragraph" w:customStyle="1" w:styleId="5491783CE18B4E86A9E6DC23052144F68">
    <w:name w:val="5491783CE18B4E86A9E6DC23052144F68"/>
    <w:rsid w:val="00E3466D"/>
    <w:pPr>
      <w:ind w:left="720"/>
      <w:contextualSpacing/>
    </w:pPr>
    <w:rPr>
      <w:rFonts w:ascii="Arial" w:eastAsiaTheme="minorHAnsi" w:hAnsi="Arial" w:cs="Arial"/>
    </w:rPr>
  </w:style>
  <w:style w:type="paragraph" w:customStyle="1" w:styleId="A50BF7DDD8BA4B15BDFF732F248C975E8">
    <w:name w:val="A50BF7DDD8BA4B15BDFF732F248C975E8"/>
    <w:rsid w:val="00E3466D"/>
    <w:pPr>
      <w:ind w:left="720"/>
      <w:contextualSpacing/>
    </w:pPr>
    <w:rPr>
      <w:rFonts w:ascii="Arial" w:eastAsiaTheme="minorHAnsi" w:hAnsi="Arial" w:cs="Arial"/>
    </w:rPr>
  </w:style>
  <w:style w:type="paragraph" w:customStyle="1" w:styleId="08C40B9AE9CD4F3FB6C4F9F35C8CBDE412">
    <w:name w:val="08C40B9AE9CD4F3FB6C4F9F35C8CBDE412"/>
    <w:rsid w:val="00E3466D"/>
    <w:pPr>
      <w:ind w:left="720"/>
      <w:contextualSpacing/>
    </w:pPr>
    <w:rPr>
      <w:rFonts w:ascii="Arial" w:eastAsiaTheme="minorHAnsi" w:hAnsi="Arial" w:cs="Arial"/>
    </w:rPr>
  </w:style>
  <w:style w:type="paragraph" w:customStyle="1" w:styleId="0E1509862459422BA5ECC92C1AC1E39712">
    <w:name w:val="0E1509862459422BA5ECC92C1AC1E39712"/>
    <w:rsid w:val="00E3466D"/>
    <w:pPr>
      <w:ind w:left="720"/>
      <w:contextualSpacing/>
    </w:pPr>
    <w:rPr>
      <w:rFonts w:ascii="Arial" w:eastAsiaTheme="minorHAnsi" w:hAnsi="Arial" w:cs="Arial"/>
    </w:rPr>
  </w:style>
  <w:style w:type="paragraph" w:customStyle="1" w:styleId="54714E0AEEB441CBB29578E2E41DB11912">
    <w:name w:val="54714E0AEEB441CBB29578E2E41DB11912"/>
    <w:rsid w:val="00E3466D"/>
    <w:pPr>
      <w:ind w:left="720"/>
      <w:contextualSpacing/>
    </w:pPr>
    <w:rPr>
      <w:rFonts w:ascii="Arial" w:eastAsiaTheme="minorHAnsi" w:hAnsi="Arial" w:cs="Arial"/>
    </w:rPr>
  </w:style>
  <w:style w:type="paragraph" w:customStyle="1" w:styleId="A440A73A857B4092B53238EAD3C0A4556">
    <w:name w:val="A440A73A857B4092B53238EAD3C0A4556"/>
    <w:rsid w:val="00E3466D"/>
    <w:rPr>
      <w:rFonts w:ascii="Arial" w:eastAsiaTheme="minorHAnsi" w:hAnsi="Arial" w:cs="Arial"/>
    </w:rPr>
  </w:style>
  <w:style w:type="paragraph" w:customStyle="1" w:styleId="273913B8939343238A217E242AC2663D6">
    <w:name w:val="273913B8939343238A217E242AC2663D6"/>
    <w:rsid w:val="00E3466D"/>
    <w:rPr>
      <w:rFonts w:ascii="Arial" w:eastAsiaTheme="minorHAnsi" w:hAnsi="Arial" w:cs="Arial"/>
    </w:rPr>
  </w:style>
  <w:style w:type="paragraph" w:customStyle="1" w:styleId="D8F63DF68A4B432981C40628531B45D75">
    <w:name w:val="D8F63DF68A4B432981C40628531B45D75"/>
    <w:rsid w:val="00E3466D"/>
    <w:rPr>
      <w:rFonts w:ascii="Arial" w:eastAsiaTheme="minorHAnsi" w:hAnsi="Arial" w:cs="Arial"/>
    </w:rPr>
  </w:style>
  <w:style w:type="paragraph" w:customStyle="1" w:styleId="26281668E222457EB0B06D7CCE1DE7865">
    <w:name w:val="26281668E222457EB0B06D7CCE1DE7865"/>
    <w:rsid w:val="00E3466D"/>
    <w:rPr>
      <w:rFonts w:ascii="Arial" w:eastAsiaTheme="minorHAnsi" w:hAnsi="Arial" w:cs="Arial"/>
    </w:rPr>
  </w:style>
  <w:style w:type="paragraph" w:customStyle="1" w:styleId="A062C4AC456C4AF3821AAE730B203ABD4">
    <w:name w:val="A062C4AC456C4AF3821AAE730B203ABD4"/>
    <w:rsid w:val="00E3466D"/>
    <w:rPr>
      <w:rFonts w:ascii="Arial" w:eastAsiaTheme="minorHAnsi" w:hAnsi="Arial" w:cs="Arial"/>
    </w:rPr>
  </w:style>
  <w:style w:type="paragraph" w:customStyle="1" w:styleId="FEEFD54DF7CF477E8488D8C8A13DAA6E4">
    <w:name w:val="FEEFD54DF7CF477E8488D8C8A13DAA6E4"/>
    <w:rsid w:val="00E3466D"/>
    <w:rPr>
      <w:rFonts w:ascii="Arial" w:eastAsiaTheme="minorHAnsi" w:hAnsi="Arial" w:cs="Arial"/>
    </w:rPr>
  </w:style>
  <w:style w:type="paragraph" w:customStyle="1" w:styleId="6B7DC277DF3E4D7499D07D3A2BBC63DD4">
    <w:name w:val="6B7DC277DF3E4D7499D07D3A2BBC63DD4"/>
    <w:rsid w:val="00E3466D"/>
    <w:rPr>
      <w:rFonts w:ascii="Arial" w:eastAsiaTheme="minorHAnsi" w:hAnsi="Arial" w:cs="Arial"/>
    </w:rPr>
  </w:style>
  <w:style w:type="paragraph" w:customStyle="1" w:styleId="0B49AC7D426C4A7286FD6FAEDBFD9EC74">
    <w:name w:val="0B49AC7D426C4A7286FD6FAEDBFD9EC74"/>
    <w:rsid w:val="00E3466D"/>
    <w:rPr>
      <w:rFonts w:ascii="Arial" w:eastAsiaTheme="minorHAnsi" w:hAnsi="Arial" w:cs="Arial"/>
    </w:rPr>
  </w:style>
  <w:style w:type="paragraph" w:customStyle="1" w:styleId="CE8A04115EDA4B77893B8DBB5AF56AF44">
    <w:name w:val="CE8A04115EDA4B77893B8DBB5AF56AF44"/>
    <w:rsid w:val="00E3466D"/>
    <w:rPr>
      <w:rFonts w:ascii="Arial" w:eastAsiaTheme="minorHAnsi" w:hAnsi="Arial" w:cs="Arial"/>
    </w:rPr>
  </w:style>
  <w:style w:type="paragraph" w:customStyle="1" w:styleId="D5D475DE168D49EC9F697F3F72A539EC4">
    <w:name w:val="D5D475DE168D49EC9F697F3F72A539EC4"/>
    <w:rsid w:val="00E3466D"/>
    <w:rPr>
      <w:rFonts w:ascii="Arial" w:eastAsiaTheme="minorHAnsi" w:hAnsi="Arial" w:cs="Arial"/>
    </w:rPr>
  </w:style>
  <w:style w:type="paragraph" w:customStyle="1" w:styleId="0F51DAB52C504B2F8FD22B1C450B8D692">
    <w:name w:val="0F51DAB52C504B2F8FD22B1C450B8D692"/>
    <w:rsid w:val="00E3466D"/>
    <w:rPr>
      <w:rFonts w:ascii="Arial" w:eastAsiaTheme="minorHAnsi" w:hAnsi="Arial" w:cs="Arial"/>
    </w:rPr>
  </w:style>
  <w:style w:type="paragraph" w:customStyle="1" w:styleId="95AB9DCDFC8B4D2CAAAA4608ACE8584D1">
    <w:name w:val="95AB9DCDFC8B4D2CAAAA4608ACE8584D1"/>
    <w:rsid w:val="00E3466D"/>
    <w:rPr>
      <w:rFonts w:ascii="Arial" w:eastAsiaTheme="minorHAnsi" w:hAnsi="Arial" w:cs="Arial"/>
    </w:rPr>
  </w:style>
  <w:style w:type="paragraph" w:customStyle="1" w:styleId="F8E7D8439B9F422DAC5BFEAF5B5BDC921">
    <w:name w:val="F8E7D8439B9F422DAC5BFEAF5B5BDC921"/>
    <w:rsid w:val="00E3466D"/>
    <w:rPr>
      <w:rFonts w:ascii="Arial" w:eastAsiaTheme="minorHAnsi" w:hAnsi="Arial" w:cs="Arial"/>
    </w:rPr>
  </w:style>
  <w:style w:type="paragraph" w:customStyle="1" w:styleId="3F11DCA1004C495FB643B567C7B617601">
    <w:name w:val="3F11DCA1004C495FB643B567C7B617601"/>
    <w:rsid w:val="00E3466D"/>
    <w:rPr>
      <w:rFonts w:ascii="Arial" w:eastAsiaTheme="minorHAnsi" w:hAnsi="Arial" w:cs="Arial"/>
    </w:rPr>
  </w:style>
  <w:style w:type="paragraph" w:customStyle="1" w:styleId="C4A66FB453F74937ABA59E756F7FE0841">
    <w:name w:val="C4A66FB453F74937ABA59E756F7FE0841"/>
    <w:rsid w:val="00E3466D"/>
    <w:rPr>
      <w:rFonts w:ascii="Arial" w:eastAsiaTheme="minorHAnsi" w:hAnsi="Arial" w:cs="Arial"/>
    </w:rPr>
  </w:style>
  <w:style w:type="paragraph" w:customStyle="1" w:styleId="8290A6ACC82B4A02A006458A9DB14E781">
    <w:name w:val="8290A6ACC82B4A02A006458A9DB14E781"/>
    <w:rsid w:val="00E3466D"/>
    <w:rPr>
      <w:rFonts w:ascii="Arial" w:eastAsiaTheme="minorHAnsi" w:hAnsi="Arial" w:cs="Arial"/>
    </w:rPr>
  </w:style>
  <w:style w:type="paragraph" w:customStyle="1" w:styleId="137475286CB3410890D233FE35781AEA1">
    <w:name w:val="137475286CB3410890D233FE35781AEA1"/>
    <w:rsid w:val="00E3466D"/>
    <w:rPr>
      <w:rFonts w:ascii="Arial" w:eastAsiaTheme="minorHAnsi" w:hAnsi="Arial" w:cs="Arial"/>
    </w:rPr>
  </w:style>
  <w:style w:type="paragraph" w:customStyle="1" w:styleId="E6665956259D4A55BC41F5C548E410301">
    <w:name w:val="E6665956259D4A55BC41F5C548E410301"/>
    <w:rsid w:val="00E3466D"/>
    <w:rPr>
      <w:rFonts w:ascii="Arial" w:eastAsiaTheme="minorHAnsi" w:hAnsi="Arial" w:cs="Arial"/>
    </w:rPr>
  </w:style>
  <w:style w:type="paragraph" w:customStyle="1" w:styleId="0F9A88CFB723435E9A7BACD19EEBA09B">
    <w:name w:val="0F9A88CFB723435E9A7BACD19EEBA09B"/>
    <w:rsid w:val="00E3466D"/>
  </w:style>
  <w:style w:type="paragraph" w:customStyle="1" w:styleId="D3D6F67688C7445AB675941C83365E59">
    <w:name w:val="D3D6F67688C7445AB675941C83365E59"/>
    <w:rsid w:val="00302E27"/>
    <w:rPr>
      <w:lang w:val="en-US"/>
    </w:rPr>
  </w:style>
  <w:style w:type="paragraph" w:customStyle="1" w:styleId="473A1B82DE0E484DABCAC0170F29F15D28">
    <w:name w:val="473A1B82DE0E484DABCAC0170F29F15D28"/>
    <w:rsid w:val="00302E27"/>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302E27"/>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302E27"/>
    <w:pPr>
      <w:tabs>
        <w:tab w:val="center" w:pos="4680"/>
        <w:tab w:val="right" w:pos="9360"/>
      </w:tabs>
      <w:spacing w:after="0" w:line="240" w:lineRule="auto"/>
    </w:pPr>
    <w:rPr>
      <w:rFonts w:cs="Times New Roman"/>
    </w:rPr>
  </w:style>
  <w:style w:type="paragraph" w:customStyle="1" w:styleId="1628785F3AFE4C838EDB3A5CAB7ED54124">
    <w:name w:val="1628785F3AFE4C838EDB3A5CAB7ED54124"/>
    <w:rsid w:val="00302E27"/>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302E27"/>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302E27"/>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302E27"/>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302E27"/>
    <w:pPr>
      <w:ind w:left="720"/>
      <w:contextualSpacing/>
    </w:pPr>
    <w:rPr>
      <w:rFonts w:ascii="Arial" w:eastAsiaTheme="minorHAnsi" w:hAnsi="Arial" w:cs="Arial"/>
    </w:rPr>
  </w:style>
  <w:style w:type="paragraph" w:customStyle="1" w:styleId="2A0E5CDE1D3D471B9D5268B9F1C2A30C22">
    <w:name w:val="2A0E5CDE1D3D471B9D5268B9F1C2A30C22"/>
    <w:rsid w:val="00302E27"/>
    <w:pPr>
      <w:ind w:left="720"/>
      <w:contextualSpacing/>
    </w:pPr>
    <w:rPr>
      <w:rFonts w:ascii="Arial" w:eastAsiaTheme="minorHAnsi" w:hAnsi="Arial" w:cs="Arial"/>
    </w:rPr>
  </w:style>
  <w:style w:type="paragraph" w:customStyle="1" w:styleId="AD07AF75AD0C4D518D675F0129C05E3822">
    <w:name w:val="AD07AF75AD0C4D518D675F0129C05E3822"/>
    <w:rsid w:val="00302E27"/>
    <w:pPr>
      <w:ind w:left="720"/>
      <w:contextualSpacing/>
    </w:pPr>
    <w:rPr>
      <w:rFonts w:ascii="Arial" w:eastAsiaTheme="minorHAnsi" w:hAnsi="Arial" w:cs="Arial"/>
    </w:rPr>
  </w:style>
  <w:style w:type="paragraph" w:customStyle="1" w:styleId="A88872A98B6F430BA3A6D1B32607CD2622">
    <w:name w:val="A88872A98B6F430BA3A6D1B32607CD2622"/>
    <w:rsid w:val="00302E27"/>
    <w:pPr>
      <w:ind w:left="720"/>
      <w:contextualSpacing/>
    </w:pPr>
    <w:rPr>
      <w:rFonts w:ascii="Arial" w:eastAsiaTheme="minorHAnsi" w:hAnsi="Arial" w:cs="Arial"/>
    </w:rPr>
  </w:style>
  <w:style w:type="paragraph" w:customStyle="1" w:styleId="6B34F83AFD12426B851D416684D65A3222">
    <w:name w:val="6B34F83AFD12426B851D416684D65A3222"/>
    <w:rsid w:val="00302E27"/>
    <w:pPr>
      <w:ind w:left="720"/>
      <w:contextualSpacing/>
    </w:pPr>
    <w:rPr>
      <w:rFonts w:ascii="Arial" w:eastAsiaTheme="minorHAnsi" w:hAnsi="Arial" w:cs="Arial"/>
    </w:rPr>
  </w:style>
  <w:style w:type="paragraph" w:customStyle="1" w:styleId="3D8DF29248264071AAAF8AC3BD98A16022">
    <w:name w:val="3D8DF29248264071AAAF8AC3BD98A16022"/>
    <w:rsid w:val="00302E27"/>
    <w:pPr>
      <w:ind w:left="720"/>
      <w:contextualSpacing/>
    </w:pPr>
    <w:rPr>
      <w:rFonts w:ascii="Arial" w:eastAsiaTheme="minorHAnsi" w:hAnsi="Arial" w:cs="Arial"/>
    </w:rPr>
  </w:style>
  <w:style w:type="paragraph" w:customStyle="1" w:styleId="87F42922D4504B9DAFD87FE2585858ED22">
    <w:name w:val="87F42922D4504B9DAFD87FE2585858ED22"/>
    <w:rsid w:val="00302E27"/>
    <w:pPr>
      <w:ind w:left="720"/>
      <w:contextualSpacing/>
    </w:pPr>
    <w:rPr>
      <w:rFonts w:ascii="Arial" w:eastAsiaTheme="minorHAnsi" w:hAnsi="Arial" w:cs="Arial"/>
    </w:rPr>
  </w:style>
  <w:style w:type="paragraph" w:customStyle="1" w:styleId="8A5BAD280AA34F04A80A75B7FD12F9A316">
    <w:name w:val="8A5BAD280AA34F04A80A75B7FD12F9A316"/>
    <w:rsid w:val="00302E27"/>
    <w:pPr>
      <w:ind w:left="720"/>
      <w:contextualSpacing/>
    </w:pPr>
    <w:rPr>
      <w:rFonts w:ascii="Arial" w:eastAsiaTheme="minorHAnsi" w:hAnsi="Arial" w:cs="Arial"/>
    </w:rPr>
  </w:style>
  <w:style w:type="paragraph" w:customStyle="1" w:styleId="4AEF73CA871846F5B1E85CB063A459F114">
    <w:name w:val="4AEF73CA871846F5B1E85CB063A459F114"/>
    <w:rsid w:val="00302E27"/>
    <w:pPr>
      <w:ind w:left="720"/>
      <w:contextualSpacing/>
    </w:pPr>
    <w:rPr>
      <w:rFonts w:ascii="Arial" w:eastAsiaTheme="minorHAnsi" w:hAnsi="Arial" w:cs="Arial"/>
    </w:rPr>
  </w:style>
  <w:style w:type="paragraph" w:customStyle="1" w:styleId="6392F57351464B739CA2E1575AD0159B13">
    <w:name w:val="6392F57351464B739CA2E1575AD0159B13"/>
    <w:rsid w:val="00302E27"/>
    <w:rPr>
      <w:rFonts w:ascii="Arial" w:eastAsiaTheme="minorHAnsi" w:hAnsi="Arial" w:cs="Arial"/>
    </w:rPr>
  </w:style>
  <w:style w:type="paragraph" w:customStyle="1" w:styleId="79BA08B46EC14C55B03B30EA10F0382E12">
    <w:name w:val="79BA08B46EC14C55B03B30EA10F0382E12"/>
    <w:rsid w:val="00302E27"/>
    <w:rPr>
      <w:rFonts w:ascii="Arial" w:eastAsiaTheme="minorHAnsi" w:hAnsi="Arial" w:cs="Arial"/>
    </w:rPr>
  </w:style>
  <w:style w:type="paragraph" w:customStyle="1" w:styleId="0B075CF9AC1A46F09600862328EE8D0B12">
    <w:name w:val="0B075CF9AC1A46F09600862328EE8D0B12"/>
    <w:rsid w:val="00302E27"/>
    <w:rPr>
      <w:rFonts w:ascii="Arial" w:eastAsiaTheme="minorHAnsi" w:hAnsi="Arial" w:cs="Arial"/>
    </w:rPr>
  </w:style>
  <w:style w:type="paragraph" w:customStyle="1" w:styleId="1701216C2B824B4FB675324D3511649512">
    <w:name w:val="1701216C2B824B4FB675324D3511649512"/>
    <w:rsid w:val="00302E27"/>
    <w:rPr>
      <w:rFonts w:ascii="Arial" w:eastAsiaTheme="minorHAnsi" w:hAnsi="Arial" w:cs="Arial"/>
    </w:rPr>
  </w:style>
  <w:style w:type="paragraph" w:customStyle="1" w:styleId="3DFF5E28F4AF4DFCBB0EBA26640D59DB11">
    <w:name w:val="3DFF5E28F4AF4DFCBB0EBA26640D59DB11"/>
    <w:rsid w:val="00302E27"/>
    <w:rPr>
      <w:rFonts w:ascii="Arial" w:eastAsiaTheme="minorHAnsi" w:hAnsi="Arial" w:cs="Arial"/>
    </w:rPr>
  </w:style>
  <w:style w:type="paragraph" w:customStyle="1" w:styleId="2D7BB0FE9F50471E83B04E8F9474BB8311">
    <w:name w:val="2D7BB0FE9F50471E83B04E8F9474BB8311"/>
    <w:rsid w:val="00302E27"/>
    <w:rPr>
      <w:rFonts w:ascii="Arial" w:eastAsiaTheme="minorHAnsi" w:hAnsi="Arial" w:cs="Arial"/>
    </w:rPr>
  </w:style>
  <w:style w:type="paragraph" w:customStyle="1" w:styleId="CAD268C625ED4347BE3FC5A66E5087DD11">
    <w:name w:val="CAD268C625ED4347BE3FC5A66E5087DD11"/>
    <w:rsid w:val="00302E27"/>
    <w:rPr>
      <w:rFonts w:ascii="Arial" w:eastAsiaTheme="minorHAnsi" w:hAnsi="Arial" w:cs="Arial"/>
    </w:rPr>
  </w:style>
  <w:style w:type="paragraph" w:customStyle="1" w:styleId="C67503DAEC2640E4A8CFE64C87982A6F10">
    <w:name w:val="C67503DAEC2640E4A8CFE64C87982A6F10"/>
    <w:rsid w:val="00302E27"/>
    <w:rPr>
      <w:rFonts w:ascii="Arial" w:eastAsiaTheme="minorHAnsi" w:hAnsi="Arial" w:cs="Arial"/>
    </w:rPr>
  </w:style>
  <w:style w:type="paragraph" w:customStyle="1" w:styleId="CE6129D6D2064E4E96BB8C5D5E777DDA10">
    <w:name w:val="CE6129D6D2064E4E96BB8C5D5E777DDA10"/>
    <w:rsid w:val="00302E27"/>
    <w:rPr>
      <w:rFonts w:ascii="Arial" w:eastAsiaTheme="minorHAnsi" w:hAnsi="Arial" w:cs="Arial"/>
    </w:rPr>
  </w:style>
  <w:style w:type="paragraph" w:customStyle="1" w:styleId="0A51B438E8364D8A85D4CF7D05EB388714">
    <w:name w:val="0A51B438E8364D8A85D4CF7D05EB388714"/>
    <w:rsid w:val="00302E27"/>
    <w:pPr>
      <w:ind w:left="720"/>
      <w:contextualSpacing/>
    </w:pPr>
    <w:rPr>
      <w:rFonts w:ascii="Arial" w:eastAsiaTheme="minorHAnsi" w:hAnsi="Arial" w:cs="Arial"/>
    </w:rPr>
  </w:style>
  <w:style w:type="paragraph" w:customStyle="1" w:styleId="83833DF6F0264F7FBE32DF7702320F6310">
    <w:name w:val="83833DF6F0264F7FBE32DF7702320F6310"/>
    <w:rsid w:val="00302E27"/>
    <w:pPr>
      <w:ind w:left="720"/>
      <w:contextualSpacing/>
    </w:pPr>
    <w:rPr>
      <w:rFonts w:ascii="Arial" w:eastAsiaTheme="minorHAnsi" w:hAnsi="Arial" w:cs="Arial"/>
    </w:rPr>
  </w:style>
  <w:style w:type="paragraph" w:customStyle="1" w:styleId="1AEEAFBEC06B4421AC89872270B228CA10">
    <w:name w:val="1AEEAFBEC06B4421AC89872270B228CA10"/>
    <w:rsid w:val="00302E27"/>
    <w:pPr>
      <w:ind w:left="720"/>
      <w:contextualSpacing/>
    </w:pPr>
    <w:rPr>
      <w:rFonts w:ascii="Arial" w:eastAsiaTheme="minorHAnsi" w:hAnsi="Arial" w:cs="Arial"/>
    </w:rPr>
  </w:style>
  <w:style w:type="paragraph" w:customStyle="1" w:styleId="7242FD71BA8E4E1FBC39D841B2FB77E59">
    <w:name w:val="7242FD71BA8E4E1FBC39D841B2FB77E59"/>
    <w:rsid w:val="00302E27"/>
    <w:pPr>
      <w:ind w:left="720"/>
      <w:contextualSpacing/>
    </w:pPr>
    <w:rPr>
      <w:rFonts w:ascii="Arial" w:eastAsiaTheme="minorHAnsi" w:hAnsi="Arial" w:cs="Arial"/>
    </w:rPr>
  </w:style>
  <w:style w:type="paragraph" w:customStyle="1" w:styleId="4DC277DC7BF64FBD97A58FF67C8D7FB99">
    <w:name w:val="4DC277DC7BF64FBD97A58FF67C8D7FB99"/>
    <w:rsid w:val="00302E27"/>
    <w:pPr>
      <w:ind w:left="720"/>
      <w:contextualSpacing/>
    </w:pPr>
    <w:rPr>
      <w:rFonts w:ascii="Arial" w:eastAsiaTheme="minorHAnsi" w:hAnsi="Arial" w:cs="Arial"/>
    </w:rPr>
  </w:style>
  <w:style w:type="paragraph" w:customStyle="1" w:styleId="CF46A2B59FFA4A0F8B8A81CBC80669439">
    <w:name w:val="CF46A2B59FFA4A0F8B8A81CBC80669439"/>
    <w:rsid w:val="00302E27"/>
    <w:pPr>
      <w:ind w:left="720"/>
      <w:contextualSpacing/>
    </w:pPr>
    <w:rPr>
      <w:rFonts w:ascii="Arial" w:eastAsiaTheme="minorHAnsi" w:hAnsi="Arial" w:cs="Arial"/>
    </w:rPr>
  </w:style>
  <w:style w:type="paragraph" w:customStyle="1" w:styleId="B47620B41B604866911766B0AA1CA4919">
    <w:name w:val="B47620B41B604866911766B0AA1CA4919"/>
    <w:rsid w:val="00302E27"/>
    <w:pPr>
      <w:ind w:left="720"/>
      <w:contextualSpacing/>
    </w:pPr>
    <w:rPr>
      <w:rFonts w:ascii="Arial" w:eastAsiaTheme="minorHAnsi" w:hAnsi="Arial" w:cs="Arial"/>
    </w:rPr>
  </w:style>
  <w:style w:type="paragraph" w:customStyle="1" w:styleId="5491783CE18B4E86A9E6DC23052144F69">
    <w:name w:val="5491783CE18B4E86A9E6DC23052144F69"/>
    <w:rsid w:val="00302E27"/>
    <w:pPr>
      <w:ind w:left="720"/>
      <w:contextualSpacing/>
    </w:pPr>
    <w:rPr>
      <w:rFonts w:ascii="Arial" w:eastAsiaTheme="minorHAnsi" w:hAnsi="Arial" w:cs="Arial"/>
    </w:rPr>
  </w:style>
  <w:style w:type="paragraph" w:customStyle="1" w:styleId="A50BF7DDD8BA4B15BDFF732F248C975E9">
    <w:name w:val="A50BF7DDD8BA4B15BDFF732F248C975E9"/>
    <w:rsid w:val="00302E27"/>
    <w:pPr>
      <w:ind w:left="720"/>
      <w:contextualSpacing/>
    </w:pPr>
    <w:rPr>
      <w:rFonts w:ascii="Arial" w:eastAsiaTheme="minorHAnsi" w:hAnsi="Arial" w:cs="Arial"/>
    </w:rPr>
  </w:style>
  <w:style w:type="paragraph" w:customStyle="1" w:styleId="08C40B9AE9CD4F3FB6C4F9F35C8CBDE413">
    <w:name w:val="08C40B9AE9CD4F3FB6C4F9F35C8CBDE413"/>
    <w:rsid w:val="00302E27"/>
    <w:pPr>
      <w:ind w:left="720"/>
      <w:contextualSpacing/>
    </w:pPr>
    <w:rPr>
      <w:rFonts w:ascii="Arial" w:eastAsiaTheme="minorHAnsi" w:hAnsi="Arial" w:cs="Arial"/>
    </w:rPr>
  </w:style>
  <w:style w:type="paragraph" w:customStyle="1" w:styleId="0E1509862459422BA5ECC92C1AC1E39713">
    <w:name w:val="0E1509862459422BA5ECC92C1AC1E39713"/>
    <w:rsid w:val="00302E27"/>
    <w:pPr>
      <w:ind w:left="720"/>
      <w:contextualSpacing/>
    </w:pPr>
    <w:rPr>
      <w:rFonts w:ascii="Arial" w:eastAsiaTheme="minorHAnsi" w:hAnsi="Arial" w:cs="Arial"/>
    </w:rPr>
  </w:style>
  <w:style w:type="paragraph" w:customStyle="1" w:styleId="54714E0AEEB441CBB29578E2E41DB11913">
    <w:name w:val="54714E0AEEB441CBB29578E2E41DB11913"/>
    <w:rsid w:val="00302E27"/>
    <w:pPr>
      <w:ind w:left="720"/>
      <w:contextualSpacing/>
    </w:pPr>
    <w:rPr>
      <w:rFonts w:ascii="Arial" w:eastAsiaTheme="minorHAnsi" w:hAnsi="Arial" w:cs="Arial"/>
    </w:rPr>
  </w:style>
  <w:style w:type="paragraph" w:customStyle="1" w:styleId="273913B8939343238A217E242AC2663D7">
    <w:name w:val="273913B8939343238A217E242AC2663D7"/>
    <w:rsid w:val="00302E27"/>
    <w:rPr>
      <w:rFonts w:ascii="Arial" w:eastAsiaTheme="minorHAnsi" w:hAnsi="Arial" w:cs="Arial"/>
    </w:rPr>
  </w:style>
  <w:style w:type="paragraph" w:customStyle="1" w:styleId="D8F63DF68A4B432981C40628531B45D76">
    <w:name w:val="D8F63DF68A4B432981C40628531B45D76"/>
    <w:rsid w:val="00302E27"/>
    <w:rPr>
      <w:rFonts w:ascii="Arial" w:eastAsiaTheme="minorHAnsi" w:hAnsi="Arial" w:cs="Arial"/>
    </w:rPr>
  </w:style>
  <w:style w:type="paragraph" w:customStyle="1" w:styleId="26281668E222457EB0B06D7CCE1DE7866">
    <w:name w:val="26281668E222457EB0B06D7CCE1DE7866"/>
    <w:rsid w:val="00302E27"/>
    <w:rPr>
      <w:rFonts w:ascii="Arial" w:eastAsiaTheme="minorHAnsi" w:hAnsi="Arial" w:cs="Arial"/>
    </w:rPr>
  </w:style>
  <w:style w:type="paragraph" w:customStyle="1" w:styleId="A062C4AC456C4AF3821AAE730B203ABD5">
    <w:name w:val="A062C4AC456C4AF3821AAE730B203ABD5"/>
    <w:rsid w:val="00302E27"/>
    <w:rPr>
      <w:rFonts w:ascii="Arial" w:eastAsiaTheme="minorHAnsi" w:hAnsi="Arial" w:cs="Arial"/>
    </w:rPr>
  </w:style>
  <w:style w:type="paragraph" w:customStyle="1" w:styleId="FEEFD54DF7CF477E8488D8C8A13DAA6E5">
    <w:name w:val="FEEFD54DF7CF477E8488D8C8A13DAA6E5"/>
    <w:rsid w:val="00302E27"/>
    <w:rPr>
      <w:rFonts w:ascii="Arial" w:eastAsiaTheme="minorHAnsi" w:hAnsi="Arial" w:cs="Arial"/>
    </w:rPr>
  </w:style>
  <w:style w:type="paragraph" w:customStyle="1" w:styleId="6B7DC277DF3E4D7499D07D3A2BBC63DD5">
    <w:name w:val="6B7DC277DF3E4D7499D07D3A2BBC63DD5"/>
    <w:rsid w:val="00302E27"/>
    <w:rPr>
      <w:rFonts w:ascii="Arial" w:eastAsiaTheme="minorHAnsi" w:hAnsi="Arial" w:cs="Arial"/>
    </w:rPr>
  </w:style>
  <w:style w:type="paragraph" w:customStyle="1" w:styleId="0B49AC7D426C4A7286FD6FAEDBFD9EC75">
    <w:name w:val="0B49AC7D426C4A7286FD6FAEDBFD9EC75"/>
    <w:rsid w:val="00302E27"/>
    <w:rPr>
      <w:rFonts w:ascii="Arial" w:eastAsiaTheme="minorHAnsi" w:hAnsi="Arial" w:cs="Arial"/>
    </w:rPr>
  </w:style>
  <w:style w:type="paragraph" w:customStyle="1" w:styleId="CE8A04115EDA4B77893B8DBB5AF56AF45">
    <w:name w:val="CE8A04115EDA4B77893B8DBB5AF56AF45"/>
    <w:rsid w:val="00302E27"/>
    <w:rPr>
      <w:rFonts w:ascii="Arial" w:eastAsiaTheme="minorHAnsi" w:hAnsi="Arial" w:cs="Arial"/>
    </w:rPr>
  </w:style>
  <w:style w:type="paragraph" w:customStyle="1" w:styleId="D5D475DE168D49EC9F697F3F72A539EC5">
    <w:name w:val="D5D475DE168D49EC9F697F3F72A539EC5"/>
    <w:rsid w:val="00302E27"/>
    <w:rPr>
      <w:rFonts w:ascii="Arial" w:eastAsiaTheme="minorHAnsi" w:hAnsi="Arial" w:cs="Arial"/>
    </w:rPr>
  </w:style>
  <w:style w:type="paragraph" w:customStyle="1" w:styleId="95AB9DCDFC8B4D2CAAAA4608ACE8584D2">
    <w:name w:val="95AB9DCDFC8B4D2CAAAA4608ACE8584D2"/>
    <w:rsid w:val="00302E27"/>
    <w:rPr>
      <w:rFonts w:ascii="Arial" w:eastAsiaTheme="minorHAnsi" w:hAnsi="Arial" w:cs="Arial"/>
    </w:rPr>
  </w:style>
  <w:style w:type="paragraph" w:customStyle="1" w:styleId="F8E7D8439B9F422DAC5BFEAF5B5BDC922">
    <w:name w:val="F8E7D8439B9F422DAC5BFEAF5B5BDC922"/>
    <w:rsid w:val="00302E27"/>
    <w:rPr>
      <w:rFonts w:ascii="Arial" w:eastAsiaTheme="minorHAnsi" w:hAnsi="Arial" w:cs="Arial"/>
    </w:rPr>
  </w:style>
  <w:style w:type="paragraph" w:customStyle="1" w:styleId="3F11DCA1004C495FB643B567C7B617602">
    <w:name w:val="3F11DCA1004C495FB643B567C7B617602"/>
    <w:rsid w:val="00302E27"/>
    <w:rPr>
      <w:rFonts w:ascii="Arial" w:eastAsiaTheme="minorHAnsi" w:hAnsi="Arial" w:cs="Arial"/>
    </w:rPr>
  </w:style>
  <w:style w:type="paragraph" w:customStyle="1" w:styleId="C4A66FB453F74937ABA59E756F7FE0842">
    <w:name w:val="C4A66FB453F74937ABA59E756F7FE0842"/>
    <w:rsid w:val="00302E27"/>
    <w:rPr>
      <w:rFonts w:ascii="Arial" w:eastAsiaTheme="minorHAnsi" w:hAnsi="Arial" w:cs="Arial"/>
    </w:rPr>
  </w:style>
  <w:style w:type="paragraph" w:customStyle="1" w:styleId="8290A6ACC82B4A02A006458A9DB14E782">
    <w:name w:val="8290A6ACC82B4A02A006458A9DB14E782"/>
    <w:rsid w:val="00302E27"/>
    <w:rPr>
      <w:rFonts w:ascii="Arial" w:eastAsiaTheme="minorHAnsi" w:hAnsi="Arial" w:cs="Arial"/>
    </w:rPr>
  </w:style>
  <w:style w:type="paragraph" w:customStyle="1" w:styleId="0F9A88CFB723435E9A7BACD19EEBA09B1">
    <w:name w:val="0F9A88CFB723435E9A7BACD19EEBA09B1"/>
    <w:rsid w:val="00302E27"/>
    <w:rPr>
      <w:rFonts w:ascii="Arial" w:eastAsiaTheme="minorHAnsi" w:hAnsi="Arial" w:cs="Arial"/>
    </w:rPr>
  </w:style>
  <w:style w:type="paragraph" w:customStyle="1" w:styleId="E6665956259D4A55BC41F5C548E410302">
    <w:name w:val="E6665956259D4A55BC41F5C548E410302"/>
    <w:rsid w:val="00302E27"/>
    <w:rPr>
      <w:rFonts w:ascii="Arial" w:eastAsiaTheme="minorHAnsi" w:hAnsi="Arial" w:cs="Arial"/>
    </w:rPr>
  </w:style>
  <w:style w:type="paragraph" w:customStyle="1" w:styleId="473A1B82DE0E484DABCAC0170F29F15D29">
    <w:name w:val="473A1B82DE0E484DABCAC0170F29F15D29"/>
    <w:rsid w:val="00302E27"/>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302E27"/>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302E27"/>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302E27"/>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302E27"/>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302E27"/>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302E27"/>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302E27"/>
    <w:pPr>
      <w:ind w:left="720"/>
      <w:contextualSpacing/>
    </w:pPr>
    <w:rPr>
      <w:rFonts w:ascii="Arial" w:eastAsiaTheme="minorHAnsi" w:hAnsi="Arial" w:cs="Arial"/>
    </w:rPr>
  </w:style>
  <w:style w:type="paragraph" w:customStyle="1" w:styleId="2A0E5CDE1D3D471B9D5268B9F1C2A30C23">
    <w:name w:val="2A0E5CDE1D3D471B9D5268B9F1C2A30C23"/>
    <w:rsid w:val="00302E27"/>
    <w:pPr>
      <w:ind w:left="720"/>
      <w:contextualSpacing/>
    </w:pPr>
    <w:rPr>
      <w:rFonts w:ascii="Arial" w:eastAsiaTheme="minorHAnsi" w:hAnsi="Arial" w:cs="Arial"/>
    </w:rPr>
  </w:style>
  <w:style w:type="paragraph" w:customStyle="1" w:styleId="AD07AF75AD0C4D518D675F0129C05E3823">
    <w:name w:val="AD07AF75AD0C4D518D675F0129C05E3823"/>
    <w:rsid w:val="00302E27"/>
    <w:pPr>
      <w:ind w:left="720"/>
      <w:contextualSpacing/>
    </w:pPr>
    <w:rPr>
      <w:rFonts w:ascii="Arial" w:eastAsiaTheme="minorHAnsi" w:hAnsi="Arial" w:cs="Arial"/>
    </w:rPr>
  </w:style>
  <w:style w:type="paragraph" w:customStyle="1" w:styleId="A88872A98B6F430BA3A6D1B32607CD2623">
    <w:name w:val="A88872A98B6F430BA3A6D1B32607CD2623"/>
    <w:rsid w:val="00302E27"/>
    <w:pPr>
      <w:ind w:left="720"/>
      <w:contextualSpacing/>
    </w:pPr>
    <w:rPr>
      <w:rFonts w:ascii="Arial" w:eastAsiaTheme="minorHAnsi" w:hAnsi="Arial" w:cs="Arial"/>
    </w:rPr>
  </w:style>
  <w:style w:type="paragraph" w:customStyle="1" w:styleId="6B34F83AFD12426B851D416684D65A3223">
    <w:name w:val="6B34F83AFD12426B851D416684D65A3223"/>
    <w:rsid w:val="00302E27"/>
    <w:pPr>
      <w:ind w:left="720"/>
      <w:contextualSpacing/>
    </w:pPr>
    <w:rPr>
      <w:rFonts w:ascii="Arial" w:eastAsiaTheme="minorHAnsi" w:hAnsi="Arial" w:cs="Arial"/>
    </w:rPr>
  </w:style>
  <w:style w:type="paragraph" w:customStyle="1" w:styleId="3D8DF29248264071AAAF8AC3BD98A16023">
    <w:name w:val="3D8DF29248264071AAAF8AC3BD98A16023"/>
    <w:rsid w:val="00302E27"/>
    <w:pPr>
      <w:ind w:left="720"/>
      <w:contextualSpacing/>
    </w:pPr>
    <w:rPr>
      <w:rFonts w:ascii="Arial" w:eastAsiaTheme="minorHAnsi" w:hAnsi="Arial" w:cs="Arial"/>
    </w:rPr>
  </w:style>
  <w:style w:type="paragraph" w:customStyle="1" w:styleId="87F42922D4504B9DAFD87FE2585858ED23">
    <w:name w:val="87F42922D4504B9DAFD87FE2585858ED23"/>
    <w:rsid w:val="00302E27"/>
    <w:pPr>
      <w:ind w:left="720"/>
      <w:contextualSpacing/>
    </w:pPr>
    <w:rPr>
      <w:rFonts w:ascii="Arial" w:eastAsiaTheme="minorHAnsi" w:hAnsi="Arial" w:cs="Arial"/>
    </w:rPr>
  </w:style>
  <w:style w:type="paragraph" w:customStyle="1" w:styleId="8A5BAD280AA34F04A80A75B7FD12F9A317">
    <w:name w:val="8A5BAD280AA34F04A80A75B7FD12F9A317"/>
    <w:rsid w:val="00302E27"/>
    <w:pPr>
      <w:ind w:left="720"/>
      <w:contextualSpacing/>
    </w:pPr>
    <w:rPr>
      <w:rFonts w:ascii="Arial" w:eastAsiaTheme="minorHAnsi" w:hAnsi="Arial" w:cs="Arial"/>
    </w:rPr>
  </w:style>
  <w:style w:type="paragraph" w:customStyle="1" w:styleId="4AEF73CA871846F5B1E85CB063A459F115">
    <w:name w:val="4AEF73CA871846F5B1E85CB063A459F115"/>
    <w:rsid w:val="00302E27"/>
    <w:pPr>
      <w:ind w:left="720"/>
      <w:contextualSpacing/>
    </w:pPr>
    <w:rPr>
      <w:rFonts w:ascii="Arial" w:eastAsiaTheme="minorHAnsi" w:hAnsi="Arial" w:cs="Arial"/>
    </w:rPr>
  </w:style>
  <w:style w:type="paragraph" w:customStyle="1" w:styleId="6392F57351464B739CA2E1575AD0159B14">
    <w:name w:val="6392F57351464B739CA2E1575AD0159B14"/>
    <w:rsid w:val="00302E27"/>
    <w:rPr>
      <w:rFonts w:ascii="Arial" w:eastAsiaTheme="minorHAnsi" w:hAnsi="Arial" w:cs="Arial"/>
    </w:rPr>
  </w:style>
  <w:style w:type="paragraph" w:customStyle="1" w:styleId="79BA08B46EC14C55B03B30EA10F0382E13">
    <w:name w:val="79BA08B46EC14C55B03B30EA10F0382E13"/>
    <w:rsid w:val="00302E27"/>
    <w:rPr>
      <w:rFonts w:ascii="Arial" w:eastAsiaTheme="minorHAnsi" w:hAnsi="Arial" w:cs="Arial"/>
    </w:rPr>
  </w:style>
  <w:style w:type="paragraph" w:customStyle="1" w:styleId="0B075CF9AC1A46F09600862328EE8D0B13">
    <w:name w:val="0B075CF9AC1A46F09600862328EE8D0B13"/>
    <w:rsid w:val="00302E27"/>
    <w:rPr>
      <w:rFonts w:ascii="Arial" w:eastAsiaTheme="minorHAnsi" w:hAnsi="Arial" w:cs="Arial"/>
    </w:rPr>
  </w:style>
  <w:style w:type="paragraph" w:customStyle="1" w:styleId="1701216C2B824B4FB675324D3511649513">
    <w:name w:val="1701216C2B824B4FB675324D3511649513"/>
    <w:rsid w:val="00302E27"/>
    <w:rPr>
      <w:rFonts w:ascii="Arial" w:eastAsiaTheme="minorHAnsi" w:hAnsi="Arial" w:cs="Arial"/>
    </w:rPr>
  </w:style>
  <w:style w:type="paragraph" w:customStyle="1" w:styleId="3DFF5E28F4AF4DFCBB0EBA26640D59DB12">
    <w:name w:val="3DFF5E28F4AF4DFCBB0EBA26640D59DB12"/>
    <w:rsid w:val="00302E27"/>
    <w:rPr>
      <w:rFonts w:ascii="Arial" w:eastAsiaTheme="minorHAnsi" w:hAnsi="Arial" w:cs="Arial"/>
    </w:rPr>
  </w:style>
  <w:style w:type="paragraph" w:customStyle="1" w:styleId="2D7BB0FE9F50471E83B04E8F9474BB8312">
    <w:name w:val="2D7BB0FE9F50471E83B04E8F9474BB8312"/>
    <w:rsid w:val="00302E27"/>
    <w:rPr>
      <w:rFonts w:ascii="Arial" w:eastAsiaTheme="minorHAnsi" w:hAnsi="Arial" w:cs="Arial"/>
    </w:rPr>
  </w:style>
  <w:style w:type="paragraph" w:customStyle="1" w:styleId="CAD268C625ED4347BE3FC5A66E5087DD12">
    <w:name w:val="CAD268C625ED4347BE3FC5A66E5087DD12"/>
    <w:rsid w:val="00302E27"/>
    <w:rPr>
      <w:rFonts w:ascii="Arial" w:eastAsiaTheme="minorHAnsi" w:hAnsi="Arial" w:cs="Arial"/>
    </w:rPr>
  </w:style>
  <w:style w:type="paragraph" w:customStyle="1" w:styleId="C67503DAEC2640E4A8CFE64C87982A6F11">
    <w:name w:val="C67503DAEC2640E4A8CFE64C87982A6F11"/>
    <w:rsid w:val="00302E27"/>
    <w:rPr>
      <w:rFonts w:ascii="Arial" w:eastAsiaTheme="minorHAnsi" w:hAnsi="Arial" w:cs="Arial"/>
    </w:rPr>
  </w:style>
  <w:style w:type="paragraph" w:customStyle="1" w:styleId="CE6129D6D2064E4E96BB8C5D5E777DDA11">
    <w:name w:val="CE6129D6D2064E4E96BB8C5D5E777DDA11"/>
    <w:rsid w:val="00302E27"/>
    <w:rPr>
      <w:rFonts w:ascii="Arial" w:eastAsiaTheme="minorHAnsi" w:hAnsi="Arial" w:cs="Arial"/>
    </w:rPr>
  </w:style>
  <w:style w:type="paragraph" w:customStyle="1" w:styleId="0A51B438E8364D8A85D4CF7D05EB388715">
    <w:name w:val="0A51B438E8364D8A85D4CF7D05EB388715"/>
    <w:rsid w:val="00302E27"/>
    <w:pPr>
      <w:ind w:left="720"/>
      <w:contextualSpacing/>
    </w:pPr>
    <w:rPr>
      <w:rFonts w:ascii="Arial" w:eastAsiaTheme="minorHAnsi" w:hAnsi="Arial" w:cs="Arial"/>
    </w:rPr>
  </w:style>
  <w:style w:type="paragraph" w:customStyle="1" w:styleId="83833DF6F0264F7FBE32DF7702320F6311">
    <w:name w:val="83833DF6F0264F7FBE32DF7702320F6311"/>
    <w:rsid w:val="00302E27"/>
    <w:pPr>
      <w:ind w:left="720"/>
      <w:contextualSpacing/>
    </w:pPr>
    <w:rPr>
      <w:rFonts w:ascii="Arial" w:eastAsiaTheme="minorHAnsi" w:hAnsi="Arial" w:cs="Arial"/>
    </w:rPr>
  </w:style>
  <w:style w:type="paragraph" w:customStyle="1" w:styleId="1AEEAFBEC06B4421AC89872270B228CA11">
    <w:name w:val="1AEEAFBEC06B4421AC89872270B228CA11"/>
    <w:rsid w:val="00302E27"/>
    <w:pPr>
      <w:ind w:left="720"/>
      <w:contextualSpacing/>
    </w:pPr>
    <w:rPr>
      <w:rFonts w:ascii="Arial" w:eastAsiaTheme="minorHAnsi" w:hAnsi="Arial" w:cs="Arial"/>
    </w:rPr>
  </w:style>
  <w:style w:type="paragraph" w:customStyle="1" w:styleId="7242FD71BA8E4E1FBC39D841B2FB77E510">
    <w:name w:val="7242FD71BA8E4E1FBC39D841B2FB77E510"/>
    <w:rsid w:val="00302E27"/>
    <w:pPr>
      <w:ind w:left="720"/>
      <w:contextualSpacing/>
    </w:pPr>
    <w:rPr>
      <w:rFonts w:ascii="Arial" w:eastAsiaTheme="minorHAnsi" w:hAnsi="Arial" w:cs="Arial"/>
    </w:rPr>
  </w:style>
  <w:style w:type="paragraph" w:customStyle="1" w:styleId="4DC277DC7BF64FBD97A58FF67C8D7FB910">
    <w:name w:val="4DC277DC7BF64FBD97A58FF67C8D7FB910"/>
    <w:rsid w:val="00302E27"/>
    <w:pPr>
      <w:ind w:left="720"/>
      <w:contextualSpacing/>
    </w:pPr>
    <w:rPr>
      <w:rFonts w:ascii="Arial" w:eastAsiaTheme="minorHAnsi" w:hAnsi="Arial" w:cs="Arial"/>
    </w:rPr>
  </w:style>
  <w:style w:type="paragraph" w:customStyle="1" w:styleId="CF46A2B59FFA4A0F8B8A81CBC806694310">
    <w:name w:val="CF46A2B59FFA4A0F8B8A81CBC806694310"/>
    <w:rsid w:val="00302E27"/>
    <w:pPr>
      <w:ind w:left="720"/>
      <w:contextualSpacing/>
    </w:pPr>
    <w:rPr>
      <w:rFonts w:ascii="Arial" w:eastAsiaTheme="minorHAnsi" w:hAnsi="Arial" w:cs="Arial"/>
    </w:rPr>
  </w:style>
  <w:style w:type="paragraph" w:customStyle="1" w:styleId="B47620B41B604866911766B0AA1CA49110">
    <w:name w:val="B47620B41B604866911766B0AA1CA49110"/>
    <w:rsid w:val="00302E27"/>
    <w:pPr>
      <w:ind w:left="720"/>
      <w:contextualSpacing/>
    </w:pPr>
    <w:rPr>
      <w:rFonts w:ascii="Arial" w:eastAsiaTheme="minorHAnsi" w:hAnsi="Arial" w:cs="Arial"/>
    </w:rPr>
  </w:style>
  <w:style w:type="paragraph" w:customStyle="1" w:styleId="5491783CE18B4E86A9E6DC23052144F610">
    <w:name w:val="5491783CE18B4E86A9E6DC23052144F610"/>
    <w:rsid w:val="00302E27"/>
    <w:pPr>
      <w:ind w:left="720"/>
      <w:contextualSpacing/>
    </w:pPr>
    <w:rPr>
      <w:rFonts w:ascii="Arial" w:eastAsiaTheme="minorHAnsi" w:hAnsi="Arial" w:cs="Arial"/>
    </w:rPr>
  </w:style>
  <w:style w:type="paragraph" w:customStyle="1" w:styleId="A50BF7DDD8BA4B15BDFF732F248C975E10">
    <w:name w:val="A50BF7DDD8BA4B15BDFF732F248C975E10"/>
    <w:rsid w:val="00302E27"/>
    <w:pPr>
      <w:ind w:left="720"/>
      <w:contextualSpacing/>
    </w:pPr>
    <w:rPr>
      <w:rFonts w:ascii="Arial" w:eastAsiaTheme="minorHAnsi" w:hAnsi="Arial" w:cs="Arial"/>
    </w:rPr>
  </w:style>
  <w:style w:type="paragraph" w:customStyle="1" w:styleId="08C40B9AE9CD4F3FB6C4F9F35C8CBDE414">
    <w:name w:val="08C40B9AE9CD4F3FB6C4F9F35C8CBDE414"/>
    <w:rsid w:val="00302E27"/>
    <w:pPr>
      <w:ind w:left="720"/>
      <w:contextualSpacing/>
    </w:pPr>
    <w:rPr>
      <w:rFonts w:ascii="Arial" w:eastAsiaTheme="minorHAnsi" w:hAnsi="Arial" w:cs="Arial"/>
    </w:rPr>
  </w:style>
  <w:style w:type="paragraph" w:customStyle="1" w:styleId="0E1509862459422BA5ECC92C1AC1E39714">
    <w:name w:val="0E1509862459422BA5ECC92C1AC1E39714"/>
    <w:rsid w:val="00302E27"/>
    <w:pPr>
      <w:ind w:left="720"/>
      <w:contextualSpacing/>
    </w:pPr>
    <w:rPr>
      <w:rFonts w:ascii="Arial" w:eastAsiaTheme="minorHAnsi" w:hAnsi="Arial" w:cs="Arial"/>
    </w:rPr>
  </w:style>
  <w:style w:type="paragraph" w:customStyle="1" w:styleId="54714E0AEEB441CBB29578E2E41DB11914">
    <w:name w:val="54714E0AEEB441CBB29578E2E41DB11914"/>
    <w:rsid w:val="00302E27"/>
    <w:pPr>
      <w:ind w:left="720"/>
      <w:contextualSpacing/>
    </w:pPr>
    <w:rPr>
      <w:rFonts w:ascii="Arial" w:eastAsiaTheme="minorHAnsi" w:hAnsi="Arial" w:cs="Arial"/>
    </w:rPr>
  </w:style>
  <w:style w:type="paragraph" w:customStyle="1" w:styleId="273913B8939343238A217E242AC2663D8">
    <w:name w:val="273913B8939343238A217E242AC2663D8"/>
    <w:rsid w:val="00302E27"/>
    <w:rPr>
      <w:rFonts w:ascii="Arial" w:eastAsiaTheme="minorHAnsi" w:hAnsi="Arial" w:cs="Arial"/>
    </w:rPr>
  </w:style>
  <w:style w:type="paragraph" w:customStyle="1" w:styleId="D8F63DF68A4B432981C40628531B45D77">
    <w:name w:val="D8F63DF68A4B432981C40628531B45D77"/>
    <w:rsid w:val="00302E27"/>
    <w:rPr>
      <w:rFonts w:ascii="Arial" w:eastAsiaTheme="minorHAnsi" w:hAnsi="Arial" w:cs="Arial"/>
    </w:rPr>
  </w:style>
  <w:style w:type="paragraph" w:customStyle="1" w:styleId="26281668E222457EB0B06D7CCE1DE7867">
    <w:name w:val="26281668E222457EB0B06D7CCE1DE7867"/>
    <w:rsid w:val="00302E27"/>
    <w:rPr>
      <w:rFonts w:ascii="Arial" w:eastAsiaTheme="minorHAnsi" w:hAnsi="Arial" w:cs="Arial"/>
    </w:rPr>
  </w:style>
  <w:style w:type="paragraph" w:customStyle="1" w:styleId="A062C4AC456C4AF3821AAE730B203ABD6">
    <w:name w:val="A062C4AC456C4AF3821AAE730B203ABD6"/>
    <w:rsid w:val="00302E27"/>
    <w:rPr>
      <w:rFonts w:ascii="Arial" w:eastAsiaTheme="minorHAnsi" w:hAnsi="Arial" w:cs="Arial"/>
    </w:rPr>
  </w:style>
  <w:style w:type="paragraph" w:customStyle="1" w:styleId="FEEFD54DF7CF477E8488D8C8A13DAA6E6">
    <w:name w:val="FEEFD54DF7CF477E8488D8C8A13DAA6E6"/>
    <w:rsid w:val="00302E27"/>
    <w:rPr>
      <w:rFonts w:ascii="Arial" w:eastAsiaTheme="minorHAnsi" w:hAnsi="Arial" w:cs="Arial"/>
    </w:rPr>
  </w:style>
  <w:style w:type="paragraph" w:customStyle="1" w:styleId="6B7DC277DF3E4D7499D07D3A2BBC63DD6">
    <w:name w:val="6B7DC277DF3E4D7499D07D3A2BBC63DD6"/>
    <w:rsid w:val="00302E27"/>
    <w:rPr>
      <w:rFonts w:ascii="Arial" w:eastAsiaTheme="minorHAnsi" w:hAnsi="Arial" w:cs="Arial"/>
    </w:rPr>
  </w:style>
  <w:style w:type="paragraph" w:customStyle="1" w:styleId="0B49AC7D426C4A7286FD6FAEDBFD9EC76">
    <w:name w:val="0B49AC7D426C4A7286FD6FAEDBFD9EC76"/>
    <w:rsid w:val="00302E27"/>
    <w:rPr>
      <w:rFonts w:ascii="Arial" w:eastAsiaTheme="minorHAnsi" w:hAnsi="Arial" w:cs="Arial"/>
    </w:rPr>
  </w:style>
  <w:style w:type="paragraph" w:customStyle="1" w:styleId="CE8A04115EDA4B77893B8DBB5AF56AF46">
    <w:name w:val="CE8A04115EDA4B77893B8DBB5AF56AF46"/>
    <w:rsid w:val="00302E27"/>
    <w:rPr>
      <w:rFonts w:ascii="Arial" w:eastAsiaTheme="minorHAnsi" w:hAnsi="Arial" w:cs="Arial"/>
    </w:rPr>
  </w:style>
  <w:style w:type="paragraph" w:customStyle="1" w:styleId="D5D475DE168D49EC9F697F3F72A539EC6">
    <w:name w:val="D5D475DE168D49EC9F697F3F72A539EC6"/>
    <w:rsid w:val="00302E27"/>
    <w:rPr>
      <w:rFonts w:ascii="Arial" w:eastAsiaTheme="minorHAnsi" w:hAnsi="Arial" w:cs="Arial"/>
    </w:rPr>
  </w:style>
  <w:style w:type="paragraph" w:customStyle="1" w:styleId="95AB9DCDFC8B4D2CAAAA4608ACE8584D3">
    <w:name w:val="95AB9DCDFC8B4D2CAAAA4608ACE8584D3"/>
    <w:rsid w:val="00302E27"/>
    <w:rPr>
      <w:rFonts w:ascii="Arial" w:eastAsiaTheme="minorHAnsi" w:hAnsi="Arial" w:cs="Arial"/>
    </w:rPr>
  </w:style>
  <w:style w:type="paragraph" w:customStyle="1" w:styleId="F8E7D8439B9F422DAC5BFEAF5B5BDC923">
    <w:name w:val="F8E7D8439B9F422DAC5BFEAF5B5BDC923"/>
    <w:rsid w:val="00302E27"/>
    <w:rPr>
      <w:rFonts w:ascii="Arial" w:eastAsiaTheme="minorHAnsi" w:hAnsi="Arial" w:cs="Arial"/>
    </w:rPr>
  </w:style>
  <w:style w:type="paragraph" w:customStyle="1" w:styleId="3F11DCA1004C495FB643B567C7B617603">
    <w:name w:val="3F11DCA1004C495FB643B567C7B617603"/>
    <w:rsid w:val="00302E27"/>
    <w:rPr>
      <w:rFonts w:ascii="Arial" w:eastAsiaTheme="minorHAnsi" w:hAnsi="Arial" w:cs="Arial"/>
    </w:rPr>
  </w:style>
  <w:style w:type="paragraph" w:customStyle="1" w:styleId="C4A66FB453F74937ABA59E756F7FE0843">
    <w:name w:val="C4A66FB453F74937ABA59E756F7FE0843"/>
    <w:rsid w:val="00302E27"/>
    <w:rPr>
      <w:rFonts w:ascii="Arial" w:eastAsiaTheme="minorHAnsi" w:hAnsi="Arial" w:cs="Arial"/>
    </w:rPr>
  </w:style>
  <w:style w:type="paragraph" w:customStyle="1" w:styleId="8290A6ACC82B4A02A006458A9DB14E783">
    <w:name w:val="8290A6ACC82B4A02A006458A9DB14E783"/>
    <w:rsid w:val="00302E27"/>
    <w:rPr>
      <w:rFonts w:ascii="Arial" w:eastAsiaTheme="minorHAnsi" w:hAnsi="Arial" w:cs="Arial"/>
    </w:rPr>
  </w:style>
  <w:style w:type="paragraph" w:customStyle="1" w:styleId="0F9A88CFB723435E9A7BACD19EEBA09B2">
    <w:name w:val="0F9A88CFB723435E9A7BACD19EEBA09B2"/>
    <w:rsid w:val="00302E27"/>
    <w:rPr>
      <w:rFonts w:ascii="Arial" w:eastAsiaTheme="minorHAnsi" w:hAnsi="Arial" w:cs="Arial"/>
    </w:rPr>
  </w:style>
  <w:style w:type="paragraph" w:customStyle="1" w:styleId="E6665956259D4A55BC41F5C548E410303">
    <w:name w:val="E6665956259D4A55BC41F5C548E410303"/>
    <w:rsid w:val="00302E27"/>
    <w:rPr>
      <w:rFonts w:ascii="Arial" w:eastAsiaTheme="minorHAnsi" w:hAnsi="Arial" w:cs="Arial"/>
    </w:rPr>
  </w:style>
  <w:style w:type="paragraph" w:customStyle="1" w:styleId="473A1B82DE0E484DABCAC0170F29F15D30">
    <w:name w:val="473A1B82DE0E484DABCAC0170F29F15D30"/>
    <w:rsid w:val="00302E27"/>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302E27"/>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302E27"/>
    <w:pPr>
      <w:tabs>
        <w:tab w:val="center" w:pos="4680"/>
        <w:tab w:val="right" w:pos="9360"/>
      </w:tabs>
      <w:spacing w:after="0" w:line="240" w:lineRule="auto"/>
    </w:pPr>
    <w:rPr>
      <w:rFonts w:cs="Times New Roman"/>
    </w:rPr>
  </w:style>
  <w:style w:type="paragraph" w:customStyle="1" w:styleId="D3D6F67688C7445AB675941C83365E591">
    <w:name w:val="D3D6F67688C7445AB675941C83365E591"/>
    <w:rsid w:val="00302E27"/>
    <w:rPr>
      <w:rFonts w:ascii="Arial" w:eastAsiaTheme="minorHAnsi" w:hAnsi="Arial" w:cs="Arial"/>
    </w:rPr>
  </w:style>
  <w:style w:type="paragraph" w:customStyle="1" w:styleId="1628785F3AFE4C838EDB3A5CAB7ED54126">
    <w:name w:val="1628785F3AFE4C838EDB3A5CAB7ED54126"/>
    <w:rsid w:val="00302E27"/>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302E27"/>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302E27"/>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302E27"/>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302E27"/>
    <w:pPr>
      <w:ind w:left="720"/>
      <w:contextualSpacing/>
    </w:pPr>
    <w:rPr>
      <w:rFonts w:ascii="Arial" w:eastAsiaTheme="minorHAnsi" w:hAnsi="Arial" w:cs="Arial"/>
    </w:rPr>
  </w:style>
  <w:style w:type="paragraph" w:customStyle="1" w:styleId="2A0E5CDE1D3D471B9D5268B9F1C2A30C24">
    <w:name w:val="2A0E5CDE1D3D471B9D5268B9F1C2A30C24"/>
    <w:rsid w:val="00302E27"/>
    <w:pPr>
      <w:ind w:left="720"/>
      <w:contextualSpacing/>
    </w:pPr>
    <w:rPr>
      <w:rFonts w:ascii="Arial" w:eastAsiaTheme="minorHAnsi" w:hAnsi="Arial" w:cs="Arial"/>
    </w:rPr>
  </w:style>
  <w:style w:type="paragraph" w:customStyle="1" w:styleId="AD07AF75AD0C4D518D675F0129C05E3824">
    <w:name w:val="AD07AF75AD0C4D518D675F0129C05E3824"/>
    <w:rsid w:val="00302E27"/>
    <w:pPr>
      <w:ind w:left="720"/>
      <w:contextualSpacing/>
    </w:pPr>
    <w:rPr>
      <w:rFonts w:ascii="Arial" w:eastAsiaTheme="minorHAnsi" w:hAnsi="Arial" w:cs="Arial"/>
    </w:rPr>
  </w:style>
  <w:style w:type="paragraph" w:customStyle="1" w:styleId="A88872A98B6F430BA3A6D1B32607CD2624">
    <w:name w:val="A88872A98B6F430BA3A6D1B32607CD2624"/>
    <w:rsid w:val="00302E27"/>
    <w:pPr>
      <w:ind w:left="720"/>
      <w:contextualSpacing/>
    </w:pPr>
    <w:rPr>
      <w:rFonts w:ascii="Arial" w:eastAsiaTheme="minorHAnsi" w:hAnsi="Arial" w:cs="Arial"/>
    </w:rPr>
  </w:style>
  <w:style w:type="paragraph" w:customStyle="1" w:styleId="6B34F83AFD12426B851D416684D65A3224">
    <w:name w:val="6B34F83AFD12426B851D416684D65A3224"/>
    <w:rsid w:val="00302E27"/>
    <w:pPr>
      <w:ind w:left="720"/>
      <w:contextualSpacing/>
    </w:pPr>
    <w:rPr>
      <w:rFonts w:ascii="Arial" w:eastAsiaTheme="minorHAnsi" w:hAnsi="Arial" w:cs="Arial"/>
    </w:rPr>
  </w:style>
  <w:style w:type="paragraph" w:customStyle="1" w:styleId="3D8DF29248264071AAAF8AC3BD98A16024">
    <w:name w:val="3D8DF29248264071AAAF8AC3BD98A16024"/>
    <w:rsid w:val="00302E27"/>
    <w:pPr>
      <w:ind w:left="720"/>
      <w:contextualSpacing/>
    </w:pPr>
    <w:rPr>
      <w:rFonts w:ascii="Arial" w:eastAsiaTheme="minorHAnsi" w:hAnsi="Arial" w:cs="Arial"/>
    </w:rPr>
  </w:style>
  <w:style w:type="paragraph" w:customStyle="1" w:styleId="87F42922D4504B9DAFD87FE2585858ED24">
    <w:name w:val="87F42922D4504B9DAFD87FE2585858ED24"/>
    <w:rsid w:val="00302E27"/>
    <w:pPr>
      <w:ind w:left="720"/>
      <w:contextualSpacing/>
    </w:pPr>
    <w:rPr>
      <w:rFonts w:ascii="Arial" w:eastAsiaTheme="minorHAnsi" w:hAnsi="Arial" w:cs="Arial"/>
    </w:rPr>
  </w:style>
  <w:style w:type="paragraph" w:customStyle="1" w:styleId="8A5BAD280AA34F04A80A75B7FD12F9A318">
    <w:name w:val="8A5BAD280AA34F04A80A75B7FD12F9A318"/>
    <w:rsid w:val="00302E27"/>
    <w:pPr>
      <w:ind w:left="720"/>
      <w:contextualSpacing/>
    </w:pPr>
    <w:rPr>
      <w:rFonts w:ascii="Arial" w:eastAsiaTheme="minorHAnsi" w:hAnsi="Arial" w:cs="Arial"/>
    </w:rPr>
  </w:style>
  <w:style w:type="paragraph" w:customStyle="1" w:styleId="4AEF73CA871846F5B1E85CB063A459F116">
    <w:name w:val="4AEF73CA871846F5B1E85CB063A459F116"/>
    <w:rsid w:val="00302E27"/>
    <w:pPr>
      <w:ind w:left="720"/>
      <w:contextualSpacing/>
    </w:pPr>
    <w:rPr>
      <w:rFonts w:ascii="Arial" w:eastAsiaTheme="minorHAnsi" w:hAnsi="Arial" w:cs="Arial"/>
    </w:rPr>
  </w:style>
  <w:style w:type="paragraph" w:customStyle="1" w:styleId="6392F57351464B739CA2E1575AD0159B15">
    <w:name w:val="6392F57351464B739CA2E1575AD0159B15"/>
    <w:rsid w:val="00302E27"/>
    <w:rPr>
      <w:rFonts w:ascii="Arial" w:eastAsiaTheme="minorHAnsi" w:hAnsi="Arial" w:cs="Arial"/>
    </w:rPr>
  </w:style>
  <w:style w:type="paragraph" w:customStyle="1" w:styleId="79BA08B46EC14C55B03B30EA10F0382E14">
    <w:name w:val="79BA08B46EC14C55B03B30EA10F0382E14"/>
    <w:rsid w:val="00302E27"/>
    <w:rPr>
      <w:rFonts w:ascii="Arial" w:eastAsiaTheme="minorHAnsi" w:hAnsi="Arial" w:cs="Arial"/>
    </w:rPr>
  </w:style>
  <w:style w:type="paragraph" w:customStyle="1" w:styleId="0B075CF9AC1A46F09600862328EE8D0B14">
    <w:name w:val="0B075CF9AC1A46F09600862328EE8D0B14"/>
    <w:rsid w:val="00302E27"/>
    <w:rPr>
      <w:rFonts w:ascii="Arial" w:eastAsiaTheme="minorHAnsi" w:hAnsi="Arial" w:cs="Arial"/>
    </w:rPr>
  </w:style>
  <w:style w:type="paragraph" w:customStyle="1" w:styleId="1701216C2B824B4FB675324D3511649514">
    <w:name w:val="1701216C2B824B4FB675324D3511649514"/>
    <w:rsid w:val="00302E27"/>
    <w:rPr>
      <w:rFonts w:ascii="Arial" w:eastAsiaTheme="minorHAnsi" w:hAnsi="Arial" w:cs="Arial"/>
    </w:rPr>
  </w:style>
  <w:style w:type="paragraph" w:customStyle="1" w:styleId="3DFF5E28F4AF4DFCBB0EBA26640D59DB13">
    <w:name w:val="3DFF5E28F4AF4DFCBB0EBA26640D59DB13"/>
    <w:rsid w:val="00302E27"/>
    <w:rPr>
      <w:rFonts w:ascii="Arial" w:eastAsiaTheme="minorHAnsi" w:hAnsi="Arial" w:cs="Arial"/>
    </w:rPr>
  </w:style>
  <w:style w:type="paragraph" w:customStyle="1" w:styleId="2D7BB0FE9F50471E83B04E8F9474BB8313">
    <w:name w:val="2D7BB0FE9F50471E83B04E8F9474BB8313"/>
    <w:rsid w:val="00302E27"/>
    <w:rPr>
      <w:rFonts w:ascii="Arial" w:eastAsiaTheme="minorHAnsi" w:hAnsi="Arial" w:cs="Arial"/>
    </w:rPr>
  </w:style>
  <w:style w:type="paragraph" w:customStyle="1" w:styleId="CAD268C625ED4347BE3FC5A66E5087DD13">
    <w:name w:val="CAD268C625ED4347BE3FC5A66E5087DD13"/>
    <w:rsid w:val="00302E27"/>
    <w:rPr>
      <w:rFonts w:ascii="Arial" w:eastAsiaTheme="minorHAnsi" w:hAnsi="Arial" w:cs="Arial"/>
    </w:rPr>
  </w:style>
  <w:style w:type="paragraph" w:customStyle="1" w:styleId="C67503DAEC2640E4A8CFE64C87982A6F12">
    <w:name w:val="C67503DAEC2640E4A8CFE64C87982A6F12"/>
    <w:rsid w:val="00302E27"/>
    <w:rPr>
      <w:rFonts w:ascii="Arial" w:eastAsiaTheme="minorHAnsi" w:hAnsi="Arial" w:cs="Arial"/>
    </w:rPr>
  </w:style>
  <w:style w:type="paragraph" w:customStyle="1" w:styleId="CE6129D6D2064E4E96BB8C5D5E777DDA12">
    <w:name w:val="CE6129D6D2064E4E96BB8C5D5E777DDA12"/>
    <w:rsid w:val="00302E27"/>
    <w:rPr>
      <w:rFonts w:ascii="Arial" w:eastAsiaTheme="minorHAnsi" w:hAnsi="Arial" w:cs="Arial"/>
    </w:rPr>
  </w:style>
  <w:style w:type="paragraph" w:customStyle="1" w:styleId="0A51B438E8364D8A85D4CF7D05EB388716">
    <w:name w:val="0A51B438E8364D8A85D4CF7D05EB388716"/>
    <w:rsid w:val="00302E27"/>
    <w:pPr>
      <w:ind w:left="720"/>
      <w:contextualSpacing/>
    </w:pPr>
    <w:rPr>
      <w:rFonts w:ascii="Arial" w:eastAsiaTheme="minorHAnsi" w:hAnsi="Arial" w:cs="Arial"/>
    </w:rPr>
  </w:style>
  <w:style w:type="paragraph" w:customStyle="1" w:styleId="83833DF6F0264F7FBE32DF7702320F6312">
    <w:name w:val="83833DF6F0264F7FBE32DF7702320F6312"/>
    <w:rsid w:val="00302E27"/>
    <w:pPr>
      <w:ind w:left="720"/>
      <w:contextualSpacing/>
    </w:pPr>
    <w:rPr>
      <w:rFonts w:ascii="Arial" w:eastAsiaTheme="minorHAnsi" w:hAnsi="Arial" w:cs="Arial"/>
    </w:rPr>
  </w:style>
  <w:style w:type="paragraph" w:customStyle="1" w:styleId="1AEEAFBEC06B4421AC89872270B228CA12">
    <w:name w:val="1AEEAFBEC06B4421AC89872270B228CA12"/>
    <w:rsid w:val="00302E27"/>
    <w:pPr>
      <w:ind w:left="720"/>
      <w:contextualSpacing/>
    </w:pPr>
    <w:rPr>
      <w:rFonts w:ascii="Arial" w:eastAsiaTheme="minorHAnsi" w:hAnsi="Arial" w:cs="Arial"/>
    </w:rPr>
  </w:style>
  <w:style w:type="paragraph" w:customStyle="1" w:styleId="7242FD71BA8E4E1FBC39D841B2FB77E511">
    <w:name w:val="7242FD71BA8E4E1FBC39D841B2FB77E511"/>
    <w:rsid w:val="00302E27"/>
    <w:pPr>
      <w:ind w:left="720"/>
      <w:contextualSpacing/>
    </w:pPr>
    <w:rPr>
      <w:rFonts w:ascii="Arial" w:eastAsiaTheme="minorHAnsi" w:hAnsi="Arial" w:cs="Arial"/>
    </w:rPr>
  </w:style>
  <w:style w:type="paragraph" w:customStyle="1" w:styleId="4DC277DC7BF64FBD97A58FF67C8D7FB911">
    <w:name w:val="4DC277DC7BF64FBD97A58FF67C8D7FB911"/>
    <w:rsid w:val="00302E27"/>
    <w:pPr>
      <w:ind w:left="720"/>
      <w:contextualSpacing/>
    </w:pPr>
    <w:rPr>
      <w:rFonts w:ascii="Arial" w:eastAsiaTheme="minorHAnsi" w:hAnsi="Arial" w:cs="Arial"/>
    </w:rPr>
  </w:style>
  <w:style w:type="paragraph" w:customStyle="1" w:styleId="CF46A2B59FFA4A0F8B8A81CBC806694311">
    <w:name w:val="CF46A2B59FFA4A0F8B8A81CBC806694311"/>
    <w:rsid w:val="00302E27"/>
    <w:pPr>
      <w:ind w:left="720"/>
      <w:contextualSpacing/>
    </w:pPr>
    <w:rPr>
      <w:rFonts w:ascii="Arial" w:eastAsiaTheme="minorHAnsi" w:hAnsi="Arial" w:cs="Arial"/>
    </w:rPr>
  </w:style>
  <w:style w:type="paragraph" w:customStyle="1" w:styleId="B47620B41B604866911766B0AA1CA49111">
    <w:name w:val="B47620B41B604866911766B0AA1CA49111"/>
    <w:rsid w:val="00302E27"/>
    <w:pPr>
      <w:ind w:left="720"/>
      <w:contextualSpacing/>
    </w:pPr>
    <w:rPr>
      <w:rFonts w:ascii="Arial" w:eastAsiaTheme="minorHAnsi" w:hAnsi="Arial" w:cs="Arial"/>
    </w:rPr>
  </w:style>
  <w:style w:type="paragraph" w:customStyle="1" w:styleId="5491783CE18B4E86A9E6DC23052144F611">
    <w:name w:val="5491783CE18B4E86A9E6DC23052144F611"/>
    <w:rsid w:val="00302E27"/>
    <w:pPr>
      <w:ind w:left="720"/>
      <w:contextualSpacing/>
    </w:pPr>
    <w:rPr>
      <w:rFonts w:ascii="Arial" w:eastAsiaTheme="minorHAnsi" w:hAnsi="Arial" w:cs="Arial"/>
    </w:rPr>
  </w:style>
  <w:style w:type="paragraph" w:customStyle="1" w:styleId="A50BF7DDD8BA4B15BDFF732F248C975E11">
    <w:name w:val="A50BF7DDD8BA4B15BDFF732F248C975E11"/>
    <w:rsid w:val="00302E27"/>
    <w:pPr>
      <w:ind w:left="720"/>
      <w:contextualSpacing/>
    </w:pPr>
    <w:rPr>
      <w:rFonts w:ascii="Arial" w:eastAsiaTheme="minorHAnsi" w:hAnsi="Arial" w:cs="Arial"/>
    </w:rPr>
  </w:style>
  <w:style w:type="paragraph" w:customStyle="1" w:styleId="08C40B9AE9CD4F3FB6C4F9F35C8CBDE415">
    <w:name w:val="08C40B9AE9CD4F3FB6C4F9F35C8CBDE415"/>
    <w:rsid w:val="00302E27"/>
    <w:pPr>
      <w:ind w:left="720"/>
      <w:contextualSpacing/>
    </w:pPr>
    <w:rPr>
      <w:rFonts w:ascii="Arial" w:eastAsiaTheme="minorHAnsi" w:hAnsi="Arial" w:cs="Arial"/>
    </w:rPr>
  </w:style>
  <w:style w:type="paragraph" w:customStyle="1" w:styleId="0E1509862459422BA5ECC92C1AC1E39715">
    <w:name w:val="0E1509862459422BA5ECC92C1AC1E39715"/>
    <w:rsid w:val="00302E27"/>
    <w:pPr>
      <w:ind w:left="720"/>
      <w:contextualSpacing/>
    </w:pPr>
    <w:rPr>
      <w:rFonts w:ascii="Arial" w:eastAsiaTheme="minorHAnsi" w:hAnsi="Arial" w:cs="Arial"/>
    </w:rPr>
  </w:style>
  <w:style w:type="paragraph" w:customStyle="1" w:styleId="54714E0AEEB441CBB29578E2E41DB11915">
    <w:name w:val="54714E0AEEB441CBB29578E2E41DB11915"/>
    <w:rsid w:val="00302E27"/>
    <w:pPr>
      <w:ind w:left="720"/>
      <w:contextualSpacing/>
    </w:pPr>
    <w:rPr>
      <w:rFonts w:ascii="Arial" w:eastAsiaTheme="minorHAnsi" w:hAnsi="Arial" w:cs="Arial"/>
    </w:rPr>
  </w:style>
  <w:style w:type="paragraph" w:customStyle="1" w:styleId="273913B8939343238A217E242AC2663D9">
    <w:name w:val="273913B8939343238A217E242AC2663D9"/>
    <w:rsid w:val="00302E27"/>
    <w:rPr>
      <w:rFonts w:ascii="Arial" w:eastAsiaTheme="minorHAnsi" w:hAnsi="Arial" w:cs="Arial"/>
    </w:rPr>
  </w:style>
  <w:style w:type="paragraph" w:customStyle="1" w:styleId="D8F63DF68A4B432981C40628531B45D78">
    <w:name w:val="D8F63DF68A4B432981C40628531B45D78"/>
    <w:rsid w:val="00302E27"/>
    <w:rPr>
      <w:rFonts w:ascii="Arial" w:eastAsiaTheme="minorHAnsi" w:hAnsi="Arial" w:cs="Arial"/>
    </w:rPr>
  </w:style>
  <w:style w:type="paragraph" w:customStyle="1" w:styleId="26281668E222457EB0B06D7CCE1DE7868">
    <w:name w:val="26281668E222457EB0B06D7CCE1DE7868"/>
    <w:rsid w:val="00302E27"/>
    <w:rPr>
      <w:rFonts w:ascii="Arial" w:eastAsiaTheme="minorHAnsi" w:hAnsi="Arial" w:cs="Arial"/>
    </w:rPr>
  </w:style>
  <w:style w:type="paragraph" w:customStyle="1" w:styleId="A062C4AC456C4AF3821AAE730B203ABD7">
    <w:name w:val="A062C4AC456C4AF3821AAE730B203ABD7"/>
    <w:rsid w:val="00302E27"/>
    <w:rPr>
      <w:rFonts w:ascii="Arial" w:eastAsiaTheme="minorHAnsi" w:hAnsi="Arial" w:cs="Arial"/>
    </w:rPr>
  </w:style>
  <w:style w:type="paragraph" w:customStyle="1" w:styleId="FEEFD54DF7CF477E8488D8C8A13DAA6E7">
    <w:name w:val="FEEFD54DF7CF477E8488D8C8A13DAA6E7"/>
    <w:rsid w:val="00302E27"/>
    <w:rPr>
      <w:rFonts w:ascii="Arial" w:eastAsiaTheme="minorHAnsi" w:hAnsi="Arial" w:cs="Arial"/>
    </w:rPr>
  </w:style>
  <w:style w:type="paragraph" w:customStyle="1" w:styleId="6B7DC277DF3E4D7499D07D3A2BBC63DD7">
    <w:name w:val="6B7DC277DF3E4D7499D07D3A2BBC63DD7"/>
    <w:rsid w:val="00302E27"/>
    <w:rPr>
      <w:rFonts w:ascii="Arial" w:eastAsiaTheme="minorHAnsi" w:hAnsi="Arial" w:cs="Arial"/>
    </w:rPr>
  </w:style>
  <w:style w:type="paragraph" w:customStyle="1" w:styleId="0B49AC7D426C4A7286FD6FAEDBFD9EC77">
    <w:name w:val="0B49AC7D426C4A7286FD6FAEDBFD9EC77"/>
    <w:rsid w:val="00302E27"/>
    <w:rPr>
      <w:rFonts w:ascii="Arial" w:eastAsiaTheme="minorHAnsi" w:hAnsi="Arial" w:cs="Arial"/>
    </w:rPr>
  </w:style>
  <w:style w:type="paragraph" w:customStyle="1" w:styleId="CE8A04115EDA4B77893B8DBB5AF56AF47">
    <w:name w:val="CE8A04115EDA4B77893B8DBB5AF56AF47"/>
    <w:rsid w:val="00302E27"/>
    <w:rPr>
      <w:rFonts w:ascii="Arial" w:eastAsiaTheme="minorHAnsi" w:hAnsi="Arial" w:cs="Arial"/>
    </w:rPr>
  </w:style>
  <w:style w:type="paragraph" w:customStyle="1" w:styleId="D5D475DE168D49EC9F697F3F72A539EC7">
    <w:name w:val="D5D475DE168D49EC9F697F3F72A539EC7"/>
    <w:rsid w:val="00302E27"/>
    <w:rPr>
      <w:rFonts w:ascii="Arial" w:eastAsiaTheme="minorHAnsi" w:hAnsi="Arial" w:cs="Arial"/>
    </w:rPr>
  </w:style>
  <w:style w:type="paragraph" w:customStyle="1" w:styleId="95AB9DCDFC8B4D2CAAAA4608ACE8584D4">
    <w:name w:val="95AB9DCDFC8B4D2CAAAA4608ACE8584D4"/>
    <w:rsid w:val="00302E27"/>
    <w:rPr>
      <w:rFonts w:ascii="Arial" w:eastAsiaTheme="minorHAnsi" w:hAnsi="Arial" w:cs="Arial"/>
    </w:rPr>
  </w:style>
  <w:style w:type="paragraph" w:customStyle="1" w:styleId="F8E7D8439B9F422DAC5BFEAF5B5BDC924">
    <w:name w:val="F8E7D8439B9F422DAC5BFEAF5B5BDC924"/>
    <w:rsid w:val="00302E27"/>
    <w:rPr>
      <w:rFonts w:ascii="Arial" w:eastAsiaTheme="minorHAnsi" w:hAnsi="Arial" w:cs="Arial"/>
    </w:rPr>
  </w:style>
  <w:style w:type="paragraph" w:customStyle="1" w:styleId="3F11DCA1004C495FB643B567C7B617604">
    <w:name w:val="3F11DCA1004C495FB643B567C7B617604"/>
    <w:rsid w:val="00302E27"/>
    <w:rPr>
      <w:rFonts w:ascii="Arial" w:eastAsiaTheme="minorHAnsi" w:hAnsi="Arial" w:cs="Arial"/>
    </w:rPr>
  </w:style>
  <w:style w:type="paragraph" w:customStyle="1" w:styleId="C4A66FB453F74937ABA59E756F7FE0844">
    <w:name w:val="C4A66FB453F74937ABA59E756F7FE0844"/>
    <w:rsid w:val="00302E27"/>
    <w:rPr>
      <w:rFonts w:ascii="Arial" w:eastAsiaTheme="minorHAnsi" w:hAnsi="Arial" w:cs="Arial"/>
    </w:rPr>
  </w:style>
  <w:style w:type="paragraph" w:customStyle="1" w:styleId="8290A6ACC82B4A02A006458A9DB14E784">
    <w:name w:val="8290A6ACC82B4A02A006458A9DB14E784"/>
    <w:rsid w:val="00302E27"/>
    <w:rPr>
      <w:rFonts w:ascii="Arial" w:eastAsiaTheme="minorHAnsi" w:hAnsi="Arial" w:cs="Arial"/>
    </w:rPr>
  </w:style>
  <w:style w:type="paragraph" w:customStyle="1" w:styleId="0F9A88CFB723435E9A7BACD19EEBA09B3">
    <w:name w:val="0F9A88CFB723435E9A7BACD19EEBA09B3"/>
    <w:rsid w:val="00302E27"/>
    <w:rPr>
      <w:rFonts w:ascii="Arial" w:eastAsiaTheme="minorHAnsi" w:hAnsi="Arial" w:cs="Arial"/>
    </w:rPr>
  </w:style>
  <w:style w:type="paragraph" w:customStyle="1" w:styleId="E6665956259D4A55BC41F5C548E410304">
    <w:name w:val="E6665956259D4A55BC41F5C548E410304"/>
    <w:rsid w:val="00302E27"/>
    <w:rPr>
      <w:rFonts w:ascii="Arial" w:eastAsiaTheme="minorHAnsi" w:hAnsi="Arial" w:cs="Arial"/>
    </w:rPr>
  </w:style>
  <w:style w:type="paragraph" w:customStyle="1" w:styleId="473A1B82DE0E484DABCAC0170F29F15D31">
    <w:name w:val="473A1B82DE0E484DABCAC0170F29F15D31"/>
    <w:rsid w:val="00302E2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302E2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302E27"/>
    <w:pPr>
      <w:tabs>
        <w:tab w:val="center" w:pos="4680"/>
        <w:tab w:val="right" w:pos="9360"/>
      </w:tabs>
      <w:spacing w:after="0" w:line="240" w:lineRule="auto"/>
    </w:pPr>
    <w:rPr>
      <w:rFonts w:cs="Times New Roman"/>
    </w:rPr>
  </w:style>
  <w:style w:type="paragraph" w:customStyle="1" w:styleId="D3D6F67688C7445AB675941C83365E592">
    <w:name w:val="D3D6F67688C7445AB675941C83365E592"/>
    <w:rsid w:val="00302E27"/>
    <w:rPr>
      <w:rFonts w:ascii="Arial" w:eastAsiaTheme="minorHAnsi" w:hAnsi="Arial" w:cs="Arial"/>
    </w:rPr>
  </w:style>
  <w:style w:type="paragraph" w:customStyle="1" w:styleId="1628785F3AFE4C838EDB3A5CAB7ED54127">
    <w:name w:val="1628785F3AFE4C838EDB3A5CAB7ED54127"/>
    <w:rsid w:val="00302E2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302E2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302E2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302E2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302E27"/>
    <w:pPr>
      <w:ind w:left="720"/>
      <w:contextualSpacing/>
    </w:pPr>
    <w:rPr>
      <w:rFonts w:ascii="Arial" w:eastAsiaTheme="minorHAnsi" w:hAnsi="Arial" w:cs="Arial"/>
    </w:rPr>
  </w:style>
  <w:style w:type="paragraph" w:customStyle="1" w:styleId="2A0E5CDE1D3D471B9D5268B9F1C2A30C25">
    <w:name w:val="2A0E5CDE1D3D471B9D5268B9F1C2A30C25"/>
    <w:rsid w:val="00302E27"/>
    <w:pPr>
      <w:ind w:left="720"/>
      <w:contextualSpacing/>
    </w:pPr>
    <w:rPr>
      <w:rFonts w:ascii="Arial" w:eastAsiaTheme="minorHAnsi" w:hAnsi="Arial" w:cs="Arial"/>
    </w:rPr>
  </w:style>
  <w:style w:type="paragraph" w:customStyle="1" w:styleId="AD07AF75AD0C4D518D675F0129C05E3825">
    <w:name w:val="AD07AF75AD0C4D518D675F0129C05E3825"/>
    <w:rsid w:val="00302E27"/>
    <w:pPr>
      <w:ind w:left="720"/>
      <w:contextualSpacing/>
    </w:pPr>
    <w:rPr>
      <w:rFonts w:ascii="Arial" w:eastAsiaTheme="minorHAnsi" w:hAnsi="Arial" w:cs="Arial"/>
    </w:rPr>
  </w:style>
  <w:style w:type="paragraph" w:customStyle="1" w:styleId="A88872A98B6F430BA3A6D1B32607CD2625">
    <w:name w:val="A88872A98B6F430BA3A6D1B32607CD2625"/>
    <w:rsid w:val="00302E27"/>
    <w:pPr>
      <w:ind w:left="720"/>
      <w:contextualSpacing/>
    </w:pPr>
    <w:rPr>
      <w:rFonts w:ascii="Arial" w:eastAsiaTheme="minorHAnsi" w:hAnsi="Arial" w:cs="Arial"/>
    </w:rPr>
  </w:style>
  <w:style w:type="paragraph" w:customStyle="1" w:styleId="6B34F83AFD12426B851D416684D65A3225">
    <w:name w:val="6B34F83AFD12426B851D416684D65A3225"/>
    <w:rsid w:val="00302E27"/>
    <w:pPr>
      <w:ind w:left="720"/>
      <w:contextualSpacing/>
    </w:pPr>
    <w:rPr>
      <w:rFonts w:ascii="Arial" w:eastAsiaTheme="minorHAnsi" w:hAnsi="Arial" w:cs="Arial"/>
    </w:rPr>
  </w:style>
  <w:style w:type="paragraph" w:customStyle="1" w:styleId="3D8DF29248264071AAAF8AC3BD98A16025">
    <w:name w:val="3D8DF29248264071AAAF8AC3BD98A16025"/>
    <w:rsid w:val="00302E27"/>
    <w:pPr>
      <w:ind w:left="720"/>
      <w:contextualSpacing/>
    </w:pPr>
    <w:rPr>
      <w:rFonts w:ascii="Arial" w:eastAsiaTheme="minorHAnsi" w:hAnsi="Arial" w:cs="Arial"/>
    </w:rPr>
  </w:style>
  <w:style w:type="paragraph" w:customStyle="1" w:styleId="87F42922D4504B9DAFD87FE2585858ED25">
    <w:name w:val="87F42922D4504B9DAFD87FE2585858ED25"/>
    <w:rsid w:val="00302E27"/>
    <w:pPr>
      <w:ind w:left="720"/>
      <w:contextualSpacing/>
    </w:pPr>
    <w:rPr>
      <w:rFonts w:ascii="Arial" w:eastAsiaTheme="minorHAnsi" w:hAnsi="Arial" w:cs="Arial"/>
    </w:rPr>
  </w:style>
  <w:style w:type="paragraph" w:customStyle="1" w:styleId="8A5BAD280AA34F04A80A75B7FD12F9A319">
    <w:name w:val="8A5BAD280AA34F04A80A75B7FD12F9A319"/>
    <w:rsid w:val="00302E27"/>
    <w:pPr>
      <w:ind w:left="720"/>
      <w:contextualSpacing/>
    </w:pPr>
    <w:rPr>
      <w:rFonts w:ascii="Arial" w:eastAsiaTheme="minorHAnsi" w:hAnsi="Arial" w:cs="Arial"/>
    </w:rPr>
  </w:style>
  <w:style w:type="paragraph" w:customStyle="1" w:styleId="4AEF73CA871846F5B1E85CB063A459F117">
    <w:name w:val="4AEF73CA871846F5B1E85CB063A459F117"/>
    <w:rsid w:val="00302E27"/>
    <w:pPr>
      <w:ind w:left="720"/>
      <w:contextualSpacing/>
    </w:pPr>
    <w:rPr>
      <w:rFonts w:ascii="Arial" w:eastAsiaTheme="minorHAnsi" w:hAnsi="Arial" w:cs="Arial"/>
    </w:rPr>
  </w:style>
  <w:style w:type="paragraph" w:customStyle="1" w:styleId="6392F57351464B739CA2E1575AD0159B16">
    <w:name w:val="6392F57351464B739CA2E1575AD0159B16"/>
    <w:rsid w:val="00302E27"/>
    <w:rPr>
      <w:rFonts w:ascii="Arial" w:eastAsiaTheme="minorHAnsi" w:hAnsi="Arial" w:cs="Arial"/>
    </w:rPr>
  </w:style>
  <w:style w:type="paragraph" w:customStyle="1" w:styleId="79BA08B46EC14C55B03B30EA10F0382E15">
    <w:name w:val="79BA08B46EC14C55B03B30EA10F0382E15"/>
    <w:rsid w:val="00302E27"/>
    <w:rPr>
      <w:rFonts w:ascii="Arial" w:eastAsiaTheme="minorHAnsi" w:hAnsi="Arial" w:cs="Arial"/>
    </w:rPr>
  </w:style>
  <w:style w:type="paragraph" w:customStyle="1" w:styleId="0B075CF9AC1A46F09600862328EE8D0B15">
    <w:name w:val="0B075CF9AC1A46F09600862328EE8D0B15"/>
    <w:rsid w:val="00302E27"/>
    <w:rPr>
      <w:rFonts w:ascii="Arial" w:eastAsiaTheme="minorHAnsi" w:hAnsi="Arial" w:cs="Arial"/>
    </w:rPr>
  </w:style>
  <w:style w:type="paragraph" w:customStyle="1" w:styleId="1701216C2B824B4FB675324D3511649515">
    <w:name w:val="1701216C2B824B4FB675324D3511649515"/>
    <w:rsid w:val="00302E27"/>
    <w:rPr>
      <w:rFonts w:ascii="Arial" w:eastAsiaTheme="minorHAnsi" w:hAnsi="Arial" w:cs="Arial"/>
    </w:rPr>
  </w:style>
  <w:style w:type="paragraph" w:customStyle="1" w:styleId="3DFF5E28F4AF4DFCBB0EBA26640D59DB14">
    <w:name w:val="3DFF5E28F4AF4DFCBB0EBA26640D59DB14"/>
    <w:rsid w:val="00302E27"/>
    <w:rPr>
      <w:rFonts w:ascii="Arial" w:eastAsiaTheme="minorHAnsi" w:hAnsi="Arial" w:cs="Arial"/>
    </w:rPr>
  </w:style>
  <w:style w:type="paragraph" w:customStyle="1" w:styleId="2D7BB0FE9F50471E83B04E8F9474BB8314">
    <w:name w:val="2D7BB0FE9F50471E83B04E8F9474BB8314"/>
    <w:rsid w:val="00302E27"/>
    <w:rPr>
      <w:rFonts w:ascii="Arial" w:eastAsiaTheme="minorHAnsi" w:hAnsi="Arial" w:cs="Arial"/>
    </w:rPr>
  </w:style>
  <w:style w:type="paragraph" w:customStyle="1" w:styleId="CAD268C625ED4347BE3FC5A66E5087DD14">
    <w:name w:val="CAD268C625ED4347BE3FC5A66E5087DD14"/>
    <w:rsid w:val="00302E27"/>
    <w:rPr>
      <w:rFonts w:ascii="Arial" w:eastAsiaTheme="minorHAnsi" w:hAnsi="Arial" w:cs="Arial"/>
    </w:rPr>
  </w:style>
  <w:style w:type="paragraph" w:customStyle="1" w:styleId="C67503DAEC2640E4A8CFE64C87982A6F13">
    <w:name w:val="C67503DAEC2640E4A8CFE64C87982A6F13"/>
    <w:rsid w:val="00302E27"/>
    <w:rPr>
      <w:rFonts w:ascii="Arial" w:eastAsiaTheme="minorHAnsi" w:hAnsi="Arial" w:cs="Arial"/>
    </w:rPr>
  </w:style>
  <w:style w:type="paragraph" w:customStyle="1" w:styleId="CE6129D6D2064E4E96BB8C5D5E777DDA13">
    <w:name w:val="CE6129D6D2064E4E96BB8C5D5E777DDA13"/>
    <w:rsid w:val="00302E27"/>
    <w:rPr>
      <w:rFonts w:ascii="Arial" w:eastAsiaTheme="minorHAnsi" w:hAnsi="Arial" w:cs="Arial"/>
    </w:rPr>
  </w:style>
  <w:style w:type="paragraph" w:customStyle="1" w:styleId="0A51B438E8364D8A85D4CF7D05EB388717">
    <w:name w:val="0A51B438E8364D8A85D4CF7D05EB388717"/>
    <w:rsid w:val="00302E27"/>
    <w:pPr>
      <w:ind w:left="720"/>
      <w:contextualSpacing/>
    </w:pPr>
    <w:rPr>
      <w:rFonts w:ascii="Arial" w:eastAsiaTheme="minorHAnsi" w:hAnsi="Arial" w:cs="Arial"/>
    </w:rPr>
  </w:style>
  <w:style w:type="paragraph" w:customStyle="1" w:styleId="83833DF6F0264F7FBE32DF7702320F6313">
    <w:name w:val="83833DF6F0264F7FBE32DF7702320F6313"/>
    <w:rsid w:val="00302E27"/>
    <w:pPr>
      <w:ind w:left="720"/>
      <w:contextualSpacing/>
    </w:pPr>
    <w:rPr>
      <w:rFonts w:ascii="Arial" w:eastAsiaTheme="minorHAnsi" w:hAnsi="Arial" w:cs="Arial"/>
    </w:rPr>
  </w:style>
  <w:style w:type="paragraph" w:customStyle="1" w:styleId="1AEEAFBEC06B4421AC89872270B228CA13">
    <w:name w:val="1AEEAFBEC06B4421AC89872270B228CA13"/>
    <w:rsid w:val="00302E27"/>
    <w:pPr>
      <w:ind w:left="720"/>
      <w:contextualSpacing/>
    </w:pPr>
    <w:rPr>
      <w:rFonts w:ascii="Arial" w:eastAsiaTheme="minorHAnsi" w:hAnsi="Arial" w:cs="Arial"/>
    </w:rPr>
  </w:style>
  <w:style w:type="paragraph" w:customStyle="1" w:styleId="7242FD71BA8E4E1FBC39D841B2FB77E512">
    <w:name w:val="7242FD71BA8E4E1FBC39D841B2FB77E512"/>
    <w:rsid w:val="00302E27"/>
    <w:pPr>
      <w:ind w:left="720"/>
      <w:contextualSpacing/>
    </w:pPr>
    <w:rPr>
      <w:rFonts w:ascii="Arial" w:eastAsiaTheme="minorHAnsi" w:hAnsi="Arial" w:cs="Arial"/>
    </w:rPr>
  </w:style>
  <w:style w:type="paragraph" w:customStyle="1" w:styleId="4DC277DC7BF64FBD97A58FF67C8D7FB912">
    <w:name w:val="4DC277DC7BF64FBD97A58FF67C8D7FB912"/>
    <w:rsid w:val="00302E27"/>
    <w:pPr>
      <w:ind w:left="720"/>
      <w:contextualSpacing/>
    </w:pPr>
    <w:rPr>
      <w:rFonts w:ascii="Arial" w:eastAsiaTheme="minorHAnsi" w:hAnsi="Arial" w:cs="Arial"/>
    </w:rPr>
  </w:style>
  <w:style w:type="paragraph" w:customStyle="1" w:styleId="CF46A2B59FFA4A0F8B8A81CBC806694312">
    <w:name w:val="CF46A2B59FFA4A0F8B8A81CBC806694312"/>
    <w:rsid w:val="00302E27"/>
    <w:pPr>
      <w:ind w:left="720"/>
      <w:contextualSpacing/>
    </w:pPr>
    <w:rPr>
      <w:rFonts w:ascii="Arial" w:eastAsiaTheme="minorHAnsi" w:hAnsi="Arial" w:cs="Arial"/>
    </w:rPr>
  </w:style>
  <w:style w:type="paragraph" w:customStyle="1" w:styleId="B47620B41B604866911766B0AA1CA49112">
    <w:name w:val="B47620B41B604866911766B0AA1CA49112"/>
    <w:rsid w:val="00302E27"/>
    <w:pPr>
      <w:ind w:left="720"/>
      <w:contextualSpacing/>
    </w:pPr>
    <w:rPr>
      <w:rFonts w:ascii="Arial" w:eastAsiaTheme="minorHAnsi" w:hAnsi="Arial" w:cs="Arial"/>
    </w:rPr>
  </w:style>
  <w:style w:type="paragraph" w:customStyle="1" w:styleId="5491783CE18B4E86A9E6DC23052144F612">
    <w:name w:val="5491783CE18B4E86A9E6DC23052144F612"/>
    <w:rsid w:val="00302E27"/>
    <w:pPr>
      <w:ind w:left="720"/>
      <w:contextualSpacing/>
    </w:pPr>
    <w:rPr>
      <w:rFonts w:ascii="Arial" w:eastAsiaTheme="minorHAnsi" w:hAnsi="Arial" w:cs="Arial"/>
    </w:rPr>
  </w:style>
  <w:style w:type="paragraph" w:customStyle="1" w:styleId="A50BF7DDD8BA4B15BDFF732F248C975E12">
    <w:name w:val="A50BF7DDD8BA4B15BDFF732F248C975E12"/>
    <w:rsid w:val="00302E27"/>
    <w:pPr>
      <w:ind w:left="720"/>
      <w:contextualSpacing/>
    </w:pPr>
    <w:rPr>
      <w:rFonts w:ascii="Arial" w:eastAsiaTheme="minorHAnsi" w:hAnsi="Arial" w:cs="Arial"/>
    </w:rPr>
  </w:style>
  <w:style w:type="paragraph" w:customStyle="1" w:styleId="08C40B9AE9CD4F3FB6C4F9F35C8CBDE416">
    <w:name w:val="08C40B9AE9CD4F3FB6C4F9F35C8CBDE416"/>
    <w:rsid w:val="00302E27"/>
    <w:pPr>
      <w:ind w:left="720"/>
      <w:contextualSpacing/>
    </w:pPr>
    <w:rPr>
      <w:rFonts w:ascii="Arial" w:eastAsiaTheme="minorHAnsi" w:hAnsi="Arial" w:cs="Arial"/>
    </w:rPr>
  </w:style>
  <w:style w:type="paragraph" w:customStyle="1" w:styleId="0E1509862459422BA5ECC92C1AC1E39716">
    <w:name w:val="0E1509862459422BA5ECC92C1AC1E39716"/>
    <w:rsid w:val="00302E27"/>
    <w:pPr>
      <w:ind w:left="720"/>
      <w:contextualSpacing/>
    </w:pPr>
    <w:rPr>
      <w:rFonts w:ascii="Arial" w:eastAsiaTheme="minorHAnsi" w:hAnsi="Arial" w:cs="Arial"/>
    </w:rPr>
  </w:style>
  <w:style w:type="paragraph" w:customStyle="1" w:styleId="54714E0AEEB441CBB29578E2E41DB11916">
    <w:name w:val="54714E0AEEB441CBB29578E2E41DB11916"/>
    <w:rsid w:val="00302E27"/>
    <w:pPr>
      <w:ind w:left="720"/>
      <w:contextualSpacing/>
    </w:pPr>
    <w:rPr>
      <w:rFonts w:ascii="Arial" w:eastAsiaTheme="minorHAnsi" w:hAnsi="Arial" w:cs="Arial"/>
    </w:rPr>
  </w:style>
  <w:style w:type="paragraph" w:customStyle="1" w:styleId="273913B8939343238A217E242AC2663D10">
    <w:name w:val="273913B8939343238A217E242AC2663D10"/>
    <w:rsid w:val="00302E27"/>
    <w:rPr>
      <w:rFonts w:ascii="Arial" w:eastAsiaTheme="minorHAnsi" w:hAnsi="Arial" w:cs="Arial"/>
    </w:rPr>
  </w:style>
  <w:style w:type="paragraph" w:customStyle="1" w:styleId="D8F63DF68A4B432981C40628531B45D79">
    <w:name w:val="D8F63DF68A4B432981C40628531B45D79"/>
    <w:rsid w:val="00302E27"/>
    <w:rPr>
      <w:rFonts w:ascii="Arial" w:eastAsiaTheme="minorHAnsi" w:hAnsi="Arial" w:cs="Arial"/>
    </w:rPr>
  </w:style>
  <w:style w:type="paragraph" w:customStyle="1" w:styleId="26281668E222457EB0B06D7CCE1DE7869">
    <w:name w:val="26281668E222457EB0B06D7CCE1DE7869"/>
    <w:rsid w:val="00302E27"/>
    <w:rPr>
      <w:rFonts w:ascii="Arial" w:eastAsiaTheme="minorHAnsi" w:hAnsi="Arial" w:cs="Arial"/>
    </w:rPr>
  </w:style>
  <w:style w:type="paragraph" w:customStyle="1" w:styleId="A062C4AC456C4AF3821AAE730B203ABD8">
    <w:name w:val="A062C4AC456C4AF3821AAE730B203ABD8"/>
    <w:rsid w:val="00302E27"/>
    <w:rPr>
      <w:rFonts w:ascii="Arial" w:eastAsiaTheme="minorHAnsi" w:hAnsi="Arial" w:cs="Arial"/>
    </w:rPr>
  </w:style>
  <w:style w:type="paragraph" w:customStyle="1" w:styleId="FEEFD54DF7CF477E8488D8C8A13DAA6E8">
    <w:name w:val="FEEFD54DF7CF477E8488D8C8A13DAA6E8"/>
    <w:rsid w:val="00302E27"/>
    <w:rPr>
      <w:rFonts w:ascii="Arial" w:eastAsiaTheme="minorHAnsi" w:hAnsi="Arial" w:cs="Arial"/>
    </w:rPr>
  </w:style>
  <w:style w:type="paragraph" w:customStyle="1" w:styleId="6B7DC277DF3E4D7499D07D3A2BBC63DD8">
    <w:name w:val="6B7DC277DF3E4D7499D07D3A2BBC63DD8"/>
    <w:rsid w:val="00302E27"/>
    <w:rPr>
      <w:rFonts w:ascii="Arial" w:eastAsiaTheme="minorHAnsi" w:hAnsi="Arial" w:cs="Arial"/>
    </w:rPr>
  </w:style>
  <w:style w:type="paragraph" w:customStyle="1" w:styleId="0B49AC7D426C4A7286FD6FAEDBFD9EC78">
    <w:name w:val="0B49AC7D426C4A7286FD6FAEDBFD9EC78"/>
    <w:rsid w:val="00302E27"/>
    <w:rPr>
      <w:rFonts w:ascii="Arial" w:eastAsiaTheme="minorHAnsi" w:hAnsi="Arial" w:cs="Arial"/>
    </w:rPr>
  </w:style>
  <w:style w:type="paragraph" w:customStyle="1" w:styleId="CE8A04115EDA4B77893B8DBB5AF56AF48">
    <w:name w:val="CE8A04115EDA4B77893B8DBB5AF56AF48"/>
    <w:rsid w:val="00302E27"/>
    <w:rPr>
      <w:rFonts w:ascii="Arial" w:eastAsiaTheme="minorHAnsi" w:hAnsi="Arial" w:cs="Arial"/>
    </w:rPr>
  </w:style>
  <w:style w:type="paragraph" w:customStyle="1" w:styleId="D5D475DE168D49EC9F697F3F72A539EC8">
    <w:name w:val="D5D475DE168D49EC9F697F3F72A539EC8"/>
    <w:rsid w:val="00302E27"/>
    <w:rPr>
      <w:rFonts w:ascii="Arial" w:eastAsiaTheme="minorHAnsi" w:hAnsi="Arial" w:cs="Arial"/>
    </w:rPr>
  </w:style>
  <w:style w:type="paragraph" w:customStyle="1" w:styleId="95AB9DCDFC8B4D2CAAAA4608ACE8584D5">
    <w:name w:val="95AB9DCDFC8B4D2CAAAA4608ACE8584D5"/>
    <w:rsid w:val="00302E27"/>
    <w:rPr>
      <w:rFonts w:ascii="Arial" w:eastAsiaTheme="minorHAnsi" w:hAnsi="Arial" w:cs="Arial"/>
    </w:rPr>
  </w:style>
  <w:style w:type="paragraph" w:customStyle="1" w:styleId="F8E7D8439B9F422DAC5BFEAF5B5BDC925">
    <w:name w:val="F8E7D8439B9F422DAC5BFEAF5B5BDC925"/>
    <w:rsid w:val="00302E27"/>
    <w:rPr>
      <w:rFonts w:ascii="Arial" w:eastAsiaTheme="minorHAnsi" w:hAnsi="Arial" w:cs="Arial"/>
    </w:rPr>
  </w:style>
  <w:style w:type="paragraph" w:customStyle="1" w:styleId="3F11DCA1004C495FB643B567C7B617605">
    <w:name w:val="3F11DCA1004C495FB643B567C7B617605"/>
    <w:rsid w:val="00302E27"/>
    <w:rPr>
      <w:rFonts w:ascii="Arial" w:eastAsiaTheme="minorHAnsi" w:hAnsi="Arial" w:cs="Arial"/>
    </w:rPr>
  </w:style>
  <w:style w:type="paragraph" w:customStyle="1" w:styleId="C4A66FB453F74937ABA59E756F7FE0845">
    <w:name w:val="C4A66FB453F74937ABA59E756F7FE0845"/>
    <w:rsid w:val="00302E27"/>
    <w:rPr>
      <w:rFonts w:ascii="Arial" w:eastAsiaTheme="minorHAnsi" w:hAnsi="Arial" w:cs="Arial"/>
    </w:rPr>
  </w:style>
  <w:style w:type="paragraph" w:customStyle="1" w:styleId="8290A6ACC82B4A02A006458A9DB14E785">
    <w:name w:val="8290A6ACC82B4A02A006458A9DB14E785"/>
    <w:rsid w:val="00302E27"/>
    <w:rPr>
      <w:rFonts w:ascii="Arial" w:eastAsiaTheme="minorHAnsi" w:hAnsi="Arial" w:cs="Arial"/>
    </w:rPr>
  </w:style>
  <w:style w:type="paragraph" w:customStyle="1" w:styleId="0F9A88CFB723435E9A7BACD19EEBA09B4">
    <w:name w:val="0F9A88CFB723435E9A7BACD19EEBA09B4"/>
    <w:rsid w:val="00302E27"/>
    <w:rPr>
      <w:rFonts w:ascii="Arial" w:eastAsiaTheme="minorHAnsi" w:hAnsi="Arial" w:cs="Arial"/>
    </w:rPr>
  </w:style>
  <w:style w:type="paragraph" w:customStyle="1" w:styleId="E6665956259D4A55BC41F5C548E410305">
    <w:name w:val="E6665956259D4A55BC41F5C548E410305"/>
    <w:rsid w:val="00302E27"/>
    <w:rPr>
      <w:rFonts w:ascii="Arial" w:eastAsiaTheme="minorHAnsi" w:hAnsi="Arial" w:cs="Arial"/>
    </w:rPr>
  </w:style>
  <w:style w:type="paragraph" w:customStyle="1" w:styleId="D13CF4A1BF56461FBBF8645D182C6639">
    <w:name w:val="D13CF4A1BF56461FBBF8645D182C6639"/>
    <w:rsid w:val="00302E27"/>
    <w:rPr>
      <w:lang w:val="en-US"/>
    </w:rPr>
  </w:style>
  <w:style w:type="paragraph" w:customStyle="1" w:styleId="473A1B82DE0E484DABCAC0170F29F15D32">
    <w:name w:val="473A1B82DE0E484DABCAC0170F29F15D32"/>
    <w:rsid w:val="00302E27"/>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302E27"/>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302E27"/>
    <w:pPr>
      <w:tabs>
        <w:tab w:val="center" w:pos="4680"/>
        <w:tab w:val="right" w:pos="9360"/>
      </w:tabs>
      <w:spacing w:after="0" w:line="240" w:lineRule="auto"/>
    </w:pPr>
    <w:rPr>
      <w:rFonts w:cs="Times New Roman"/>
    </w:rPr>
  </w:style>
  <w:style w:type="paragraph" w:customStyle="1" w:styleId="D3D6F67688C7445AB675941C83365E593">
    <w:name w:val="D3D6F67688C7445AB675941C83365E593"/>
    <w:rsid w:val="00302E27"/>
    <w:rPr>
      <w:rFonts w:ascii="Arial" w:eastAsiaTheme="minorHAnsi" w:hAnsi="Arial" w:cs="Arial"/>
    </w:rPr>
  </w:style>
  <w:style w:type="paragraph" w:customStyle="1" w:styleId="1628785F3AFE4C838EDB3A5CAB7ED54128">
    <w:name w:val="1628785F3AFE4C838EDB3A5CAB7ED54128"/>
    <w:rsid w:val="00302E27"/>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302E27"/>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302E27"/>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302E27"/>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302E27"/>
    <w:pPr>
      <w:ind w:left="720"/>
      <w:contextualSpacing/>
    </w:pPr>
    <w:rPr>
      <w:rFonts w:ascii="Arial" w:eastAsiaTheme="minorHAnsi" w:hAnsi="Arial" w:cs="Arial"/>
    </w:rPr>
  </w:style>
  <w:style w:type="paragraph" w:customStyle="1" w:styleId="2A0E5CDE1D3D471B9D5268B9F1C2A30C26">
    <w:name w:val="2A0E5CDE1D3D471B9D5268B9F1C2A30C26"/>
    <w:rsid w:val="00302E27"/>
    <w:pPr>
      <w:ind w:left="720"/>
      <w:contextualSpacing/>
    </w:pPr>
    <w:rPr>
      <w:rFonts w:ascii="Arial" w:eastAsiaTheme="minorHAnsi" w:hAnsi="Arial" w:cs="Arial"/>
    </w:rPr>
  </w:style>
  <w:style w:type="paragraph" w:customStyle="1" w:styleId="AD07AF75AD0C4D518D675F0129C05E3826">
    <w:name w:val="AD07AF75AD0C4D518D675F0129C05E3826"/>
    <w:rsid w:val="00302E27"/>
    <w:pPr>
      <w:ind w:left="720"/>
      <w:contextualSpacing/>
    </w:pPr>
    <w:rPr>
      <w:rFonts w:ascii="Arial" w:eastAsiaTheme="minorHAnsi" w:hAnsi="Arial" w:cs="Arial"/>
    </w:rPr>
  </w:style>
  <w:style w:type="paragraph" w:customStyle="1" w:styleId="A88872A98B6F430BA3A6D1B32607CD2626">
    <w:name w:val="A88872A98B6F430BA3A6D1B32607CD2626"/>
    <w:rsid w:val="00302E27"/>
    <w:pPr>
      <w:ind w:left="720"/>
      <w:contextualSpacing/>
    </w:pPr>
    <w:rPr>
      <w:rFonts w:ascii="Arial" w:eastAsiaTheme="minorHAnsi" w:hAnsi="Arial" w:cs="Arial"/>
    </w:rPr>
  </w:style>
  <w:style w:type="paragraph" w:customStyle="1" w:styleId="6B34F83AFD12426B851D416684D65A3226">
    <w:name w:val="6B34F83AFD12426B851D416684D65A3226"/>
    <w:rsid w:val="00302E27"/>
    <w:pPr>
      <w:ind w:left="720"/>
      <w:contextualSpacing/>
    </w:pPr>
    <w:rPr>
      <w:rFonts w:ascii="Arial" w:eastAsiaTheme="minorHAnsi" w:hAnsi="Arial" w:cs="Arial"/>
    </w:rPr>
  </w:style>
  <w:style w:type="paragraph" w:customStyle="1" w:styleId="3D8DF29248264071AAAF8AC3BD98A16026">
    <w:name w:val="3D8DF29248264071AAAF8AC3BD98A16026"/>
    <w:rsid w:val="00302E27"/>
    <w:pPr>
      <w:ind w:left="720"/>
      <w:contextualSpacing/>
    </w:pPr>
    <w:rPr>
      <w:rFonts w:ascii="Arial" w:eastAsiaTheme="minorHAnsi" w:hAnsi="Arial" w:cs="Arial"/>
    </w:rPr>
  </w:style>
  <w:style w:type="paragraph" w:customStyle="1" w:styleId="87F42922D4504B9DAFD87FE2585858ED26">
    <w:name w:val="87F42922D4504B9DAFD87FE2585858ED26"/>
    <w:rsid w:val="00302E27"/>
    <w:pPr>
      <w:ind w:left="720"/>
      <w:contextualSpacing/>
    </w:pPr>
    <w:rPr>
      <w:rFonts w:ascii="Arial" w:eastAsiaTheme="minorHAnsi" w:hAnsi="Arial" w:cs="Arial"/>
    </w:rPr>
  </w:style>
  <w:style w:type="paragraph" w:customStyle="1" w:styleId="8A5BAD280AA34F04A80A75B7FD12F9A320">
    <w:name w:val="8A5BAD280AA34F04A80A75B7FD12F9A320"/>
    <w:rsid w:val="00302E27"/>
    <w:pPr>
      <w:ind w:left="720"/>
      <w:contextualSpacing/>
    </w:pPr>
    <w:rPr>
      <w:rFonts w:ascii="Arial" w:eastAsiaTheme="minorHAnsi" w:hAnsi="Arial" w:cs="Arial"/>
    </w:rPr>
  </w:style>
  <w:style w:type="paragraph" w:customStyle="1" w:styleId="4AEF73CA871846F5B1E85CB063A459F118">
    <w:name w:val="4AEF73CA871846F5B1E85CB063A459F118"/>
    <w:rsid w:val="00302E27"/>
    <w:pPr>
      <w:ind w:left="720"/>
      <w:contextualSpacing/>
    </w:pPr>
    <w:rPr>
      <w:rFonts w:ascii="Arial" w:eastAsiaTheme="minorHAnsi" w:hAnsi="Arial" w:cs="Arial"/>
    </w:rPr>
  </w:style>
  <w:style w:type="paragraph" w:customStyle="1" w:styleId="6392F57351464B739CA2E1575AD0159B17">
    <w:name w:val="6392F57351464B739CA2E1575AD0159B17"/>
    <w:rsid w:val="00302E27"/>
    <w:rPr>
      <w:rFonts w:ascii="Arial" w:eastAsiaTheme="minorHAnsi" w:hAnsi="Arial" w:cs="Arial"/>
    </w:rPr>
  </w:style>
  <w:style w:type="paragraph" w:customStyle="1" w:styleId="79BA08B46EC14C55B03B30EA10F0382E16">
    <w:name w:val="79BA08B46EC14C55B03B30EA10F0382E16"/>
    <w:rsid w:val="00302E27"/>
    <w:rPr>
      <w:rFonts w:ascii="Arial" w:eastAsiaTheme="minorHAnsi" w:hAnsi="Arial" w:cs="Arial"/>
    </w:rPr>
  </w:style>
  <w:style w:type="paragraph" w:customStyle="1" w:styleId="0B075CF9AC1A46F09600862328EE8D0B16">
    <w:name w:val="0B075CF9AC1A46F09600862328EE8D0B16"/>
    <w:rsid w:val="00302E27"/>
    <w:rPr>
      <w:rFonts w:ascii="Arial" w:eastAsiaTheme="minorHAnsi" w:hAnsi="Arial" w:cs="Arial"/>
    </w:rPr>
  </w:style>
  <w:style w:type="paragraph" w:customStyle="1" w:styleId="1701216C2B824B4FB675324D3511649516">
    <w:name w:val="1701216C2B824B4FB675324D3511649516"/>
    <w:rsid w:val="00302E27"/>
    <w:rPr>
      <w:rFonts w:ascii="Arial" w:eastAsiaTheme="minorHAnsi" w:hAnsi="Arial" w:cs="Arial"/>
    </w:rPr>
  </w:style>
  <w:style w:type="paragraph" w:customStyle="1" w:styleId="3DFF5E28F4AF4DFCBB0EBA26640D59DB15">
    <w:name w:val="3DFF5E28F4AF4DFCBB0EBA26640D59DB15"/>
    <w:rsid w:val="00302E27"/>
    <w:rPr>
      <w:rFonts w:ascii="Arial" w:eastAsiaTheme="minorHAnsi" w:hAnsi="Arial" w:cs="Arial"/>
    </w:rPr>
  </w:style>
  <w:style w:type="paragraph" w:customStyle="1" w:styleId="2D7BB0FE9F50471E83B04E8F9474BB8315">
    <w:name w:val="2D7BB0FE9F50471E83B04E8F9474BB8315"/>
    <w:rsid w:val="00302E27"/>
    <w:rPr>
      <w:rFonts w:ascii="Arial" w:eastAsiaTheme="minorHAnsi" w:hAnsi="Arial" w:cs="Arial"/>
    </w:rPr>
  </w:style>
  <w:style w:type="paragraph" w:customStyle="1" w:styleId="CAD268C625ED4347BE3FC5A66E5087DD15">
    <w:name w:val="CAD268C625ED4347BE3FC5A66E5087DD15"/>
    <w:rsid w:val="00302E27"/>
    <w:rPr>
      <w:rFonts w:ascii="Arial" w:eastAsiaTheme="minorHAnsi" w:hAnsi="Arial" w:cs="Arial"/>
    </w:rPr>
  </w:style>
  <w:style w:type="paragraph" w:customStyle="1" w:styleId="C67503DAEC2640E4A8CFE64C87982A6F14">
    <w:name w:val="C67503DAEC2640E4A8CFE64C87982A6F14"/>
    <w:rsid w:val="00302E27"/>
    <w:rPr>
      <w:rFonts w:ascii="Arial" w:eastAsiaTheme="minorHAnsi" w:hAnsi="Arial" w:cs="Arial"/>
    </w:rPr>
  </w:style>
  <w:style w:type="paragraph" w:customStyle="1" w:styleId="CE6129D6D2064E4E96BB8C5D5E777DDA14">
    <w:name w:val="CE6129D6D2064E4E96BB8C5D5E777DDA14"/>
    <w:rsid w:val="00302E27"/>
    <w:rPr>
      <w:rFonts w:ascii="Arial" w:eastAsiaTheme="minorHAnsi" w:hAnsi="Arial" w:cs="Arial"/>
    </w:rPr>
  </w:style>
  <w:style w:type="paragraph" w:customStyle="1" w:styleId="0A51B438E8364D8A85D4CF7D05EB388718">
    <w:name w:val="0A51B438E8364D8A85D4CF7D05EB388718"/>
    <w:rsid w:val="00302E27"/>
    <w:pPr>
      <w:ind w:left="720"/>
      <w:contextualSpacing/>
    </w:pPr>
    <w:rPr>
      <w:rFonts w:ascii="Arial" w:eastAsiaTheme="minorHAnsi" w:hAnsi="Arial" w:cs="Arial"/>
    </w:rPr>
  </w:style>
  <w:style w:type="paragraph" w:customStyle="1" w:styleId="83833DF6F0264F7FBE32DF7702320F6314">
    <w:name w:val="83833DF6F0264F7FBE32DF7702320F6314"/>
    <w:rsid w:val="00302E27"/>
    <w:pPr>
      <w:ind w:left="720"/>
      <w:contextualSpacing/>
    </w:pPr>
    <w:rPr>
      <w:rFonts w:ascii="Arial" w:eastAsiaTheme="minorHAnsi" w:hAnsi="Arial" w:cs="Arial"/>
    </w:rPr>
  </w:style>
  <w:style w:type="paragraph" w:customStyle="1" w:styleId="1AEEAFBEC06B4421AC89872270B228CA14">
    <w:name w:val="1AEEAFBEC06B4421AC89872270B228CA14"/>
    <w:rsid w:val="00302E27"/>
    <w:pPr>
      <w:ind w:left="720"/>
      <w:contextualSpacing/>
    </w:pPr>
    <w:rPr>
      <w:rFonts w:ascii="Arial" w:eastAsiaTheme="minorHAnsi" w:hAnsi="Arial" w:cs="Arial"/>
    </w:rPr>
  </w:style>
  <w:style w:type="paragraph" w:customStyle="1" w:styleId="7242FD71BA8E4E1FBC39D841B2FB77E513">
    <w:name w:val="7242FD71BA8E4E1FBC39D841B2FB77E513"/>
    <w:rsid w:val="00302E27"/>
    <w:pPr>
      <w:ind w:left="720"/>
      <w:contextualSpacing/>
    </w:pPr>
    <w:rPr>
      <w:rFonts w:ascii="Arial" w:eastAsiaTheme="minorHAnsi" w:hAnsi="Arial" w:cs="Arial"/>
    </w:rPr>
  </w:style>
  <w:style w:type="paragraph" w:customStyle="1" w:styleId="4DC277DC7BF64FBD97A58FF67C8D7FB913">
    <w:name w:val="4DC277DC7BF64FBD97A58FF67C8D7FB913"/>
    <w:rsid w:val="00302E27"/>
    <w:pPr>
      <w:ind w:left="720"/>
      <w:contextualSpacing/>
    </w:pPr>
    <w:rPr>
      <w:rFonts w:ascii="Arial" w:eastAsiaTheme="minorHAnsi" w:hAnsi="Arial" w:cs="Arial"/>
    </w:rPr>
  </w:style>
  <w:style w:type="paragraph" w:customStyle="1" w:styleId="CF46A2B59FFA4A0F8B8A81CBC806694313">
    <w:name w:val="CF46A2B59FFA4A0F8B8A81CBC806694313"/>
    <w:rsid w:val="00302E27"/>
    <w:pPr>
      <w:ind w:left="720"/>
      <w:contextualSpacing/>
    </w:pPr>
    <w:rPr>
      <w:rFonts w:ascii="Arial" w:eastAsiaTheme="minorHAnsi" w:hAnsi="Arial" w:cs="Arial"/>
    </w:rPr>
  </w:style>
  <w:style w:type="paragraph" w:customStyle="1" w:styleId="B47620B41B604866911766B0AA1CA49113">
    <w:name w:val="B47620B41B604866911766B0AA1CA49113"/>
    <w:rsid w:val="00302E27"/>
    <w:pPr>
      <w:ind w:left="720"/>
      <w:contextualSpacing/>
    </w:pPr>
    <w:rPr>
      <w:rFonts w:ascii="Arial" w:eastAsiaTheme="minorHAnsi" w:hAnsi="Arial" w:cs="Arial"/>
    </w:rPr>
  </w:style>
  <w:style w:type="paragraph" w:customStyle="1" w:styleId="5491783CE18B4E86A9E6DC23052144F613">
    <w:name w:val="5491783CE18B4E86A9E6DC23052144F613"/>
    <w:rsid w:val="00302E27"/>
    <w:pPr>
      <w:ind w:left="720"/>
      <w:contextualSpacing/>
    </w:pPr>
    <w:rPr>
      <w:rFonts w:ascii="Arial" w:eastAsiaTheme="minorHAnsi" w:hAnsi="Arial" w:cs="Arial"/>
    </w:rPr>
  </w:style>
  <w:style w:type="paragraph" w:customStyle="1" w:styleId="A50BF7DDD8BA4B15BDFF732F248C975E13">
    <w:name w:val="A50BF7DDD8BA4B15BDFF732F248C975E13"/>
    <w:rsid w:val="00302E27"/>
    <w:pPr>
      <w:ind w:left="720"/>
      <w:contextualSpacing/>
    </w:pPr>
    <w:rPr>
      <w:rFonts w:ascii="Arial" w:eastAsiaTheme="minorHAnsi" w:hAnsi="Arial" w:cs="Arial"/>
    </w:rPr>
  </w:style>
  <w:style w:type="paragraph" w:customStyle="1" w:styleId="08C40B9AE9CD4F3FB6C4F9F35C8CBDE417">
    <w:name w:val="08C40B9AE9CD4F3FB6C4F9F35C8CBDE417"/>
    <w:rsid w:val="00302E27"/>
    <w:pPr>
      <w:ind w:left="720"/>
      <w:contextualSpacing/>
    </w:pPr>
    <w:rPr>
      <w:rFonts w:ascii="Arial" w:eastAsiaTheme="minorHAnsi" w:hAnsi="Arial" w:cs="Arial"/>
    </w:rPr>
  </w:style>
  <w:style w:type="paragraph" w:customStyle="1" w:styleId="0E1509862459422BA5ECC92C1AC1E39717">
    <w:name w:val="0E1509862459422BA5ECC92C1AC1E39717"/>
    <w:rsid w:val="00302E27"/>
    <w:pPr>
      <w:ind w:left="720"/>
      <w:contextualSpacing/>
    </w:pPr>
    <w:rPr>
      <w:rFonts w:ascii="Arial" w:eastAsiaTheme="minorHAnsi" w:hAnsi="Arial" w:cs="Arial"/>
    </w:rPr>
  </w:style>
  <w:style w:type="paragraph" w:customStyle="1" w:styleId="54714E0AEEB441CBB29578E2E41DB11917">
    <w:name w:val="54714E0AEEB441CBB29578E2E41DB11917"/>
    <w:rsid w:val="00302E27"/>
    <w:pPr>
      <w:ind w:left="720"/>
      <w:contextualSpacing/>
    </w:pPr>
    <w:rPr>
      <w:rFonts w:ascii="Arial" w:eastAsiaTheme="minorHAnsi" w:hAnsi="Arial" w:cs="Arial"/>
    </w:rPr>
  </w:style>
  <w:style w:type="paragraph" w:customStyle="1" w:styleId="D13CF4A1BF56461FBBF8645D182C66391">
    <w:name w:val="D13CF4A1BF56461FBBF8645D182C66391"/>
    <w:rsid w:val="00302E27"/>
    <w:rPr>
      <w:rFonts w:ascii="Arial" w:eastAsiaTheme="minorHAnsi" w:hAnsi="Arial" w:cs="Arial"/>
    </w:rPr>
  </w:style>
  <w:style w:type="paragraph" w:customStyle="1" w:styleId="273913B8939343238A217E242AC2663D11">
    <w:name w:val="273913B8939343238A217E242AC2663D11"/>
    <w:rsid w:val="00302E27"/>
    <w:rPr>
      <w:rFonts w:ascii="Arial" w:eastAsiaTheme="minorHAnsi" w:hAnsi="Arial" w:cs="Arial"/>
    </w:rPr>
  </w:style>
  <w:style w:type="paragraph" w:customStyle="1" w:styleId="D8F63DF68A4B432981C40628531B45D710">
    <w:name w:val="D8F63DF68A4B432981C40628531B45D710"/>
    <w:rsid w:val="00302E27"/>
    <w:rPr>
      <w:rFonts w:ascii="Arial" w:eastAsiaTheme="minorHAnsi" w:hAnsi="Arial" w:cs="Arial"/>
    </w:rPr>
  </w:style>
  <w:style w:type="paragraph" w:customStyle="1" w:styleId="26281668E222457EB0B06D7CCE1DE78610">
    <w:name w:val="26281668E222457EB0B06D7CCE1DE78610"/>
    <w:rsid w:val="00302E27"/>
    <w:rPr>
      <w:rFonts w:ascii="Arial" w:eastAsiaTheme="minorHAnsi" w:hAnsi="Arial" w:cs="Arial"/>
    </w:rPr>
  </w:style>
  <w:style w:type="paragraph" w:customStyle="1" w:styleId="A062C4AC456C4AF3821AAE730B203ABD9">
    <w:name w:val="A062C4AC456C4AF3821AAE730B203ABD9"/>
    <w:rsid w:val="00302E27"/>
    <w:rPr>
      <w:rFonts w:ascii="Arial" w:eastAsiaTheme="minorHAnsi" w:hAnsi="Arial" w:cs="Arial"/>
    </w:rPr>
  </w:style>
  <w:style w:type="paragraph" w:customStyle="1" w:styleId="FEEFD54DF7CF477E8488D8C8A13DAA6E9">
    <w:name w:val="FEEFD54DF7CF477E8488D8C8A13DAA6E9"/>
    <w:rsid w:val="00302E27"/>
    <w:rPr>
      <w:rFonts w:ascii="Arial" w:eastAsiaTheme="minorHAnsi" w:hAnsi="Arial" w:cs="Arial"/>
    </w:rPr>
  </w:style>
  <w:style w:type="paragraph" w:customStyle="1" w:styleId="6B7DC277DF3E4D7499D07D3A2BBC63DD9">
    <w:name w:val="6B7DC277DF3E4D7499D07D3A2BBC63DD9"/>
    <w:rsid w:val="00302E27"/>
    <w:rPr>
      <w:rFonts w:ascii="Arial" w:eastAsiaTheme="minorHAnsi" w:hAnsi="Arial" w:cs="Arial"/>
    </w:rPr>
  </w:style>
  <w:style w:type="paragraph" w:customStyle="1" w:styleId="0B49AC7D426C4A7286FD6FAEDBFD9EC79">
    <w:name w:val="0B49AC7D426C4A7286FD6FAEDBFD9EC79"/>
    <w:rsid w:val="00302E27"/>
    <w:rPr>
      <w:rFonts w:ascii="Arial" w:eastAsiaTheme="minorHAnsi" w:hAnsi="Arial" w:cs="Arial"/>
    </w:rPr>
  </w:style>
  <w:style w:type="paragraph" w:customStyle="1" w:styleId="CE8A04115EDA4B77893B8DBB5AF56AF49">
    <w:name w:val="CE8A04115EDA4B77893B8DBB5AF56AF49"/>
    <w:rsid w:val="00302E27"/>
    <w:rPr>
      <w:rFonts w:ascii="Arial" w:eastAsiaTheme="minorHAnsi" w:hAnsi="Arial" w:cs="Arial"/>
    </w:rPr>
  </w:style>
  <w:style w:type="paragraph" w:customStyle="1" w:styleId="D5D475DE168D49EC9F697F3F72A539EC9">
    <w:name w:val="D5D475DE168D49EC9F697F3F72A539EC9"/>
    <w:rsid w:val="00302E27"/>
    <w:rPr>
      <w:rFonts w:ascii="Arial" w:eastAsiaTheme="minorHAnsi" w:hAnsi="Arial" w:cs="Arial"/>
    </w:rPr>
  </w:style>
  <w:style w:type="paragraph" w:customStyle="1" w:styleId="95AB9DCDFC8B4D2CAAAA4608ACE8584D6">
    <w:name w:val="95AB9DCDFC8B4D2CAAAA4608ACE8584D6"/>
    <w:rsid w:val="00302E27"/>
    <w:rPr>
      <w:rFonts w:ascii="Arial" w:eastAsiaTheme="minorHAnsi" w:hAnsi="Arial" w:cs="Arial"/>
    </w:rPr>
  </w:style>
  <w:style w:type="paragraph" w:customStyle="1" w:styleId="F8E7D8439B9F422DAC5BFEAF5B5BDC926">
    <w:name w:val="F8E7D8439B9F422DAC5BFEAF5B5BDC926"/>
    <w:rsid w:val="00302E27"/>
    <w:rPr>
      <w:rFonts w:ascii="Arial" w:eastAsiaTheme="minorHAnsi" w:hAnsi="Arial" w:cs="Arial"/>
    </w:rPr>
  </w:style>
  <w:style w:type="paragraph" w:customStyle="1" w:styleId="3F11DCA1004C495FB643B567C7B617606">
    <w:name w:val="3F11DCA1004C495FB643B567C7B617606"/>
    <w:rsid w:val="00302E27"/>
    <w:rPr>
      <w:rFonts w:ascii="Arial" w:eastAsiaTheme="minorHAnsi" w:hAnsi="Arial" w:cs="Arial"/>
    </w:rPr>
  </w:style>
  <w:style w:type="paragraph" w:customStyle="1" w:styleId="C4A66FB453F74937ABA59E756F7FE0846">
    <w:name w:val="C4A66FB453F74937ABA59E756F7FE0846"/>
    <w:rsid w:val="00302E27"/>
    <w:rPr>
      <w:rFonts w:ascii="Arial" w:eastAsiaTheme="minorHAnsi" w:hAnsi="Arial" w:cs="Arial"/>
    </w:rPr>
  </w:style>
  <w:style w:type="paragraph" w:customStyle="1" w:styleId="8290A6ACC82B4A02A006458A9DB14E786">
    <w:name w:val="8290A6ACC82B4A02A006458A9DB14E786"/>
    <w:rsid w:val="00302E27"/>
    <w:rPr>
      <w:rFonts w:ascii="Arial" w:eastAsiaTheme="minorHAnsi" w:hAnsi="Arial" w:cs="Arial"/>
    </w:rPr>
  </w:style>
  <w:style w:type="paragraph" w:customStyle="1" w:styleId="0F9A88CFB723435E9A7BACD19EEBA09B5">
    <w:name w:val="0F9A88CFB723435E9A7BACD19EEBA09B5"/>
    <w:rsid w:val="00302E27"/>
    <w:rPr>
      <w:rFonts w:ascii="Arial" w:eastAsiaTheme="minorHAnsi" w:hAnsi="Arial" w:cs="Arial"/>
    </w:rPr>
  </w:style>
  <w:style w:type="paragraph" w:customStyle="1" w:styleId="E6665956259D4A55BC41F5C548E410306">
    <w:name w:val="E6665956259D4A55BC41F5C548E410306"/>
    <w:rsid w:val="00302E27"/>
    <w:rPr>
      <w:rFonts w:ascii="Arial" w:eastAsiaTheme="minorHAnsi" w:hAnsi="Arial" w:cs="Arial"/>
    </w:rPr>
  </w:style>
  <w:style w:type="paragraph" w:customStyle="1" w:styleId="473A1B82DE0E484DABCAC0170F29F15D33">
    <w:name w:val="473A1B82DE0E484DABCAC0170F29F15D33"/>
    <w:rsid w:val="00302E27"/>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302E27"/>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302E27"/>
    <w:pPr>
      <w:tabs>
        <w:tab w:val="center" w:pos="4680"/>
        <w:tab w:val="right" w:pos="9360"/>
      </w:tabs>
      <w:spacing w:after="0" w:line="240" w:lineRule="auto"/>
    </w:pPr>
    <w:rPr>
      <w:rFonts w:cs="Times New Roman"/>
    </w:rPr>
  </w:style>
  <w:style w:type="paragraph" w:customStyle="1" w:styleId="D3D6F67688C7445AB675941C83365E594">
    <w:name w:val="D3D6F67688C7445AB675941C83365E594"/>
    <w:rsid w:val="00302E27"/>
    <w:rPr>
      <w:rFonts w:ascii="Arial" w:eastAsiaTheme="minorHAnsi" w:hAnsi="Arial" w:cs="Arial"/>
    </w:rPr>
  </w:style>
  <w:style w:type="paragraph" w:customStyle="1" w:styleId="1628785F3AFE4C838EDB3A5CAB7ED54129">
    <w:name w:val="1628785F3AFE4C838EDB3A5CAB7ED54129"/>
    <w:rsid w:val="00302E27"/>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302E27"/>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302E27"/>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302E27"/>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302E27"/>
    <w:pPr>
      <w:ind w:left="720"/>
      <w:contextualSpacing/>
    </w:pPr>
    <w:rPr>
      <w:rFonts w:ascii="Arial" w:eastAsiaTheme="minorHAnsi" w:hAnsi="Arial" w:cs="Arial"/>
    </w:rPr>
  </w:style>
  <w:style w:type="paragraph" w:customStyle="1" w:styleId="2A0E5CDE1D3D471B9D5268B9F1C2A30C27">
    <w:name w:val="2A0E5CDE1D3D471B9D5268B9F1C2A30C27"/>
    <w:rsid w:val="00302E27"/>
    <w:pPr>
      <w:ind w:left="720"/>
      <w:contextualSpacing/>
    </w:pPr>
    <w:rPr>
      <w:rFonts w:ascii="Arial" w:eastAsiaTheme="minorHAnsi" w:hAnsi="Arial" w:cs="Arial"/>
    </w:rPr>
  </w:style>
  <w:style w:type="paragraph" w:customStyle="1" w:styleId="AD07AF75AD0C4D518D675F0129C05E3827">
    <w:name w:val="AD07AF75AD0C4D518D675F0129C05E3827"/>
    <w:rsid w:val="00302E27"/>
    <w:pPr>
      <w:ind w:left="720"/>
      <w:contextualSpacing/>
    </w:pPr>
    <w:rPr>
      <w:rFonts w:ascii="Arial" w:eastAsiaTheme="minorHAnsi" w:hAnsi="Arial" w:cs="Arial"/>
    </w:rPr>
  </w:style>
  <w:style w:type="paragraph" w:customStyle="1" w:styleId="A88872A98B6F430BA3A6D1B32607CD2627">
    <w:name w:val="A88872A98B6F430BA3A6D1B32607CD2627"/>
    <w:rsid w:val="00302E27"/>
    <w:pPr>
      <w:ind w:left="720"/>
      <w:contextualSpacing/>
    </w:pPr>
    <w:rPr>
      <w:rFonts w:ascii="Arial" w:eastAsiaTheme="minorHAnsi" w:hAnsi="Arial" w:cs="Arial"/>
    </w:rPr>
  </w:style>
  <w:style w:type="paragraph" w:customStyle="1" w:styleId="6B34F83AFD12426B851D416684D65A3227">
    <w:name w:val="6B34F83AFD12426B851D416684D65A3227"/>
    <w:rsid w:val="00302E27"/>
    <w:pPr>
      <w:ind w:left="720"/>
      <w:contextualSpacing/>
    </w:pPr>
    <w:rPr>
      <w:rFonts w:ascii="Arial" w:eastAsiaTheme="minorHAnsi" w:hAnsi="Arial" w:cs="Arial"/>
    </w:rPr>
  </w:style>
  <w:style w:type="paragraph" w:customStyle="1" w:styleId="3D8DF29248264071AAAF8AC3BD98A16027">
    <w:name w:val="3D8DF29248264071AAAF8AC3BD98A16027"/>
    <w:rsid w:val="00302E27"/>
    <w:pPr>
      <w:ind w:left="720"/>
      <w:contextualSpacing/>
    </w:pPr>
    <w:rPr>
      <w:rFonts w:ascii="Arial" w:eastAsiaTheme="minorHAnsi" w:hAnsi="Arial" w:cs="Arial"/>
    </w:rPr>
  </w:style>
  <w:style w:type="paragraph" w:customStyle="1" w:styleId="87F42922D4504B9DAFD87FE2585858ED27">
    <w:name w:val="87F42922D4504B9DAFD87FE2585858ED27"/>
    <w:rsid w:val="00302E27"/>
    <w:pPr>
      <w:ind w:left="720"/>
      <w:contextualSpacing/>
    </w:pPr>
    <w:rPr>
      <w:rFonts w:ascii="Arial" w:eastAsiaTheme="minorHAnsi" w:hAnsi="Arial" w:cs="Arial"/>
    </w:rPr>
  </w:style>
  <w:style w:type="paragraph" w:customStyle="1" w:styleId="8A5BAD280AA34F04A80A75B7FD12F9A321">
    <w:name w:val="8A5BAD280AA34F04A80A75B7FD12F9A321"/>
    <w:rsid w:val="00302E27"/>
    <w:pPr>
      <w:ind w:left="720"/>
      <w:contextualSpacing/>
    </w:pPr>
    <w:rPr>
      <w:rFonts w:ascii="Arial" w:eastAsiaTheme="minorHAnsi" w:hAnsi="Arial" w:cs="Arial"/>
    </w:rPr>
  </w:style>
  <w:style w:type="paragraph" w:customStyle="1" w:styleId="4AEF73CA871846F5B1E85CB063A459F119">
    <w:name w:val="4AEF73CA871846F5B1E85CB063A459F119"/>
    <w:rsid w:val="00302E27"/>
    <w:pPr>
      <w:ind w:left="720"/>
      <w:contextualSpacing/>
    </w:pPr>
    <w:rPr>
      <w:rFonts w:ascii="Arial" w:eastAsiaTheme="minorHAnsi" w:hAnsi="Arial" w:cs="Arial"/>
    </w:rPr>
  </w:style>
  <w:style w:type="paragraph" w:customStyle="1" w:styleId="6392F57351464B739CA2E1575AD0159B18">
    <w:name w:val="6392F57351464B739CA2E1575AD0159B18"/>
    <w:rsid w:val="00302E27"/>
    <w:rPr>
      <w:rFonts w:ascii="Arial" w:eastAsiaTheme="minorHAnsi" w:hAnsi="Arial" w:cs="Arial"/>
    </w:rPr>
  </w:style>
  <w:style w:type="paragraph" w:customStyle="1" w:styleId="79BA08B46EC14C55B03B30EA10F0382E17">
    <w:name w:val="79BA08B46EC14C55B03B30EA10F0382E17"/>
    <w:rsid w:val="00302E27"/>
    <w:rPr>
      <w:rFonts w:ascii="Arial" w:eastAsiaTheme="minorHAnsi" w:hAnsi="Arial" w:cs="Arial"/>
    </w:rPr>
  </w:style>
  <w:style w:type="paragraph" w:customStyle="1" w:styleId="0B075CF9AC1A46F09600862328EE8D0B17">
    <w:name w:val="0B075CF9AC1A46F09600862328EE8D0B17"/>
    <w:rsid w:val="00302E27"/>
    <w:rPr>
      <w:rFonts w:ascii="Arial" w:eastAsiaTheme="minorHAnsi" w:hAnsi="Arial" w:cs="Arial"/>
    </w:rPr>
  </w:style>
  <w:style w:type="paragraph" w:customStyle="1" w:styleId="1701216C2B824B4FB675324D3511649517">
    <w:name w:val="1701216C2B824B4FB675324D3511649517"/>
    <w:rsid w:val="00302E27"/>
    <w:rPr>
      <w:rFonts w:ascii="Arial" w:eastAsiaTheme="minorHAnsi" w:hAnsi="Arial" w:cs="Arial"/>
    </w:rPr>
  </w:style>
  <w:style w:type="paragraph" w:customStyle="1" w:styleId="3DFF5E28F4AF4DFCBB0EBA26640D59DB16">
    <w:name w:val="3DFF5E28F4AF4DFCBB0EBA26640D59DB16"/>
    <w:rsid w:val="00302E27"/>
    <w:rPr>
      <w:rFonts w:ascii="Arial" w:eastAsiaTheme="minorHAnsi" w:hAnsi="Arial" w:cs="Arial"/>
    </w:rPr>
  </w:style>
  <w:style w:type="paragraph" w:customStyle="1" w:styleId="2D7BB0FE9F50471E83B04E8F9474BB8316">
    <w:name w:val="2D7BB0FE9F50471E83B04E8F9474BB8316"/>
    <w:rsid w:val="00302E27"/>
    <w:rPr>
      <w:rFonts w:ascii="Arial" w:eastAsiaTheme="minorHAnsi" w:hAnsi="Arial" w:cs="Arial"/>
    </w:rPr>
  </w:style>
  <w:style w:type="paragraph" w:customStyle="1" w:styleId="CAD268C625ED4347BE3FC5A66E5087DD16">
    <w:name w:val="CAD268C625ED4347BE3FC5A66E5087DD16"/>
    <w:rsid w:val="00302E27"/>
    <w:rPr>
      <w:rFonts w:ascii="Arial" w:eastAsiaTheme="minorHAnsi" w:hAnsi="Arial" w:cs="Arial"/>
    </w:rPr>
  </w:style>
  <w:style w:type="paragraph" w:customStyle="1" w:styleId="C67503DAEC2640E4A8CFE64C87982A6F15">
    <w:name w:val="C67503DAEC2640E4A8CFE64C87982A6F15"/>
    <w:rsid w:val="00302E27"/>
    <w:rPr>
      <w:rFonts w:ascii="Arial" w:eastAsiaTheme="minorHAnsi" w:hAnsi="Arial" w:cs="Arial"/>
    </w:rPr>
  </w:style>
  <w:style w:type="paragraph" w:customStyle="1" w:styleId="CE6129D6D2064E4E96BB8C5D5E777DDA15">
    <w:name w:val="CE6129D6D2064E4E96BB8C5D5E777DDA15"/>
    <w:rsid w:val="00302E27"/>
    <w:rPr>
      <w:rFonts w:ascii="Arial" w:eastAsiaTheme="minorHAnsi" w:hAnsi="Arial" w:cs="Arial"/>
    </w:rPr>
  </w:style>
  <w:style w:type="paragraph" w:customStyle="1" w:styleId="0A51B438E8364D8A85D4CF7D05EB388719">
    <w:name w:val="0A51B438E8364D8A85D4CF7D05EB388719"/>
    <w:rsid w:val="00302E27"/>
    <w:pPr>
      <w:ind w:left="720"/>
      <w:contextualSpacing/>
    </w:pPr>
    <w:rPr>
      <w:rFonts w:ascii="Arial" w:eastAsiaTheme="minorHAnsi" w:hAnsi="Arial" w:cs="Arial"/>
    </w:rPr>
  </w:style>
  <w:style w:type="paragraph" w:customStyle="1" w:styleId="83833DF6F0264F7FBE32DF7702320F6315">
    <w:name w:val="83833DF6F0264F7FBE32DF7702320F6315"/>
    <w:rsid w:val="00302E27"/>
    <w:pPr>
      <w:ind w:left="720"/>
      <w:contextualSpacing/>
    </w:pPr>
    <w:rPr>
      <w:rFonts w:ascii="Arial" w:eastAsiaTheme="minorHAnsi" w:hAnsi="Arial" w:cs="Arial"/>
    </w:rPr>
  </w:style>
  <w:style w:type="paragraph" w:customStyle="1" w:styleId="1AEEAFBEC06B4421AC89872270B228CA15">
    <w:name w:val="1AEEAFBEC06B4421AC89872270B228CA15"/>
    <w:rsid w:val="00302E27"/>
    <w:pPr>
      <w:ind w:left="720"/>
      <w:contextualSpacing/>
    </w:pPr>
    <w:rPr>
      <w:rFonts w:ascii="Arial" w:eastAsiaTheme="minorHAnsi" w:hAnsi="Arial" w:cs="Arial"/>
    </w:rPr>
  </w:style>
  <w:style w:type="paragraph" w:customStyle="1" w:styleId="7242FD71BA8E4E1FBC39D841B2FB77E514">
    <w:name w:val="7242FD71BA8E4E1FBC39D841B2FB77E514"/>
    <w:rsid w:val="00302E27"/>
    <w:pPr>
      <w:ind w:left="720"/>
      <w:contextualSpacing/>
    </w:pPr>
    <w:rPr>
      <w:rFonts w:ascii="Arial" w:eastAsiaTheme="minorHAnsi" w:hAnsi="Arial" w:cs="Arial"/>
    </w:rPr>
  </w:style>
  <w:style w:type="paragraph" w:customStyle="1" w:styleId="4DC277DC7BF64FBD97A58FF67C8D7FB914">
    <w:name w:val="4DC277DC7BF64FBD97A58FF67C8D7FB914"/>
    <w:rsid w:val="00302E27"/>
    <w:pPr>
      <w:ind w:left="720"/>
      <w:contextualSpacing/>
    </w:pPr>
    <w:rPr>
      <w:rFonts w:ascii="Arial" w:eastAsiaTheme="minorHAnsi" w:hAnsi="Arial" w:cs="Arial"/>
    </w:rPr>
  </w:style>
  <w:style w:type="paragraph" w:customStyle="1" w:styleId="CF46A2B59FFA4A0F8B8A81CBC806694314">
    <w:name w:val="CF46A2B59FFA4A0F8B8A81CBC806694314"/>
    <w:rsid w:val="00302E27"/>
    <w:pPr>
      <w:ind w:left="720"/>
      <w:contextualSpacing/>
    </w:pPr>
    <w:rPr>
      <w:rFonts w:ascii="Arial" w:eastAsiaTheme="minorHAnsi" w:hAnsi="Arial" w:cs="Arial"/>
    </w:rPr>
  </w:style>
  <w:style w:type="paragraph" w:customStyle="1" w:styleId="B47620B41B604866911766B0AA1CA49114">
    <w:name w:val="B47620B41B604866911766B0AA1CA49114"/>
    <w:rsid w:val="00302E27"/>
    <w:pPr>
      <w:ind w:left="720"/>
      <w:contextualSpacing/>
    </w:pPr>
    <w:rPr>
      <w:rFonts w:ascii="Arial" w:eastAsiaTheme="minorHAnsi" w:hAnsi="Arial" w:cs="Arial"/>
    </w:rPr>
  </w:style>
  <w:style w:type="paragraph" w:customStyle="1" w:styleId="5491783CE18B4E86A9E6DC23052144F614">
    <w:name w:val="5491783CE18B4E86A9E6DC23052144F614"/>
    <w:rsid w:val="00302E27"/>
    <w:pPr>
      <w:ind w:left="720"/>
      <w:contextualSpacing/>
    </w:pPr>
    <w:rPr>
      <w:rFonts w:ascii="Arial" w:eastAsiaTheme="minorHAnsi" w:hAnsi="Arial" w:cs="Arial"/>
    </w:rPr>
  </w:style>
  <w:style w:type="paragraph" w:customStyle="1" w:styleId="A50BF7DDD8BA4B15BDFF732F248C975E14">
    <w:name w:val="A50BF7DDD8BA4B15BDFF732F248C975E14"/>
    <w:rsid w:val="00302E27"/>
    <w:pPr>
      <w:ind w:left="720"/>
      <w:contextualSpacing/>
    </w:pPr>
    <w:rPr>
      <w:rFonts w:ascii="Arial" w:eastAsiaTheme="minorHAnsi" w:hAnsi="Arial" w:cs="Arial"/>
    </w:rPr>
  </w:style>
  <w:style w:type="paragraph" w:customStyle="1" w:styleId="08C40B9AE9CD4F3FB6C4F9F35C8CBDE418">
    <w:name w:val="08C40B9AE9CD4F3FB6C4F9F35C8CBDE418"/>
    <w:rsid w:val="00302E27"/>
    <w:pPr>
      <w:ind w:left="720"/>
      <w:contextualSpacing/>
    </w:pPr>
    <w:rPr>
      <w:rFonts w:ascii="Arial" w:eastAsiaTheme="minorHAnsi" w:hAnsi="Arial" w:cs="Arial"/>
    </w:rPr>
  </w:style>
  <w:style w:type="paragraph" w:customStyle="1" w:styleId="0E1509862459422BA5ECC92C1AC1E39718">
    <w:name w:val="0E1509862459422BA5ECC92C1AC1E39718"/>
    <w:rsid w:val="00302E27"/>
    <w:pPr>
      <w:ind w:left="720"/>
      <w:contextualSpacing/>
    </w:pPr>
    <w:rPr>
      <w:rFonts w:ascii="Arial" w:eastAsiaTheme="minorHAnsi" w:hAnsi="Arial" w:cs="Arial"/>
    </w:rPr>
  </w:style>
  <w:style w:type="paragraph" w:customStyle="1" w:styleId="54714E0AEEB441CBB29578E2E41DB11918">
    <w:name w:val="54714E0AEEB441CBB29578E2E41DB11918"/>
    <w:rsid w:val="00302E27"/>
    <w:pPr>
      <w:ind w:left="720"/>
      <w:contextualSpacing/>
    </w:pPr>
    <w:rPr>
      <w:rFonts w:ascii="Arial" w:eastAsiaTheme="minorHAnsi" w:hAnsi="Arial" w:cs="Arial"/>
    </w:rPr>
  </w:style>
  <w:style w:type="paragraph" w:customStyle="1" w:styleId="D13CF4A1BF56461FBBF8645D182C66392">
    <w:name w:val="D13CF4A1BF56461FBBF8645D182C66392"/>
    <w:rsid w:val="00302E27"/>
    <w:rPr>
      <w:rFonts w:ascii="Arial" w:eastAsiaTheme="minorHAnsi" w:hAnsi="Arial" w:cs="Arial"/>
    </w:rPr>
  </w:style>
  <w:style w:type="paragraph" w:customStyle="1" w:styleId="273913B8939343238A217E242AC2663D12">
    <w:name w:val="273913B8939343238A217E242AC2663D12"/>
    <w:rsid w:val="00302E27"/>
    <w:rPr>
      <w:rFonts w:ascii="Arial" w:eastAsiaTheme="minorHAnsi" w:hAnsi="Arial" w:cs="Arial"/>
    </w:rPr>
  </w:style>
  <w:style w:type="paragraph" w:customStyle="1" w:styleId="D8F63DF68A4B432981C40628531B45D711">
    <w:name w:val="D8F63DF68A4B432981C40628531B45D711"/>
    <w:rsid w:val="00302E27"/>
    <w:rPr>
      <w:rFonts w:ascii="Arial" w:eastAsiaTheme="minorHAnsi" w:hAnsi="Arial" w:cs="Arial"/>
    </w:rPr>
  </w:style>
  <w:style w:type="paragraph" w:customStyle="1" w:styleId="26281668E222457EB0B06D7CCE1DE78611">
    <w:name w:val="26281668E222457EB0B06D7CCE1DE78611"/>
    <w:rsid w:val="00302E27"/>
    <w:rPr>
      <w:rFonts w:ascii="Arial" w:eastAsiaTheme="minorHAnsi" w:hAnsi="Arial" w:cs="Arial"/>
    </w:rPr>
  </w:style>
  <w:style w:type="paragraph" w:customStyle="1" w:styleId="A062C4AC456C4AF3821AAE730B203ABD10">
    <w:name w:val="A062C4AC456C4AF3821AAE730B203ABD10"/>
    <w:rsid w:val="00302E27"/>
    <w:rPr>
      <w:rFonts w:ascii="Arial" w:eastAsiaTheme="minorHAnsi" w:hAnsi="Arial" w:cs="Arial"/>
    </w:rPr>
  </w:style>
  <w:style w:type="paragraph" w:customStyle="1" w:styleId="FEEFD54DF7CF477E8488D8C8A13DAA6E10">
    <w:name w:val="FEEFD54DF7CF477E8488D8C8A13DAA6E10"/>
    <w:rsid w:val="00302E27"/>
    <w:rPr>
      <w:rFonts w:ascii="Arial" w:eastAsiaTheme="minorHAnsi" w:hAnsi="Arial" w:cs="Arial"/>
    </w:rPr>
  </w:style>
  <w:style w:type="paragraph" w:customStyle="1" w:styleId="6B7DC277DF3E4D7499D07D3A2BBC63DD10">
    <w:name w:val="6B7DC277DF3E4D7499D07D3A2BBC63DD10"/>
    <w:rsid w:val="00302E27"/>
    <w:rPr>
      <w:rFonts w:ascii="Arial" w:eastAsiaTheme="minorHAnsi" w:hAnsi="Arial" w:cs="Arial"/>
    </w:rPr>
  </w:style>
  <w:style w:type="paragraph" w:customStyle="1" w:styleId="0B49AC7D426C4A7286FD6FAEDBFD9EC710">
    <w:name w:val="0B49AC7D426C4A7286FD6FAEDBFD9EC710"/>
    <w:rsid w:val="00302E27"/>
    <w:rPr>
      <w:rFonts w:ascii="Arial" w:eastAsiaTheme="minorHAnsi" w:hAnsi="Arial" w:cs="Arial"/>
    </w:rPr>
  </w:style>
  <w:style w:type="paragraph" w:customStyle="1" w:styleId="CE8A04115EDA4B77893B8DBB5AF56AF410">
    <w:name w:val="CE8A04115EDA4B77893B8DBB5AF56AF410"/>
    <w:rsid w:val="00302E27"/>
    <w:rPr>
      <w:rFonts w:ascii="Arial" w:eastAsiaTheme="minorHAnsi" w:hAnsi="Arial" w:cs="Arial"/>
    </w:rPr>
  </w:style>
  <w:style w:type="paragraph" w:customStyle="1" w:styleId="D5D475DE168D49EC9F697F3F72A539EC10">
    <w:name w:val="D5D475DE168D49EC9F697F3F72A539EC10"/>
    <w:rsid w:val="00302E27"/>
    <w:rPr>
      <w:rFonts w:ascii="Arial" w:eastAsiaTheme="minorHAnsi" w:hAnsi="Arial" w:cs="Arial"/>
    </w:rPr>
  </w:style>
  <w:style w:type="paragraph" w:customStyle="1" w:styleId="95AB9DCDFC8B4D2CAAAA4608ACE8584D7">
    <w:name w:val="95AB9DCDFC8B4D2CAAAA4608ACE8584D7"/>
    <w:rsid w:val="00302E27"/>
    <w:rPr>
      <w:rFonts w:ascii="Arial" w:eastAsiaTheme="minorHAnsi" w:hAnsi="Arial" w:cs="Arial"/>
    </w:rPr>
  </w:style>
  <w:style w:type="paragraph" w:customStyle="1" w:styleId="F8E7D8439B9F422DAC5BFEAF5B5BDC927">
    <w:name w:val="F8E7D8439B9F422DAC5BFEAF5B5BDC927"/>
    <w:rsid w:val="00302E27"/>
    <w:rPr>
      <w:rFonts w:ascii="Arial" w:eastAsiaTheme="minorHAnsi" w:hAnsi="Arial" w:cs="Arial"/>
    </w:rPr>
  </w:style>
  <w:style w:type="paragraph" w:customStyle="1" w:styleId="3F11DCA1004C495FB643B567C7B617607">
    <w:name w:val="3F11DCA1004C495FB643B567C7B617607"/>
    <w:rsid w:val="00302E27"/>
    <w:rPr>
      <w:rFonts w:ascii="Arial" w:eastAsiaTheme="minorHAnsi" w:hAnsi="Arial" w:cs="Arial"/>
    </w:rPr>
  </w:style>
  <w:style w:type="paragraph" w:customStyle="1" w:styleId="C4A66FB453F74937ABA59E756F7FE0847">
    <w:name w:val="C4A66FB453F74937ABA59E756F7FE0847"/>
    <w:rsid w:val="00302E27"/>
    <w:rPr>
      <w:rFonts w:ascii="Arial" w:eastAsiaTheme="minorHAnsi" w:hAnsi="Arial" w:cs="Arial"/>
    </w:rPr>
  </w:style>
  <w:style w:type="paragraph" w:customStyle="1" w:styleId="8290A6ACC82B4A02A006458A9DB14E787">
    <w:name w:val="8290A6ACC82B4A02A006458A9DB14E787"/>
    <w:rsid w:val="00302E27"/>
    <w:rPr>
      <w:rFonts w:ascii="Arial" w:eastAsiaTheme="minorHAnsi" w:hAnsi="Arial" w:cs="Arial"/>
    </w:rPr>
  </w:style>
  <w:style w:type="paragraph" w:customStyle="1" w:styleId="0F9A88CFB723435E9A7BACD19EEBA09B6">
    <w:name w:val="0F9A88CFB723435E9A7BACD19EEBA09B6"/>
    <w:rsid w:val="00302E27"/>
    <w:rPr>
      <w:rFonts w:ascii="Arial" w:eastAsiaTheme="minorHAnsi" w:hAnsi="Arial" w:cs="Arial"/>
    </w:rPr>
  </w:style>
  <w:style w:type="paragraph" w:customStyle="1" w:styleId="E6665956259D4A55BC41F5C548E410307">
    <w:name w:val="E6665956259D4A55BC41F5C548E410307"/>
    <w:rsid w:val="00302E27"/>
    <w:rPr>
      <w:rFonts w:ascii="Arial" w:eastAsiaTheme="minorHAnsi" w:hAnsi="Arial" w:cs="Arial"/>
    </w:rPr>
  </w:style>
  <w:style w:type="paragraph" w:customStyle="1" w:styleId="1609CCCDE1E84F7BABAA8D2B6D83AD24">
    <w:name w:val="1609CCCDE1E84F7BABAA8D2B6D83AD24"/>
    <w:rsid w:val="005C0C77"/>
    <w:rPr>
      <w:lang w:val="fr-CA" w:eastAsia="fr-CA"/>
    </w:rPr>
  </w:style>
  <w:style w:type="paragraph" w:customStyle="1" w:styleId="BA5987481BA0424894272490AB2F51BD">
    <w:name w:val="BA5987481BA0424894272490AB2F51BD"/>
    <w:rsid w:val="005C0C77"/>
    <w:rPr>
      <w:lang w:val="fr-CA" w:eastAsia="fr-CA"/>
    </w:rPr>
  </w:style>
  <w:style w:type="paragraph" w:customStyle="1" w:styleId="340F0DDF76024CD6A6FA36099CCCFB6D">
    <w:name w:val="340F0DDF76024CD6A6FA36099CCCFB6D"/>
    <w:rsid w:val="005C0C77"/>
    <w:rPr>
      <w:lang w:val="fr-CA" w:eastAsia="fr-CA"/>
    </w:rPr>
  </w:style>
  <w:style w:type="paragraph" w:customStyle="1" w:styleId="7B2540AFAB3F400EB03CAFA36C034331">
    <w:name w:val="7B2540AFAB3F400EB03CAFA36C034331"/>
    <w:rsid w:val="005C0C77"/>
    <w:rPr>
      <w:lang w:val="fr-CA" w:eastAsia="fr-CA"/>
    </w:rPr>
  </w:style>
  <w:style w:type="paragraph" w:customStyle="1" w:styleId="B906DCCE7B9846E6B53A38F6AD33FA1D">
    <w:name w:val="B906DCCE7B9846E6B53A38F6AD33FA1D"/>
    <w:rsid w:val="005B0E2C"/>
    <w:rPr>
      <w:lang w:val="fr-CA" w:eastAsia="fr-CA"/>
    </w:rPr>
  </w:style>
  <w:style w:type="paragraph" w:customStyle="1" w:styleId="50E62877400C444FBA3B43531B547133">
    <w:name w:val="50E62877400C444FBA3B43531B547133"/>
    <w:rsid w:val="005B0E2C"/>
    <w:rPr>
      <w:lang w:val="fr-CA" w:eastAsia="fr-CA"/>
    </w:rPr>
  </w:style>
  <w:style w:type="paragraph" w:customStyle="1" w:styleId="DBBCED1BA2B54D3EB2963FC9252DDCE0">
    <w:name w:val="DBBCED1BA2B54D3EB2963FC9252DDCE0"/>
    <w:rsid w:val="005B0E2C"/>
    <w:rPr>
      <w:lang w:val="fr-CA" w:eastAsia="fr-CA"/>
    </w:rPr>
  </w:style>
  <w:style w:type="paragraph" w:customStyle="1" w:styleId="3C6965889B68467FB55122CCCC5D63AB">
    <w:name w:val="3C6965889B68467FB55122CCCC5D63AB"/>
    <w:rsid w:val="005B0E2C"/>
    <w:rPr>
      <w:lang w:val="fr-CA" w:eastAsia="fr-CA"/>
    </w:rPr>
  </w:style>
  <w:style w:type="paragraph" w:customStyle="1" w:styleId="473A1B82DE0E484DABCAC0170F29F15D34">
    <w:name w:val="473A1B82DE0E484DABCAC0170F29F15D34"/>
    <w:rsid w:val="00FE0C63"/>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FE0C63"/>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FE0C63"/>
    <w:pPr>
      <w:tabs>
        <w:tab w:val="center" w:pos="4680"/>
        <w:tab w:val="right" w:pos="9360"/>
      </w:tabs>
      <w:spacing w:after="0" w:line="240" w:lineRule="auto"/>
    </w:pPr>
    <w:rPr>
      <w:rFonts w:cs="Times New Roman"/>
    </w:rPr>
  </w:style>
  <w:style w:type="paragraph" w:customStyle="1" w:styleId="D3D6F67688C7445AB675941C83365E595">
    <w:name w:val="D3D6F67688C7445AB675941C83365E595"/>
    <w:rsid w:val="00FE0C63"/>
    <w:rPr>
      <w:rFonts w:ascii="Arial" w:eastAsiaTheme="minorHAnsi" w:hAnsi="Arial" w:cs="Arial"/>
    </w:rPr>
  </w:style>
  <w:style w:type="paragraph" w:customStyle="1" w:styleId="1628785F3AFE4C838EDB3A5CAB7ED54130">
    <w:name w:val="1628785F3AFE4C838EDB3A5CAB7ED54130"/>
    <w:rsid w:val="00FE0C63"/>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FE0C63"/>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FE0C63"/>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FE0C63"/>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FE0C63"/>
    <w:pPr>
      <w:ind w:left="720"/>
      <w:contextualSpacing/>
    </w:pPr>
    <w:rPr>
      <w:rFonts w:ascii="Arial" w:eastAsiaTheme="minorHAnsi" w:hAnsi="Arial" w:cs="Arial"/>
    </w:rPr>
  </w:style>
  <w:style w:type="paragraph" w:customStyle="1" w:styleId="2A0E5CDE1D3D471B9D5268B9F1C2A30C28">
    <w:name w:val="2A0E5CDE1D3D471B9D5268B9F1C2A30C28"/>
    <w:rsid w:val="00FE0C63"/>
    <w:pPr>
      <w:ind w:left="720"/>
      <w:contextualSpacing/>
    </w:pPr>
    <w:rPr>
      <w:rFonts w:ascii="Arial" w:eastAsiaTheme="minorHAnsi" w:hAnsi="Arial" w:cs="Arial"/>
    </w:rPr>
  </w:style>
  <w:style w:type="paragraph" w:customStyle="1" w:styleId="AD07AF75AD0C4D518D675F0129C05E3828">
    <w:name w:val="AD07AF75AD0C4D518D675F0129C05E3828"/>
    <w:rsid w:val="00FE0C63"/>
    <w:pPr>
      <w:ind w:left="720"/>
      <w:contextualSpacing/>
    </w:pPr>
    <w:rPr>
      <w:rFonts w:ascii="Arial" w:eastAsiaTheme="minorHAnsi" w:hAnsi="Arial" w:cs="Arial"/>
    </w:rPr>
  </w:style>
  <w:style w:type="paragraph" w:customStyle="1" w:styleId="A88872A98B6F430BA3A6D1B32607CD2628">
    <w:name w:val="A88872A98B6F430BA3A6D1B32607CD2628"/>
    <w:rsid w:val="00FE0C63"/>
    <w:pPr>
      <w:ind w:left="720"/>
      <w:contextualSpacing/>
    </w:pPr>
    <w:rPr>
      <w:rFonts w:ascii="Arial" w:eastAsiaTheme="minorHAnsi" w:hAnsi="Arial" w:cs="Arial"/>
    </w:rPr>
  </w:style>
  <w:style w:type="paragraph" w:customStyle="1" w:styleId="6B34F83AFD12426B851D416684D65A3228">
    <w:name w:val="6B34F83AFD12426B851D416684D65A3228"/>
    <w:rsid w:val="00FE0C63"/>
    <w:pPr>
      <w:ind w:left="720"/>
      <w:contextualSpacing/>
    </w:pPr>
    <w:rPr>
      <w:rFonts w:ascii="Arial" w:eastAsiaTheme="minorHAnsi" w:hAnsi="Arial" w:cs="Arial"/>
    </w:rPr>
  </w:style>
  <w:style w:type="paragraph" w:customStyle="1" w:styleId="3D8DF29248264071AAAF8AC3BD98A16028">
    <w:name w:val="3D8DF29248264071AAAF8AC3BD98A16028"/>
    <w:rsid w:val="00FE0C63"/>
    <w:pPr>
      <w:ind w:left="720"/>
      <w:contextualSpacing/>
    </w:pPr>
    <w:rPr>
      <w:rFonts w:ascii="Arial" w:eastAsiaTheme="minorHAnsi" w:hAnsi="Arial" w:cs="Arial"/>
    </w:rPr>
  </w:style>
  <w:style w:type="paragraph" w:customStyle="1" w:styleId="87F42922D4504B9DAFD87FE2585858ED28">
    <w:name w:val="87F42922D4504B9DAFD87FE2585858ED28"/>
    <w:rsid w:val="00FE0C63"/>
    <w:pPr>
      <w:ind w:left="720"/>
      <w:contextualSpacing/>
    </w:pPr>
    <w:rPr>
      <w:rFonts w:ascii="Arial" w:eastAsiaTheme="minorHAnsi" w:hAnsi="Arial" w:cs="Arial"/>
    </w:rPr>
  </w:style>
  <w:style w:type="paragraph" w:customStyle="1" w:styleId="8A5BAD280AA34F04A80A75B7FD12F9A322">
    <w:name w:val="8A5BAD280AA34F04A80A75B7FD12F9A322"/>
    <w:rsid w:val="00FE0C63"/>
    <w:pPr>
      <w:ind w:left="720"/>
      <w:contextualSpacing/>
    </w:pPr>
    <w:rPr>
      <w:rFonts w:ascii="Arial" w:eastAsiaTheme="minorHAnsi" w:hAnsi="Arial" w:cs="Arial"/>
    </w:rPr>
  </w:style>
  <w:style w:type="paragraph" w:customStyle="1" w:styleId="4AEF73CA871846F5B1E85CB063A459F120">
    <w:name w:val="4AEF73CA871846F5B1E85CB063A459F120"/>
    <w:rsid w:val="00FE0C63"/>
    <w:pPr>
      <w:ind w:left="720"/>
      <w:contextualSpacing/>
    </w:pPr>
    <w:rPr>
      <w:rFonts w:ascii="Arial" w:eastAsiaTheme="minorHAnsi" w:hAnsi="Arial" w:cs="Arial"/>
    </w:rPr>
  </w:style>
  <w:style w:type="paragraph" w:customStyle="1" w:styleId="6392F57351464B739CA2E1575AD0159B19">
    <w:name w:val="6392F57351464B739CA2E1575AD0159B19"/>
    <w:rsid w:val="00FE0C63"/>
    <w:rPr>
      <w:rFonts w:ascii="Arial" w:eastAsiaTheme="minorHAnsi" w:hAnsi="Arial" w:cs="Arial"/>
    </w:rPr>
  </w:style>
  <w:style w:type="paragraph" w:customStyle="1" w:styleId="79BA08B46EC14C55B03B30EA10F0382E18">
    <w:name w:val="79BA08B46EC14C55B03B30EA10F0382E18"/>
    <w:rsid w:val="00FE0C63"/>
    <w:rPr>
      <w:rFonts w:ascii="Arial" w:eastAsiaTheme="minorHAnsi" w:hAnsi="Arial" w:cs="Arial"/>
    </w:rPr>
  </w:style>
  <w:style w:type="paragraph" w:customStyle="1" w:styleId="0B075CF9AC1A46F09600862328EE8D0B18">
    <w:name w:val="0B075CF9AC1A46F09600862328EE8D0B18"/>
    <w:rsid w:val="00FE0C63"/>
    <w:rPr>
      <w:rFonts w:ascii="Arial" w:eastAsiaTheme="minorHAnsi" w:hAnsi="Arial" w:cs="Arial"/>
    </w:rPr>
  </w:style>
  <w:style w:type="paragraph" w:customStyle="1" w:styleId="1701216C2B824B4FB675324D3511649518">
    <w:name w:val="1701216C2B824B4FB675324D3511649518"/>
    <w:rsid w:val="00FE0C63"/>
    <w:rPr>
      <w:rFonts w:ascii="Arial" w:eastAsiaTheme="minorHAnsi" w:hAnsi="Arial" w:cs="Arial"/>
    </w:rPr>
  </w:style>
  <w:style w:type="paragraph" w:customStyle="1" w:styleId="3DFF5E28F4AF4DFCBB0EBA26640D59DB17">
    <w:name w:val="3DFF5E28F4AF4DFCBB0EBA26640D59DB17"/>
    <w:rsid w:val="00FE0C63"/>
    <w:rPr>
      <w:rFonts w:ascii="Arial" w:eastAsiaTheme="minorHAnsi" w:hAnsi="Arial" w:cs="Arial"/>
    </w:rPr>
  </w:style>
  <w:style w:type="paragraph" w:customStyle="1" w:styleId="2D7BB0FE9F50471E83B04E8F9474BB8317">
    <w:name w:val="2D7BB0FE9F50471E83B04E8F9474BB8317"/>
    <w:rsid w:val="00FE0C63"/>
    <w:rPr>
      <w:rFonts w:ascii="Arial" w:eastAsiaTheme="minorHAnsi" w:hAnsi="Arial" w:cs="Arial"/>
    </w:rPr>
  </w:style>
  <w:style w:type="paragraph" w:customStyle="1" w:styleId="CAD268C625ED4347BE3FC5A66E5087DD17">
    <w:name w:val="CAD268C625ED4347BE3FC5A66E5087DD17"/>
    <w:rsid w:val="00FE0C63"/>
    <w:rPr>
      <w:rFonts w:ascii="Arial" w:eastAsiaTheme="minorHAnsi" w:hAnsi="Arial" w:cs="Arial"/>
    </w:rPr>
  </w:style>
  <w:style w:type="paragraph" w:customStyle="1" w:styleId="C67503DAEC2640E4A8CFE64C87982A6F16">
    <w:name w:val="C67503DAEC2640E4A8CFE64C87982A6F16"/>
    <w:rsid w:val="00FE0C63"/>
    <w:rPr>
      <w:rFonts w:ascii="Arial" w:eastAsiaTheme="minorHAnsi" w:hAnsi="Arial" w:cs="Arial"/>
    </w:rPr>
  </w:style>
  <w:style w:type="paragraph" w:customStyle="1" w:styleId="CE6129D6D2064E4E96BB8C5D5E777DDA16">
    <w:name w:val="CE6129D6D2064E4E96BB8C5D5E777DDA16"/>
    <w:rsid w:val="00FE0C63"/>
    <w:rPr>
      <w:rFonts w:ascii="Arial" w:eastAsiaTheme="minorHAnsi" w:hAnsi="Arial" w:cs="Arial"/>
    </w:rPr>
  </w:style>
  <w:style w:type="paragraph" w:customStyle="1" w:styleId="0A51B438E8364D8A85D4CF7D05EB388720">
    <w:name w:val="0A51B438E8364D8A85D4CF7D05EB388720"/>
    <w:rsid w:val="00FE0C63"/>
    <w:pPr>
      <w:ind w:left="720"/>
      <w:contextualSpacing/>
    </w:pPr>
    <w:rPr>
      <w:rFonts w:ascii="Arial" w:eastAsiaTheme="minorHAnsi" w:hAnsi="Arial" w:cs="Arial"/>
    </w:rPr>
  </w:style>
  <w:style w:type="paragraph" w:customStyle="1" w:styleId="83833DF6F0264F7FBE32DF7702320F6316">
    <w:name w:val="83833DF6F0264F7FBE32DF7702320F6316"/>
    <w:rsid w:val="00FE0C63"/>
    <w:pPr>
      <w:ind w:left="720"/>
      <w:contextualSpacing/>
    </w:pPr>
    <w:rPr>
      <w:rFonts w:ascii="Arial" w:eastAsiaTheme="minorHAnsi" w:hAnsi="Arial" w:cs="Arial"/>
    </w:rPr>
  </w:style>
  <w:style w:type="paragraph" w:customStyle="1" w:styleId="1AEEAFBEC06B4421AC89872270B228CA16">
    <w:name w:val="1AEEAFBEC06B4421AC89872270B228CA16"/>
    <w:rsid w:val="00FE0C63"/>
    <w:pPr>
      <w:ind w:left="720"/>
      <w:contextualSpacing/>
    </w:pPr>
    <w:rPr>
      <w:rFonts w:ascii="Arial" w:eastAsiaTheme="minorHAnsi" w:hAnsi="Arial" w:cs="Arial"/>
    </w:rPr>
  </w:style>
  <w:style w:type="paragraph" w:customStyle="1" w:styleId="7242FD71BA8E4E1FBC39D841B2FB77E515">
    <w:name w:val="7242FD71BA8E4E1FBC39D841B2FB77E515"/>
    <w:rsid w:val="00FE0C63"/>
    <w:pPr>
      <w:ind w:left="720"/>
      <w:contextualSpacing/>
    </w:pPr>
    <w:rPr>
      <w:rFonts w:ascii="Arial" w:eastAsiaTheme="minorHAnsi" w:hAnsi="Arial" w:cs="Arial"/>
    </w:rPr>
  </w:style>
  <w:style w:type="paragraph" w:customStyle="1" w:styleId="4DC277DC7BF64FBD97A58FF67C8D7FB915">
    <w:name w:val="4DC277DC7BF64FBD97A58FF67C8D7FB915"/>
    <w:rsid w:val="00FE0C63"/>
    <w:pPr>
      <w:ind w:left="720"/>
      <w:contextualSpacing/>
    </w:pPr>
    <w:rPr>
      <w:rFonts w:ascii="Arial" w:eastAsiaTheme="minorHAnsi" w:hAnsi="Arial" w:cs="Arial"/>
    </w:rPr>
  </w:style>
  <w:style w:type="paragraph" w:customStyle="1" w:styleId="CF46A2B59FFA4A0F8B8A81CBC806694315">
    <w:name w:val="CF46A2B59FFA4A0F8B8A81CBC806694315"/>
    <w:rsid w:val="00FE0C63"/>
    <w:pPr>
      <w:ind w:left="720"/>
      <w:contextualSpacing/>
    </w:pPr>
    <w:rPr>
      <w:rFonts w:ascii="Arial" w:eastAsiaTheme="minorHAnsi" w:hAnsi="Arial" w:cs="Arial"/>
    </w:rPr>
  </w:style>
  <w:style w:type="paragraph" w:customStyle="1" w:styleId="B47620B41B604866911766B0AA1CA49115">
    <w:name w:val="B47620B41B604866911766B0AA1CA49115"/>
    <w:rsid w:val="00FE0C63"/>
    <w:pPr>
      <w:ind w:left="720"/>
      <w:contextualSpacing/>
    </w:pPr>
    <w:rPr>
      <w:rFonts w:ascii="Arial" w:eastAsiaTheme="minorHAnsi" w:hAnsi="Arial" w:cs="Arial"/>
    </w:rPr>
  </w:style>
  <w:style w:type="paragraph" w:customStyle="1" w:styleId="5491783CE18B4E86A9E6DC23052144F615">
    <w:name w:val="5491783CE18B4E86A9E6DC23052144F615"/>
    <w:rsid w:val="00FE0C63"/>
    <w:pPr>
      <w:ind w:left="720"/>
      <w:contextualSpacing/>
    </w:pPr>
    <w:rPr>
      <w:rFonts w:ascii="Arial" w:eastAsiaTheme="minorHAnsi" w:hAnsi="Arial" w:cs="Arial"/>
    </w:rPr>
  </w:style>
  <w:style w:type="paragraph" w:customStyle="1" w:styleId="A50BF7DDD8BA4B15BDFF732F248C975E15">
    <w:name w:val="A50BF7DDD8BA4B15BDFF732F248C975E15"/>
    <w:rsid w:val="00FE0C63"/>
    <w:pPr>
      <w:ind w:left="720"/>
      <w:contextualSpacing/>
    </w:pPr>
    <w:rPr>
      <w:rFonts w:ascii="Arial" w:eastAsiaTheme="minorHAnsi" w:hAnsi="Arial" w:cs="Arial"/>
    </w:rPr>
  </w:style>
  <w:style w:type="paragraph" w:customStyle="1" w:styleId="127CAFD5AADE4C9B9C78CE0C97E053DF">
    <w:name w:val="127CAFD5AADE4C9B9C78CE0C97E053DF"/>
    <w:rsid w:val="00FE0C63"/>
    <w:rPr>
      <w:lang w:val="en-CA" w:eastAsia="en-CA"/>
    </w:rPr>
  </w:style>
  <w:style w:type="paragraph" w:customStyle="1" w:styleId="8E74FA143F97491396DD47A4E3232C07">
    <w:name w:val="8E74FA143F97491396DD47A4E3232C07"/>
    <w:rsid w:val="00FE0C63"/>
    <w:rPr>
      <w:lang w:val="en-CA" w:eastAsia="en-CA"/>
    </w:rPr>
  </w:style>
  <w:style w:type="paragraph" w:customStyle="1" w:styleId="473A1B82DE0E484DABCAC0170F29F15D35">
    <w:name w:val="473A1B82DE0E484DABCAC0170F29F15D35"/>
    <w:rsid w:val="00FE0C63"/>
    <w:pPr>
      <w:tabs>
        <w:tab w:val="center" w:pos="4680"/>
        <w:tab w:val="right" w:pos="9360"/>
      </w:tabs>
      <w:spacing w:after="0" w:line="240" w:lineRule="auto"/>
    </w:pPr>
    <w:rPr>
      <w:rFonts w:cs="Times New Roman"/>
    </w:rPr>
  </w:style>
  <w:style w:type="paragraph" w:customStyle="1" w:styleId="F57721B0CE89495DBE54D01B3FDDBF7735">
    <w:name w:val="F57721B0CE89495DBE54D01B3FDDBF7735"/>
    <w:rsid w:val="00FE0C63"/>
    <w:pPr>
      <w:tabs>
        <w:tab w:val="center" w:pos="4680"/>
        <w:tab w:val="right" w:pos="9360"/>
      </w:tabs>
      <w:spacing w:after="0" w:line="240" w:lineRule="auto"/>
    </w:pPr>
    <w:rPr>
      <w:rFonts w:cs="Times New Roman"/>
    </w:rPr>
  </w:style>
  <w:style w:type="paragraph" w:customStyle="1" w:styleId="FDFA745B4DC14FC987419BD93631D69735">
    <w:name w:val="FDFA745B4DC14FC987419BD93631D69735"/>
    <w:rsid w:val="00FE0C63"/>
    <w:pPr>
      <w:tabs>
        <w:tab w:val="center" w:pos="4680"/>
        <w:tab w:val="right" w:pos="9360"/>
      </w:tabs>
      <w:spacing w:after="0" w:line="240" w:lineRule="auto"/>
    </w:pPr>
    <w:rPr>
      <w:rFonts w:cs="Times New Roman"/>
    </w:rPr>
  </w:style>
  <w:style w:type="paragraph" w:customStyle="1" w:styleId="D3D6F67688C7445AB675941C83365E596">
    <w:name w:val="D3D6F67688C7445AB675941C83365E596"/>
    <w:rsid w:val="00FE0C63"/>
    <w:rPr>
      <w:rFonts w:ascii="Arial" w:eastAsiaTheme="minorHAnsi" w:hAnsi="Arial" w:cs="Arial"/>
    </w:rPr>
  </w:style>
  <w:style w:type="paragraph" w:customStyle="1" w:styleId="1628785F3AFE4C838EDB3A5CAB7ED54131">
    <w:name w:val="1628785F3AFE4C838EDB3A5CAB7ED54131"/>
    <w:rsid w:val="00FE0C63"/>
    <w:pPr>
      <w:tabs>
        <w:tab w:val="center" w:pos="4680"/>
        <w:tab w:val="right" w:pos="9360"/>
      </w:tabs>
      <w:spacing w:after="0" w:line="240" w:lineRule="auto"/>
    </w:pPr>
    <w:rPr>
      <w:rFonts w:cs="Times New Roman"/>
    </w:rPr>
  </w:style>
  <w:style w:type="paragraph" w:customStyle="1" w:styleId="104E6064A2B142A4967A85F5B7DD2F6631">
    <w:name w:val="104E6064A2B142A4967A85F5B7DD2F6631"/>
    <w:rsid w:val="00FE0C63"/>
    <w:pPr>
      <w:tabs>
        <w:tab w:val="center" w:pos="4680"/>
        <w:tab w:val="right" w:pos="9360"/>
      </w:tabs>
      <w:spacing w:after="0" w:line="240" w:lineRule="auto"/>
    </w:pPr>
    <w:rPr>
      <w:rFonts w:cs="Times New Roman"/>
    </w:rPr>
  </w:style>
  <w:style w:type="paragraph" w:customStyle="1" w:styleId="6A42A55A11A54DA7B4A983B44A27322E31">
    <w:name w:val="6A42A55A11A54DA7B4A983B44A27322E31"/>
    <w:rsid w:val="00FE0C63"/>
    <w:pPr>
      <w:tabs>
        <w:tab w:val="center" w:pos="4680"/>
        <w:tab w:val="right" w:pos="9360"/>
      </w:tabs>
      <w:spacing w:after="0" w:line="240" w:lineRule="auto"/>
    </w:pPr>
    <w:rPr>
      <w:rFonts w:cs="Times New Roman"/>
    </w:rPr>
  </w:style>
  <w:style w:type="paragraph" w:customStyle="1" w:styleId="D6F4C3A3FF89459AAC4C4CED51BA262B32">
    <w:name w:val="D6F4C3A3FF89459AAC4C4CED51BA262B32"/>
    <w:rsid w:val="00FE0C63"/>
    <w:pPr>
      <w:tabs>
        <w:tab w:val="center" w:pos="4680"/>
        <w:tab w:val="right" w:pos="9360"/>
      </w:tabs>
      <w:spacing w:after="0" w:line="240" w:lineRule="auto"/>
    </w:pPr>
    <w:rPr>
      <w:rFonts w:cs="Times New Roman"/>
    </w:rPr>
  </w:style>
  <w:style w:type="paragraph" w:customStyle="1" w:styleId="A8CED8CFE5AC4D6AB92543EEDFB76D3830">
    <w:name w:val="A8CED8CFE5AC4D6AB92543EEDFB76D3830"/>
    <w:rsid w:val="00FE0C63"/>
    <w:pPr>
      <w:ind w:left="720"/>
      <w:contextualSpacing/>
    </w:pPr>
    <w:rPr>
      <w:rFonts w:ascii="Arial" w:eastAsiaTheme="minorHAnsi" w:hAnsi="Arial" w:cs="Arial"/>
    </w:rPr>
  </w:style>
  <w:style w:type="paragraph" w:customStyle="1" w:styleId="2A0E5CDE1D3D471B9D5268B9F1C2A30C29">
    <w:name w:val="2A0E5CDE1D3D471B9D5268B9F1C2A30C29"/>
    <w:rsid w:val="00FE0C63"/>
    <w:pPr>
      <w:ind w:left="720"/>
      <w:contextualSpacing/>
    </w:pPr>
    <w:rPr>
      <w:rFonts w:ascii="Arial" w:eastAsiaTheme="minorHAnsi" w:hAnsi="Arial" w:cs="Arial"/>
    </w:rPr>
  </w:style>
  <w:style w:type="paragraph" w:customStyle="1" w:styleId="AD07AF75AD0C4D518D675F0129C05E3829">
    <w:name w:val="AD07AF75AD0C4D518D675F0129C05E3829"/>
    <w:rsid w:val="00FE0C63"/>
    <w:pPr>
      <w:ind w:left="720"/>
      <w:contextualSpacing/>
    </w:pPr>
    <w:rPr>
      <w:rFonts w:ascii="Arial" w:eastAsiaTheme="minorHAnsi" w:hAnsi="Arial" w:cs="Arial"/>
    </w:rPr>
  </w:style>
  <w:style w:type="paragraph" w:customStyle="1" w:styleId="A88872A98B6F430BA3A6D1B32607CD2629">
    <w:name w:val="A88872A98B6F430BA3A6D1B32607CD2629"/>
    <w:rsid w:val="00FE0C63"/>
    <w:pPr>
      <w:ind w:left="720"/>
      <w:contextualSpacing/>
    </w:pPr>
    <w:rPr>
      <w:rFonts w:ascii="Arial" w:eastAsiaTheme="minorHAnsi" w:hAnsi="Arial" w:cs="Arial"/>
    </w:rPr>
  </w:style>
  <w:style w:type="paragraph" w:customStyle="1" w:styleId="6B34F83AFD12426B851D416684D65A3229">
    <w:name w:val="6B34F83AFD12426B851D416684D65A3229"/>
    <w:rsid w:val="00FE0C63"/>
    <w:pPr>
      <w:ind w:left="720"/>
      <w:contextualSpacing/>
    </w:pPr>
    <w:rPr>
      <w:rFonts w:ascii="Arial" w:eastAsiaTheme="minorHAnsi" w:hAnsi="Arial" w:cs="Arial"/>
    </w:rPr>
  </w:style>
  <w:style w:type="paragraph" w:customStyle="1" w:styleId="3D8DF29248264071AAAF8AC3BD98A16029">
    <w:name w:val="3D8DF29248264071AAAF8AC3BD98A16029"/>
    <w:rsid w:val="00FE0C63"/>
    <w:pPr>
      <w:ind w:left="720"/>
      <w:contextualSpacing/>
    </w:pPr>
    <w:rPr>
      <w:rFonts w:ascii="Arial" w:eastAsiaTheme="minorHAnsi" w:hAnsi="Arial" w:cs="Arial"/>
    </w:rPr>
  </w:style>
  <w:style w:type="paragraph" w:customStyle="1" w:styleId="87F42922D4504B9DAFD87FE2585858ED29">
    <w:name w:val="87F42922D4504B9DAFD87FE2585858ED29"/>
    <w:rsid w:val="00FE0C63"/>
    <w:pPr>
      <w:ind w:left="720"/>
      <w:contextualSpacing/>
    </w:pPr>
    <w:rPr>
      <w:rFonts w:ascii="Arial" w:eastAsiaTheme="minorHAnsi" w:hAnsi="Arial" w:cs="Arial"/>
    </w:rPr>
  </w:style>
  <w:style w:type="paragraph" w:customStyle="1" w:styleId="6392F57351464B739CA2E1575AD0159B20">
    <w:name w:val="6392F57351464B739CA2E1575AD0159B20"/>
    <w:rsid w:val="00FE0C63"/>
    <w:rPr>
      <w:rFonts w:ascii="Arial" w:eastAsiaTheme="minorHAnsi" w:hAnsi="Arial" w:cs="Arial"/>
    </w:rPr>
  </w:style>
  <w:style w:type="paragraph" w:customStyle="1" w:styleId="79BA08B46EC14C55B03B30EA10F0382E19">
    <w:name w:val="79BA08B46EC14C55B03B30EA10F0382E19"/>
    <w:rsid w:val="00FE0C63"/>
    <w:rPr>
      <w:rFonts w:ascii="Arial" w:eastAsiaTheme="minorHAnsi" w:hAnsi="Arial" w:cs="Arial"/>
    </w:rPr>
  </w:style>
  <w:style w:type="paragraph" w:customStyle="1" w:styleId="0B075CF9AC1A46F09600862328EE8D0B19">
    <w:name w:val="0B075CF9AC1A46F09600862328EE8D0B19"/>
    <w:rsid w:val="00FE0C63"/>
    <w:rPr>
      <w:rFonts w:ascii="Arial" w:eastAsiaTheme="minorHAnsi" w:hAnsi="Arial" w:cs="Arial"/>
    </w:rPr>
  </w:style>
  <w:style w:type="paragraph" w:customStyle="1" w:styleId="1701216C2B824B4FB675324D3511649519">
    <w:name w:val="1701216C2B824B4FB675324D3511649519"/>
    <w:rsid w:val="00FE0C63"/>
    <w:rPr>
      <w:rFonts w:ascii="Arial" w:eastAsiaTheme="minorHAnsi" w:hAnsi="Arial" w:cs="Arial"/>
    </w:rPr>
  </w:style>
  <w:style w:type="paragraph" w:customStyle="1" w:styleId="3DFF5E28F4AF4DFCBB0EBA26640D59DB18">
    <w:name w:val="3DFF5E28F4AF4DFCBB0EBA26640D59DB18"/>
    <w:rsid w:val="00FE0C63"/>
    <w:rPr>
      <w:rFonts w:ascii="Arial" w:eastAsiaTheme="minorHAnsi" w:hAnsi="Arial" w:cs="Arial"/>
    </w:rPr>
  </w:style>
  <w:style w:type="paragraph" w:customStyle="1" w:styleId="2D7BB0FE9F50471E83B04E8F9474BB8318">
    <w:name w:val="2D7BB0FE9F50471E83B04E8F9474BB8318"/>
    <w:rsid w:val="00FE0C63"/>
    <w:rPr>
      <w:rFonts w:ascii="Arial" w:eastAsiaTheme="minorHAnsi" w:hAnsi="Arial" w:cs="Arial"/>
    </w:rPr>
  </w:style>
  <w:style w:type="paragraph" w:customStyle="1" w:styleId="CAD268C625ED4347BE3FC5A66E5087DD18">
    <w:name w:val="CAD268C625ED4347BE3FC5A66E5087DD18"/>
    <w:rsid w:val="00FE0C63"/>
    <w:rPr>
      <w:rFonts w:ascii="Arial" w:eastAsiaTheme="minorHAnsi" w:hAnsi="Arial" w:cs="Arial"/>
    </w:rPr>
  </w:style>
  <w:style w:type="paragraph" w:customStyle="1" w:styleId="C67503DAEC2640E4A8CFE64C87982A6F17">
    <w:name w:val="C67503DAEC2640E4A8CFE64C87982A6F17"/>
    <w:rsid w:val="00FE0C63"/>
    <w:rPr>
      <w:rFonts w:ascii="Arial" w:eastAsiaTheme="minorHAnsi" w:hAnsi="Arial" w:cs="Arial"/>
    </w:rPr>
  </w:style>
  <w:style w:type="paragraph" w:customStyle="1" w:styleId="CE6129D6D2064E4E96BB8C5D5E777DDA17">
    <w:name w:val="CE6129D6D2064E4E96BB8C5D5E777DDA17"/>
    <w:rsid w:val="00FE0C63"/>
    <w:rPr>
      <w:rFonts w:ascii="Arial" w:eastAsiaTheme="minorHAnsi" w:hAnsi="Arial" w:cs="Arial"/>
    </w:rPr>
  </w:style>
  <w:style w:type="paragraph" w:customStyle="1" w:styleId="83833DF6F0264F7FBE32DF7702320F6317">
    <w:name w:val="83833DF6F0264F7FBE32DF7702320F6317"/>
    <w:rsid w:val="00FE0C63"/>
    <w:pPr>
      <w:ind w:left="720"/>
      <w:contextualSpacing/>
    </w:pPr>
    <w:rPr>
      <w:rFonts w:ascii="Arial" w:eastAsiaTheme="minorHAnsi" w:hAnsi="Arial" w:cs="Arial"/>
    </w:rPr>
  </w:style>
  <w:style w:type="paragraph" w:customStyle="1" w:styleId="1AEEAFBEC06B4421AC89872270B228CA17">
    <w:name w:val="1AEEAFBEC06B4421AC89872270B228CA17"/>
    <w:rsid w:val="00FE0C63"/>
    <w:pPr>
      <w:ind w:left="720"/>
      <w:contextualSpacing/>
    </w:pPr>
    <w:rPr>
      <w:rFonts w:ascii="Arial" w:eastAsiaTheme="minorHAnsi" w:hAnsi="Arial" w:cs="Arial"/>
    </w:rPr>
  </w:style>
  <w:style w:type="paragraph" w:customStyle="1" w:styleId="7242FD71BA8E4E1FBC39D841B2FB77E516">
    <w:name w:val="7242FD71BA8E4E1FBC39D841B2FB77E516"/>
    <w:rsid w:val="00FE0C63"/>
    <w:pPr>
      <w:ind w:left="720"/>
      <w:contextualSpacing/>
    </w:pPr>
    <w:rPr>
      <w:rFonts w:ascii="Arial" w:eastAsiaTheme="minorHAnsi" w:hAnsi="Arial" w:cs="Arial"/>
    </w:rPr>
  </w:style>
  <w:style w:type="paragraph" w:customStyle="1" w:styleId="4DC277DC7BF64FBD97A58FF67C8D7FB916">
    <w:name w:val="4DC277DC7BF64FBD97A58FF67C8D7FB916"/>
    <w:rsid w:val="00FE0C63"/>
    <w:pPr>
      <w:ind w:left="720"/>
      <w:contextualSpacing/>
    </w:pPr>
    <w:rPr>
      <w:rFonts w:ascii="Arial" w:eastAsiaTheme="minorHAnsi" w:hAnsi="Arial" w:cs="Arial"/>
    </w:rPr>
  </w:style>
  <w:style w:type="paragraph" w:customStyle="1" w:styleId="CF46A2B59FFA4A0F8B8A81CBC806694316">
    <w:name w:val="CF46A2B59FFA4A0F8B8A81CBC806694316"/>
    <w:rsid w:val="00FE0C63"/>
    <w:pPr>
      <w:ind w:left="720"/>
      <w:contextualSpacing/>
    </w:pPr>
    <w:rPr>
      <w:rFonts w:ascii="Arial" w:eastAsiaTheme="minorHAnsi" w:hAnsi="Arial" w:cs="Arial"/>
    </w:rPr>
  </w:style>
  <w:style w:type="paragraph" w:customStyle="1" w:styleId="B47620B41B604866911766B0AA1CA49116">
    <w:name w:val="B47620B41B604866911766B0AA1CA49116"/>
    <w:rsid w:val="00FE0C63"/>
    <w:pPr>
      <w:ind w:left="720"/>
      <w:contextualSpacing/>
    </w:pPr>
    <w:rPr>
      <w:rFonts w:ascii="Arial" w:eastAsiaTheme="minorHAnsi" w:hAnsi="Arial" w:cs="Arial"/>
    </w:rPr>
  </w:style>
  <w:style w:type="paragraph" w:customStyle="1" w:styleId="5491783CE18B4E86A9E6DC23052144F616">
    <w:name w:val="5491783CE18B4E86A9E6DC23052144F616"/>
    <w:rsid w:val="00FE0C63"/>
    <w:pPr>
      <w:ind w:left="720"/>
      <w:contextualSpacing/>
    </w:pPr>
    <w:rPr>
      <w:rFonts w:ascii="Arial" w:eastAsiaTheme="minorHAnsi" w:hAnsi="Arial" w:cs="Arial"/>
    </w:rPr>
  </w:style>
  <w:style w:type="paragraph" w:customStyle="1" w:styleId="A50BF7DDD8BA4B15BDFF732F248C975E16">
    <w:name w:val="A50BF7DDD8BA4B15BDFF732F248C975E16"/>
    <w:rsid w:val="00FE0C63"/>
    <w:pPr>
      <w:ind w:left="720"/>
      <w:contextualSpacing/>
    </w:pPr>
    <w:rPr>
      <w:rFonts w:ascii="Arial" w:eastAsiaTheme="minorHAnsi" w:hAnsi="Arial" w:cs="Arial"/>
    </w:rPr>
  </w:style>
  <w:style w:type="paragraph" w:customStyle="1" w:styleId="B906DCCE7B9846E6B53A38F6AD33FA1D1">
    <w:name w:val="B906DCCE7B9846E6B53A38F6AD33FA1D1"/>
    <w:rsid w:val="00FE0C63"/>
    <w:pPr>
      <w:ind w:left="720"/>
      <w:contextualSpacing/>
    </w:pPr>
    <w:rPr>
      <w:rFonts w:ascii="Arial" w:eastAsiaTheme="minorHAnsi" w:hAnsi="Arial" w:cs="Arial"/>
    </w:rPr>
  </w:style>
  <w:style w:type="paragraph" w:customStyle="1" w:styleId="50E62877400C444FBA3B43531B5471331">
    <w:name w:val="50E62877400C444FBA3B43531B5471331"/>
    <w:rsid w:val="00FE0C63"/>
    <w:pPr>
      <w:ind w:left="720"/>
      <w:contextualSpacing/>
    </w:pPr>
    <w:rPr>
      <w:rFonts w:ascii="Arial" w:eastAsiaTheme="minorHAnsi" w:hAnsi="Arial" w:cs="Arial"/>
    </w:rPr>
  </w:style>
  <w:style w:type="paragraph" w:customStyle="1" w:styleId="DBBCED1BA2B54D3EB2963FC9252DDCE01">
    <w:name w:val="DBBCED1BA2B54D3EB2963FC9252DDCE01"/>
    <w:rsid w:val="00FE0C63"/>
    <w:pPr>
      <w:ind w:left="720"/>
      <w:contextualSpacing/>
    </w:pPr>
    <w:rPr>
      <w:rFonts w:ascii="Arial" w:eastAsiaTheme="minorHAnsi" w:hAnsi="Arial" w:cs="Arial"/>
    </w:rPr>
  </w:style>
  <w:style w:type="paragraph" w:customStyle="1" w:styleId="3C6965889B68467FB55122CCCC5D63AB1">
    <w:name w:val="3C6965889B68467FB55122CCCC5D63AB1"/>
    <w:rsid w:val="00FE0C63"/>
    <w:pPr>
      <w:ind w:left="720"/>
      <w:contextualSpacing/>
    </w:pPr>
    <w:rPr>
      <w:rFonts w:ascii="Arial" w:eastAsiaTheme="minorHAnsi" w:hAnsi="Arial" w:cs="Arial"/>
    </w:rPr>
  </w:style>
  <w:style w:type="paragraph" w:customStyle="1" w:styleId="D13CF4A1BF56461FBBF8645D182C66393">
    <w:name w:val="D13CF4A1BF56461FBBF8645D182C66393"/>
    <w:rsid w:val="00FE0C63"/>
    <w:rPr>
      <w:rFonts w:ascii="Arial" w:eastAsiaTheme="minorHAnsi" w:hAnsi="Arial" w:cs="Arial"/>
    </w:rPr>
  </w:style>
  <w:style w:type="paragraph" w:customStyle="1" w:styleId="273913B8939343238A217E242AC2663D13">
    <w:name w:val="273913B8939343238A217E242AC2663D13"/>
    <w:rsid w:val="00FE0C63"/>
    <w:rPr>
      <w:rFonts w:ascii="Arial" w:eastAsiaTheme="minorHAnsi" w:hAnsi="Arial" w:cs="Arial"/>
    </w:rPr>
  </w:style>
  <w:style w:type="paragraph" w:customStyle="1" w:styleId="D8F63DF68A4B432981C40628531B45D712">
    <w:name w:val="D8F63DF68A4B432981C40628531B45D712"/>
    <w:rsid w:val="00FE0C63"/>
    <w:rPr>
      <w:rFonts w:ascii="Arial" w:eastAsiaTheme="minorHAnsi" w:hAnsi="Arial" w:cs="Arial"/>
    </w:rPr>
  </w:style>
  <w:style w:type="paragraph" w:customStyle="1" w:styleId="26281668E222457EB0B06D7CCE1DE78612">
    <w:name w:val="26281668E222457EB0B06D7CCE1DE78612"/>
    <w:rsid w:val="00FE0C63"/>
    <w:rPr>
      <w:rFonts w:ascii="Arial" w:eastAsiaTheme="minorHAnsi" w:hAnsi="Arial" w:cs="Arial"/>
    </w:rPr>
  </w:style>
  <w:style w:type="paragraph" w:customStyle="1" w:styleId="A062C4AC456C4AF3821AAE730B203ABD11">
    <w:name w:val="A062C4AC456C4AF3821AAE730B203ABD11"/>
    <w:rsid w:val="00FE0C63"/>
    <w:rPr>
      <w:rFonts w:ascii="Arial" w:eastAsiaTheme="minorHAnsi" w:hAnsi="Arial" w:cs="Arial"/>
    </w:rPr>
  </w:style>
  <w:style w:type="paragraph" w:customStyle="1" w:styleId="FEEFD54DF7CF477E8488D8C8A13DAA6E11">
    <w:name w:val="FEEFD54DF7CF477E8488D8C8A13DAA6E11"/>
    <w:rsid w:val="00FE0C63"/>
    <w:rPr>
      <w:rFonts w:ascii="Arial" w:eastAsiaTheme="minorHAnsi" w:hAnsi="Arial" w:cs="Arial"/>
    </w:rPr>
  </w:style>
  <w:style w:type="paragraph" w:customStyle="1" w:styleId="6B7DC277DF3E4D7499D07D3A2BBC63DD11">
    <w:name w:val="6B7DC277DF3E4D7499D07D3A2BBC63DD11"/>
    <w:rsid w:val="00FE0C63"/>
    <w:rPr>
      <w:rFonts w:ascii="Arial" w:eastAsiaTheme="minorHAnsi" w:hAnsi="Arial" w:cs="Arial"/>
    </w:rPr>
  </w:style>
  <w:style w:type="paragraph" w:customStyle="1" w:styleId="0B49AC7D426C4A7286FD6FAEDBFD9EC711">
    <w:name w:val="0B49AC7D426C4A7286FD6FAEDBFD9EC711"/>
    <w:rsid w:val="00FE0C63"/>
    <w:rPr>
      <w:rFonts w:ascii="Arial" w:eastAsiaTheme="minorHAnsi" w:hAnsi="Arial" w:cs="Arial"/>
    </w:rPr>
  </w:style>
  <w:style w:type="paragraph" w:customStyle="1" w:styleId="CE8A04115EDA4B77893B8DBB5AF56AF411">
    <w:name w:val="CE8A04115EDA4B77893B8DBB5AF56AF411"/>
    <w:rsid w:val="00FE0C63"/>
    <w:rPr>
      <w:rFonts w:ascii="Arial" w:eastAsiaTheme="minorHAnsi" w:hAnsi="Arial" w:cs="Arial"/>
    </w:rPr>
  </w:style>
  <w:style w:type="paragraph" w:customStyle="1" w:styleId="D5D475DE168D49EC9F697F3F72A539EC11">
    <w:name w:val="D5D475DE168D49EC9F697F3F72A539EC11"/>
    <w:rsid w:val="00FE0C63"/>
    <w:rPr>
      <w:rFonts w:ascii="Arial" w:eastAsiaTheme="minorHAnsi" w:hAnsi="Arial" w:cs="Arial"/>
    </w:rPr>
  </w:style>
  <w:style w:type="paragraph" w:customStyle="1" w:styleId="95AB9DCDFC8B4D2CAAAA4608ACE8584D8">
    <w:name w:val="95AB9DCDFC8B4D2CAAAA4608ACE8584D8"/>
    <w:rsid w:val="00FE0C63"/>
    <w:rPr>
      <w:rFonts w:ascii="Arial" w:eastAsiaTheme="minorHAnsi" w:hAnsi="Arial" w:cs="Arial"/>
    </w:rPr>
  </w:style>
  <w:style w:type="paragraph" w:customStyle="1" w:styleId="F8E7D8439B9F422DAC5BFEAF5B5BDC928">
    <w:name w:val="F8E7D8439B9F422DAC5BFEAF5B5BDC928"/>
    <w:rsid w:val="00FE0C63"/>
    <w:rPr>
      <w:rFonts w:ascii="Arial" w:eastAsiaTheme="minorHAnsi" w:hAnsi="Arial" w:cs="Arial"/>
    </w:rPr>
  </w:style>
  <w:style w:type="paragraph" w:customStyle="1" w:styleId="3F11DCA1004C495FB643B567C7B617608">
    <w:name w:val="3F11DCA1004C495FB643B567C7B617608"/>
    <w:rsid w:val="00FE0C63"/>
    <w:rPr>
      <w:rFonts w:ascii="Arial" w:eastAsiaTheme="minorHAnsi" w:hAnsi="Arial" w:cs="Arial"/>
    </w:rPr>
  </w:style>
  <w:style w:type="paragraph" w:customStyle="1" w:styleId="C4A66FB453F74937ABA59E756F7FE0848">
    <w:name w:val="C4A66FB453F74937ABA59E756F7FE0848"/>
    <w:rsid w:val="00FE0C63"/>
    <w:rPr>
      <w:rFonts w:ascii="Arial" w:eastAsiaTheme="minorHAnsi" w:hAnsi="Arial" w:cs="Arial"/>
    </w:rPr>
  </w:style>
  <w:style w:type="paragraph" w:customStyle="1" w:styleId="8290A6ACC82B4A02A006458A9DB14E788">
    <w:name w:val="8290A6ACC82B4A02A006458A9DB14E788"/>
    <w:rsid w:val="00FE0C63"/>
    <w:rPr>
      <w:rFonts w:ascii="Arial" w:eastAsiaTheme="minorHAnsi" w:hAnsi="Arial" w:cs="Arial"/>
    </w:rPr>
  </w:style>
  <w:style w:type="paragraph" w:customStyle="1" w:styleId="0F9A88CFB723435E9A7BACD19EEBA09B7">
    <w:name w:val="0F9A88CFB723435E9A7BACD19EEBA09B7"/>
    <w:rsid w:val="00FE0C63"/>
    <w:rPr>
      <w:rFonts w:ascii="Arial" w:eastAsiaTheme="minorHAnsi" w:hAnsi="Arial" w:cs="Arial"/>
    </w:rPr>
  </w:style>
  <w:style w:type="paragraph" w:customStyle="1" w:styleId="E6665956259D4A55BC41F5C548E410308">
    <w:name w:val="E6665956259D4A55BC41F5C548E410308"/>
    <w:rsid w:val="00FE0C63"/>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5" ma:contentTypeDescription="Create a new document." ma:contentTypeScope="" ma:versionID="d09387f8be45e2f306cc574311f7c05d">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c8ad3426c7005489bf9c82d80843e0da"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74851-BD11-4B20-86EC-D8A125A2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463B3-A243-4E6C-860F-96B31C509412}">
  <ds:schemaRefs>
    <ds:schemaRef ds:uri="http://schemas.microsoft.com/sharepoint/v3/contenttype/forms"/>
  </ds:schemaRefs>
</ds:datastoreItem>
</file>

<file path=customXml/itemProps4.xml><?xml version="1.0" encoding="utf-8"?>
<ds:datastoreItem xmlns:ds="http://schemas.openxmlformats.org/officeDocument/2006/customXml" ds:itemID="{442758F0-94A5-4016-88B3-9BE5AA8408AE}">
  <ds:schemaRefs>
    <ds:schemaRef ds:uri="ee6a6d68-f5a2-41a1-95a9-a25d541cbb7b"/>
    <ds:schemaRef ds:uri="http://purl.org/dc/dcmitype/"/>
    <ds:schemaRef ds:uri="http://schemas.microsoft.com/office/infopath/2007/PartnerControls"/>
    <ds:schemaRef ds:uri="http://schemas.microsoft.com/office/2006/documentManagement/types"/>
    <ds:schemaRef ds:uri="d96475d2-1772-4d1d-9331-f63250f33dbd"/>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D21485-59E6-423A-A891-0A6773B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10</Words>
  <Characters>22293</Characters>
  <Application>Microsoft Office Word</Application>
  <DocSecurity>8</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11</cp:revision>
  <cp:lastPrinted>2020-02-18T20:07:00Z</cp:lastPrinted>
  <dcterms:created xsi:type="dcterms:W3CDTF">2023-09-29T17:36:00Z</dcterms:created>
  <dcterms:modified xsi:type="dcterms:W3CDTF">2024-03-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